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EastAsia" w:hAnsiTheme="minorEastAsia"/>
          <w:i w:val="0"/>
          <w:iCs w:val="0"/>
          <w:color w:val="auto"/>
        </w:rPr>
        <w:id w:val="-296607371"/>
        <w:docPartObj>
          <w:docPartGallery w:val="Cover Pages"/>
          <w:docPartUnique/>
        </w:docPartObj>
      </w:sdtPr>
      <w:sdtEndPr>
        <w:rPr>
          <w:b/>
          <w:sz w:val="52"/>
          <w:szCs w:val="52"/>
        </w:rPr>
      </w:sdtEndPr>
      <w:sdtContent>
        <w:p w:rsidR="00A27C71" w:rsidRPr="00CD1D62" w:rsidRDefault="00A27C71" w:rsidP="008632ED">
          <w:pPr>
            <w:pStyle w:val="ac"/>
            <w:rPr>
              <w:rFonts w:asciiTheme="minorEastAsia" w:hAnsiTheme="minorEastAsia"/>
            </w:rPr>
          </w:pPr>
          <w:r w:rsidRPr="00CD1D62">
            <w:rPr>
              <w:rFonts w:asciiTheme="minorEastAsia" w:hAnsiTheme="minorEastAsia"/>
              <w:noProof/>
            </w:rPr>
            <w:drawing>
              <wp:inline distT="0" distB="0" distL="0" distR="0" wp14:anchorId="1DF037C2" wp14:editId="2397C766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inorEastAsia" w:hAnsiTheme="minorEastAsia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FD80E2F480854B6599A2CA03B1020AB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A27C71" w:rsidRPr="00CD1D62" w:rsidRDefault="00894179">
              <w:pPr>
                <w:pStyle w:val="a9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inorEastAsia" w:hAnsiTheme="minorEastAsia" w:cstheme="majorBidi"/>
                  <w:caps/>
                  <w:color w:val="5B9BD5" w:themeColor="accent1"/>
                  <w:sz w:val="80"/>
                  <w:szCs w:val="80"/>
                </w:rPr>
              </w:pPr>
              <w:r w:rsidRPr="00CD1D62">
                <w:rPr>
                  <w:rFonts w:asciiTheme="minorEastAsia" w:hAnsiTheme="minorEastAsia" w:cstheme="majorBidi" w:hint="eastAsia"/>
                  <w:caps/>
                  <w:color w:val="5B9BD5" w:themeColor="accent1"/>
                  <w:sz w:val="72"/>
                  <w:szCs w:val="72"/>
                </w:rPr>
                <w:t>医美宝</w:t>
              </w:r>
              <w:r w:rsidR="00F10055" w:rsidRPr="00CD1D62">
                <w:rPr>
                  <w:rFonts w:asciiTheme="minorEastAsia" w:hAnsiTheme="minorEastAsia" w:cstheme="majorBidi" w:hint="eastAsia"/>
                  <w:caps/>
                  <w:color w:val="5B9BD5" w:themeColor="accent1"/>
                  <w:sz w:val="72"/>
                  <w:szCs w:val="72"/>
                </w:rPr>
                <w:t>接口文档</w:t>
              </w:r>
            </w:p>
          </w:sdtContent>
        </w:sdt>
        <w:sdt>
          <w:sdtPr>
            <w:rPr>
              <w:rFonts w:asciiTheme="minorEastAsia" w:hAnsiTheme="minor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A5CA625A9EA34D63B80068C38BB5381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A27C71" w:rsidRPr="00CD1D62" w:rsidRDefault="00F10055">
              <w:pPr>
                <w:pStyle w:val="a9"/>
                <w:jc w:val="center"/>
                <w:rPr>
                  <w:rFonts w:asciiTheme="minorEastAsia" w:hAnsiTheme="minorEastAsia"/>
                  <w:color w:val="5B9BD5" w:themeColor="accent1"/>
                  <w:sz w:val="28"/>
                  <w:szCs w:val="28"/>
                </w:rPr>
              </w:pPr>
              <w:r w:rsidRPr="00CD1D62">
                <w:rPr>
                  <w:rFonts w:asciiTheme="minorEastAsia" w:hAnsiTheme="minorEastAsia" w:hint="eastAsia"/>
                  <w:color w:val="5B9BD5" w:themeColor="accent1"/>
                  <w:sz w:val="28"/>
                  <w:szCs w:val="28"/>
                </w:rPr>
                <w:t>说明书</w:t>
              </w:r>
            </w:p>
          </w:sdtContent>
        </w:sdt>
        <w:p w:rsidR="00A27C71" w:rsidRPr="00CD1D62" w:rsidRDefault="00A27C71">
          <w:pPr>
            <w:pStyle w:val="a9"/>
            <w:spacing w:before="480"/>
            <w:jc w:val="center"/>
            <w:rPr>
              <w:rFonts w:asciiTheme="minorEastAsia" w:hAnsiTheme="minorEastAsia"/>
              <w:color w:val="5B9BD5" w:themeColor="accent1"/>
            </w:rPr>
          </w:pPr>
          <w:r w:rsidRPr="00CD1D62">
            <w:rPr>
              <w:rFonts w:asciiTheme="minorEastAsia" w:hAnsiTheme="minorEastAsia"/>
              <w:noProof/>
              <w:color w:val="5B9BD5" w:themeColor="accent1"/>
            </w:rPr>
            <w:drawing>
              <wp:inline distT="0" distB="0" distL="0" distR="0" wp14:anchorId="10C95732" wp14:editId="1722C30D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27C71" w:rsidRPr="00CD1D62" w:rsidRDefault="00A27C71" w:rsidP="00A27C71">
          <w:pPr>
            <w:widowControl/>
            <w:jc w:val="left"/>
            <w:rPr>
              <w:rFonts w:asciiTheme="minorEastAsia" w:hAnsiTheme="minorEastAsia"/>
              <w:b/>
              <w:sz w:val="52"/>
              <w:szCs w:val="52"/>
            </w:rPr>
          </w:pPr>
          <w:r w:rsidRPr="00CD1D62">
            <w:rPr>
              <w:rFonts w:asciiTheme="minorEastAsia" w:hAnsiTheme="minorEastAsia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BA191CE" wp14:editId="70635BA2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9050020</wp:posOffset>
                    </wp:positionV>
                    <wp:extent cx="6553200" cy="557784"/>
                    <wp:effectExtent l="0" t="0" r="2540" b="1397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E15C1" w:rsidRDefault="008E15C1" w:rsidP="005738CE">
                                <w:pPr>
                                  <w:pStyle w:val="a9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  <w:t>成都美业</w:t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t>智图科技有限公司</w:t>
                                </w:r>
                              </w:p>
                              <w:p w:rsidR="008E15C1" w:rsidRDefault="008E15C1" w:rsidP="005738CE">
                                <w:pPr>
                                  <w:pStyle w:val="a9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B9BD5" w:themeColor="accent1"/>
                                  </w:rPr>
                                  <w:t>编制：</w:t>
                                </w:r>
                                <w:r>
                                  <w:rPr>
                                    <w:color w:val="5B9BD5" w:themeColor="accent1"/>
                                  </w:rPr>
                                  <w:t>王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A191CE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464.8pt;margin-top:712.6pt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" filled="f" stroked="f" strokeweight=".5pt">
                    <v:textbox style="mso-fit-shape-to-text:t" inset="0,0,0,0">
                      <w:txbxContent>
                        <w:p w:rsidR="008E15C1" w:rsidRDefault="008E15C1" w:rsidP="005738CE">
                          <w:pPr>
                            <w:pStyle w:val="a9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成都美业</w:t>
                          </w:r>
                          <w:r>
                            <w:rPr>
                              <w:caps/>
                              <w:color w:val="5B9BD5" w:themeColor="accent1"/>
                            </w:rPr>
                            <w:t>智图科技有限公司</w:t>
                          </w:r>
                        </w:p>
                        <w:p w:rsidR="008E15C1" w:rsidRDefault="008E15C1" w:rsidP="005738CE">
                          <w:pPr>
                            <w:pStyle w:val="a9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rFonts w:hint="eastAsia"/>
                              <w:color w:val="5B9BD5" w:themeColor="accent1"/>
                            </w:rPr>
                            <w:t>编制：</w:t>
                          </w:r>
                          <w:r>
                            <w:rPr>
                              <w:color w:val="5B9BD5" w:themeColor="accent1"/>
                            </w:rPr>
                            <w:t>王来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CD1D62">
            <w:rPr>
              <w:rFonts w:asciiTheme="minorEastAsia" w:hAnsiTheme="minorEastAsia"/>
              <w:b/>
              <w:sz w:val="52"/>
              <w:szCs w:val="52"/>
            </w:rPr>
            <w:br w:type="page"/>
          </w:r>
        </w:p>
      </w:sdtContent>
    </w:sdt>
    <w:bookmarkStart w:id="0" w:name="_Toc533526701" w:displacedByCustomXml="next"/>
    <w:sdt>
      <w:sdtPr>
        <w:rPr>
          <w:rFonts w:asciiTheme="minorEastAsia" w:hAnsiTheme="minorEastAsia"/>
          <w:b w:val="0"/>
          <w:bCs w:val="0"/>
          <w:kern w:val="2"/>
          <w:sz w:val="21"/>
          <w:szCs w:val="22"/>
          <w:lang w:val="zh-CN"/>
        </w:rPr>
        <w:id w:val="1864402882"/>
        <w:docPartObj>
          <w:docPartGallery w:val="Table of Contents"/>
          <w:docPartUnique/>
        </w:docPartObj>
      </w:sdtPr>
      <w:sdtEndPr/>
      <w:sdtContent>
        <w:p w:rsidR="000A07A4" w:rsidRPr="00CD1D62" w:rsidRDefault="00A27C71" w:rsidP="002967AE">
          <w:pPr>
            <w:pStyle w:val="1"/>
            <w:numPr>
              <w:ilvl w:val="0"/>
              <w:numId w:val="0"/>
            </w:numPr>
            <w:ind w:left="420" w:hanging="420"/>
            <w:rPr>
              <w:rFonts w:asciiTheme="minorEastAsia" w:hAnsiTheme="minorEastAsia"/>
              <w:lang w:val="zh-CN"/>
            </w:rPr>
          </w:pPr>
          <w:r w:rsidRPr="00CD1D62">
            <w:rPr>
              <w:rFonts w:asciiTheme="minorEastAsia" w:hAnsiTheme="minorEastAsia"/>
              <w:lang w:val="zh-CN"/>
            </w:rPr>
            <w:t>目录</w:t>
          </w:r>
          <w:bookmarkEnd w:id="0"/>
        </w:p>
        <w:p w:rsidR="00FA4774" w:rsidRDefault="00A27C71">
          <w:pPr>
            <w:pStyle w:val="10"/>
            <w:tabs>
              <w:tab w:val="right" w:leader="dot" w:pos="10456"/>
            </w:tabs>
            <w:rPr>
              <w:noProof/>
            </w:rPr>
          </w:pPr>
          <w:r w:rsidRPr="00CD1D62">
            <w:rPr>
              <w:rFonts w:asciiTheme="minorEastAsia" w:hAnsiTheme="minorEastAsia"/>
            </w:rPr>
            <w:fldChar w:fldCharType="begin"/>
          </w:r>
          <w:r w:rsidRPr="00CD1D62">
            <w:rPr>
              <w:rFonts w:asciiTheme="minorEastAsia" w:hAnsiTheme="minorEastAsia"/>
            </w:rPr>
            <w:instrText xml:space="preserve"> TOC \o "1-3" \h \z \u </w:instrText>
          </w:r>
          <w:r w:rsidRPr="00CD1D62">
            <w:rPr>
              <w:rFonts w:asciiTheme="minorEastAsia" w:hAnsiTheme="minorEastAsia"/>
            </w:rPr>
            <w:fldChar w:fldCharType="separate"/>
          </w:r>
          <w:hyperlink w:anchor="_Toc533526701" w:history="1">
            <w:r w:rsidR="00FA4774" w:rsidRPr="00FE7750">
              <w:rPr>
                <w:rStyle w:val="a5"/>
                <w:rFonts w:asciiTheme="minorEastAsia" w:hAnsiTheme="minorEastAsia" w:hint="eastAsia"/>
                <w:noProof/>
                <w:lang w:val="zh-CN"/>
              </w:rPr>
              <w:t>目录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701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1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533526702" w:history="1">
            <w:r w:rsidR="00FA4774" w:rsidRPr="00FE7750">
              <w:rPr>
                <w:rStyle w:val="a5"/>
                <w:rFonts w:asciiTheme="minorEastAsia" w:hAnsiTheme="minorEastAsia" w:hint="eastAsia"/>
                <w:noProof/>
              </w:rPr>
              <w:t>接口文档说明信息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702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9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33526703" w:history="1">
            <w:r w:rsidR="00FA4774" w:rsidRPr="00FE7750">
              <w:rPr>
                <w:rStyle w:val="a5"/>
                <w:rFonts w:asciiTheme="minorEastAsia" w:hAnsiTheme="minorEastAsia"/>
                <w:noProof/>
              </w:rPr>
              <w:t>1.</w:t>
            </w:r>
            <w:r w:rsidR="00FA4774">
              <w:rPr>
                <w:noProof/>
              </w:rPr>
              <w:tab/>
            </w:r>
            <w:r w:rsidR="00FA4774" w:rsidRPr="00FE7750">
              <w:rPr>
                <w:rStyle w:val="a5"/>
                <w:rFonts w:asciiTheme="minorEastAsia" w:hAnsiTheme="minorEastAsia" w:hint="eastAsia"/>
                <w:noProof/>
              </w:rPr>
              <w:t>【版本控制</w:t>
            </w:r>
            <w:r w:rsidR="00FA4774" w:rsidRPr="00FE7750">
              <w:rPr>
                <w:rStyle w:val="a5"/>
                <w:rFonts w:asciiTheme="minorEastAsia" w:hAnsiTheme="minorEastAsia"/>
                <w:noProof/>
              </w:rPr>
              <w:t>N</w:t>
            </w:r>
            <w:r w:rsidR="00FA4774" w:rsidRPr="00FE7750">
              <w:rPr>
                <w:rStyle w:val="a5"/>
                <w:rFonts w:asciiTheme="minorEastAsia" w:hAnsiTheme="minorEastAsia" w:hint="eastAsia"/>
                <w:noProof/>
              </w:rPr>
              <w:t>】获取接口版本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703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10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704" w:history="1">
            <w:r w:rsidR="00FA4774" w:rsidRPr="00FE7750">
              <w:rPr>
                <w:rStyle w:val="a5"/>
                <w:rFonts w:hint="eastAsia"/>
                <w:noProof/>
              </w:rPr>
              <w:t>功能说明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704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10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705" w:history="1">
            <w:r w:rsidR="00FA4774" w:rsidRPr="00FE7750">
              <w:rPr>
                <w:rStyle w:val="a5"/>
                <w:rFonts w:hint="eastAsia"/>
                <w:noProof/>
              </w:rPr>
              <w:t>接口</w:t>
            </w:r>
            <w:r w:rsidR="00FA4774" w:rsidRPr="00FE7750">
              <w:rPr>
                <w:rStyle w:val="a5"/>
                <w:noProof/>
              </w:rPr>
              <w:t>URL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705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10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706" w:history="1">
            <w:r w:rsidR="00FA4774" w:rsidRPr="00FE7750">
              <w:rPr>
                <w:rStyle w:val="a5"/>
                <w:rFonts w:hint="eastAsia"/>
                <w:noProof/>
              </w:rPr>
              <w:t>请求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706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10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707" w:history="1">
            <w:r w:rsidR="00FA4774" w:rsidRPr="00FE7750">
              <w:rPr>
                <w:rStyle w:val="a5"/>
                <w:rFonts w:hint="eastAsia"/>
                <w:noProof/>
              </w:rPr>
              <w:t>返回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707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10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33526708" w:history="1">
            <w:r w:rsidR="00FA4774" w:rsidRPr="00FE7750">
              <w:rPr>
                <w:rStyle w:val="a5"/>
                <w:rFonts w:asciiTheme="minorEastAsia" w:hAnsiTheme="minorEastAsia"/>
                <w:noProof/>
              </w:rPr>
              <w:t>2.</w:t>
            </w:r>
            <w:r w:rsidR="00FA4774">
              <w:rPr>
                <w:noProof/>
              </w:rPr>
              <w:tab/>
            </w:r>
            <w:r w:rsidR="00FA4774" w:rsidRPr="00FE7750">
              <w:rPr>
                <w:rStyle w:val="a5"/>
                <w:rFonts w:asciiTheme="minorEastAsia" w:hAnsiTheme="minorEastAsia" w:hint="eastAsia"/>
                <w:noProof/>
              </w:rPr>
              <w:t>【版本控制</w:t>
            </w:r>
            <w:r w:rsidR="00FA4774" w:rsidRPr="00FE7750">
              <w:rPr>
                <w:rStyle w:val="a5"/>
                <w:rFonts w:asciiTheme="minorEastAsia" w:hAnsiTheme="minorEastAsia"/>
                <w:noProof/>
              </w:rPr>
              <w:t>N</w:t>
            </w:r>
            <w:r w:rsidR="00FA4774" w:rsidRPr="00FE7750">
              <w:rPr>
                <w:rStyle w:val="a5"/>
                <w:rFonts w:asciiTheme="minorEastAsia" w:hAnsiTheme="minorEastAsia" w:hint="eastAsia"/>
                <w:noProof/>
              </w:rPr>
              <w:t>】获取验证码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708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10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709" w:history="1">
            <w:r w:rsidR="00FA4774" w:rsidRPr="00FE7750">
              <w:rPr>
                <w:rStyle w:val="a5"/>
                <w:rFonts w:hint="eastAsia"/>
                <w:noProof/>
              </w:rPr>
              <w:t>功能说明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709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10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710" w:history="1">
            <w:r w:rsidR="00FA4774" w:rsidRPr="00FE7750">
              <w:rPr>
                <w:rStyle w:val="a5"/>
                <w:rFonts w:hint="eastAsia"/>
                <w:noProof/>
              </w:rPr>
              <w:t>接口</w:t>
            </w:r>
            <w:r w:rsidR="00FA4774" w:rsidRPr="00FE7750">
              <w:rPr>
                <w:rStyle w:val="a5"/>
                <w:noProof/>
              </w:rPr>
              <w:t>URL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710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10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711" w:history="1">
            <w:r w:rsidR="00FA4774" w:rsidRPr="00FE7750">
              <w:rPr>
                <w:rStyle w:val="a5"/>
                <w:rFonts w:hint="eastAsia"/>
                <w:noProof/>
              </w:rPr>
              <w:t>请求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711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10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712" w:history="1">
            <w:r w:rsidR="00FA4774" w:rsidRPr="00FE7750">
              <w:rPr>
                <w:rStyle w:val="a5"/>
                <w:rFonts w:hint="eastAsia"/>
                <w:noProof/>
              </w:rPr>
              <w:t>返回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712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11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33526713" w:history="1">
            <w:r w:rsidR="00FA4774" w:rsidRPr="00FE7750">
              <w:rPr>
                <w:rStyle w:val="a5"/>
                <w:rFonts w:asciiTheme="minorEastAsia" w:hAnsiTheme="minorEastAsia"/>
                <w:noProof/>
              </w:rPr>
              <w:t>3.</w:t>
            </w:r>
            <w:r w:rsidR="00FA4774">
              <w:rPr>
                <w:noProof/>
              </w:rPr>
              <w:tab/>
            </w:r>
            <w:r w:rsidR="00FA4774" w:rsidRPr="00FE7750">
              <w:rPr>
                <w:rStyle w:val="a5"/>
                <w:rFonts w:asciiTheme="minorEastAsia" w:hAnsiTheme="minorEastAsia" w:hint="eastAsia"/>
                <w:noProof/>
              </w:rPr>
              <w:t>【版本控制</w:t>
            </w:r>
            <w:r w:rsidR="00FA4774" w:rsidRPr="00FE7750">
              <w:rPr>
                <w:rStyle w:val="a5"/>
                <w:rFonts w:asciiTheme="minorEastAsia" w:hAnsiTheme="minorEastAsia"/>
                <w:noProof/>
              </w:rPr>
              <w:t>N</w:t>
            </w:r>
            <w:r w:rsidR="00FA4774" w:rsidRPr="00FE7750">
              <w:rPr>
                <w:rStyle w:val="a5"/>
                <w:rFonts w:asciiTheme="minorEastAsia" w:hAnsiTheme="minorEastAsia" w:hint="eastAsia"/>
                <w:noProof/>
              </w:rPr>
              <w:t>】用户注册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713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11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714" w:history="1">
            <w:r w:rsidR="00FA4774" w:rsidRPr="00FE7750">
              <w:rPr>
                <w:rStyle w:val="a5"/>
                <w:rFonts w:hint="eastAsia"/>
                <w:noProof/>
              </w:rPr>
              <w:t>功能说明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714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11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715" w:history="1">
            <w:r w:rsidR="00FA4774" w:rsidRPr="00FE7750">
              <w:rPr>
                <w:rStyle w:val="a5"/>
                <w:rFonts w:hint="eastAsia"/>
                <w:noProof/>
              </w:rPr>
              <w:t>接口</w:t>
            </w:r>
            <w:r w:rsidR="00FA4774" w:rsidRPr="00FE7750">
              <w:rPr>
                <w:rStyle w:val="a5"/>
                <w:noProof/>
              </w:rPr>
              <w:t>URL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715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11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716" w:history="1">
            <w:r w:rsidR="00FA4774" w:rsidRPr="00FE7750">
              <w:rPr>
                <w:rStyle w:val="a5"/>
                <w:rFonts w:hint="eastAsia"/>
                <w:noProof/>
              </w:rPr>
              <w:t>请求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716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11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717" w:history="1">
            <w:r w:rsidR="00FA4774" w:rsidRPr="00FE7750">
              <w:rPr>
                <w:rStyle w:val="a5"/>
                <w:rFonts w:hint="eastAsia"/>
                <w:noProof/>
              </w:rPr>
              <w:t>返回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717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11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33526718" w:history="1">
            <w:r w:rsidR="00FA4774" w:rsidRPr="00FE7750">
              <w:rPr>
                <w:rStyle w:val="a5"/>
                <w:rFonts w:asciiTheme="minorEastAsia" w:hAnsiTheme="minorEastAsia"/>
                <w:noProof/>
              </w:rPr>
              <w:t>4.</w:t>
            </w:r>
            <w:r w:rsidR="00FA4774">
              <w:rPr>
                <w:noProof/>
              </w:rPr>
              <w:tab/>
            </w:r>
            <w:r w:rsidR="00FA4774" w:rsidRPr="00FE7750">
              <w:rPr>
                <w:rStyle w:val="a5"/>
                <w:rFonts w:asciiTheme="minorEastAsia" w:hAnsiTheme="minorEastAsia" w:hint="eastAsia"/>
                <w:noProof/>
              </w:rPr>
              <w:t>【版本控制</w:t>
            </w:r>
            <w:r w:rsidR="00FA4774" w:rsidRPr="00FE7750">
              <w:rPr>
                <w:rStyle w:val="a5"/>
                <w:rFonts w:asciiTheme="minorEastAsia" w:hAnsiTheme="minorEastAsia"/>
                <w:noProof/>
              </w:rPr>
              <w:t>N</w:t>
            </w:r>
            <w:r w:rsidR="00FA4774" w:rsidRPr="00FE7750">
              <w:rPr>
                <w:rStyle w:val="a5"/>
                <w:rFonts w:asciiTheme="minorEastAsia" w:hAnsiTheme="minorEastAsia" w:hint="eastAsia"/>
                <w:noProof/>
              </w:rPr>
              <w:t>】用户登录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718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12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719" w:history="1">
            <w:r w:rsidR="00FA4774" w:rsidRPr="00FE7750">
              <w:rPr>
                <w:rStyle w:val="a5"/>
                <w:rFonts w:hint="eastAsia"/>
                <w:noProof/>
              </w:rPr>
              <w:t>功能说明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719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12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720" w:history="1">
            <w:r w:rsidR="00FA4774" w:rsidRPr="00FE7750">
              <w:rPr>
                <w:rStyle w:val="a5"/>
                <w:rFonts w:hint="eastAsia"/>
                <w:noProof/>
              </w:rPr>
              <w:t>接口</w:t>
            </w:r>
            <w:r w:rsidR="00FA4774" w:rsidRPr="00FE7750">
              <w:rPr>
                <w:rStyle w:val="a5"/>
                <w:noProof/>
              </w:rPr>
              <w:t>URL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720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12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721" w:history="1">
            <w:r w:rsidR="00FA4774" w:rsidRPr="00FE7750">
              <w:rPr>
                <w:rStyle w:val="a5"/>
                <w:rFonts w:hint="eastAsia"/>
                <w:noProof/>
              </w:rPr>
              <w:t>请求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721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12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722" w:history="1">
            <w:r w:rsidR="00FA4774" w:rsidRPr="00FE7750">
              <w:rPr>
                <w:rStyle w:val="a5"/>
                <w:rFonts w:hint="eastAsia"/>
                <w:noProof/>
              </w:rPr>
              <w:t>返回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722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12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33526723" w:history="1">
            <w:r w:rsidR="00FA4774" w:rsidRPr="00FE7750">
              <w:rPr>
                <w:rStyle w:val="a5"/>
                <w:rFonts w:asciiTheme="minorEastAsia" w:hAnsiTheme="minorEastAsia"/>
                <w:noProof/>
              </w:rPr>
              <w:t>5.</w:t>
            </w:r>
            <w:r w:rsidR="00FA4774">
              <w:rPr>
                <w:noProof/>
              </w:rPr>
              <w:tab/>
            </w:r>
            <w:r w:rsidR="00FA4774" w:rsidRPr="00FE7750">
              <w:rPr>
                <w:rStyle w:val="a5"/>
                <w:rFonts w:asciiTheme="minorEastAsia" w:hAnsiTheme="minorEastAsia" w:hint="eastAsia"/>
                <w:noProof/>
              </w:rPr>
              <w:t>【版本控制</w:t>
            </w:r>
            <w:r w:rsidR="00FA4774" w:rsidRPr="00FE7750">
              <w:rPr>
                <w:rStyle w:val="a5"/>
                <w:rFonts w:asciiTheme="minorEastAsia" w:hAnsiTheme="minorEastAsia"/>
                <w:noProof/>
              </w:rPr>
              <w:t>N</w:t>
            </w:r>
            <w:r w:rsidR="00FA4774" w:rsidRPr="00FE7750">
              <w:rPr>
                <w:rStyle w:val="a5"/>
                <w:rFonts w:asciiTheme="minorEastAsia" w:hAnsiTheme="minorEastAsia" w:hint="eastAsia"/>
                <w:noProof/>
              </w:rPr>
              <w:t>】忘记</w:t>
            </w:r>
            <w:r w:rsidR="00FA4774" w:rsidRPr="00FE7750">
              <w:rPr>
                <w:rStyle w:val="a5"/>
                <w:rFonts w:asciiTheme="minorEastAsia" w:hAnsiTheme="minorEastAsia"/>
                <w:noProof/>
              </w:rPr>
              <w:t>/</w:t>
            </w:r>
            <w:r w:rsidR="00FA4774" w:rsidRPr="00FE7750">
              <w:rPr>
                <w:rStyle w:val="a5"/>
                <w:rFonts w:asciiTheme="minorEastAsia" w:hAnsiTheme="minorEastAsia" w:hint="eastAsia"/>
                <w:noProof/>
              </w:rPr>
              <w:t>修改密码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723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13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724" w:history="1">
            <w:r w:rsidR="00FA4774" w:rsidRPr="00FE7750">
              <w:rPr>
                <w:rStyle w:val="a5"/>
                <w:rFonts w:hint="eastAsia"/>
                <w:noProof/>
              </w:rPr>
              <w:t>功能说明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724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13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725" w:history="1">
            <w:r w:rsidR="00FA4774" w:rsidRPr="00FE7750">
              <w:rPr>
                <w:rStyle w:val="a5"/>
                <w:rFonts w:hint="eastAsia"/>
                <w:noProof/>
              </w:rPr>
              <w:t>接口</w:t>
            </w:r>
            <w:r w:rsidR="00FA4774" w:rsidRPr="00FE7750">
              <w:rPr>
                <w:rStyle w:val="a5"/>
                <w:noProof/>
              </w:rPr>
              <w:t>URL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725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13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726" w:history="1">
            <w:r w:rsidR="00FA4774" w:rsidRPr="00FE7750">
              <w:rPr>
                <w:rStyle w:val="a5"/>
                <w:rFonts w:hint="eastAsia"/>
                <w:noProof/>
              </w:rPr>
              <w:t>请求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726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13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727" w:history="1">
            <w:r w:rsidR="00FA4774" w:rsidRPr="00FE7750">
              <w:rPr>
                <w:rStyle w:val="a5"/>
                <w:rFonts w:hint="eastAsia"/>
                <w:noProof/>
              </w:rPr>
              <w:t>返回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727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13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33526728" w:history="1">
            <w:r w:rsidR="00FA4774" w:rsidRPr="00FE7750">
              <w:rPr>
                <w:rStyle w:val="a5"/>
                <w:rFonts w:asciiTheme="minorEastAsia" w:hAnsiTheme="minorEastAsia"/>
                <w:noProof/>
              </w:rPr>
              <w:t>6.</w:t>
            </w:r>
            <w:r w:rsidR="00FA4774">
              <w:rPr>
                <w:noProof/>
              </w:rPr>
              <w:tab/>
            </w:r>
            <w:r w:rsidR="00FA4774" w:rsidRPr="00FE7750">
              <w:rPr>
                <w:rStyle w:val="a5"/>
                <w:rFonts w:asciiTheme="minorEastAsia" w:hAnsiTheme="minorEastAsia" w:hint="eastAsia"/>
                <w:noProof/>
              </w:rPr>
              <w:t>【版本控制</w:t>
            </w:r>
            <w:r w:rsidR="00FA4774" w:rsidRPr="00FE7750">
              <w:rPr>
                <w:rStyle w:val="a5"/>
                <w:rFonts w:asciiTheme="minorEastAsia" w:hAnsiTheme="minorEastAsia"/>
                <w:noProof/>
              </w:rPr>
              <w:t>N</w:t>
            </w:r>
            <w:r w:rsidR="00FA4774" w:rsidRPr="00FE7750">
              <w:rPr>
                <w:rStyle w:val="a5"/>
                <w:rFonts w:asciiTheme="minorEastAsia" w:hAnsiTheme="minorEastAsia" w:hint="eastAsia"/>
                <w:noProof/>
              </w:rPr>
              <w:t>】首页切换图获取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728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13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729" w:history="1">
            <w:r w:rsidR="00FA4774" w:rsidRPr="00FE7750">
              <w:rPr>
                <w:rStyle w:val="a5"/>
                <w:rFonts w:hint="eastAsia"/>
                <w:noProof/>
              </w:rPr>
              <w:t>功能说明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729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13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730" w:history="1">
            <w:r w:rsidR="00FA4774" w:rsidRPr="00FE7750">
              <w:rPr>
                <w:rStyle w:val="a5"/>
                <w:rFonts w:hint="eastAsia"/>
                <w:noProof/>
              </w:rPr>
              <w:t>接口</w:t>
            </w:r>
            <w:r w:rsidR="00FA4774" w:rsidRPr="00FE7750">
              <w:rPr>
                <w:rStyle w:val="a5"/>
                <w:noProof/>
              </w:rPr>
              <w:t>URL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730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13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731" w:history="1">
            <w:r w:rsidR="00FA4774" w:rsidRPr="00FE7750">
              <w:rPr>
                <w:rStyle w:val="a5"/>
                <w:rFonts w:hint="eastAsia"/>
                <w:noProof/>
              </w:rPr>
              <w:t>请求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731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13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732" w:history="1">
            <w:r w:rsidR="00FA4774" w:rsidRPr="00FE7750">
              <w:rPr>
                <w:rStyle w:val="a5"/>
                <w:rFonts w:hint="eastAsia"/>
                <w:noProof/>
              </w:rPr>
              <w:t>返回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732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13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733" w:history="1">
            <w:r w:rsidR="00FA4774" w:rsidRPr="00FE7750">
              <w:rPr>
                <w:rStyle w:val="a5"/>
                <w:rFonts w:hint="eastAsia"/>
                <w:noProof/>
              </w:rPr>
              <w:t>示例信息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733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14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33526734" w:history="1">
            <w:r w:rsidR="00FA4774" w:rsidRPr="00FE7750">
              <w:rPr>
                <w:rStyle w:val="a5"/>
                <w:rFonts w:asciiTheme="minorEastAsia" w:hAnsiTheme="minorEastAsia"/>
                <w:noProof/>
              </w:rPr>
              <w:t>7.</w:t>
            </w:r>
            <w:r w:rsidR="00FA4774">
              <w:rPr>
                <w:noProof/>
              </w:rPr>
              <w:tab/>
            </w:r>
            <w:r w:rsidR="00FA4774" w:rsidRPr="00FE7750">
              <w:rPr>
                <w:rStyle w:val="a5"/>
                <w:rFonts w:asciiTheme="minorEastAsia" w:hAnsiTheme="minorEastAsia" w:hint="eastAsia"/>
                <w:noProof/>
              </w:rPr>
              <w:t>创建修改案例</w:t>
            </w:r>
            <w:r w:rsidR="00FA4774" w:rsidRPr="00FE7750">
              <w:rPr>
                <w:rStyle w:val="a5"/>
                <w:rFonts w:asciiTheme="minorEastAsia" w:hAnsiTheme="minorEastAsia"/>
                <w:noProof/>
              </w:rPr>
              <w:t>-</w:t>
            </w:r>
            <w:r w:rsidR="00FA4774" w:rsidRPr="00FE7750">
              <w:rPr>
                <w:rStyle w:val="a5"/>
                <w:rFonts w:asciiTheme="minorEastAsia" w:hAnsiTheme="minorEastAsia" w:hint="eastAsia"/>
                <w:noProof/>
              </w:rPr>
              <w:t>数据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734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14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735" w:history="1">
            <w:r w:rsidR="00FA4774" w:rsidRPr="00FE7750">
              <w:rPr>
                <w:rStyle w:val="a5"/>
                <w:rFonts w:hint="eastAsia"/>
                <w:noProof/>
              </w:rPr>
              <w:t>功能说明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735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14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736" w:history="1">
            <w:r w:rsidR="00FA4774" w:rsidRPr="00FE7750">
              <w:rPr>
                <w:rStyle w:val="a5"/>
                <w:rFonts w:hint="eastAsia"/>
                <w:noProof/>
              </w:rPr>
              <w:t>接口</w:t>
            </w:r>
            <w:r w:rsidR="00FA4774" w:rsidRPr="00FE7750">
              <w:rPr>
                <w:rStyle w:val="a5"/>
                <w:noProof/>
              </w:rPr>
              <w:t>URL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736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14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737" w:history="1">
            <w:r w:rsidR="00FA4774" w:rsidRPr="00FE7750">
              <w:rPr>
                <w:rStyle w:val="a5"/>
                <w:rFonts w:hint="eastAsia"/>
                <w:noProof/>
              </w:rPr>
              <w:t>请求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737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14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738" w:history="1">
            <w:r w:rsidR="00FA4774" w:rsidRPr="00FE7750">
              <w:rPr>
                <w:rStyle w:val="a5"/>
                <w:rFonts w:hint="eastAsia"/>
                <w:noProof/>
              </w:rPr>
              <w:t>返回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738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14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33526739" w:history="1">
            <w:r w:rsidR="00FA4774" w:rsidRPr="00FE7750">
              <w:rPr>
                <w:rStyle w:val="a5"/>
                <w:rFonts w:asciiTheme="minorEastAsia" w:hAnsiTheme="minorEastAsia"/>
                <w:noProof/>
              </w:rPr>
              <w:t>8.</w:t>
            </w:r>
            <w:r w:rsidR="00FA4774">
              <w:rPr>
                <w:noProof/>
              </w:rPr>
              <w:tab/>
            </w:r>
            <w:r w:rsidR="00FA4774" w:rsidRPr="00FE7750">
              <w:rPr>
                <w:rStyle w:val="a5"/>
                <w:rFonts w:asciiTheme="minorEastAsia" w:hAnsiTheme="minorEastAsia" w:hint="eastAsia"/>
                <w:noProof/>
              </w:rPr>
              <w:t>创建修改案例</w:t>
            </w:r>
            <w:r w:rsidR="00FA4774" w:rsidRPr="00FE7750">
              <w:rPr>
                <w:rStyle w:val="a5"/>
                <w:rFonts w:asciiTheme="minorEastAsia" w:hAnsiTheme="minorEastAsia"/>
                <w:noProof/>
              </w:rPr>
              <w:t>-</w:t>
            </w:r>
            <w:r w:rsidR="00FA4774" w:rsidRPr="00FE7750">
              <w:rPr>
                <w:rStyle w:val="a5"/>
                <w:rFonts w:asciiTheme="minorEastAsia" w:hAnsiTheme="minorEastAsia" w:hint="eastAsia"/>
                <w:noProof/>
              </w:rPr>
              <w:t>图片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739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14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740" w:history="1">
            <w:r w:rsidR="00FA4774" w:rsidRPr="00FE7750">
              <w:rPr>
                <w:rStyle w:val="a5"/>
                <w:rFonts w:hint="eastAsia"/>
                <w:noProof/>
              </w:rPr>
              <w:t>功能说明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740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14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741" w:history="1">
            <w:r w:rsidR="00FA4774" w:rsidRPr="00FE7750">
              <w:rPr>
                <w:rStyle w:val="a5"/>
                <w:rFonts w:hint="eastAsia"/>
                <w:noProof/>
              </w:rPr>
              <w:t>接口</w:t>
            </w:r>
            <w:r w:rsidR="00FA4774" w:rsidRPr="00FE7750">
              <w:rPr>
                <w:rStyle w:val="a5"/>
                <w:noProof/>
              </w:rPr>
              <w:t>URL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741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14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742" w:history="1">
            <w:r w:rsidR="00FA4774" w:rsidRPr="00FE7750">
              <w:rPr>
                <w:rStyle w:val="a5"/>
                <w:rFonts w:hint="eastAsia"/>
                <w:noProof/>
              </w:rPr>
              <w:t>请求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742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15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743" w:history="1">
            <w:r w:rsidR="00FA4774" w:rsidRPr="00FE7750">
              <w:rPr>
                <w:rStyle w:val="a5"/>
                <w:rFonts w:hint="eastAsia"/>
                <w:noProof/>
              </w:rPr>
              <w:t>返回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743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15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33526744" w:history="1">
            <w:r w:rsidR="00FA4774" w:rsidRPr="00FE7750">
              <w:rPr>
                <w:rStyle w:val="a5"/>
                <w:rFonts w:asciiTheme="minorEastAsia" w:hAnsiTheme="minorEastAsia"/>
                <w:noProof/>
              </w:rPr>
              <w:t>9.</w:t>
            </w:r>
            <w:r w:rsidR="00FA4774">
              <w:rPr>
                <w:noProof/>
              </w:rPr>
              <w:tab/>
            </w:r>
            <w:r w:rsidR="00FA4774" w:rsidRPr="00FE7750">
              <w:rPr>
                <w:rStyle w:val="a5"/>
                <w:rFonts w:asciiTheme="minorEastAsia" w:hAnsiTheme="minorEastAsia" w:hint="eastAsia"/>
                <w:noProof/>
              </w:rPr>
              <w:t>通过条件获取案例列表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744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15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745" w:history="1">
            <w:r w:rsidR="00FA4774" w:rsidRPr="00FE7750">
              <w:rPr>
                <w:rStyle w:val="a5"/>
                <w:rFonts w:hint="eastAsia"/>
                <w:noProof/>
              </w:rPr>
              <w:t>功能说明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745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15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746" w:history="1">
            <w:r w:rsidR="00FA4774" w:rsidRPr="00FE7750">
              <w:rPr>
                <w:rStyle w:val="a5"/>
                <w:rFonts w:hint="eastAsia"/>
                <w:noProof/>
              </w:rPr>
              <w:t>接口</w:t>
            </w:r>
            <w:r w:rsidR="00FA4774" w:rsidRPr="00FE7750">
              <w:rPr>
                <w:rStyle w:val="a5"/>
                <w:noProof/>
              </w:rPr>
              <w:t>URL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746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15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747" w:history="1">
            <w:r w:rsidR="00FA4774" w:rsidRPr="00FE7750">
              <w:rPr>
                <w:rStyle w:val="a5"/>
                <w:rFonts w:hint="eastAsia"/>
                <w:noProof/>
              </w:rPr>
              <w:t>请求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747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15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748" w:history="1">
            <w:r w:rsidR="00FA4774" w:rsidRPr="00FE7750">
              <w:rPr>
                <w:rStyle w:val="a5"/>
                <w:rFonts w:hint="eastAsia"/>
                <w:noProof/>
              </w:rPr>
              <w:t>返回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748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15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33526749" w:history="1">
            <w:r w:rsidR="00FA4774" w:rsidRPr="00FE7750">
              <w:rPr>
                <w:rStyle w:val="a5"/>
                <w:rFonts w:asciiTheme="minorEastAsia" w:hAnsiTheme="minorEastAsia"/>
                <w:noProof/>
              </w:rPr>
              <w:t>10.</w:t>
            </w:r>
            <w:r w:rsidR="00FA4774">
              <w:rPr>
                <w:noProof/>
              </w:rPr>
              <w:tab/>
            </w:r>
            <w:r w:rsidR="00FA4774" w:rsidRPr="00FE7750">
              <w:rPr>
                <w:rStyle w:val="a5"/>
                <w:rFonts w:asciiTheme="minorEastAsia" w:hAnsiTheme="minorEastAsia" w:hint="eastAsia"/>
                <w:noProof/>
              </w:rPr>
              <w:t>获取案例详情信息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749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16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750" w:history="1">
            <w:r w:rsidR="00FA4774" w:rsidRPr="00FE7750">
              <w:rPr>
                <w:rStyle w:val="a5"/>
                <w:rFonts w:hint="eastAsia"/>
                <w:noProof/>
              </w:rPr>
              <w:t>功能说明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750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16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751" w:history="1">
            <w:r w:rsidR="00FA4774" w:rsidRPr="00FE7750">
              <w:rPr>
                <w:rStyle w:val="a5"/>
                <w:rFonts w:hint="eastAsia"/>
                <w:noProof/>
              </w:rPr>
              <w:t>接口</w:t>
            </w:r>
            <w:r w:rsidR="00FA4774" w:rsidRPr="00FE7750">
              <w:rPr>
                <w:rStyle w:val="a5"/>
                <w:noProof/>
              </w:rPr>
              <w:t>URL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751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16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752" w:history="1">
            <w:r w:rsidR="00FA4774" w:rsidRPr="00FE7750">
              <w:rPr>
                <w:rStyle w:val="a5"/>
                <w:rFonts w:hint="eastAsia"/>
                <w:noProof/>
              </w:rPr>
              <w:t>请求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752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17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753" w:history="1">
            <w:r w:rsidR="00FA4774" w:rsidRPr="00FE7750">
              <w:rPr>
                <w:rStyle w:val="a5"/>
                <w:rFonts w:hint="eastAsia"/>
                <w:noProof/>
              </w:rPr>
              <w:t>返回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753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17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33526754" w:history="1">
            <w:r w:rsidR="00FA4774" w:rsidRPr="00FE7750">
              <w:rPr>
                <w:rStyle w:val="a5"/>
                <w:rFonts w:asciiTheme="minorEastAsia" w:hAnsiTheme="minorEastAsia"/>
                <w:noProof/>
              </w:rPr>
              <w:t>11.</w:t>
            </w:r>
            <w:r w:rsidR="00FA4774">
              <w:rPr>
                <w:noProof/>
              </w:rPr>
              <w:tab/>
            </w:r>
            <w:r w:rsidR="00FA4774" w:rsidRPr="00FE7750">
              <w:rPr>
                <w:rStyle w:val="a5"/>
                <w:rFonts w:asciiTheme="minorEastAsia" w:hAnsiTheme="minorEastAsia" w:hint="eastAsia"/>
                <w:noProof/>
              </w:rPr>
              <w:t>广场分类数据（一级）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754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18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755" w:history="1">
            <w:r w:rsidR="00FA4774" w:rsidRPr="00FE7750">
              <w:rPr>
                <w:rStyle w:val="a5"/>
                <w:rFonts w:hint="eastAsia"/>
                <w:noProof/>
              </w:rPr>
              <w:t>功能说明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755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18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756" w:history="1">
            <w:r w:rsidR="00FA4774" w:rsidRPr="00FE7750">
              <w:rPr>
                <w:rStyle w:val="a5"/>
                <w:rFonts w:hint="eastAsia"/>
                <w:noProof/>
              </w:rPr>
              <w:t>接口</w:t>
            </w:r>
            <w:r w:rsidR="00FA4774" w:rsidRPr="00FE7750">
              <w:rPr>
                <w:rStyle w:val="a5"/>
                <w:noProof/>
              </w:rPr>
              <w:t>URL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756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18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757" w:history="1">
            <w:r w:rsidR="00FA4774" w:rsidRPr="00FE7750">
              <w:rPr>
                <w:rStyle w:val="a5"/>
                <w:rFonts w:hint="eastAsia"/>
                <w:noProof/>
              </w:rPr>
              <w:t>请求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757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18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758" w:history="1">
            <w:r w:rsidR="00FA4774" w:rsidRPr="00FE7750">
              <w:rPr>
                <w:rStyle w:val="a5"/>
                <w:rFonts w:hint="eastAsia"/>
                <w:noProof/>
              </w:rPr>
              <w:t>返回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758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18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33526759" w:history="1">
            <w:r w:rsidR="00FA4774" w:rsidRPr="00FE7750">
              <w:rPr>
                <w:rStyle w:val="a5"/>
                <w:rFonts w:asciiTheme="minorEastAsia" w:hAnsiTheme="minorEastAsia"/>
                <w:noProof/>
              </w:rPr>
              <w:t>12.</w:t>
            </w:r>
            <w:r w:rsidR="00FA4774">
              <w:rPr>
                <w:noProof/>
              </w:rPr>
              <w:tab/>
            </w:r>
            <w:r w:rsidR="00FA4774" w:rsidRPr="00FE7750">
              <w:rPr>
                <w:rStyle w:val="a5"/>
                <w:rFonts w:asciiTheme="minorEastAsia" w:hAnsiTheme="minorEastAsia" w:hint="eastAsia"/>
                <w:noProof/>
              </w:rPr>
              <w:t>广场分类数据（全部级）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759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19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760" w:history="1">
            <w:r w:rsidR="00FA4774" w:rsidRPr="00FE7750">
              <w:rPr>
                <w:rStyle w:val="a5"/>
                <w:rFonts w:hint="eastAsia"/>
                <w:noProof/>
              </w:rPr>
              <w:t>功能说明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760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19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761" w:history="1">
            <w:r w:rsidR="00FA4774" w:rsidRPr="00FE7750">
              <w:rPr>
                <w:rStyle w:val="a5"/>
                <w:rFonts w:hint="eastAsia"/>
                <w:noProof/>
              </w:rPr>
              <w:t>接口</w:t>
            </w:r>
            <w:r w:rsidR="00FA4774" w:rsidRPr="00FE7750">
              <w:rPr>
                <w:rStyle w:val="a5"/>
                <w:noProof/>
              </w:rPr>
              <w:t>URL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761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19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762" w:history="1">
            <w:r w:rsidR="00FA4774" w:rsidRPr="00FE7750">
              <w:rPr>
                <w:rStyle w:val="a5"/>
                <w:rFonts w:hint="eastAsia"/>
                <w:noProof/>
              </w:rPr>
              <w:t>请求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762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19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763" w:history="1">
            <w:r w:rsidR="00FA4774" w:rsidRPr="00FE7750">
              <w:rPr>
                <w:rStyle w:val="a5"/>
                <w:rFonts w:hint="eastAsia"/>
                <w:noProof/>
              </w:rPr>
              <w:t>返回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763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19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33526764" w:history="1">
            <w:r w:rsidR="00FA4774" w:rsidRPr="00FE7750">
              <w:rPr>
                <w:rStyle w:val="a5"/>
                <w:rFonts w:asciiTheme="minorEastAsia" w:hAnsiTheme="minorEastAsia"/>
                <w:noProof/>
              </w:rPr>
              <w:t>13.</w:t>
            </w:r>
            <w:r w:rsidR="00FA4774">
              <w:rPr>
                <w:noProof/>
              </w:rPr>
              <w:tab/>
            </w:r>
            <w:r w:rsidR="00FA4774" w:rsidRPr="00FE7750">
              <w:rPr>
                <w:rStyle w:val="a5"/>
                <w:rFonts w:asciiTheme="minorEastAsia" w:hAnsiTheme="minorEastAsia" w:hint="eastAsia"/>
                <w:noProof/>
              </w:rPr>
              <w:t>个人分类数据（全部层级）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764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19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765" w:history="1">
            <w:r w:rsidR="00FA4774" w:rsidRPr="00FE7750">
              <w:rPr>
                <w:rStyle w:val="a5"/>
                <w:rFonts w:hint="eastAsia"/>
                <w:noProof/>
              </w:rPr>
              <w:t>功能说明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765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19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766" w:history="1">
            <w:r w:rsidR="00FA4774" w:rsidRPr="00FE7750">
              <w:rPr>
                <w:rStyle w:val="a5"/>
                <w:rFonts w:hint="eastAsia"/>
                <w:noProof/>
              </w:rPr>
              <w:t>接口</w:t>
            </w:r>
            <w:r w:rsidR="00FA4774" w:rsidRPr="00FE7750">
              <w:rPr>
                <w:rStyle w:val="a5"/>
                <w:noProof/>
              </w:rPr>
              <w:t>URL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766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19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767" w:history="1">
            <w:r w:rsidR="00FA4774" w:rsidRPr="00FE7750">
              <w:rPr>
                <w:rStyle w:val="a5"/>
                <w:rFonts w:hint="eastAsia"/>
                <w:noProof/>
              </w:rPr>
              <w:t>请求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767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19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768" w:history="1">
            <w:r w:rsidR="00FA4774" w:rsidRPr="00FE7750">
              <w:rPr>
                <w:rStyle w:val="a5"/>
                <w:rFonts w:hint="eastAsia"/>
                <w:noProof/>
              </w:rPr>
              <w:t>返回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768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19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769" w:history="1">
            <w:r w:rsidR="00FA4774" w:rsidRPr="00FE7750">
              <w:rPr>
                <w:rStyle w:val="a5"/>
                <w:rFonts w:hint="eastAsia"/>
                <w:noProof/>
              </w:rPr>
              <w:t>示例信息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769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20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33526770" w:history="1">
            <w:r w:rsidR="00FA4774" w:rsidRPr="00FE7750">
              <w:rPr>
                <w:rStyle w:val="a5"/>
                <w:rFonts w:asciiTheme="minorEastAsia" w:hAnsiTheme="minorEastAsia"/>
                <w:noProof/>
              </w:rPr>
              <w:t>14.</w:t>
            </w:r>
            <w:r w:rsidR="00FA4774">
              <w:rPr>
                <w:noProof/>
              </w:rPr>
              <w:tab/>
            </w:r>
            <w:r w:rsidR="00FA4774" w:rsidRPr="00FE7750">
              <w:rPr>
                <w:rStyle w:val="a5"/>
                <w:rFonts w:asciiTheme="minorEastAsia" w:hAnsiTheme="minorEastAsia" w:hint="eastAsia"/>
                <w:noProof/>
              </w:rPr>
              <w:t>个人分类数据（获取子级）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770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20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771" w:history="1">
            <w:r w:rsidR="00FA4774" w:rsidRPr="00FE7750">
              <w:rPr>
                <w:rStyle w:val="a5"/>
                <w:rFonts w:hint="eastAsia"/>
                <w:noProof/>
              </w:rPr>
              <w:t>功能说明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771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20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772" w:history="1">
            <w:r w:rsidR="00FA4774" w:rsidRPr="00FE7750">
              <w:rPr>
                <w:rStyle w:val="a5"/>
                <w:rFonts w:hint="eastAsia"/>
                <w:noProof/>
              </w:rPr>
              <w:t>接口</w:t>
            </w:r>
            <w:r w:rsidR="00FA4774" w:rsidRPr="00FE7750">
              <w:rPr>
                <w:rStyle w:val="a5"/>
                <w:noProof/>
              </w:rPr>
              <w:t>URL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772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20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773" w:history="1">
            <w:r w:rsidR="00FA4774" w:rsidRPr="00FE7750">
              <w:rPr>
                <w:rStyle w:val="a5"/>
                <w:rFonts w:hint="eastAsia"/>
                <w:noProof/>
              </w:rPr>
              <w:t>请求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773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20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774" w:history="1">
            <w:r w:rsidR="00FA4774" w:rsidRPr="00FE7750">
              <w:rPr>
                <w:rStyle w:val="a5"/>
                <w:rFonts w:hint="eastAsia"/>
                <w:noProof/>
              </w:rPr>
              <w:t>返回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774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21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33526775" w:history="1">
            <w:r w:rsidR="00FA4774" w:rsidRPr="00FE7750">
              <w:rPr>
                <w:rStyle w:val="a5"/>
                <w:rFonts w:asciiTheme="minorEastAsia" w:hAnsiTheme="minorEastAsia"/>
                <w:noProof/>
              </w:rPr>
              <w:t>15.</w:t>
            </w:r>
            <w:r w:rsidR="00FA4774">
              <w:rPr>
                <w:noProof/>
              </w:rPr>
              <w:tab/>
            </w:r>
            <w:r w:rsidR="00FA4774" w:rsidRPr="00FE7750">
              <w:rPr>
                <w:rStyle w:val="a5"/>
                <w:rFonts w:asciiTheme="minorEastAsia" w:hAnsiTheme="minorEastAsia" w:hint="eastAsia"/>
                <w:noProof/>
              </w:rPr>
              <w:t>个人分类数据（删除）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775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21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776" w:history="1">
            <w:r w:rsidR="00FA4774" w:rsidRPr="00FE7750">
              <w:rPr>
                <w:rStyle w:val="a5"/>
                <w:rFonts w:hint="eastAsia"/>
                <w:noProof/>
              </w:rPr>
              <w:t>功能说明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776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21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777" w:history="1">
            <w:r w:rsidR="00FA4774" w:rsidRPr="00FE7750">
              <w:rPr>
                <w:rStyle w:val="a5"/>
                <w:rFonts w:hint="eastAsia"/>
                <w:noProof/>
              </w:rPr>
              <w:t>接口</w:t>
            </w:r>
            <w:r w:rsidR="00FA4774" w:rsidRPr="00FE7750">
              <w:rPr>
                <w:rStyle w:val="a5"/>
                <w:noProof/>
              </w:rPr>
              <w:t>URL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777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21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778" w:history="1">
            <w:r w:rsidR="00FA4774" w:rsidRPr="00FE7750">
              <w:rPr>
                <w:rStyle w:val="a5"/>
                <w:rFonts w:hint="eastAsia"/>
                <w:noProof/>
              </w:rPr>
              <w:t>请求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778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21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779" w:history="1">
            <w:r w:rsidR="00FA4774" w:rsidRPr="00FE7750">
              <w:rPr>
                <w:rStyle w:val="a5"/>
                <w:rFonts w:hint="eastAsia"/>
                <w:noProof/>
              </w:rPr>
              <w:t>返回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779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21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33526780" w:history="1">
            <w:r w:rsidR="00FA4774" w:rsidRPr="00FE7750">
              <w:rPr>
                <w:rStyle w:val="a5"/>
                <w:rFonts w:asciiTheme="minorEastAsia" w:hAnsiTheme="minorEastAsia"/>
                <w:noProof/>
              </w:rPr>
              <w:t>16.</w:t>
            </w:r>
            <w:r w:rsidR="00FA4774">
              <w:rPr>
                <w:noProof/>
              </w:rPr>
              <w:tab/>
            </w:r>
            <w:r w:rsidR="00FA4774" w:rsidRPr="00FE7750">
              <w:rPr>
                <w:rStyle w:val="a5"/>
                <w:rFonts w:asciiTheme="minorEastAsia" w:hAnsiTheme="minorEastAsia" w:hint="eastAsia"/>
                <w:noProof/>
              </w:rPr>
              <w:t>个人分类数据（新增）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780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21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781" w:history="1">
            <w:r w:rsidR="00FA4774" w:rsidRPr="00FE7750">
              <w:rPr>
                <w:rStyle w:val="a5"/>
                <w:rFonts w:hint="eastAsia"/>
                <w:noProof/>
              </w:rPr>
              <w:t>功能说明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781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21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782" w:history="1">
            <w:r w:rsidR="00FA4774" w:rsidRPr="00FE7750">
              <w:rPr>
                <w:rStyle w:val="a5"/>
                <w:rFonts w:hint="eastAsia"/>
                <w:noProof/>
              </w:rPr>
              <w:t>接口</w:t>
            </w:r>
            <w:r w:rsidR="00FA4774" w:rsidRPr="00FE7750">
              <w:rPr>
                <w:rStyle w:val="a5"/>
                <w:noProof/>
              </w:rPr>
              <w:t>URL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782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21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783" w:history="1">
            <w:r w:rsidR="00FA4774" w:rsidRPr="00FE7750">
              <w:rPr>
                <w:rStyle w:val="a5"/>
                <w:rFonts w:hint="eastAsia"/>
                <w:noProof/>
              </w:rPr>
              <w:t>请求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783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21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784" w:history="1">
            <w:r w:rsidR="00FA4774" w:rsidRPr="00FE7750">
              <w:rPr>
                <w:rStyle w:val="a5"/>
                <w:rFonts w:hint="eastAsia"/>
                <w:noProof/>
              </w:rPr>
              <w:t>返回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784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21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33526785" w:history="1">
            <w:r w:rsidR="00FA4774" w:rsidRPr="00FE7750">
              <w:rPr>
                <w:rStyle w:val="a5"/>
                <w:rFonts w:asciiTheme="minorEastAsia" w:hAnsiTheme="minorEastAsia"/>
                <w:noProof/>
              </w:rPr>
              <w:t>17.</w:t>
            </w:r>
            <w:r w:rsidR="00FA4774">
              <w:rPr>
                <w:noProof/>
              </w:rPr>
              <w:tab/>
            </w:r>
            <w:r w:rsidR="00FA4774" w:rsidRPr="00FE7750">
              <w:rPr>
                <w:rStyle w:val="a5"/>
                <w:rFonts w:asciiTheme="minorEastAsia" w:hAnsiTheme="minorEastAsia" w:hint="eastAsia"/>
                <w:noProof/>
              </w:rPr>
              <w:t>个人分类数据（修改）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785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22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786" w:history="1">
            <w:r w:rsidR="00FA4774" w:rsidRPr="00FE7750">
              <w:rPr>
                <w:rStyle w:val="a5"/>
                <w:rFonts w:hint="eastAsia"/>
                <w:noProof/>
              </w:rPr>
              <w:t>功能说明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786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22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787" w:history="1">
            <w:r w:rsidR="00FA4774" w:rsidRPr="00FE7750">
              <w:rPr>
                <w:rStyle w:val="a5"/>
                <w:rFonts w:hint="eastAsia"/>
                <w:noProof/>
              </w:rPr>
              <w:t>接口</w:t>
            </w:r>
            <w:r w:rsidR="00FA4774" w:rsidRPr="00FE7750">
              <w:rPr>
                <w:rStyle w:val="a5"/>
                <w:noProof/>
              </w:rPr>
              <w:t>URL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787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22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788" w:history="1">
            <w:r w:rsidR="00FA4774" w:rsidRPr="00FE7750">
              <w:rPr>
                <w:rStyle w:val="a5"/>
                <w:rFonts w:hint="eastAsia"/>
                <w:noProof/>
              </w:rPr>
              <w:t>请求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788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22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789" w:history="1">
            <w:r w:rsidR="00FA4774" w:rsidRPr="00FE7750">
              <w:rPr>
                <w:rStyle w:val="a5"/>
                <w:rFonts w:hint="eastAsia"/>
                <w:noProof/>
              </w:rPr>
              <w:t>返回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789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22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33526790" w:history="1">
            <w:r w:rsidR="00FA4774" w:rsidRPr="00FE7750">
              <w:rPr>
                <w:rStyle w:val="a5"/>
                <w:rFonts w:asciiTheme="minorEastAsia" w:hAnsiTheme="minorEastAsia"/>
                <w:noProof/>
              </w:rPr>
              <w:t>18.</w:t>
            </w:r>
            <w:r w:rsidR="00FA4774">
              <w:rPr>
                <w:noProof/>
              </w:rPr>
              <w:tab/>
            </w:r>
            <w:r w:rsidR="00FA4774" w:rsidRPr="00FE7750">
              <w:rPr>
                <w:rStyle w:val="a5"/>
                <w:rFonts w:asciiTheme="minorEastAsia" w:hAnsiTheme="minorEastAsia" w:hint="eastAsia"/>
                <w:noProof/>
              </w:rPr>
              <w:t>个人分类数据（排序）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790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22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791" w:history="1">
            <w:r w:rsidR="00FA4774" w:rsidRPr="00FE7750">
              <w:rPr>
                <w:rStyle w:val="a5"/>
                <w:rFonts w:hint="eastAsia"/>
                <w:noProof/>
              </w:rPr>
              <w:t>功能说明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791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22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792" w:history="1">
            <w:r w:rsidR="00FA4774" w:rsidRPr="00FE7750">
              <w:rPr>
                <w:rStyle w:val="a5"/>
                <w:rFonts w:hint="eastAsia"/>
                <w:noProof/>
              </w:rPr>
              <w:t>接口</w:t>
            </w:r>
            <w:r w:rsidR="00FA4774" w:rsidRPr="00FE7750">
              <w:rPr>
                <w:rStyle w:val="a5"/>
                <w:noProof/>
              </w:rPr>
              <w:t>URL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792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22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793" w:history="1">
            <w:r w:rsidR="00FA4774" w:rsidRPr="00FE7750">
              <w:rPr>
                <w:rStyle w:val="a5"/>
                <w:rFonts w:hint="eastAsia"/>
                <w:noProof/>
              </w:rPr>
              <w:t>请求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793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22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794" w:history="1">
            <w:r w:rsidR="00FA4774" w:rsidRPr="00FE7750">
              <w:rPr>
                <w:rStyle w:val="a5"/>
                <w:rFonts w:hint="eastAsia"/>
                <w:noProof/>
              </w:rPr>
              <w:t>返回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794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23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33526795" w:history="1">
            <w:r w:rsidR="00FA4774" w:rsidRPr="00FE7750">
              <w:rPr>
                <w:rStyle w:val="a5"/>
                <w:rFonts w:asciiTheme="minorEastAsia" w:hAnsiTheme="minorEastAsia"/>
                <w:noProof/>
              </w:rPr>
              <w:t>19.</w:t>
            </w:r>
            <w:r w:rsidR="00FA4774">
              <w:rPr>
                <w:noProof/>
              </w:rPr>
              <w:tab/>
            </w:r>
            <w:r w:rsidR="00FA4774" w:rsidRPr="00FE7750">
              <w:rPr>
                <w:rStyle w:val="a5"/>
                <w:rFonts w:asciiTheme="minorEastAsia" w:hAnsiTheme="minorEastAsia" w:hint="eastAsia"/>
                <w:noProof/>
              </w:rPr>
              <w:t>示意分类数据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795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23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796" w:history="1">
            <w:r w:rsidR="00FA4774" w:rsidRPr="00FE7750">
              <w:rPr>
                <w:rStyle w:val="a5"/>
                <w:rFonts w:hint="eastAsia"/>
                <w:noProof/>
              </w:rPr>
              <w:t>功能说明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796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23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797" w:history="1">
            <w:r w:rsidR="00FA4774" w:rsidRPr="00FE7750">
              <w:rPr>
                <w:rStyle w:val="a5"/>
                <w:rFonts w:hint="eastAsia"/>
                <w:noProof/>
              </w:rPr>
              <w:t>接口</w:t>
            </w:r>
            <w:r w:rsidR="00FA4774" w:rsidRPr="00FE7750">
              <w:rPr>
                <w:rStyle w:val="a5"/>
                <w:noProof/>
              </w:rPr>
              <w:t>URL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797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23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798" w:history="1">
            <w:r w:rsidR="00FA4774" w:rsidRPr="00FE7750">
              <w:rPr>
                <w:rStyle w:val="a5"/>
                <w:rFonts w:hint="eastAsia"/>
                <w:noProof/>
              </w:rPr>
              <w:t>返回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798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23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33526799" w:history="1">
            <w:r w:rsidR="00FA4774" w:rsidRPr="00FE7750">
              <w:rPr>
                <w:rStyle w:val="a5"/>
                <w:rFonts w:asciiTheme="minorEastAsia" w:hAnsiTheme="minorEastAsia"/>
                <w:noProof/>
              </w:rPr>
              <w:t>20.</w:t>
            </w:r>
            <w:r w:rsidR="00FA4774">
              <w:rPr>
                <w:noProof/>
              </w:rPr>
              <w:tab/>
            </w:r>
            <w:r w:rsidR="00FA4774" w:rsidRPr="00FE7750">
              <w:rPr>
                <w:rStyle w:val="a5"/>
                <w:rFonts w:asciiTheme="minorEastAsia" w:hAnsiTheme="minorEastAsia" w:hint="eastAsia"/>
                <w:noProof/>
              </w:rPr>
              <w:t>海报分类数据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799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23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800" w:history="1">
            <w:r w:rsidR="00FA4774" w:rsidRPr="00FE7750">
              <w:rPr>
                <w:rStyle w:val="a5"/>
                <w:rFonts w:hint="eastAsia"/>
                <w:noProof/>
              </w:rPr>
              <w:t>功能说明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800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23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801" w:history="1">
            <w:r w:rsidR="00FA4774" w:rsidRPr="00FE7750">
              <w:rPr>
                <w:rStyle w:val="a5"/>
                <w:rFonts w:hint="eastAsia"/>
                <w:noProof/>
              </w:rPr>
              <w:t>接口</w:t>
            </w:r>
            <w:r w:rsidR="00FA4774" w:rsidRPr="00FE7750">
              <w:rPr>
                <w:rStyle w:val="a5"/>
                <w:noProof/>
              </w:rPr>
              <w:t>URL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801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23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802" w:history="1">
            <w:r w:rsidR="00FA4774" w:rsidRPr="00FE7750">
              <w:rPr>
                <w:rStyle w:val="a5"/>
                <w:rFonts w:hint="eastAsia"/>
                <w:noProof/>
              </w:rPr>
              <w:t>返回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802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23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33526803" w:history="1">
            <w:r w:rsidR="00FA4774" w:rsidRPr="00FE7750">
              <w:rPr>
                <w:rStyle w:val="a5"/>
                <w:rFonts w:asciiTheme="minorEastAsia" w:hAnsiTheme="minorEastAsia"/>
                <w:noProof/>
              </w:rPr>
              <w:t>21.</w:t>
            </w:r>
            <w:r w:rsidR="00FA4774">
              <w:rPr>
                <w:noProof/>
              </w:rPr>
              <w:tab/>
            </w:r>
            <w:r w:rsidR="00FA4774" w:rsidRPr="00FE7750">
              <w:rPr>
                <w:rStyle w:val="a5"/>
                <w:rFonts w:asciiTheme="minorEastAsia" w:hAnsiTheme="minorEastAsia" w:hint="eastAsia"/>
                <w:noProof/>
              </w:rPr>
              <w:t>海报模板全列表数据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803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23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804" w:history="1">
            <w:r w:rsidR="00FA4774" w:rsidRPr="00FE7750">
              <w:rPr>
                <w:rStyle w:val="a5"/>
                <w:rFonts w:hint="eastAsia"/>
                <w:noProof/>
              </w:rPr>
              <w:t>功能说明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804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23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805" w:history="1">
            <w:r w:rsidR="00FA4774" w:rsidRPr="00FE7750">
              <w:rPr>
                <w:rStyle w:val="a5"/>
                <w:rFonts w:hint="eastAsia"/>
                <w:noProof/>
              </w:rPr>
              <w:t>接口</w:t>
            </w:r>
            <w:r w:rsidR="00FA4774" w:rsidRPr="00FE7750">
              <w:rPr>
                <w:rStyle w:val="a5"/>
                <w:noProof/>
              </w:rPr>
              <w:t>URL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805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24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806" w:history="1">
            <w:r w:rsidR="00FA4774" w:rsidRPr="00FE7750">
              <w:rPr>
                <w:rStyle w:val="a5"/>
                <w:rFonts w:hint="eastAsia"/>
                <w:noProof/>
              </w:rPr>
              <w:t>返回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806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24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33526807" w:history="1">
            <w:r w:rsidR="00FA4774" w:rsidRPr="00FE7750">
              <w:rPr>
                <w:rStyle w:val="a5"/>
                <w:rFonts w:asciiTheme="minorEastAsia" w:hAnsiTheme="minorEastAsia"/>
                <w:noProof/>
              </w:rPr>
              <w:t>22.</w:t>
            </w:r>
            <w:r w:rsidR="00FA4774">
              <w:rPr>
                <w:noProof/>
              </w:rPr>
              <w:tab/>
            </w:r>
            <w:r w:rsidR="00FA4774" w:rsidRPr="00FE7750">
              <w:rPr>
                <w:rStyle w:val="a5"/>
                <w:rFonts w:asciiTheme="minorEastAsia" w:hAnsiTheme="minorEastAsia" w:hint="eastAsia"/>
                <w:noProof/>
              </w:rPr>
              <w:t>广场案例数据获取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807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24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808" w:history="1">
            <w:r w:rsidR="00FA4774" w:rsidRPr="00FE7750">
              <w:rPr>
                <w:rStyle w:val="a5"/>
                <w:rFonts w:hint="eastAsia"/>
                <w:noProof/>
              </w:rPr>
              <w:t>功能说明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808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24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809" w:history="1">
            <w:r w:rsidR="00FA4774" w:rsidRPr="00FE7750">
              <w:rPr>
                <w:rStyle w:val="a5"/>
                <w:rFonts w:hint="eastAsia"/>
                <w:noProof/>
              </w:rPr>
              <w:t>接口</w:t>
            </w:r>
            <w:r w:rsidR="00FA4774" w:rsidRPr="00FE7750">
              <w:rPr>
                <w:rStyle w:val="a5"/>
                <w:noProof/>
              </w:rPr>
              <w:t>URL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809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24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810" w:history="1">
            <w:r w:rsidR="00FA4774" w:rsidRPr="00FE7750">
              <w:rPr>
                <w:rStyle w:val="a5"/>
                <w:rFonts w:hint="eastAsia"/>
                <w:noProof/>
              </w:rPr>
              <w:t>请求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810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24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811" w:history="1">
            <w:r w:rsidR="00FA4774" w:rsidRPr="00FE7750">
              <w:rPr>
                <w:rStyle w:val="a5"/>
                <w:rFonts w:hint="eastAsia"/>
                <w:noProof/>
              </w:rPr>
              <w:t>返回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811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24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33526812" w:history="1">
            <w:r w:rsidR="00FA4774" w:rsidRPr="00FE7750">
              <w:rPr>
                <w:rStyle w:val="a5"/>
                <w:rFonts w:asciiTheme="minorEastAsia" w:hAnsiTheme="minorEastAsia"/>
                <w:noProof/>
              </w:rPr>
              <w:t>23.</w:t>
            </w:r>
            <w:r w:rsidR="00FA4774">
              <w:rPr>
                <w:noProof/>
              </w:rPr>
              <w:tab/>
            </w:r>
            <w:r w:rsidR="00FA4774" w:rsidRPr="00FE7750">
              <w:rPr>
                <w:rStyle w:val="a5"/>
                <w:rFonts w:asciiTheme="minorEastAsia" w:hAnsiTheme="minorEastAsia" w:hint="eastAsia"/>
                <w:noProof/>
              </w:rPr>
              <w:t>案例点赞取消点赞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812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25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813" w:history="1">
            <w:r w:rsidR="00FA4774" w:rsidRPr="00FE7750">
              <w:rPr>
                <w:rStyle w:val="a5"/>
                <w:rFonts w:hint="eastAsia"/>
                <w:noProof/>
              </w:rPr>
              <w:t>功能说明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813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25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814" w:history="1">
            <w:r w:rsidR="00FA4774" w:rsidRPr="00FE7750">
              <w:rPr>
                <w:rStyle w:val="a5"/>
                <w:rFonts w:hint="eastAsia"/>
                <w:noProof/>
              </w:rPr>
              <w:t>接口</w:t>
            </w:r>
            <w:r w:rsidR="00FA4774" w:rsidRPr="00FE7750">
              <w:rPr>
                <w:rStyle w:val="a5"/>
                <w:noProof/>
              </w:rPr>
              <w:t>URL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814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25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815" w:history="1">
            <w:r w:rsidR="00FA4774" w:rsidRPr="00FE7750">
              <w:rPr>
                <w:rStyle w:val="a5"/>
                <w:rFonts w:hint="eastAsia"/>
                <w:noProof/>
              </w:rPr>
              <w:t>请求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815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25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816" w:history="1">
            <w:r w:rsidR="00FA4774" w:rsidRPr="00FE7750">
              <w:rPr>
                <w:rStyle w:val="a5"/>
                <w:rFonts w:hint="eastAsia"/>
                <w:noProof/>
              </w:rPr>
              <w:t>返回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816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25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33526817" w:history="1">
            <w:r w:rsidR="00FA4774" w:rsidRPr="00FE7750">
              <w:rPr>
                <w:rStyle w:val="a5"/>
                <w:rFonts w:asciiTheme="minorEastAsia" w:hAnsiTheme="minorEastAsia"/>
                <w:noProof/>
              </w:rPr>
              <w:t>24.</w:t>
            </w:r>
            <w:r w:rsidR="00FA4774">
              <w:rPr>
                <w:noProof/>
              </w:rPr>
              <w:tab/>
            </w:r>
            <w:r w:rsidR="00FA4774" w:rsidRPr="00FE7750">
              <w:rPr>
                <w:rStyle w:val="a5"/>
                <w:rFonts w:asciiTheme="minorEastAsia" w:hAnsiTheme="minorEastAsia" w:hint="eastAsia"/>
                <w:noProof/>
              </w:rPr>
              <w:t>案例收藏取消收藏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817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26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818" w:history="1">
            <w:r w:rsidR="00FA4774" w:rsidRPr="00FE7750">
              <w:rPr>
                <w:rStyle w:val="a5"/>
                <w:rFonts w:hint="eastAsia"/>
                <w:noProof/>
              </w:rPr>
              <w:t>功能说明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818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26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819" w:history="1">
            <w:r w:rsidR="00FA4774" w:rsidRPr="00FE7750">
              <w:rPr>
                <w:rStyle w:val="a5"/>
                <w:rFonts w:hint="eastAsia"/>
                <w:noProof/>
              </w:rPr>
              <w:t>接口</w:t>
            </w:r>
            <w:r w:rsidR="00FA4774" w:rsidRPr="00FE7750">
              <w:rPr>
                <w:rStyle w:val="a5"/>
                <w:noProof/>
              </w:rPr>
              <w:t>URL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819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26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820" w:history="1">
            <w:r w:rsidR="00FA4774" w:rsidRPr="00FE7750">
              <w:rPr>
                <w:rStyle w:val="a5"/>
                <w:rFonts w:hint="eastAsia"/>
                <w:noProof/>
              </w:rPr>
              <w:t>请求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820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26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821" w:history="1">
            <w:r w:rsidR="00FA4774" w:rsidRPr="00FE7750">
              <w:rPr>
                <w:rStyle w:val="a5"/>
                <w:rFonts w:hint="eastAsia"/>
                <w:noProof/>
              </w:rPr>
              <w:t>返回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821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26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33526822" w:history="1">
            <w:r w:rsidR="00FA4774" w:rsidRPr="00FE7750">
              <w:rPr>
                <w:rStyle w:val="a5"/>
                <w:rFonts w:asciiTheme="minorEastAsia" w:hAnsiTheme="minorEastAsia"/>
                <w:noProof/>
              </w:rPr>
              <w:t>25.</w:t>
            </w:r>
            <w:r w:rsidR="00FA4774">
              <w:rPr>
                <w:noProof/>
              </w:rPr>
              <w:tab/>
            </w:r>
            <w:r w:rsidR="00FA4774" w:rsidRPr="00FE7750">
              <w:rPr>
                <w:rStyle w:val="a5"/>
                <w:rFonts w:asciiTheme="minorEastAsia" w:hAnsiTheme="minorEastAsia" w:hint="eastAsia"/>
                <w:noProof/>
              </w:rPr>
              <w:t>设为常用取消常用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822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26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823" w:history="1">
            <w:r w:rsidR="00FA4774" w:rsidRPr="00FE7750">
              <w:rPr>
                <w:rStyle w:val="a5"/>
                <w:rFonts w:hint="eastAsia"/>
                <w:noProof/>
              </w:rPr>
              <w:t>功能说明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823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26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824" w:history="1">
            <w:r w:rsidR="00FA4774" w:rsidRPr="00FE7750">
              <w:rPr>
                <w:rStyle w:val="a5"/>
                <w:rFonts w:hint="eastAsia"/>
                <w:noProof/>
              </w:rPr>
              <w:t>接口</w:t>
            </w:r>
            <w:r w:rsidR="00FA4774" w:rsidRPr="00FE7750">
              <w:rPr>
                <w:rStyle w:val="a5"/>
                <w:noProof/>
              </w:rPr>
              <w:t>URL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824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26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825" w:history="1">
            <w:r w:rsidR="00FA4774" w:rsidRPr="00FE7750">
              <w:rPr>
                <w:rStyle w:val="a5"/>
                <w:rFonts w:hint="eastAsia"/>
                <w:noProof/>
              </w:rPr>
              <w:t>请求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825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26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826" w:history="1">
            <w:r w:rsidR="00FA4774" w:rsidRPr="00FE7750">
              <w:rPr>
                <w:rStyle w:val="a5"/>
                <w:rFonts w:hint="eastAsia"/>
                <w:noProof/>
              </w:rPr>
              <w:t>返回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826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26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33526827" w:history="1">
            <w:r w:rsidR="00FA4774" w:rsidRPr="00FE7750">
              <w:rPr>
                <w:rStyle w:val="a5"/>
                <w:rFonts w:asciiTheme="minorEastAsia" w:hAnsiTheme="minorEastAsia"/>
                <w:noProof/>
              </w:rPr>
              <w:t>26.</w:t>
            </w:r>
            <w:r w:rsidR="00FA4774">
              <w:rPr>
                <w:noProof/>
              </w:rPr>
              <w:tab/>
            </w:r>
            <w:r w:rsidR="00FA4774" w:rsidRPr="00FE7750">
              <w:rPr>
                <w:rStyle w:val="a5"/>
                <w:rFonts w:asciiTheme="minorEastAsia" w:hAnsiTheme="minorEastAsia" w:hint="eastAsia"/>
                <w:noProof/>
              </w:rPr>
              <w:t>案例举报分类数据（暂时废弃）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827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26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828" w:history="1">
            <w:r w:rsidR="00FA4774" w:rsidRPr="00FE7750">
              <w:rPr>
                <w:rStyle w:val="a5"/>
                <w:rFonts w:hint="eastAsia"/>
                <w:noProof/>
              </w:rPr>
              <w:t>功能说明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828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26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829" w:history="1">
            <w:r w:rsidR="00FA4774" w:rsidRPr="00FE7750">
              <w:rPr>
                <w:rStyle w:val="a5"/>
                <w:rFonts w:hint="eastAsia"/>
                <w:noProof/>
              </w:rPr>
              <w:t>接口</w:t>
            </w:r>
            <w:r w:rsidR="00FA4774" w:rsidRPr="00FE7750">
              <w:rPr>
                <w:rStyle w:val="a5"/>
                <w:noProof/>
              </w:rPr>
              <w:t>URL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829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27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830" w:history="1">
            <w:r w:rsidR="00FA4774" w:rsidRPr="00FE7750">
              <w:rPr>
                <w:rStyle w:val="a5"/>
                <w:rFonts w:hint="eastAsia"/>
                <w:noProof/>
              </w:rPr>
              <w:t>请求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830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27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831" w:history="1">
            <w:r w:rsidR="00FA4774" w:rsidRPr="00FE7750">
              <w:rPr>
                <w:rStyle w:val="a5"/>
                <w:rFonts w:hint="eastAsia"/>
                <w:noProof/>
              </w:rPr>
              <w:t>返回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831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27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33526832" w:history="1">
            <w:r w:rsidR="00FA4774" w:rsidRPr="00FE7750">
              <w:rPr>
                <w:rStyle w:val="a5"/>
                <w:rFonts w:asciiTheme="minorEastAsia" w:hAnsiTheme="minorEastAsia"/>
                <w:noProof/>
              </w:rPr>
              <w:t>27.</w:t>
            </w:r>
            <w:r w:rsidR="00FA4774">
              <w:rPr>
                <w:noProof/>
              </w:rPr>
              <w:tab/>
            </w:r>
            <w:r w:rsidR="00FA4774" w:rsidRPr="00FE7750">
              <w:rPr>
                <w:rStyle w:val="a5"/>
                <w:rFonts w:asciiTheme="minorEastAsia" w:hAnsiTheme="minorEastAsia" w:hint="eastAsia"/>
                <w:noProof/>
              </w:rPr>
              <w:t>案例举报保存提交（暂时废弃）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832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27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833" w:history="1">
            <w:r w:rsidR="00FA4774" w:rsidRPr="00FE7750">
              <w:rPr>
                <w:rStyle w:val="a5"/>
                <w:rFonts w:hint="eastAsia"/>
                <w:noProof/>
              </w:rPr>
              <w:t>功能说明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833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27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834" w:history="1">
            <w:r w:rsidR="00FA4774" w:rsidRPr="00FE7750">
              <w:rPr>
                <w:rStyle w:val="a5"/>
                <w:rFonts w:hint="eastAsia"/>
                <w:noProof/>
              </w:rPr>
              <w:t>接口</w:t>
            </w:r>
            <w:r w:rsidR="00FA4774" w:rsidRPr="00FE7750">
              <w:rPr>
                <w:rStyle w:val="a5"/>
                <w:noProof/>
              </w:rPr>
              <w:t>URL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834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27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835" w:history="1">
            <w:r w:rsidR="00FA4774" w:rsidRPr="00FE7750">
              <w:rPr>
                <w:rStyle w:val="a5"/>
                <w:rFonts w:hint="eastAsia"/>
                <w:noProof/>
              </w:rPr>
              <w:t>请求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835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27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836" w:history="1">
            <w:r w:rsidR="00FA4774" w:rsidRPr="00FE7750">
              <w:rPr>
                <w:rStyle w:val="a5"/>
                <w:rFonts w:hint="eastAsia"/>
                <w:noProof/>
              </w:rPr>
              <w:t>返回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836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27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33526837" w:history="1">
            <w:r w:rsidR="00FA4774" w:rsidRPr="00FE7750">
              <w:rPr>
                <w:rStyle w:val="a5"/>
                <w:rFonts w:asciiTheme="minorEastAsia" w:hAnsiTheme="minorEastAsia"/>
                <w:noProof/>
              </w:rPr>
              <w:t>28.</w:t>
            </w:r>
            <w:r w:rsidR="00FA4774">
              <w:rPr>
                <w:noProof/>
              </w:rPr>
              <w:tab/>
            </w:r>
            <w:r w:rsidR="00FA4774" w:rsidRPr="00FE7750">
              <w:rPr>
                <w:rStyle w:val="a5"/>
                <w:rFonts w:asciiTheme="minorEastAsia" w:hAnsiTheme="minorEastAsia" w:hint="eastAsia"/>
                <w:noProof/>
              </w:rPr>
              <w:t>案例共享申请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837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27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838" w:history="1">
            <w:r w:rsidR="00FA4774" w:rsidRPr="00FE7750">
              <w:rPr>
                <w:rStyle w:val="a5"/>
                <w:rFonts w:hint="eastAsia"/>
                <w:noProof/>
              </w:rPr>
              <w:t>功能说明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838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27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839" w:history="1">
            <w:r w:rsidR="00FA4774" w:rsidRPr="00FE7750">
              <w:rPr>
                <w:rStyle w:val="a5"/>
                <w:rFonts w:hint="eastAsia"/>
                <w:noProof/>
              </w:rPr>
              <w:t>接口</w:t>
            </w:r>
            <w:r w:rsidR="00FA4774" w:rsidRPr="00FE7750">
              <w:rPr>
                <w:rStyle w:val="a5"/>
                <w:noProof/>
              </w:rPr>
              <w:t>URL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839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27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840" w:history="1">
            <w:r w:rsidR="00FA4774" w:rsidRPr="00FE7750">
              <w:rPr>
                <w:rStyle w:val="a5"/>
                <w:rFonts w:hint="eastAsia"/>
                <w:noProof/>
              </w:rPr>
              <w:t>请求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840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27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841" w:history="1">
            <w:r w:rsidR="00FA4774" w:rsidRPr="00FE7750">
              <w:rPr>
                <w:rStyle w:val="a5"/>
                <w:rFonts w:hint="eastAsia"/>
                <w:noProof/>
              </w:rPr>
              <w:t>返回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841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28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33526842" w:history="1">
            <w:r w:rsidR="00FA4774" w:rsidRPr="00FE7750">
              <w:rPr>
                <w:rStyle w:val="a5"/>
                <w:rFonts w:asciiTheme="minorEastAsia" w:hAnsiTheme="minorEastAsia"/>
                <w:noProof/>
              </w:rPr>
              <w:t>29.</w:t>
            </w:r>
            <w:r w:rsidR="00FA4774">
              <w:rPr>
                <w:noProof/>
              </w:rPr>
              <w:tab/>
            </w:r>
            <w:r w:rsidR="00FA4774" w:rsidRPr="00FE7750">
              <w:rPr>
                <w:rStyle w:val="a5"/>
                <w:rFonts w:asciiTheme="minorEastAsia" w:hAnsiTheme="minorEastAsia" w:hint="eastAsia"/>
                <w:noProof/>
              </w:rPr>
              <w:t>案例共享取消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842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28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843" w:history="1">
            <w:r w:rsidR="00FA4774" w:rsidRPr="00FE7750">
              <w:rPr>
                <w:rStyle w:val="a5"/>
                <w:rFonts w:hint="eastAsia"/>
                <w:noProof/>
              </w:rPr>
              <w:t>功能说明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843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28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844" w:history="1">
            <w:r w:rsidR="00FA4774" w:rsidRPr="00FE7750">
              <w:rPr>
                <w:rStyle w:val="a5"/>
                <w:rFonts w:hint="eastAsia"/>
                <w:noProof/>
              </w:rPr>
              <w:t>接口</w:t>
            </w:r>
            <w:r w:rsidR="00FA4774" w:rsidRPr="00FE7750">
              <w:rPr>
                <w:rStyle w:val="a5"/>
                <w:noProof/>
              </w:rPr>
              <w:t>URL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844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28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845" w:history="1">
            <w:r w:rsidR="00FA4774" w:rsidRPr="00FE7750">
              <w:rPr>
                <w:rStyle w:val="a5"/>
                <w:rFonts w:hint="eastAsia"/>
                <w:noProof/>
              </w:rPr>
              <w:t>请求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845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28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846" w:history="1">
            <w:r w:rsidR="00FA4774" w:rsidRPr="00FE7750">
              <w:rPr>
                <w:rStyle w:val="a5"/>
                <w:rFonts w:hint="eastAsia"/>
                <w:noProof/>
              </w:rPr>
              <w:t>返回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846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28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33526847" w:history="1">
            <w:r w:rsidR="00FA4774" w:rsidRPr="00FE7750">
              <w:rPr>
                <w:rStyle w:val="a5"/>
                <w:rFonts w:asciiTheme="minorEastAsia" w:hAnsiTheme="minorEastAsia"/>
                <w:noProof/>
              </w:rPr>
              <w:t>30.</w:t>
            </w:r>
            <w:r w:rsidR="00FA4774">
              <w:rPr>
                <w:noProof/>
              </w:rPr>
              <w:tab/>
            </w:r>
            <w:r w:rsidR="00FA4774" w:rsidRPr="00FE7750">
              <w:rPr>
                <w:rStyle w:val="a5"/>
                <w:rFonts w:asciiTheme="minorEastAsia" w:hAnsiTheme="minorEastAsia" w:hint="eastAsia"/>
                <w:noProof/>
              </w:rPr>
              <w:t>案例删除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847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28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848" w:history="1">
            <w:r w:rsidR="00FA4774" w:rsidRPr="00FE7750">
              <w:rPr>
                <w:rStyle w:val="a5"/>
                <w:rFonts w:hint="eastAsia"/>
                <w:noProof/>
              </w:rPr>
              <w:t>功能说明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848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28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849" w:history="1">
            <w:r w:rsidR="00FA4774" w:rsidRPr="00FE7750">
              <w:rPr>
                <w:rStyle w:val="a5"/>
                <w:rFonts w:hint="eastAsia"/>
                <w:noProof/>
              </w:rPr>
              <w:t>接口</w:t>
            </w:r>
            <w:r w:rsidR="00FA4774" w:rsidRPr="00FE7750">
              <w:rPr>
                <w:rStyle w:val="a5"/>
                <w:noProof/>
              </w:rPr>
              <w:t>URL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849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28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850" w:history="1">
            <w:r w:rsidR="00FA4774" w:rsidRPr="00FE7750">
              <w:rPr>
                <w:rStyle w:val="a5"/>
                <w:rFonts w:hint="eastAsia"/>
                <w:noProof/>
              </w:rPr>
              <w:t>请求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850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28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851" w:history="1">
            <w:r w:rsidR="00FA4774" w:rsidRPr="00FE7750">
              <w:rPr>
                <w:rStyle w:val="a5"/>
                <w:rFonts w:hint="eastAsia"/>
                <w:noProof/>
              </w:rPr>
              <w:t>返回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851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28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33526852" w:history="1">
            <w:r w:rsidR="00FA4774" w:rsidRPr="00FE7750">
              <w:rPr>
                <w:rStyle w:val="a5"/>
                <w:rFonts w:asciiTheme="minorEastAsia" w:hAnsiTheme="minorEastAsia"/>
                <w:noProof/>
              </w:rPr>
              <w:t>31.</w:t>
            </w:r>
            <w:r w:rsidR="00FA4774">
              <w:rPr>
                <w:noProof/>
              </w:rPr>
              <w:tab/>
            </w:r>
            <w:r w:rsidR="00FA4774" w:rsidRPr="00FE7750">
              <w:rPr>
                <w:rStyle w:val="a5"/>
                <w:rFonts w:asciiTheme="minorEastAsia" w:hAnsiTheme="minorEastAsia" w:hint="eastAsia"/>
                <w:noProof/>
              </w:rPr>
              <w:t>意见反馈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852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29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853" w:history="1">
            <w:r w:rsidR="00FA4774" w:rsidRPr="00FE7750">
              <w:rPr>
                <w:rStyle w:val="a5"/>
                <w:rFonts w:hint="eastAsia"/>
                <w:noProof/>
              </w:rPr>
              <w:t>功能说明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853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29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854" w:history="1">
            <w:r w:rsidR="00FA4774" w:rsidRPr="00FE7750">
              <w:rPr>
                <w:rStyle w:val="a5"/>
                <w:rFonts w:hint="eastAsia"/>
                <w:noProof/>
              </w:rPr>
              <w:t>接口</w:t>
            </w:r>
            <w:r w:rsidR="00FA4774" w:rsidRPr="00FE7750">
              <w:rPr>
                <w:rStyle w:val="a5"/>
                <w:noProof/>
              </w:rPr>
              <w:t>URL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854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29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855" w:history="1">
            <w:r w:rsidR="00FA4774" w:rsidRPr="00FE7750">
              <w:rPr>
                <w:rStyle w:val="a5"/>
                <w:rFonts w:hint="eastAsia"/>
                <w:noProof/>
              </w:rPr>
              <w:t>请求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855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29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856" w:history="1">
            <w:r w:rsidR="00FA4774" w:rsidRPr="00FE7750">
              <w:rPr>
                <w:rStyle w:val="a5"/>
                <w:rFonts w:hint="eastAsia"/>
                <w:noProof/>
              </w:rPr>
              <w:t>返回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856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29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33526857" w:history="1">
            <w:r w:rsidR="00FA4774" w:rsidRPr="00FE7750">
              <w:rPr>
                <w:rStyle w:val="a5"/>
                <w:rFonts w:asciiTheme="minorEastAsia" w:hAnsiTheme="minorEastAsia"/>
                <w:noProof/>
              </w:rPr>
              <w:t>32.</w:t>
            </w:r>
            <w:r w:rsidR="00FA4774">
              <w:rPr>
                <w:noProof/>
              </w:rPr>
              <w:tab/>
            </w:r>
            <w:r w:rsidR="00FA4774" w:rsidRPr="00FE7750">
              <w:rPr>
                <w:rStyle w:val="a5"/>
                <w:rFonts w:asciiTheme="minorEastAsia" w:hAnsiTheme="minorEastAsia" w:hint="eastAsia"/>
                <w:noProof/>
              </w:rPr>
              <w:t>示意图广告位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857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29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858" w:history="1">
            <w:r w:rsidR="00FA4774" w:rsidRPr="00FE7750">
              <w:rPr>
                <w:rStyle w:val="a5"/>
                <w:rFonts w:hint="eastAsia"/>
                <w:noProof/>
              </w:rPr>
              <w:t>功能说明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858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29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859" w:history="1">
            <w:r w:rsidR="00FA4774" w:rsidRPr="00FE7750">
              <w:rPr>
                <w:rStyle w:val="a5"/>
                <w:rFonts w:hint="eastAsia"/>
                <w:noProof/>
              </w:rPr>
              <w:t>接口</w:t>
            </w:r>
            <w:r w:rsidR="00FA4774" w:rsidRPr="00FE7750">
              <w:rPr>
                <w:rStyle w:val="a5"/>
                <w:noProof/>
              </w:rPr>
              <w:t>URL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859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29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860" w:history="1">
            <w:r w:rsidR="00FA4774" w:rsidRPr="00FE7750">
              <w:rPr>
                <w:rStyle w:val="a5"/>
                <w:rFonts w:hint="eastAsia"/>
                <w:noProof/>
              </w:rPr>
              <w:t>请求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860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29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861" w:history="1">
            <w:r w:rsidR="00FA4774" w:rsidRPr="00FE7750">
              <w:rPr>
                <w:rStyle w:val="a5"/>
                <w:rFonts w:hint="eastAsia"/>
                <w:noProof/>
              </w:rPr>
              <w:t>返回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861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29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33526862" w:history="1">
            <w:r w:rsidR="00FA4774" w:rsidRPr="00FE7750">
              <w:rPr>
                <w:rStyle w:val="a5"/>
                <w:rFonts w:asciiTheme="minorEastAsia" w:hAnsiTheme="minorEastAsia"/>
                <w:noProof/>
              </w:rPr>
              <w:t>33.</w:t>
            </w:r>
            <w:r w:rsidR="00FA4774">
              <w:rPr>
                <w:noProof/>
              </w:rPr>
              <w:tab/>
            </w:r>
            <w:r w:rsidR="00FA4774" w:rsidRPr="00FE7750">
              <w:rPr>
                <w:rStyle w:val="a5"/>
                <w:rFonts w:asciiTheme="minorEastAsia" w:hAnsiTheme="minorEastAsia" w:hint="eastAsia"/>
                <w:noProof/>
              </w:rPr>
              <w:t>示意图数据获取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862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29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863" w:history="1">
            <w:r w:rsidR="00FA4774" w:rsidRPr="00FE7750">
              <w:rPr>
                <w:rStyle w:val="a5"/>
                <w:rFonts w:hint="eastAsia"/>
                <w:noProof/>
              </w:rPr>
              <w:t>功能说明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863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29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864" w:history="1">
            <w:r w:rsidR="00FA4774" w:rsidRPr="00FE7750">
              <w:rPr>
                <w:rStyle w:val="a5"/>
                <w:rFonts w:hint="eastAsia"/>
                <w:noProof/>
              </w:rPr>
              <w:t>接口</w:t>
            </w:r>
            <w:r w:rsidR="00FA4774" w:rsidRPr="00FE7750">
              <w:rPr>
                <w:rStyle w:val="a5"/>
                <w:noProof/>
              </w:rPr>
              <w:t>URL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864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30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865" w:history="1">
            <w:r w:rsidR="00FA4774" w:rsidRPr="00FE7750">
              <w:rPr>
                <w:rStyle w:val="a5"/>
                <w:rFonts w:hint="eastAsia"/>
                <w:noProof/>
              </w:rPr>
              <w:t>请求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865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30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866" w:history="1">
            <w:r w:rsidR="00FA4774" w:rsidRPr="00FE7750">
              <w:rPr>
                <w:rStyle w:val="a5"/>
                <w:rFonts w:hint="eastAsia"/>
                <w:noProof/>
              </w:rPr>
              <w:t>返回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866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30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33526867" w:history="1">
            <w:r w:rsidR="00FA4774" w:rsidRPr="00FE7750">
              <w:rPr>
                <w:rStyle w:val="a5"/>
                <w:rFonts w:asciiTheme="minorEastAsia" w:hAnsiTheme="minorEastAsia"/>
                <w:noProof/>
              </w:rPr>
              <w:t>34.</w:t>
            </w:r>
            <w:r w:rsidR="00FA4774">
              <w:rPr>
                <w:noProof/>
              </w:rPr>
              <w:tab/>
            </w:r>
            <w:r w:rsidR="00FA4774" w:rsidRPr="00FE7750">
              <w:rPr>
                <w:rStyle w:val="a5"/>
                <w:rFonts w:asciiTheme="minorEastAsia" w:hAnsiTheme="minorEastAsia" w:hint="eastAsia"/>
                <w:noProof/>
              </w:rPr>
              <w:t>案例修改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867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30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868" w:history="1">
            <w:r w:rsidR="00FA4774" w:rsidRPr="00FE7750">
              <w:rPr>
                <w:rStyle w:val="a5"/>
                <w:rFonts w:hint="eastAsia"/>
                <w:noProof/>
              </w:rPr>
              <w:t>功能说明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868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30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869" w:history="1">
            <w:r w:rsidR="00FA4774" w:rsidRPr="00FE7750">
              <w:rPr>
                <w:rStyle w:val="a5"/>
                <w:rFonts w:hint="eastAsia"/>
                <w:noProof/>
              </w:rPr>
              <w:t>接口</w:t>
            </w:r>
            <w:r w:rsidR="00FA4774" w:rsidRPr="00FE7750">
              <w:rPr>
                <w:rStyle w:val="a5"/>
                <w:noProof/>
              </w:rPr>
              <w:t>URL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869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30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870" w:history="1">
            <w:r w:rsidR="00FA4774" w:rsidRPr="00FE7750">
              <w:rPr>
                <w:rStyle w:val="a5"/>
                <w:rFonts w:hint="eastAsia"/>
                <w:noProof/>
              </w:rPr>
              <w:t>请求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870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30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871" w:history="1">
            <w:r w:rsidR="00FA4774" w:rsidRPr="00FE7750">
              <w:rPr>
                <w:rStyle w:val="a5"/>
                <w:rFonts w:hint="eastAsia"/>
                <w:noProof/>
              </w:rPr>
              <w:t>返回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871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31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33526872" w:history="1">
            <w:r w:rsidR="00FA4774" w:rsidRPr="00FE7750">
              <w:rPr>
                <w:rStyle w:val="a5"/>
                <w:rFonts w:asciiTheme="minorEastAsia" w:hAnsiTheme="minorEastAsia"/>
                <w:noProof/>
              </w:rPr>
              <w:t>35.</w:t>
            </w:r>
            <w:r w:rsidR="00FA4774">
              <w:rPr>
                <w:noProof/>
              </w:rPr>
              <w:tab/>
            </w:r>
            <w:r w:rsidR="00FA4774" w:rsidRPr="00FE7750">
              <w:rPr>
                <w:rStyle w:val="a5"/>
                <w:rFonts w:asciiTheme="minorEastAsia" w:hAnsiTheme="minorEastAsia" w:hint="eastAsia"/>
                <w:noProof/>
              </w:rPr>
              <w:t>修改个人资料信息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872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31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873" w:history="1">
            <w:r w:rsidR="00FA4774" w:rsidRPr="00FE7750">
              <w:rPr>
                <w:rStyle w:val="a5"/>
                <w:rFonts w:hint="eastAsia"/>
                <w:noProof/>
              </w:rPr>
              <w:t>功能说明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873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31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874" w:history="1">
            <w:r w:rsidR="00FA4774" w:rsidRPr="00FE7750">
              <w:rPr>
                <w:rStyle w:val="a5"/>
                <w:rFonts w:hint="eastAsia"/>
                <w:noProof/>
              </w:rPr>
              <w:t>接口</w:t>
            </w:r>
            <w:r w:rsidR="00FA4774" w:rsidRPr="00FE7750">
              <w:rPr>
                <w:rStyle w:val="a5"/>
                <w:noProof/>
              </w:rPr>
              <w:t>URL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874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31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875" w:history="1">
            <w:r w:rsidR="00FA4774" w:rsidRPr="00FE7750">
              <w:rPr>
                <w:rStyle w:val="a5"/>
                <w:rFonts w:hint="eastAsia"/>
                <w:noProof/>
              </w:rPr>
              <w:t>请求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875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31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33526876" w:history="1">
            <w:r w:rsidR="00FA4774" w:rsidRPr="00FE7750">
              <w:rPr>
                <w:rStyle w:val="a5"/>
                <w:rFonts w:asciiTheme="minorEastAsia" w:hAnsiTheme="minorEastAsia"/>
                <w:noProof/>
              </w:rPr>
              <w:t>36.</w:t>
            </w:r>
            <w:r w:rsidR="00FA4774">
              <w:rPr>
                <w:noProof/>
              </w:rPr>
              <w:tab/>
            </w:r>
            <w:r w:rsidR="00FA4774" w:rsidRPr="00FE7750">
              <w:rPr>
                <w:rStyle w:val="a5"/>
                <w:rFonts w:asciiTheme="minorEastAsia" w:hAnsiTheme="minorEastAsia" w:hint="eastAsia"/>
                <w:noProof/>
              </w:rPr>
              <w:t>获取全局字典数据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876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32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877" w:history="1">
            <w:r w:rsidR="00FA4774" w:rsidRPr="00FE7750">
              <w:rPr>
                <w:rStyle w:val="a5"/>
                <w:rFonts w:hint="eastAsia"/>
                <w:noProof/>
              </w:rPr>
              <w:t>功能说明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877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32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878" w:history="1">
            <w:r w:rsidR="00FA4774" w:rsidRPr="00FE7750">
              <w:rPr>
                <w:rStyle w:val="a5"/>
                <w:rFonts w:hint="eastAsia"/>
                <w:noProof/>
              </w:rPr>
              <w:t>接口</w:t>
            </w:r>
            <w:r w:rsidR="00FA4774" w:rsidRPr="00FE7750">
              <w:rPr>
                <w:rStyle w:val="a5"/>
                <w:noProof/>
              </w:rPr>
              <w:t>URL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878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32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879" w:history="1">
            <w:r w:rsidR="00FA4774" w:rsidRPr="00FE7750">
              <w:rPr>
                <w:rStyle w:val="a5"/>
                <w:rFonts w:hint="eastAsia"/>
                <w:noProof/>
              </w:rPr>
              <w:t>请求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879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32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880" w:history="1">
            <w:r w:rsidR="00FA4774" w:rsidRPr="00FE7750">
              <w:rPr>
                <w:rStyle w:val="a5"/>
                <w:rFonts w:hint="eastAsia"/>
                <w:noProof/>
              </w:rPr>
              <w:t>返回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880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32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33526881" w:history="1">
            <w:r w:rsidR="00FA4774" w:rsidRPr="00FE7750">
              <w:rPr>
                <w:rStyle w:val="a5"/>
                <w:rFonts w:asciiTheme="minorEastAsia" w:hAnsiTheme="minorEastAsia"/>
                <w:noProof/>
              </w:rPr>
              <w:t>37.</w:t>
            </w:r>
            <w:r w:rsidR="00FA4774">
              <w:rPr>
                <w:noProof/>
              </w:rPr>
              <w:tab/>
            </w:r>
            <w:r w:rsidR="00FA4774" w:rsidRPr="00FE7750">
              <w:rPr>
                <w:rStyle w:val="a5"/>
                <w:rFonts w:asciiTheme="minorEastAsia" w:hAnsiTheme="minorEastAsia" w:hint="eastAsia"/>
                <w:noProof/>
              </w:rPr>
              <w:t>海报</w:t>
            </w:r>
            <w:r w:rsidR="00FA4774" w:rsidRPr="00FE7750">
              <w:rPr>
                <w:rStyle w:val="a5"/>
                <w:rFonts w:asciiTheme="minorEastAsia" w:hAnsiTheme="minorEastAsia"/>
                <w:noProof/>
              </w:rPr>
              <w:t>(</w:t>
            </w:r>
            <w:r w:rsidR="00FA4774" w:rsidRPr="00FE7750">
              <w:rPr>
                <w:rStyle w:val="a5"/>
                <w:rFonts w:asciiTheme="minorEastAsia" w:hAnsiTheme="minorEastAsia" w:hint="eastAsia"/>
                <w:noProof/>
              </w:rPr>
              <w:t>营销图</w:t>
            </w:r>
            <w:r w:rsidR="00FA4774" w:rsidRPr="00FE7750">
              <w:rPr>
                <w:rStyle w:val="a5"/>
                <w:rFonts w:asciiTheme="minorEastAsia" w:hAnsiTheme="minorEastAsia"/>
                <w:noProof/>
              </w:rPr>
              <w:t>)</w:t>
            </w:r>
            <w:r w:rsidR="00FA4774" w:rsidRPr="00FE7750">
              <w:rPr>
                <w:rStyle w:val="a5"/>
                <w:rFonts w:asciiTheme="minorEastAsia" w:hAnsiTheme="minorEastAsia" w:hint="eastAsia"/>
                <w:noProof/>
              </w:rPr>
              <w:t>获取模板列表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881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32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882" w:history="1">
            <w:r w:rsidR="00FA4774" w:rsidRPr="00FE7750">
              <w:rPr>
                <w:rStyle w:val="a5"/>
                <w:rFonts w:hint="eastAsia"/>
                <w:noProof/>
              </w:rPr>
              <w:t>功能说明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882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32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883" w:history="1">
            <w:r w:rsidR="00FA4774" w:rsidRPr="00FE7750">
              <w:rPr>
                <w:rStyle w:val="a5"/>
                <w:rFonts w:hint="eastAsia"/>
                <w:noProof/>
              </w:rPr>
              <w:t>接口</w:t>
            </w:r>
            <w:r w:rsidR="00FA4774" w:rsidRPr="00FE7750">
              <w:rPr>
                <w:rStyle w:val="a5"/>
                <w:noProof/>
              </w:rPr>
              <w:t>URL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883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32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884" w:history="1">
            <w:r w:rsidR="00FA4774" w:rsidRPr="00FE7750">
              <w:rPr>
                <w:rStyle w:val="a5"/>
                <w:rFonts w:hint="eastAsia"/>
                <w:noProof/>
              </w:rPr>
              <w:t>请求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884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32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885" w:history="1">
            <w:r w:rsidR="00FA4774" w:rsidRPr="00FE7750">
              <w:rPr>
                <w:rStyle w:val="a5"/>
                <w:rFonts w:hint="eastAsia"/>
                <w:noProof/>
              </w:rPr>
              <w:t>返回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885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32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33526886" w:history="1">
            <w:r w:rsidR="00FA4774" w:rsidRPr="00FE7750">
              <w:rPr>
                <w:rStyle w:val="a5"/>
                <w:rFonts w:asciiTheme="minorEastAsia" w:hAnsiTheme="minorEastAsia"/>
                <w:noProof/>
              </w:rPr>
              <w:t>38.</w:t>
            </w:r>
            <w:r w:rsidR="00FA4774">
              <w:rPr>
                <w:noProof/>
              </w:rPr>
              <w:tab/>
            </w:r>
            <w:r w:rsidR="00FA4774" w:rsidRPr="00FE7750">
              <w:rPr>
                <w:rStyle w:val="a5"/>
                <w:rFonts w:asciiTheme="minorEastAsia" w:hAnsiTheme="minorEastAsia" w:hint="eastAsia"/>
                <w:noProof/>
              </w:rPr>
              <w:t>海报</w:t>
            </w:r>
            <w:r w:rsidR="00FA4774" w:rsidRPr="00FE7750">
              <w:rPr>
                <w:rStyle w:val="a5"/>
                <w:rFonts w:asciiTheme="minorEastAsia" w:hAnsiTheme="minorEastAsia"/>
                <w:noProof/>
              </w:rPr>
              <w:t>(</w:t>
            </w:r>
            <w:r w:rsidR="00FA4774" w:rsidRPr="00FE7750">
              <w:rPr>
                <w:rStyle w:val="a5"/>
                <w:rFonts w:asciiTheme="minorEastAsia" w:hAnsiTheme="minorEastAsia" w:hint="eastAsia"/>
                <w:noProof/>
              </w:rPr>
              <w:t>营销图</w:t>
            </w:r>
            <w:r w:rsidR="00FA4774" w:rsidRPr="00FE7750">
              <w:rPr>
                <w:rStyle w:val="a5"/>
                <w:rFonts w:asciiTheme="minorEastAsia" w:hAnsiTheme="minorEastAsia"/>
                <w:noProof/>
              </w:rPr>
              <w:t>)</w:t>
            </w:r>
            <w:r w:rsidR="00FA4774" w:rsidRPr="00FE7750">
              <w:rPr>
                <w:rStyle w:val="a5"/>
                <w:rFonts w:asciiTheme="minorEastAsia" w:hAnsiTheme="minorEastAsia" w:hint="eastAsia"/>
                <w:noProof/>
              </w:rPr>
              <w:t>获取模板详情（暂时废弃）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886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33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887" w:history="1">
            <w:r w:rsidR="00FA4774" w:rsidRPr="00FE7750">
              <w:rPr>
                <w:rStyle w:val="a5"/>
                <w:rFonts w:hint="eastAsia"/>
                <w:noProof/>
              </w:rPr>
              <w:t>功能说明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887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33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888" w:history="1">
            <w:r w:rsidR="00FA4774" w:rsidRPr="00FE7750">
              <w:rPr>
                <w:rStyle w:val="a5"/>
                <w:rFonts w:hint="eastAsia"/>
                <w:noProof/>
              </w:rPr>
              <w:t>接口</w:t>
            </w:r>
            <w:r w:rsidR="00FA4774" w:rsidRPr="00FE7750">
              <w:rPr>
                <w:rStyle w:val="a5"/>
                <w:noProof/>
              </w:rPr>
              <w:t>URL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888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33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889" w:history="1">
            <w:r w:rsidR="00FA4774" w:rsidRPr="00FE7750">
              <w:rPr>
                <w:rStyle w:val="a5"/>
                <w:rFonts w:hint="eastAsia"/>
                <w:noProof/>
              </w:rPr>
              <w:t>请求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889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33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890" w:history="1">
            <w:r w:rsidR="00FA4774" w:rsidRPr="00FE7750">
              <w:rPr>
                <w:rStyle w:val="a5"/>
                <w:rFonts w:hint="eastAsia"/>
                <w:noProof/>
              </w:rPr>
              <w:t>返回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890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33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33526891" w:history="1">
            <w:r w:rsidR="00FA4774" w:rsidRPr="00FE7750">
              <w:rPr>
                <w:rStyle w:val="a5"/>
                <w:rFonts w:asciiTheme="minorEastAsia" w:hAnsiTheme="minorEastAsia"/>
                <w:noProof/>
              </w:rPr>
              <w:t>39.</w:t>
            </w:r>
            <w:r w:rsidR="00FA4774">
              <w:rPr>
                <w:noProof/>
              </w:rPr>
              <w:tab/>
            </w:r>
            <w:r w:rsidR="00FA4774" w:rsidRPr="00FE7750">
              <w:rPr>
                <w:rStyle w:val="a5"/>
                <w:rFonts w:asciiTheme="minorEastAsia" w:hAnsiTheme="minorEastAsia" w:hint="eastAsia"/>
                <w:noProof/>
              </w:rPr>
              <w:t>评论信息保存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891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34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892" w:history="1">
            <w:r w:rsidR="00FA4774" w:rsidRPr="00FE7750">
              <w:rPr>
                <w:rStyle w:val="a5"/>
                <w:rFonts w:hint="eastAsia"/>
                <w:noProof/>
              </w:rPr>
              <w:t>功能说明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892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34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893" w:history="1">
            <w:r w:rsidR="00FA4774" w:rsidRPr="00FE7750">
              <w:rPr>
                <w:rStyle w:val="a5"/>
                <w:rFonts w:hint="eastAsia"/>
                <w:noProof/>
              </w:rPr>
              <w:t>接口</w:t>
            </w:r>
            <w:r w:rsidR="00FA4774" w:rsidRPr="00FE7750">
              <w:rPr>
                <w:rStyle w:val="a5"/>
                <w:noProof/>
              </w:rPr>
              <w:t>URL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893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34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894" w:history="1">
            <w:r w:rsidR="00FA4774" w:rsidRPr="00FE7750">
              <w:rPr>
                <w:rStyle w:val="a5"/>
                <w:rFonts w:hint="eastAsia"/>
                <w:noProof/>
              </w:rPr>
              <w:t>请求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894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34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895" w:history="1">
            <w:r w:rsidR="00FA4774" w:rsidRPr="00FE7750">
              <w:rPr>
                <w:rStyle w:val="a5"/>
                <w:rFonts w:hint="eastAsia"/>
                <w:noProof/>
              </w:rPr>
              <w:t>返回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895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35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33526896" w:history="1">
            <w:r w:rsidR="00FA4774" w:rsidRPr="00FE7750">
              <w:rPr>
                <w:rStyle w:val="a5"/>
                <w:rFonts w:asciiTheme="minorEastAsia" w:hAnsiTheme="minorEastAsia"/>
                <w:noProof/>
              </w:rPr>
              <w:t>40.</w:t>
            </w:r>
            <w:r w:rsidR="00FA4774">
              <w:rPr>
                <w:noProof/>
              </w:rPr>
              <w:tab/>
            </w:r>
            <w:r w:rsidR="00FA4774" w:rsidRPr="00FE7750">
              <w:rPr>
                <w:rStyle w:val="a5"/>
                <w:rFonts w:asciiTheme="minorEastAsia" w:hAnsiTheme="minorEastAsia" w:hint="eastAsia"/>
                <w:noProof/>
              </w:rPr>
              <w:t>回复信息保存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896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35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897" w:history="1">
            <w:r w:rsidR="00FA4774" w:rsidRPr="00FE7750">
              <w:rPr>
                <w:rStyle w:val="a5"/>
                <w:rFonts w:hint="eastAsia"/>
                <w:noProof/>
              </w:rPr>
              <w:t>功能说明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897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35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898" w:history="1">
            <w:r w:rsidR="00FA4774" w:rsidRPr="00FE7750">
              <w:rPr>
                <w:rStyle w:val="a5"/>
                <w:rFonts w:hint="eastAsia"/>
                <w:noProof/>
              </w:rPr>
              <w:t>接口</w:t>
            </w:r>
            <w:r w:rsidR="00FA4774" w:rsidRPr="00FE7750">
              <w:rPr>
                <w:rStyle w:val="a5"/>
                <w:noProof/>
              </w:rPr>
              <w:t>URL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898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35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899" w:history="1">
            <w:r w:rsidR="00FA4774" w:rsidRPr="00FE7750">
              <w:rPr>
                <w:rStyle w:val="a5"/>
                <w:rFonts w:hint="eastAsia"/>
                <w:noProof/>
              </w:rPr>
              <w:t>请求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899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35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900" w:history="1">
            <w:r w:rsidR="00FA4774" w:rsidRPr="00FE7750">
              <w:rPr>
                <w:rStyle w:val="a5"/>
                <w:rFonts w:hint="eastAsia"/>
                <w:noProof/>
              </w:rPr>
              <w:t>返回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900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35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33526901" w:history="1">
            <w:r w:rsidR="00FA4774" w:rsidRPr="00FE7750">
              <w:rPr>
                <w:rStyle w:val="a5"/>
                <w:rFonts w:asciiTheme="minorEastAsia" w:hAnsiTheme="minorEastAsia"/>
                <w:noProof/>
              </w:rPr>
              <w:t>41.</w:t>
            </w:r>
            <w:r w:rsidR="00FA4774">
              <w:rPr>
                <w:noProof/>
              </w:rPr>
              <w:tab/>
            </w:r>
            <w:r w:rsidR="00FA4774" w:rsidRPr="00FE7750">
              <w:rPr>
                <w:rStyle w:val="a5"/>
                <w:rFonts w:asciiTheme="minorEastAsia" w:hAnsiTheme="minorEastAsia" w:hint="eastAsia"/>
                <w:noProof/>
              </w:rPr>
              <w:t>查询主评论信息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901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36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902" w:history="1">
            <w:r w:rsidR="00FA4774" w:rsidRPr="00FE7750">
              <w:rPr>
                <w:rStyle w:val="a5"/>
                <w:rFonts w:hint="eastAsia"/>
                <w:noProof/>
              </w:rPr>
              <w:t>功能说明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902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36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903" w:history="1">
            <w:r w:rsidR="00FA4774" w:rsidRPr="00FE7750">
              <w:rPr>
                <w:rStyle w:val="a5"/>
                <w:rFonts w:hint="eastAsia"/>
                <w:noProof/>
              </w:rPr>
              <w:t>接口</w:t>
            </w:r>
            <w:r w:rsidR="00FA4774" w:rsidRPr="00FE7750">
              <w:rPr>
                <w:rStyle w:val="a5"/>
                <w:noProof/>
              </w:rPr>
              <w:t>URL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903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36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904" w:history="1">
            <w:r w:rsidR="00FA4774" w:rsidRPr="00FE7750">
              <w:rPr>
                <w:rStyle w:val="a5"/>
                <w:rFonts w:hint="eastAsia"/>
                <w:noProof/>
              </w:rPr>
              <w:t>请求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904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36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905" w:history="1">
            <w:r w:rsidR="00FA4774" w:rsidRPr="00FE7750">
              <w:rPr>
                <w:rStyle w:val="a5"/>
                <w:rFonts w:hint="eastAsia"/>
                <w:noProof/>
              </w:rPr>
              <w:t>返回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905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36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33526906" w:history="1">
            <w:r w:rsidR="00FA4774" w:rsidRPr="00FE7750">
              <w:rPr>
                <w:rStyle w:val="a5"/>
                <w:rFonts w:asciiTheme="minorEastAsia" w:hAnsiTheme="minorEastAsia"/>
                <w:noProof/>
              </w:rPr>
              <w:t>42.</w:t>
            </w:r>
            <w:r w:rsidR="00FA4774">
              <w:rPr>
                <w:noProof/>
              </w:rPr>
              <w:tab/>
            </w:r>
            <w:r w:rsidR="00FA4774" w:rsidRPr="00FE7750">
              <w:rPr>
                <w:rStyle w:val="a5"/>
                <w:rFonts w:asciiTheme="minorEastAsia" w:hAnsiTheme="minorEastAsia" w:hint="eastAsia"/>
                <w:noProof/>
              </w:rPr>
              <w:t>查询评论回复信息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906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37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907" w:history="1">
            <w:r w:rsidR="00FA4774" w:rsidRPr="00FE7750">
              <w:rPr>
                <w:rStyle w:val="a5"/>
                <w:rFonts w:hint="eastAsia"/>
                <w:noProof/>
              </w:rPr>
              <w:t>功能说明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907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37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908" w:history="1">
            <w:r w:rsidR="00FA4774" w:rsidRPr="00FE7750">
              <w:rPr>
                <w:rStyle w:val="a5"/>
                <w:rFonts w:hint="eastAsia"/>
                <w:noProof/>
              </w:rPr>
              <w:t>接口</w:t>
            </w:r>
            <w:r w:rsidR="00FA4774" w:rsidRPr="00FE7750">
              <w:rPr>
                <w:rStyle w:val="a5"/>
                <w:noProof/>
              </w:rPr>
              <w:t>URL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908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37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909" w:history="1">
            <w:r w:rsidR="00FA4774" w:rsidRPr="00FE7750">
              <w:rPr>
                <w:rStyle w:val="a5"/>
                <w:rFonts w:hint="eastAsia"/>
                <w:noProof/>
              </w:rPr>
              <w:t>请求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909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37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910" w:history="1">
            <w:r w:rsidR="00FA4774" w:rsidRPr="00FE7750">
              <w:rPr>
                <w:rStyle w:val="a5"/>
                <w:rFonts w:hint="eastAsia"/>
                <w:noProof/>
              </w:rPr>
              <w:t>返回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910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37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33526911" w:history="1">
            <w:r w:rsidR="00FA4774" w:rsidRPr="00FE7750">
              <w:rPr>
                <w:rStyle w:val="a5"/>
                <w:rFonts w:asciiTheme="minorEastAsia" w:hAnsiTheme="minorEastAsia"/>
                <w:noProof/>
              </w:rPr>
              <w:t>43.</w:t>
            </w:r>
            <w:r w:rsidR="00FA4774">
              <w:rPr>
                <w:noProof/>
              </w:rPr>
              <w:tab/>
            </w:r>
            <w:r w:rsidR="00FA4774" w:rsidRPr="00FE7750">
              <w:rPr>
                <w:rStyle w:val="a5"/>
                <w:rFonts w:asciiTheme="minorEastAsia" w:hAnsiTheme="minorEastAsia" w:hint="eastAsia"/>
                <w:noProof/>
              </w:rPr>
              <w:t>评论及回复的点赞和取消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911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38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912" w:history="1">
            <w:r w:rsidR="00FA4774" w:rsidRPr="00FE7750">
              <w:rPr>
                <w:rStyle w:val="a5"/>
                <w:rFonts w:hint="eastAsia"/>
                <w:noProof/>
              </w:rPr>
              <w:t>功能说明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912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38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913" w:history="1">
            <w:r w:rsidR="00FA4774" w:rsidRPr="00FE7750">
              <w:rPr>
                <w:rStyle w:val="a5"/>
                <w:rFonts w:hint="eastAsia"/>
                <w:noProof/>
              </w:rPr>
              <w:t>接口</w:t>
            </w:r>
            <w:r w:rsidR="00FA4774" w:rsidRPr="00FE7750">
              <w:rPr>
                <w:rStyle w:val="a5"/>
                <w:noProof/>
              </w:rPr>
              <w:t>URL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913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38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914" w:history="1">
            <w:r w:rsidR="00FA4774" w:rsidRPr="00FE7750">
              <w:rPr>
                <w:rStyle w:val="a5"/>
                <w:rFonts w:hint="eastAsia"/>
                <w:noProof/>
              </w:rPr>
              <w:t>请求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914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38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915" w:history="1">
            <w:r w:rsidR="00FA4774" w:rsidRPr="00FE7750">
              <w:rPr>
                <w:rStyle w:val="a5"/>
                <w:rFonts w:hint="eastAsia"/>
                <w:noProof/>
              </w:rPr>
              <w:t>返回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915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38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33526916" w:history="1">
            <w:r w:rsidR="00FA4774" w:rsidRPr="00FE7750">
              <w:rPr>
                <w:rStyle w:val="a5"/>
                <w:rFonts w:asciiTheme="minorEastAsia" w:hAnsiTheme="minorEastAsia"/>
                <w:noProof/>
              </w:rPr>
              <w:t>44.</w:t>
            </w:r>
            <w:r w:rsidR="00FA4774">
              <w:rPr>
                <w:noProof/>
              </w:rPr>
              <w:tab/>
            </w:r>
            <w:r w:rsidR="00FA4774" w:rsidRPr="00FE7750">
              <w:rPr>
                <w:rStyle w:val="a5"/>
                <w:rFonts w:asciiTheme="minorEastAsia" w:hAnsiTheme="minorEastAsia" w:hint="eastAsia"/>
                <w:noProof/>
              </w:rPr>
              <w:t>删除评论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916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38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917" w:history="1">
            <w:r w:rsidR="00FA4774" w:rsidRPr="00FE7750">
              <w:rPr>
                <w:rStyle w:val="a5"/>
                <w:rFonts w:hint="eastAsia"/>
                <w:noProof/>
              </w:rPr>
              <w:t>功能说明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917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38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918" w:history="1">
            <w:r w:rsidR="00FA4774" w:rsidRPr="00FE7750">
              <w:rPr>
                <w:rStyle w:val="a5"/>
                <w:rFonts w:hint="eastAsia"/>
                <w:noProof/>
              </w:rPr>
              <w:t>接口</w:t>
            </w:r>
            <w:r w:rsidR="00FA4774" w:rsidRPr="00FE7750">
              <w:rPr>
                <w:rStyle w:val="a5"/>
                <w:noProof/>
              </w:rPr>
              <w:t>URL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918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39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919" w:history="1">
            <w:r w:rsidR="00FA4774" w:rsidRPr="00FE7750">
              <w:rPr>
                <w:rStyle w:val="a5"/>
                <w:rFonts w:hint="eastAsia"/>
                <w:noProof/>
              </w:rPr>
              <w:t>请求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919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39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920" w:history="1">
            <w:r w:rsidR="00FA4774" w:rsidRPr="00FE7750">
              <w:rPr>
                <w:rStyle w:val="a5"/>
                <w:rFonts w:hint="eastAsia"/>
                <w:noProof/>
              </w:rPr>
              <w:t>返回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920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39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33526921" w:history="1">
            <w:r w:rsidR="00FA4774" w:rsidRPr="00FE7750">
              <w:rPr>
                <w:rStyle w:val="a5"/>
                <w:rFonts w:asciiTheme="minorEastAsia" w:hAnsiTheme="minorEastAsia"/>
                <w:noProof/>
              </w:rPr>
              <w:t>45.</w:t>
            </w:r>
            <w:r w:rsidR="00FA4774">
              <w:rPr>
                <w:noProof/>
              </w:rPr>
              <w:tab/>
            </w:r>
            <w:r w:rsidR="00FA4774" w:rsidRPr="00FE7750">
              <w:rPr>
                <w:rStyle w:val="a5"/>
                <w:rFonts w:asciiTheme="minorEastAsia" w:hAnsiTheme="minorEastAsia" w:hint="eastAsia"/>
                <w:noProof/>
              </w:rPr>
              <w:t>删除评论（</w:t>
            </w:r>
            <w:r w:rsidR="00FA4774" w:rsidRPr="00FE7750">
              <w:rPr>
                <w:rStyle w:val="a5"/>
                <w:rFonts w:asciiTheme="minorEastAsia" w:hAnsiTheme="minorEastAsia"/>
                <w:noProof/>
              </w:rPr>
              <w:t>v1.2</w:t>
            </w:r>
            <w:r w:rsidR="00FA4774" w:rsidRPr="00FE7750">
              <w:rPr>
                <w:rStyle w:val="a5"/>
                <w:rFonts w:asciiTheme="minorEastAsia" w:hAnsiTheme="minorEastAsia" w:hint="eastAsia"/>
                <w:noProof/>
              </w:rPr>
              <w:t>及以后版本）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921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39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922" w:history="1">
            <w:r w:rsidR="00FA4774" w:rsidRPr="00FE7750">
              <w:rPr>
                <w:rStyle w:val="a5"/>
                <w:rFonts w:hint="eastAsia"/>
                <w:noProof/>
              </w:rPr>
              <w:t>功能说明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922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39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923" w:history="1">
            <w:r w:rsidR="00FA4774" w:rsidRPr="00FE7750">
              <w:rPr>
                <w:rStyle w:val="a5"/>
                <w:rFonts w:hint="eastAsia"/>
                <w:noProof/>
              </w:rPr>
              <w:t>接口</w:t>
            </w:r>
            <w:r w:rsidR="00FA4774" w:rsidRPr="00FE7750">
              <w:rPr>
                <w:rStyle w:val="a5"/>
                <w:noProof/>
              </w:rPr>
              <w:t>URL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923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39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924" w:history="1">
            <w:r w:rsidR="00FA4774" w:rsidRPr="00FE7750">
              <w:rPr>
                <w:rStyle w:val="a5"/>
                <w:rFonts w:hint="eastAsia"/>
                <w:noProof/>
              </w:rPr>
              <w:t>请求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924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39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925" w:history="1">
            <w:r w:rsidR="00FA4774" w:rsidRPr="00FE7750">
              <w:rPr>
                <w:rStyle w:val="a5"/>
                <w:rFonts w:hint="eastAsia"/>
                <w:noProof/>
              </w:rPr>
              <w:t>返回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925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39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33526926" w:history="1">
            <w:r w:rsidR="00FA4774" w:rsidRPr="00FE7750">
              <w:rPr>
                <w:rStyle w:val="a5"/>
                <w:rFonts w:asciiTheme="minorEastAsia" w:hAnsiTheme="minorEastAsia"/>
                <w:noProof/>
              </w:rPr>
              <w:t>46.</w:t>
            </w:r>
            <w:r w:rsidR="00FA4774">
              <w:rPr>
                <w:noProof/>
              </w:rPr>
              <w:tab/>
            </w:r>
            <w:r w:rsidR="00FA4774" w:rsidRPr="00FE7750">
              <w:rPr>
                <w:rStyle w:val="a5"/>
                <w:rFonts w:asciiTheme="minorEastAsia" w:hAnsiTheme="minorEastAsia" w:hint="eastAsia"/>
                <w:noProof/>
              </w:rPr>
              <w:t>我的评论列表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926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39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927" w:history="1">
            <w:r w:rsidR="00FA4774" w:rsidRPr="00FE7750">
              <w:rPr>
                <w:rStyle w:val="a5"/>
                <w:rFonts w:hint="eastAsia"/>
                <w:noProof/>
              </w:rPr>
              <w:t>功能说明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927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39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928" w:history="1">
            <w:r w:rsidR="00FA4774" w:rsidRPr="00FE7750">
              <w:rPr>
                <w:rStyle w:val="a5"/>
                <w:rFonts w:hint="eastAsia"/>
                <w:noProof/>
              </w:rPr>
              <w:t>接口</w:t>
            </w:r>
            <w:r w:rsidR="00FA4774" w:rsidRPr="00FE7750">
              <w:rPr>
                <w:rStyle w:val="a5"/>
                <w:noProof/>
              </w:rPr>
              <w:t>URL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928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40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929" w:history="1">
            <w:r w:rsidR="00FA4774" w:rsidRPr="00FE7750">
              <w:rPr>
                <w:rStyle w:val="a5"/>
                <w:rFonts w:hint="eastAsia"/>
                <w:noProof/>
              </w:rPr>
              <w:t>请求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929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40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930" w:history="1">
            <w:r w:rsidR="00FA4774" w:rsidRPr="00FE7750">
              <w:rPr>
                <w:rStyle w:val="a5"/>
                <w:rFonts w:hint="eastAsia"/>
                <w:noProof/>
              </w:rPr>
              <w:t>返回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930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40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33526931" w:history="1">
            <w:r w:rsidR="00FA4774" w:rsidRPr="00FE7750">
              <w:rPr>
                <w:rStyle w:val="a5"/>
                <w:rFonts w:asciiTheme="minorEastAsia" w:hAnsiTheme="minorEastAsia"/>
                <w:noProof/>
              </w:rPr>
              <w:t>47.</w:t>
            </w:r>
            <w:r w:rsidR="00FA4774">
              <w:rPr>
                <w:noProof/>
              </w:rPr>
              <w:tab/>
            </w:r>
            <w:r w:rsidR="00FA4774" w:rsidRPr="00FE7750">
              <w:rPr>
                <w:rStyle w:val="a5"/>
                <w:rFonts w:asciiTheme="minorEastAsia" w:hAnsiTheme="minorEastAsia" w:hint="eastAsia"/>
                <w:noProof/>
              </w:rPr>
              <w:t>小图位置调整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931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40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932" w:history="1">
            <w:r w:rsidR="00FA4774" w:rsidRPr="00FE7750">
              <w:rPr>
                <w:rStyle w:val="a5"/>
                <w:rFonts w:hint="eastAsia"/>
                <w:noProof/>
              </w:rPr>
              <w:t>功能说明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932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40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933" w:history="1">
            <w:r w:rsidR="00FA4774" w:rsidRPr="00FE7750">
              <w:rPr>
                <w:rStyle w:val="a5"/>
                <w:rFonts w:hint="eastAsia"/>
                <w:noProof/>
              </w:rPr>
              <w:t>接口</w:t>
            </w:r>
            <w:r w:rsidR="00FA4774" w:rsidRPr="00FE7750">
              <w:rPr>
                <w:rStyle w:val="a5"/>
                <w:noProof/>
              </w:rPr>
              <w:t>URL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933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40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934" w:history="1">
            <w:r w:rsidR="00FA4774" w:rsidRPr="00FE7750">
              <w:rPr>
                <w:rStyle w:val="a5"/>
                <w:rFonts w:hint="eastAsia"/>
                <w:noProof/>
              </w:rPr>
              <w:t>请求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934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40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33526935" w:history="1">
            <w:r w:rsidR="00FA4774" w:rsidRPr="00FE7750">
              <w:rPr>
                <w:rStyle w:val="a5"/>
                <w:rFonts w:asciiTheme="minorEastAsia" w:hAnsiTheme="minorEastAsia"/>
                <w:noProof/>
              </w:rPr>
              <w:t>48.</w:t>
            </w:r>
            <w:r w:rsidR="00FA4774">
              <w:rPr>
                <w:noProof/>
              </w:rPr>
              <w:tab/>
            </w:r>
            <w:r w:rsidR="00FA4774" w:rsidRPr="00FE7750">
              <w:rPr>
                <w:rStyle w:val="a5"/>
                <w:rFonts w:asciiTheme="minorEastAsia" w:hAnsiTheme="minorEastAsia" w:hint="eastAsia"/>
                <w:noProof/>
              </w:rPr>
              <w:t>培训资源数据获取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935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41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936" w:history="1">
            <w:r w:rsidR="00FA4774" w:rsidRPr="00FE7750">
              <w:rPr>
                <w:rStyle w:val="a5"/>
                <w:rFonts w:hint="eastAsia"/>
                <w:noProof/>
              </w:rPr>
              <w:t>功能说明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936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41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937" w:history="1">
            <w:r w:rsidR="00FA4774" w:rsidRPr="00FE7750">
              <w:rPr>
                <w:rStyle w:val="a5"/>
                <w:rFonts w:hint="eastAsia"/>
                <w:noProof/>
              </w:rPr>
              <w:t>接口</w:t>
            </w:r>
            <w:r w:rsidR="00FA4774" w:rsidRPr="00FE7750">
              <w:rPr>
                <w:rStyle w:val="a5"/>
                <w:noProof/>
              </w:rPr>
              <w:t>URL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937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41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938" w:history="1">
            <w:r w:rsidR="00FA4774" w:rsidRPr="00FE7750">
              <w:rPr>
                <w:rStyle w:val="a5"/>
                <w:rFonts w:hint="eastAsia"/>
                <w:noProof/>
              </w:rPr>
              <w:t>请求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938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41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939" w:history="1">
            <w:r w:rsidR="00FA4774" w:rsidRPr="00FE7750">
              <w:rPr>
                <w:rStyle w:val="a5"/>
                <w:rFonts w:hint="eastAsia"/>
                <w:noProof/>
              </w:rPr>
              <w:t>返回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939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41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33526940" w:history="1">
            <w:r w:rsidR="00FA4774" w:rsidRPr="00FE7750">
              <w:rPr>
                <w:rStyle w:val="a5"/>
                <w:rFonts w:asciiTheme="minorEastAsia" w:hAnsiTheme="minorEastAsia"/>
                <w:noProof/>
              </w:rPr>
              <w:t>49.</w:t>
            </w:r>
            <w:r w:rsidR="00FA4774">
              <w:rPr>
                <w:noProof/>
              </w:rPr>
              <w:tab/>
            </w:r>
            <w:r w:rsidR="00FA4774" w:rsidRPr="00FE7750">
              <w:rPr>
                <w:rStyle w:val="a5"/>
                <w:rFonts w:asciiTheme="minorEastAsia" w:hAnsiTheme="minorEastAsia" w:hint="eastAsia"/>
                <w:noProof/>
              </w:rPr>
              <w:t>培训资源详情数据（可播放页）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940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42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941" w:history="1">
            <w:r w:rsidR="00FA4774" w:rsidRPr="00FE7750">
              <w:rPr>
                <w:rStyle w:val="a5"/>
                <w:rFonts w:hint="eastAsia"/>
                <w:noProof/>
              </w:rPr>
              <w:t>功能说明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941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42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942" w:history="1">
            <w:r w:rsidR="00FA4774" w:rsidRPr="00FE7750">
              <w:rPr>
                <w:rStyle w:val="a5"/>
                <w:rFonts w:hint="eastAsia"/>
                <w:noProof/>
              </w:rPr>
              <w:t>接口</w:t>
            </w:r>
            <w:r w:rsidR="00FA4774" w:rsidRPr="00FE7750">
              <w:rPr>
                <w:rStyle w:val="a5"/>
                <w:noProof/>
              </w:rPr>
              <w:t>URL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942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42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943" w:history="1">
            <w:r w:rsidR="00FA4774" w:rsidRPr="00FE7750">
              <w:rPr>
                <w:rStyle w:val="a5"/>
                <w:rFonts w:hint="eastAsia"/>
                <w:noProof/>
              </w:rPr>
              <w:t>请求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943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42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944" w:history="1">
            <w:r w:rsidR="00FA4774" w:rsidRPr="00FE7750">
              <w:rPr>
                <w:rStyle w:val="a5"/>
                <w:rFonts w:hint="eastAsia"/>
                <w:noProof/>
              </w:rPr>
              <w:t>返回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944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42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33526945" w:history="1">
            <w:r w:rsidR="00FA4774" w:rsidRPr="00FE7750">
              <w:rPr>
                <w:rStyle w:val="a5"/>
                <w:rFonts w:asciiTheme="minorEastAsia" w:hAnsiTheme="minorEastAsia"/>
                <w:noProof/>
              </w:rPr>
              <w:t>50.</w:t>
            </w:r>
            <w:r w:rsidR="00FA4774">
              <w:rPr>
                <w:noProof/>
              </w:rPr>
              <w:tab/>
            </w:r>
            <w:r w:rsidR="00FA4774" w:rsidRPr="00FE7750">
              <w:rPr>
                <w:rStyle w:val="a5"/>
                <w:rFonts w:asciiTheme="minorEastAsia" w:hAnsiTheme="minorEastAsia" w:hint="eastAsia"/>
                <w:noProof/>
              </w:rPr>
              <w:t>培训视频收藏取消收藏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945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42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946" w:history="1">
            <w:r w:rsidR="00FA4774" w:rsidRPr="00FE7750">
              <w:rPr>
                <w:rStyle w:val="a5"/>
                <w:rFonts w:hint="eastAsia"/>
                <w:noProof/>
              </w:rPr>
              <w:t>功能说明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946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42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947" w:history="1">
            <w:r w:rsidR="00FA4774" w:rsidRPr="00FE7750">
              <w:rPr>
                <w:rStyle w:val="a5"/>
                <w:rFonts w:hint="eastAsia"/>
                <w:noProof/>
              </w:rPr>
              <w:t>接口</w:t>
            </w:r>
            <w:r w:rsidR="00FA4774" w:rsidRPr="00FE7750">
              <w:rPr>
                <w:rStyle w:val="a5"/>
                <w:noProof/>
              </w:rPr>
              <w:t>URL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947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42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948" w:history="1">
            <w:r w:rsidR="00FA4774" w:rsidRPr="00FE7750">
              <w:rPr>
                <w:rStyle w:val="a5"/>
                <w:rFonts w:hint="eastAsia"/>
                <w:noProof/>
              </w:rPr>
              <w:t>请求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948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42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949" w:history="1">
            <w:r w:rsidR="00FA4774" w:rsidRPr="00FE7750">
              <w:rPr>
                <w:rStyle w:val="a5"/>
                <w:rFonts w:hint="eastAsia"/>
                <w:noProof/>
              </w:rPr>
              <w:t>返回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949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43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33526950" w:history="1">
            <w:r w:rsidR="00FA4774" w:rsidRPr="00FE7750">
              <w:rPr>
                <w:rStyle w:val="a5"/>
                <w:rFonts w:asciiTheme="minorEastAsia" w:hAnsiTheme="minorEastAsia"/>
                <w:noProof/>
              </w:rPr>
              <w:t>51.</w:t>
            </w:r>
            <w:r w:rsidR="00FA4774">
              <w:rPr>
                <w:noProof/>
              </w:rPr>
              <w:tab/>
            </w:r>
            <w:r w:rsidR="00FA4774" w:rsidRPr="00FE7750">
              <w:rPr>
                <w:rStyle w:val="a5"/>
                <w:rFonts w:asciiTheme="minorEastAsia" w:hAnsiTheme="minorEastAsia" w:hint="eastAsia"/>
                <w:noProof/>
              </w:rPr>
              <w:t>培训视频收藏管理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950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43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951" w:history="1">
            <w:r w:rsidR="00FA4774" w:rsidRPr="00FE7750">
              <w:rPr>
                <w:rStyle w:val="a5"/>
                <w:rFonts w:hint="eastAsia"/>
                <w:noProof/>
              </w:rPr>
              <w:t>功能说明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951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43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952" w:history="1">
            <w:r w:rsidR="00FA4774" w:rsidRPr="00FE7750">
              <w:rPr>
                <w:rStyle w:val="a5"/>
                <w:rFonts w:hint="eastAsia"/>
                <w:noProof/>
              </w:rPr>
              <w:t>接口</w:t>
            </w:r>
            <w:r w:rsidR="00FA4774" w:rsidRPr="00FE7750">
              <w:rPr>
                <w:rStyle w:val="a5"/>
                <w:noProof/>
              </w:rPr>
              <w:t>URL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952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43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953" w:history="1">
            <w:r w:rsidR="00FA4774" w:rsidRPr="00FE7750">
              <w:rPr>
                <w:rStyle w:val="a5"/>
                <w:rFonts w:hint="eastAsia"/>
                <w:noProof/>
              </w:rPr>
              <w:t>请求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953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43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954" w:history="1">
            <w:r w:rsidR="00FA4774" w:rsidRPr="00FE7750">
              <w:rPr>
                <w:rStyle w:val="a5"/>
                <w:rFonts w:hint="eastAsia"/>
                <w:noProof/>
              </w:rPr>
              <w:t>返回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954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43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33526955" w:history="1">
            <w:r w:rsidR="00FA4774" w:rsidRPr="00FE7750">
              <w:rPr>
                <w:rStyle w:val="a5"/>
                <w:rFonts w:asciiTheme="minorEastAsia" w:hAnsiTheme="minorEastAsia"/>
                <w:noProof/>
              </w:rPr>
              <w:t>52.</w:t>
            </w:r>
            <w:r w:rsidR="00FA4774">
              <w:rPr>
                <w:noProof/>
              </w:rPr>
              <w:tab/>
            </w:r>
            <w:r w:rsidR="00FA4774" w:rsidRPr="00FE7750">
              <w:rPr>
                <w:rStyle w:val="a5"/>
                <w:rFonts w:asciiTheme="minorEastAsia" w:hAnsiTheme="minorEastAsia" w:hint="eastAsia"/>
                <w:noProof/>
              </w:rPr>
              <w:t>培训直播获取最新推流地址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955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43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956" w:history="1">
            <w:r w:rsidR="00FA4774" w:rsidRPr="00FE7750">
              <w:rPr>
                <w:rStyle w:val="a5"/>
                <w:rFonts w:hint="eastAsia"/>
                <w:noProof/>
              </w:rPr>
              <w:t>功能说明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956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43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957" w:history="1">
            <w:r w:rsidR="00FA4774" w:rsidRPr="00FE7750">
              <w:rPr>
                <w:rStyle w:val="a5"/>
                <w:rFonts w:hint="eastAsia"/>
                <w:noProof/>
              </w:rPr>
              <w:t>接口</w:t>
            </w:r>
            <w:r w:rsidR="00FA4774" w:rsidRPr="00FE7750">
              <w:rPr>
                <w:rStyle w:val="a5"/>
                <w:noProof/>
              </w:rPr>
              <w:t>URL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957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44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958" w:history="1">
            <w:r w:rsidR="00FA4774" w:rsidRPr="00FE7750">
              <w:rPr>
                <w:rStyle w:val="a5"/>
                <w:rFonts w:hint="eastAsia"/>
                <w:noProof/>
              </w:rPr>
              <w:t>请求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958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44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959" w:history="1">
            <w:r w:rsidR="00FA4774" w:rsidRPr="00FE7750">
              <w:rPr>
                <w:rStyle w:val="a5"/>
                <w:rFonts w:hint="eastAsia"/>
                <w:noProof/>
              </w:rPr>
              <w:t>返回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959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44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33526960" w:history="1">
            <w:r w:rsidR="00FA4774" w:rsidRPr="00FE7750">
              <w:rPr>
                <w:rStyle w:val="a5"/>
                <w:rFonts w:asciiTheme="minorEastAsia" w:hAnsiTheme="minorEastAsia"/>
                <w:noProof/>
              </w:rPr>
              <w:t>53.</w:t>
            </w:r>
            <w:r w:rsidR="00FA4774">
              <w:rPr>
                <w:noProof/>
              </w:rPr>
              <w:tab/>
            </w:r>
            <w:r w:rsidR="00FA4774" w:rsidRPr="00FE7750">
              <w:rPr>
                <w:rStyle w:val="a5"/>
                <w:rFonts w:asciiTheme="minorEastAsia" w:hAnsiTheme="minorEastAsia" w:hint="eastAsia"/>
                <w:noProof/>
              </w:rPr>
              <w:t>【版本控制</w:t>
            </w:r>
            <w:r w:rsidR="00FA4774" w:rsidRPr="00FE7750">
              <w:rPr>
                <w:rStyle w:val="a5"/>
                <w:rFonts w:asciiTheme="minorEastAsia" w:hAnsiTheme="minorEastAsia"/>
                <w:noProof/>
              </w:rPr>
              <w:t>N</w:t>
            </w:r>
            <w:r w:rsidR="00FA4774" w:rsidRPr="00FE7750">
              <w:rPr>
                <w:rStyle w:val="a5"/>
                <w:rFonts w:asciiTheme="minorEastAsia" w:hAnsiTheme="minorEastAsia" w:hint="eastAsia"/>
                <w:noProof/>
              </w:rPr>
              <w:t>】获取活动选手（微信小程序）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960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44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961" w:history="1">
            <w:r w:rsidR="00FA4774" w:rsidRPr="00FE7750">
              <w:rPr>
                <w:rStyle w:val="a5"/>
                <w:rFonts w:hint="eastAsia"/>
                <w:noProof/>
              </w:rPr>
              <w:t>功能说明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961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44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962" w:history="1">
            <w:r w:rsidR="00FA4774" w:rsidRPr="00FE7750">
              <w:rPr>
                <w:rStyle w:val="a5"/>
                <w:rFonts w:hint="eastAsia"/>
                <w:noProof/>
              </w:rPr>
              <w:t>接口</w:t>
            </w:r>
            <w:r w:rsidR="00FA4774" w:rsidRPr="00FE7750">
              <w:rPr>
                <w:rStyle w:val="a5"/>
                <w:noProof/>
              </w:rPr>
              <w:t>URL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962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44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963" w:history="1">
            <w:r w:rsidR="00FA4774" w:rsidRPr="00FE7750">
              <w:rPr>
                <w:rStyle w:val="a5"/>
                <w:rFonts w:hint="eastAsia"/>
                <w:noProof/>
              </w:rPr>
              <w:t>请求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963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44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964" w:history="1">
            <w:r w:rsidR="00FA4774" w:rsidRPr="00FE7750">
              <w:rPr>
                <w:rStyle w:val="a5"/>
                <w:rFonts w:hint="eastAsia"/>
                <w:noProof/>
              </w:rPr>
              <w:t>返回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964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44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33526965" w:history="1">
            <w:r w:rsidR="00FA4774" w:rsidRPr="00FE7750">
              <w:rPr>
                <w:rStyle w:val="a5"/>
                <w:rFonts w:asciiTheme="minorEastAsia" w:hAnsiTheme="minorEastAsia"/>
                <w:noProof/>
              </w:rPr>
              <w:t>54.</w:t>
            </w:r>
            <w:r w:rsidR="00FA4774">
              <w:rPr>
                <w:noProof/>
              </w:rPr>
              <w:tab/>
            </w:r>
            <w:r w:rsidR="00FA4774" w:rsidRPr="00FE7750">
              <w:rPr>
                <w:rStyle w:val="a5"/>
                <w:rFonts w:asciiTheme="minorEastAsia" w:hAnsiTheme="minorEastAsia" w:hint="eastAsia"/>
                <w:noProof/>
              </w:rPr>
              <w:t>【版本控制</w:t>
            </w:r>
            <w:r w:rsidR="00FA4774" w:rsidRPr="00FE7750">
              <w:rPr>
                <w:rStyle w:val="a5"/>
                <w:rFonts w:asciiTheme="minorEastAsia" w:hAnsiTheme="minorEastAsia"/>
                <w:noProof/>
              </w:rPr>
              <w:t>N</w:t>
            </w:r>
            <w:r w:rsidR="00FA4774" w:rsidRPr="00FE7750">
              <w:rPr>
                <w:rStyle w:val="a5"/>
                <w:rFonts w:asciiTheme="minorEastAsia" w:hAnsiTheme="minorEastAsia" w:hint="eastAsia"/>
                <w:noProof/>
              </w:rPr>
              <w:t>】获取为选手投票（微信小程序）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965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45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966" w:history="1">
            <w:r w:rsidR="00FA4774" w:rsidRPr="00FE7750">
              <w:rPr>
                <w:rStyle w:val="a5"/>
                <w:rFonts w:hint="eastAsia"/>
                <w:noProof/>
              </w:rPr>
              <w:t>功能说明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966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45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967" w:history="1">
            <w:r w:rsidR="00FA4774" w:rsidRPr="00FE7750">
              <w:rPr>
                <w:rStyle w:val="a5"/>
                <w:rFonts w:hint="eastAsia"/>
                <w:noProof/>
              </w:rPr>
              <w:t>接口</w:t>
            </w:r>
            <w:r w:rsidR="00FA4774" w:rsidRPr="00FE7750">
              <w:rPr>
                <w:rStyle w:val="a5"/>
                <w:noProof/>
              </w:rPr>
              <w:t>URL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967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45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968" w:history="1">
            <w:r w:rsidR="00FA4774" w:rsidRPr="00FE7750">
              <w:rPr>
                <w:rStyle w:val="a5"/>
                <w:rFonts w:hint="eastAsia"/>
                <w:noProof/>
              </w:rPr>
              <w:t>请求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968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45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969" w:history="1">
            <w:r w:rsidR="00FA4774" w:rsidRPr="00FE7750">
              <w:rPr>
                <w:rStyle w:val="a5"/>
                <w:rFonts w:hint="eastAsia"/>
                <w:noProof/>
              </w:rPr>
              <w:t>返回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969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45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33526970" w:history="1">
            <w:r w:rsidR="00FA4774" w:rsidRPr="00FE7750">
              <w:rPr>
                <w:rStyle w:val="a5"/>
                <w:rFonts w:asciiTheme="minorEastAsia" w:hAnsiTheme="minorEastAsia"/>
                <w:noProof/>
              </w:rPr>
              <w:t>55.</w:t>
            </w:r>
            <w:r w:rsidR="00FA4774">
              <w:rPr>
                <w:noProof/>
              </w:rPr>
              <w:tab/>
            </w:r>
            <w:r w:rsidR="00FA4774" w:rsidRPr="00FE7750">
              <w:rPr>
                <w:rStyle w:val="a5"/>
                <w:rFonts w:asciiTheme="minorEastAsia" w:hAnsiTheme="minorEastAsia" w:hint="eastAsia"/>
                <w:noProof/>
              </w:rPr>
              <w:t>【版本控制</w:t>
            </w:r>
            <w:r w:rsidR="00FA4774" w:rsidRPr="00FE7750">
              <w:rPr>
                <w:rStyle w:val="a5"/>
                <w:rFonts w:asciiTheme="minorEastAsia" w:hAnsiTheme="minorEastAsia"/>
                <w:noProof/>
              </w:rPr>
              <w:t>N</w:t>
            </w:r>
            <w:r w:rsidR="00FA4774" w:rsidRPr="00FE7750">
              <w:rPr>
                <w:rStyle w:val="a5"/>
                <w:rFonts w:asciiTheme="minorEastAsia" w:hAnsiTheme="minorEastAsia" w:hint="eastAsia"/>
                <w:noProof/>
              </w:rPr>
              <w:t>】获取活动案例详情信息（微信小程序）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970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45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971" w:history="1">
            <w:r w:rsidR="00FA4774" w:rsidRPr="00FE7750">
              <w:rPr>
                <w:rStyle w:val="a5"/>
                <w:rFonts w:hint="eastAsia"/>
                <w:noProof/>
              </w:rPr>
              <w:t>功能说明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971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45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972" w:history="1">
            <w:r w:rsidR="00FA4774" w:rsidRPr="00FE7750">
              <w:rPr>
                <w:rStyle w:val="a5"/>
                <w:rFonts w:hint="eastAsia"/>
                <w:noProof/>
              </w:rPr>
              <w:t>接口</w:t>
            </w:r>
            <w:r w:rsidR="00FA4774" w:rsidRPr="00FE7750">
              <w:rPr>
                <w:rStyle w:val="a5"/>
                <w:noProof/>
              </w:rPr>
              <w:t>URL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972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45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973" w:history="1">
            <w:r w:rsidR="00FA4774" w:rsidRPr="00FE7750">
              <w:rPr>
                <w:rStyle w:val="a5"/>
                <w:rFonts w:hint="eastAsia"/>
                <w:noProof/>
              </w:rPr>
              <w:t>请求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973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46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974" w:history="1">
            <w:r w:rsidR="00FA4774" w:rsidRPr="00FE7750">
              <w:rPr>
                <w:rStyle w:val="a5"/>
                <w:rFonts w:hint="eastAsia"/>
                <w:noProof/>
              </w:rPr>
              <w:t>返回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974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46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33526975" w:history="1">
            <w:r w:rsidR="00FA4774" w:rsidRPr="00FE7750">
              <w:rPr>
                <w:rStyle w:val="a5"/>
                <w:rFonts w:asciiTheme="minorEastAsia" w:hAnsiTheme="minorEastAsia"/>
                <w:noProof/>
              </w:rPr>
              <w:t>56.</w:t>
            </w:r>
            <w:r w:rsidR="00FA4774">
              <w:rPr>
                <w:noProof/>
              </w:rPr>
              <w:tab/>
            </w:r>
            <w:r w:rsidR="00FA4774" w:rsidRPr="00FE7750">
              <w:rPr>
                <w:rStyle w:val="a5"/>
                <w:rFonts w:asciiTheme="minorEastAsia" w:hAnsiTheme="minorEastAsia" w:hint="eastAsia"/>
                <w:noProof/>
              </w:rPr>
              <w:t>【版本控制</w:t>
            </w:r>
            <w:r w:rsidR="00FA4774" w:rsidRPr="00FE7750">
              <w:rPr>
                <w:rStyle w:val="a5"/>
                <w:rFonts w:asciiTheme="minorEastAsia" w:hAnsiTheme="minorEastAsia"/>
                <w:noProof/>
              </w:rPr>
              <w:t>N</w:t>
            </w:r>
            <w:r w:rsidR="00FA4774" w:rsidRPr="00FE7750">
              <w:rPr>
                <w:rStyle w:val="a5"/>
                <w:rFonts w:asciiTheme="minorEastAsia" w:hAnsiTheme="minorEastAsia" w:hint="eastAsia"/>
                <w:noProof/>
              </w:rPr>
              <w:t>】获取活动排行榜（微信小程序）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975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46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976" w:history="1">
            <w:r w:rsidR="00FA4774" w:rsidRPr="00FE7750">
              <w:rPr>
                <w:rStyle w:val="a5"/>
                <w:rFonts w:hint="eastAsia"/>
                <w:noProof/>
              </w:rPr>
              <w:t>功能说明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976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46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977" w:history="1">
            <w:r w:rsidR="00FA4774" w:rsidRPr="00FE7750">
              <w:rPr>
                <w:rStyle w:val="a5"/>
                <w:rFonts w:hint="eastAsia"/>
                <w:noProof/>
              </w:rPr>
              <w:t>接口</w:t>
            </w:r>
            <w:r w:rsidR="00FA4774" w:rsidRPr="00FE7750">
              <w:rPr>
                <w:rStyle w:val="a5"/>
                <w:noProof/>
              </w:rPr>
              <w:t>URL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977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46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978" w:history="1">
            <w:r w:rsidR="00FA4774" w:rsidRPr="00FE7750">
              <w:rPr>
                <w:rStyle w:val="a5"/>
                <w:rFonts w:hint="eastAsia"/>
                <w:noProof/>
              </w:rPr>
              <w:t>请求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978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46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979" w:history="1">
            <w:r w:rsidR="00FA4774" w:rsidRPr="00FE7750">
              <w:rPr>
                <w:rStyle w:val="a5"/>
                <w:rFonts w:hint="eastAsia"/>
                <w:noProof/>
              </w:rPr>
              <w:t>返回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979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47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33526980" w:history="1">
            <w:r w:rsidR="00FA4774" w:rsidRPr="00FE7750">
              <w:rPr>
                <w:rStyle w:val="a5"/>
                <w:rFonts w:asciiTheme="minorEastAsia" w:hAnsiTheme="minorEastAsia"/>
                <w:noProof/>
              </w:rPr>
              <w:t>57.</w:t>
            </w:r>
            <w:r w:rsidR="00FA4774">
              <w:rPr>
                <w:noProof/>
              </w:rPr>
              <w:tab/>
            </w:r>
            <w:r w:rsidR="00FA4774" w:rsidRPr="00FE7750">
              <w:rPr>
                <w:rStyle w:val="a5"/>
                <w:rFonts w:asciiTheme="minorEastAsia" w:hAnsiTheme="minorEastAsia" w:hint="eastAsia"/>
                <w:noProof/>
              </w:rPr>
              <w:t>【版本控制</w:t>
            </w:r>
            <w:r w:rsidR="00FA4774" w:rsidRPr="00FE7750">
              <w:rPr>
                <w:rStyle w:val="a5"/>
                <w:rFonts w:asciiTheme="minorEastAsia" w:hAnsiTheme="minorEastAsia"/>
                <w:noProof/>
              </w:rPr>
              <w:t>N</w:t>
            </w:r>
            <w:r w:rsidR="00FA4774" w:rsidRPr="00FE7750">
              <w:rPr>
                <w:rStyle w:val="a5"/>
                <w:rFonts w:asciiTheme="minorEastAsia" w:hAnsiTheme="minorEastAsia" w:hint="eastAsia"/>
                <w:noProof/>
              </w:rPr>
              <w:t>】获取我的案例详情（微信小程序）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980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47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981" w:history="1">
            <w:r w:rsidR="00FA4774" w:rsidRPr="00FE7750">
              <w:rPr>
                <w:rStyle w:val="a5"/>
                <w:rFonts w:hint="eastAsia"/>
                <w:noProof/>
              </w:rPr>
              <w:t>功能说明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981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47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982" w:history="1">
            <w:r w:rsidR="00FA4774" w:rsidRPr="00FE7750">
              <w:rPr>
                <w:rStyle w:val="a5"/>
                <w:rFonts w:hint="eastAsia"/>
                <w:noProof/>
              </w:rPr>
              <w:t>接口</w:t>
            </w:r>
            <w:r w:rsidR="00FA4774" w:rsidRPr="00FE7750">
              <w:rPr>
                <w:rStyle w:val="a5"/>
                <w:noProof/>
              </w:rPr>
              <w:t>URL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982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47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983" w:history="1">
            <w:r w:rsidR="00FA4774" w:rsidRPr="00FE7750">
              <w:rPr>
                <w:rStyle w:val="a5"/>
                <w:rFonts w:hint="eastAsia"/>
                <w:noProof/>
              </w:rPr>
              <w:t>请求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983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47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984" w:history="1">
            <w:r w:rsidR="00FA4774" w:rsidRPr="00FE7750">
              <w:rPr>
                <w:rStyle w:val="a5"/>
                <w:rFonts w:hint="eastAsia"/>
                <w:noProof/>
              </w:rPr>
              <w:t>返回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984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48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33526985" w:history="1">
            <w:r w:rsidR="00FA4774" w:rsidRPr="00FE7750">
              <w:rPr>
                <w:rStyle w:val="a5"/>
                <w:rFonts w:asciiTheme="minorEastAsia" w:hAnsiTheme="minorEastAsia"/>
                <w:noProof/>
              </w:rPr>
              <w:t>58.</w:t>
            </w:r>
            <w:r w:rsidR="00FA4774">
              <w:rPr>
                <w:noProof/>
              </w:rPr>
              <w:tab/>
            </w:r>
            <w:r w:rsidR="00FA4774" w:rsidRPr="00FE7750">
              <w:rPr>
                <w:rStyle w:val="a5"/>
                <w:rFonts w:asciiTheme="minorEastAsia" w:hAnsiTheme="minorEastAsia" w:hint="eastAsia"/>
                <w:noProof/>
              </w:rPr>
              <w:t>【版本控制</w:t>
            </w:r>
            <w:r w:rsidR="00FA4774" w:rsidRPr="00FE7750">
              <w:rPr>
                <w:rStyle w:val="a5"/>
                <w:rFonts w:asciiTheme="minorEastAsia" w:hAnsiTheme="minorEastAsia"/>
                <w:noProof/>
              </w:rPr>
              <w:t>N</w:t>
            </w:r>
            <w:r w:rsidR="00FA4774" w:rsidRPr="00FE7750">
              <w:rPr>
                <w:rStyle w:val="a5"/>
                <w:rFonts w:asciiTheme="minorEastAsia" w:hAnsiTheme="minorEastAsia" w:hint="eastAsia"/>
                <w:noProof/>
              </w:rPr>
              <w:t>】新增和修改活动案例</w:t>
            </w:r>
            <w:r w:rsidR="00FA4774" w:rsidRPr="00FE7750">
              <w:rPr>
                <w:rStyle w:val="a5"/>
                <w:rFonts w:asciiTheme="minorEastAsia" w:hAnsiTheme="minorEastAsia"/>
                <w:noProof/>
              </w:rPr>
              <w:t>-</w:t>
            </w:r>
            <w:r w:rsidR="00FA4774" w:rsidRPr="00FE7750">
              <w:rPr>
                <w:rStyle w:val="a5"/>
                <w:rFonts w:asciiTheme="minorEastAsia" w:hAnsiTheme="minorEastAsia" w:hint="eastAsia"/>
                <w:noProof/>
              </w:rPr>
              <w:t>数据（微信小程序）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985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48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986" w:history="1">
            <w:r w:rsidR="00FA4774" w:rsidRPr="00FE7750">
              <w:rPr>
                <w:rStyle w:val="a5"/>
                <w:rFonts w:hint="eastAsia"/>
                <w:noProof/>
              </w:rPr>
              <w:t>功能说明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986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48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987" w:history="1">
            <w:r w:rsidR="00FA4774" w:rsidRPr="00FE7750">
              <w:rPr>
                <w:rStyle w:val="a5"/>
                <w:rFonts w:hint="eastAsia"/>
                <w:noProof/>
              </w:rPr>
              <w:t>接口</w:t>
            </w:r>
            <w:r w:rsidR="00FA4774" w:rsidRPr="00FE7750">
              <w:rPr>
                <w:rStyle w:val="a5"/>
                <w:noProof/>
              </w:rPr>
              <w:t>URL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987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48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988" w:history="1">
            <w:r w:rsidR="00FA4774" w:rsidRPr="00FE7750">
              <w:rPr>
                <w:rStyle w:val="a5"/>
                <w:rFonts w:hint="eastAsia"/>
                <w:noProof/>
              </w:rPr>
              <w:t>请求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988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48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989" w:history="1">
            <w:r w:rsidR="00FA4774" w:rsidRPr="00FE7750">
              <w:rPr>
                <w:rStyle w:val="a5"/>
                <w:rFonts w:hint="eastAsia"/>
                <w:noProof/>
              </w:rPr>
              <w:t>返回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989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49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33526990" w:history="1">
            <w:r w:rsidR="00FA4774" w:rsidRPr="00FE7750">
              <w:rPr>
                <w:rStyle w:val="a5"/>
                <w:rFonts w:asciiTheme="minorEastAsia" w:hAnsiTheme="minorEastAsia"/>
                <w:noProof/>
              </w:rPr>
              <w:t>59.</w:t>
            </w:r>
            <w:r w:rsidR="00FA4774">
              <w:rPr>
                <w:noProof/>
              </w:rPr>
              <w:tab/>
            </w:r>
            <w:r w:rsidR="00FA4774" w:rsidRPr="00FE7750">
              <w:rPr>
                <w:rStyle w:val="a5"/>
                <w:rFonts w:asciiTheme="minorEastAsia" w:hAnsiTheme="minorEastAsia" w:hint="eastAsia"/>
                <w:noProof/>
              </w:rPr>
              <w:t>【版本控制</w:t>
            </w:r>
            <w:r w:rsidR="00FA4774" w:rsidRPr="00FE7750">
              <w:rPr>
                <w:rStyle w:val="a5"/>
                <w:rFonts w:asciiTheme="minorEastAsia" w:hAnsiTheme="minorEastAsia"/>
                <w:noProof/>
              </w:rPr>
              <w:t>N</w:t>
            </w:r>
            <w:r w:rsidR="00FA4774" w:rsidRPr="00FE7750">
              <w:rPr>
                <w:rStyle w:val="a5"/>
                <w:rFonts w:asciiTheme="minorEastAsia" w:hAnsiTheme="minorEastAsia" w:hint="eastAsia"/>
                <w:noProof/>
              </w:rPr>
              <w:t>】新增和修改活动案例</w:t>
            </w:r>
            <w:r w:rsidR="00FA4774" w:rsidRPr="00FE7750">
              <w:rPr>
                <w:rStyle w:val="a5"/>
                <w:rFonts w:asciiTheme="minorEastAsia" w:hAnsiTheme="minorEastAsia"/>
                <w:noProof/>
              </w:rPr>
              <w:t>-</w:t>
            </w:r>
            <w:r w:rsidR="00FA4774" w:rsidRPr="00FE7750">
              <w:rPr>
                <w:rStyle w:val="a5"/>
                <w:rFonts w:asciiTheme="minorEastAsia" w:hAnsiTheme="minorEastAsia" w:hint="eastAsia"/>
                <w:noProof/>
              </w:rPr>
              <w:t>图片（微信小程序）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990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49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991" w:history="1">
            <w:r w:rsidR="00FA4774" w:rsidRPr="00FE7750">
              <w:rPr>
                <w:rStyle w:val="a5"/>
                <w:rFonts w:hint="eastAsia"/>
                <w:noProof/>
              </w:rPr>
              <w:t>功能说明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991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49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992" w:history="1">
            <w:r w:rsidR="00FA4774" w:rsidRPr="00FE7750">
              <w:rPr>
                <w:rStyle w:val="a5"/>
                <w:rFonts w:hint="eastAsia"/>
                <w:noProof/>
              </w:rPr>
              <w:t>接口</w:t>
            </w:r>
            <w:r w:rsidR="00FA4774" w:rsidRPr="00FE7750">
              <w:rPr>
                <w:rStyle w:val="a5"/>
                <w:noProof/>
              </w:rPr>
              <w:t>URL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992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49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993" w:history="1">
            <w:r w:rsidR="00FA4774" w:rsidRPr="00FE7750">
              <w:rPr>
                <w:rStyle w:val="a5"/>
                <w:rFonts w:hint="eastAsia"/>
                <w:noProof/>
              </w:rPr>
              <w:t>请求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993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49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33526994" w:history="1">
            <w:r w:rsidR="00FA4774" w:rsidRPr="00FE7750">
              <w:rPr>
                <w:rStyle w:val="a5"/>
                <w:rFonts w:asciiTheme="minorEastAsia" w:hAnsiTheme="minorEastAsia"/>
                <w:noProof/>
              </w:rPr>
              <w:t>60.</w:t>
            </w:r>
            <w:r w:rsidR="00FA4774">
              <w:rPr>
                <w:noProof/>
              </w:rPr>
              <w:tab/>
            </w:r>
            <w:r w:rsidR="00FA4774" w:rsidRPr="00FE7750">
              <w:rPr>
                <w:rStyle w:val="a5"/>
                <w:rFonts w:asciiTheme="minorEastAsia" w:hAnsiTheme="minorEastAsia" w:hint="eastAsia"/>
                <w:noProof/>
              </w:rPr>
              <w:t>【版本控制</w:t>
            </w:r>
            <w:r w:rsidR="00FA4774" w:rsidRPr="00FE7750">
              <w:rPr>
                <w:rStyle w:val="a5"/>
                <w:rFonts w:asciiTheme="minorEastAsia" w:hAnsiTheme="minorEastAsia"/>
                <w:noProof/>
              </w:rPr>
              <w:t>N</w:t>
            </w:r>
            <w:r w:rsidR="00FA4774" w:rsidRPr="00FE7750">
              <w:rPr>
                <w:rStyle w:val="a5"/>
                <w:rFonts w:asciiTheme="minorEastAsia" w:hAnsiTheme="minorEastAsia" w:hint="eastAsia"/>
                <w:noProof/>
              </w:rPr>
              <w:t>】获取审核权限（微信小程序）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994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49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995" w:history="1">
            <w:r w:rsidR="00FA4774" w:rsidRPr="00FE7750">
              <w:rPr>
                <w:rStyle w:val="a5"/>
                <w:rFonts w:hint="eastAsia"/>
                <w:noProof/>
              </w:rPr>
              <w:t>功能说明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995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49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996" w:history="1">
            <w:r w:rsidR="00FA4774" w:rsidRPr="00FE7750">
              <w:rPr>
                <w:rStyle w:val="a5"/>
                <w:rFonts w:hint="eastAsia"/>
                <w:noProof/>
              </w:rPr>
              <w:t>接口</w:t>
            </w:r>
            <w:r w:rsidR="00FA4774" w:rsidRPr="00FE7750">
              <w:rPr>
                <w:rStyle w:val="a5"/>
                <w:noProof/>
              </w:rPr>
              <w:t>URL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996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49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997" w:history="1">
            <w:r w:rsidR="00FA4774" w:rsidRPr="00FE7750">
              <w:rPr>
                <w:rStyle w:val="a5"/>
                <w:rFonts w:hint="eastAsia"/>
                <w:noProof/>
              </w:rPr>
              <w:t>请求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997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49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6998" w:history="1">
            <w:r w:rsidR="00FA4774" w:rsidRPr="00FE7750">
              <w:rPr>
                <w:rStyle w:val="a5"/>
                <w:rFonts w:hint="eastAsia"/>
                <w:noProof/>
              </w:rPr>
              <w:t>返回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998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50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33526999" w:history="1">
            <w:r w:rsidR="00FA4774" w:rsidRPr="00FE7750">
              <w:rPr>
                <w:rStyle w:val="a5"/>
                <w:rFonts w:asciiTheme="minorEastAsia" w:hAnsiTheme="minorEastAsia"/>
                <w:noProof/>
              </w:rPr>
              <w:t>61.</w:t>
            </w:r>
            <w:r w:rsidR="00FA4774">
              <w:rPr>
                <w:noProof/>
              </w:rPr>
              <w:tab/>
            </w:r>
            <w:r w:rsidR="00FA4774" w:rsidRPr="00FE7750">
              <w:rPr>
                <w:rStyle w:val="a5"/>
                <w:rFonts w:asciiTheme="minorEastAsia" w:hAnsiTheme="minorEastAsia" w:hint="eastAsia"/>
                <w:noProof/>
              </w:rPr>
              <w:t>【版本控制</w:t>
            </w:r>
            <w:r w:rsidR="00FA4774" w:rsidRPr="00FE7750">
              <w:rPr>
                <w:rStyle w:val="a5"/>
                <w:rFonts w:asciiTheme="minorEastAsia" w:hAnsiTheme="minorEastAsia"/>
                <w:noProof/>
              </w:rPr>
              <w:t>N</w:t>
            </w:r>
            <w:r w:rsidR="00FA4774" w:rsidRPr="00FE7750">
              <w:rPr>
                <w:rStyle w:val="a5"/>
                <w:rFonts w:asciiTheme="minorEastAsia" w:hAnsiTheme="minorEastAsia" w:hint="eastAsia"/>
                <w:noProof/>
              </w:rPr>
              <w:t>】获取全部等待审核的案例（微信小程序）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6999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50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7000" w:history="1">
            <w:r w:rsidR="00FA4774" w:rsidRPr="00FE7750">
              <w:rPr>
                <w:rStyle w:val="a5"/>
                <w:rFonts w:hint="eastAsia"/>
                <w:noProof/>
              </w:rPr>
              <w:t>功能说明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7000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50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7001" w:history="1">
            <w:r w:rsidR="00FA4774" w:rsidRPr="00FE7750">
              <w:rPr>
                <w:rStyle w:val="a5"/>
                <w:rFonts w:hint="eastAsia"/>
                <w:noProof/>
              </w:rPr>
              <w:t>接口</w:t>
            </w:r>
            <w:r w:rsidR="00FA4774" w:rsidRPr="00FE7750">
              <w:rPr>
                <w:rStyle w:val="a5"/>
                <w:noProof/>
              </w:rPr>
              <w:t>URL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7001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50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7002" w:history="1">
            <w:r w:rsidR="00FA4774" w:rsidRPr="00FE7750">
              <w:rPr>
                <w:rStyle w:val="a5"/>
                <w:rFonts w:hint="eastAsia"/>
                <w:noProof/>
              </w:rPr>
              <w:t>请求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7002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50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7003" w:history="1">
            <w:r w:rsidR="00FA4774" w:rsidRPr="00FE7750">
              <w:rPr>
                <w:rStyle w:val="a5"/>
                <w:rFonts w:hint="eastAsia"/>
                <w:noProof/>
              </w:rPr>
              <w:t>返回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7003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50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33527004" w:history="1">
            <w:r w:rsidR="00FA4774" w:rsidRPr="00FE7750">
              <w:rPr>
                <w:rStyle w:val="a5"/>
                <w:rFonts w:asciiTheme="minorEastAsia" w:hAnsiTheme="minorEastAsia"/>
                <w:noProof/>
              </w:rPr>
              <w:t>62.</w:t>
            </w:r>
            <w:r w:rsidR="00FA4774">
              <w:rPr>
                <w:noProof/>
              </w:rPr>
              <w:tab/>
            </w:r>
            <w:r w:rsidR="00FA4774" w:rsidRPr="00FE7750">
              <w:rPr>
                <w:rStyle w:val="a5"/>
                <w:rFonts w:asciiTheme="minorEastAsia" w:hAnsiTheme="minorEastAsia" w:hint="eastAsia"/>
                <w:noProof/>
              </w:rPr>
              <w:t>【版本控制</w:t>
            </w:r>
            <w:r w:rsidR="00FA4774" w:rsidRPr="00FE7750">
              <w:rPr>
                <w:rStyle w:val="a5"/>
                <w:rFonts w:asciiTheme="minorEastAsia" w:hAnsiTheme="minorEastAsia"/>
                <w:noProof/>
              </w:rPr>
              <w:t>N</w:t>
            </w:r>
            <w:r w:rsidR="00FA4774" w:rsidRPr="00FE7750">
              <w:rPr>
                <w:rStyle w:val="a5"/>
                <w:rFonts w:asciiTheme="minorEastAsia" w:hAnsiTheme="minorEastAsia" w:hint="eastAsia"/>
                <w:noProof/>
              </w:rPr>
              <w:t>】审核活动案例（微信小程序）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7004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50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7005" w:history="1">
            <w:r w:rsidR="00FA4774" w:rsidRPr="00FE7750">
              <w:rPr>
                <w:rStyle w:val="a5"/>
                <w:rFonts w:hint="eastAsia"/>
                <w:noProof/>
              </w:rPr>
              <w:t>功能说明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7005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50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7006" w:history="1">
            <w:r w:rsidR="00FA4774" w:rsidRPr="00FE7750">
              <w:rPr>
                <w:rStyle w:val="a5"/>
                <w:rFonts w:hint="eastAsia"/>
                <w:noProof/>
              </w:rPr>
              <w:t>接口</w:t>
            </w:r>
            <w:r w:rsidR="00FA4774" w:rsidRPr="00FE7750">
              <w:rPr>
                <w:rStyle w:val="a5"/>
                <w:noProof/>
              </w:rPr>
              <w:t>URL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7006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50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7007" w:history="1">
            <w:r w:rsidR="00FA4774" w:rsidRPr="00FE7750">
              <w:rPr>
                <w:rStyle w:val="a5"/>
                <w:rFonts w:hint="eastAsia"/>
                <w:noProof/>
              </w:rPr>
              <w:t>请求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7007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50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7008" w:history="1">
            <w:r w:rsidR="00FA4774" w:rsidRPr="00FE7750">
              <w:rPr>
                <w:rStyle w:val="a5"/>
                <w:rFonts w:hint="eastAsia"/>
                <w:noProof/>
              </w:rPr>
              <w:t>返回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7008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51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33527009" w:history="1">
            <w:r w:rsidR="00FA4774" w:rsidRPr="00FE7750">
              <w:rPr>
                <w:rStyle w:val="a5"/>
                <w:rFonts w:asciiTheme="minorEastAsia" w:hAnsiTheme="minorEastAsia"/>
                <w:noProof/>
              </w:rPr>
              <w:t>63.</w:t>
            </w:r>
            <w:r w:rsidR="00FA4774">
              <w:rPr>
                <w:noProof/>
              </w:rPr>
              <w:tab/>
            </w:r>
            <w:r w:rsidR="00FA4774" w:rsidRPr="00FE7750">
              <w:rPr>
                <w:rStyle w:val="a5"/>
                <w:rFonts w:asciiTheme="minorEastAsia" w:hAnsiTheme="minorEastAsia" w:hint="eastAsia"/>
                <w:noProof/>
              </w:rPr>
              <w:t>【版本控制</w:t>
            </w:r>
            <w:r w:rsidR="00FA4774" w:rsidRPr="00FE7750">
              <w:rPr>
                <w:rStyle w:val="a5"/>
                <w:rFonts w:asciiTheme="minorEastAsia" w:hAnsiTheme="minorEastAsia"/>
                <w:noProof/>
              </w:rPr>
              <w:t>N</w:t>
            </w:r>
            <w:r w:rsidR="00FA4774" w:rsidRPr="00FE7750">
              <w:rPr>
                <w:rStyle w:val="a5"/>
                <w:rFonts w:asciiTheme="minorEastAsia" w:hAnsiTheme="minorEastAsia" w:hint="eastAsia"/>
                <w:noProof/>
              </w:rPr>
              <w:t>】获取审核拒绝理由类目（微信小程序）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7009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51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7010" w:history="1">
            <w:r w:rsidR="00FA4774" w:rsidRPr="00FE7750">
              <w:rPr>
                <w:rStyle w:val="a5"/>
                <w:rFonts w:hint="eastAsia"/>
                <w:noProof/>
              </w:rPr>
              <w:t>功能说明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7010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51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7011" w:history="1">
            <w:r w:rsidR="00FA4774" w:rsidRPr="00FE7750">
              <w:rPr>
                <w:rStyle w:val="a5"/>
                <w:rFonts w:hint="eastAsia"/>
                <w:noProof/>
              </w:rPr>
              <w:t>接口</w:t>
            </w:r>
            <w:r w:rsidR="00FA4774" w:rsidRPr="00FE7750">
              <w:rPr>
                <w:rStyle w:val="a5"/>
                <w:noProof/>
              </w:rPr>
              <w:t>URL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7011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51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7012" w:history="1">
            <w:r w:rsidR="00FA4774" w:rsidRPr="00FE7750">
              <w:rPr>
                <w:rStyle w:val="a5"/>
                <w:rFonts w:hint="eastAsia"/>
                <w:noProof/>
              </w:rPr>
              <w:t>请求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7012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51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7013" w:history="1">
            <w:r w:rsidR="00FA4774" w:rsidRPr="00FE7750">
              <w:rPr>
                <w:rStyle w:val="a5"/>
                <w:rFonts w:hint="eastAsia"/>
                <w:noProof/>
              </w:rPr>
              <w:t>返回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7013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51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33527014" w:history="1">
            <w:r w:rsidR="00FA4774" w:rsidRPr="00FE7750">
              <w:rPr>
                <w:rStyle w:val="a5"/>
                <w:rFonts w:asciiTheme="minorEastAsia" w:hAnsiTheme="minorEastAsia"/>
                <w:noProof/>
              </w:rPr>
              <w:t>64.</w:t>
            </w:r>
            <w:r w:rsidR="00FA4774">
              <w:rPr>
                <w:noProof/>
              </w:rPr>
              <w:tab/>
            </w:r>
            <w:r w:rsidR="00FA4774" w:rsidRPr="00FE7750">
              <w:rPr>
                <w:rStyle w:val="a5"/>
                <w:rFonts w:asciiTheme="minorEastAsia" w:hAnsiTheme="minorEastAsia" w:hint="eastAsia"/>
                <w:noProof/>
              </w:rPr>
              <w:t>获取最新新闻列表数据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7014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51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7015" w:history="1">
            <w:r w:rsidR="00FA4774" w:rsidRPr="00FE7750">
              <w:rPr>
                <w:rStyle w:val="a5"/>
                <w:rFonts w:hint="eastAsia"/>
                <w:noProof/>
              </w:rPr>
              <w:t>功能说明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7015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51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7016" w:history="1">
            <w:r w:rsidR="00FA4774" w:rsidRPr="00FE7750">
              <w:rPr>
                <w:rStyle w:val="a5"/>
                <w:rFonts w:hint="eastAsia"/>
                <w:noProof/>
              </w:rPr>
              <w:t>接口</w:t>
            </w:r>
            <w:r w:rsidR="00FA4774" w:rsidRPr="00FE7750">
              <w:rPr>
                <w:rStyle w:val="a5"/>
                <w:noProof/>
              </w:rPr>
              <w:t>URL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7016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51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7017" w:history="1">
            <w:r w:rsidR="00FA4774" w:rsidRPr="00FE7750">
              <w:rPr>
                <w:rStyle w:val="a5"/>
                <w:rFonts w:hint="eastAsia"/>
                <w:noProof/>
              </w:rPr>
              <w:t>请求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7017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51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7018" w:history="1">
            <w:r w:rsidR="00FA4774" w:rsidRPr="00FE7750">
              <w:rPr>
                <w:rStyle w:val="a5"/>
                <w:rFonts w:hint="eastAsia"/>
                <w:noProof/>
              </w:rPr>
              <w:t>返回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7018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52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33527019" w:history="1">
            <w:r w:rsidR="00FA4774" w:rsidRPr="00FE7750">
              <w:rPr>
                <w:rStyle w:val="a5"/>
                <w:rFonts w:asciiTheme="minorEastAsia" w:hAnsiTheme="minorEastAsia"/>
                <w:noProof/>
              </w:rPr>
              <w:t>65.</w:t>
            </w:r>
            <w:r w:rsidR="00FA4774">
              <w:rPr>
                <w:noProof/>
              </w:rPr>
              <w:tab/>
            </w:r>
            <w:r w:rsidR="00FA4774" w:rsidRPr="00FE7750">
              <w:rPr>
                <w:rStyle w:val="a5"/>
                <w:rFonts w:asciiTheme="minorEastAsia" w:hAnsiTheme="minorEastAsia" w:hint="eastAsia"/>
                <w:noProof/>
              </w:rPr>
              <w:t>获取新闻详情数据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7019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52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7020" w:history="1">
            <w:r w:rsidR="00FA4774" w:rsidRPr="00FE7750">
              <w:rPr>
                <w:rStyle w:val="a5"/>
                <w:rFonts w:hint="eastAsia"/>
                <w:noProof/>
              </w:rPr>
              <w:t>功能说明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7020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52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7021" w:history="1">
            <w:r w:rsidR="00FA4774" w:rsidRPr="00FE7750">
              <w:rPr>
                <w:rStyle w:val="a5"/>
                <w:rFonts w:hint="eastAsia"/>
                <w:noProof/>
              </w:rPr>
              <w:t>接口</w:t>
            </w:r>
            <w:r w:rsidR="00FA4774" w:rsidRPr="00FE7750">
              <w:rPr>
                <w:rStyle w:val="a5"/>
                <w:noProof/>
              </w:rPr>
              <w:t>URL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7021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52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7022" w:history="1">
            <w:r w:rsidR="00FA4774" w:rsidRPr="00FE7750">
              <w:rPr>
                <w:rStyle w:val="a5"/>
                <w:rFonts w:hint="eastAsia"/>
                <w:noProof/>
              </w:rPr>
              <w:t>请求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7022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52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7023" w:history="1">
            <w:r w:rsidR="00FA4774" w:rsidRPr="00FE7750">
              <w:rPr>
                <w:rStyle w:val="a5"/>
                <w:rFonts w:hint="eastAsia"/>
                <w:noProof/>
              </w:rPr>
              <w:t>返回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7023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52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33527024" w:history="1">
            <w:r w:rsidR="00FA4774" w:rsidRPr="00FE7750">
              <w:rPr>
                <w:rStyle w:val="a5"/>
                <w:rFonts w:asciiTheme="minorEastAsia" w:hAnsiTheme="minorEastAsia"/>
                <w:noProof/>
              </w:rPr>
              <w:t>66.</w:t>
            </w:r>
            <w:r w:rsidR="00FA4774">
              <w:rPr>
                <w:noProof/>
              </w:rPr>
              <w:tab/>
            </w:r>
            <w:r w:rsidR="00FA4774" w:rsidRPr="00FE7750">
              <w:rPr>
                <w:rStyle w:val="a5"/>
                <w:rFonts w:asciiTheme="minorEastAsia" w:hAnsiTheme="minorEastAsia" w:hint="eastAsia"/>
                <w:noProof/>
              </w:rPr>
              <w:t>【版本控制</w:t>
            </w:r>
            <w:r w:rsidR="00FA4774" w:rsidRPr="00FE7750">
              <w:rPr>
                <w:rStyle w:val="a5"/>
                <w:rFonts w:asciiTheme="minorEastAsia" w:hAnsiTheme="minorEastAsia"/>
                <w:noProof/>
              </w:rPr>
              <w:t>N</w:t>
            </w:r>
            <w:r w:rsidR="00FA4774" w:rsidRPr="00FE7750">
              <w:rPr>
                <w:rStyle w:val="a5"/>
                <w:rFonts w:asciiTheme="minorEastAsia" w:hAnsiTheme="minorEastAsia" w:hint="eastAsia"/>
                <w:noProof/>
              </w:rPr>
              <w:t>】获取首页数据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7024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53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7025" w:history="1">
            <w:r w:rsidR="00FA4774" w:rsidRPr="00FE7750">
              <w:rPr>
                <w:rStyle w:val="a5"/>
                <w:rFonts w:hint="eastAsia"/>
                <w:noProof/>
              </w:rPr>
              <w:t>功能说明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7025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53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7026" w:history="1">
            <w:r w:rsidR="00FA4774" w:rsidRPr="00FE7750">
              <w:rPr>
                <w:rStyle w:val="a5"/>
                <w:rFonts w:hint="eastAsia"/>
                <w:noProof/>
              </w:rPr>
              <w:t>接口</w:t>
            </w:r>
            <w:r w:rsidR="00FA4774" w:rsidRPr="00FE7750">
              <w:rPr>
                <w:rStyle w:val="a5"/>
                <w:noProof/>
              </w:rPr>
              <w:t>URL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7026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53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7027" w:history="1">
            <w:r w:rsidR="00FA4774" w:rsidRPr="00FE7750">
              <w:rPr>
                <w:rStyle w:val="a5"/>
                <w:rFonts w:hint="eastAsia"/>
                <w:noProof/>
              </w:rPr>
              <w:t>请求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7027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53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7028" w:history="1">
            <w:r w:rsidR="00FA4774" w:rsidRPr="00FE7750">
              <w:rPr>
                <w:rStyle w:val="a5"/>
                <w:rFonts w:hint="eastAsia"/>
                <w:noProof/>
              </w:rPr>
              <w:t>返回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7028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53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33527029" w:history="1">
            <w:r w:rsidR="00FA4774" w:rsidRPr="00FE7750">
              <w:rPr>
                <w:rStyle w:val="a5"/>
                <w:rFonts w:asciiTheme="minorEastAsia" w:hAnsiTheme="minorEastAsia"/>
                <w:noProof/>
              </w:rPr>
              <w:t>67.</w:t>
            </w:r>
            <w:r w:rsidR="00FA4774">
              <w:rPr>
                <w:noProof/>
              </w:rPr>
              <w:tab/>
            </w:r>
            <w:r w:rsidR="00FA4774" w:rsidRPr="00FE7750">
              <w:rPr>
                <w:rStyle w:val="a5"/>
                <w:rFonts w:asciiTheme="minorEastAsia" w:hAnsiTheme="minorEastAsia" w:hint="eastAsia"/>
                <w:noProof/>
              </w:rPr>
              <w:t>【版本控制</w:t>
            </w:r>
            <w:r w:rsidR="00FA4774" w:rsidRPr="00FE7750">
              <w:rPr>
                <w:rStyle w:val="a5"/>
                <w:rFonts w:asciiTheme="minorEastAsia" w:hAnsiTheme="minorEastAsia"/>
                <w:noProof/>
              </w:rPr>
              <w:t>N</w:t>
            </w:r>
            <w:r w:rsidR="00FA4774" w:rsidRPr="00FE7750">
              <w:rPr>
                <w:rStyle w:val="a5"/>
                <w:rFonts w:asciiTheme="minorEastAsia" w:hAnsiTheme="minorEastAsia" w:hint="eastAsia"/>
                <w:noProof/>
              </w:rPr>
              <w:t>】获取发现页数据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7029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53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7030" w:history="1">
            <w:r w:rsidR="00FA4774" w:rsidRPr="00FE7750">
              <w:rPr>
                <w:rStyle w:val="a5"/>
                <w:rFonts w:hint="eastAsia"/>
                <w:noProof/>
              </w:rPr>
              <w:t>功能说明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7030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53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7031" w:history="1">
            <w:r w:rsidR="00FA4774" w:rsidRPr="00FE7750">
              <w:rPr>
                <w:rStyle w:val="a5"/>
                <w:rFonts w:hint="eastAsia"/>
                <w:noProof/>
              </w:rPr>
              <w:t>接口</w:t>
            </w:r>
            <w:r w:rsidR="00FA4774" w:rsidRPr="00FE7750">
              <w:rPr>
                <w:rStyle w:val="a5"/>
                <w:noProof/>
              </w:rPr>
              <w:t>URL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7031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53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7032" w:history="1">
            <w:r w:rsidR="00FA4774" w:rsidRPr="00FE7750">
              <w:rPr>
                <w:rStyle w:val="a5"/>
                <w:rFonts w:hint="eastAsia"/>
                <w:noProof/>
              </w:rPr>
              <w:t>请求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7032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53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7033" w:history="1">
            <w:r w:rsidR="00FA4774" w:rsidRPr="00FE7750">
              <w:rPr>
                <w:rStyle w:val="a5"/>
                <w:rFonts w:hint="eastAsia"/>
                <w:noProof/>
              </w:rPr>
              <w:t>返回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7033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54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33527034" w:history="1">
            <w:r w:rsidR="00FA4774" w:rsidRPr="00FE7750">
              <w:rPr>
                <w:rStyle w:val="a5"/>
                <w:rFonts w:asciiTheme="minorEastAsia" w:hAnsiTheme="minorEastAsia"/>
                <w:noProof/>
              </w:rPr>
              <w:t>68.</w:t>
            </w:r>
            <w:r w:rsidR="00FA4774">
              <w:rPr>
                <w:noProof/>
              </w:rPr>
              <w:tab/>
            </w:r>
            <w:r w:rsidR="00FA4774" w:rsidRPr="00FE7750">
              <w:rPr>
                <w:rStyle w:val="a5"/>
                <w:rFonts w:asciiTheme="minorEastAsia" w:hAnsiTheme="minorEastAsia" w:hint="eastAsia"/>
                <w:noProof/>
              </w:rPr>
              <w:t>【版本控制</w:t>
            </w:r>
            <w:r w:rsidR="00FA4774" w:rsidRPr="00FE7750">
              <w:rPr>
                <w:rStyle w:val="a5"/>
                <w:rFonts w:asciiTheme="minorEastAsia" w:hAnsiTheme="minorEastAsia"/>
                <w:noProof/>
              </w:rPr>
              <w:t>N</w:t>
            </w:r>
            <w:r w:rsidR="00FA4774" w:rsidRPr="00FE7750">
              <w:rPr>
                <w:rStyle w:val="a5"/>
                <w:rFonts w:asciiTheme="minorEastAsia" w:hAnsiTheme="minorEastAsia" w:hint="eastAsia"/>
                <w:noProof/>
              </w:rPr>
              <w:t>】获取商机页数据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7034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54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7035" w:history="1">
            <w:r w:rsidR="00FA4774" w:rsidRPr="00FE7750">
              <w:rPr>
                <w:rStyle w:val="a5"/>
                <w:rFonts w:hint="eastAsia"/>
                <w:noProof/>
              </w:rPr>
              <w:t>功能说明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7035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54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7036" w:history="1">
            <w:r w:rsidR="00FA4774" w:rsidRPr="00FE7750">
              <w:rPr>
                <w:rStyle w:val="a5"/>
                <w:rFonts w:hint="eastAsia"/>
                <w:noProof/>
              </w:rPr>
              <w:t>接口</w:t>
            </w:r>
            <w:r w:rsidR="00FA4774" w:rsidRPr="00FE7750">
              <w:rPr>
                <w:rStyle w:val="a5"/>
                <w:noProof/>
              </w:rPr>
              <w:t>URL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7036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54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7037" w:history="1">
            <w:r w:rsidR="00FA4774" w:rsidRPr="00FE7750">
              <w:rPr>
                <w:rStyle w:val="a5"/>
                <w:rFonts w:hint="eastAsia"/>
                <w:noProof/>
              </w:rPr>
              <w:t>请求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7037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54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7038" w:history="1">
            <w:r w:rsidR="00FA4774" w:rsidRPr="00FE7750">
              <w:rPr>
                <w:rStyle w:val="a5"/>
                <w:rFonts w:hint="eastAsia"/>
                <w:noProof/>
              </w:rPr>
              <w:t>返回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7038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54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33527039" w:history="1">
            <w:r w:rsidR="00FA4774" w:rsidRPr="00FE7750">
              <w:rPr>
                <w:rStyle w:val="a5"/>
                <w:rFonts w:asciiTheme="minorEastAsia" w:hAnsiTheme="minorEastAsia"/>
                <w:noProof/>
              </w:rPr>
              <w:t>69.</w:t>
            </w:r>
            <w:r w:rsidR="00FA4774">
              <w:rPr>
                <w:noProof/>
              </w:rPr>
              <w:tab/>
            </w:r>
            <w:r w:rsidR="00FA4774" w:rsidRPr="00FE7750">
              <w:rPr>
                <w:rStyle w:val="a5"/>
                <w:rFonts w:asciiTheme="minorEastAsia" w:hAnsiTheme="minorEastAsia" w:hint="eastAsia"/>
                <w:noProof/>
              </w:rPr>
              <w:t>文库分类数据（暂时废弃）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7039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55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7040" w:history="1">
            <w:r w:rsidR="00FA4774" w:rsidRPr="00FE7750">
              <w:rPr>
                <w:rStyle w:val="a5"/>
                <w:rFonts w:hint="eastAsia"/>
                <w:noProof/>
              </w:rPr>
              <w:t>功能说明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7040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55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7041" w:history="1">
            <w:r w:rsidR="00FA4774" w:rsidRPr="00FE7750">
              <w:rPr>
                <w:rStyle w:val="a5"/>
                <w:rFonts w:hint="eastAsia"/>
                <w:noProof/>
              </w:rPr>
              <w:t>接口</w:t>
            </w:r>
            <w:r w:rsidR="00FA4774" w:rsidRPr="00FE7750">
              <w:rPr>
                <w:rStyle w:val="a5"/>
                <w:noProof/>
              </w:rPr>
              <w:t>URL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7041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55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7042" w:history="1">
            <w:r w:rsidR="00FA4774" w:rsidRPr="00FE7750">
              <w:rPr>
                <w:rStyle w:val="a5"/>
                <w:rFonts w:hint="eastAsia"/>
                <w:noProof/>
              </w:rPr>
              <w:t>请求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7042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55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7043" w:history="1">
            <w:r w:rsidR="00FA4774" w:rsidRPr="00FE7750">
              <w:rPr>
                <w:rStyle w:val="a5"/>
                <w:rFonts w:hint="eastAsia"/>
                <w:noProof/>
              </w:rPr>
              <w:t>返回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7043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55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33527044" w:history="1">
            <w:r w:rsidR="00FA4774" w:rsidRPr="00FE7750">
              <w:rPr>
                <w:rStyle w:val="a5"/>
                <w:rFonts w:asciiTheme="minorEastAsia" w:hAnsiTheme="minorEastAsia"/>
                <w:noProof/>
              </w:rPr>
              <w:t>70.</w:t>
            </w:r>
            <w:r w:rsidR="00FA4774">
              <w:rPr>
                <w:noProof/>
              </w:rPr>
              <w:tab/>
            </w:r>
            <w:r w:rsidR="00FA4774" w:rsidRPr="00FE7750">
              <w:rPr>
                <w:rStyle w:val="a5"/>
                <w:rFonts w:asciiTheme="minorEastAsia" w:hAnsiTheme="minorEastAsia" w:hint="eastAsia"/>
                <w:noProof/>
              </w:rPr>
              <w:t>文库列表数据信息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7044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56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7045" w:history="1">
            <w:r w:rsidR="00FA4774" w:rsidRPr="00FE7750">
              <w:rPr>
                <w:rStyle w:val="a5"/>
                <w:rFonts w:hint="eastAsia"/>
                <w:noProof/>
              </w:rPr>
              <w:t>功能说明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7045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56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7046" w:history="1">
            <w:r w:rsidR="00FA4774" w:rsidRPr="00FE7750">
              <w:rPr>
                <w:rStyle w:val="a5"/>
                <w:rFonts w:hint="eastAsia"/>
                <w:noProof/>
              </w:rPr>
              <w:t>接口</w:t>
            </w:r>
            <w:r w:rsidR="00FA4774" w:rsidRPr="00FE7750">
              <w:rPr>
                <w:rStyle w:val="a5"/>
                <w:noProof/>
              </w:rPr>
              <w:t>URL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7046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56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7047" w:history="1">
            <w:r w:rsidR="00FA4774" w:rsidRPr="00FE7750">
              <w:rPr>
                <w:rStyle w:val="a5"/>
                <w:rFonts w:hint="eastAsia"/>
                <w:noProof/>
              </w:rPr>
              <w:t>请求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7047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56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7048" w:history="1">
            <w:r w:rsidR="00FA4774" w:rsidRPr="00FE7750">
              <w:rPr>
                <w:rStyle w:val="a5"/>
                <w:rFonts w:hint="eastAsia"/>
                <w:noProof/>
              </w:rPr>
              <w:t>返回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7048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56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33527049" w:history="1">
            <w:r w:rsidR="00FA4774" w:rsidRPr="00FE7750">
              <w:rPr>
                <w:rStyle w:val="a5"/>
                <w:rFonts w:asciiTheme="minorEastAsia" w:hAnsiTheme="minorEastAsia"/>
                <w:noProof/>
              </w:rPr>
              <w:t>71.</w:t>
            </w:r>
            <w:r w:rsidR="00FA4774">
              <w:rPr>
                <w:noProof/>
              </w:rPr>
              <w:tab/>
            </w:r>
            <w:r w:rsidR="00FA4774" w:rsidRPr="00FE7750">
              <w:rPr>
                <w:rStyle w:val="a5"/>
                <w:rFonts w:asciiTheme="minorEastAsia" w:hAnsiTheme="minorEastAsia" w:hint="eastAsia"/>
                <w:noProof/>
              </w:rPr>
              <w:t>系统消息列表数据信息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7049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56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7050" w:history="1">
            <w:r w:rsidR="00FA4774" w:rsidRPr="00FE7750">
              <w:rPr>
                <w:rStyle w:val="a5"/>
                <w:rFonts w:hint="eastAsia"/>
                <w:noProof/>
              </w:rPr>
              <w:t>功能说明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7050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56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7051" w:history="1">
            <w:r w:rsidR="00FA4774" w:rsidRPr="00FE7750">
              <w:rPr>
                <w:rStyle w:val="a5"/>
                <w:rFonts w:hint="eastAsia"/>
                <w:noProof/>
              </w:rPr>
              <w:t>接口</w:t>
            </w:r>
            <w:r w:rsidR="00FA4774" w:rsidRPr="00FE7750">
              <w:rPr>
                <w:rStyle w:val="a5"/>
                <w:noProof/>
              </w:rPr>
              <w:t>URL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7051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56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7052" w:history="1">
            <w:r w:rsidR="00FA4774" w:rsidRPr="00FE7750">
              <w:rPr>
                <w:rStyle w:val="a5"/>
                <w:rFonts w:hint="eastAsia"/>
                <w:noProof/>
              </w:rPr>
              <w:t>请求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7052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56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FA4774" w:rsidRDefault="00FA2474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533527053" w:history="1">
            <w:r w:rsidR="00FA4774" w:rsidRPr="00FE7750">
              <w:rPr>
                <w:rStyle w:val="a5"/>
                <w:rFonts w:hint="eastAsia"/>
                <w:noProof/>
              </w:rPr>
              <w:t>返回参数</w:t>
            </w:r>
            <w:r w:rsidR="00FA4774">
              <w:rPr>
                <w:noProof/>
                <w:webHidden/>
              </w:rPr>
              <w:tab/>
            </w:r>
            <w:r w:rsidR="00FA4774">
              <w:rPr>
                <w:noProof/>
                <w:webHidden/>
              </w:rPr>
              <w:fldChar w:fldCharType="begin"/>
            </w:r>
            <w:r w:rsidR="00FA4774">
              <w:rPr>
                <w:noProof/>
                <w:webHidden/>
              </w:rPr>
              <w:instrText xml:space="preserve"> PAGEREF _Toc533527053 \h </w:instrText>
            </w:r>
            <w:r w:rsidR="00FA4774">
              <w:rPr>
                <w:noProof/>
                <w:webHidden/>
              </w:rPr>
            </w:r>
            <w:r w:rsidR="00FA4774">
              <w:rPr>
                <w:noProof/>
                <w:webHidden/>
              </w:rPr>
              <w:fldChar w:fldCharType="separate"/>
            </w:r>
            <w:r w:rsidR="00184952">
              <w:rPr>
                <w:noProof/>
                <w:webHidden/>
              </w:rPr>
              <w:t>56</w:t>
            </w:r>
            <w:r w:rsidR="00FA4774">
              <w:rPr>
                <w:noProof/>
                <w:webHidden/>
              </w:rPr>
              <w:fldChar w:fldCharType="end"/>
            </w:r>
          </w:hyperlink>
        </w:p>
        <w:p w:rsidR="00A27C71" w:rsidRPr="00CD1D62" w:rsidRDefault="00A27C71">
          <w:pPr>
            <w:rPr>
              <w:rFonts w:asciiTheme="minorEastAsia" w:hAnsiTheme="minorEastAsia"/>
            </w:rPr>
          </w:pPr>
          <w:r w:rsidRPr="00CD1D62">
            <w:rPr>
              <w:rFonts w:asciiTheme="minorEastAsia" w:hAnsiTheme="minorEastAsia"/>
              <w:b/>
              <w:bCs/>
              <w:lang w:val="zh-CN"/>
            </w:rPr>
            <w:fldChar w:fldCharType="end"/>
          </w:r>
        </w:p>
      </w:sdtContent>
    </w:sdt>
    <w:p w:rsidR="00A27C71" w:rsidRPr="00CD1D62" w:rsidRDefault="00A27C71">
      <w:pPr>
        <w:widowControl/>
        <w:jc w:val="left"/>
        <w:rPr>
          <w:rFonts w:asciiTheme="minorEastAsia" w:hAnsiTheme="minorEastAsia"/>
          <w:b/>
          <w:bCs/>
          <w:kern w:val="44"/>
          <w:sz w:val="32"/>
          <w:szCs w:val="44"/>
        </w:rPr>
      </w:pPr>
      <w:r w:rsidRPr="00CD1D62">
        <w:rPr>
          <w:rFonts w:asciiTheme="minorEastAsia" w:hAnsiTheme="minorEastAsia"/>
        </w:rPr>
        <w:br w:type="page"/>
      </w:r>
    </w:p>
    <w:p w:rsidR="0084489D" w:rsidRPr="00CD1D62" w:rsidRDefault="00182D11" w:rsidP="00CD54AE">
      <w:pPr>
        <w:pStyle w:val="1"/>
        <w:numPr>
          <w:ilvl w:val="0"/>
          <w:numId w:val="0"/>
        </w:numPr>
        <w:ind w:left="420" w:hanging="420"/>
        <w:rPr>
          <w:rFonts w:asciiTheme="minorEastAsia" w:hAnsiTheme="minorEastAsia"/>
        </w:rPr>
      </w:pPr>
      <w:bookmarkStart w:id="1" w:name="_Toc533526702"/>
      <w:r w:rsidRPr="00CD1D62">
        <w:rPr>
          <w:rFonts w:asciiTheme="minorEastAsia" w:hAnsiTheme="minorEastAsia" w:hint="eastAsia"/>
        </w:rPr>
        <w:lastRenderedPageBreak/>
        <w:t>接口文档说明信息</w:t>
      </w:r>
      <w:bookmarkEnd w:id="1"/>
    </w:p>
    <w:p w:rsidR="00182D11" w:rsidRPr="00CD1D62" w:rsidRDefault="00C947B1" w:rsidP="00182D11">
      <w:pPr>
        <w:rPr>
          <w:rFonts w:asciiTheme="minorEastAsia" w:hAnsiTheme="minorEastAsia"/>
          <w:szCs w:val="21"/>
        </w:rPr>
      </w:pPr>
      <w:r w:rsidRPr="00CD1D62">
        <w:rPr>
          <w:rFonts w:asciiTheme="minorEastAsia" w:hAnsiTheme="minorEastAsia" w:hint="eastAsia"/>
          <w:b/>
          <w:szCs w:val="21"/>
        </w:rPr>
        <w:t>dev</w:t>
      </w:r>
      <w:r w:rsidR="00AE04E3" w:rsidRPr="00CD1D62">
        <w:rPr>
          <w:rFonts w:asciiTheme="minorEastAsia" w:hAnsiTheme="minorEastAsia" w:hint="eastAsia"/>
          <w:b/>
          <w:szCs w:val="21"/>
        </w:rPr>
        <w:t>开发</w:t>
      </w:r>
      <w:r w:rsidR="00182D11" w:rsidRPr="00CD1D62">
        <w:rPr>
          <w:rFonts w:asciiTheme="minorEastAsia" w:hAnsiTheme="minorEastAsia" w:hint="eastAsia"/>
          <w:b/>
          <w:szCs w:val="21"/>
        </w:rPr>
        <w:t>环境：</w:t>
      </w:r>
      <w:hyperlink r:id="rId11" w:history="1">
        <w:r w:rsidR="007B3D56" w:rsidRPr="00CD1D62">
          <w:rPr>
            <w:rStyle w:val="a5"/>
            <w:rFonts w:asciiTheme="minorEastAsia" w:hAnsiTheme="minorEastAsia"/>
          </w:rPr>
          <w:t>http://10.13.80.10:8080/counselor</w:t>
        </w:r>
      </w:hyperlink>
    </w:p>
    <w:p w:rsidR="00AE04E3" w:rsidRPr="00CD1D62" w:rsidRDefault="00C947B1" w:rsidP="00AE04E3">
      <w:pPr>
        <w:rPr>
          <w:rFonts w:asciiTheme="minorEastAsia" w:hAnsiTheme="minorEastAsia"/>
          <w:b/>
        </w:rPr>
      </w:pPr>
      <w:r w:rsidRPr="00CD1D62">
        <w:rPr>
          <w:rFonts w:asciiTheme="minorEastAsia" w:hAnsiTheme="minorEastAsia"/>
          <w:b/>
          <w:szCs w:val="21"/>
        </w:rPr>
        <w:t>qat</w:t>
      </w:r>
      <w:r w:rsidR="00AE04E3" w:rsidRPr="00CD1D62">
        <w:rPr>
          <w:rFonts w:asciiTheme="minorEastAsia" w:hAnsiTheme="minorEastAsia" w:hint="eastAsia"/>
          <w:b/>
          <w:szCs w:val="21"/>
        </w:rPr>
        <w:t>测试</w:t>
      </w:r>
      <w:r w:rsidR="00AE04E3" w:rsidRPr="00CD1D62">
        <w:rPr>
          <w:rFonts w:asciiTheme="minorEastAsia" w:hAnsiTheme="minorEastAsia"/>
          <w:b/>
          <w:szCs w:val="21"/>
        </w:rPr>
        <w:t>环境：</w:t>
      </w:r>
      <w:r w:rsidR="00AE04E3" w:rsidRPr="00CD1D62">
        <w:rPr>
          <w:rStyle w:val="a5"/>
          <w:rFonts w:asciiTheme="minorEastAsia" w:hAnsiTheme="minorEastAsia"/>
        </w:rPr>
        <w:t>http://1</w:t>
      </w:r>
      <w:r w:rsidR="007B3D56" w:rsidRPr="00CD1D62">
        <w:rPr>
          <w:rStyle w:val="a5"/>
          <w:rFonts w:asciiTheme="minorEastAsia" w:hAnsiTheme="minorEastAsia"/>
        </w:rPr>
        <w:t>0.13.80.10</w:t>
      </w:r>
      <w:r w:rsidR="00AE04E3" w:rsidRPr="00CD1D62">
        <w:rPr>
          <w:rStyle w:val="a5"/>
          <w:rFonts w:asciiTheme="minorEastAsia" w:hAnsiTheme="minorEastAsia"/>
        </w:rPr>
        <w:t>:8080/counselor</w:t>
      </w:r>
    </w:p>
    <w:p w:rsidR="00AE04E3" w:rsidRPr="00CD1D62" w:rsidRDefault="00C947B1" w:rsidP="00182D11">
      <w:pPr>
        <w:rPr>
          <w:rFonts w:asciiTheme="minorEastAsia" w:hAnsiTheme="minorEastAsia"/>
          <w:b/>
        </w:rPr>
      </w:pPr>
      <w:r w:rsidRPr="00CD1D62">
        <w:rPr>
          <w:rFonts w:asciiTheme="minorEastAsia" w:hAnsiTheme="minorEastAsia"/>
          <w:b/>
        </w:rPr>
        <w:t>uat</w:t>
      </w:r>
      <w:r w:rsidRPr="00CD1D62">
        <w:rPr>
          <w:rFonts w:asciiTheme="minorEastAsia" w:hAnsiTheme="minorEastAsia" w:hint="eastAsia"/>
          <w:b/>
        </w:rPr>
        <w:t>体验</w:t>
      </w:r>
      <w:r w:rsidR="00AE04E3" w:rsidRPr="00CD1D62">
        <w:rPr>
          <w:rFonts w:asciiTheme="minorEastAsia" w:hAnsiTheme="minorEastAsia"/>
          <w:b/>
        </w:rPr>
        <w:t>环境：</w:t>
      </w:r>
      <w:r w:rsidR="007B3D56" w:rsidRPr="00CD1D62">
        <w:rPr>
          <w:rStyle w:val="a5"/>
          <w:rFonts w:asciiTheme="minorEastAsia" w:hAnsiTheme="minorEastAsia"/>
        </w:rPr>
        <w:t>https://yimeibaoapiuat.yimeiyouke.com</w:t>
      </w:r>
      <w:r w:rsidR="00673F42" w:rsidRPr="00CD1D62">
        <w:rPr>
          <w:rStyle w:val="a5"/>
          <w:rFonts w:asciiTheme="minorEastAsia" w:hAnsiTheme="minorEastAsia"/>
        </w:rPr>
        <w:t>/counselor</w:t>
      </w:r>
    </w:p>
    <w:p w:rsidR="009E3F88" w:rsidRPr="00CD1D62" w:rsidRDefault="00C947B1" w:rsidP="009E3F88">
      <w:pPr>
        <w:rPr>
          <w:rFonts w:asciiTheme="minorEastAsia" w:hAnsiTheme="minorEastAsia"/>
          <w:b/>
        </w:rPr>
      </w:pPr>
      <w:r w:rsidRPr="00CD1D62">
        <w:rPr>
          <w:rFonts w:asciiTheme="minorEastAsia" w:hAnsiTheme="minorEastAsia"/>
          <w:b/>
        </w:rPr>
        <w:t>pro</w:t>
      </w:r>
      <w:r w:rsidR="009E3F88" w:rsidRPr="00CD1D62">
        <w:rPr>
          <w:rFonts w:asciiTheme="minorEastAsia" w:hAnsiTheme="minorEastAsia" w:hint="eastAsia"/>
          <w:b/>
        </w:rPr>
        <w:t>生产</w:t>
      </w:r>
      <w:r w:rsidR="009E3F88" w:rsidRPr="00CD1D62">
        <w:rPr>
          <w:rFonts w:asciiTheme="minorEastAsia" w:hAnsiTheme="minorEastAsia"/>
          <w:b/>
        </w:rPr>
        <w:t>环境：</w:t>
      </w:r>
    </w:p>
    <w:p w:rsidR="00AE04E3" w:rsidRDefault="00AE04E3" w:rsidP="009E3F88">
      <w:pPr>
        <w:rPr>
          <w:rFonts w:asciiTheme="minorEastAsia" w:hAnsiTheme="minorEastAsia"/>
          <w:b/>
        </w:rPr>
      </w:pPr>
    </w:p>
    <w:p w:rsidR="006C3BFC" w:rsidRPr="006C3BFC" w:rsidRDefault="006C3BFC" w:rsidP="006C3BF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3BFC">
        <w:rPr>
          <w:rFonts w:ascii="宋体" w:eastAsia="宋体" w:hAnsi="宋体" w:cs="宋体"/>
          <w:kern w:val="0"/>
          <w:sz w:val="24"/>
          <w:szCs w:val="24"/>
        </w:rPr>
        <w:t>咨询师：COU</w:t>
      </w:r>
      <w:r w:rsidRPr="006C3BFC">
        <w:rPr>
          <w:rFonts w:ascii="宋体" w:eastAsia="宋体" w:hAnsi="宋体" w:cs="宋体"/>
          <w:kern w:val="0"/>
          <w:sz w:val="24"/>
          <w:szCs w:val="24"/>
        </w:rPr>
        <w:br/>
        <w:t>医生端：DOC</w:t>
      </w:r>
      <w:r w:rsidRPr="006C3BFC">
        <w:rPr>
          <w:rFonts w:ascii="宋体" w:eastAsia="宋体" w:hAnsi="宋体" w:cs="宋体"/>
          <w:kern w:val="0"/>
          <w:sz w:val="24"/>
          <w:szCs w:val="24"/>
        </w:rPr>
        <w:br/>
        <w:t xml:space="preserve">医院端：HOS </w:t>
      </w:r>
    </w:p>
    <w:p w:rsidR="006C3BFC" w:rsidRPr="006C3BFC" w:rsidRDefault="006C3BFC" w:rsidP="009E3F88">
      <w:pPr>
        <w:rPr>
          <w:rFonts w:asciiTheme="minorEastAsia" w:hAnsiTheme="minorEastAsia"/>
          <w:b/>
        </w:rPr>
      </w:pPr>
    </w:p>
    <w:p w:rsidR="00E12D28" w:rsidRPr="00CD1D62" w:rsidRDefault="00CD1D62" w:rsidP="009E3F88">
      <w:pPr>
        <w:rPr>
          <w:rFonts w:asciiTheme="minorEastAsia" w:hAnsiTheme="minorEastAsia"/>
          <w:b/>
        </w:rPr>
      </w:pPr>
      <w:r w:rsidRPr="00CD1D62">
        <w:rPr>
          <w:rFonts w:asciiTheme="minorEastAsia" w:hAnsiTheme="minorEastAsia" w:hint="eastAsia"/>
          <w:b/>
        </w:rPr>
        <w:t>api</w:t>
      </w:r>
      <w:r w:rsidR="00E12D28" w:rsidRPr="00CD1D62">
        <w:rPr>
          <w:rFonts w:asciiTheme="minorEastAsia" w:hAnsiTheme="minorEastAsia" w:hint="eastAsia"/>
          <w:b/>
        </w:rPr>
        <w:t>请求</w:t>
      </w:r>
      <w:r w:rsidR="00E12D28" w:rsidRPr="00CD1D62">
        <w:rPr>
          <w:rFonts w:asciiTheme="minorEastAsia" w:hAnsiTheme="minorEastAsia"/>
          <w:b/>
        </w:rPr>
        <w:t>说明：</w:t>
      </w:r>
    </w:p>
    <w:p w:rsidR="00E12D28" w:rsidRPr="00CD1D62" w:rsidRDefault="00E12D28" w:rsidP="009E3F88">
      <w:pPr>
        <w:rPr>
          <w:rFonts w:asciiTheme="minorEastAsia" w:hAnsiTheme="minorEastAsia" w:cs="Helvetica"/>
          <w:color w:val="505050"/>
          <w:sz w:val="18"/>
          <w:szCs w:val="18"/>
          <w:shd w:val="clear" w:color="auto" w:fill="FFFFFF"/>
        </w:rPr>
      </w:pPr>
      <w:r w:rsidRPr="00CD1D62">
        <w:rPr>
          <w:rFonts w:asciiTheme="minorEastAsia" w:hAnsiTheme="minorEastAsia" w:hint="eastAsia"/>
        </w:rPr>
        <w:t>请求</w:t>
      </w:r>
      <w:r w:rsidRPr="00CD1D62">
        <w:rPr>
          <w:rFonts w:asciiTheme="minorEastAsia" w:hAnsiTheme="minorEastAsia" w:cs="Helvetica"/>
          <w:color w:val="505050"/>
          <w:sz w:val="18"/>
          <w:szCs w:val="18"/>
          <w:shd w:val="clear" w:color="auto" w:fill="FFFFFF"/>
        </w:rPr>
        <w:t>Content-Type</w:t>
      </w:r>
      <w:r w:rsidRPr="00CD1D62">
        <w:rPr>
          <w:rFonts w:asciiTheme="minorEastAsia" w:hAnsiTheme="minorEastAsia" w:cs="Helvetica" w:hint="eastAsia"/>
          <w:color w:val="505050"/>
          <w:sz w:val="18"/>
          <w:szCs w:val="18"/>
          <w:shd w:val="clear" w:color="auto" w:fill="FFFFFF"/>
        </w:rPr>
        <w:t>为：</w:t>
      </w:r>
      <w:r w:rsidRPr="00CD1D62">
        <w:rPr>
          <w:rFonts w:asciiTheme="minorEastAsia" w:hAnsiTheme="minorEastAsia" w:cs="Helvetica"/>
          <w:color w:val="505050"/>
          <w:sz w:val="18"/>
          <w:szCs w:val="18"/>
          <w:shd w:val="clear" w:color="auto" w:fill="FFFFFF"/>
        </w:rPr>
        <w:t>application/json</w:t>
      </w:r>
    </w:p>
    <w:p w:rsidR="00F66B3F" w:rsidRPr="00CD1D62" w:rsidRDefault="00F66B3F" w:rsidP="009E3F88">
      <w:pPr>
        <w:rPr>
          <w:rFonts w:asciiTheme="minorEastAsia" w:hAnsiTheme="minorEastAsia"/>
          <w:b/>
        </w:rPr>
      </w:pPr>
      <w:r w:rsidRPr="00CD1D62">
        <w:rPr>
          <w:rFonts w:asciiTheme="minorEastAsia" w:hAnsiTheme="minorEastAsia" w:cs="Helvetica" w:hint="eastAsia"/>
          <w:color w:val="505050"/>
          <w:sz w:val="18"/>
          <w:szCs w:val="18"/>
          <w:shd w:val="clear" w:color="auto" w:fill="FFFFFF"/>
        </w:rPr>
        <w:t>请求方式非</w:t>
      </w:r>
      <w:r w:rsidRPr="00CD1D62">
        <w:rPr>
          <w:rFonts w:asciiTheme="minorEastAsia" w:hAnsiTheme="minorEastAsia" w:cs="Helvetica"/>
          <w:color w:val="505050"/>
          <w:sz w:val="18"/>
          <w:szCs w:val="18"/>
          <w:shd w:val="clear" w:color="auto" w:fill="FFFFFF"/>
        </w:rPr>
        <w:t>特殊说明的情况下都为</w:t>
      </w:r>
      <w:r w:rsidRPr="00CD1D62">
        <w:rPr>
          <w:rFonts w:asciiTheme="minorEastAsia" w:hAnsiTheme="minorEastAsia" w:cs="Helvetica" w:hint="eastAsia"/>
          <w:color w:val="505050"/>
          <w:sz w:val="18"/>
          <w:szCs w:val="18"/>
          <w:shd w:val="clear" w:color="auto" w:fill="FFFFFF"/>
        </w:rPr>
        <w:t>POST</w:t>
      </w:r>
    </w:p>
    <w:p w:rsidR="00E12D28" w:rsidRPr="00CD1D62" w:rsidRDefault="00E12D28" w:rsidP="00E12D28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发送请求</w:t>
      </w:r>
      <w:r w:rsidRPr="00CD1D62">
        <w:rPr>
          <w:rFonts w:asciiTheme="minorEastAsia" w:hAnsiTheme="minorEastAsia"/>
        </w:rPr>
        <w:t>时除账号</w:t>
      </w:r>
      <w:r w:rsidR="003673FB" w:rsidRPr="00CD1D62">
        <w:rPr>
          <w:rFonts w:asciiTheme="minorEastAsia" w:hAnsiTheme="minorEastAsia" w:hint="eastAsia"/>
        </w:rPr>
        <w:t>【/</w:t>
      </w:r>
      <w:r w:rsidR="003673FB" w:rsidRPr="00CD1D62">
        <w:rPr>
          <w:rFonts w:asciiTheme="minorEastAsia" w:hAnsiTheme="minorEastAsia"/>
        </w:rPr>
        <w:t>account</w:t>
      </w:r>
      <w:r w:rsidR="003673FB" w:rsidRPr="00CD1D62">
        <w:rPr>
          <w:rFonts w:asciiTheme="minorEastAsia" w:hAnsiTheme="minorEastAsia" w:hint="eastAsia"/>
        </w:rPr>
        <w:t>;/</w:t>
      </w:r>
      <w:r w:rsidR="003673FB" w:rsidRPr="00CD1D62">
        <w:rPr>
          <w:rFonts w:asciiTheme="minorEastAsia" w:hAnsiTheme="minorEastAsia"/>
        </w:rPr>
        <w:t>version</w:t>
      </w:r>
      <w:r w:rsidR="003673FB" w:rsidRPr="00CD1D62">
        <w:rPr>
          <w:rFonts w:asciiTheme="minorEastAsia" w:hAnsiTheme="minorEastAsia" w:hint="eastAsia"/>
        </w:rPr>
        <w:t>;</w:t>
      </w:r>
      <w:r w:rsidR="003673FB" w:rsidRPr="00CD1D62">
        <w:rPr>
          <w:rFonts w:asciiTheme="minorEastAsia" w:hAnsiTheme="minorEastAsia"/>
        </w:rPr>
        <w:t>/wechat;/advertisement</w:t>
      </w:r>
      <w:r w:rsidR="003673FB" w:rsidRPr="00CD1D62">
        <w:rPr>
          <w:rFonts w:asciiTheme="minorEastAsia" w:hAnsiTheme="minorEastAsia" w:hint="eastAsia"/>
        </w:rPr>
        <w:t>】</w:t>
      </w:r>
      <w:r w:rsidRPr="00CD1D62">
        <w:rPr>
          <w:rFonts w:asciiTheme="minorEastAsia" w:hAnsiTheme="minorEastAsia" w:hint="eastAsia"/>
        </w:rPr>
        <w:t>开始</w:t>
      </w:r>
      <w:r w:rsidRPr="00CD1D62">
        <w:rPr>
          <w:rFonts w:asciiTheme="minorEastAsia" w:hAnsiTheme="minorEastAsia"/>
        </w:rPr>
        <w:t>的</w:t>
      </w:r>
      <w:r w:rsidRPr="00CD1D62">
        <w:rPr>
          <w:rFonts w:asciiTheme="minorEastAsia" w:hAnsiTheme="minorEastAsia" w:hint="eastAsia"/>
        </w:rPr>
        <w:t>部分</w:t>
      </w:r>
      <w:r w:rsidRPr="00CD1D62">
        <w:rPr>
          <w:rFonts w:asciiTheme="minorEastAsia" w:hAnsiTheme="minorEastAsia"/>
        </w:rPr>
        <w:t>不需要</w:t>
      </w:r>
      <w:r w:rsidRPr="00CD1D62">
        <w:rPr>
          <w:rFonts w:asciiTheme="minorEastAsia" w:hAnsiTheme="minorEastAsia" w:hint="eastAsia"/>
        </w:rPr>
        <w:t>在</w:t>
      </w:r>
      <w:r w:rsidRPr="00CD1D62">
        <w:rPr>
          <w:rFonts w:asciiTheme="minorEastAsia" w:hAnsiTheme="minorEastAsia"/>
        </w:rPr>
        <w:t>请求header部分强制传参，其余部分都需要传入用户身份识别</w:t>
      </w:r>
    </w:p>
    <w:p w:rsidR="00E12D28" w:rsidRPr="00CD1D62" w:rsidRDefault="00E12D28" w:rsidP="00E12D28">
      <w:pPr>
        <w:rPr>
          <w:rFonts w:asciiTheme="minorEastAsia" w:hAnsiTheme="minorEastAsia"/>
        </w:rPr>
      </w:pPr>
      <w:r w:rsidRPr="00CD1D62">
        <w:rPr>
          <w:rFonts w:asciiTheme="minorEastAsia" w:hAnsiTheme="minorEastAsia"/>
        </w:rPr>
        <w:t>H</w:t>
      </w:r>
      <w:r w:rsidRPr="00CD1D62">
        <w:rPr>
          <w:rFonts w:asciiTheme="minorEastAsia" w:hAnsiTheme="minorEastAsia" w:hint="eastAsia"/>
        </w:rPr>
        <w:t>eader部分参数：</w:t>
      </w:r>
    </w:p>
    <w:p w:rsidR="00E12D28" w:rsidRPr="00CD1D62" w:rsidRDefault="00E12D28" w:rsidP="00E12D28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用户ID：user</w:t>
      </w:r>
      <w:r w:rsidRPr="00CD1D62">
        <w:rPr>
          <w:rFonts w:asciiTheme="minorEastAsia" w:hAnsiTheme="minorEastAsia"/>
        </w:rPr>
        <w:t>CounselorId</w:t>
      </w:r>
      <w:r w:rsidRPr="00CD1D62">
        <w:rPr>
          <w:rFonts w:asciiTheme="minorEastAsia" w:hAnsiTheme="minorEastAsia" w:hint="eastAsia"/>
        </w:rPr>
        <w:t>（</w:t>
      </w:r>
      <w:r w:rsidR="00381C8C" w:rsidRPr="00CD1D62">
        <w:rPr>
          <w:rFonts w:asciiTheme="minorEastAsia" w:hAnsiTheme="minorEastAsia" w:hint="eastAsia"/>
        </w:rPr>
        <w:t>i</w:t>
      </w:r>
      <w:r w:rsidR="00381C8C" w:rsidRPr="00CD1D62">
        <w:rPr>
          <w:rFonts w:asciiTheme="minorEastAsia" w:hAnsiTheme="minorEastAsia"/>
        </w:rPr>
        <w:t>nt</w:t>
      </w:r>
      <w:r w:rsidRPr="00CD1D62">
        <w:rPr>
          <w:rFonts w:asciiTheme="minorEastAsia" w:hAnsiTheme="minorEastAsia" w:hint="eastAsia"/>
        </w:rPr>
        <w:t>）；</w:t>
      </w:r>
    </w:p>
    <w:p w:rsidR="00E12D28" w:rsidRPr="00CD1D62" w:rsidRDefault="00E12D28" w:rsidP="00E12D28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身份令牌：accessToken</w:t>
      </w:r>
      <w:r w:rsidR="00381C8C" w:rsidRPr="00CD1D62">
        <w:rPr>
          <w:rFonts w:asciiTheme="minorEastAsia" w:hAnsiTheme="minorEastAsia" w:hint="eastAsia"/>
        </w:rPr>
        <w:t>（string</w:t>
      </w:r>
      <w:r w:rsidRPr="00CD1D62">
        <w:rPr>
          <w:rFonts w:asciiTheme="minorEastAsia" w:hAnsiTheme="minorEastAsia" w:hint="eastAsia"/>
        </w:rPr>
        <w:t>）；</w:t>
      </w:r>
    </w:p>
    <w:p w:rsidR="00CD1D62" w:rsidRPr="00CD1D62" w:rsidRDefault="00F04AA3" w:rsidP="00E12D28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********************************************************************</w:t>
      </w:r>
      <w:r w:rsidR="00CD1D62" w:rsidRPr="00CD1D62">
        <w:rPr>
          <w:rFonts w:asciiTheme="minorEastAsia" w:hAnsiTheme="minorEastAsia" w:hint="eastAsia"/>
        </w:rPr>
        <w:t>*******************************</w:t>
      </w:r>
    </w:p>
    <w:p w:rsidR="00CD1D62" w:rsidRPr="00CD1D62" w:rsidRDefault="00CD1D62" w:rsidP="00E12D28">
      <w:pPr>
        <w:rPr>
          <w:rFonts w:asciiTheme="minorEastAsia" w:hAnsiTheme="minorEastAsia"/>
          <w:b/>
        </w:rPr>
      </w:pPr>
      <w:r w:rsidRPr="00CD1D62">
        <w:rPr>
          <w:rFonts w:asciiTheme="minorEastAsia" w:hAnsiTheme="minorEastAsia"/>
          <w:b/>
        </w:rPr>
        <w:t>h5</w:t>
      </w:r>
      <w:r w:rsidRPr="00CD1D62">
        <w:rPr>
          <w:rFonts w:asciiTheme="minorEastAsia" w:hAnsiTheme="minorEastAsia" w:hint="eastAsia"/>
          <w:b/>
        </w:rPr>
        <w:t>请求</w:t>
      </w:r>
      <w:r w:rsidRPr="00CD1D62">
        <w:rPr>
          <w:rFonts w:asciiTheme="minorEastAsia" w:hAnsiTheme="minorEastAsia"/>
          <w:b/>
        </w:rPr>
        <w:t>说明：</w:t>
      </w:r>
    </w:p>
    <w:p w:rsidR="00CD1D62" w:rsidRDefault="00CD1D62" w:rsidP="00E12D28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在</w:t>
      </w:r>
      <w:r w:rsidRPr="00CD1D62">
        <w:rPr>
          <w:rFonts w:asciiTheme="minorEastAsia" w:hAnsiTheme="minorEastAsia"/>
        </w:rPr>
        <w:t>请求所有的h5</w:t>
      </w:r>
      <w:r w:rsidRPr="00CD1D62">
        <w:rPr>
          <w:rFonts w:asciiTheme="minorEastAsia" w:hAnsiTheme="minorEastAsia" w:hint="eastAsia"/>
        </w:rPr>
        <w:t>页面时</w:t>
      </w:r>
      <w:r w:rsidR="00E559BE">
        <w:rPr>
          <w:rFonts w:asciiTheme="minorEastAsia" w:hAnsiTheme="minorEastAsia"/>
        </w:rPr>
        <w:t>，</w:t>
      </w:r>
      <w:r w:rsidR="00E559BE">
        <w:rPr>
          <w:rFonts w:asciiTheme="minorEastAsia" w:hAnsiTheme="minorEastAsia" w:hint="eastAsia"/>
        </w:rPr>
        <w:t>需要</w:t>
      </w:r>
      <w:r w:rsidR="00E559BE">
        <w:rPr>
          <w:rFonts w:asciiTheme="minorEastAsia" w:hAnsiTheme="minorEastAsia"/>
        </w:rPr>
        <w:t>强制传入校验参数</w:t>
      </w:r>
    </w:p>
    <w:p w:rsidR="00193F86" w:rsidRPr="00CD1D62" w:rsidRDefault="00193F86" w:rsidP="00E12D28">
      <w:pPr>
        <w:rPr>
          <w:rFonts w:asciiTheme="minorEastAsia" w:hAnsiTheme="minorEastAsia"/>
        </w:rPr>
      </w:pPr>
      <w:r w:rsidRPr="00CD1D62">
        <w:rPr>
          <w:rFonts w:asciiTheme="minorEastAsia" w:hAnsiTheme="minorEastAsia"/>
        </w:rPr>
        <w:t>H</w:t>
      </w:r>
      <w:r w:rsidRPr="00CD1D62">
        <w:rPr>
          <w:rFonts w:asciiTheme="minorEastAsia" w:hAnsiTheme="minorEastAsia" w:hint="eastAsia"/>
        </w:rPr>
        <w:t>eader部分参数：</w:t>
      </w:r>
    </w:p>
    <w:p w:rsidR="00E559BE" w:rsidRPr="00CD1D62" w:rsidRDefault="00E559BE" w:rsidP="00E559B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场景值</w:t>
      </w:r>
      <w:r w:rsidRPr="00CD1D62"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scene</w:t>
      </w:r>
      <w:r w:rsidRPr="00CD1D62">
        <w:rPr>
          <w:rFonts w:asciiTheme="minorEastAsia" w:hAnsiTheme="minorEastAsia" w:hint="eastAsia"/>
        </w:rPr>
        <w:t>（</w:t>
      </w:r>
      <w:r>
        <w:rPr>
          <w:rFonts w:asciiTheme="minorEastAsia" w:hAnsiTheme="minorEastAsia"/>
        </w:rPr>
        <w:t>string:1001</w:t>
      </w:r>
      <w:r>
        <w:rPr>
          <w:rFonts w:asciiTheme="minorEastAsia" w:hAnsiTheme="minorEastAsia" w:hint="eastAsia"/>
        </w:rPr>
        <w:t>安卓</w:t>
      </w:r>
      <w:r>
        <w:rPr>
          <w:rFonts w:asciiTheme="minorEastAsia" w:hAnsiTheme="minorEastAsia"/>
        </w:rPr>
        <w:t>；</w:t>
      </w:r>
      <w:r>
        <w:rPr>
          <w:rFonts w:asciiTheme="minorEastAsia" w:hAnsiTheme="minorEastAsia" w:hint="eastAsia"/>
        </w:rPr>
        <w:t>1002</w:t>
      </w:r>
      <w:r>
        <w:rPr>
          <w:rFonts w:asciiTheme="minorEastAsia" w:hAnsiTheme="minorEastAsia"/>
        </w:rPr>
        <w:t>ios</w:t>
      </w:r>
      <w:r w:rsidRPr="00CD1D62">
        <w:rPr>
          <w:rFonts w:asciiTheme="minorEastAsia" w:hAnsiTheme="minorEastAsia" w:hint="eastAsia"/>
        </w:rPr>
        <w:t>）；</w:t>
      </w:r>
    </w:p>
    <w:p w:rsidR="00E559BE" w:rsidRPr="00CD1D62" w:rsidRDefault="00E559BE" w:rsidP="00E559B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用户编号（唯一</w:t>
      </w:r>
      <w:r>
        <w:rPr>
          <w:rFonts w:asciiTheme="minorEastAsia" w:hAnsiTheme="minorEastAsia"/>
        </w:rPr>
        <w:t>标识</w:t>
      </w:r>
      <w:r>
        <w:rPr>
          <w:rFonts w:asciiTheme="minorEastAsia" w:hAnsiTheme="minorEastAsia" w:hint="eastAsia"/>
        </w:rPr>
        <w:t>）</w:t>
      </w:r>
      <w:r w:rsidRPr="00CD1D62"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userCode</w:t>
      </w:r>
      <w:r w:rsidRPr="00CD1D62">
        <w:rPr>
          <w:rFonts w:asciiTheme="minorEastAsia" w:hAnsiTheme="minorEastAsia" w:hint="eastAsia"/>
        </w:rPr>
        <w:t>（string）；</w:t>
      </w:r>
    </w:p>
    <w:p w:rsidR="00CD1D62" w:rsidRPr="00E559BE" w:rsidRDefault="00E559BE" w:rsidP="00E12D2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**************************************************************************************************</w:t>
      </w:r>
    </w:p>
    <w:p w:rsidR="00F04AA3" w:rsidRPr="00CD1D62" w:rsidRDefault="00F04AA3" w:rsidP="00E12D28">
      <w:pPr>
        <w:rPr>
          <w:rFonts w:asciiTheme="minorEastAsia" w:hAnsiTheme="minorEastAsia"/>
          <w:b/>
        </w:rPr>
      </w:pPr>
      <w:r w:rsidRPr="00CD1D62">
        <w:rPr>
          <w:rFonts w:asciiTheme="minorEastAsia" w:hAnsiTheme="minorEastAsia" w:hint="eastAsia"/>
          <w:b/>
        </w:rPr>
        <w:t>版本</w:t>
      </w:r>
      <w:r w:rsidRPr="00CD1D62">
        <w:rPr>
          <w:rFonts w:asciiTheme="minorEastAsia" w:hAnsiTheme="minorEastAsia"/>
          <w:b/>
        </w:rPr>
        <w:t>控制</w:t>
      </w:r>
      <w:r w:rsidRPr="00CD1D62">
        <w:rPr>
          <w:rFonts w:asciiTheme="minorEastAsia" w:hAnsiTheme="minorEastAsia" w:hint="eastAsia"/>
          <w:b/>
        </w:rPr>
        <w:t>:</w:t>
      </w:r>
    </w:p>
    <w:p w:rsidR="00F04AA3" w:rsidRPr="00CD1D62" w:rsidRDefault="00F04AA3" w:rsidP="00E12D28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不</w:t>
      </w:r>
      <w:r w:rsidRPr="00CD1D62">
        <w:rPr>
          <w:rFonts w:asciiTheme="minorEastAsia" w:hAnsiTheme="minorEastAsia"/>
        </w:rPr>
        <w:t>作版本控制</w:t>
      </w:r>
      <w:r w:rsidRPr="00CD1D62">
        <w:rPr>
          <w:rFonts w:asciiTheme="minorEastAsia" w:hAnsiTheme="minorEastAsia" w:hint="eastAsia"/>
        </w:rPr>
        <w:t>【</w:t>
      </w:r>
      <w:r w:rsidRPr="00CD1D62">
        <w:rPr>
          <w:rFonts w:asciiTheme="minorEastAsia" w:hAnsiTheme="minorEastAsia"/>
        </w:rPr>
        <w:t>版本</w:t>
      </w:r>
      <w:r w:rsidRPr="00CD1D62">
        <w:rPr>
          <w:rFonts w:asciiTheme="minorEastAsia" w:hAnsiTheme="minorEastAsia" w:hint="eastAsia"/>
        </w:rPr>
        <w:t>控制N】</w:t>
      </w:r>
      <w:r w:rsidR="00732613" w:rsidRPr="00CD1D62">
        <w:rPr>
          <w:rFonts w:asciiTheme="minorEastAsia" w:hAnsiTheme="minorEastAsia" w:hint="eastAsia"/>
        </w:rPr>
        <w:t>，</w:t>
      </w:r>
      <w:r w:rsidR="00732613" w:rsidRPr="00CD1D62">
        <w:rPr>
          <w:rFonts w:asciiTheme="minorEastAsia" w:hAnsiTheme="minorEastAsia"/>
        </w:rPr>
        <w:t>非特别标记的情况下都需要作版本控制，在路由首位置加</w:t>
      </w:r>
      <w:r w:rsidR="00732613" w:rsidRPr="00CD1D62">
        <w:rPr>
          <w:rFonts w:asciiTheme="minorEastAsia" w:hAnsiTheme="minorEastAsia" w:hint="eastAsia"/>
        </w:rPr>
        <w:t>/{</w:t>
      </w:r>
      <w:r w:rsidR="00732613" w:rsidRPr="00CD1D62">
        <w:rPr>
          <w:rFonts w:asciiTheme="minorEastAsia" w:hAnsiTheme="minorEastAsia"/>
        </w:rPr>
        <w:t>version</w:t>
      </w:r>
      <w:r w:rsidR="00732613" w:rsidRPr="00CD1D62">
        <w:rPr>
          <w:rFonts w:asciiTheme="minorEastAsia" w:hAnsiTheme="minorEastAsia" w:hint="eastAsia"/>
        </w:rPr>
        <w:t>}</w:t>
      </w:r>
      <w:r w:rsidR="00732613" w:rsidRPr="00CD1D62">
        <w:rPr>
          <w:rFonts w:asciiTheme="minorEastAsia" w:hAnsiTheme="minorEastAsia"/>
        </w:rPr>
        <w:t>/</w:t>
      </w:r>
    </w:p>
    <w:p w:rsidR="009E3F88" w:rsidRPr="00CD1D62" w:rsidRDefault="009E3F88" w:rsidP="009E3F88">
      <w:pPr>
        <w:rPr>
          <w:rFonts w:asciiTheme="minorEastAsia" w:hAnsiTheme="minorEastAsia"/>
          <w:b/>
        </w:rPr>
      </w:pPr>
      <w:r w:rsidRPr="00CD1D62">
        <w:rPr>
          <w:rFonts w:asciiTheme="minorEastAsia" w:hAnsiTheme="minorEastAsia" w:hint="eastAsia"/>
          <w:b/>
        </w:rPr>
        <w:t>返回</w:t>
      </w:r>
      <w:r w:rsidRPr="00CD1D62">
        <w:rPr>
          <w:rFonts w:asciiTheme="minorEastAsia" w:hAnsiTheme="minorEastAsia"/>
          <w:b/>
        </w:rPr>
        <w:t>说明：</w:t>
      </w:r>
    </w:p>
    <w:p w:rsidR="006128CA" w:rsidRPr="00CD1D62" w:rsidRDefault="009E3F88" w:rsidP="009E3F88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数据返回</w:t>
      </w:r>
      <w:r w:rsidRPr="00CD1D62">
        <w:rPr>
          <w:rFonts w:asciiTheme="minorEastAsia" w:hAnsiTheme="minorEastAsia"/>
        </w:rPr>
        <w:t>全部为</w:t>
      </w:r>
      <w:r w:rsidRPr="00CD1D62">
        <w:rPr>
          <w:rFonts w:asciiTheme="minorEastAsia" w:hAnsiTheme="minorEastAsia" w:hint="eastAsia"/>
        </w:rPr>
        <w:t>统一</w:t>
      </w:r>
      <w:r w:rsidRPr="00CD1D62">
        <w:rPr>
          <w:rFonts w:asciiTheme="minorEastAsia" w:hAnsiTheme="minorEastAsia"/>
        </w:rPr>
        <w:t>的json格式</w:t>
      </w:r>
      <w:r w:rsidRPr="00CD1D62">
        <w:rPr>
          <w:rFonts w:asciiTheme="minorEastAsia" w:hAnsiTheme="minorEastAsia" w:hint="eastAsia"/>
        </w:rPr>
        <w:t>，</w:t>
      </w:r>
    </w:p>
    <w:p w:rsidR="009E3F88" w:rsidRPr="00CD1D62" w:rsidRDefault="009E3F88" w:rsidP="009E3F88">
      <w:pPr>
        <w:rPr>
          <w:rFonts w:asciiTheme="minorEastAsia" w:hAnsiTheme="minorEastAsia"/>
          <w:color w:val="FF0000"/>
        </w:rPr>
      </w:pPr>
      <w:r w:rsidRPr="00CD1D62">
        <w:rPr>
          <w:rFonts w:asciiTheme="minorEastAsia" w:hAnsiTheme="minorEastAsia"/>
          <w:color w:val="FF0000"/>
        </w:rPr>
        <w:t>例如：</w:t>
      </w:r>
    </w:p>
    <w:p w:rsidR="00F17A7E" w:rsidRPr="00CD1D62" w:rsidRDefault="009E3F88" w:rsidP="009E3F88">
      <w:pPr>
        <w:rPr>
          <w:rFonts w:asciiTheme="minorEastAsia" w:hAnsiTheme="minorEastAsia"/>
        </w:rPr>
      </w:pPr>
      <w:r w:rsidRPr="00CD1D62">
        <w:rPr>
          <w:rFonts w:asciiTheme="minorEastAsia" w:hAnsiTheme="minorEastAsia"/>
          <w:noProof/>
        </w:rPr>
        <w:drawing>
          <wp:inline distT="0" distB="0" distL="0" distR="0" wp14:anchorId="0894A6F5" wp14:editId="49D5CD29">
            <wp:extent cx="3552381" cy="294285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8CA" w:rsidRPr="00CD1D62" w:rsidRDefault="00F17A7E" w:rsidP="00F17A7E">
      <w:pPr>
        <w:widowControl/>
        <w:jc w:val="left"/>
        <w:rPr>
          <w:rFonts w:asciiTheme="minorEastAsia" w:hAnsiTheme="minorEastAsia"/>
        </w:rPr>
      </w:pPr>
      <w:r w:rsidRPr="00CD1D62">
        <w:rPr>
          <w:rFonts w:asciiTheme="minorEastAsia" w:hAnsiTheme="minorEastAsia"/>
        </w:rPr>
        <w:br w:type="page"/>
      </w:r>
    </w:p>
    <w:p w:rsidR="00311B66" w:rsidRPr="00CD1D62" w:rsidRDefault="00732613" w:rsidP="00311B66">
      <w:pPr>
        <w:pStyle w:val="1"/>
        <w:rPr>
          <w:rFonts w:asciiTheme="minorEastAsia" w:hAnsiTheme="minorEastAsia"/>
        </w:rPr>
      </w:pPr>
      <w:bookmarkStart w:id="2" w:name="_Toc533526703"/>
      <w:r w:rsidRPr="00CD1D62">
        <w:rPr>
          <w:rFonts w:asciiTheme="minorEastAsia" w:hAnsiTheme="minorEastAsia" w:hint="eastAsia"/>
        </w:rPr>
        <w:lastRenderedPageBreak/>
        <w:t>【</w:t>
      </w:r>
      <w:r w:rsidRPr="00CD1D62">
        <w:rPr>
          <w:rFonts w:asciiTheme="minorEastAsia" w:hAnsiTheme="minorEastAsia"/>
        </w:rPr>
        <w:t>版本</w:t>
      </w:r>
      <w:r w:rsidRPr="00CD1D62">
        <w:rPr>
          <w:rFonts w:asciiTheme="minorEastAsia" w:hAnsiTheme="minorEastAsia" w:hint="eastAsia"/>
        </w:rPr>
        <w:t>控制N】</w:t>
      </w:r>
      <w:r w:rsidR="00311B66" w:rsidRPr="00CD1D62">
        <w:rPr>
          <w:rFonts w:asciiTheme="minorEastAsia" w:hAnsiTheme="minorEastAsia" w:hint="eastAsia"/>
        </w:rPr>
        <w:t>获取接口</w:t>
      </w:r>
      <w:r w:rsidR="00311B66" w:rsidRPr="00CD1D62">
        <w:rPr>
          <w:rFonts w:asciiTheme="minorEastAsia" w:hAnsiTheme="minorEastAsia"/>
        </w:rPr>
        <w:t>版本</w:t>
      </w:r>
      <w:bookmarkEnd w:id="2"/>
    </w:p>
    <w:p w:rsidR="00311B66" w:rsidRPr="00CD1D62" w:rsidRDefault="00311B66" w:rsidP="00311B66">
      <w:pPr>
        <w:pStyle w:val="2"/>
      </w:pPr>
      <w:bookmarkStart w:id="3" w:name="_Toc533526704"/>
      <w:r w:rsidRPr="00CD1D62">
        <w:t>功能说明</w:t>
      </w:r>
      <w:bookmarkEnd w:id="3"/>
    </w:p>
    <w:p w:rsidR="00311B66" w:rsidRPr="00CD1D62" w:rsidRDefault="00311B66" w:rsidP="00311B66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根据请求</w:t>
      </w:r>
      <w:r w:rsidRPr="00CD1D62">
        <w:rPr>
          <w:rFonts w:asciiTheme="minorEastAsia" w:hAnsiTheme="minorEastAsia"/>
        </w:rPr>
        <w:t>的接口版本来响应中转接口数据，匹配app升级需要的接口服务</w:t>
      </w:r>
    </w:p>
    <w:p w:rsidR="00311B66" w:rsidRPr="00CD1D62" w:rsidRDefault="00311B66" w:rsidP="00311B66">
      <w:pPr>
        <w:rPr>
          <w:rFonts w:asciiTheme="minorEastAsia" w:hAnsiTheme="minorEastAsia"/>
          <w:color w:val="FF0000"/>
        </w:rPr>
      </w:pPr>
      <w:r w:rsidRPr="00CD1D62">
        <w:rPr>
          <w:rFonts w:asciiTheme="minorEastAsia" w:hAnsiTheme="minorEastAsia" w:hint="eastAsia"/>
          <w:color w:val="FF0000"/>
        </w:rPr>
        <w:t>特别</w:t>
      </w:r>
      <w:r w:rsidRPr="00CD1D62">
        <w:rPr>
          <w:rFonts w:asciiTheme="minorEastAsia" w:hAnsiTheme="minorEastAsia"/>
          <w:color w:val="FF0000"/>
        </w:rPr>
        <w:t>说明：</w:t>
      </w:r>
      <w:r w:rsidRPr="00CD1D62">
        <w:rPr>
          <w:rFonts w:asciiTheme="minorEastAsia" w:hAnsiTheme="minorEastAsia" w:hint="eastAsia"/>
          <w:color w:val="FF0000"/>
        </w:rPr>
        <w:t>其中</w:t>
      </w:r>
      <w:r w:rsidRPr="00CD1D62">
        <w:rPr>
          <w:rFonts w:asciiTheme="minorEastAsia" w:hAnsiTheme="minorEastAsia"/>
          <w:color w:val="FF0000"/>
        </w:rPr>
        <w:t>的v1</w:t>
      </w:r>
      <w:r w:rsidRPr="00CD1D62">
        <w:rPr>
          <w:rFonts w:asciiTheme="minorEastAsia" w:hAnsiTheme="minorEastAsia" w:hint="eastAsia"/>
          <w:color w:val="FF0000"/>
        </w:rPr>
        <w:t>是</w:t>
      </w:r>
      <w:r w:rsidRPr="00CD1D62">
        <w:rPr>
          <w:rFonts w:asciiTheme="minorEastAsia" w:hAnsiTheme="minorEastAsia"/>
          <w:color w:val="FF0000"/>
        </w:rPr>
        <w:t>根据app中大版本的更新而决定的，依次为v1，v2，v3…</w:t>
      </w:r>
    </w:p>
    <w:p w:rsidR="00311B66" w:rsidRPr="00CD1D62" w:rsidRDefault="00311B66" w:rsidP="00311B66">
      <w:pPr>
        <w:rPr>
          <w:rFonts w:asciiTheme="minorEastAsia" w:hAnsiTheme="minorEastAsia"/>
          <w:color w:val="FF0000"/>
        </w:rPr>
      </w:pPr>
      <w:r w:rsidRPr="00CD1D62">
        <w:rPr>
          <w:rFonts w:asciiTheme="minorEastAsia" w:hAnsiTheme="minorEastAsia" w:hint="eastAsia"/>
          <w:color w:val="FF0000"/>
        </w:rPr>
        <w:t>通过</w:t>
      </w:r>
      <w:r w:rsidRPr="00CD1D62">
        <w:rPr>
          <w:rFonts w:asciiTheme="minorEastAsia" w:hAnsiTheme="minorEastAsia"/>
          <w:color w:val="FF0000"/>
        </w:rPr>
        <w:t>检测到的版本</w:t>
      </w:r>
      <w:r w:rsidRPr="00CD1D62">
        <w:rPr>
          <w:rFonts w:asciiTheme="minorEastAsia" w:hAnsiTheme="minorEastAsia" w:hint="eastAsia"/>
          <w:color w:val="FF0000"/>
        </w:rPr>
        <w:t>信息</w:t>
      </w:r>
      <w:r w:rsidRPr="00CD1D62">
        <w:rPr>
          <w:rFonts w:asciiTheme="minorEastAsia" w:hAnsiTheme="minorEastAsia"/>
          <w:color w:val="FF0000"/>
        </w:rPr>
        <w:t>，去拼装请求</w:t>
      </w:r>
      <w:r w:rsidRPr="00CD1D62">
        <w:rPr>
          <w:rFonts w:asciiTheme="minorEastAsia" w:hAnsiTheme="minorEastAsia" w:hint="eastAsia"/>
          <w:color w:val="FF0000"/>
        </w:rPr>
        <w:t>业务</w:t>
      </w:r>
      <w:r w:rsidRPr="00CD1D62">
        <w:rPr>
          <w:rFonts w:asciiTheme="minorEastAsia" w:hAnsiTheme="minorEastAsia"/>
          <w:color w:val="FF0000"/>
        </w:rPr>
        <w:t>接口的url</w:t>
      </w:r>
      <w:r w:rsidRPr="00CD1D62">
        <w:rPr>
          <w:rFonts w:asciiTheme="minorEastAsia" w:hAnsiTheme="minorEastAsia" w:hint="eastAsia"/>
          <w:color w:val="FF0000"/>
        </w:rPr>
        <w:t>地址</w:t>
      </w:r>
    </w:p>
    <w:p w:rsidR="00311B66" w:rsidRPr="00CD1D62" w:rsidRDefault="00311B66" w:rsidP="00311B66">
      <w:pPr>
        <w:rPr>
          <w:rFonts w:asciiTheme="minorEastAsia" w:hAnsiTheme="minorEastAsia"/>
          <w:color w:val="FF0000"/>
        </w:rPr>
      </w:pPr>
      <w:r w:rsidRPr="00CD1D62">
        <w:rPr>
          <w:rFonts w:asciiTheme="minorEastAsia" w:hAnsiTheme="minorEastAsia" w:hint="eastAsia"/>
          <w:color w:val="FF0000"/>
        </w:rPr>
        <w:t>完整</w:t>
      </w:r>
      <w:r w:rsidRPr="00CD1D62">
        <w:rPr>
          <w:rFonts w:asciiTheme="minorEastAsia" w:hAnsiTheme="minorEastAsia"/>
          <w:color w:val="FF0000"/>
        </w:rPr>
        <w:t>的请求地址由</w:t>
      </w:r>
      <w:r w:rsidRPr="00CD1D62">
        <w:rPr>
          <w:rFonts w:asciiTheme="minorEastAsia" w:hAnsiTheme="minorEastAsia" w:hint="eastAsia"/>
          <w:color w:val="FF0000"/>
        </w:rPr>
        <w:t>三部分</w:t>
      </w:r>
      <w:r w:rsidRPr="00CD1D62">
        <w:rPr>
          <w:rFonts w:asciiTheme="minorEastAsia" w:hAnsiTheme="minorEastAsia"/>
          <w:color w:val="FF0000"/>
        </w:rPr>
        <w:t>组成：</w:t>
      </w:r>
      <w:r w:rsidRPr="00CD1D62">
        <w:rPr>
          <w:rFonts w:asciiTheme="minorEastAsia" w:hAnsiTheme="minorEastAsia" w:hint="eastAsia"/>
          <w:color w:val="FF0000"/>
        </w:rPr>
        <w:t>环境</w:t>
      </w:r>
      <w:r w:rsidRPr="00CD1D62">
        <w:rPr>
          <w:rFonts w:asciiTheme="minorEastAsia" w:hAnsiTheme="minorEastAsia"/>
          <w:color w:val="FF0000"/>
        </w:rPr>
        <w:t>地址</w:t>
      </w:r>
      <w:r w:rsidRPr="00CD1D62">
        <w:rPr>
          <w:rFonts w:asciiTheme="minorEastAsia" w:hAnsiTheme="minorEastAsia" w:hint="eastAsia"/>
          <w:color w:val="FF0000"/>
        </w:rPr>
        <w:t>+版本</w:t>
      </w:r>
      <w:r w:rsidRPr="00CD1D62">
        <w:rPr>
          <w:rFonts w:asciiTheme="minorEastAsia" w:hAnsiTheme="minorEastAsia"/>
          <w:color w:val="FF0000"/>
        </w:rPr>
        <w:t>节点</w:t>
      </w:r>
      <w:r w:rsidRPr="00CD1D62">
        <w:rPr>
          <w:rFonts w:asciiTheme="minorEastAsia" w:hAnsiTheme="minorEastAsia" w:hint="eastAsia"/>
          <w:color w:val="FF0000"/>
        </w:rPr>
        <w:t>+路由</w:t>
      </w:r>
      <w:r w:rsidRPr="00CD1D62">
        <w:rPr>
          <w:rFonts w:asciiTheme="minorEastAsia" w:hAnsiTheme="minorEastAsia"/>
          <w:color w:val="FF0000"/>
        </w:rPr>
        <w:t>地址</w:t>
      </w:r>
    </w:p>
    <w:p w:rsidR="006A0E5E" w:rsidRPr="00CD1D62" w:rsidRDefault="006A0E5E" w:rsidP="00311B66">
      <w:pPr>
        <w:rPr>
          <w:rFonts w:asciiTheme="minorEastAsia" w:hAnsiTheme="minorEastAsia"/>
          <w:color w:val="FF0000"/>
        </w:rPr>
      </w:pPr>
      <w:r w:rsidRPr="00CD1D62">
        <w:rPr>
          <w:rFonts w:asciiTheme="minorEastAsia" w:hAnsiTheme="minorEastAsia" w:hint="eastAsia"/>
          <w:color w:val="FF0000"/>
        </w:rPr>
        <w:t>获取</w:t>
      </w:r>
      <w:r w:rsidRPr="00CD1D62">
        <w:rPr>
          <w:rFonts w:asciiTheme="minorEastAsia" w:hAnsiTheme="minorEastAsia"/>
          <w:color w:val="FF0000"/>
        </w:rPr>
        <w:t>接口版本</w:t>
      </w:r>
      <w:r w:rsidRPr="00CD1D62">
        <w:rPr>
          <w:rFonts w:asciiTheme="minorEastAsia" w:hAnsiTheme="minorEastAsia" w:hint="eastAsia"/>
          <w:color w:val="FF0000"/>
        </w:rPr>
        <w:t>在访问</w:t>
      </w:r>
      <w:r w:rsidRPr="00CD1D62">
        <w:rPr>
          <w:rFonts w:asciiTheme="minorEastAsia" w:hAnsiTheme="minorEastAsia"/>
          <w:color w:val="FF0000"/>
        </w:rPr>
        <w:t>主页的</w:t>
      </w:r>
      <w:r w:rsidRPr="00CD1D62">
        <w:rPr>
          <w:rFonts w:asciiTheme="minorEastAsia" w:hAnsiTheme="minorEastAsia" w:hint="eastAsia"/>
          <w:color w:val="FF0000"/>
        </w:rPr>
        <w:t>时候</w:t>
      </w:r>
      <w:r w:rsidRPr="00CD1D62">
        <w:rPr>
          <w:rFonts w:asciiTheme="minorEastAsia" w:hAnsiTheme="minorEastAsia"/>
          <w:color w:val="FF0000"/>
        </w:rPr>
        <w:t>调取</w:t>
      </w:r>
    </w:p>
    <w:p w:rsidR="006A0E5E" w:rsidRPr="00CD1D62" w:rsidRDefault="006A0E5E" w:rsidP="006A0E5E">
      <w:pPr>
        <w:pStyle w:val="a4"/>
        <w:numPr>
          <w:ilvl w:val="0"/>
          <w:numId w:val="4"/>
        </w:numPr>
        <w:ind w:firstLineChars="0"/>
        <w:rPr>
          <w:rFonts w:asciiTheme="minorEastAsia" w:hAnsiTheme="minorEastAsia"/>
          <w:color w:val="FF0000"/>
        </w:rPr>
      </w:pPr>
      <w:r w:rsidRPr="00CD1D62">
        <w:rPr>
          <w:rFonts w:asciiTheme="minorEastAsia" w:hAnsiTheme="minorEastAsia"/>
          <w:color w:val="FF0000"/>
        </w:rPr>
        <w:t>如果访问地址错误404</w:t>
      </w:r>
      <w:r w:rsidRPr="00CD1D62">
        <w:rPr>
          <w:rFonts w:asciiTheme="minorEastAsia" w:hAnsiTheme="minorEastAsia" w:hint="eastAsia"/>
          <w:color w:val="FF0000"/>
        </w:rPr>
        <w:t>直接</w:t>
      </w:r>
      <w:r w:rsidRPr="00CD1D62">
        <w:rPr>
          <w:rFonts w:asciiTheme="minorEastAsia" w:hAnsiTheme="minorEastAsia"/>
          <w:color w:val="FF0000"/>
        </w:rPr>
        <w:t>返回登录界面</w:t>
      </w:r>
    </w:p>
    <w:p w:rsidR="006A0E5E" w:rsidRPr="00CD1D62" w:rsidRDefault="006A0E5E" w:rsidP="006A0E5E">
      <w:pPr>
        <w:pStyle w:val="a4"/>
        <w:numPr>
          <w:ilvl w:val="0"/>
          <w:numId w:val="4"/>
        </w:numPr>
        <w:ind w:firstLineChars="0"/>
        <w:rPr>
          <w:rFonts w:asciiTheme="minorEastAsia" w:hAnsiTheme="minorEastAsia"/>
          <w:color w:val="FF0000"/>
        </w:rPr>
      </w:pPr>
      <w:r w:rsidRPr="00CD1D62">
        <w:rPr>
          <w:rFonts w:asciiTheme="minorEastAsia" w:hAnsiTheme="minorEastAsia" w:hint="eastAsia"/>
          <w:color w:val="FF0000"/>
        </w:rPr>
        <w:t>如果</w:t>
      </w:r>
      <w:r w:rsidRPr="00CD1D62">
        <w:rPr>
          <w:rFonts w:asciiTheme="minorEastAsia" w:hAnsiTheme="minorEastAsia"/>
          <w:color w:val="FF0000"/>
        </w:rPr>
        <w:t>请求</w:t>
      </w:r>
      <w:r w:rsidRPr="00CD1D62">
        <w:rPr>
          <w:rFonts w:asciiTheme="minorEastAsia" w:hAnsiTheme="minorEastAsia" w:hint="eastAsia"/>
          <w:color w:val="FF0000"/>
        </w:rPr>
        <w:t>接口</w:t>
      </w:r>
      <w:r w:rsidRPr="00CD1D62">
        <w:rPr>
          <w:rFonts w:asciiTheme="minorEastAsia" w:hAnsiTheme="minorEastAsia"/>
          <w:color w:val="FF0000"/>
        </w:rPr>
        <w:t>失败</w:t>
      </w:r>
      <w:r w:rsidRPr="00CD1D62">
        <w:rPr>
          <w:rFonts w:asciiTheme="minorEastAsia" w:hAnsiTheme="minorEastAsia" w:hint="eastAsia"/>
          <w:color w:val="FF0000"/>
        </w:rPr>
        <w:t>，</w:t>
      </w:r>
      <w:r w:rsidRPr="00CD1D62">
        <w:rPr>
          <w:rFonts w:asciiTheme="minorEastAsia" w:hAnsiTheme="minorEastAsia"/>
          <w:color w:val="FF0000"/>
        </w:rPr>
        <w:t>需要有</w:t>
      </w:r>
      <w:r w:rsidRPr="00CD1D62">
        <w:rPr>
          <w:rFonts w:asciiTheme="minorEastAsia" w:hAnsiTheme="minorEastAsia" w:hint="eastAsia"/>
          <w:color w:val="FF0000"/>
        </w:rPr>
        <w:t>一个</w:t>
      </w:r>
      <w:r w:rsidRPr="00CD1D62">
        <w:rPr>
          <w:rFonts w:asciiTheme="minorEastAsia" w:hAnsiTheme="minorEastAsia"/>
          <w:color w:val="FF0000"/>
        </w:rPr>
        <w:t>弹出窗口，点击重试</w:t>
      </w:r>
    </w:p>
    <w:p w:rsidR="006A0E5E" w:rsidRPr="00CD1D62" w:rsidRDefault="006A0E5E" w:rsidP="006A0E5E">
      <w:pPr>
        <w:pStyle w:val="a4"/>
        <w:numPr>
          <w:ilvl w:val="0"/>
          <w:numId w:val="4"/>
        </w:numPr>
        <w:ind w:firstLineChars="0"/>
        <w:rPr>
          <w:rFonts w:asciiTheme="minorEastAsia" w:hAnsiTheme="minorEastAsia"/>
          <w:color w:val="FF0000"/>
        </w:rPr>
      </w:pPr>
      <w:r w:rsidRPr="00CD1D62">
        <w:rPr>
          <w:rFonts w:asciiTheme="minorEastAsia" w:hAnsiTheme="minorEastAsia" w:hint="eastAsia"/>
          <w:color w:val="FF0000"/>
        </w:rPr>
        <w:t>如果</w:t>
      </w:r>
      <w:r w:rsidRPr="00CD1D62">
        <w:rPr>
          <w:rFonts w:asciiTheme="minorEastAsia" w:hAnsiTheme="minorEastAsia"/>
          <w:color w:val="FF0000"/>
        </w:rPr>
        <w:t>请求接口成功，注意封装接口控制的版本</w:t>
      </w:r>
    </w:p>
    <w:p w:rsidR="00311B66" w:rsidRPr="00CD1D62" w:rsidRDefault="00311B66" w:rsidP="00311B66">
      <w:pPr>
        <w:pStyle w:val="2"/>
      </w:pPr>
      <w:bookmarkStart w:id="4" w:name="_Toc533526705"/>
      <w:r w:rsidRPr="00CD1D62">
        <w:t>接口URL</w:t>
      </w:r>
      <w:bookmarkEnd w:id="4"/>
    </w:p>
    <w:p w:rsidR="00311B66" w:rsidRPr="00CD1D62" w:rsidRDefault="006A0E5E" w:rsidP="00311B66">
      <w:pPr>
        <w:rPr>
          <w:rFonts w:asciiTheme="minorEastAsia" w:hAnsiTheme="minorEastAsia"/>
        </w:rPr>
      </w:pPr>
      <w:r w:rsidRPr="00CD1D62">
        <w:rPr>
          <w:rFonts w:asciiTheme="minorEastAsia" w:hAnsiTheme="minorEastAsia"/>
        </w:rPr>
        <w:t>/</w:t>
      </w:r>
      <w:r w:rsidR="00311B66" w:rsidRPr="00CD1D62">
        <w:rPr>
          <w:rFonts w:asciiTheme="minorEastAsia" w:hAnsiTheme="minorEastAsia"/>
        </w:rPr>
        <w:t>version/check/{versionType}</w:t>
      </w:r>
    </w:p>
    <w:p w:rsidR="00311B66" w:rsidRPr="00CD1D62" w:rsidRDefault="00311B66" w:rsidP="00311B66">
      <w:pPr>
        <w:pStyle w:val="2"/>
      </w:pPr>
      <w:bookmarkStart w:id="5" w:name="_Toc533526706"/>
      <w:r w:rsidRPr="00CD1D62">
        <w:rPr>
          <w:rFonts w:hint="eastAsia"/>
        </w:rPr>
        <w:t>请求参数</w:t>
      </w:r>
      <w:bookmarkEnd w:id="5"/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311B66" w:rsidRPr="00CD1D62" w:rsidTr="004978AF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1B66" w:rsidRPr="00CD1D62" w:rsidRDefault="00311B66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1B66" w:rsidRPr="00CD1D62" w:rsidRDefault="00311B66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1B66" w:rsidRPr="00CD1D62" w:rsidRDefault="00311B66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1B66" w:rsidRPr="00CD1D62" w:rsidRDefault="00311B66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1B66" w:rsidRPr="00CD1D62" w:rsidRDefault="00311B66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311B66" w:rsidRPr="00CD1D62" w:rsidTr="004978AF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1B66" w:rsidRPr="00CD1D62" w:rsidRDefault="00311B66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versionTyp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1B66" w:rsidRPr="00CD1D62" w:rsidRDefault="00311B66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1B66" w:rsidRPr="00CD1D62" w:rsidRDefault="00311B66" w:rsidP="00311B6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版本</w:t>
            </w:r>
            <w:r w:rsidRPr="00CD1D62">
              <w:rPr>
                <w:rFonts w:asciiTheme="minorEastAsia" w:hAnsiTheme="minorEastAsia"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1B66" w:rsidRPr="00CD1D62" w:rsidRDefault="00311B66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1B66" w:rsidRPr="00CD1D62" w:rsidRDefault="00311B66" w:rsidP="00311B6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1安卓</w:t>
            </w:r>
            <w:r w:rsidRPr="00CD1D62">
              <w:rPr>
                <w:rFonts w:asciiTheme="minorEastAsia" w:hAnsiTheme="minorEastAsia"/>
              </w:rPr>
              <w:t>；</w:t>
            </w:r>
            <w:r w:rsidRPr="00CD1D62">
              <w:rPr>
                <w:rFonts w:asciiTheme="minorEastAsia" w:hAnsiTheme="minorEastAsia" w:hint="eastAsia"/>
              </w:rPr>
              <w:t>2</w:t>
            </w:r>
            <w:r w:rsidRPr="00CD1D62">
              <w:rPr>
                <w:rFonts w:asciiTheme="minorEastAsia" w:hAnsiTheme="minorEastAsia"/>
              </w:rPr>
              <w:t>ios</w:t>
            </w:r>
            <w:r w:rsidRPr="00CD1D62">
              <w:rPr>
                <w:rFonts w:asciiTheme="minorEastAsia" w:hAnsiTheme="minorEastAsia" w:hint="eastAsia"/>
              </w:rPr>
              <w:t>；</w:t>
            </w:r>
          </w:p>
        </w:tc>
      </w:tr>
    </w:tbl>
    <w:p w:rsidR="00311B66" w:rsidRPr="00CD1D62" w:rsidRDefault="00311B66" w:rsidP="00311B66">
      <w:pPr>
        <w:pStyle w:val="2"/>
      </w:pPr>
      <w:bookmarkStart w:id="6" w:name="_Toc533526707"/>
      <w:r w:rsidRPr="00CD1D62">
        <w:t>返回参数</w:t>
      </w:r>
      <w:bookmarkEnd w:id="6"/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4978AF" w:rsidRPr="00CD1D62" w:rsidTr="004978AF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78AF" w:rsidRPr="00CD1D62" w:rsidRDefault="004978AF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78AF" w:rsidRPr="00CD1D62" w:rsidRDefault="004978AF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78AF" w:rsidRPr="00CD1D62" w:rsidRDefault="004978AF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78AF" w:rsidRPr="00CD1D62" w:rsidRDefault="004978AF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78AF" w:rsidRPr="00CD1D62" w:rsidRDefault="004978AF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4978AF" w:rsidRPr="00CD1D62" w:rsidTr="004978AF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78AF" w:rsidRPr="00CD1D62" w:rsidRDefault="00B04F03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="004978AF" w:rsidRPr="00CD1D62">
              <w:rPr>
                <w:rFonts w:asciiTheme="minorEastAsia" w:hAnsiTheme="minorEastAsia"/>
              </w:rPr>
              <w:t>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78AF" w:rsidRPr="00CD1D62" w:rsidRDefault="004978AF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78AF" w:rsidRPr="00CD1D62" w:rsidRDefault="0016365D" w:rsidP="0016365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78AF" w:rsidRPr="00CD1D62" w:rsidRDefault="004978AF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78AF" w:rsidRPr="00CD1D62" w:rsidRDefault="004978AF" w:rsidP="004978AF">
            <w:pPr>
              <w:rPr>
                <w:rFonts w:asciiTheme="minorEastAsia" w:hAnsiTheme="minorEastAsia"/>
              </w:rPr>
            </w:pPr>
          </w:p>
        </w:tc>
      </w:tr>
      <w:tr w:rsidR="004978AF" w:rsidRPr="00CD1D62" w:rsidTr="004978AF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78AF" w:rsidRPr="00CD1D62" w:rsidRDefault="004978AF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version</w:t>
            </w:r>
            <w:r w:rsidRPr="00CD1D62">
              <w:rPr>
                <w:rFonts w:asciiTheme="minorEastAsia" w:hAnsiTheme="minorEastAsia"/>
              </w:rPr>
              <w:t>T</w:t>
            </w:r>
            <w:r w:rsidRPr="00CD1D62">
              <w:rPr>
                <w:rFonts w:asciiTheme="minorEastAsia" w:hAnsiTheme="minorEastAsia" w:hint="eastAsia"/>
              </w:rPr>
              <w:t>yp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78AF" w:rsidRPr="00CD1D62" w:rsidRDefault="004978AF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Pr="00CD1D6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78AF" w:rsidRPr="00CD1D62" w:rsidRDefault="0016365D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版本</w:t>
            </w:r>
            <w:r w:rsidRPr="00CD1D62">
              <w:rPr>
                <w:rFonts w:asciiTheme="minorEastAsia" w:hAnsiTheme="minorEastAsia"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78AF" w:rsidRPr="00CD1D62" w:rsidRDefault="0016365D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78AF" w:rsidRPr="00CD1D62" w:rsidRDefault="0016365D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1安卓</w:t>
            </w:r>
            <w:r w:rsidRPr="00CD1D62">
              <w:rPr>
                <w:rFonts w:asciiTheme="minorEastAsia" w:hAnsiTheme="minorEastAsia"/>
              </w:rPr>
              <w:t>；</w:t>
            </w:r>
            <w:r w:rsidRPr="00CD1D62">
              <w:rPr>
                <w:rFonts w:asciiTheme="minorEastAsia" w:hAnsiTheme="minorEastAsia" w:hint="eastAsia"/>
              </w:rPr>
              <w:t>2</w:t>
            </w:r>
            <w:r w:rsidRPr="00CD1D62">
              <w:rPr>
                <w:rFonts w:asciiTheme="minorEastAsia" w:hAnsiTheme="minorEastAsia"/>
              </w:rPr>
              <w:t>ios</w:t>
            </w:r>
            <w:r w:rsidRPr="00CD1D62">
              <w:rPr>
                <w:rFonts w:asciiTheme="minorEastAsia" w:hAnsiTheme="minorEastAsia" w:hint="eastAsia"/>
              </w:rPr>
              <w:t>；</w:t>
            </w:r>
          </w:p>
        </w:tc>
      </w:tr>
      <w:tr w:rsidR="004978AF" w:rsidRPr="00CD1D62" w:rsidTr="004978AF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78AF" w:rsidRPr="00CD1D62" w:rsidRDefault="004978AF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version</w:t>
            </w:r>
            <w:r w:rsidRPr="00CD1D62">
              <w:rPr>
                <w:rFonts w:asciiTheme="minorEastAsia" w:hAnsiTheme="minorEastAsia"/>
              </w:rPr>
              <w:t>N</w:t>
            </w:r>
            <w:r w:rsidRPr="00CD1D62">
              <w:rPr>
                <w:rFonts w:asciiTheme="minorEastAsia" w:hAnsiTheme="minorEastAsia" w:hint="eastAsia"/>
              </w:rPr>
              <w:t>am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78AF" w:rsidRPr="00CD1D62" w:rsidRDefault="004978AF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78AF" w:rsidRPr="00CD1D62" w:rsidRDefault="0016365D" w:rsidP="0016365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版本名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78AF" w:rsidRPr="00CD1D62" w:rsidRDefault="0016365D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78AF" w:rsidRPr="00CD1D62" w:rsidRDefault="0016365D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（1.0版本）</w:t>
            </w:r>
          </w:p>
        </w:tc>
      </w:tr>
      <w:tr w:rsidR="004978AF" w:rsidRPr="00CD1D62" w:rsidTr="004978AF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78AF" w:rsidRPr="00CD1D62" w:rsidRDefault="004978AF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version</w:t>
            </w:r>
            <w:r w:rsidRPr="00CD1D62">
              <w:rPr>
                <w:rFonts w:asciiTheme="minorEastAsia" w:hAnsiTheme="minorEastAsia"/>
              </w:rPr>
              <w:t>C</w:t>
            </w:r>
            <w:r w:rsidRPr="00CD1D62">
              <w:rPr>
                <w:rFonts w:asciiTheme="minorEastAsia" w:hAnsiTheme="minorEastAsia" w:hint="eastAsia"/>
              </w:rPr>
              <w:t>od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78AF" w:rsidRPr="00CD1D62" w:rsidRDefault="00B04F03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78AF" w:rsidRPr="00CD1D62" w:rsidRDefault="0016365D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版本序号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78AF" w:rsidRPr="00CD1D62" w:rsidRDefault="0016365D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78AF" w:rsidRPr="00CD1D62" w:rsidRDefault="004978AF" w:rsidP="0016365D">
            <w:pPr>
              <w:rPr>
                <w:rFonts w:asciiTheme="minorEastAsia" w:hAnsiTheme="minorEastAsia"/>
              </w:rPr>
            </w:pPr>
          </w:p>
        </w:tc>
      </w:tr>
      <w:tr w:rsidR="00B04F03" w:rsidRPr="00CD1D62" w:rsidTr="004978AF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4F03" w:rsidRPr="00CD1D62" w:rsidRDefault="00B04F03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versionApi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4F03" w:rsidRPr="00CD1D62" w:rsidRDefault="00B04F03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4F03" w:rsidRPr="00CD1D62" w:rsidRDefault="00B04F03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接口</w:t>
            </w:r>
            <w:r w:rsidRPr="00CD1D62">
              <w:rPr>
                <w:rFonts w:asciiTheme="minorEastAsia" w:hAnsiTheme="minorEastAsia"/>
              </w:rPr>
              <w:t>版本号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4F03" w:rsidRPr="00CD1D62" w:rsidRDefault="00B04F03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4F03" w:rsidRPr="00CD1D62" w:rsidRDefault="00B04F03" w:rsidP="0016365D">
            <w:pPr>
              <w:rPr>
                <w:rFonts w:asciiTheme="minorEastAsia" w:hAnsiTheme="minorEastAsia"/>
                <w:color w:val="FF0000"/>
              </w:rPr>
            </w:pPr>
            <w:r w:rsidRPr="00CD1D62">
              <w:rPr>
                <w:rFonts w:asciiTheme="minorEastAsia" w:hAnsiTheme="minorEastAsia"/>
                <w:color w:val="FF0000"/>
              </w:rPr>
              <w:t>非常重要，此处作为版本节点</w:t>
            </w:r>
          </w:p>
        </w:tc>
      </w:tr>
      <w:tr w:rsidR="004978AF" w:rsidRPr="00CD1D62" w:rsidTr="004978AF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78AF" w:rsidRPr="00CD1D62" w:rsidRDefault="004978AF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version</w:t>
            </w:r>
            <w:r w:rsidRPr="00CD1D62">
              <w:rPr>
                <w:rFonts w:asciiTheme="minorEastAsia" w:hAnsiTheme="minorEastAsia"/>
              </w:rPr>
              <w:t>D</w:t>
            </w:r>
            <w:r w:rsidRPr="00CD1D62">
              <w:rPr>
                <w:rFonts w:asciiTheme="minorEastAsia" w:hAnsiTheme="minorEastAsia" w:hint="eastAsia"/>
              </w:rPr>
              <w:t>escription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78AF" w:rsidRPr="00CD1D62" w:rsidRDefault="004978AF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78AF" w:rsidRPr="00CD1D62" w:rsidRDefault="0016365D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版本</w:t>
            </w:r>
            <w:r w:rsidRPr="00CD1D62">
              <w:rPr>
                <w:rFonts w:asciiTheme="minorEastAsia" w:hAnsiTheme="minorEastAsia"/>
              </w:rPr>
              <w:t>描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78AF" w:rsidRPr="00CD1D62" w:rsidRDefault="0016365D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78AF" w:rsidRPr="00CD1D62" w:rsidRDefault="004978AF" w:rsidP="004978AF">
            <w:pPr>
              <w:rPr>
                <w:rFonts w:asciiTheme="minorEastAsia" w:hAnsiTheme="minorEastAsia"/>
              </w:rPr>
            </w:pPr>
          </w:p>
        </w:tc>
      </w:tr>
      <w:tr w:rsidR="004978AF" w:rsidRPr="00CD1D62" w:rsidTr="004978AF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78AF" w:rsidRPr="00CD1D62" w:rsidRDefault="004978AF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download</w:t>
            </w:r>
            <w:r w:rsidRPr="00CD1D62">
              <w:rPr>
                <w:rFonts w:asciiTheme="minorEastAsia" w:hAnsiTheme="minorEastAsia"/>
              </w:rPr>
              <w:t>P</w:t>
            </w:r>
            <w:r w:rsidRPr="00CD1D62">
              <w:rPr>
                <w:rFonts w:asciiTheme="minorEastAsia" w:hAnsiTheme="minorEastAsia" w:hint="eastAsia"/>
              </w:rPr>
              <w:t>ath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78AF" w:rsidRPr="00CD1D62" w:rsidRDefault="004978AF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78AF" w:rsidRPr="00CD1D62" w:rsidRDefault="0016365D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下载</w:t>
            </w:r>
            <w:r w:rsidRPr="00CD1D62">
              <w:rPr>
                <w:rFonts w:asciiTheme="minorEastAsia" w:hAnsiTheme="minorEastAsia"/>
              </w:rPr>
              <w:t>地址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78AF" w:rsidRPr="00CD1D62" w:rsidRDefault="0016365D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78AF" w:rsidRPr="00CD1D62" w:rsidRDefault="004978AF" w:rsidP="004978AF">
            <w:pPr>
              <w:rPr>
                <w:rFonts w:asciiTheme="minorEastAsia" w:hAnsiTheme="minorEastAsia"/>
              </w:rPr>
            </w:pPr>
          </w:p>
        </w:tc>
      </w:tr>
      <w:tr w:rsidR="004978AF" w:rsidRPr="00CD1D62" w:rsidTr="004978AF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78AF" w:rsidRPr="00CD1D62" w:rsidRDefault="004978AF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force</w:t>
            </w:r>
            <w:r w:rsidRPr="00CD1D62">
              <w:rPr>
                <w:rFonts w:asciiTheme="minorEastAsia" w:hAnsiTheme="minorEastAsia"/>
              </w:rPr>
              <w:t>U</w:t>
            </w:r>
            <w:r w:rsidRPr="00CD1D62">
              <w:rPr>
                <w:rFonts w:asciiTheme="minorEastAsia" w:hAnsiTheme="minorEastAsia" w:hint="eastAsia"/>
              </w:rPr>
              <w:t>pgrad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78AF" w:rsidRPr="00CD1D62" w:rsidRDefault="004978AF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78AF" w:rsidRPr="00CD1D62" w:rsidRDefault="0016365D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强制</w:t>
            </w:r>
            <w:r w:rsidRPr="00CD1D62">
              <w:rPr>
                <w:rFonts w:asciiTheme="minorEastAsia" w:hAnsiTheme="minorEastAsia"/>
              </w:rPr>
              <w:t>标识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78AF" w:rsidRPr="00CD1D62" w:rsidRDefault="0016365D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78AF" w:rsidRPr="00CD1D62" w:rsidRDefault="0016365D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0:非强制更新版本；1：强制更新版本</w:t>
            </w:r>
          </w:p>
        </w:tc>
      </w:tr>
    </w:tbl>
    <w:p w:rsidR="00311B66" w:rsidRPr="00CD1D62" w:rsidRDefault="00311B66" w:rsidP="00311B66">
      <w:pPr>
        <w:rPr>
          <w:rFonts w:asciiTheme="minorEastAsia" w:hAnsiTheme="minorEastAsia"/>
        </w:rPr>
      </w:pPr>
    </w:p>
    <w:p w:rsidR="00F3476C" w:rsidRPr="00CD1D62" w:rsidRDefault="00376649" w:rsidP="00F3476C">
      <w:pPr>
        <w:pStyle w:val="1"/>
        <w:rPr>
          <w:rFonts w:asciiTheme="minorEastAsia" w:hAnsiTheme="minorEastAsia"/>
        </w:rPr>
      </w:pPr>
      <w:bookmarkStart w:id="7" w:name="_Toc533526708"/>
      <w:r w:rsidRPr="00CD1D62">
        <w:rPr>
          <w:rFonts w:asciiTheme="minorEastAsia" w:hAnsiTheme="minorEastAsia" w:hint="eastAsia"/>
        </w:rPr>
        <w:t>【</w:t>
      </w:r>
      <w:r w:rsidRPr="00CD1D62">
        <w:rPr>
          <w:rFonts w:asciiTheme="minorEastAsia" w:hAnsiTheme="minorEastAsia"/>
        </w:rPr>
        <w:t>版本</w:t>
      </w:r>
      <w:r w:rsidRPr="00CD1D62">
        <w:rPr>
          <w:rFonts w:asciiTheme="minorEastAsia" w:hAnsiTheme="minorEastAsia" w:hint="eastAsia"/>
        </w:rPr>
        <w:t>控制N】</w:t>
      </w:r>
      <w:r w:rsidR="0084489D" w:rsidRPr="00CD1D62">
        <w:rPr>
          <w:rFonts w:asciiTheme="minorEastAsia" w:hAnsiTheme="minorEastAsia" w:hint="eastAsia"/>
        </w:rPr>
        <w:t>获取验证码</w:t>
      </w:r>
      <w:bookmarkEnd w:id="7"/>
    </w:p>
    <w:p w:rsidR="0084489D" w:rsidRPr="00CD1D62" w:rsidRDefault="0084489D" w:rsidP="0023703F">
      <w:pPr>
        <w:pStyle w:val="2"/>
      </w:pPr>
      <w:bookmarkStart w:id="8" w:name="_Toc533526709"/>
      <w:r w:rsidRPr="00CD1D62">
        <w:t>功能说明</w:t>
      </w:r>
      <w:bookmarkEnd w:id="8"/>
    </w:p>
    <w:p w:rsidR="0084489D" w:rsidRPr="00CD1D62" w:rsidRDefault="0084489D" w:rsidP="00C57BFA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通过用户的手机号码获取验证码信息</w:t>
      </w:r>
    </w:p>
    <w:p w:rsidR="0084489D" w:rsidRPr="00CD1D62" w:rsidRDefault="0084489D" w:rsidP="0023703F">
      <w:pPr>
        <w:pStyle w:val="2"/>
      </w:pPr>
      <w:bookmarkStart w:id="9" w:name="_Toc533526710"/>
      <w:r w:rsidRPr="00CD1D62">
        <w:t>接口URL</w:t>
      </w:r>
      <w:bookmarkEnd w:id="9"/>
    </w:p>
    <w:p w:rsidR="00182D11" w:rsidRPr="00CD1D62" w:rsidRDefault="00CC44CE" w:rsidP="00D3304C">
      <w:pPr>
        <w:rPr>
          <w:rFonts w:asciiTheme="minorEastAsia" w:hAnsiTheme="minorEastAsia"/>
        </w:rPr>
      </w:pPr>
      <w:r w:rsidRPr="00CD1D62">
        <w:rPr>
          <w:rFonts w:asciiTheme="minorEastAsia" w:hAnsiTheme="minorEastAsia"/>
        </w:rPr>
        <w:t>/account/getValicode/{phone}</w:t>
      </w:r>
    </w:p>
    <w:p w:rsidR="00016B84" w:rsidRPr="00CD1D62" w:rsidRDefault="0023703F" w:rsidP="0023703F">
      <w:pPr>
        <w:pStyle w:val="2"/>
      </w:pPr>
      <w:bookmarkStart w:id="10" w:name="_Toc533526711"/>
      <w:r w:rsidRPr="00CD1D62">
        <w:rPr>
          <w:rFonts w:hint="eastAsia"/>
        </w:rPr>
        <w:t>请求参数</w:t>
      </w:r>
      <w:bookmarkEnd w:id="10"/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016B84" w:rsidRPr="00CD1D62" w:rsidTr="00116AB7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489D" w:rsidRPr="00CD1D62" w:rsidRDefault="0084489D" w:rsidP="00016B8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lastRenderedPageBreak/>
              <w:t>参数</w:t>
            </w:r>
            <w:r w:rsidR="002E35A0"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489D" w:rsidRPr="00CD1D62" w:rsidRDefault="002E35A0" w:rsidP="00016B8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489D" w:rsidRPr="00CD1D62" w:rsidRDefault="002E35A0" w:rsidP="00016B8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489D" w:rsidRPr="00CD1D62" w:rsidRDefault="002E35A0" w:rsidP="00016B8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489D" w:rsidRPr="00CD1D62" w:rsidRDefault="002E35A0" w:rsidP="00016B8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016B84" w:rsidRPr="00CD1D62" w:rsidTr="00116AB7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489D" w:rsidRPr="00CD1D62" w:rsidRDefault="00C57BFA" w:rsidP="00016B8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phon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489D" w:rsidRPr="00CD1D62" w:rsidRDefault="002E35A0" w:rsidP="00016B8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</w:t>
            </w:r>
            <w:r w:rsidRPr="00CD1D62">
              <w:rPr>
                <w:rFonts w:asciiTheme="minorEastAsia" w:hAnsiTheme="minor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489D" w:rsidRPr="00CD1D62" w:rsidRDefault="002E35A0" w:rsidP="00016B8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手机</w:t>
            </w:r>
            <w:r w:rsidRPr="00CD1D62">
              <w:rPr>
                <w:rFonts w:asciiTheme="minorEastAsia" w:hAnsiTheme="minorEastAsia"/>
              </w:rPr>
              <w:t>号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489D" w:rsidRPr="00CD1D62" w:rsidRDefault="002E35A0" w:rsidP="00016B8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489D" w:rsidRPr="00CD1D62" w:rsidRDefault="0084489D" w:rsidP="00016B84">
            <w:pPr>
              <w:rPr>
                <w:rFonts w:asciiTheme="minorEastAsia" w:hAnsiTheme="minorEastAsia"/>
              </w:rPr>
            </w:pPr>
          </w:p>
        </w:tc>
      </w:tr>
    </w:tbl>
    <w:p w:rsidR="00182D11" w:rsidRPr="00CD1D62" w:rsidRDefault="0084489D" w:rsidP="0023703F">
      <w:pPr>
        <w:pStyle w:val="2"/>
      </w:pPr>
      <w:bookmarkStart w:id="11" w:name="_Toc533526712"/>
      <w:r w:rsidRPr="00CD1D62">
        <w:t>返回参数</w:t>
      </w:r>
      <w:bookmarkEnd w:id="11"/>
    </w:p>
    <w:p w:rsidR="008F10B8" w:rsidRPr="00CD1D62" w:rsidRDefault="008F10B8" w:rsidP="008F10B8">
      <w:pPr>
        <w:rPr>
          <w:rFonts w:asciiTheme="minorEastAsia" w:hAnsiTheme="minorEastAsia"/>
        </w:rPr>
      </w:pPr>
    </w:p>
    <w:p w:rsidR="00182D11" w:rsidRPr="00CD1D62" w:rsidRDefault="00376649" w:rsidP="00F3476C">
      <w:pPr>
        <w:pStyle w:val="1"/>
        <w:rPr>
          <w:rFonts w:asciiTheme="minorEastAsia" w:hAnsiTheme="minorEastAsia"/>
        </w:rPr>
      </w:pPr>
      <w:bookmarkStart w:id="12" w:name="_Toc533526713"/>
      <w:r w:rsidRPr="00CD1D62">
        <w:rPr>
          <w:rFonts w:asciiTheme="minorEastAsia" w:hAnsiTheme="minorEastAsia" w:hint="eastAsia"/>
        </w:rPr>
        <w:t>【</w:t>
      </w:r>
      <w:r w:rsidRPr="00CD1D62">
        <w:rPr>
          <w:rFonts w:asciiTheme="minorEastAsia" w:hAnsiTheme="minorEastAsia"/>
        </w:rPr>
        <w:t>版本</w:t>
      </w:r>
      <w:r w:rsidRPr="00CD1D62">
        <w:rPr>
          <w:rFonts w:asciiTheme="minorEastAsia" w:hAnsiTheme="minorEastAsia" w:hint="eastAsia"/>
        </w:rPr>
        <w:t>控制N】</w:t>
      </w:r>
      <w:r w:rsidR="007D39BF" w:rsidRPr="00CD1D62">
        <w:rPr>
          <w:rFonts w:asciiTheme="minorEastAsia" w:hAnsiTheme="minorEastAsia" w:hint="eastAsia"/>
        </w:rPr>
        <w:t>用户注册</w:t>
      </w:r>
      <w:bookmarkEnd w:id="12"/>
    </w:p>
    <w:p w:rsidR="007D39BF" w:rsidRPr="00CD1D62" w:rsidRDefault="007D39BF" w:rsidP="0023703F">
      <w:pPr>
        <w:pStyle w:val="2"/>
      </w:pPr>
      <w:bookmarkStart w:id="13" w:name="_Toc533526714"/>
      <w:r w:rsidRPr="00CD1D62">
        <w:t>功能说明</w:t>
      </w:r>
      <w:bookmarkEnd w:id="13"/>
    </w:p>
    <w:p w:rsidR="007D39BF" w:rsidRPr="00CD1D62" w:rsidRDefault="007D39BF" w:rsidP="007D39BF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用户传入手机号和验证码和密码进行账号注册</w:t>
      </w:r>
    </w:p>
    <w:p w:rsidR="007D39BF" w:rsidRPr="00CD1D62" w:rsidRDefault="007D39BF" w:rsidP="0023703F">
      <w:pPr>
        <w:pStyle w:val="2"/>
      </w:pPr>
      <w:bookmarkStart w:id="14" w:name="_Toc533526715"/>
      <w:r w:rsidRPr="00CD1D62">
        <w:t>接口URL</w:t>
      </w:r>
      <w:bookmarkEnd w:id="14"/>
    </w:p>
    <w:p w:rsidR="007D39BF" w:rsidRPr="00CD1D62" w:rsidRDefault="007D39BF" w:rsidP="007D39BF">
      <w:pPr>
        <w:rPr>
          <w:rFonts w:asciiTheme="minorEastAsia" w:hAnsiTheme="minorEastAsia"/>
        </w:rPr>
      </w:pPr>
      <w:r w:rsidRPr="00CD1D62">
        <w:rPr>
          <w:rFonts w:asciiTheme="minorEastAsia" w:hAnsiTheme="minorEastAsia"/>
        </w:rPr>
        <w:t>/account/saveRegister</w:t>
      </w:r>
    </w:p>
    <w:p w:rsidR="007D39BF" w:rsidRPr="00CD1D62" w:rsidRDefault="009D332E" w:rsidP="0023703F">
      <w:pPr>
        <w:pStyle w:val="2"/>
      </w:pPr>
      <w:bookmarkStart w:id="15" w:name="_Toc533526716"/>
      <w:r w:rsidRPr="00CD1D62">
        <w:rPr>
          <w:rFonts w:hint="eastAsia"/>
        </w:rPr>
        <w:t>请求</w:t>
      </w:r>
      <w:r w:rsidRPr="00CD1D62">
        <w:t>参数</w:t>
      </w:r>
      <w:bookmarkEnd w:id="15"/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DA4260" w:rsidRPr="00CD1D62" w:rsidTr="00116AB7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4260" w:rsidRPr="00CD1D62" w:rsidRDefault="00DA4260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4260" w:rsidRPr="00CD1D62" w:rsidRDefault="00DA4260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4260" w:rsidRPr="00CD1D62" w:rsidRDefault="00DA4260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4260" w:rsidRPr="00CD1D62" w:rsidRDefault="00DA4260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4260" w:rsidRPr="00CD1D62" w:rsidRDefault="00DA4260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DA4260" w:rsidRPr="00CD1D62" w:rsidTr="00116AB7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4260" w:rsidRPr="00CD1D62" w:rsidRDefault="00DA4260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phon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4260" w:rsidRPr="00CD1D62" w:rsidRDefault="00DA4260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</w:t>
            </w:r>
            <w:r w:rsidRPr="00CD1D62">
              <w:rPr>
                <w:rFonts w:asciiTheme="minorEastAsia" w:hAnsiTheme="minor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4260" w:rsidRPr="00CD1D62" w:rsidRDefault="00DA4260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手机号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4260" w:rsidRPr="00CD1D62" w:rsidRDefault="00DA4260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4260" w:rsidRPr="00CD1D62" w:rsidRDefault="00DA4260" w:rsidP="00CA7B05">
            <w:pPr>
              <w:rPr>
                <w:rFonts w:asciiTheme="minorEastAsia" w:hAnsiTheme="minorEastAsia"/>
              </w:rPr>
            </w:pPr>
          </w:p>
        </w:tc>
      </w:tr>
      <w:tr w:rsidR="00834DB8" w:rsidRPr="00CD1D62" w:rsidTr="00116AB7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4DB8" w:rsidRPr="00CD1D62" w:rsidRDefault="00834DB8" w:rsidP="00834DB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validateCod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4DB8" w:rsidRPr="00CD1D62" w:rsidRDefault="00DA4260" w:rsidP="00834DB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</w:t>
            </w:r>
            <w:r w:rsidRPr="00CD1D62">
              <w:rPr>
                <w:rFonts w:asciiTheme="minorEastAsia" w:hAnsiTheme="minor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4DB8" w:rsidRPr="00CD1D62" w:rsidRDefault="00DA4260" w:rsidP="00834DB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验证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4DB8" w:rsidRPr="00CD1D62" w:rsidRDefault="00DA4260" w:rsidP="00834DB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4DB8" w:rsidRPr="00CD1D62" w:rsidRDefault="00DA4260" w:rsidP="00834DB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多次发送</w:t>
            </w:r>
            <w:r w:rsidRPr="00CD1D62">
              <w:rPr>
                <w:rFonts w:asciiTheme="minorEastAsia" w:hAnsiTheme="minorEastAsia"/>
              </w:rPr>
              <w:t>验证码时，</w:t>
            </w:r>
            <w:r w:rsidRPr="00CD1D62">
              <w:rPr>
                <w:rFonts w:asciiTheme="minorEastAsia" w:hAnsiTheme="minorEastAsia" w:hint="eastAsia"/>
              </w:rPr>
              <w:t>使用</w:t>
            </w:r>
            <w:r w:rsidRPr="00CD1D62">
              <w:rPr>
                <w:rFonts w:asciiTheme="minorEastAsia" w:hAnsiTheme="minorEastAsia"/>
              </w:rPr>
              <w:t>最后一次</w:t>
            </w:r>
          </w:p>
        </w:tc>
      </w:tr>
      <w:tr w:rsidR="00834DB8" w:rsidRPr="00CD1D62" w:rsidTr="00116AB7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4DB8" w:rsidRPr="00CD1D62" w:rsidRDefault="00834DB8" w:rsidP="00834DB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pass</w:t>
            </w:r>
            <w:r w:rsidRPr="00CD1D62">
              <w:rPr>
                <w:rFonts w:asciiTheme="minorEastAsia" w:hAnsiTheme="minorEastAsia"/>
              </w:rPr>
              <w:t>wor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4DB8" w:rsidRPr="00CD1D62" w:rsidRDefault="00DA4260" w:rsidP="00834DB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</w:t>
            </w:r>
            <w:r w:rsidRPr="00CD1D62">
              <w:rPr>
                <w:rFonts w:asciiTheme="minorEastAsia" w:hAnsiTheme="minor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4DB8" w:rsidRPr="00CD1D62" w:rsidRDefault="00DA4260" w:rsidP="00834DB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明文</w:t>
            </w:r>
            <w:r w:rsidRPr="00CD1D62">
              <w:rPr>
                <w:rFonts w:asciiTheme="minorEastAsia" w:hAnsiTheme="minorEastAsia"/>
              </w:rPr>
              <w:t>密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4DB8" w:rsidRPr="00CD1D62" w:rsidRDefault="00DA4260" w:rsidP="00834DB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4DB8" w:rsidRPr="00CD1D62" w:rsidRDefault="00834DB8" w:rsidP="00834DB8">
            <w:pPr>
              <w:rPr>
                <w:rFonts w:asciiTheme="minorEastAsia" w:hAnsiTheme="minorEastAsia"/>
              </w:rPr>
            </w:pPr>
          </w:p>
        </w:tc>
      </w:tr>
      <w:tr w:rsidR="0058305D" w:rsidRPr="00CD1D62" w:rsidTr="00116AB7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305D" w:rsidRPr="00CD1D62" w:rsidRDefault="0058305D" w:rsidP="00834DB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hardwar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305D" w:rsidRPr="00CD1D62" w:rsidRDefault="0058305D" w:rsidP="00834DB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305D" w:rsidRPr="00CD1D62" w:rsidRDefault="0058305D" w:rsidP="00834DB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硬件</w:t>
            </w:r>
            <w:r w:rsidRPr="00CD1D62">
              <w:rPr>
                <w:rFonts w:asciiTheme="minorEastAsia" w:hAnsiTheme="minorEastAsia"/>
              </w:rPr>
              <w:t>设备名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305D" w:rsidRPr="00CD1D62" w:rsidRDefault="005E07C2" w:rsidP="00834DB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305D" w:rsidRPr="00CD1D62" w:rsidRDefault="0058305D" w:rsidP="00834DB8">
            <w:pPr>
              <w:rPr>
                <w:rFonts w:asciiTheme="minorEastAsia" w:hAnsiTheme="minorEastAsia"/>
              </w:rPr>
            </w:pPr>
          </w:p>
        </w:tc>
      </w:tr>
      <w:tr w:rsidR="005E07C2" w:rsidRPr="00CD1D62" w:rsidTr="00116AB7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07C2" w:rsidRPr="00CD1D62" w:rsidRDefault="005E07C2" w:rsidP="00834DB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hardwarePoin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07C2" w:rsidRPr="00CD1D62" w:rsidRDefault="005E07C2" w:rsidP="00834DB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07C2" w:rsidRPr="00CD1D62" w:rsidRDefault="005E07C2" w:rsidP="00834DB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硬件</w:t>
            </w:r>
            <w:r w:rsidRPr="00CD1D62">
              <w:rPr>
                <w:rFonts w:asciiTheme="minorEastAsia" w:hAnsiTheme="minorEastAsia"/>
              </w:rPr>
              <w:t>设备标识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07C2" w:rsidRPr="00CD1D62" w:rsidRDefault="005E07C2" w:rsidP="00834DB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07C2" w:rsidRPr="00CD1D62" w:rsidRDefault="005E07C2" w:rsidP="00834DB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1安卓</w:t>
            </w:r>
            <w:r w:rsidRPr="00CD1D62">
              <w:rPr>
                <w:rFonts w:asciiTheme="minorEastAsia" w:hAnsiTheme="minorEastAsia"/>
              </w:rPr>
              <w:t>；</w:t>
            </w:r>
            <w:r w:rsidRPr="00CD1D62">
              <w:rPr>
                <w:rFonts w:asciiTheme="minorEastAsia" w:hAnsiTheme="minorEastAsia" w:hint="eastAsia"/>
              </w:rPr>
              <w:t>2</w:t>
            </w:r>
            <w:r w:rsidRPr="00CD1D62">
              <w:rPr>
                <w:rFonts w:asciiTheme="minorEastAsia" w:hAnsiTheme="minorEastAsia"/>
              </w:rPr>
              <w:t>ios</w:t>
            </w:r>
          </w:p>
        </w:tc>
      </w:tr>
    </w:tbl>
    <w:p w:rsidR="007D39BF" w:rsidRPr="00CD1D62" w:rsidRDefault="007D39BF" w:rsidP="0023703F">
      <w:pPr>
        <w:pStyle w:val="2"/>
      </w:pPr>
      <w:bookmarkStart w:id="16" w:name="_Toc533526717"/>
      <w:r w:rsidRPr="00CD1D62">
        <w:t>返回参数</w:t>
      </w:r>
      <w:bookmarkEnd w:id="16"/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DA4260" w:rsidRPr="00CD1D62" w:rsidTr="00116AB7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4260" w:rsidRPr="00CD1D62" w:rsidRDefault="00DA4260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4260" w:rsidRPr="00CD1D62" w:rsidRDefault="00DA4260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4260" w:rsidRPr="00CD1D62" w:rsidRDefault="00DA4260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4260" w:rsidRPr="00CD1D62" w:rsidRDefault="00DA4260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4260" w:rsidRPr="00CD1D62" w:rsidRDefault="00DA4260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DA4260" w:rsidRPr="00CD1D62" w:rsidTr="00116AB7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4260" w:rsidRPr="00CD1D62" w:rsidRDefault="00DA4260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4260" w:rsidRPr="00CD1D62" w:rsidRDefault="00116AB7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Pr="00CD1D6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4260" w:rsidRPr="00CD1D62" w:rsidRDefault="00116AB7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用户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4260" w:rsidRPr="00CD1D62" w:rsidRDefault="00DA4260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4260" w:rsidRPr="00CD1D62" w:rsidRDefault="00DA4260" w:rsidP="00CA7B05">
            <w:pPr>
              <w:rPr>
                <w:rFonts w:asciiTheme="minorEastAsia" w:hAnsiTheme="minorEastAsia"/>
              </w:rPr>
            </w:pPr>
          </w:p>
        </w:tc>
      </w:tr>
      <w:tr w:rsidR="00461885" w:rsidRPr="00CD1D62" w:rsidTr="00116AB7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userCod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</w:t>
            </w:r>
            <w:r w:rsidRPr="00CD1D62">
              <w:rPr>
                <w:rFonts w:asciiTheme="minorEastAsia" w:hAnsiTheme="minor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用户</w:t>
            </w:r>
            <w:r w:rsidRPr="00CD1D62">
              <w:rPr>
                <w:rFonts w:asciiTheme="minorEastAsia" w:hAnsiTheme="minorEastAsia"/>
              </w:rPr>
              <w:t>编号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CA7B05">
            <w:pPr>
              <w:rPr>
                <w:rFonts w:asciiTheme="minorEastAsia" w:hAnsiTheme="minorEastAsia"/>
              </w:rPr>
            </w:pPr>
          </w:p>
        </w:tc>
      </w:tr>
      <w:tr w:rsidR="00DA4260" w:rsidRPr="00CD1D62" w:rsidTr="00116AB7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A4260" w:rsidRPr="00CD1D62" w:rsidRDefault="00DA4260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nickNam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A4260" w:rsidRPr="00CD1D62" w:rsidRDefault="00116AB7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A4260" w:rsidRPr="00CD1D62" w:rsidRDefault="00116AB7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用户</w:t>
            </w:r>
            <w:r w:rsidRPr="00CD1D62">
              <w:rPr>
                <w:rFonts w:asciiTheme="minorEastAsia" w:hAnsiTheme="minorEastAsia"/>
              </w:rPr>
              <w:t>昵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A4260" w:rsidRPr="00CD1D62" w:rsidRDefault="00116AB7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A4260" w:rsidRPr="00CD1D62" w:rsidRDefault="00DA4260" w:rsidP="00CA7B05">
            <w:pPr>
              <w:rPr>
                <w:rFonts w:asciiTheme="minorEastAsia" w:hAnsiTheme="minorEastAsia"/>
              </w:rPr>
            </w:pPr>
          </w:p>
        </w:tc>
      </w:tr>
      <w:tr w:rsidR="00116AB7" w:rsidRPr="00CD1D62" w:rsidTr="00116AB7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6AB7" w:rsidRPr="00CD1D62" w:rsidRDefault="00116AB7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avatarUrl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6AB7" w:rsidRPr="00CD1D62" w:rsidRDefault="00116AB7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6AB7" w:rsidRPr="00CD1D62" w:rsidRDefault="00116AB7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用户</w:t>
            </w:r>
            <w:r w:rsidRPr="00CD1D62">
              <w:rPr>
                <w:rFonts w:asciiTheme="minorEastAsia" w:hAnsiTheme="minorEastAsia"/>
              </w:rPr>
              <w:t>头像地址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6AB7" w:rsidRPr="00CD1D62" w:rsidRDefault="00116AB7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6AB7" w:rsidRPr="00CD1D62" w:rsidRDefault="00116AB7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这是</w:t>
            </w:r>
            <w:r w:rsidRPr="00CD1D62">
              <w:rPr>
                <w:rFonts w:asciiTheme="minorEastAsia" w:hAnsiTheme="minorEastAsia"/>
              </w:rPr>
              <w:t>一个全路径地址（</w:t>
            </w:r>
            <w:r w:rsidRPr="00CD1D62">
              <w:rPr>
                <w:rFonts w:asciiTheme="minorEastAsia" w:hAnsiTheme="minorEastAsia" w:hint="eastAsia"/>
              </w:rPr>
              <w:t>绝对</w:t>
            </w:r>
            <w:r w:rsidRPr="00CD1D62">
              <w:rPr>
                <w:rFonts w:asciiTheme="minorEastAsia" w:hAnsiTheme="minorEastAsia"/>
              </w:rPr>
              <w:t>路径）</w:t>
            </w:r>
          </w:p>
        </w:tc>
      </w:tr>
      <w:tr w:rsidR="00116AB7" w:rsidRPr="00CD1D62" w:rsidTr="00116AB7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6AB7" w:rsidRPr="00CD1D62" w:rsidRDefault="00116AB7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gender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6AB7" w:rsidRPr="00CD1D62" w:rsidRDefault="00116AB7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Pr="00CD1D6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6AB7" w:rsidRPr="00CD1D62" w:rsidRDefault="00116AB7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性别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6AB7" w:rsidRPr="00CD1D62" w:rsidRDefault="00116AB7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6AB7" w:rsidRPr="00CD1D62" w:rsidRDefault="00116AB7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0未知1男2女</w:t>
            </w:r>
          </w:p>
        </w:tc>
      </w:tr>
      <w:tr w:rsidR="00D46BA0" w:rsidRPr="00CD1D62" w:rsidTr="00116AB7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genderNam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性别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0未知1男2女</w:t>
            </w:r>
          </w:p>
        </w:tc>
      </w:tr>
      <w:tr w:rsidR="00D46BA0" w:rsidRPr="00CD1D62" w:rsidTr="00116AB7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ity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所在</w:t>
            </w:r>
            <w:r w:rsidRPr="00CD1D62">
              <w:rPr>
                <w:rFonts w:asciiTheme="minorEastAsia" w:hAnsiTheme="minorEastAsia"/>
              </w:rPr>
              <w:t>城市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</w:p>
        </w:tc>
      </w:tr>
      <w:tr w:rsidR="00D46BA0" w:rsidRPr="00CD1D62" w:rsidTr="00116AB7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provinc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所在</w:t>
            </w:r>
            <w:r w:rsidRPr="00CD1D62">
              <w:rPr>
                <w:rFonts w:asciiTheme="minorEastAsia" w:hAnsiTheme="minorEastAsia"/>
              </w:rPr>
              <w:t>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</w:p>
        </w:tc>
      </w:tr>
      <w:tr w:rsidR="00D46BA0" w:rsidRPr="00CD1D62" w:rsidTr="00116AB7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ountry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所在</w:t>
            </w:r>
            <w:r w:rsidRPr="00CD1D62">
              <w:rPr>
                <w:rFonts w:asciiTheme="minorEastAsia" w:hAnsiTheme="minorEastAsia"/>
              </w:rPr>
              <w:t>国家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</w:p>
        </w:tc>
      </w:tr>
      <w:tr w:rsidR="00D46BA0" w:rsidRPr="00CD1D62" w:rsidTr="00116AB7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languag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使用</w:t>
            </w:r>
            <w:r w:rsidRPr="00CD1D62">
              <w:rPr>
                <w:rFonts w:asciiTheme="minorEastAsia" w:hAnsiTheme="minorEastAsia"/>
              </w:rPr>
              <w:t>语言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</w:p>
        </w:tc>
      </w:tr>
      <w:tr w:rsidR="00D46BA0" w:rsidRPr="00CD1D62" w:rsidTr="00116AB7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occupation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Pr="00CD1D6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用户职业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0无1咨询师2医生</w:t>
            </w:r>
          </w:p>
        </w:tc>
      </w:tr>
      <w:tr w:rsidR="00D46BA0" w:rsidRPr="00CD1D62" w:rsidTr="00116AB7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occupationNam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用户职业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0无1咨询师2医生</w:t>
            </w:r>
          </w:p>
        </w:tc>
      </w:tr>
      <w:tr w:rsidR="00D46BA0" w:rsidRPr="00CD1D62" w:rsidTr="00116AB7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phon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手机号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</w:p>
        </w:tc>
      </w:tr>
      <w:tr w:rsidR="00D46BA0" w:rsidRPr="00CD1D62" w:rsidTr="00116AB7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passwor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密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</w:p>
        </w:tc>
      </w:tr>
      <w:tr w:rsidR="00D46BA0" w:rsidRPr="00CD1D62" w:rsidTr="00116AB7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wechatAuthStatus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Pr="00CD1D6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微信授权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0未授权，1已授权</w:t>
            </w:r>
          </w:p>
        </w:tc>
      </w:tr>
      <w:tr w:rsidR="00D46BA0" w:rsidRPr="00CD1D62" w:rsidTr="00116AB7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lastRenderedPageBreak/>
              <w:t>userStatus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Pr="00CD1D6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用户</w:t>
            </w:r>
            <w:r w:rsidRPr="00CD1D62">
              <w:rPr>
                <w:rFonts w:asciiTheme="minorEastAsia" w:hAnsiTheme="minorEastAsia"/>
              </w:rPr>
              <w:t>状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1正常，2锁定，9黑名单</w:t>
            </w:r>
          </w:p>
        </w:tc>
      </w:tr>
      <w:tr w:rsidR="00D46BA0" w:rsidRPr="00CD1D62" w:rsidTr="00116AB7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accessToken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用户</w:t>
            </w:r>
            <w:r w:rsidRPr="00CD1D62">
              <w:rPr>
                <w:rFonts w:asciiTheme="minorEastAsia" w:hAnsiTheme="minorEastAsia"/>
              </w:rPr>
              <w:t>令牌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此令牌</w:t>
            </w:r>
            <w:r w:rsidRPr="00CD1D62">
              <w:rPr>
                <w:rFonts w:asciiTheme="minorEastAsia" w:hAnsiTheme="minorEastAsia"/>
              </w:rPr>
              <w:t>在后续的请求中传输到header</w:t>
            </w:r>
          </w:p>
        </w:tc>
      </w:tr>
      <w:tr w:rsidR="003D149E" w:rsidRPr="00CD1D62" w:rsidTr="00116AB7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D149E" w:rsidRPr="00CD1D62" w:rsidRDefault="003D149E" w:rsidP="00E355BA">
            <w:pPr>
              <w:rPr>
                <w:rFonts w:asciiTheme="minorEastAsia" w:hAnsiTheme="minorEastAsia"/>
                <w:color w:val="FF0000"/>
              </w:rPr>
            </w:pPr>
            <w:r w:rsidRPr="00CD1D62">
              <w:rPr>
                <w:rFonts w:asciiTheme="minorEastAsia" w:hAnsiTheme="minorEastAsia"/>
                <w:color w:val="FF0000"/>
              </w:rPr>
              <w:t>iMUser</w:t>
            </w:r>
            <w:r w:rsidR="00E355BA" w:rsidRPr="00CD1D62">
              <w:rPr>
                <w:rFonts w:asciiTheme="minorEastAsia" w:hAnsiTheme="minorEastAsia"/>
                <w:color w:val="FF0000"/>
              </w:rPr>
              <w:t>Sig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D149E" w:rsidRPr="00CD1D62" w:rsidRDefault="003D149E" w:rsidP="003D149E">
            <w:pPr>
              <w:rPr>
                <w:rFonts w:asciiTheme="minorEastAsia" w:hAnsiTheme="minorEastAsia"/>
                <w:color w:val="FF0000"/>
              </w:rPr>
            </w:pPr>
            <w:r w:rsidRPr="00CD1D62">
              <w:rPr>
                <w:rFonts w:asciiTheme="minorEastAsia" w:hAnsiTheme="minorEastAsia"/>
                <w:color w:val="FF0000"/>
              </w:rPr>
              <w:t>S</w:t>
            </w:r>
            <w:r w:rsidRPr="00CD1D62">
              <w:rPr>
                <w:rFonts w:asciiTheme="minorEastAsia" w:hAnsiTheme="minorEastAsia" w:hint="eastAsia"/>
                <w:color w:val="FF0000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D149E" w:rsidRPr="00CD1D62" w:rsidRDefault="003D149E" w:rsidP="003D149E">
            <w:pPr>
              <w:rPr>
                <w:rFonts w:asciiTheme="minorEastAsia" w:hAnsiTheme="minorEastAsia"/>
                <w:color w:val="FF0000"/>
              </w:rPr>
            </w:pPr>
            <w:r w:rsidRPr="00CD1D62">
              <w:rPr>
                <w:rFonts w:asciiTheme="minorEastAsia" w:hAnsiTheme="minorEastAsia" w:hint="eastAsia"/>
                <w:color w:val="FF0000"/>
              </w:rPr>
              <w:t>I</w:t>
            </w:r>
            <w:r w:rsidRPr="00CD1D62">
              <w:rPr>
                <w:rFonts w:asciiTheme="minorEastAsia" w:hAnsiTheme="minorEastAsia"/>
                <w:color w:val="FF0000"/>
              </w:rPr>
              <w:t>M</w:t>
            </w:r>
            <w:r w:rsidRPr="00CD1D62">
              <w:rPr>
                <w:rFonts w:asciiTheme="minorEastAsia" w:hAnsiTheme="minorEastAsia" w:hint="eastAsia"/>
                <w:color w:val="FF0000"/>
              </w:rPr>
              <w:t>用户</w:t>
            </w:r>
            <w:r w:rsidRPr="00CD1D62">
              <w:rPr>
                <w:rFonts w:asciiTheme="minorEastAsia" w:hAnsiTheme="minorEastAsia"/>
                <w:color w:val="FF0000"/>
              </w:rPr>
              <w:t>签名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D149E" w:rsidRPr="00CD1D62" w:rsidRDefault="003D149E" w:rsidP="003D149E">
            <w:pPr>
              <w:rPr>
                <w:rFonts w:asciiTheme="minorEastAsia" w:hAnsiTheme="minorEastAsia"/>
                <w:color w:val="FF0000"/>
              </w:rPr>
            </w:pPr>
            <w:r w:rsidRPr="00CD1D62">
              <w:rPr>
                <w:rFonts w:asciiTheme="minorEastAsia" w:hAnsiTheme="minorEastAsia" w:hint="eastAsia"/>
                <w:color w:val="FF0000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D149E" w:rsidRPr="00CD1D62" w:rsidRDefault="003D149E" w:rsidP="003D149E">
            <w:pPr>
              <w:rPr>
                <w:rFonts w:asciiTheme="minorEastAsia" w:hAnsiTheme="minorEastAsia"/>
                <w:color w:val="FF0000"/>
              </w:rPr>
            </w:pPr>
            <w:r w:rsidRPr="00CD1D62">
              <w:rPr>
                <w:rFonts w:asciiTheme="minorEastAsia" w:hAnsiTheme="minorEastAsia" w:hint="eastAsia"/>
                <w:color w:val="FF0000"/>
              </w:rPr>
              <w:t>派发</w:t>
            </w:r>
            <w:r w:rsidRPr="00CD1D62">
              <w:rPr>
                <w:rFonts w:asciiTheme="minorEastAsia" w:hAnsiTheme="minorEastAsia"/>
                <w:color w:val="FF0000"/>
              </w:rPr>
              <w:t>的用户</w:t>
            </w:r>
            <w:r w:rsidRPr="00CD1D62">
              <w:rPr>
                <w:rFonts w:asciiTheme="minorEastAsia" w:hAnsiTheme="minorEastAsia" w:hint="eastAsia"/>
                <w:color w:val="FF0000"/>
              </w:rPr>
              <w:t>（IMUSER+</w:t>
            </w:r>
            <w:r w:rsidRPr="00CD1D62">
              <w:rPr>
                <w:rFonts w:asciiTheme="minorEastAsia" w:hAnsiTheme="minorEastAsia"/>
                <w:color w:val="FF0000"/>
              </w:rPr>
              <w:t>id</w:t>
            </w:r>
            <w:r w:rsidRPr="00CD1D62">
              <w:rPr>
                <w:rFonts w:asciiTheme="minorEastAsia" w:hAnsiTheme="minorEastAsia" w:hint="eastAsia"/>
                <w:color w:val="FF0000"/>
              </w:rPr>
              <w:t>）</w:t>
            </w:r>
            <w:r w:rsidRPr="00CD1D62">
              <w:rPr>
                <w:rFonts w:asciiTheme="minorEastAsia" w:hAnsiTheme="minorEastAsia"/>
                <w:color w:val="FF0000"/>
              </w:rPr>
              <w:t>签名</w:t>
            </w:r>
          </w:p>
        </w:tc>
      </w:tr>
    </w:tbl>
    <w:p w:rsidR="00834DB8" w:rsidRPr="00CD1D62" w:rsidRDefault="00376649" w:rsidP="00F3476C">
      <w:pPr>
        <w:pStyle w:val="1"/>
        <w:rPr>
          <w:rFonts w:asciiTheme="minorEastAsia" w:hAnsiTheme="minorEastAsia"/>
        </w:rPr>
      </w:pPr>
      <w:bookmarkStart w:id="17" w:name="_Toc533526718"/>
      <w:r w:rsidRPr="00CD1D62">
        <w:rPr>
          <w:rFonts w:asciiTheme="minorEastAsia" w:hAnsiTheme="minorEastAsia" w:hint="eastAsia"/>
        </w:rPr>
        <w:t>【</w:t>
      </w:r>
      <w:r w:rsidRPr="00CD1D62">
        <w:rPr>
          <w:rFonts w:asciiTheme="minorEastAsia" w:hAnsiTheme="minorEastAsia"/>
        </w:rPr>
        <w:t>版本</w:t>
      </w:r>
      <w:r w:rsidRPr="00CD1D62">
        <w:rPr>
          <w:rFonts w:asciiTheme="minorEastAsia" w:hAnsiTheme="minorEastAsia" w:hint="eastAsia"/>
        </w:rPr>
        <w:t>控制N】</w:t>
      </w:r>
      <w:r w:rsidR="00834DB8" w:rsidRPr="00CD1D62">
        <w:rPr>
          <w:rFonts w:asciiTheme="minorEastAsia" w:hAnsiTheme="minorEastAsia" w:hint="eastAsia"/>
        </w:rPr>
        <w:t>用户登录</w:t>
      </w:r>
      <w:bookmarkEnd w:id="17"/>
    </w:p>
    <w:p w:rsidR="00834DB8" w:rsidRPr="00CD1D62" w:rsidRDefault="00834DB8" w:rsidP="0023703F">
      <w:pPr>
        <w:pStyle w:val="2"/>
      </w:pPr>
      <w:bookmarkStart w:id="18" w:name="_Toc533526719"/>
      <w:r w:rsidRPr="00CD1D62">
        <w:t>功能说明</w:t>
      </w:r>
      <w:bookmarkEnd w:id="18"/>
    </w:p>
    <w:p w:rsidR="00834DB8" w:rsidRPr="00CD1D62" w:rsidRDefault="00834DB8" w:rsidP="00834DB8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用户登录</w:t>
      </w:r>
    </w:p>
    <w:p w:rsidR="00834DB8" w:rsidRPr="00CD1D62" w:rsidRDefault="00834DB8" w:rsidP="0023703F">
      <w:pPr>
        <w:pStyle w:val="2"/>
      </w:pPr>
      <w:bookmarkStart w:id="19" w:name="_Toc533526720"/>
      <w:r w:rsidRPr="00CD1D62">
        <w:t>接口URL</w:t>
      </w:r>
      <w:bookmarkEnd w:id="19"/>
    </w:p>
    <w:p w:rsidR="00834DB8" w:rsidRPr="00CD1D62" w:rsidRDefault="00834DB8" w:rsidP="00834DB8">
      <w:pPr>
        <w:rPr>
          <w:rFonts w:asciiTheme="minorEastAsia" w:hAnsiTheme="minorEastAsia"/>
        </w:rPr>
      </w:pPr>
      <w:r w:rsidRPr="00CD1D62">
        <w:rPr>
          <w:rFonts w:asciiTheme="minorEastAsia" w:hAnsiTheme="minorEastAsia"/>
        </w:rPr>
        <w:t>/account/ getLogin</w:t>
      </w:r>
    </w:p>
    <w:p w:rsidR="00834DB8" w:rsidRPr="00CD1D62" w:rsidRDefault="00D1129D" w:rsidP="0023703F">
      <w:pPr>
        <w:pStyle w:val="2"/>
      </w:pPr>
      <w:bookmarkStart w:id="20" w:name="_Toc533526721"/>
      <w:r w:rsidRPr="00CD1D62">
        <w:rPr>
          <w:rFonts w:hint="eastAsia"/>
        </w:rPr>
        <w:t>请求</w:t>
      </w:r>
      <w:r w:rsidRPr="00CD1D62">
        <w:t>参数</w:t>
      </w:r>
      <w:bookmarkEnd w:id="20"/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D1129D" w:rsidRPr="00CD1D62" w:rsidTr="00D1129D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129D" w:rsidRPr="00CD1D62" w:rsidRDefault="00D1129D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129D" w:rsidRPr="00CD1D62" w:rsidRDefault="00D1129D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129D" w:rsidRPr="00CD1D62" w:rsidRDefault="00D1129D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129D" w:rsidRPr="00CD1D62" w:rsidRDefault="00D1129D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129D" w:rsidRPr="00CD1D62" w:rsidRDefault="00D1129D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D1129D" w:rsidRPr="00CD1D62" w:rsidTr="00D1129D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129D" w:rsidRPr="00CD1D62" w:rsidRDefault="00D1129D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phon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129D" w:rsidRPr="00CD1D62" w:rsidRDefault="00D1129D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</w:t>
            </w:r>
            <w:r w:rsidRPr="00CD1D62">
              <w:rPr>
                <w:rFonts w:asciiTheme="minorEastAsia" w:hAnsiTheme="minor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129D" w:rsidRPr="00CD1D62" w:rsidRDefault="00D1129D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手机号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129D" w:rsidRPr="00CD1D62" w:rsidRDefault="00D1129D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129D" w:rsidRPr="00CD1D62" w:rsidRDefault="00D1129D" w:rsidP="00CA7B05">
            <w:pPr>
              <w:rPr>
                <w:rFonts w:asciiTheme="minorEastAsia" w:hAnsiTheme="minorEastAsia"/>
              </w:rPr>
            </w:pPr>
          </w:p>
        </w:tc>
      </w:tr>
      <w:tr w:rsidR="00D1129D" w:rsidRPr="00CD1D62" w:rsidTr="00D1129D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129D" w:rsidRPr="00CD1D62" w:rsidRDefault="00D1129D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pass</w:t>
            </w:r>
            <w:r w:rsidRPr="00CD1D62">
              <w:rPr>
                <w:rFonts w:asciiTheme="minorEastAsia" w:hAnsiTheme="minorEastAsia"/>
              </w:rPr>
              <w:t>wor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129D" w:rsidRPr="00CD1D62" w:rsidRDefault="00D1129D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</w:t>
            </w:r>
            <w:r w:rsidRPr="00CD1D62">
              <w:rPr>
                <w:rFonts w:asciiTheme="minorEastAsia" w:hAnsiTheme="minor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129D" w:rsidRPr="00CD1D62" w:rsidRDefault="00D1129D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明文</w:t>
            </w:r>
            <w:r w:rsidRPr="00CD1D62">
              <w:rPr>
                <w:rFonts w:asciiTheme="minorEastAsia" w:hAnsiTheme="minorEastAsia"/>
              </w:rPr>
              <w:t>密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129D" w:rsidRPr="00CD1D62" w:rsidRDefault="00D1129D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129D" w:rsidRPr="00CD1D62" w:rsidRDefault="00D1129D" w:rsidP="00CA7B05">
            <w:pPr>
              <w:rPr>
                <w:rFonts w:asciiTheme="minorEastAsia" w:hAnsiTheme="minorEastAsia"/>
              </w:rPr>
            </w:pPr>
          </w:p>
        </w:tc>
      </w:tr>
      <w:tr w:rsidR="0058305D" w:rsidRPr="00CD1D62" w:rsidTr="00D1129D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305D" w:rsidRPr="00CD1D62" w:rsidRDefault="0058305D" w:rsidP="0058305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hardwar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305D" w:rsidRPr="00CD1D62" w:rsidRDefault="0058305D" w:rsidP="0058305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305D" w:rsidRPr="00CD1D62" w:rsidRDefault="0058305D" w:rsidP="0058305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硬件</w:t>
            </w:r>
            <w:r w:rsidRPr="00CD1D62">
              <w:rPr>
                <w:rFonts w:asciiTheme="minorEastAsia" w:hAnsiTheme="minorEastAsia"/>
              </w:rPr>
              <w:t>设备名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305D" w:rsidRPr="00CD1D62" w:rsidRDefault="005E07C2" w:rsidP="0058305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305D" w:rsidRPr="00CD1D62" w:rsidRDefault="0058305D" w:rsidP="0058305D">
            <w:pPr>
              <w:rPr>
                <w:rFonts w:asciiTheme="minorEastAsia" w:hAnsiTheme="minorEastAsia"/>
              </w:rPr>
            </w:pPr>
          </w:p>
        </w:tc>
      </w:tr>
      <w:tr w:rsidR="005E07C2" w:rsidRPr="00CD1D62" w:rsidTr="00D1129D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07C2" w:rsidRPr="00CD1D62" w:rsidRDefault="005E07C2" w:rsidP="005E07C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hardwarePoin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07C2" w:rsidRPr="00CD1D62" w:rsidRDefault="005E07C2" w:rsidP="005E07C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07C2" w:rsidRPr="00CD1D62" w:rsidRDefault="005E07C2" w:rsidP="005E07C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硬件</w:t>
            </w:r>
            <w:r w:rsidRPr="00CD1D62">
              <w:rPr>
                <w:rFonts w:asciiTheme="minorEastAsia" w:hAnsiTheme="minorEastAsia"/>
              </w:rPr>
              <w:t>设备标识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07C2" w:rsidRPr="00CD1D62" w:rsidRDefault="005E07C2" w:rsidP="005E07C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07C2" w:rsidRPr="00CD1D62" w:rsidRDefault="005E07C2" w:rsidP="005E07C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1安卓</w:t>
            </w:r>
            <w:r w:rsidRPr="00CD1D62">
              <w:rPr>
                <w:rFonts w:asciiTheme="minorEastAsia" w:hAnsiTheme="minorEastAsia"/>
              </w:rPr>
              <w:t>；</w:t>
            </w:r>
            <w:r w:rsidRPr="00CD1D62">
              <w:rPr>
                <w:rFonts w:asciiTheme="minorEastAsia" w:hAnsiTheme="minorEastAsia" w:hint="eastAsia"/>
              </w:rPr>
              <w:t>2</w:t>
            </w:r>
            <w:r w:rsidRPr="00CD1D62">
              <w:rPr>
                <w:rFonts w:asciiTheme="minorEastAsia" w:hAnsiTheme="minorEastAsia"/>
              </w:rPr>
              <w:t>ios</w:t>
            </w:r>
          </w:p>
        </w:tc>
      </w:tr>
    </w:tbl>
    <w:p w:rsidR="00834DB8" w:rsidRPr="00CD1D62" w:rsidRDefault="00834DB8" w:rsidP="0023703F">
      <w:pPr>
        <w:pStyle w:val="2"/>
      </w:pPr>
      <w:bookmarkStart w:id="21" w:name="_Toc533526722"/>
      <w:r w:rsidRPr="00CD1D62">
        <w:t>返回参数</w:t>
      </w:r>
      <w:bookmarkEnd w:id="21"/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D46BA0" w:rsidRPr="00CD1D62" w:rsidTr="00DD01C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6BA0" w:rsidRPr="00CD1D62" w:rsidRDefault="00D46BA0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6BA0" w:rsidRPr="00CD1D62" w:rsidRDefault="00D46BA0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6BA0" w:rsidRPr="00CD1D62" w:rsidRDefault="00D46BA0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6BA0" w:rsidRPr="00CD1D62" w:rsidRDefault="00D46BA0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6BA0" w:rsidRPr="00CD1D62" w:rsidRDefault="00D46BA0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D46BA0" w:rsidRPr="00CD1D62" w:rsidTr="00DD01CE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6BA0" w:rsidRPr="00CD1D62" w:rsidRDefault="00D46BA0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6BA0" w:rsidRPr="00CD1D62" w:rsidRDefault="00D46BA0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Pr="00CD1D6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6BA0" w:rsidRPr="00CD1D62" w:rsidRDefault="00D46BA0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用户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6BA0" w:rsidRPr="00CD1D62" w:rsidRDefault="00D46BA0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6BA0" w:rsidRPr="00CD1D62" w:rsidRDefault="00D46BA0" w:rsidP="00DD01CE">
            <w:pPr>
              <w:rPr>
                <w:rFonts w:asciiTheme="minorEastAsia" w:hAnsiTheme="minorEastAsia"/>
              </w:rPr>
            </w:pPr>
          </w:p>
        </w:tc>
      </w:tr>
      <w:tr w:rsidR="00461885" w:rsidRPr="00CD1D62" w:rsidTr="00DD01CE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userCod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</w:t>
            </w:r>
            <w:r w:rsidRPr="00CD1D62">
              <w:rPr>
                <w:rFonts w:asciiTheme="minorEastAsia" w:hAnsiTheme="minor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用户</w:t>
            </w:r>
            <w:r w:rsidRPr="00CD1D62">
              <w:rPr>
                <w:rFonts w:asciiTheme="minorEastAsia" w:hAnsiTheme="minorEastAsia"/>
              </w:rPr>
              <w:t>编号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</w:p>
        </w:tc>
      </w:tr>
      <w:tr w:rsidR="00461885" w:rsidRPr="00CD1D62" w:rsidTr="00DD01CE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nickNam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用户</w:t>
            </w:r>
            <w:r w:rsidRPr="00CD1D62">
              <w:rPr>
                <w:rFonts w:asciiTheme="minorEastAsia" w:hAnsiTheme="minorEastAsia"/>
              </w:rPr>
              <w:t>昵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</w:p>
        </w:tc>
      </w:tr>
      <w:tr w:rsidR="00461885" w:rsidRPr="00CD1D62" w:rsidTr="00DD01CE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avatarUrl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用户</w:t>
            </w:r>
            <w:r w:rsidRPr="00CD1D62">
              <w:rPr>
                <w:rFonts w:asciiTheme="minorEastAsia" w:hAnsiTheme="minorEastAsia"/>
              </w:rPr>
              <w:t>头像地址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这是</w:t>
            </w:r>
            <w:r w:rsidRPr="00CD1D62">
              <w:rPr>
                <w:rFonts w:asciiTheme="minorEastAsia" w:hAnsiTheme="minorEastAsia"/>
              </w:rPr>
              <w:t>一个全路径地址（</w:t>
            </w:r>
            <w:r w:rsidRPr="00CD1D62">
              <w:rPr>
                <w:rFonts w:asciiTheme="minorEastAsia" w:hAnsiTheme="minorEastAsia" w:hint="eastAsia"/>
              </w:rPr>
              <w:t>绝对</w:t>
            </w:r>
            <w:r w:rsidRPr="00CD1D62">
              <w:rPr>
                <w:rFonts w:asciiTheme="minorEastAsia" w:hAnsiTheme="minorEastAsia"/>
              </w:rPr>
              <w:t>路径）</w:t>
            </w:r>
          </w:p>
        </w:tc>
      </w:tr>
      <w:tr w:rsidR="00461885" w:rsidRPr="00CD1D62" w:rsidTr="00DD01CE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gender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Pr="00CD1D6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性别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0未知1男2女</w:t>
            </w:r>
          </w:p>
        </w:tc>
      </w:tr>
      <w:tr w:rsidR="00461885" w:rsidRPr="00CD1D62" w:rsidTr="00DD01CE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genderNam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性别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0未知1男2女</w:t>
            </w:r>
          </w:p>
        </w:tc>
      </w:tr>
      <w:tr w:rsidR="00461885" w:rsidRPr="00CD1D62" w:rsidTr="00DD01CE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ity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所在</w:t>
            </w:r>
            <w:r w:rsidRPr="00CD1D62">
              <w:rPr>
                <w:rFonts w:asciiTheme="minorEastAsia" w:hAnsiTheme="minorEastAsia"/>
              </w:rPr>
              <w:t>城市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</w:p>
        </w:tc>
      </w:tr>
      <w:tr w:rsidR="00461885" w:rsidRPr="00CD1D62" w:rsidTr="00DD01CE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provinc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所在</w:t>
            </w:r>
            <w:r w:rsidRPr="00CD1D62">
              <w:rPr>
                <w:rFonts w:asciiTheme="minorEastAsia" w:hAnsiTheme="minorEastAsia"/>
              </w:rPr>
              <w:t>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</w:p>
        </w:tc>
      </w:tr>
      <w:tr w:rsidR="00461885" w:rsidRPr="00CD1D62" w:rsidTr="00DD01CE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ountry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所在</w:t>
            </w:r>
            <w:r w:rsidRPr="00CD1D62">
              <w:rPr>
                <w:rFonts w:asciiTheme="minorEastAsia" w:hAnsiTheme="minorEastAsia"/>
              </w:rPr>
              <w:t>国家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</w:p>
        </w:tc>
      </w:tr>
      <w:tr w:rsidR="00461885" w:rsidRPr="00CD1D62" w:rsidTr="00DD01CE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languag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使用</w:t>
            </w:r>
            <w:r w:rsidRPr="00CD1D62">
              <w:rPr>
                <w:rFonts w:asciiTheme="minorEastAsia" w:hAnsiTheme="minorEastAsia"/>
              </w:rPr>
              <w:t>语言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</w:p>
        </w:tc>
      </w:tr>
      <w:tr w:rsidR="00461885" w:rsidRPr="00CD1D62" w:rsidTr="00DD01CE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occupation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Pr="00CD1D6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用户职业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0无1咨询师2医生</w:t>
            </w:r>
          </w:p>
        </w:tc>
      </w:tr>
      <w:tr w:rsidR="00461885" w:rsidRPr="00CD1D62" w:rsidTr="00DD01CE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occupationNam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用户职业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0无1咨询师2医生</w:t>
            </w:r>
          </w:p>
        </w:tc>
      </w:tr>
      <w:tr w:rsidR="00461885" w:rsidRPr="00CD1D62" w:rsidTr="00DD01CE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phon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手机号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</w:p>
        </w:tc>
      </w:tr>
      <w:tr w:rsidR="00461885" w:rsidRPr="00CD1D62" w:rsidTr="00DD01CE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passwor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密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</w:p>
        </w:tc>
      </w:tr>
      <w:tr w:rsidR="00461885" w:rsidRPr="00CD1D62" w:rsidTr="00DD01CE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wechatAuthStatus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Pr="00CD1D6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微信授权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0未授权，1已授权</w:t>
            </w:r>
          </w:p>
        </w:tc>
      </w:tr>
      <w:tr w:rsidR="00461885" w:rsidRPr="00CD1D62" w:rsidTr="00DD01CE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userStatus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Pr="00CD1D6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用户</w:t>
            </w:r>
            <w:r w:rsidRPr="00CD1D62">
              <w:rPr>
                <w:rFonts w:asciiTheme="minorEastAsia" w:hAnsiTheme="minorEastAsia"/>
              </w:rPr>
              <w:t>状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1正常，2锁定，9黑名单</w:t>
            </w:r>
          </w:p>
        </w:tc>
      </w:tr>
      <w:tr w:rsidR="00461885" w:rsidRPr="00CD1D62" w:rsidTr="00DD01CE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lastRenderedPageBreak/>
              <w:t>accessToken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用户</w:t>
            </w:r>
            <w:r w:rsidRPr="00CD1D62">
              <w:rPr>
                <w:rFonts w:asciiTheme="minorEastAsia" w:hAnsiTheme="minorEastAsia"/>
              </w:rPr>
              <w:t>令牌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此令牌</w:t>
            </w:r>
            <w:r w:rsidRPr="00CD1D62">
              <w:rPr>
                <w:rFonts w:asciiTheme="minorEastAsia" w:hAnsiTheme="minorEastAsia"/>
              </w:rPr>
              <w:t>在后续的请求中传输到header</w:t>
            </w:r>
          </w:p>
        </w:tc>
      </w:tr>
      <w:tr w:rsidR="00461885" w:rsidRPr="00CD1D62" w:rsidTr="00DD01CE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  <w:color w:val="FF0000"/>
              </w:rPr>
            </w:pPr>
            <w:r w:rsidRPr="00CD1D62">
              <w:rPr>
                <w:rFonts w:asciiTheme="minorEastAsia" w:hAnsiTheme="minorEastAsia"/>
                <w:color w:val="FF0000"/>
              </w:rPr>
              <w:t>iMUserSig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  <w:color w:val="FF0000"/>
              </w:rPr>
            </w:pPr>
            <w:r w:rsidRPr="00CD1D62">
              <w:rPr>
                <w:rFonts w:asciiTheme="minorEastAsia" w:hAnsiTheme="minorEastAsia"/>
                <w:color w:val="FF0000"/>
              </w:rPr>
              <w:t>S</w:t>
            </w:r>
            <w:r w:rsidRPr="00CD1D62">
              <w:rPr>
                <w:rFonts w:asciiTheme="minorEastAsia" w:hAnsiTheme="minorEastAsia" w:hint="eastAsia"/>
                <w:color w:val="FF0000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  <w:color w:val="FF0000"/>
              </w:rPr>
            </w:pPr>
            <w:r w:rsidRPr="00CD1D62">
              <w:rPr>
                <w:rFonts w:asciiTheme="minorEastAsia" w:hAnsiTheme="minorEastAsia" w:hint="eastAsia"/>
                <w:color w:val="FF0000"/>
              </w:rPr>
              <w:t>I</w:t>
            </w:r>
            <w:r w:rsidRPr="00CD1D62">
              <w:rPr>
                <w:rFonts w:asciiTheme="minorEastAsia" w:hAnsiTheme="minorEastAsia"/>
                <w:color w:val="FF0000"/>
              </w:rPr>
              <w:t>M</w:t>
            </w:r>
            <w:r w:rsidRPr="00CD1D62">
              <w:rPr>
                <w:rFonts w:asciiTheme="minorEastAsia" w:hAnsiTheme="minorEastAsia" w:hint="eastAsia"/>
                <w:color w:val="FF0000"/>
              </w:rPr>
              <w:t>用户</w:t>
            </w:r>
            <w:r w:rsidRPr="00CD1D62">
              <w:rPr>
                <w:rFonts w:asciiTheme="minorEastAsia" w:hAnsiTheme="minorEastAsia"/>
                <w:color w:val="FF0000"/>
              </w:rPr>
              <w:t>签名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  <w:color w:val="FF0000"/>
              </w:rPr>
            </w:pPr>
            <w:r w:rsidRPr="00CD1D62">
              <w:rPr>
                <w:rFonts w:asciiTheme="minorEastAsia" w:hAnsiTheme="minorEastAsia" w:hint="eastAsia"/>
                <w:color w:val="FF0000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  <w:color w:val="FF0000"/>
              </w:rPr>
            </w:pPr>
            <w:r w:rsidRPr="00CD1D62">
              <w:rPr>
                <w:rFonts w:asciiTheme="minorEastAsia" w:hAnsiTheme="minorEastAsia" w:hint="eastAsia"/>
                <w:color w:val="FF0000"/>
              </w:rPr>
              <w:t>派发</w:t>
            </w:r>
            <w:r w:rsidRPr="00CD1D62">
              <w:rPr>
                <w:rFonts w:asciiTheme="minorEastAsia" w:hAnsiTheme="minorEastAsia"/>
                <w:color w:val="FF0000"/>
              </w:rPr>
              <w:t>的用户</w:t>
            </w:r>
            <w:r w:rsidRPr="00CD1D62">
              <w:rPr>
                <w:rFonts w:asciiTheme="minorEastAsia" w:hAnsiTheme="minorEastAsia" w:hint="eastAsia"/>
                <w:color w:val="FF0000"/>
              </w:rPr>
              <w:t>（IMUSER+</w:t>
            </w:r>
            <w:r w:rsidRPr="00CD1D62">
              <w:rPr>
                <w:rFonts w:asciiTheme="minorEastAsia" w:hAnsiTheme="minorEastAsia"/>
                <w:color w:val="FF0000"/>
              </w:rPr>
              <w:t>id</w:t>
            </w:r>
            <w:r w:rsidRPr="00CD1D62">
              <w:rPr>
                <w:rFonts w:asciiTheme="minorEastAsia" w:hAnsiTheme="minorEastAsia" w:hint="eastAsia"/>
                <w:color w:val="FF0000"/>
              </w:rPr>
              <w:t>）</w:t>
            </w:r>
            <w:r w:rsidRPr="00CD1D62">
              <w:rPr>
                <w:rFonts w:asciiTheme="minorEastAsia" w:hAnsiTheme="minorEastAsia"/>
                <w:color w:val="FF0000"/>
              </w:rPr>
              <w:t>签名</w:t>
            </w:r>
          </w:p>
        </w:tc>
      </w:tr>
    </w:tbl>
    <w:p w:rsidR="00D46BA0" w:rsidRPr="00CD1D62" w:rsidRDefault="00D46BA0" w:rsidP="00E45D75">
      <w:pPr>
        <w:rPr>
          <w:rFonts w:asciiTheme="minorEastAsia" w:hAnsiTheme="minorEastAsia"/>
        </w:rPr>
      </w:pPr>
    </w:p>
    <w:p w:rsidR="00E44951" w:rsidRPr="00CD1D62" w:rsidRDefault="00376649" w:rsidP="00F3476C">
      <w:pPr>
        <w:pStyle w:val="1"/>
        <w:rPr>
          <w:rFonts w:asciiTheme="minorEastAsia" w:hAnsiTheme="minorEastAsia"/>
        </w:rPr>
      </w:pPr>
      <w:bookmarkStart w:id="22" w:name="_Toc533526723"/>
      <w:r w:rsidRPr="00CD1D62">
        <w:rPr>
          <w:rFonts w:asciiTheme="minorEastAsia" w:hAnsiTheme="minorEastAsia" w:hint="eastAsia"/>
        </w:rPr>
        <w:t>【</w:t>
      </w:r>
      <w:r w:rsidRPr="00CD1D62">
        <w:rPr>
          <w:rFonts w:asciiTheme="minorEastAsia" w:hAnsiTheme="minorEastAsia"/>
        </w:rPr>
        <w:t>版本</w:t>
      </w:r>
      <w:r w:rsidRPr="00CD1D62">
        <w:rPr>
          <w:rFonts w:asciiTheme="minorEastAsia" w:hAnsiTheme="minorEastAsia" w:hint="eastAsia"/>
        </w:rPr>
        <w:t>控制N】</w:t>
      </w:r>
      <w:r w:rsidR="00E44951" w:rsidRPr="00CD1D62">
        <w:rPr>
          <w:rFonts w:asciiTheme="minorEastAsia" w:hAnsiTheme="minorEastAsia" w:hint="eastAsia"/>
        </w:rPr>
        <w:t>忘记/修改密码</w:t>
      </w:r>
      <w:bookmarkEnd w:id="22"/>
    </w:p>
    <w:p w:rsidR="00E44951" w:rsidRPr="00CD1D62" w:rsidRDefault="00E44951" w:rsidP="0023703F">
      <w:pPr>
        <w:pStyle w:val="2"/>
      </w:pPr>
      <w:bookmarkStart w:id="23" w:name="_Toc533526724"/>
      <w:r w:rsidRPr="00CD1D62">
        <w:t>功能说明</w:t>
      </w:r>
      <w:bookmarkEnd w:id="23"/>
    </w:p>
    <w:p w:rsidR="00E44951" w:rsidRPr="00CD1D62" w:rsidRDefault="00E44951" w:rsidP="00E44951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忘记和修改密码，先调用获取验证码接口，再调用此接口</w:t>
      </w:r>
    </w:p>
    <w:p w:rsidR="00E44951" w:rsidRPr="00CD1D62" w:rsidRDefault="00E44951" w:rsidP="0023703F">
      <w:pPr>
        <w:pStyle w:val="2"/>
      </w:pPr>
      <w:bookmarkStart w:id="24" w:name="_Toc533526725"/>
      <w:r w:rsidRPr="00CD1D62">
        <w:t>接口URL</w:t>
      </w:r>
      <w:bookmarkEnd w:id="24"/>
    </w:p>
    <w:p w:rsidR="00E44951" w:rsidRPr="00CD1D62" w:rsidRDefault="00E44951" w:rsidP="00E44951">
      <w:pPr>
        <w:rPr>
          <w:rFonts w:asciiTheme="minorEastAsia" w:hAnsiTheme="minorEastAsia"/>
        </w:rPr>
      </w:pPr>
      <w:r w:rsidRPr="00CD1D62">
        <w:rPr>
          <w:rFonts w:asciiTheme="minorEastAsia" w:hAnsiTheme="minorEastAsia"/>
        </w:rPr>
        <w:t>/account/ updateForgetPwd</w:t>
      </w:r>
    </w:p>
    <w:p w:rsidR="00E44951" w:rsidRPr="00CD1D62" w:rsidRDefault="002B16FE" w:rsidP="0023703F">
      <w:pPr>
        <w:pStyle w:val="2"/>
      </w:pPr>
      <w:bookmarkStart w:id="25" w:name="_Toc533526726"/>
      <w:r w:rsidRPr="00CD1D62">
        <w:rPr>
          <w:rFonts w:hint="eastAsia"/>
        </w:rPr>
        <w:t>请求</w:t>
      </w:r>
      <w:r w:rsidRPr="00CD1D62">
        <w:t>参数</w:t>
      </w:r>
      <w:bookmarkEnd w:id="25"/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2B16FE" w:rsidRPr="00CD1D62" w:rsidTr="00CA7B05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B16FE" w:rsidRPr="00CD1D62" w:rsidRDefault="002B16FE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B16FE" w:rsidRPr="00CD1D62" w:rsidRDefault="002B16FE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B16FE" w:rsidRPr="00CD1D62" w:rsidRDefault="002B16FE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B16FE" w:rsidRPr="00CD1D62" w:rsidRDefault="002B16FE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B16FE" w:rsidRPr="00CD1D62" w:rsidRDefault="002B16FE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2B16FE" w:rsidRPr="00CD1D62" w:rsidTr="00CA7B05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B16FE" w:rsidRPr="00CD1D62" w:rsidRDefault="002B16FE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phon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B16FE" w:rsidRPr="00CD1D62" w:rsidRDefault="002B16FE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</w:t>
            </w:r>
            <w:r w:rsidRPr="00CD1D62">
              <w:rPr>
                <w:rFonts w:asciiTheme="minorEastAsia" w:hAnsiTheme="minor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B16FE" w:rsidRPr="00CD1D62" w:rsidRDefault="002B16FE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手机号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B16FE" w:rsidRPr="00CD1D62" w:rsidRDefault="002B16FE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B16FE" w:rsidRPr="00CD1D62" w:rsidRDefault="002B16FE" w:rsidP="00CA7B05">
            <w:pPr>
              <w:rPr>
                <w:rFonts w:asciiTheme="minorEastAsia" w:hAnsiTheme="minorEastAsia"/>
              </w:rPr>
            </w:pPr>
          </w:p>
        </w:tc>
      </w:tr>
      <w:tr w:rsidR="002B16FE" w:rsidRPr="00CD1D62" w:rsidTr="00CA7B05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B16FE" w:rsidRPr="00CD1D62" w:rsidRDefault="002B16FE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validateCod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B16FE" w:rsidRPr="00CD1D62" w:rsidRDefault="002B16FE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</w:t>
            </w:r>
            <w:r w:rsidRPr="00CD1D62">
              <w:rPr>
                <w:rFonts w:asciiTheme="minorEastAsia" w:hAnsiTheme="minor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B16FE" w:rsidRPr="00CD1D62" w:rsidRDefault="002B16FE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验证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B16FE" w:rsidRPr="00CD1D62" w:rsidRDefault="002B16FE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B16FE" w:rsidRPr="00CD1D62" w:rsidRDefault="002B16FE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多次发送</w:t>
            </w:r>
            <w:r w:rsidRPr="00CD1D62">
              <w:rPr>
                <w:rFonts w:asciiTheme="minorEastAsia" w:hAnsiTheme="minorEastAsia"/>
              </w:rPr>
              <w:t>验证码时，</w:t>
            </w:r>
            <w:r w:rsidRPr="00CD1D62">
              <w:rPr>
                <w:rFonts w:asciiTheme="minorEastAsia" w:hAnsiTheme="minorEastAsia" w:hint="eastAsia"/>
              </w:rPr>
              <w:t>使用</w:t>
            </w:r>
            <w:r w:rsidRPr="00CD1D62">
              <w:rPr>
                <w:rFonts w:asciiTheme="minorEastAsia" w:hAnsiTheme="minorEastAsia"/>
              </w:rPr>
              <w:t>最后一次</w:t>
            </w:r>
          </w:p>
        </w:tc>
      </w:tr>
      <w:tr w:rsidR="002B16FE" w:rsidRPr="00CD1D62" w:rsidTr="00CA7B05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B16FE" w:rsidRPr="00CD1D62" w:rsidRDefault="002B16FE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pass</w:t>
            </w:r>
            <w:r w:rsidRPr="00CD1D62">
              <w:rPr>
                <w:rFonts w:asciiTheme="minorEastAsia" w:hAnsiTheme="minorEastAsia"/>
              </w:rPr>
              <w:t>wor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B16FE" w:rsidRPr="00CD1D62" w:rsidRDefault="002B16FE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</w:t>
            </w:r>
            <w:r w:rsidRPr="00CD1D62">
              <w:rPr>
                <w:rFonts w:asciiTheme="minorEastAsia" w:hAnsiTheme="minor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B16FE" w:rsidRPr="00CD1D62" w:rsidRDefault="002B16FE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明文</w:t>
            </w:r>
            <w:r w:rsidRPr="00CD1D62">
              <w:rPr>
                <w:rFonts w:asciiTheme="minorEastAsia" w:hAnsiTheme="minorEastAsia"/>
              </w:rPr>
              <w:t>密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B16FE" w:rsidRPr="00CD1D62" w:rsidRDefault="002B16FE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B16FE" w:rsidRPr="00CD1D62" w:rsidRDefault="002B16FE" w:rsidP="00CA7B05">
            <w:pPr>
              <w:rPr>
                <w:rFonts w:asciiTheme="minorEastAsia" w:hAnsiTheme="minorEastAsia"/>
              </w:rPr>
            </w:pPr>
          </w:p>
        </w:tc>
      </w:tr>
    </w:tbl>
    <w:p w:rsidR="002B16FE" w:rsidRPr="00CD1D62" w:rsidRDefault="00E44951" w:rsidP="0023703F">
      <w:pPr>
        <w:pStyle w:val="2"/>
      </w:pPr>
      <w:bookmarkStart w:id="26" w:name="_Toc533526727"/>
      <w:r w:rsidRPr="00CD1D62">
        <w:t>返回参数</w:t>
      </w:r>
      <w:bookmarkEnd w:id="26"/>
    </w:p>
    <w:p w:rsidR="00E44951" w:rsidRPr="00CD1D62" w:rsidRDefault="00376649" w:rsidP="00F3476C">
      <w:pPr>
        <w:pStyle w:val="1"/>
        <w:rPr>
          <w:rFonts w:asciiTheme="minorEastAsia" w:hAnsiTheme="minorEastAsia"/>
        </w:rPr>
      </w:pPr>
      <w:bookmarkStart w:id="27" w:name="_Toc533526728"/>
      <w:r w:rsidRPr="00CD1D62">
        <w:rPr>
          <w:rFonts w:asciiTheme="minorEastAsia" w:hAnsiTheme="minorEastAsia" w:hint="eastAsia"/>
        </w:rPr>
        <w:t>【</w:t>
      </w:r>
      <w:r w:rsidRPr="00CD1D62">
        <w:rPr>
          <w:rFonts w:asciiTheme="minorEastAsia" w:hAnsiTheme="minorEastAsia"/>
        </w:rPr>
        <w:t>版本</w:t>
      </w:r>
      <w:r w:rsidRPr="00CD1D62">
        <w:rPr>
          <w:rFonts w:asciiTheme="minorEastAsia" w:hAnsiTheme="minorEastAsia" w:hint="eastAsia"/>
        </w:rPr>
        <w:t>控制N】</w:t>
      </w:r>
      <w:r w:rsidR="00E44951" w:rsidRPr="00CD1D62">
        <w:rPr>
          <w:rFonts w:asciiTheme="minorEastAsia" w:hAnsiTheme="minorEastAsia" w:hint="eastAsia"/>
        </w:rPr>
        <w:t>首页切换图获取</w:t>
      </w:r>
      <w:bookmarkEnd w:id="27"/>
    </w:p>
    <w:p w:rsidR="00E44951" w:rsidRPr="00CD1D62" w:rsidRDefault="00E44951" w:rsidP="0023703F">
      <w:pPr>
        <w:pStyle w:val="2"/>
      </w:pPr>
      <w:bookmarkStart w:id="28" w:name="_Toc533526729"/>
      <w:r w:rsidRPr="00CD1D62">
        <w:t>功能说明</w:t>
      </w:r>
      <w:bookmarkEnd w:id="28"/>
    </w:p>
    <w:p w:rsidR="00E44951" w:rsidRPr="00CD1D62" w:rsidRDefault="00E44951" w:rsidP="00E44951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banner获取数据</w:t>
      </w:r>
      <w:r w:rsidR="00FC502A" w:rsidRPr="00CD1D62">
        <w:rPr>
          <w:rFonts w:asciiTheme="minorEastAsia" w:hAnsiTheme="minorEastAsia" w:hint="eastAsia"/>
        </w:rPr>
        <w:t>，系统</w:t>
      </w:r>
      <w:r w:rsidR="00FC502A" w:rsidRPr="00CD1D62">
        <w:rPr>
          <w:rFonts w:asciiTheme="minorEastAsia" w:hAnsiTheme="minorEastAsia"/>
        </w:rPr>
        <w:t>会根据业务场景自动切换一张</w:t>
      </w:r>
      <w:r w:rsidR="00FC502A" w:rsidRPr="00CD1D62">
        <w:rPr>
          <w:rFonts w:asciiTheme="minorEastAsia" w:hAnsiTheme="minorEastAsia" w:hint="eastAsia"/>
        </w:rPr>
        <w:t>banner</w:t>
      </w:r>
      <w:r w:rsidR="00FC502A" w:rsidRPr="00CD1D62">
        <w:rPr>
          <w:rFonts w:asciiTheme="minorEastAsia" w:hAnsiTheme="minorEastAsia"/>
        </w:rPr>
        <w:t>数据</w:t>
      </w:r>
    </w:p>
    <w:p w:rsidR="00E44951" w:rsidRPr="00CD1D62" w:rsidRDefault="00E44951" w:rsidP="0023703F">
      <w:pPr>
        <w:pStyle w:val="2"/>
      </w:pPr>
      <w:bookmarkStart w:id="29" w:name="_Toc533526730"/>
      <w:r w:rsidRPr="00CD1D62">
        <w:t>接口URL</w:t>
      </w:r>
      <w:bookmarkEnd w:id="29"/>
    </w:p>
    <w:p w:rsidR="00E44951" w:rsidRPr="00CD1D62" w:rsidRDefault="00E44951" w:rsidP="00E44951">
      <w:pPr>
        <w:rPr>
          <w:rFonts w:asciiTheme="minorEastAsia" w:hAnsiTheme="minorEastAsia"/>
        </w:rPr>
      </w:pPr>
      <w:r w:rsidRPr="00CD1D62">
        <w:rPr>
          <w:rFonts w:asciiTheme="minorEastAsia" w:hAnsiTheme="minorEastAsia"/>
        </w:rPr>
        <w:t>/</w:t>
      </w:r>
      <w:r w:rsidRPr="00CD1D62">
        <w:rPr>
          <w:rFonts w:asciiTheme="minorEastAsia" w:hAnsiTheme="minorEastAsia" w:hint="eastAsia"/>
        </w:rPr>
        <w:t>banner</w:t>
      </w:r>
      <w:r w:rsidR="00FC502A" w:rsidRPr="00CD1D62">
        <w:rPr>
          <w:rFonts w:asciiTheme="minorEastAsia" w:hAnsiTheme="minorEastAsia"/>
        </w:rPr>
        <w:t>/getBannerByHardwarePoint/{hardwarePoint}</w:t>
      </w:r>
    </w:p>
    <w:p w:rsidR="00E44951" w:rsidRPr="00CD1D62" w:rsidRDefault="00BA4C3A" w:rsidP="0023703F">
      <w:pPr>
        <w:pStyle w:val="2"/>
      </w:pPr>
      <w:bookmarkStart w:id="30" w:name="_Toc533526731"/>
      <w:r w:rsidRPr="00CD1D62">
        <w:rPr>
          <w:rFonts w:hint="eastAsia"/>
        </w:rPr>
        <w:t>请求</w:t>
      </w:r>
      <w:r w:rsidRPr="00CD1D62">
        <w:t>参数</w:t>
      </w:r>
      <w:bookmarkEnd w:id="30"/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BA4C3A" w:rsidRPr="00CD1D62" w:rsidTr="00CA7B05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C3A" w:rsidRPr="00CD1D62" w:rsidRDefault="00BA4C3A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C3A" w:rsidRPr="00CD1D62" w:rsidRDefault="00BA4C3A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C3A" w:rsidRPr="00CD1D62" w:rsidRDefault="00BA4C3A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C3A" w:rsidRPr="00CD1D62" w:rsidRDefault="00BA4C3A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C3A" w:rsidRPr="00CD1D62" w:rsidRDefault="00BA4C3A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BA4C3A" w:rsidRPr="00CD1D62" w:rsidTr="00CA7B05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C3A" w:rsidRPr="00CD1D62" w:rsidRDefault="00BA4C3A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hardwarePoin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C3A" w:rsidRPr="00CD1D62" w:rsidRDefault="00BA4C3A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C3A" w:rsidRPr="00CD1D62" w:rsidRDefault="00BA4C3A" w:rsidP="00BA4C3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设备</w:t>
            </w:r>
            <w:r w:rsidRPr="00CD1D62">
              <w:rPr>
                <w:rFonts w:asciiTheme="minorEastAsia" w:hAnsiTheme="minorEastAsia"/>
              </w:rPr>
              <w:t>标识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C3A" w:rsidRPr="00CD1D62" w:rsidRDefault="00BA4C3A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B6419" w:rsidRPr="00CD1D62" w:rsidRDefault="00BA4C3A" w:rsidP="004B6419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1001:</w:t>
            </w:r>
            <w:r w:rsidR="004B6419" w:rsidRPr="00CD1D62">
              <w:rPr>
                <w:rFonts w:asciiTheme="minorEastAsia" w:hAnsiTheme="minorEastAsia" w:hint="eastAsia"/>
              </w:rPr>
              <w:t>通用设备</w:t>
            </w:r>
            <w:r w:rsidRPr="00CD1D62">
              <w:rPr>
                <w:rFonts w:asciiTheme="minorEastAsia" w:hAnsiTheme="minorEastAsia" w:hint="eastAsia"/>
              </w:rPr>
              <w:t>；</w:t>
            </w:r>
          </w:p>
          <w:p w:rsidR="00BA4C3A" w:rsidRPr="00CD1D62" w:rsidRDefault="00BA4C3A" w:rsidP="004B6419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1002</w:t>
            </w:r>
            <w:r w:rsidRPr="00CD1D62">
              <w:rPr>
                <w:rFonts w:asciiTheme="minorEastAsia" w:hAnsiTheme="minorEastAsia"/>
              </w:rPr>
              <w:t>:</w:t>
            </w:r>
            <w:r w:rsidRPr="00CD1D62">
              <w:rPr>
                <w:rFonts w:asciiTheme="minorEastAsia" w:hAnsiTheme="minorEastAsia" w:hint="eastAsia"/>
              </w:rPr>
              <w:t>iphoneX</w:t>
            </w:r>
            <w:r w:rsidR="004B6419" w:rsidRPr="00CD1D62">
              <w:rPr>
                <w:rFonts w:asciiTheme="minorEastAsia" w:hAnsiTheme="minorEastAsia" w:hint="eastAsia"/>
              </w:rPr>
              <w:t>；</w:t>
            </w:r>
          </w:p>
          <w:p w:rsidR="004B6419" w:rsidRPr="00CD1D62" w:rsidRDefault="004B6419" w:rsidP="004B6419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1003:安卓</w:t>
            </w:r>
            <w:r w:rsidRPr="00CD1D62">
              <w:rPr>
                <w:rFonts w:asciiTheme="minorEastAsia" w:hAnsiTheme="minorEastAsia"/>
              </w:rPr>
              <w:t>全面屏</w:t>
            </w:r>
          </w:p>
        </w:tc>
      </w:tr>
    </w:tbl>
    <w:p w:rsidR="00E44951" w:rsidRPr="00CD1D62" w:rsidRDefault="00E44951" w:rsidP="0023703F">
      <w:pPr>
        <w:pStyle w:val="2"/>
      </w:pPr>
      <w:bookmarkStart w:id="31" w:name="_Toc533526732"/>
      <w:r w:rsidRPr="00CD1D62">
        <w:t>返回参数</w:t>
      </w:r>
      <w:bookmarkEnd w:id="31"/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BA4C3A" w:rsidRPr="00CD1D62" w:rsidTr="00CA7B05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C3A" w:rsidRPr="00CD1D62" w:rsidRDefault="00BA4C3A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C3A" w:rsidRPr="00CD1D62" w:rsidRDefault="00BA4C3A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C3A" w:rsidRPr="00CD1D62" w:rsidRDefault="00BA4C3A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C3A" w:rsidRPr="00CD1D62" w:rsidRDefault="00BA4C3A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C3A" w:rsidRPr="00CD1D62" w:rsidRDefault="00BA4C3A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BA4C3A" w:rsidRPr="00CD1D62" w:rsidTr="00CA7B05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C3A" w:rsidRPr="00CD1D62" w:rsidRDefault="00BA4C3A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C3A" w:rsidRPr="00CD1D62" w:rsidRDefault="00BA4C3A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C3A" w:rsidRPr="00CD1D62" w:rsidRDefault="00BA4C3A" w:rsidP="00BA4C3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图片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C3A" w:rsidRPr="00CD1D62" w:rsidRDefault="00BA4C3A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A4C3A" w:rsidRPr="00CD1D62" w:rsidRDefault="00BA4C3A" w:rsidP="00CA7B05">
            <w:pPr>
              <w:rPr>
                <w:rFonts w:asciiTheme="minorEastAsia" w:hAnsiTheme="minorEastAsia"/>
              </w:rPr>
            </w:pPr>
          </w:p>
        </w:tc>
      </w:tr>
      <w:tr w:rsidR="00BA4C3A" w:rsidRPr="00CD1D62" w:rsidTr="00CA7B05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4C3A" w:rsidRPr="00CD1D62" w:rsidRDefault="00BA4C3A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nam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4C3A" w:rsidRPr="00CD1D62" w:rsidRDefault="00BA4C3A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4C3A" w:rsidRPr="00CD1D62" w:rsidRDefault="00544F28" w:rsidP="00BA4C3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banner跳转</w:t>
            </w:r>
            <w:r w:rsidRPr="00CD1D62">
              <w:rPr>
                <w:rFonts w:asciiTheme="minorEastAsia" w:hAnsiTheme="minorEastAsia"/>
              </w:rPr>
              <w:t>地址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4C3A" w:rsidRPr="00CD1D62" w:rsidRDefault="00BA4C3A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4C3A" w:rsidRPr="00CD1D62" w:rsidRDefault="00544F28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网页</w:t>
            </w:r>
            <w:r w:rsidRPr="00CD1D62">
              <w:rPr>
                <w:rFonts w:asciiTheme="minorEastAsia" w:hAnsiTheme="minorEastAsia"/>
              </w:rPr>
              <w:t>地址</w:t>
            </w:r>
            <w:r w:rsidR="004B6419" w:rsidRPr="00CD1D62">
              <w:rPr>
                <w:rFonts w:asciiTheme="minorEastAsia" w:hAnsiTheme="minorEastAsia" w:hint="eastAsia"/>
              </w:rPr>
              <w:t>；用于</w:t>
            </w:r>
            <w:r w:rsidR="004B6419" w:rsidRPr="00CD1D62">
              <w:rPr>
                <w:rFonts w:asciiTheme="minorEastAsia" w:hAnsiTheme="minorEastAsia"/>
              </w:rPr>
              <w:t>广告页详情页</w:t>
            </w:r>
          </w:p>
        </w:tc>
      </w:tr>
      <w:tr w:rsidR="00BA4C3A" w:rsidRPr="00CD1D62" w:rsidTr="00CA7B05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4C3A" w:rsidRPr="00CD1D62" w:rsidRDefault="00BA4C3A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mageUrl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4C3A" w:rsidRPr="00CD1D62" w:rsidRDefault="00BA4C3A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4C3A" w:rsidRPr="00CD1D62" w:rsidRDefault="00BA4C3A" w:rsidP="00BA4C3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图片</w:t>
            </w:r>
            <w:r w:rsidRPr="00CD1D62">
              <w:rPr>
                <w:rFonts w:asciiTheme="minorEastAsia" w:hAnsiTheme="minorEastAsia"/>
              </w:rPr>
              <w:t>地址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4C3A" w:rsidRPr="00CD1D62" w:rsidRDefault="00BA4C3A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4C3A" w:rsidRPr="00CD1D62" w:rsidRDefault="00BA4C3A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相对</w:t>
            </w:r>
            <w:r w:rsidRPr="00CD1D62">
              <w:rPr>
                <w:rFonts w:asciiTheme="minorEastAsia" w:hAnsiTheme="minorEastAsia"/>
              </w:rPr>
              <w:t>路径，需要拼接上</w:t>
            </w:r>
            <w:r w:rsidRPr="00CD1D62">
              <w:rPr>
                <w:rFonts w:asciiTheme="minorEastAsia" w:hAnsiTheme="minorEastAsia" w:hint="eastAsia"/>
              </w:rPr>
              <w:t>环境请求</w:t>
            </w:r>
            <w:r w:rsidRPr="00CD1D62">
              <w:rPr>
                <w:rFonts w:asciiTheme="minorEastAsia" w:hAnsiTheme="minorEastAsia"/>
              </w:rPr>
              <w:t>的前缀</w:t>
            </w:r>
          </w:p>
        </w:tc>
      </w:tr>
      <w:tr w:rsidR="00BA4C3A" w:rsidRPr="00CD1D62" w:rsidTr="00CA7B05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4C3A" w:rsidRPr="00CD1D62" w:rsidRDefault="00BA4C3A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or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4C3A" w:rsidRPr="00CD1D62" w:rsidRDefault="00BA4C3A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4C3A" w:rsidRPr="00CD1D62" w:rsidRDefault="00BA4C3A" w:rsidP="00BA4C3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4C3A" w:rsidRPr="00CD1D62" w:rsidRDefault="00BA4C3A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4C3A" w:rsidRPr="00CD1D62" w:rsidRDefault="00BA4C3A" w:rsidP="00CA7B05">
            <w:pPr>
              <w:rPr>
                <w:rFonts w:asciiTheme="minorEastAsia" w:hAnsiTheme="minorEastAsia"/>
              </w:rPr>
            </w:pPr>
          </w:p>
        </w:tc>
      </w:tr>
      <w:tr w:rsidR="00BA4C3A" w:rsidRPr="00CD1D62" w:rsidTr="00CA7B05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4C3A" w:rsidRPr="00CD1D62" w:rsidRDefault="00BA4C3A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hardwarePoin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4C3A" w:rsidRPr="00CD1D62" w:rsidRDefault="00BA4C3A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4C3A" w:rsidRPr="00CD1D62" w:rsidRDefault="00BA4C3A" w:rsidP="00BA4C3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硬件</w:t>
            </w:r>
            <w:r w:rsidRPr="00CD1D62">
              <w:rPr>
                <w:rFonts w:asciiTheme="minorEastAsia" w:hAnsiTheme="minorEastAsia"/>
              </w:rPr>
              <w:t>标识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4C3A" w:rsidRPr="00CD1D62" w:rsidRDefault="00BA4C3A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4C3A" w:rsidRPr="00CD1D62" w:rsidRDefault="00BA4C3A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1001:iphone其它设备；1002</w:t>
            </w:r>
            <w:r w:rsidRPr="00CD1D62">
              <w:rPr>
                <w:rFonts w:asciiTheme="minorEastAsia" w:hAnsiTheme="minorEastAsia"/>
              </w:rPr>
              <w:t>:</w:t>
            </w:r>
            <w:r w:rsidRPr="00CD1D62">
              <w:rPr>
                <w:rFonts w:asciiTheme="minorEastAsia" w:hAnsiTheme="minorEastAsia" w:hint="eastAsia"/>
              </w:rPr>
              <w:t>iphoneX</w:t>
            </w:r>
          </w:p>
        </w:tc>
      </w:tr>
    </w:tbl>
    <w:p w:rsidR="00BA4C3A" w:rsidRPr="00CD1D62" w:rsidRDefault="00BA4C3A" w:rsidP="0023703F">
      <w:pPr>
        <w:pStyle w:val="2"/>
      </w:pPr>
      <w:bookmarkStart w:id="32" w:name="_Toc533526733"/>
      <w:r w:rsidRPr="00CD1D62">
        <w:rPr>
          <w:rFonts w:hint="eastAsia"/>
        </w:rPr>
        <w:lastRenderedPageBreak/>
        <w:t>示例</w:t>
      </w:r>
      <w:r w:rsidRPr="00CD1D62">
        <w:t>信息</w:t>
      </w:r>
      <w:bookmarkEnd w:id="32"/>
    </w:p>
    <w:p w:rsidR="00E44951" w:rsidRPr="00CD1D62" w:rsidRDefault="00AB5110" w:rsidP="00E44951">
      <w:pPr>
        <w:rPr>
          <w:rFonts w:asciiTheme="minorEastAsia" w:hAnsiTheme="minorEastAsia"/>
        </w:rPr>
      </w:pPr>
      <w:r w:rsidRPr="00CD1D62">
        <w:rPr>
          <w:rFonts w:asciiTheme="minorEastAsia" w:hAnsiTheme="minorEastAsia"/>
          <w:noProof/>
        </w:rPr>
        <w:drawing>
          <wp:inline distT="0" distB="0" distL="0" distR="0" wp14:anchorId="2A2C74AA" wp14:editId="06845E46">
            <wp:extent cx="3047619" cy="1790476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951" w:rsidRPr="00CD1D62" w:rsidRDefault="007C0F85" w:rsidP="00F3476C">
      <w:pPr>
        <w:pStyle w:val="1"/>
        <w:rPr>
          <w:rFonts w:asciiTheme="minorEastAsia" w:hAnsiTheme="minorEastAsia"/>
        </w:rPr>
      </w:pPr>
      <w:bookmarkStart w:id="33" w:name="_Toc533526734"/>
      <w:r w:rsidRPr="00CD1D62">
        <w:rPr>
          <w:rFonts w:asciiTheme="minorEastAsia" w:hAnsiTheme="minorEastAsia" w:hint="eastAsia"/>
        </w:rPr>
        <w:t>创建</w:t>
      </w:r>
      <w:r w:rsidR="009F3A13" w:rsidRPr="00CD1D62">
        <w:rPr>
          <w:rFonts w:asciiTheme="minorEastAsia" w:hAnsiTheme="minorEastAsia" w:hint="eastAsia"/>
        </w:rPr>
        <w:t>修改</w:t>
      </w:r>
      <w:r w:rsidRPr="00CD1D62">
        <w:rPr>
          <w:rFonts w:asciiTheme="minorEastAsia" w:hAnsiTheme="minorEastAsia"/>
        </w:rPr>
        <w:t>案例-</w:t>
      </w:r>
      <w:r w:rsidRPr="00CD1D62">
        <w:rPr>
          <w:rFonts w:asciiTheme="minorEastAsia" w:hAnsiTheme="minorEastAsia" w:hint="eastAsia"/>
        </w:rPr>
        <w:t>数据</w:t>
      </w:r>
      <w:bookmarkEnd w:id="33"/>
    </w:p>
    <w:p w:rsidR="00E44951" w:rsidRPr="00CD1D62" w:rsidRDefault="00E44951" w:rsidP="0023703F">
      <w:pPr>
        <w:pStyle w:val="2"/>
      </w:pPr>
      <w:bookmarkStart w:id="34" w:name="_Toc533526735"/>
      <w:r w:rsidRPr="00CD1D62">
        <w:t>功能说明</w:t>
      </w:r>
      <w:bookmarkEnd w:id="34"/>
    </w:p>
    <w:p w:rsidR="00E44951" w:rsidRPr="00CD1D62" w:rsidRDefault="007C0F85" w:rsidP="00E44951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创建案例，保存数据信息</w:t>
      </w:r>
    </w:p>
    <w:p w:rsidR="00E44951" w:rsidRPr="00CD1D62" w:rsidRDefault="00E44951" w:rsidP="0023703F">
      <w:pPr>
        <w:pStyle w:val="2"/>
      </w:pPr>
      <w:bookmarkStart w:id="35" w:name="_Toc533526736"/>
      <w:r w:rsidRPr="00CD1D62">
        <w:t>接口URL</w:t>
      </w:r>
      <w:bookmarkEnd w:id="35"/>
    </w:p>
    <w:p w:rsidR="00E44951" w:rsidRPr="00CD1D62" w:rsidRDefault="00E44951" w:rsidP="00E44951">
      <w:pPr>
        <w:rPr>
          <w:rFonts w:asciiTheme="minorEastAsia" w:hAnsiTheme="minorEastAsia"/>
        </w:rPr>
      </w:pPr>
      <w:r w:rsidRPr="00CD1D62">
        <w:rPr>
          <w:rFonts w:asciiTheme="minorEastAsia" w:hAnsiTheme="minorEastAsia"/>
        </w:rPr>
        <w:t>/</w:t>
      </w:r>
      <w:r w:rsidR="007C0F85" w:rsidRPr="00CD1D62">
        <w:rPr>
          <w:rFonts w:asciiTheme="minorEastAsia" w:hAnsiTheme="minorEastAsia"/>
        </w:rPr>
        <w:t>case</w:t>
      </w:r>
      <w:r w:rsidR="00453004">
        <w:rPr>
          <w:rFonts w:asciiTheme="minorEastAsia" w:hAnsiTheme="minorEastAsia"/>
        </w:rPr>
        <w:t>/</w:t>
      </w:r>
      <w:r w:rsidR="007C0F85" w:rsidRPr="00CD1D62">
        <w:rPr>
          <w:rFonts w:asciiTheme="minorEastAsia" w:hAnsiTheme="minorEastAsia" w:hint="eastAsia"/>
        </w:rPr>
        <w:t>sa</w:t>
      </w:r>
      <w:r w:rsidR="007C0F85" w:rsidRPr="00CD1D62">
        <w:rPr>
          <w:rFonts w:asciiTheme="minorEastAsia" w:hAnsiTheme="minorEastAsia"/>
        </w:rPr>
        <w:t>veCase</w:t>
      </w:r>
    </w:p>
    <w:p w:rsidR="007C0F85" w:rsidRPr="00CD1D62" w:rsidRDefault="00CA7B05" w:rsidP="00CA7B05">
      <w:pPr>
        <w:pStyle w:val="2"/>
      </w:pPr>
      <w:bookmarkStart w:id="36" w:name="_Toc533526737"/>
      <w:r w:rsidRPr="00CD1D62">
        <w:rPr>
          <w:rFonts w:hint="eastAsia"/>
        </w:rPr>
        <w:t>请求</w:t>
      </w:r>
      <w:hyperlink r:id="rId14" w:history="1">
        <w:r w:rsidR="00E44951" w:rsidRPr="00CD1D62">
          <w:t>参数</w:t>
        </w:r>
        <w:bookmarkEnd w:id="36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CA7B05" w:rsidRPr="00CD1D62" w:rsidTr="00CA7B05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7B05" w:rsidRPr="00CD1D62" w:rsidRDefault="00CA7B05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7B05" w:rsidRPr="00CD1D62" w:rsidRDefault="00CA7B05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7B05" w:rsidRPr="00CD1D62" w:rsidRDefault="00CA7B05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7B05" w:rsidRPr="00CD1D62" w:rsidRDefault="00CA7B05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7B05" w:rsidRPr="00CD1D62" w:rsidRDefault="00CA7B05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CA7B05" w:rsidRPr="00CD1D62" w:rsidTr="00CA7B05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7B05" w:rsidRPr="00CD1D62" w:rsidRDefault="00CA7B05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ase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7B05" w:rsidRPr="00CD1D62" w:rsidRDefault="00CA7B05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7B05" w:rsidRPr="00CD1D62" w:rsidRDefault="00127742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案例</w:t>
            </w:r>
            <w:r w:rsidR="00CA7B05"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7B05" w:rsidRPr="00CD1D62" w:rsidRDefault="00FB437D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A7B05" w:rsidRPr="00CD1D62" w:rsidRDefault="00127742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新建</w:t>
            </w:r>
            <w:r w:rsidR="00FB437D" w:rsidRPr="00CD1D62">
              <w:rPr>
                <w:rFonts w:asciiTheme="minorEastAsia" w:hAnsiTheme="minorEastAsia"/>
              </w:rPr>
              <w:t>案例时，</w:t>
            </w:r>
            <w:r w:rsidR="00FB437D" w:rsidRPr="00CD1D62">
              <w:rPr>
                <w:rFonts w:asciiTheme="minorEastAsia" w:hAnsiTheme="minorEastAsia" w:hint="eastAsia"/>
              </w:rPr>
              <w:t>传</w:t>
            </w:r>
            <w:r w:rsidR="00FB437D" w:rsidRPr="00CD1D62">
              <w:rPr>
                <w:rFonts w:asciiTheme="minorEastAsia" w:hAnsiTheme="minorEastAsia"/>
              </w:rPr>
              <w:t>空</w:t>
            </w:r>
            <w:r w:rsidRPr="00CD1D62">
              <w:rPr>
                <w:rFonts w:asciiTheme="minorEastAsia" w:hAnsiTheme="minorEastAsia"/>
              </w:rPr>
              <w:t>值</w:t>
            </w:r>
          </w:p>
        </w:tc>
      </w:tr>
      <w:tr w:rsidR="00CA7B05" w:rsidRPr="00CD1D62" w:rsidTr="00CA7B05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A7B05" w:rsidRPr="00CD1D62" w:rsidRDefault="00CA7B05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case</w:t>
            </w:r>
            <w:r w:rsidRPr="00CD1D62">
              <w:rPr>
                <w:rFonts w:asciiTheme="minorEastAsia" w:hAnsiTheme="minorEastAsia"/>
              </w:rPr>
              <w:t>Nam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A7B05" w:rsidRPr="00CD1D62" w:rsidRDefault="00CA7B05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A7B05" w:rsidRPr="00CD1D62" w:rsidRDefault="00127742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案例名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A7B05" w:rsidRPr="00CD1D62" w:rsidRDefault="00CA7B05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A7B05" w:rsidRPr="00CD1D62" w:rsidRDefault="00CA7B05" w:rsidP="00CA7B05">
            <w:pPr>
              <w:rPr>
                <w:rFonts w:asciiTheme="minorEastAsia" w:hAnsiTheme="minorEastAsia"/>
              </w:rPr>
            </w:pPr>
          </w:p>
        </w:tc>
      </w:tr>
      <w:tr w:rsidR="00CA7B05" w:rsidRPr="00CD1D62" w:rsidTr="00CA7B05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A7B05" w:rsidRPr="00CD1D62" w:rsidRDefault="00CA7B05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category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A7B05" w:rsidRPr="00CD1D62" w:rsidRDefault="00CA7B05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A7B05" w:rsidRPr="00CD1D62" w:rsidRDefault="00127742" w:rsidP="0012774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案例类别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A7B05" w:rsidRPr="00CD1D62" w:rsidRDefault="00CA7B05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A7B05" w:rsidRPr="00CD1D62" w:rsidRDefault="00CA7B05" w:rsidP="00CA7B05">
            <w:pPr>
              <w:rPr>
                <w:rFonts w:asciiTheme="minorEastAsia" w:hAnsiTheme="minorEastAsia"/>
              </w:rPr>
            </w:pPr>
          </w:p>
        </w:tc>
      </w:tr>
      <w:tr w:rsidR="00CA7B05" w:rsidRPr="00CD1D62" w:rsidTr="00CA7B05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A7B05" w:rsidRPr="00CD1D62" w:rsidRDefault="00CA7B05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description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A7B05" w:rsidRPr="00CD1D62" w:rsidRDefault="00127742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A7B05" w:rsidRPr="00CD1D62" w:rsidRDefault="00127742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描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A7B05" w:rsidRPr="00CD1D62" w:rsidRDefault="00127742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A7B05" w:rsidRPr="00CD1D62" w:rsidRDefault="00CA7B05" w:rsidP="00CA7B05">
            <w:pPr>
              <w:rPr>
                <w:rFonts w:asciiTheme="minorEastAsia" w:hAnsiTheme="minorEastAsia"/>
              </w:rPr>
            </w:pPr>
          </w:p>
        </w:tc>
      </w:tr>
      <w:tr w:rsidR="00171300" w:rsidRPr="00CD1D62" w:rsidTr="00CA7B05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1300" w:rsidRPr="00CD1D62" w:rsidRDefault="00171300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layoutTyp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1300" w:rsidRPr="00CD1D62" w:rsidRDefault="00171300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Pr="00CD1D6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1300" w:rsidRPr="00CD1D62" w:rsidRDefault="00171300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对比布局</w:t>
            </w:r>
            <w:r w:rsidRPr="00CD1D62">
              <w:rPr>
                <w:rFonts w:asciiTheme="minorEastAsia" w:hAnsiTheme="minorEastAsia"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1300" w:rsidRPr="00CD1D62" w:rsidRDefault="00171300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1300" w:rsidRPr="00CD1D62" w:rsidRDefault="00171300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1横向对比；2纵向</w:t>
            </w:r>
            <w:r w:rsidRPr="00CD1D62">
              <w:rPr>
                <w:rFonts w:asciiTheme="minorEastAsia" w:hAnsiTheme="minorEastAsia"/>
              </w:rPr>
              <w:t>对比</w:t>
            </w:r>
          </w:p>
        </w:tc>
      </w:tr>
      <w:tr w:rsidR="00D173A5" w:rsidRPr="00CD1D62" w:rsidTr="00CA7B05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73A5" w:rsidRPr="00CD1D62" w:rsidRDefault="00D173A5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wate</w:t>
            </w:r>
            <w:r w:rsidR="00DC35DE" w:rsidRPr="00CD1D62">
              <w:rPr>
                <w:rFonts w:asciiTheme="minorEastAsia" w:hAnsiTheme="minorEastAsia"/>
              </w:rPr>
              <w:t>r</w:t>
            </w:r>
            <w:r w:rsidRPr="00CD1D62">
              <w:rPr>
                <w:rFonts w:asciiTheme="minorEastAsia" w:hAnsiTheme="minorEastAsia"/>
              </w:rPr>
              <w:t>markStatus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73A5" w:rsidRPr="00CD1D62" w:rsidRDefault="00D173A5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73A5" w:rsidRPr="00CD1D62" w:rsidRDefault="00D173A5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水印</w:t>
            </w:r>
            <w:r w:rsidRPr="00CD1D62">
              <w:rPr>
                <w:rFonts w:asciiTheme="minorEastAsia" w:hAnsiTheme="minorEastAsia"/>
              </w:rPr>
              <w:t>状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73A5" w:rsidRPr="00CD1D62" w:rsidRDefault="00D173A5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73A5" w:rsidRPr="00CD1D62" w:rsidRDefault="005B5FEA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当</w:t>
            </w:r>
            <w:r w:rsidRPr="00CD1D62">
              <w:rPr>
                <w:rFonts w:asciiTheme="minorEastAsia" w:hAnsiTheme="minorEastAsia"/>
              </w:rPr>
              <w:t>有水印时，激活下列</w:t>
            </w:r>
            <w:r w:rsidRPr="00CD1D62">
              <w:rPr>
                <w:rFonts w:asciiTheme="minorEastAsia" w:hAnsiTheme="minorEastAsia" w:hint="eastAsia"/>
              </w:rPr>
              <w:t>属性:0无</w:t>
            </w:r>
            <w:r w:rsidRPr="00CD1D62">
              <w:rPr>
                <w:rFonts w:asciiTheme="minorEastAsia" w:hAnsiTheme="minorEastAsia"/>
              </w:rPr>
              <w:t>水印，</w:t>
            </w:r>
            <w:r w:rsidRPr="00CD1D62">
              <w:rPr>
                <w:rFonts w:asciiTheme="minorEastAsia" w:hAnsiTheme="minorEastAsia" w:hint="eastAsia"/>
              </w:rPr>
              <w:t>1有</w:t>
            </w:r>
            <w:r w:rsidRPr="00CD1D62">
              <w:rPr>
                <w:rFonts w:asciiTheme="minorEastAsia" w:hAnsiTheme="minorEastAsia"/>
              </w:rPr>
              <w:t>水印</w:t>
            </w:r>
          </w:p>
        </w:tc>
      </w:tr>
      <w:tr w:rsidR="00D173A5" w:rsidRPr="00CD1D62" w:rsidTr="00CA7B05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73A5" w:rsidRPr="00CD1D62" w:rsidRDefault="00D173A5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wate</w:t>
            </w:r>
            <w:r w:rsidR="00DC35DE" w:rsidRPr="00CD1D62">
              <w:rPr>
                <w:rFonts w:asciiTheme="minorEastAsia" w:hAnsiTheme="minorEastAsia"/>
              </w:rPr>
              <w:t>r</w:t>
            </w:r>
            <w:r w:rsidRPr="00CD1D62">
              <w:rPr>
                <w:rFonts w:asciiTheme="minorEastAsia" w:hAnsiTheme="minorEastAsia"/>
              </w:rPr>
              <w:t>markNam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73A5" w:rsidRPr="00CD1D62" w:rsidRDefault="00D173A5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73A5" w:rsidRPr="00CD1D62" w:rsidRDefault="00D173A5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水印</w:t>
            </w:r>
            <w:r w:rsidRPr="00CD1D62">
              <w:rPr>
                <w:rFonts w:asciiTheme="minorEastAsia" w:hAnsiTheme="minorEastAsia"/>
              </w:rPr>
              <w:t>名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73A5" w:rsidRPr="00CD1D62" w:rsidRDefault="00D173A5" w:rsidP="00CA7B05">
            <w:pPr>
              <w:rPr>
                <w:rFonts w:asciiTheme="minorEastAsia" w:hAnsiTheme="minorEastAsia"/>
              </w:rPr>
            </w:pP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73A5" w:rsidRPr="00CD1D62" w:rsidRDefault="00D173A5" w:rsidP="00CA7B05">
            <w:pPr>
              <w:rPr>
                <w:rFonts w:asciiTheme="minorEastAsia" w:hAnsiTheme="minorEastAsia"/>
              </w:rPr>
            </w:pPr>
          </w:p>
        </w:tc>
      </w:tr>
      <w:tr w:rsidR="00D173A5" w:rsidRPr="00CD1D62" w:rsidTr="00CA7B05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73A5" w:rsidRPr="00CD1D62" w:rsidRDefault="00D173A5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wate</w:t>
            </w:r>
            <w:r w:rsidR="00DC35DE" w:rsidRPr="00CD1D62">
              <w:rPr>
                <w:rFonts w:asciiTheme="minorEastAsia" w:hAnsiTheme="minorEastAsia"/>
              </w:rPr>
              <w:t>r</w:t>
            </w:r>
            <w:r w:rsidRPr="00CD1D62">
              <w:rPr>
                <w:rFonts w:asciiTheme="minorEastAsia" w:hAnsiTheme="minorEastAsia"/>
              </w:rPr>
              <w:t>markFon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73A5" w:rsidRPr="00CD1D62" w:rsidRDefault="00D173A5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73A5" w:rsidRPr="00CD1D62" w:rsidRDefault="00D173A5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水印</w:t>
            </w:r>
            <w:r w:rsidRPr="00CD1D62">
              <w:rPr>
                <w:rFonts w:asciiTheme="minorEastAsia" w:hAnsiTheme="minorEastAsia"/>
              </w:rPr>
              <w:t>字体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73A5" w:rsidRPr="00CD1D62" w:rsidRDefault="00D173A5" w:rsidP="00CA7B05">
            <w:pPr>
              <w:rPr>
                <w:rFonts w:asciiTheme="minorEastAsia" w:hAnsiTheme="minorEastAsia"/>
              </w:rPr>
            </w:pP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73A5" w:rsidRPr="00CD1D62" w:rsidRDefault="00D173A5" w:rsidP="00CA7B05">
            <w:pPr>
              <w:rPr>
                <w:rFonts w:asciiTheme="minorEastAsia" w:hAnsiTheme="minorEastAsia"/>
              </w:rPr>
            </w:pPr>
          </w:p>
        </w:tc>
      </w:tr>
      <w:tr w:rsidR="00D173A5" w:rsidRPr="00CD1D62" w:rsidTr="00CA7B05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73A5" w:rsidRPr="00CD1D62" w:rsidRDefault="00D173A5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watemarkOpacity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73A5" w:rsidRPr="00CD1D62" w:rsidRDefault="00D173A5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73A5" w:rsidRPr="00CD1D62" w:rsidRDefault="00D173A5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水印透明度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73A5" w:rsidRPr="00CD1D62" w:rsidRDefault="00D173A5" w:rsidP="00CA7B05">
            <w:pPr>
              <w:rPr>
                <w:rFonts w:asciiTheme="minorEastAsia" w:hAnsiTheme="minorEastAsia"/>
              </w:rPr>
            </w:pP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73A5" w:rsidRPr="00CD1D62" w:rsidRDefault="00C36F45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这是</w:t>
            </w:r>
            <w:r w:rsidRPr="00CD1D62">
              <w:rPr>
                <w:rFonts w:asciiTheme="minorEastAsia" w:hAnsiTheme="minorEastAsia"/>
              </w:rPr>
              <w:t>百分数值</w:t>
            </w:r>
          </w:p>
        </w:tc>
      </w:tr>
      <w:tr w:rsidR="00D173A5" w:rsidRPr="00CD1D62" w:rsidTr="00CA7B05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73A5" w:rsidRPr="00CD1D62" w:rsidRDefault="00D173A5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watermarkStyl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73A5" w:rsidRPr="00CD1D62" w:rsidRDefault="00D173A5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73A5" w:rsidRPr="00CD1D62" w:rsidRDefault="00D173A5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水印</w:t>
            </w:r>
            <w:r w:rsidRPr="00CD1D62">
              <w:rPr>
                <w:rFonts w:asciiTheme="minorEastAsia" w:hAnsiTheme="minorEastAsia"/>
              </w:rPr>
              <w:t>样式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73A5" w:rsidRPr="00CD1D62" w:rsidRDefault="00D173A5" w:rsidP="00CA7B05">
            <w:pPr>
              <w:rPr>
                <w:rFonts w:asciiTheme="minorEastAsia" w:hAnsiTheme="minorEastAsia"/>
              </w:rPr>
            </w:pP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73A5" w:rsidRPr="00CD1D62" w:rsidRDefault="00D173A5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水印</w:t>
            </w:r>
            <w:r w:rsidRPr="00CD1D62">
              <w:rPr>
                <w:rFonts w:asciiTheme="minorEastAsia" w:hAnsiTheme="minorEastAsia"/>
              </w:rPr>
              <w:t>样式编码为</w:t>
            </w:r>
            <w:r w:rsidRPr="00CD1D62">
              <w:rPr>
                <w:rFonts w:asciiTheme="minorEastAsia" w:hAnsiTheme="minorEastAsia" w:hint="eastAsia"/>
              </w:rPr>
              <w:t>1，2，3按照</w:t>
            </w:r>
            <w:r w:rsidRPr="00CD1D62">
              <w:rPr>
                <w:rFonts w:asciiTheme="minorEastAsia" w:hAnsiTheme="minorEastAsia"/>
              </w:rPr>
              <w:t>设计</w:t>
            </w:r>
            <w:r w:rsidRPr="00CD1D62">
              <w:rPr>
                <w:rFonts w:asciiTheme="minorEastAsia" w:hAnsiTheme="minorEastAsia" w:hint="eastAsia"/>
              </w:rPr>
              <w:t>顺序</w:t>
            </w:r>
          </w:p>
        </w:tc>
      </w:tr>
    </w:tbl>
    <w:p w:rsidR="00E44951" w:rsidRPr="00CD1D62" w:rsidRDefault="00E44951" w:rsidP="0023703F">
      <w:pPr>
        <w:pStyle w:val="2"/>
      </w:pPr>
      <w:bookmarkStart w:id="37" w:name="_Toc533526738"/>
      <w:r w:rsidRPr="00CD1D62">
        <w:t>返回参数</w:t>
      </w:r>
      <w:bookmarkEnd w:id="37"/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305356" w:rsidRPr="00CD1D62" w:rsidTr="00A3340A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05356" w:rsidRPr="00CD1D62" w:rsidRDefault="00305356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05356" w:rsidRPr="00CD1D62" w:rsidRDefault="00305356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05356" w:rsidRPr="00CD1D62" w:rsidRDefault="00305356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05356" w:rsidRPr="00CD1D62" w:rsidRDefault="00305356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05356" w:rsidRPr="00CD1D62" w:rsidRDefault="00305356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305356" w:rsidRPr="00CD1D62" w:rsidTr="00A3340A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05356" w:rsidRPr="00CD1D62" w:rsidRDefault="00305356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ase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05356" w:rsidRPr="00CD1D62" w:rsidRDefault="00305356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05356" w:rsidRPr="00CD1D62" w:rsidRDefault="00305356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案例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05356" w:rsidRPr="00CD1D62" w:rsidRDefault="00305356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05356" w:rsidRPr="00CD1D62" w:rsidRDefault="00305356" w:rsidP="00A3340A">
            <w:pPr>
              <w:rPr>
                <w:rFonts w:asciiTheme="minorEastAsia" w:hAnsiTheme="minorEastAsia"/>
              </w:rPr>
            </w:pPr>
          </w:p>
        </w:tc>
      </w:tr>
    </w:tbl>
    <w:p w:rsidR="00E44951" w:rsidRPr="00CD1D62" w:rsidRDefault="007C0F85" w:rsidP="00F3476C">
      <w:pPr>
        <w:pStyle w:val="1"/>
        <w:rPr>
          <w:rFonts w:asciiTheme="minorEastAsia" w:hAnsiTheme="minorEastAsia"/>
        </w:rPr>
      </w:pPr>
      <w:bookmarkStart w:id="38" w:name="_Toc533526739"/>
      <w:r w:rsidRPr="00CD1D62">
        <w:rPr>
          <w:rFonts w:asciiTheme="minorEastAsia" w:hAnsiTheme="minorEastAsia" w:hint="eastAsia"/>
        </w:rPr>
        <w:t>创建</w:t>
      </w:r>
      <w:r w:rsidR="009F3A13" w:rsidRPr="00CD1D62">
        <w:rPr>
          <w:rFonts w:asciiTheme="minorEastAsia" w:hAnsiTheme="minorEastAsia" w:hint="eastAsia"/>
        </w:rPr>
        <w:t>修改</w:t>
      </w:r>
      <w:r w:rsidRPr="00CD1D62">
        <w:rPr>
          <w:rFonts w:asciiTheme="minorEastAsia" w:hAnsiTheme="minorEastAsia" w:hint="eastAsia"/>
        </w:rPr>
        <w:t>案例-图片</w:t>
      </w:r>
      <w:bookmarkEnd w:id="38"/>
    </w:p>
    <w:p w:rsidR="00E44951" w:rsidRPr="00CD1D62" w:rsidRDefault="00E44951" w:rsidP="0023703F">
      <w:pPr>
        <w:pStyle w:val="2"/>
      </w:pPr>
      <w:bookmarkStart w:id="39" w:name="_Toc533526740"/>
      <w:r w:rsidRPr="00CD1D62">
        <w:t>功能说明</w:t>
      </w:r>
      <w:bookmarkEnd w:id="39"/>
    </w:p>
    <w:p w:rsidR="00E44951" w:rsidRPr="00CD1D62" w:rsidRDefault="009F3A13" w:rsidP="00E44951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创建和</w:t>
      </w:r>
      <w:r w:rsidRPr="00CD1D62">
        <w:rPr>
          <w:rFonts w:asciiTheme="minorEastAsia" w:hAnsiTheme="minorEastAsia"/>
        </w:rPr>
        <w:t>修改案例图片信息，提交</w:t>
      </w:r>
      <w:r w:rsidRPr="00CD1D62">
        <w:rPr>
          <w:rFonts w:asciiTheme="minorEastAsia" w:hAnsiTheme="minorEastAsia" w:hint="eastAsia"/>
        </w:rPr>
        <w:t>修改</w:t>
      </w:r>
      <w:r w:rsidRPr="00CD1D62">
        <w:rPr>
          <w:rFonts w:asciiTheme="minorEastAsia" w:hAnsiTheme="minorEastAsia"/>
        </w:rPr>
        <w:t>后的图片数据到服务器</w:t>
      </w:r>
    </w:p>
    <w:p w:rsidR="00E44951" w:rsidRPr="00CD1D62" w:rsidRDefault="00E44951" w:rsidP="0023703F">
      <w:pPr>
        <w:pStyle w:val="2"/>
      </w:pPr>
      <w:bookmarkStart w:id="40" w:name="_Toc533526741"/>
      <w:r w:rsidRPr="00CD1D62">
        <w:t>接口URL</w:t>
      </w:r>
      <w:bookmarkEnd w:id="40"/>
    </w:p>
    <w:p w:rsidR="00E44951" w:rsidRPr="00CD1D62" w:rsidRDefault="00E44951" w:rsidP="00E44951">
      <w:pPr>
        <w:rPr>
          <w:rFonts w:asciiTheme="minorEastAsia" w:hAnsiTheme="minorEastAsia"/>
        </w:rPr>
      </w:pPr>
      <w:r w:rsidRPr="00CD1D62">
        <w:rPr>
          <w:rFonts w:asciiTheme="minorEastAsia" w:hAnsiTheme="minorEastAsia"/>
        </w:rPr>
        <w:lastRenderedPageBreak/>
        <w:t>/</w:t>
      </w:r>
      <w:r w:rsidR="00AC3112" w:rsidRPr="00CD1D62">
        <w:rPr>
          <w:rFonts w:asciiTheme="minorEastAsia" w:hAnsiTheme="minorEastAsia"/>
        </w:rPr>
        <w:t>caseI</w:t>
      </w:r>
      <w:r w:rsidR="007C0F85" w:rsidRPr="00CD1D62">
        <w:rPr>
          <w:rFonts w:asciiTheme="minorEastAsia" w:hAnsiTheme="minorEastAsia"/>
        </w:rPr>
        <w:t>mage/multi-upload</w:t>
      </w:r>
    </w:p>
    <w:p w:rsidR="00E44951" w:rsidRPr="00CD1D62" w:rsidRDefault="0069194F" w:rsidP="0023703F">
      <w:pPr>
        <w:pStyle w:val="2"/>
      </w:pPr>
      <w:bookmarkStart w:id="41" w:name="_Toc533526742"/>
      <w:r w:rsidRPr="00CD1D62">
        <w:rPr>
          <w:rFonts w:hint="eastAsia"/>
        </w:rPr>
        <w:t>请求</w:t>
      </w:r>
      <w:r w:rsidRPr="00CD1D62">
        <w:t>参数</w:t>
      </w:r>
      <w:bookmarkEnd w:id="41"/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FB437D" w:rsidRPr="00CD1D62" w:rsidTr="00A3340A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437D" w:rsidRPr="00CD1D62" w:rsidRDefault="00FB437D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437D" w:rsidRPr="00CD1D62" w:rsidRDefault="00FB437D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437D" w:rsidRPr="00CD1D62" w:rsidRDefault="00FB437D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437D" w:rsidRPr="00CD1D62" w:rsidRDefault="00FB437D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437D" w:rsidRPr="00CD1D62" w:rsidRDefault="00FB437D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FB437D" w:rsidRPr="00CD1D62" w:rsidTr="00A3340A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437D" w:rsidRPr="00CD1D62" w:rsidRDefault="00FB437D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ase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437D" w:rsidRPr="00CD1D62" w:rsidRDefault="00FB437D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437D" w:rsidRPr="00CD1D62" w:rsidRDefault="00FB437D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案例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437D" w:rsidRPr="00CD1D62" w:rsidRDefault="00FB437D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437D" w:rsidRPr="00CD1D62" w:rsidRDefault="00FB437D" w:rsidP="00A3340A">
            <w:pPr>
              <w:rPr>
                <w:rFonts w:asciiTheme="minorEastAsia" w:hAnsiTheme="minorEastAsia"/>
              </w:rPr>
            </w:pPr>
          </w:p>
        </w:tc>
      </w:tr>
      <w:tr w:rsidR="00FB437D" w:rsidRPr="00CD1D62" w:rsidTr="00A3340A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B437D" w:rsidRPr="00CD1D62" w:rsidRDefault="00FB437D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fil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B437D" w:rsidRPr="00CD1D62" w:rsidRDefault="00FB437D" w:rsidP="00FB437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File[]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B437D" w:rsidRPr="00CD1D62" w:rsidRDefault="00FB437D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文件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B437D" w:rsidRPr="00CD1D62" w:rsidRDefault="00FB437D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B437D" w:rsidRPr="00CD1D62" w:rsidRDefault="00FB437D" w:rsidP="00A3340A">
            <w:pPr>
              <w:rPr>
                <w:rFonts w:asciiTheme="minorEastAsia" w:hAnsiTheme="minorEastAsia"/>
              </w:rPr>
            </w:pPr>
          </w:p>
        </w:tc>
      </w:tr>
      <w:tr w:rsidR="00FB437D" w:rsidRPr="00CD1D62" w:rsidTr="00A3340A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B437D" w:rsidRPr="00CD1D62" w:rsidRDefault="00FB437D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mageDetailDTOLis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B437D" w:rsidRPr="00CD1D62" w:rsidRDefault="00FB437D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B437D" w:rsidRPr="00CD1D62" w:rsidRDefault="00FB437D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J</w:t>
            </w:r>
            <w:r w:rsidRPr="00CD1D62">
              <w:rPr>
                <w:rFonts w:asciiTheme="minorEastAsia" w:hAnsiTheme="minorEastAsia" w:hint="eastAsia"/>
              </w:rPr>
              <w:t>son数组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B437D" w:rsidRPr="00CD1D62" w:rsidRDefault="00FB437D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252AF" w:rsidRPr="00CD1D62" w:rsidRDefault="00FB437D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Json</w:t>
            </w:r>
            <w:r w:rsidRPr="00CD1D62">
              <w:rPr>
                <w:rFonts w:asciiTheme="minorEastAsia" w:hAnsiTheme="minorEastAsia" w:hint="eastAsia"/>
              </w:rPr>
              <w:t>数组</w:t>
            </w:r>
            <w:r w:rsidRPr="00CD1D62">
              <w:rPr>
                <w:rFonts w:asciiTheme="minorEastAsia" w:hAnsiTheme="minorEastAsia"/>
              </w:rPr>
              <w:t>中传递的参数值包含</w:t>
            </w:r>
          </w:p>
          <w:p w:rsidR="00FB437D" w:rsidRPr="00CD1D62" w:rsidRDefault="00FB437D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d,sort</w:t>
            </w:r>
            <w:r w:rsidRPr="00CD1D62">
              <w:rPr>
                <w:rFonts w:asciiTheme="minorEastAsia" w:hAnsiTheme="minorEastAsia" w:hint="eastAsia"/>
              </w:rPr>
              <w:t>,</w:t>
            </w:r>
            <w:r w:rsidRPr="00CD1D62">
              <w:rPr>
                <w:rFonts w:asciiTheme="minorEastAsia" w:hAnsiTheme="minorEastAsia"/>
              </w:rPr>
              <w:t>point</w:t>
            </w:r>
            <w:r w:rsidR="002252AF" w:rsidRPr="00CD1D62">
              <w:rPr>
                <w:rFonts w:asciiTheme="minorEastAsia" w:hAnsiTheme="minorEastAsia" w:hint="eastAsia"/>
              </w:rPr>
              <w:t>,</w:t>
            </w:r>
            <w:r w:rsidR="002252AF" w:rsidRPr="00CD1D62">
              <w:rPr>
                <w:rFonts w:asciiTheme="minorEastAsia" w:hAnsiTheme="minorEastAsia"/>
              </w:rPr>
              <w:t>remark</w:t>
            </w:r>
          </w:p>
        </w:tc>
      </w:tr>
    </w:tbl>
    <w:p w:rsidR="00FB437D" w:rsidRPr="00CD1D62" w:rsidRDefault="00FB437D" w:rsidP="00FB437D">
      <w:pPr>
        <w:rPr>
          <w:rFonts w:asciiTheme="minorEastAsia" w:hAnsiTheme="minorEastAsia"/>
          <w:b/>
        </w:rPr>
      </w:pPr>
      <w:r w:rsidRPr="00CD1D62">
        <w:rPr>
          <w:rFonts w:asciiTheme="minorEastAsia" w:hAnsiTheme="minorEastAsia"/>
          <w:b/>
        </w:rPr>
        <w:t>imageDetailDTOList</w:t>
      </w:r>
      <w:r w:rsidRPr="00CD1D62">
        <w:rPr>
          <w:rFonts w:asciiTheme="minorEastAsia" w:hAnsiTheme="minorEastAsia" w:hint="eastAsia"/>
          <w:b/>
        </w:rPr>
        <w:t>子类</w:t>
      </w:r>
      <w:r w:rsidRPr="00CD1D62">
        <w:rPr>
          <w:rFonts w:asciiTheme="minorEastAsia" w:hAnsiTheme="minorEastAsia"/>
          <w:b/>
        </w:rPr>
        <w:t>说明：</w:t>
      </w:r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FB437D" w:rsidRPr="00CD1D62" w:rsidTr="00A3340A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437D" w:rsidRPr="00CD1D62" w:rsidRDefault="00FB437D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437D" w:rsidRPr="00CD1D62" w:rsidRDefault="00FB437D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437D" w:rsidRPr="00CD1D62" w:rsidRDefault="00FB437D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437D" w:rsidRPr="00CD1D62" w:rsidRDefault="00FB437D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437D" w:rsidRPr="00CD1D62" w:rsidRDefault="00FB437D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FB437D" w:rsidRPr="00CD1D62" w:rsidTr="00A3340A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437D" w:rsidRPr="00CD1D62" w:rsidRDefault="00FB437D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437D" w:rsidRPr="00CD1D62" w:rsidRDefault="00FB437D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437D" w:rsidRPr="00CD1D62" w:rsidRDefault="00FB437D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437D" w:rsidRPr="00CD1D62" w:rsidRDefault="00FB437D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437D" w:rsidRPr="00CD1D62" w:rsidRDefault="00FB437D" w:rsidP="00A3340A">
            <w:pPr>
              <w:rPr>
                <w:rFonts w:asciiTheme="minorEastAsia" w:hAnsiTheme="minorEastAsia"/>
              </w:rPr>
            </w:pPr>
          </w:p>
        </w:tc>
      </w:tr>
      <w:tr w:rsidR="00FB437D" w:rsidRPr="00CD1D62" w:rsidTr="00A3340A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B437D" w:rsidRPr="00CD1D62" w:rsidRDefault="00FB437D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or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B437D" w:rsidRPr="00CD1D62" w:rsidRDefault="00FB437D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B437D" w:rsidRPr="00CD1D62" w:rsidRDefault="00B35ABB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排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B437D" w:rsidRPr="00CD1D62" w:rsidRDefault="00B35ABB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B437D" w:rsidRPr="00CD1D62" w:rsidRDefault="00B35ABB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从1开始</w:t>
            </w:r>
            <w:r w:rsidRPr="00CD1D62">
              <w:rPr>
                <w:rFonts w:asciiTheme="minorEastAsia" w:hAnsiTheme="minorEastAsia"/>
              </w:rPr>
              <w:t>的整数</w:t>
            </w:r>
          </w:p>
        </w:tc>
      </w:tr>
      <w:tr w:rsidR="00FB437D" w:rsidRPr="00CD1D62" w:rsidTr="00A3340A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B437D" w:rsidRPr="00CD1D62" w:rsidRDefault="00FB437D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poin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B437D" w:rsidRPr="00CD1D62" w:rsidRDefault="00FB437D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B437D" w:rsidRPr="00CD1D62" w:rsidRDefault="00B35ABB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点位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B437D" w:rsidRPr="00CD1D62" w:rsidRDefault="00B35ABB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B437D" w:rsidRPr="00CD1D62" w:rsidRDefault="00B35ABB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1：</w:t>
            </w:r>
            <w:r w:rsidRPr="00CD1D62">
              <w:rPr>
                <w:rFonts w:asciiTheme="minorEastAsia" w:hAnsiTheme="minorEastAsia"/>
              </w:rPr>
              <w:t>术前；</w:t>
            </w:r>
            <w:r w:rsidRPr="00CD1D62">
              <w:rPr>
                <w:rFonts w:asciiTheme="minorEastAsia" w:hAnsiTheme="minorEastAsia" w:hint="eastAsia"/>
              </w:rPr>
              <w:t>2：术后</w:t>
            </w:r>
          </w:p>
        </w:tc>
      </w:tr>
      <w:tr w:rsidR="002252AF" w:rsidRPr="00CD1D62" w:rsidTr="00A3340A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252AF" w:rsidRPr="00CD1D62" w:rsidRDefault="002252AF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remark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252AF" w:rsidRPr="00CD1D62" w:rsidRDefault="002252AF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252AF" w:rsidRPr="00CD1D62" w:rsidRDefault="002252AF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  <w:r w:rsidRPr="00CD1D62">
              <w:rPr>
                <w:rFonts w:asciiTheme="minorEastAsia" w:hAnsiTheme="minorEastAsia"/>
              </w:rPr>
              <w:t>信息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252AF" w:rsidRPr="00CD1D62" w:rsidRDefault="002252AF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252AF" w:rsidRPr="00CD1D62" w:rsidRDefault="002252AF" w:rsidP="00A3340A">
            <w:pPr>
              <w:rPr>
                <w:rFonts w:asciiTheme="minorEastAsia" w:hAnsiTheme="minorEastAsia"/>
              </w:rPr>
            </w:pPr>
          </w:p>
        </w:tc>
      </w:tr>
    </w:tbl>
    <w:p w:rsidR="00E44951" w:rsidRPr="00CD1D62" w:rsidRDefault="00E44951" w:rsidP="0023703F">
      <w:pPr>
        <w:pStyle w:val="2"/>
      </w:pPr>
      <w:bookmarkStart w:id="42" w:name="_Toc533526743"/>
      <w:r w:rsidRPr="00CD1D62">
        <w:t>返回参数</w:t>
      </w:r>
      <w:bookmarkEnd w:id="42"/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5555C4" w:rsidRPr="00CD1D62" w:rsidTr="00A3340A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55C4" w:rsidRPr="00CD1D62" w:rsidRDefault="005555C4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55C4" w:rsidRPr="00CD1D62" w:rsidRDefault="005555C4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55C4" w:rsidRPr="00CD1D62" w:rsidRDefault="005555C4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55C4" w:rsidRPr="00CD1D62" w:rsidRDefault="005555C4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55C4" w:rsidRPr="00CD1D62" w:rsidRDefault="005555C4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5555C4" w:rsidRPr="00CD1D62" w:rsidTr="00A3340A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55C4" w:rsidRPr="00CD1D62" w:rsidRDefault="005555C4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aseStatus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55C4" w:rsidRPr="00CD1D62" w:rsidRDefault="005555C4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55C4" w:rsidRPr="00CD1D62" w:rsidRDefault="005555C4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案例</w:t>
            </w:r>
            <w:r w:rsidRPr="00CD1D62">
              <w:rPr>
                <w:rFonts w:asciiTheme="minorEastAsia" w:hAnsiTheme="minorEastAsia"/>
              </w:rPr>
              <w:t>完成标识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55C4" w:rsidRPr="00CD1D62" w:rsidRDefault="005555C4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55C4" w:rsidRPr="00CD1D62" w:rsidRDefault="005555C4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0：未完成</w:t>
            </w:r>
            <w:r w:rsidRPr="00CD1D62">
              <w:rPr>
                <w:rFonts w:asciiTheme="minorEastAsia" w:hAnsiTheme="minorEastAsia"/>
              </w:rPr>
              <w:t>；</w:t>
            </w:r>
            <w:r w:rsidRPr="00CD1D62">
              <w:rPr>
                <w:rFonts w:asciiTheme="minorEastAsia" w:hAnsiTheme="minorEastAsia" w:hint="eastAsia"/>
              </w:rPr>
              <w:t>1：已完成</w:t>
            </w:r>
          </w:p>
        </w:tc>
      </w:tr>
    </w:tbl>
    <w:p w:rsidR="00B75070" w:rsidRPr="00CD1D62" w:rsidRDefault="00B75070" w:rsidP="00F3476C">
      <w:pPr>
        <w:pStyle w:val="1"/>
        <w:rPr>
          <w:rFonts w:asciiTheme="minorEastAsia" w:hAnsiTheme="minorEastAsia"/>
        </w:rPr>
      </w:pPr>
      <w:bookmarkStart w:id="43" w:name="_Toc533526744"/>
      <w:r w:rsidRPr="00CD1D62">
        <w:rPr>
          <w:rFonts w:asciiTheme="minorEastAsia" w:hAnsiTheme="minorEastAsia" w:hint="eastAsia"/>
        </w:rPr>
        <w:t>通过</w:t>
      </w:r>
      <w:r w:rsidRPr="00CD1D62">
        <w:rPr>
          <w:rFonts w:asciiTheme="minorEastAsia" w:hAnsiTheme="minorEastAsia"/>
        </w:rPr>
        <w:t>条件获取案例列表</w:t>
      </w:r>
      <w:bookmarkEnd w:id="43"/>
    </w:p>
    <w:p w:rsidR="00B75070" w:rsidRPr="00CD1D62" w:rsidRDefault="00B75070" w:rsidP="0023703F">
      <w:pPr>
        <w:pStyle w:val="2"/>
      </w:pPr>
      <w:bookmarkStart w:id="44" w:name="_Toc533526745"/>
      <w:r w:rsidRPr="00CD1D62">
        <w:t>功能说明</w:t>
      </w:r>
      <w:bookmarkEnd w:id="44"/>
    </w:p>
    <w:p w:rsidR="00B75070" w:rsidRPr="00CD1D62" w:rsidRDefault="00B75070" w:rsidP="00B75070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通过传入</w:t>
      </w:r>
      <w:r w:rsidRPr="00CD1D62">
        <w:rPr>
          <w:rFonts w:asciiTheme="minorEastAsia" w:hAnsiTheme="minorEastAsia"/>
        </w:rPr>
        <w:t>的案例条件获取列表数据信息</w:t>
      </w:r>
    </w:p>
    <w:p w:rsidR="00B75070" w:rsidRPr="00CD1D62" w:rsidRDefault="00B75070" w:rsidP="0023703F">
      <w:pPr>
        <w:pStyle w:val="2"/>
      </w:pPr>
      <w:bookmarkStart w:id="45" w:name="_Toc533526746"/>
      <w:r w:rsidRPr="00CD1D62">
        <w:t>接口URL</w:t>
      </w:r>
      <w:bookmarkEnd w:id="45"/>
    </w:p>
    <w:p w:rsidR="00B75070" w:rsidRPr="00CD1D62" w:rsidRDefault="00D423F4" w:rsidP="00B75070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展示</w:t>
      </w:r>
      <w:r w:rsidRPr="00CD1D62">
        <w:rPr>
          <w:rFonts w:asciiTheme="minorEastAsia" w:hAnsiTheme="minorEastAsia"/>
        </w:rPr>
        <w:t>全</w:t>
      </w:r>
      <w:r w:rsidR="006B5B1A" w:rsidRPr="00CD1D62">
        <w:rPr>
          <w:rFonts w:asciiTheme="minorEastAsia" w:hAnsiTheme="minorEastAsia"/>
        </w:rPr>
        <w:t>案例：</w:t>
      </w:r>
      <w:r w:rsidR="00A02D49" w:rsidRPr="00CD1D62">
        <w:rPr>
          <w:rFonts w:asciiTheme="minorEastAsia" w:hAnsiTheme="minorEastAsia"/>
        </w:rPr>
        <w:t>/case</w:t>
      </w:r>
      <w:r w:rsidR="00B75070" w:rsidRPr="00CD1D62">
        <w:rPr>
          <w:rFonts w:asciiTheme="minorEastAsia" w:hAnsiTheme="minorEastAsia"/>
        </w:rPr>
        <w:t>/getCaseByCondition/{pageSize}/{pageNum}</w:t>
      </w:r>
    </w:p>
    <w:p w:rsidR="00D423F4" w:rsidRPr="00CD1D62" w:rsidRDefault="00D423F4" w:rsidP="00B75070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已完成</w:t>
      </w:r>
      <w:r w:rsidRPr="00CD1D62">
        <w:rPr>
          <w:rFonts w:asciiTheme="minorEastAsia" w:hAnsiTheme="minorEastAsia"/>
        </w:rPr>
        <w:t>案例：/case/getFinishedCaseByCondition/{pageSize}/{pageNum}</w:t>
      </w:r>
    </w:p>
    <w:p w:rsidR="00B75070" w:rsidRPr="00CD1D62" w:rsidRDefault="006B5B1A" w:rsidP="006B5B1A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未完成</w:t>
      </w:r>
      <w:r w:rsidRPr="00CD1D62">
        <w:rPr>
          <w:rFonts w:asciiTheme="minorEastAsia" w:hAnsiTheme="minorEastAsia"/>
        </w:rPr>
        <w:t>案例：/case/getUnfinishedCaseByCondition/{pageSize}/{pageNum}</w:t>
      </w:r>
    </w:p>
    <w:p w:rsidR="00F10055" w:rsidRPr="00CD1D62" w:rsidRDefault="00F10055" w:rsidP="006B5B1A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收藏</w:t>
      </w:r>
      <w:r w:rsidRPr="00CD1D62">
        <w:rPr>
          <w:rFonts w:asciiTheme="minorEastAsia" w:hAnsiTheme="minorEastAsia"/>
        </w:rPr>
        <w:t>的案例：/case/getCollectedCaseByCondition/{pageSize}/{pageNum}</w:t>
      </w:r>
    </w:p>
    <w:p w:rsidR="00974B29" w:rsidRPr="00CD1D62" w:rsidRDefault="0069194F" w:rsidP="005555C4">
      <w:pPr>
        <w:pStyle w:val="2"/>
      </w:pPr>
      <w:bookmarkStart w:id="46" w:name="_Toc533526747"/>
      <w:r w:rsidRPr="00CD1D62">
        <w:rPr>
          <w:rFonts w:hint="eastAsia"/>
        </w:rPr>
        <w:t>请求</w:t>
      </w:r>
      <w:r w:rsidRPr="00CD1D62">
        <w:t>参数</w:t>
      </w:r>
      <w:bookmarkEnd w:id="46"/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5555C4" w:rsidRPr="00CD1D62" w:rsidTr="00A3340A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55C4" w:rsidRPr="00CD1D62" w:rsidRDefault="005555C4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55C4" w:rsidRPr="00CD1D62" w:rsidRDefault="005555C4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55C4" w:rsidRPr="00CD1D62" w:rsidRDefault="005555C4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55C4" w:rsidRPr="00CD1D62" w:rsidRDefault="005555C4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55C4" w:rsidRPr="00CD1D62" w:rsidRDefault="005555C4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5555C4" w:rsidRPr="00CD1D62" w:rsidTr="00A3340A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55C4" w:rsidRPr="00CD1D62" w:rsidRDefault="005E2EFB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pageSiz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55C4" w:rsidRPr="00CD1D62" w:rsidRDefault="005555C4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55C4" w:rsidRPr="00CD1D62" w:rsidRDefault="005E2EFB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每页显示</w:t>
            </w:r>
            <w:r w:rsidRPr="00CD1D62">
              <w:rPr>
                <w:rFonts w:asciiTheme="minorEastAsia" w:hAnsiTheme="minorEastAsia"/>
              </w:rPr>
              <w:t>的数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55C4" w:rsidRPr="00CD1D62" w:rsidRDefault="005E2EFB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55C4" w:rsidRPr="00CD1D62" w:rsidRDefault="005555C4" w:rsidP="00A3340A">
            <w:pPr>
              <w:rPr>
                <w:rFonts w:asciiTheme="minorEastAsia" w:hAnsiTheme="minorEastAsia"/>
              </w:rPr>
            </w:pPr>
          </w:p>
        </w:tc>
      </w:tr>
      <w:tr w:rsidR="005555C4" w:rsidRPr="00CD1D62" w:rsidTr="00A3340A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555C4" w:rsidRPr="00CD1D62" w:rsidRDefault="005E2EFB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pageNum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555C4" w:rsidRPr="00CD1D62" w:rsidRDefault="005E2EFB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555C4" w:rsidRPr="00CD1D62" w:rsidRDefault="005E2EFB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页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555C4" w:rsidRPr="00CD1D62" w:rsidRDefault="005E2EFB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555C4" w:rsidRPr="00CD1D62" w:rsidRDefault="005555C4" w:rsidP="00A3340A">
            <w:pPr>
              <w:rPr>
                <w:rFonts w:asciiTheme="minorEastAsia" w:hAnsiTheme="minorEastAsia"/>
              </w:rPr>
            </w:pPr>
          </w:p>
        </w:tc>
      </w:tr>
      <w:tr w:rsidR="005555C4" w:rsidRPr="00CD1D62" w:rsidTr="00A3340A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555C4" w:rsidRPr="00CD1D62" w:rsidRDefault="005E2EFB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updateTimeDesc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555C4" w:rsidRPr="00CD1D62" w:rsidRDefault="005E2EFB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Booble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555C4" w:rsidRPr="00CD1D62" w:rsidRDefault="005E2EFB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最后更新时间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555C4" w:rsidRPr="00CD1D62" w:rsidRDefault="005555C4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555C4" w:rsidRPr="00CD1D62" w:rsidRDefault="005555C4" w:rsidP="005E2EFB">
            <w:pPr>
              <w:rPr>
                <w:rFonts w:asciiTheme="minorEastAsia" w:hAnsiTheme="minorEastAsia"/>
              </w:rPr>
            </w:pPr>
          </w:p>
        </w:tc>
      </w:tr>
      <w:tr w:rsidR="005E2EFB" w:rsidRPr="00CD1D62" w:rsidTr="00A3340A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2EFB" w:rsidRPr="00CD1D62" w:rsidRDefault="005E2EFB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ategory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2EFB" w:rsidRPr="00CD1D62" w:rsidRDefault="005E2EFB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Pr="00CD1D6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2EFB" w:rsidRPr="00CD1D62" w:rsidRDefault="005E2EFB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项目子类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2EFB" w:rsidRPr="00CD1D62" w:rsidRDefault="005E2EFB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2EFB" w:rsidRPr="00CD1D62" w:rsidRDefault="005E2EFB" w:rsidP="00A3340A">
            <w:pPr>
              <w:rPr>
                <w:rFonts w:asciiTheme="minorEastAsia" w:hAnsiTheme="minorEastAsia"/>
              </w:rPr>
            </w:pPr>
          </w:p>
        </w:tc>
      </w:tr>
      <w:tr w:rsidR="005E2EFB" w:rsidRPr="00CD1D62" w:rsidTr="00A3340A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2EFB" w:rsidRPr="00CD1D62" w:rsidRDefault="005E2EFB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aseNam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2EFB" w:rsidRPr="00CD1D62" w:rsidRDefault="005E2EFB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2EFB" w:rsidRPr="00CD1D62" w:rsidRDefault="005E2EFB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案例</w:t>
            </w:r>
            <w:r w:rsidRPr="00CD1D62">
              <w:rPr>
                <w:rFonts w:asciiTheme="minorEastAsia" w:hAnsiTheme="minorEastAsia"/>
              </w:rPr>
              <w:t>名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2EFB" w:rsidRPr="00CD1D62" w:rsidRDefault="005E2EFB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2EFB" w:rsidRPr="00CD1D62" w:rsidRDefault="005E2EFB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模糊查询</w:t>
            </w:r>
          </w:p>
        </w:tc>
      </w:tr>
      <w:tr w:rsidR="00D87691" w:rsidRPr="00CD1D62" w:rsidTr="00A3340A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87691" w:rsidRPr="00CD1D62" w:rsidRDefault="00D87691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oftenUs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87691" w:rsidRPr="00CD1D62" w:rsidRDefault="00D87691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Booble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87691" w:rsidRPr="00CD1D62" w:rsidRDefault="00D87691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常用</w:t>
            </w:r>
            <w:r w:rsidRPr="00CD1D62">
              <w:rPr>
                <w:rFonts w:asciiTheme="minorEastAsia" w:hAnsiTheme="minorEastAsia"/>
              </w:rPr>
              <w:t>条件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87691" w:rsidRPr="00CD1D62" w:rsidRDefault="00D87691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87691" w:rsidRPr="00CD1D62" w:rsidRDefault="00D87691" w:rsidP="00A3340A">
            <w:pPr>
              <w:rPr>
                <w:rFonts w:asciiTheme="minorEastAsia" w:hAnsiTheme="minorEastAsia"/>
              </w:rPr>
            </w:pPr>
          </w:p>
        </w:tc>
      </w:tr>
    </w:tbl>
    <w:p w:rsidR="00B75070" w:rsidRPr="00CD1D62" w:rsidRDefault="00B75070" w:rsidP="0023703F">
      <w:pPr>
        <w:pStyle w:val="2"/>
      </w:pPr>
      <w:bookmarkStart w:id="47" w:name="_Toc533526748"/>
      <w:r w:rsidRPr="00CD1D62">
        <w:t>返回参数</w:t>
      </w:r>
      <w:bookmarkEnd w:id="47"/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5E2EFB" w:rsidRPr="00CD1D62" w:rsidTr="00A3340A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2EFB" w:rsidRPr="00CD1D62" w:rsidRDefault="005E2EFB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lastRenderedPageBreak/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2EFB" w:rsidRPr="00CD1D62" w:rsidRDefault="005E2EFB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2EFB" w:rsidRPr="00CD1D62" w:rsidRDefault="005E2EFB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2EFB" w:rsidRPr="00CD1D62" w:rsidRDefault="005E2EFB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2EFB" w:rsidRPr="00CD1D62" w:rsidRDefault="005E2EFB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5E2EFB" w:rsidRPr="00CD1D62" w:rsidTr="00A3340A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2EFB" w:rsidRPr="00CD1D62" w:rsidRDefault="005E2EFB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2EFB" w:rsidRPr="00CD1D62" w:rsidRDefault="005E2EFB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2EFB" w:rsidRPr="00CD1D62" w:rsidRDefault="005E2EFB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案例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2EFB" w:rsidRPr="00CD1D62" w:rsidRDefault="005E2EFB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E2EFB" w:rsidRPr="00CD1D62" w:rsidRDefault="005E2EFB" w:rsidP="00A3340A">
            <w:pPr>
              <w:rPr>
                <w:rFonts w:asciiTheme="minorEastAsia" w:hAnsiTheme="minorEastAsia"/>
              </w:rPr>
            </w:pPr>
          </w:p>
        </w:tc>
      </w:tr>
      <w:tr w:rsidR="005E2EFB" w:rsidRPr="00CD1D62" w:rsidTr="00A3340A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2EFB" w:rsidRPr="00CD1D62" w:rsidRDefault="005E2EFB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aseNam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2EFB" w:rsidRPr="00CD1D62" w:rsidRDefault="005E2EFB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2EFB" w:rsidRPr="00CD1D62" w:rsidRDefault="005E2EFB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案例</w:t>
            </w:r>
            <w:r w:rsidRPr="00CD1D62">
              <w:rPr>
                <w:rFonts w:asciiTheme="minorEastAsia" w:hAnsiTheme="minorEastAsia"/>
              </w:rPr>
              <w:t>名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2EFB" w:rsidRPr="00CD1D62" w:rsidRDefault="005E2EFB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2EFB" w:rsidRPr="00CD1D62" w:rsidRDefault="005E2EFB" w:rsidP="00A3340A">
            <w:pPr>
              <w:rPr>
                <w:rFonts w:asciiTheme="minorEastAsia" w:hAnsiTheme="minorEastAsia"/>
              </w:rPr>
            </w:pPr>
          </w:p>
        </w:tc>
      </w:tr>
      <w:tr w:rsidR="005E2EFB" w:rsidRPr="00CD1D62" w:rsidTr="00A3340A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2EFB" w:rsidRPr="00CD1D62" w:rsidRDefault="005E2EFB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ategoryNam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2EFB" w:rsidRPr="00CD1D62" w:rsidRDefault="005E2EFB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2EFB" w:rsidRPr="00CD1D62" w:rsidRDefault="005E2EFB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目</w:t>
            </w:r>
            <w:r w:rsidRPr="00CD1D62">
              <w:rPr>
                <w:rFonts w:asciiTheme="minorEastAsia" w:hAnsiTheme="minorEastAsia"/>
              </w:rPr>
              <w:t>全名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2EFB" w:rsidRPr="00CD1D62" w:rsidRDefault="005E2EFB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2EFB" w:rsidRPr="00CD1D62" w:rsidRDefault="005E2EFB" w:rsidP="00A3340A">
            <w:pPr>
              <w:rPr>
                <w:rFonts w:asciiTheme="minorEastAsia" w:hAnsiTheme="minorEastAsia"/>
              </w:rPr>
            </w:pPr>
          </w:p>
        </w:tc>
      </w:tr>
      <w:tr w:rsidR="005E2EFB" w:rsidRPr="00CD1D62" w:rsidTr="00A3340A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2EFB" w:rsidRPr="00CD1D62" w:rsidRDefault="005E2EFB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updateTim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2EFB" w:rsidRPr="00CD1D62" w:rsidRDefault="005E2EFB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2EFB" w:rsidRPr="00CD1D62" w:rsidRDefault="005E2EFB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更新</w:t>
            </w:r>
            <w:r w:rsidRPr="00CD1D62">
              <w:rPr>
                <w:rFonts w:asciiTheme="minorEastAsia" w:hAnsiTheme="minorEastAsia"/>
              </w:rPr>
              <w:t>时间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2EFB" w:rsidRPr="00CD1D62" w:rsidRDefault="005E2EFB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2EFB" w:rsidRPr="00CD1D62" w:rsidRDefault="005E2EFB" w:rsidP="00A3340A">
            <w:pPr>
              <w:rPr>
                <w:rFonts w:asciiTheme="minorEastAsia" w:hAnsiTheme="minorEastAsia"/>
              </w:rPr>
            </w:pPr>
          </w:p>
        </w:tc>
      </w:tr>
      <w:tr w:rsidR="0069023A" w:rsidRPr="00CD1D62" w:rsidTr="00A3340A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23A" w:rsidRPr="00CD1D62" w:rsidRDefault="0069023A" w:rsidP="0069023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layoutTyp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23A" w:rsidRPr="00CD1D62" w:rsidRDefault="0069023A" w:rsidP="0069023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Pr="00CD1D6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23A" w:rsidRPr="00CD1D62" w:rsidRDefault="0069023A" w:rsidP="0069023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对比布局</w:t>
            </w:r>
            <w:r w:rsidRPr="00CD1D62">
              <w:rPr>
                <w:rFonts w:asciiTheme="minorEastAsia" w:hAnsiTheme="minorEastAsia"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23A" w:rsidRPr="00CD1D62" w:rsidRDefault="0069023A" w:rsidP="0069023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23A" w:rsidRPr="00CD1D62" w:rsidRDefault="0069023A" w:rsidP="0069023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1横向对比；2纵向</w:t>
            </w:r>
            <w:r w:rsidRPr="00CD1D62">
              <w:rPr>
                <w:rFonts w:asciiTheme="minorEastAsia" w:hAnsiTheme="minorEastAsia"/>
              </w:rPr>
              <w:t>对比</w:t>
            </w:r>
          </w:p>
        </w:tc>
      </w:tr>
      <w:tr w:rsidR="0069023A" w:rsidRPr="00CD1D62" w:rsidTr="00A3340A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23A" w:rsidRPr="00CD1D62" w:rsidRDefault="0069023A" w:rsidP="0069023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mgUrlMinSingOn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23A" w:rsidRPr="00CD1D62" w:rsidRDefault="0069023A" w:rsidP="0069023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23A" w:rsidRPr="00CD1D62" w:rsidRDefault="0069023A" w:rsidP="0069023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图片</w:t>
            </w:r>
            <w:r w:rsidRPr="00CD1D62">
              <w:rPr>
                <w:rFonts w:asciiTheme="minorEastAsia" w:hAnsiTheme="minorEastAsia"/>
              </w:rPr>
              <w:t>地址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23A" w:rsidRPr="00CD1D62" w:rsidRDefault="0069023A" w:rsidP="0069023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23A" w:rsidRPr="00CD1D62" w:rsidRDefault="0069023A" w:rsidP="0069023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相对</w:t>
            </w:r>
            <w:r w:rsidRPr="00CD1D62">
              <w:rPr>
                <w:rFonts w:asciiTheme="minorEastAsia" w:hAnsiTheme="minorEastAsia"/>
              </w:rPr>
              <w:t>路径，需要拼接上</w:t>
            </w:r>
            <w:r w:rsidRPr="00CD1D62">
              <w:rPr>
                <w:rFonts w:asciiTheme="minorEastAsia" w:hAnsiTheme="minorEastAsia" w:hint="eastAsia"/>
              </w:rPr>
              <w:t>环境请求</w:t>
            </w:r>
            <w:r w:rsidRPr="00CD1D62">
              <w:rPr>
                <w:rFonts w:asciiTheme="minorEastAsia" w:hAnsiTheme="minorEastAsia"/>
              </w:rPr>
              <w:t>的前缀</w:t>
            </w:r>
          </w:p>
        </w:tc>
      </w:tr>
      <w:tr w:rsidR="0069023A" w:rsidRPr="00CD1D62" w:rsidTr="00A3340A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23A" w:rsidRPr="00CD1D62" w:rsidRDefault="0069023A" w:rsidP="0069023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mgUrlMinSingTwo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23A" w:rsidRPr="00CD1D62" w:rsidRDefault="0069023A" w:rsidP="0069023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23A" w:rsidRPr="00CD1D62" w:rsidRDefault="0069023A" w:rsidP="0069023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图片</w:t>
            </w:r>
            <w:r w:rsidRPr="00CD1D62">
              <w:rPr>
                <w:rFonts w:asciiTheme="minorEastAsia" w:hAnsiTheme="minorEastAsia"/>
              </w:rPr>
              <w:t>地址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23A" w:rsidRPr="00CD1D62" w:rsidRDefault="0069023A" w:rsidP="0069023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23A" w:rsidRPr="00CD1D62" w:rsidRDefault="0069023A" w:rsidP="0069023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相对</w:t>
            </w:r>
            <w:r w:rsidRPr="00CD1D62">
              <w:rPr>
                <w:rFonts w:asciiTheme="minorEastAsia" w:hAnsiTheme="minorEastAsia"/>
              </w:rPr>
              <w:t>路径，需要拼接上</w:t>
            </w:r>
            <w:r w:rsidRPr="00CD1D62">
              <w:rPr>
                <w:rFonts w:asciiTheme="minorEastAsia" w:hAnsiTheme="minorEastAsia" w:hint="eastAsia"/>
              </w:rPr>
              <w:t>环境请求</w:t>
            </w:r>
            <w:r w:rsidRPr="00CD1D62">
              <w:rPr>
                <w:rFonts w:asciiTheme="minorEastAsia" w:hAnsiTheme="minorEastAsia"/>
              </w:rPr>
              <w:t>的前缀</w:t>
            </w:r>
          </w:p>
        </w:tc>
      </w:tr>
      <w:tr w:rsidR="00482447" w:rsidRPr="00CD1D62" w:rsidTr="00A3340A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82447" w:rsidRPr="00CD1D62" w:rsidRDefault="00482447" w:rsidP="0069023A">
            <w:pPr>
              <w:rPr>
                <w:rFonts w:asciiTheme="minorEastAsia" w:hAnsiTheme="minorEastAsia"/>
              </w:rPr>
            </w:pPr>
            <w:r w:rsidRPr="00482447">
              <w:rPr>
                <w:rFonts w:asciiTheme="minorEastAsia" w:hAnsiTheme="minorEastAsia"/>
              </w:rPr>
              <w:t>imgUrlMinOneRemark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82447" w:rsidRPr="00CD1D62" w:rsidRDefault="00482447" w:rsidP="006902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82447" w:rsidRPr="00CD1D62" w:rsidRDefault="00482447" w:rsidP="006902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一张</w:t>
            </w:r>
            <w:r>
              <w:rPr>
                <w:rFonts w:asciiTheme="minorEastAsia" w:hAnsiTheme="minorEastAsia"/>
              </w:rPr>
              <w:t>备注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82447" w:rsidRPr="00CD1D62" w:rsidRDefault="00482447" w:rsidP="006902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82447" w:rsidRPr="00CD1D62" w:rsidRDefault="00482447" w:rsidP="0069023A">
            <w:pPr>
              <w:rPr>
                <w:rFonts w:asciiTheme="minorEastAsia" w:hAnsiTheme="minorEastAsia"/>
              </w:rPr>
            </w:pPr>
          </w:p>
        </w:tc>
      </w:tr>
      <w:tr w:rsidR="00482447" w:rsidRPr="00CD1D62" w:rsidTr="00A3340A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82447" w:rsidRPr="00482447" w:rsidRDefault="00482447" w:rsidP="0069023A">
            <w:pPr>
              <w:rPr>
                <w:rFonts w:asciiTheme="minorEastAsia" w:hAnsiTheme="minorEastAsia"/>
              </w:rPr>
            </w:pPr>
            <w:r w:rsidRPr="00482447">
              <w:rPr>
                <w:rFonts w:asciiTheme="minorEastAsia" w:hAnsiTheme="minorEastAsia"/>
              </w:rPr>
              <w:t>imgUrlMinTwoRemark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82447" w:rsidRPr="00CD1D62" w:rsidRDefault="00482447" w:rsidP="006902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82447" w:rsidRPr="00CD1D62" w:rsidRDefault="00482447" w:rsidP="006902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二张</w:t>
            </w:r>
            <w:r>
              <w:rPr>
                <w:rFonts w:asciiTheme="minorEastAsia" w:hAnsiTheme="minorEastAsia"/>
              </w:rPr>
              <w:t>备注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82447" w:rsidRPr="00CD1D62" w:rsidRDefault="00482447" w:rsidP="0069023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82447" w:rsidRPr="00CD1D62" w:rsidRDefault="00482447" w:rsidP="0069023A">
            <w:pPr>
              <w:rPr>
                <w:rFonts w:asciiTheme="minorEastAsia" w:hAnsiTheme="minorEastAsia"/>
              </w:rPr>
            </w:pPr>
          </w:p>
        </w:tc>
      </w:tr>
      <w:tr w:rsidR="0069023A" w:rsidRPr="00CD1D62" w:rsidTr="00A3340A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23A" w:rsidRPr="00CD1D62" w:rsidRDefault="0069023A" w:rsidP="0069023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mgCoun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23A" w:rsidRPr="00CD1D62" w:rsidRDefault="0069023A" w:rsidP="0069023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</w:t>
            </w:r>
            <w:r w:rsidRPr="00CD1D62">
              <w:rPr>
                <w:rFonts w:asciiTheme="minorEastAsia" w:hAnsiTheme="minor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23A" w:rsidRPr="00CD1D62" w:rsidRDefault="0069023A" w:rsidP="0069023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图片</w:t>
            </w:r>
            <w:r w:rsidRPr="00CD1D62">
              <w:rPr>
                <w:rFonts w:asciiTheme="minorEastAsia" w:hAnsiTheme="minorEastAsia"/>
              </w:rPr>
              <w:t>总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23A" w:rsidRPr="00CD1D62" w:rsidRDefault="0069023A" w:rsidP="0069023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23A" w:rsidRPr="00CD1D62" w:rsidRDefault="0069023A" w:rsidP="0069023A">
            <w:pPr>
              <w:rPr>
                <w:rFonts w:asciiTheme="minorEastAsia" w:hAnsiTheme="minorEastAsia"/>
              </w:rPr>
            </w:pPr>
          </w:p>
        </w:tc>
      </w:tr>
      <w:tr w:rsidR="0069023A" w:rsidRPr="00CD1D62" w:rsidTr="00A3340A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23A" w:rsidRPr="00CD1D62" w:rsidRDefault="0069023A" w:rsidP="0069023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e</w:t>
            </w:r>
            <w:r w:rsidRPr="00CD1D62">
              <w:rPr>
                <w:rFonts w:asciiTheme="minorEastAsia" w:hAnsiTheme="minorEastAsia" w:hint="eastAsia"/>
              </w:rPr>
              <w:t>ditabl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23A" w:rsidRPr="00CD1D62" w:rsidRDefault="0069023A" w:rsidP="0069023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23A" w:rsidRPr="00CD1D62" w:rsidRDefault="0069023A" w:rsidP="0069023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编辑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23A" w:rsidRPr="00CD1D62" w:rsidRDefault="0069023A" w:rsidP="0069023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23A" w:rsidRPr="00CD1D62" w:rsidRDefault="0069023A" w:rsidP="0069023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在全案例</w:t>
            </w:r>
            <w:r w:rsidRPr="00CD1D62">
              <w:rPr>
                <w:rFonts w:asciiTheme="minorEastAsia" w:hAnsiTheme="minorEastAsia"/>
              </w:rPr>
              <w:t>中：</w:t>
            </w:r>
            <w:r w:rsidRPr="00CD1D62">
              <w:rPr>
                <w:rFonts w:asciiTheme="minorEastAsia" w:hAnsiTheme="minorEastAsia" w:hint="eastAsia"/>
              </w:rPr>
              <w:t>1</w:t>
            </w:r>
            <w:r w:rsidRPr="00CD1D62">
              <w:rPr>
                <w:rFonts w:asciiTheme="minorEastAsia" w:hAnsiTheme="minorEastAsia"/>
              </w:rPr>
              <w:t>可编辑；</w:t>
            </w:r>
            <w:r w:rsidRPr="00CD1D62">
              <w:rPr>
                <w:rFonts w:asciiTheme="minorEastAsia" w:hAnsiTheme="minorEastAsia" w:hint="eastAsia"/>
              </w:rPr>
              <w:t>0不可</w:t>
            </w:r>
            <w:r w:rsidRPr="00CD1D62">
              <w:rPr>
                <w:rFonts w:asciiTheme="minorEastAsia" w:hAnsiTheme="minorEastAsia"/>
              </w:rPr>
              <w:t>编辑</w:t>
            </w:r>
          </w:p>
          <w:p w:rsidR="0069023A" w:rsidRPr="00CD1D62" w:rsidRDefault="0069023A" w:rsidP="0069023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同时</w:t>
            </w:r>
            <w:r w:rsidRPr="00CD1D62">
              <w:rPr>
                <w:rFonts w:asciiTheme="minorEastAsia" w:hAnsiTheme="minorEastAsia"/>
              </w:rPr>
              <w:t>控制了详情中的</w:t>
            </w:r>
            <w:r w:rsidRPr="00CD1D62">
              <w:rPr>
                <w:rFonts w:asciiTheme="minorEastAsia" w:hAnsiTheme="minorEastAsia" w:hint="eastAsia"/>
              </w:rPr>
              <w:t>编辑</w:t>
            </w:r>
            <w:r w:rsidRPr="00CD1D62">
              <w:rPr>
                <w:rFonts w:asciiTheme="minorEastAsia" w:hAnsiTheme="minorEastAsia"/>
              </w:rPr>
              <w:t>按钮</w:t>
            </w:r>
          </w:p>
        </w:tc>
      </w:tr>
      <w:tr w:rsidR="0069023A" w:rsidRPr="00CD1D62" w:rsidTr="00A3340A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23A" w:rsidRPr="00CD1D62" w:rsidRDefault="0069023A" w:rsidP="0069023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hareShowStatus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23A" w:rsidRPr="00CD1D62" w:rsidRDefault="0069023A" w:rsidP="0069023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</w:t>
            </w:r>
            <w:r w:rsidRPr="00CD1D62">
              <w:rPr>
                <w:rFonts w:asciiTheme="minorEastAsia" w:hAnsiTheme="minor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23A" w:rsidRPr="00CD1D62" w:rsidRDefault="0069023A" w:rsidP="0069023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共享</w:t>
            </w:r>
            <w:r w:rsidRPr="00CD1D62">
              <w:rPr>
                <w:rFonts w:asciiTheme="minorEastAsia" w:hAnsiTheme="minorEastAsia"/>
              </w:rPr>
              <w:t>申请显示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23A" w:rsidRPr="00CD1D62" w:rsidRDefault="0069023A" w:rsidP="0069023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23A" w:rsidRPr="00CD1D62" w:rsidRDefault="0069023A" w:rsidP="0069023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我的</w:t>
            </w:r>
            <w:r w:rsidRPr="00CD1D62">
              <w:rPr>
                <w:rFonts w:asciiTheme="minorEastAsia" w:hAnsiTheme="minorEastAsia"/>
              </w:rPr>
              <w:t>案例中：</w:t>
            </w:r>
            <w:r w:rsidRPr="00CD1D62">
              <w:rPr>
                <w:rFonts w:asciiTheme="minorEastAsia" w:hAnsiTheme="minorEastAsia" w:hint="eastAsia"/>
              </w:rPr>
              <w:t>共享</w:t>
            </w:r>
            <w:r w:rsidRPr="00CD1D62">
              <w:rPr>
                <w:rFonts w:asciiTheme="minorEastAsia" w:hAnsiTheme="minorEastAsia"/>
              </w:rPr>
              <w:t>申请按钮：1</w:t>
            </w:r>
            <w:r w:rsidRPr="00CD1D62">
              <w:rPr>
                <w:rFonts w:asciiTheme="minorEastAsia" w:hAnsiTheme="minorEastAsia" w:hint="eastAsia"/>
              </w:rPr>
              <w:t>显示；</w:t>
            </w:r>
            <w:r w:rsidRPr="00CD1D62">
              <w:rPr>
                <w:rFonts w:asciiTheme="minorEastAsia" w:hAnsiTheme="minorEastAsia"/>
              </w:rPr>
              <w:t>0</w:t>
            </w:r>
            <w:r w:rsidRPr="00CD1D62">
              <w:rPr>
                <w:rFonts w:asciiTheme="minorEastAsia" w:hAnsiTheme="minorEastAsia" w:hint="eastAsia"/>
              </w:rPr>
              <w:t>隐藏</w:t>
            </w:r>
          </w:p>
        </w:tc>
      </w:tr>
      <w:tr w:rsidR="0069023A" w:rsidRPr="00CD1D62" w:rsidTr="00A3340A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23A" w:rsidRPr="00CD1D62" w:rsidRDefault="0069023A" w:rsidP="0069023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hareStatus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23A" w:rsidRPr="00CD1D62" w:rsidRDefault="0069023A" w:rsidP="0069023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23A" w:rsidRPr="00CD1D62" w:rsidRDefault="0069023A" w:rsidP="0069023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共享</w:t>
            </w:r>
            <w:r w:rsidRPr="00CD1D62">
              <w:rPr>
                <w:rFonts w:asciiTheme="minorEastAsia" w:hAnsiTheme="minorEastAsia"/>
              </w:rPr>
              <w:t>状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23A" w:rsidRPr="00CD1D62" w:rsidRDefault="0069023A" w:rsidP="0069023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23A" w:rsidRPr="00CD1D62" w:rsidRDefault="0069023A" w:rsidP="0069023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1已共享</w:t>
            </w:r>
            <w:r w:rsidRPr="00CD1D62">
              <w:rPr>
                <w:rFonts w:asciiTheme="minorEastAsia" w:hAnsiTheme="minorEastAsia"/>
              </w:rPr>
              <w:t>；</w:t>
            </w:r>
            <w:r w:rsidRPr="00CD1D62">
              <w:rPr>
                <w:rFonts w:asciiTheme="minorEastAsia" w:hAnsiTheme="minorEastAsia" w:hint="eastAsia"/>
              </w:rPr>
              <w:t>0未共享；8共享</w:t>
            </w:r>
            <w:r w:rsidRPr="00CD1D62">
              <w:rPr>
                <w:rFonts w:asciiTheme="minorEastAsia" w:hAnsiTheme="minorEastAsia"/>
              </w:rPr>
              <w:t>申请中</w:t>
            </w:r>
          </w:p>
        </w:tc>
      </w:tr>
      <w:tr w:rsidR="0069023A" w:rsidRPr="00CD1D62" w:rsidTr="00A3340A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23A" w:rsidRPr="00CD1D62" w:rsidRDefault="0069023A" w:rsidP="0069023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nickNam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23A" w:rsidRPr="00CD1D62" w:rsidRDefault="0069023A" w:rsidP="0069023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23A" w:rsidRPr="00CD1D62" w:rsidRDefault="0069023A" w:rsidP="0069023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作者</w:t>
            </w:r>
            <w:r w:rsidRPr="00CD1D62">
              <w:rPr>
                <w:rFonts w:asciiTheme="minorEastAsia" w:hAnsiTheme="minorEastAsia"/>
              </w:rPr>
              <w:t>昵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23A" w:rsidRPr="00CD1D62" w:rsidRDefault="0069023A" w:rsidP="0069023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23A" w:rsidRPr="00CD1D62" w:rsidRDefault="0069023A" w:rsidP="0069023A">
            <w:pPr>
              <w:rPr>
                <w:rFonts w:asciiTheme="minorEastAsia" w:hAnsiTheme="minorEastAsia"/>
              </w:rPr>
            </w:pPr>
          </w:p>
        </w:tc>
      </w:tr>
      <w:tr w:rsidR="0069023A" w:rsidRPr="00CD1D62" w:rsidTr="00A3340A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23A" w:rsidRPr="00CD1D62" w:rsidRDefault="0069023A" w:rsidP="0069023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lickCoun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23A" w:rsidRPr="00CD1D62" w:rsidRDefault="0069023A" w:rsidP="0069023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23A" w:rsidRPr="00CD1D62" w:rsidRDefault="0069023A" w:rsidP="0069023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点击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23A" w:rsidRPr="00CD1D62" w:rsidRDefault="0069023A" w:rsidP="0069023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23A" w:rsidRPr="00CD1D62" w:rsidRDefault="0069023A" w:rsidP="0069023A">
            <w:pPr>
              <w:rPr>
                <w:rFonts w:asciiTheme="minorEastAsia" w:hAnsiTheme="minorEastAsia"/>
              </w:rPr>
            </w:pPr>
          </w:p>
        </w:tc>
      </w:tr>
    </w:tbl>
    <w:p w:rsidR="005E2EFB" w:rsidRPr="00CD1D62" w:rsidRDefault="005E2EFB" w:rsidP="005E2EFB">
      <w:pPr>
        <w:rPr>
          <w:rFonts w:asciiTheme="minorEastAsia" w:hAnsiTheme="minorEastAsia"/>
        </w:rPr>
      </w:pPr>
    </w:p>
    <w:p w:rsidR="00B75070" w:rsidRPr="00CD1D62" w:rsidRDefault="006128CA" w:rsidP="00B75070">
      <w:pPr>
        <w:rPr>
          <w:rFonts w:asciiTheme="minorEastAsia" w:hAnsiTheme="minorEastAsia"/>
        </w:rPr>
      </w:pPr>
      <w:r w:rsidRPr="00CD1D62">
        <w:rPr>
          <w:rFonts w:asciiTheme="minorEastAsia" w:hAnsiTheme="minorEastAsia"/>
          <w:noProof/>
        </w:rPr>
        <w:drawing>
          <wp:inline distT="0" distB="0" distL="0" distR="0" wp14:anchorId="1F2165F8" wp14:editId="5F5199F5">
            <wp:extent cx="3485714" cy="2952381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911" w:rsidRPr="00CD1D62" w:rsidRDefault="00985911" w:rsidP="00F3476C">
      <w:pPr>
        <w:pStyle w:val="1"/>
        <w:rPr>
          <w:rFonts w:asciiTheme="minorEastAsia" w:hAnsiTheme="minorEastAsia"/>
        </w:rPr>
      </w:pPr>
      <w:bookmarkStart w:id="48" w:name="_Toc533526749"/>
      <w:r w:rsidRPr="00CD1D62">
        <w:rPr>
          <w:rFonts w:asciiTheme="minorEastAsia" w:hAnsiTheme="minorEastAsia" w:hint="eastAsia"/>
        </w:rPr>
        <w:t>获取</w:t>
      </w:r>
      <w:r w:rsidRPr="00CD1D62">
        <w:rPr>
          <w:rFonts w:asciiTheme="minorEastAsia" w:hAnsiTheme="minorEastAsia"/>
        </w:rPr>
        <w:t>案例详情信息</w:t>
      </w:r>
      <w:bookmarkEnd w:id="48"/>
    </w:p>
    <w:p w:rsidR="00985911" w:rsidRPr="00CD1D62" w:rsidRDefault="00985911" w:rsidP="0023703F">
      <w:pPr>
        <w:pStyle w:val="2"/>
      </w:pPr>
      <w:bookmarkStart w:id="49" w:name="_Toc533526750"/>
      <w:r w:rsidRPr="00CD1D62">
        <w:t>功能说明</w:t>
      </w:r>
      <w:bookmarkEnd w:id="49"/>
    </w:p>
    <w:p w:rsidR="00985911" w:rsidRPr="00CD1D62" w:rsidRDefault="00985911" w:rsidP="00985911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此接口在</w:t>
      </w:r>
      <w:r w:rsidRPr="00CD1D62">
        <w:rPr>
          <w:rFonts w:asciiTheme="minorEastAsia" w:hAnsiTheme="minorEastAsia"/>
        </w:rPr>
        <w:t>案例详情时使用，同时兼容</w:t>
      </w:r>
      <w:r w:rsidRPr="00CD1D62">
        <w:rPr>
          <w:rFonts w:asciiTheme="minorEastAsia" w:hAnsiTheme="minorEastAsia" w:hint="eastAsia"/>
        </w:rPr>
        <w:t>了</w:t>
      </w:r>
      <w:r w:rsidRPr="00CD1D62">
        <w:rPr>
          <w:rFonts w:asciiTheme="minorEastAsia" w:hAnsiTheme="minorEastAsia"/>
        </w:rPr>
        <w:t>案例编辑时的数据获取过程，案例编辑时的数据展示请同样调用此接口。</w:t>
      </w:r>
    </w:p>
    <w:p w:rsidR="00985911" w:rsidRPr="00CD1D62" w:rsidRDefault="00985911" w:rsidP="0023703F">
      <w:pPr>
        <w:pStyle w:val="2"/>
      </w:pPr>
      <w:bookmarkStart w:id="50" w:name="_Toc533526751"/>
      <w:r w:rsidRPr="00CD1D62">
        <w:t>接口URL</w:t>
      </w:r>
      <w:bookmarkEnd w:id="50"/>
    </w:p>
    <w:p w:rsidR="00985911" w:rsidRPr="00CD1D62" w:rsidRDefault="00985911" w:rsidP="00985911">
      <w:pPr>
        <w:rPr>
          <w:rFonts w:asciiTheme="minorEastAsia" w:hAnsiTheme="minorEastAsia"/>
        </w:rPr>
      </w:pPr>
      <w:r w:rsidRPr="00CD1D62">
        <w:rPr>
          <w:rFonts w:asciiTheme="minorEastAsia" w:hAnsiTheme="minorEastAsia"/>
        </w:rPr>
        <w:lastRenderedPageBreak/>
        <w:t>/case/getCaseDetail/{caseId}</w:t>
      </w:r>
    </w:p>
    <w:p w:rsidR="00985911" w:rsidRPr="00CD1D62" w:rsidRDefault="0069194F" w:rsidP="0023703F">
      <w:pPr>
        <w:pStyle w:val="2"/>
      </w:pPr>
      <w:bookmarkStart w:id="51" w:name="_Toc533526752"/>
      <w:r w:rsidRPr="00CD1D62">
        <w:rPr>
          <w:rFonts w:hint="eastAsia"/>
        </w:rPr>
        <w:t>请求参数</w:t>
      </w:r>
      <w:bookmarkEnd w:id="51"/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69194F" w:rsidRPr="00CD1D62" w:rsidTr="00A3340A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194F" w:rsidRPr="00CD1D62" w:rsidRDefault="0069194F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194F" w:rsidRPr="00CD1D62" w:rsidRDefault="0069194F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194F" w:rsidRPr="00CD1D62" w:rsidRDefault="0069194F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194F" w:rsidRPr="00CD1D62" w:rsidRDefault="0069194F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194F" w:rsidRPr="00CD1D62" w:rsidRDefault="0069194F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69194F" w:rsidRPr="00CD1D62" w:rsidTr="00A3340A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194F" w:rsidRPr="00CD1D62" w:rsidRDefault="0069194F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ase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194F" w:rsidRPr="00CD1D62" w:rsidRDefault="0069194F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194F" w:rsidRPr="00CD1D62" w:rsidRDefault="0069194F" w:rsidP="0069194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案例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194F" w:rsidRPr="00CD1D62" w:rsidRDefault="0069194F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9194F" w:rsidRPr="00CD1D62" w:rsidRDefault="0069194F" w:rsidP="00A3340A">
            <w:pPr>
              <w:rPr>
                <w:rFonts w:asciiTheme="minorEastAsia" w:hAnsiTheme="minorEastAsia"/>
              </w:rPr>
            </w:pPr>
          </w:p>
        </w:tc>
      </w:tr>
    </w:tbl>
    <w:p w:rsidR="00985911" w:rsidRPr="00CD1D62" w:rsidRDefault="00985911" w:rsidP="0023703F">
      <w:pPr>
        <w:pStyle w:val="2"/>
      </w:pPr>
      <w:bookmarkStart w:id="52" w:name="_Toc533526753"/>
      <w:r w:rsidRPr="00CD1D62">
        <w:t>返回参数</w:t>
      </w:r>
      <w:bookmarkEnd w:id="52"/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EC0821" w:rsidRPr="00CD1D62" w:rsidTr="00A3340A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0821" w:rsidRPr="00CD1D62" w:rsidRDefault="00EC0821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0821" w:rsidRPr="00CD1D62" w:rsidRDefault="00EC0821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0821" w:rsidRPr="00CD1D62" w:rsidRDefault="00EC0821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0821" w:rsidRPr="00CD1D62" w:rsidRDefault="00EC0821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0821" w:rsidRPr="00CD1D62" w:rsidRDefault="00EC0821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EC0821" w:rsidRPr="00CD1D62" w:rsidTr="00A3340A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0821" w:rsidRPr="00CD1D62" w:rsidRDefault="00EC0821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0821" w:rsidRPr="00CD1D62" w:rsidRDefault="00EC0821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0821" w:rsidRPr="00CD1D62" w:rsidRDefault="00EC0821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案例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0821" w:rsidRPr="00CD1D62" w:rsidRDefault="00EC0821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0821" w:rsidRPr="00CD1D62" w:rsidRDefault="00EC0821" w:rsidP="00A3340A">
            <w:pPr>
              <w:rPr>
                <w:rFonts w:asciiTheme="minorEastAsia" w:hAnsiTheme="minorEastAsia"/>
              </w:rPr>
            </w:pPr>
          </w:p>
        </w:tc>
      </w:tr>
      <w:tr w:rsidR="00EC0821" w:rsidRPr="00CD1D62" w:rsidTr="00A3340A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0821" w:rsidRPr="00CD1D62" w:rsidRDefault="00EC0821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caseNam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0821" w:rsidRPr="00CD1D62" w:rsidRDefault="00EC0821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0821" w:rsidRPr="00CD1D62" w:rsidRDefault="00EC0821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案例名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0821" w:rsidRPr="00CD1D62" w:rsidRDefault="00EC0821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0821" w:rsidRPr="00CD1D62" w:rsidRDefault="00EC0821" w:rsidP="00A3340A">
            <w:pPr>
              <w:rPr>
                <w:rFonts w:asciiTheme="minorEastAsia" w:hAnsiTheme="minorEastAsia"/>
              </w:rPr>
            </w:pPr>
          </w:p>
        </w:tc>
      </w:tr>
      <w:tr w:rsidR="00EC0821" w:rsidRPr="00CD1D62" w:rsidTr="00A3340A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0821" w:rsidRPr="00CD1D62" w:rsidRDefault="00EC0821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category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0821" w:rsidRPr="00CD1D62" w:rsidRDefault="00EC0821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0821" w:rsidRPr="00CD1D62" w:rsidRDefault="00EC0821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子类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0821" w:rsidRPr="00CD1D62" w:rsidRDefault="00EC0821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0821" w:rsidRPr="00CD1D62" w:rsidRDefault="00EC0821" w:rsidP="00A3340A">
            <w:pPr>
              <w:rPr>
                <w:rFonts w:asciiTheme="minorEastAsia" w:hAnsiTheme="minorEastAsia"/>
              </w:rPr>
            </w:pPr>
          </w:p>
        </w:tc>
      </w:tr>
      <w:tr w:rsidR="00EC0821" w:rsidRPr="00CD1D62" w:rsidTr="00A3340A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0821" w:rsidRPr="00CD1D62" w:rsidRDefault="00EC0821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categoryNam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0821" w:rsidRPr="00CD1D62" w:rsidRDefault="00EC0821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0821" w:rsidRPr="00CD1D62" w:rsidRDefault="00EC0821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子类</w:t>
            </w:r>
            <w:r w:rsidRPr="00CD1D62">
              <w:rPr>
                <w:rFonts w:asciiTheme="minorEastAsia" w:hAnsiTheme="minorEastAsia"/>
              </w:rPr>
              <w:t>名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0821" w:rsidRPr="00CD1D62" w:rsidRDefault="00EC0821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0821" w:rsidRPr="00CD1D62" w:rsidRDefault="00EC0821" w:rsidP="00A3340A">
            <w:pPr>
              <w:rPr>
                <w:rFonts w:asciiTheme="minorEastAsia" w:hAnsiTheme="minorEastAsia"/>
              </w:rPr>
            </w:pPr>
          </w:p>
        </w:tc>
      </w:tr>
      <w:tr w:rsidR="006C004B" w:rsidRPr="00CD1D62" w:rsidTr="00A3340A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004B" w:rsidRPr="00CD1D62" w:rsidRDefault="006C004B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updateTim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004B" w:rsidRPr="00CD1D62" w:rsidRDefault="006C004B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004B" w:rsidRPr="00CD1D62" w:rsidRDefault="006C004B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更新</w:t>
            </w:r>
            <w:r w:rsidRPr="00CD1D62">
              <w:rPr>
                <w:rFonts w:asciiTheme="minorEastAsia" w:hAnsiTheme="minorEastAsia"/>
              </w:rPr>
              <w:t>时间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004B" w:rsidRPr="00CD1D62" w:rsidRDefault="006C004B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C004B" w:rsidRPr="00CD1D62" w:rsidRDefault="006C004B" w:rsidP="00A3340A">
            <w:pPr>
              <w:rPr>
                <w:rFonts w:asciiTheme="minorEastAsia" w:hAnsiTheme="minorEastAsia"/>
              </w:rPr>
            </w:pPr>
          </w:p>
        </w:tc>
      </w:tr>
      <w:tr w:rsidR="00EC0821" w:rsidRPr="00CD1D62" w:rsidTr="00A3340A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0821" w:rsidRPr="00CD1D62" w:rsidRDefault="00EC0821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description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0821" w:rsidRPr="00CD1D62" w:rsidRDefault="00EC0821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0821" w:rsidRPr="00CD1D62" w:rsidRDefault="00EC0821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描述</w:t>
            </w:r>
            <w:r w:rsidRPr="00CD1D62">
              <w:rPr>
                <w:rFonts w:asciiTheme="minorEastAsia" w:hAnsiTheme="minorEastAsia"/>
              </w:rPr>
              <w:t>信息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0821" w:rsidRPr="00CD1D62" w:rsidRDefault="00EC0821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0821" w:rsidRPr="00CD1D62" w:rsidRDefault="00EC0821" w:rsidP="00A3340A">
            <w:pPr>
              <w:rPr>
                <w:rFonts w:asciiTheme="minorEastAsia" w:hAnsiTheme="minorEastAsia"/>
              </w:rPr>
            </w:pPr>
          </w:p>
        </w:tc>
      </w:tr>
      <w:tr w:rsidR="00171300" w:rsidRPr="00CD1D62" w:rsidTr="00A3340A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1300" w:rsidRPr="00CD1D62" w:rsidRDefault="00171300" w:rsidP="0017130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layoutTyp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1300" w:rsidRPr="00CD1D62" w:rsidRDefault="00171300" w:rsidP="0017130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Pr="00CD1D6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1300" w:rsidRPr="00CD1D62" w:rsidRDefault="00171300" w:rsidP="0017130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对比布局</w:t>
            </w:r>
            <w:r w:rsidRPr="00CD1D62">
              <w:rPr>
                <w:rFonts w:asciiTheme="minorEastAsia" w:hAnsiTheme="minorEastAsia"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1300" w:rsidRPr="00CD1D62" w:rsidRDefault="00171300" w:rsidP="0017130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1300" w:rsidRPr="00CD1D62" w:rsidRDefault="00171300" w:rsidP="0017130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1横向对比；2纵向</w:t>
            </w:r>
            <w:r w:rsidRPr="00CD1D62">
              <w:rPr>
                <w:rFonts w:asciiTheme="minorEastAsia" w:hAnsiTheme="minorEastAsia"/>
              </w:rPr>
              <w:t>对比</w:t>
            </w:r>
          </w:p>
        </w:tc>
      </w:tr>
      <w:tr w:rsidR="00171300" w:rsidRPr="00CD1D62" w:rsidTr="00A3340A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1300" w:rsidRPr="00CD1D62" w:rsidRDefault="00171300" w:rsidP="0017130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ommentCoun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1300" w:rsidRPr="00CD1D62" w:rsidRDefault="00171300" w:rsidP="0017130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1300" w:rsidRPr="00CD1D62" w:rsidRDefault="00171300" w:rsidP="0017130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评论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1300" w:rsidRPr="00CD1D62" w:rsidRDefault="00171300" w:rsidP="0017130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1300" w:rsidRPr="00CD1D62" w:rsidRDefault="00171300" w:rsidP="0017130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999+</w:t>
            </w:r>
          </w:p>
        </w:tc>
      </w:tr>
      <w:tr w:rsidR="00171300" w:rsidRPr="00CD1D62" w:rsidTr="00A3340A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1300" w:rsidRPr="00CD1D62" w:rsidRDefault="00171300" w:rsidP="0017130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likeStatus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1300" w:rsidRPr="00CD1D62" w:rsidRDefault="00171300" w:rsidP="0017130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1300" w:rsidRPr="00CD1D62" w:rsidRDefault="00171300" w:rsidP="0017130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点赞</w:t>
            </w:r>
            <w:r w:rsidRPr="00CD1D62">
              <w:rPr>
                <w:rFonts w:asciiTheme="minorEastAsia" w:hAnsiTheme="minorEastAsia"/>
              </w:rPr>
              <w:t>状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1300" w:rsidRPr="00CD1D62" w:rsidRDefault="00171300" w:rsidP="0017130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1300" w:rsidRPr="00CD1D62" w:rsidRDefault="00171300" w:rsidP="0017130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1已点赞</w:t>
            </w:r>
            <w:r w:rsidRPr="00CD1D62">
              <w:rPr>
                <w:rFonts w:asciiTheme="minorEastAsia" w:hAnsiTheme="minorEastAsia"/>
              </w:rPr>
              <w:t>；</w:t>
            </w:r>
            <w:r w:rsidRPr="00CD1D62">
              <w:rPr>
                <w:rFonts w:asciiTheme="minorEastAsia" w:hAnsiTheme="minorEastAsia" w:hint="eastAsia"/>
              </w:rPr>
              <w:t>0未</w:t>
            </w:r>
            <w:r w:rsidRPr="00CD1D62">
              <w:rPr>
                <w:rFonts w:asciiTheme="minorEastAsia" w:hAnsiTheme="minorEastAsia"/>
              </w:rPr>
              <w:t>点赞</w:t>
            </w:r>
          </w:p>
        </w:tc>
      </w:tr>
      <w:tr w:rsidR="00171300" w:rsidRPr="00CD1D62" w:rsidTr="00A3340A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1300" w:rsidRPr="00CD1D62" w:rsidRDefault="00171300" w:rsidP="0017130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collectStatus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1300" w:rsidRPr="00CD1D62" w:rsidRDefault="00171300" w:rsidP="0017130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1300" w:rsidRPr="00CD1D62" w:rsidRDefault="00171300" w:rsidP="0017130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收藏</w:t>
            </w:r>
            <w:r w:rsidRPr="00CD1D62">
              <w:rPr>
                <w:rFonts w:asciiTheme="minorEastAsia" w:hAnsiTheme="minorEastAsia"/>
              </w:rPr>
              <w:t>状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1300" w:rsidRPr="00CD1D62" w:rsidRDefault="00171300" w:rsidP="0017130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1300" w:rsidRPr="00CD1D62" w:rsidRDefault="00171300" w:rsidP="0017130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1已</w:t>
            </w:r>
            <w:r w:rsidRPr="00CD1D62">
              <w:rPr>
                <w:rFonts w:asciiTheme="minorEastAsia" w:hAnsiTheme="minorEastAsia"/>
              </w:rPr>
              <w:t>收藏；</w:t>
            </w:r>
            <w:r w:rsidRPr="00CD1D62">
              <w:rPr>
                <w:rFonts w:asciiTheme="minorEastAsia" w:hAnsiTheme="minorEastAsia" w:hint="eastAsia"/>
              </w:rPr>
              <w:t>0未收藏</w:t>
            </w:r>
          </w:p>
        </w:tc>
      </w:tr>
      <w:tr w:rsidR="00171300" w:rsidRPr="00CD1D62" w:rsidTr="00A3340A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1300" w:rsidRPr="00CD1D62" w:rsidRDefault="00171300" w:rsidP="0017130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mageDetailDTOLis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1300" w:rsidRPr="00CD1D62" w:rsidRDefault="00171300" w:rsidP="0017130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1300" w:rsidRPr="00CD1D62" w:rsidRDefault="00171300" w:rsidP="0017130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案例</w:t>
            </w:r>
            <w:r w:rsidRPr="00CD1D62">
              <w:rPr>
                <w:rFonts w:asciiTheme="minorEastAsia" w:hAnsiTheme="minorEastAsia"/>
              </w:rPr>
              <w:t>详情对象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1300" w:rsidRPr="00CD1D62" w:rsidRDefault="00171300" w:rsidP="0017130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1300" w:rsidRPr="00CD1D62" w:rsidRDefault="00171300" w:rsidP="00171300">
            <w:pPr>
              <w:rPr>
                <w:rFonts w:asciiTheme="minorEastAsia" w:hAnsiTheme="minorEastAsia"/>
              </w:rPr>
            </w:pPr>
          </w:p>
        </w:tc>
      </w:tr>
      <w:tr w:rsidR="00171300" w:rsidRPr="00CD1D62" w:rsidTr="00A3340A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1300" w:rsidRPr="00CD1D62" w:rsidRDefault="00171300" w:rsidP="0017130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watermarkStatus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1300" w:rsidRPr="00CD1D62" w:rsidRDefault="00171300" w:rsidP="0017130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1300" w:rsidRPr="00CD1D62" w:rsidRDefault="00171300" w:rsidP="0017130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水印</w:t>
            </w:r>
            <w:r w:rsidRPr="00CD1D62">
              <w:rPr>
                <w:rFonts w:asciiTheme="minorEastAsia" w:hAnsiTheme="minorEastAsia"/>
              </w:rPr>
              <w:t>状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1300" w:rsidRPr="00CD1D62" w:rsidRDefault="00171300" w:rsidP="0017130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1300" w:rsidRPr="00CD1D62" w:rsidRDefault="00171300" w:rsidP="0017130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当</w:t>
            </w:r>
            <w:r w:rsidRPr="00CD1D62">
              <w:rPr>
                <w:rFonts w:asciiTheme="minorEastAsia" w:hAnsiTheme="minorEastAsia"/>
              </w:rPr>
              <w:t>有水印时，激活下列</w:t>
            </w:r>
            <w:r w:rsidRPr="00CD1D62">
              <w:rPr>
                <w:rFonts w:asciiTheme="minorEastAsia" w:hAnsiTheme="minorEastAsia" w:hint="eastAsia"/>
              </w:rPr>
              <w:t>属性:0无</w:t>
            </w:r>
            <w:r w:rsidRPr="00CD1D62">
              <w:rPr>
                <w:rFonts w:asciiTheme="minorEastAsia" w:hAnsiTheme="minorEastAsia"/>
              </w:rPr>
              <w:t>水印，</w:t>
            </w:r>
            <w:r w:rsidRPr="00CD1D62">
              <w:rPr>
                <w:rFonts w:asciiTheme="minorEastAsia" w:hAnsiTheme="minorEastAsia" w:hint="eastAsia"/>
              </w:rPr>
              <w:t>1有</w:t>
            </w:r>
            <w:r w:rsidRPr="00CD1D62">
              <w:rPr>
                <w:rFonts w:asciiTheme="minorEastAsia" w:hAnsiTheme="minorEastAsia"/>
              </w:rPr>
              <w:t>水印</w:t>
            </w:r>
          </w:p>
        </w:tc>
      </w:tr>
      <w:tr w:rsidR="00171300" w:rsidRPr="00CD1D62" w:rsidTr="00A3340A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1300" w:rsidRPr="00CD1D62" w:rsidRDefault="00171300" w:rsidP="0017130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watermarkNam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1300" w:rsidRPr="00CD1D62" w:rsidRDefault="00171300" w:rsidP="0017130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1300" w:rsidRPr="00CD1D62" w:rsidRDefault="00171300" w:rsidP="0017130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水印</w:t>
            </w:r>
            <w:r w:rsidRPr="00CD1D62">
              <w:rPr>
                <w:rFonts w:asciiTheme="minorEastAsia" w:hAnsiTheme="minorEastAsia"/>
              </w:rPr>
              <w:t>名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1300" w:rsidRPr="00CD1D62" w:rsidRDefault="00306677" w:rsidP="0017130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1300" w:rsidRPr="00CD1D62" w:rsidRDefault="00171300" w:rsidP="00171300">
            <w:pPr>
              <w:rPr>
                <w:rFonts w:asciiTheme="minorEastAsia" w:hAnsiTheme="minorEastAsia"/>
              </w:rPr>
            </w:pPr>
          </w:p>
        </w:tc>
      </w:tr>
      <w:tr w:rsidR="00171300" w:rsidRPr="00CD1D62" w:rsidTr="00A3340A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1300" w:rsidRPr="00CD1D62" w:rsidRDefault="00171300" w:rsidP="0017130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watermarkFon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1300" w:rsidRPr="00CD1D62" w:rsidRDefault="00171300" w:rsidP="0017130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1300" w:rsidRPr="00CD1D62" w:rsidRDefault="00171300" w:rsidP="0017130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水印</w:t>
            </w:r>
            <w:r w:rsidRPr="00CD1D62">
              <w:rPr>
                <w:rFonts w:asciiTheme="minorEastAsia" w:hAnsiTheme="minorEastAsia"/>
              </w:rPr>
              <w:t>字体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1300" w:rsidRPr="00CD1D62" w:rsidRDefault="00306677" w:rsidP="0017130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1300" w:rsidRPr="00CD1D62" w:rsidRDefault="00171300" w:rsidP="00171300">
            <w:pPr>
              <w:rPr>
                <w:rFonts w:asciiTheme="minorEastAsia" w:hAnsiTheme="minorEastAsia"/>
              </w:rPr>
            </w:pPr>
          </w:p>
        </w:tc>
      </w:tr>
      <w:tr w:rsidR="00171300" w:rsidRPr="00CD1D62" w:rsidTr="00A3340A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1300" w:rsidRPr="00CD1D62" w:rsidRDefault="00171300" w:rsidP="0017130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watermarkOpacity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1300" w:rsidRPr="00CD1D62" w:rsidRDefault="00171300" w:rsidP="0017130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1300" w:rsidRPr="00CD1D62" w:rsidRDefault="00171300" w:rsidP="0017130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水印透明度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1300" w:rsidRPr="00CD1D62" w:rsidRDefault="00306677" w:rsidP="0017130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1300" w:rsidRPr="00CD1D62" w:rsidRDefault="00171300" w:rsidP="0017130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这是</w:t>
            </w:r>
            <w:r w:rsidRPr="00CD1D62">
              <w:rPr>
                <w:rFonts w:asciiTheme="minorEastAsia" w:hAnsiTheme="minorEastAsia"/>
              </w:rPr>
              <w:t>百分数值</w:t>
            </w:r>
          </w:p>
        </w:tc>
      </w:tr>
      <w:tr w:rsidR="00171300" w:rsidRPr="00CD1D62" w:rsidTr="00A3340A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1300" w:rsidRPr="00CD1D62" w:rsidRDefault="00171300" w:rsidP="0017130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watermarkStyl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1300" w:rsidRPr="00CD1D62" w:rsidRDefault="00171300" w:rsidP="0017130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1300" w:rsidRPr="00CD1D62" w:rsidRDefault="00171300" w:rsidP="0017130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水印</w:t>
            </w:r>
            <w:r w:rsidRPr="00CD1D62">
              <w:rPr>
                <w:rFonts w:asciiTheme="minorEastAsia" w:hAnsiTheme="minorEastAsia"/>
              </w:rPr>
              <w:t>样式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1300" w:rsidRPr="00CD1D62" w:rsidRDefault="00306677" w:rsidP="0017130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1300" w:rsidRPr="00CD1D62" w:rsidRDefault="00171300" w:rsidP="0017130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水印</w:t>
            </w:r>
            <w:r w:rsidRPr="00CD1D62">
              <w:rPr>
                <w:rFonts w:asciiTheme="minorEastAsia" w:hAnsiTheme="minorEastAsia"/>
              </w:rPr>
              <w:t>样式编码为</w:t>
            </w:r>
            <w:r w:rsidRPr="00CD1D62">
              <w:rPr>
                <w:rFonts w:asciiTheme="minorEastAsia" w:hAnsiTheme="minorEastAsia" w:hint="eastAsia"/>
              </w:rPr>
              <w:t>1，2，3按照</w:t>
            </w:r>
            <w:r w:rsidRPr="00CD1D62">
              <w:rPr>
                <w:rFonts w:asciiTheme="minorEastAsia" w:hAnsiTheme="minorEastAsia"/>
              </w:rPr>
              <w:t>设计</w:t>
            </w:r>
            <w:r w:rsidRPr="00CD1D62">
              <w:rPr>
                <w:rFonts w:asciiTheme="minorEastAsia" w:hAnsiTheme="minorEastAsia" w:hint="eastAsia"/>
              </w:rPr>
              <w:t>顺序</w:t>
            </w:r>
          </w:p>
        </w:tc>
      </w:tr>
      <w:tr w:rsidR="00171300" w:rsidRPr="00CD1D62" w:rsidTr="00A3340A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1300" w:rsidRPr="00CD1D62" w:rsidRDefault="00171300" w:rsidP="0017130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hareOtherStatus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1300" w:rsidRPr="00CD1D62" w:rsidRDefault="00171300" w:rsidP="0017130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</w:t>
            </w:r>
            <w:r w:rsidRPr="00CD1D62">
              <w:rPr>
                <w:rFonts w:asciiTheme="minorEastAsia" w:hAnsiTheme="minor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1300" w:rsidRPr="00CD1D62" w:rsidRDefault="00171300" w:rsidP="0017130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第三方</w:t>
            </w:r>
            <w:r w:rsidRPr="00CD1D62">
              <w:rPr>
                <w:rFonts w:asciiTheme="minorEastAsia" w:hAnsiTheme="minorEastAsia"/>
              </w:rPr>
              <w:t>分享状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1300" w:rsidRPr="00CD1D62" w:rsidRDefault="00306677" w:rsidP="0017130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1300" w:rsidRPr="00CD1D62" w:rsidRDefault="00171300" w:rsidP="0017130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1可分享（显示）</w:t>
            </w:r>
            <w:r w:rsidRPr="00CD1D62">
              <w:rPr>
                <w:rFonts w:asciiTheme="minorEastAsia" w:hAnsiTheme="minorEastAsia"/>
              </w:rPr>
              <w:t>；</w:t>
            </w:r>
            <w:r w:rsidRPr="00CD1D62">
              <w:rPr>
                <w:rFonts w:asciiTheme="minorEastAsia" w:hAnsiTheme="minorEastAsia" w:hint="eastAsia"/>
              </w:rPr>
              <w:t>0不可</w:t>
            </w:r>
            <w:r w:rsidRPr="00CD1D62">
              <w:rPr>
                <w:rFonts w:asciiTheme="minorEastAsia" w:hAnsiTheme="minorEastAsia"/>
              </w:rPr>
              <w:t>分享</w:t>
            </w:r>
            <w:r w:rsidRPr="00CD1D62">
              <w:rPr>
                <w:rFonts w:asciiTheme="minorEastAsia" w:hAnsiTheme="minorEastAsia" w:hint="eastAsia"/>
              </w:rPr>
              <w:t>（隐藏）</w:t>
            </w:r>
          </w:p>
        </w:tc>
      </w:tr>
      <w:tr w:rsidR="00171300" w:rsidRPr="00CD1D62" w:rsidTr="00A3340A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1300" w:rsidRPr="00CD1D62" w:rsidRDefault="00171300" w:rsidP="0017130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editStatus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1300" w:rsidRPr="00CD1D62" w:rsidRDefault="00171300" w:rsidP="0017130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1300" w:rsidRPr="00CD1D62" w:rsidRDefault="00171300" w:rsidP="0017130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编辑</w:t>
            </w:r>
            <w:r w:rsidRPr="00CD1D62">
              <w:rPr>
                <w:rFonts w:asciiTheme="minorEastAsia" w:hAnsiTheme="minorEastAsia"/>
              </w:rPr>
              <w:t>状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1300" w:rsidRPr="00CD1D62" w:rsidRDefault="00306677" w:rsidP="0017130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1300" w:rsidRPr="00CD1D62" w:rsidRDefault="00171300" w:rsidP="0017130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1可编辑（显示）</w:t>
            </w:r>
            <w:r w:rsidRPr="00CD1D62">
              <w:rPr>
                <w:rFonts w:asciiTheme="minorEastAsia" w:hAnsiTheme="minorEastAsia"/>
              </w:rPr>
              <w:t>；</w:t>
            </w:r>
            <w:r w:rsidRPr="00CD1D62">
              <w:rPr>
                <w:rFonts w:asciiTheme="minorEastAsia" w:hAnsiTheme="minorEastAsia" w:hint="eastAsia"/>
              </w:rPr>
              <w:t>0不可</w:t>
            </w:r>
            <w:r w:rsidRPr="00CD1D62">
              <w:rPr>
                <w:rFonts w:asciiTheme="minorEastAsia" w:hAnsiTheme="minorEastAsia"/>
              </w:rPr>
              <w:t>编辑</w:t>
            </w:r>
            <w:r w:rsidRPr="00CD1D62">
              <w:rPr>
                <w:rFonts w:asciiTheme="minorEastAsia" w:hAnsiTheme="minorEastAsia" w:hint="eastAsia"/>
              </w:rPr>
              <w:t>（隐藏）</w:t>
            </w:r>
          </w:p>
        </w:tc>
      </w:tr>
      <w:tr w:rsidR="00171300" w:rsidRPr="00CD1D62" w:rsidTr="00A3340A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1300" w:rsidRPr="00CD1D62" w:rsidRDefault="00171300" w:rsidP="0017130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hareStatus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1300" w:rsidRPr="00CD1D62" w:rsidRDefault="00171300" w:rsidP="0017130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</w:t>
            </w:r>
            <w:r w:rsidRPr="00CD1D62">
              <w:rPr>
                <w:rFonts w:asciiTheme="minorEastAsia" w:hAnsiTheme="minor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1300" w:rsidRPr="00CD1D62" w:rsidRDefault="00171300" w:rsidP="0017130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申请</w:t>
            </w:r>
            <w:r w:rsidRPr="00CD1D62">
              <w:rPr>
                <w:rFonts w:asciiTheme="minorEastAsia" w:hAnsiTheme="minorEastAsia"/>
              </w:rPr>
              <w:t>共享状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1300" w:rsidRPr="00CD1D62" w:rsidRDefault="00306677" w:rsidP="0017130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1300" w:rsidRPr="00CD1D62" w:rsidRDefault="00171300" w:rsidP="0017130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显示：</w:t>
            </w:r>
          </w:p>
          <w:p w:rsidR="00171300" w:rsidRPr="00CD1D62" w:rsidRDefault="00171300" w:rsidP="0017130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0可</w:t>
            </w:r>
            <w:r w:rsidRPr="00CD1D62">
              <w:rPr>
                <w:rFonts w:asciiTheme="minorEastAsia" w:hAnsiTheme="minorEastAsia"/>
              </w:rPr>
              <w:t>申请</w:t>
            </w:r>
            <w:r w:rsidRPr="00CD1D62">
              <w:rPr>
                <w:rFonts w:asciiTheme="minorEastAsia" w:hAnsiTheme="minorEastAsia" w:hint="eastAsia"/>
              </w:rPr>
              <w:t>；2</w:t>
            </w:r>
            <w:r w:rsidRPr="00CD1D62">
              <w:rPr>
                <w:rFonts w:asciiTheme="minorEastAsia" w:hAnsiTheme="minorEastAsia"/>
              </w:rPr>
              <w:t>申请</w:t>
            </w:r>
            <w:r w:rsidRPr="00CD1D62">
              <w:rPr>
                <w:rFonts w:asciiTheme="minorEastAsia" w:hAnsiTheme="minorEastAsia" w:hint="eastAsia"/>
              </w:rPr>
              <w:t>中</w:t>
            </w:r>
            <w:r w:rsidRPr="00CD1D62">
              <w:rPr>
                <w:rFonts w:asciiTheme="minorEastAsia" w:hAnsiTheme="minorEastAsia"/>
              </w:rPr>
              <w:t>（</w:t>
            </w:r>
            <w:r w:rsidRPr="00CD1D62">
              <w:rPr>
                <w:rFonts w:asciiTheme="minorEastAsia" w:hAnsiTheme="minorEastAsia" w:hint="eastAsia"/>
              </w:rPr>
              <w:t>可取消</w:t>
            </w:r>
            <w:r w:rsidRPr="00CD1D62">
              <w:rPr>
                <w:rFonts w:asciiTheme="minorEastAsia" w:hAnsiTheme="minorEastAsia"/>
              </w:rPr>
              <w:t>申请）</w:t>
            </w:r>
          </w:p>
          <w:p w:rsidR="00171300" w:rsidRPr="00CD1D62" w:rsidRDefault="00171300" w:rsidP="0017130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隐藏</w:t>
            </w:r>
            <w:r w:rsidRPr="00CD1D62">
              <w:rPr>
                <w:rFonts w:asciiTheme="minorEastAsia" w:hAnsiTheme="minorEastAsia"/>
              </w:rPr>
              <w:t>：</w:t>
            </w:r>
          </w:p>
          <w:p w:rsidR="00171300" w:rsidRPr="00CD1D62" w:rsidRDefault="00171300" w:rsidP="0017130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1已共享</w:t>
            </w:r>
          </w:p>
        </w:tc>
      </w:tr>
      <w:tr w:rsidR="00171300" w:rsidRPr="00CD1D62" w:rsidTr="00A3340A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1300" w:rsidRPr="00CD1D62" w:rsidRDefault="00171300" w:rsidP="0017130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oftenUseStatus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1300" w:rsidRPr="00CD1D62" w:rsidRDefault="00171300" w:rsidP="0017130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</w:t>
            </w:r>
            <w:r w:rsidRPr="00CD1D62">
              <w:rPr>
                <w:rFonts w:asciiTheme="minorEastAsia" w:hAnsiTheme="minor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1300" w:rsidRPr="00CD1D62" w:rsidRDefault="00171300" w:rsidP="0017130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常用</w:t>
            </w:r>
            <w:r w:rsidRPr="00CD1D62">
              <w:rPr>
                <w:rFonts w:asciiTheme="minorEastAsia" w:hAnsiTheme="minorEastAsia"/>
              </w:rPr>
              <w:t>状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1300" w:rsidRPr="00CD1D62" w:rsidRDefault="00306677" w:rsidP="0017130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1300" w:rsidRPr="00CD1D62" w:rsidRDefault="00171300" w:rsidP="0017130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必须</w:t>
            </w:r>
            <w:r w:rsidRPr="00CD1D62">
              <w:rPr>
                <w:rFonts w:asciiTheme="minorEastAsia" w:hAnsiTheme="minorEastAsia"/>
              </w:rPr>
              <w:t>显示：</w:t>
            </w:r>
          </w:p>
          <w:p w:rsidR="00171300" w:rsidRPr="00CD1D62" w:rsidRDefault="00171300" w:rsidP="0017130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0不常用</w:t>
            </w:r>
            <w:r w:rsidRPr="00CD1D62">
              <w:rPr>
                <w:rFonts w:asciiTheme="minorEastAsia" w:hAnsiTheme="minorEastAsia"/>
              </w:rPr>
              <w:t>；</w:t>
            </w:r>
            <w:r w:rsidRPr="00CD1D62">
              <w:rPr>
                <w:rFonts w:asciiTheme="minorEastAsia" w:hAnsiTheme="minorEastAsia" w:hint="eastAsia"/>
              </w:rPr>
              <w:t>1常用</w:t>
            </w:r>
          </w:p>
        </w:tc>
      </w:tr>
      <w:tr w:rsidR="00306677" w:rsidRPr="00CD1D62" w:rsidTr="00A3340A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677" w:rsidRPr="00CD1D62" w:rsidRDefault="00306677" w:rsidP="0017130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authorUserCounselor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677" w:rsidRPr="00CD1D62" w:rsidRDefault="00306677" w:rsidP="0017130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677" w:rsidRPr="00CD1D62" w:rsidRDefault="00306677" w:rsidP="0017130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作者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677" w:rsidRPr="00CD1D62" w:rsidRDefault="00306677" w:rsidP="0017130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677" w:rsidRPr="00CD1D62" w:rsidRDefault="00306677" w:rsidP="00171300">
            <w:pPr>
              <w:rPr>
                <w:rFonts w:asciiTheme="minorEastAsia" w:hAnsiTheme="minorEastAsia"/>
              </w:rPr>
            </w:pPr>
          </w:p>
        </w:tc>
      </w:tr>
      <w:tr w:rsidR="00306677" w:rsidRPr="00CD1D62" w:rsidTr="00A3340A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677" w:rsidRPr="00CD1D62" w:rsidRDefault="00306677" w:rsidP="0017130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authorNickNam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677" w:rsidRPr="00CD1D62" w:rsidRDefault="00306677" w:rsidP="0017130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677" w:rsidRPr="00CD1D62" w:rsidRDefault="00306677" w:rsidP="0017130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作者</w:t>
            </w:r>
            <w:r w:rsidRPr="00CD1D62">
              <w:rPr>
                <w:rFonts w:asciiTheme="minorEastAsia" w:hAnsiTheme="minorEastAsia"/>
              </w:rPr>
              <w:t>名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677" w:rsidRPr="00CD1D62" w:rsidRDefault="00306677" w:rsidP="0017130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677" w:rsidRPr="00CD1D62" w:rsidRDefault="00306677" w:rsidP="00171300">
            <w:pPr>
              <w:rPr>
                <w:rFonts w:asciiTheme="minorEastAsia" w:hAnsiTheme="minorEastAsia"/>
              </w:rPr>
            </w:pPr>
          </w:p>
        </w:tc>
      </w:tr>
      <w:tr w:rsidR="00306677" w:rsidRPr="00CD1D62" w:rsidTr="00A3340A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677" w:rsidRPr="00CD1D62" w:rsidRDefault="00306677" w:rsidP="0017130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authorAvatarUrl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677" w:rsidRPr="00CD1D62" w:rsidRDefault="00306677" w:rsidP="0017130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677" w:rsidRPr="00CD1D62" w:rsidRDefault="00306677" w:rsidP="0017130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作者</w:t>
            </w:r>
            <w:r w:rsidRPr="00CD1D62">
              <w:rPr>
                <w:rFonts w:asciiTheme="minorEastAsia" w:hAnsiTheme="minorEastAsia"/>
              </w:rPr>
              <w:t>头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677" w:rsidRPr="00CD1D62" w:rsidRDefault="00306677" w:rsidP="0017130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06677" w:rsidRPr="00CD1D62" w:rsidRDefault="00306677" w:rsidP="00171300">
            <w:pPr>
              <w:rPr>
                <w:rFonts w:asciiTheme="minorEastAsia" w:hAnsiTheme="minorEastAsia"/>
              </w:rPr>
            </w:pPr>
          </w:p>
        </w:tc>
      </w:tr>
    </w:tbl>
    <w:p w:rsidR="006E5A7A" w:rsidRPr="00CD1D62" w:rsidRDefault="006E5A7A" w:rsidP="00EC0821">
      <w:pPr>
        <w:rPr>
          <w:rFonts w:asciiTheme="minorEastAsia" w:hAnsiTheme="minorEastAsia"/>
          <w:b/>
        </w:rPr>
      </w:pPr>
    </w:p>
    <w:p w:rsidR="00EC0821" w:rsidRPr="00CD1D62" w:rsidRDefault="00EC0821" w:rsidP="00EC0821">
      <w:pPr>
        <w:rPr>
          <w:rFonts w:asciiTheme="minorEastAsia" w:hAnsiTheme="minorEastAsia"/>
          <w:b/>
        </w:rPr>
      </w:pPr>
      <w:r w:rsidRPr="00CD1D62">
        <w:rPr>
          <w:rFonts w:asciiTheme="minorEastAsia" w:hAnsiTheme="minorEastAsia"/>
          <w:b/>
        </w:rPr>
        <w:t>imageDetailDTOList</w:t>
      </w:r>
      <w:r w:rsidRPr="00CD1D62">
        <w:rPr>
          <w:rFonts w:asciiTheme="minorEastAsia" w:hAnsiTheme="minorEastAsia" w:hint="eastAsia"/>
          <w:b/>
        </w:rPr>
        <w:t>子类</w:t>
      </w:r>
      <w:r w:rsidRPr="00CD1D62">
        <w:rPr>
          <w:rFonts w:asciiTheme="minorEastAsia" w:hAnsiTheme="minorEastAsia"/>
          <w:b/>
        </w:rPr>
        <w:t>说明：</w:t>
      </w:r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EC0821" w:rsidRPr="00CD1D62" w:rsidTr="00A3340A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0821" w:rsidRPr="00CD1D62" w:rsidRDefault="00EC0821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lastRenderedPageBreak/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0821" w:rsidRPr="00CD1D62" w:rsidRDefault="00EC0821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0821" w:rsidRPr="00CD1D62" w:rsidRDefault="00EC0821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0821" w:rsidRPr="00CD1D62" w:rsidRDefault="00EC0821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0821" w:rsidRPr="00CD1D62" w:rsidRDefault="00EC0821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EC0821" w:rsidRPr="00CD1D62" w:rsidTr="00A3340A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0821" w:rsidRPr="00CD1D62" w:rsidRDefault="00EC0821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0821" w:rsidRPr="00CD1D62" w:rsidRDefault="00EC0821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0821" w:rsidRPr="00CD1D62" w:rsidRDefault="00EC0821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0821" w:rsidRPr="00CD1D62" w:rsidRDefault="00EC0821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C0821" w:rsidRPr="00CD1D62" w:rsidRDefault="00EC0821" w:rsidP="00A3340A">
            <w:pPr>
              <w:rPr>
                <w:rFonts w:asciiTheme="minorEastAsia" w:hAnsiTheme="minorEastAsia"/>
              </w:rPr>
            </w:pPr>
          </w:p>
        </w:tc>
      </w:tr>
      <w:tr w:rsidR="00EC0821" w:rsidRPr="00CD1D62" w:rsidTr="00A3340A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0821" w:rsidRPr="00CD1D62" w:rsidRDefault="00EC0821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or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0821" w:rsidRPr="00CD1D62" w:rsidRDefault="00EC0821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0821" w:rsidRPr="00CD1D62" w:rsidRDefault="00EC0821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排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0821" w:rsidRPr="00CD1D62" w:rsidRDefault="00EC0821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0821" w:rsidRPr="00CD1D62" w:rsidRDefault="00EC0821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从1开始</w:t>
            </w:r>
            <w:r w:rsidRPr="00CD1D62">
              <w:rPr>
                <w:rFonts w:asciiTheme="minorEastAsia" w:hAnsiTheme="minorEastAsia"/>
              </w:rPr>
              <w:t>的整数</w:t>
            </w:r>
          </w:p>
        </w:tc>
      </w:tr>
      <w:tr w:rsidR="00EC0821" w:rsidRPr="00CD1D62" w:rsidTr="00A3340A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0821" w:rsidRPr="00CD1D62" w:rsidRDefault="00EC0821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poin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0821" w:rsidRPr="00CD1D62" w:rsidRDefault="00EC0821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0821" w:rsidRPr="00CD1D62" w:rsidRDefault="00EC0821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点位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0821" w:rsidRPr="00CD1D62" w:rsidRDefault="00EC0821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0821" w:rsidRPr="00CD1D62" w:rsidRDefault="00EC0821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1：</w:t>
            </w:r>
            <w:r w:rsidRPr="00CD1D62">
              <w:rPr>
                <w:rFonts w:asciiTheme="minorEastAsia" w:hAnsiTheme="minorEastAsia"/>
              </w:rPr>
              <w:t>术前；</w:t>
            </w:r>
            <w:r w:rsidRPr="00CD1D62">
              <w:rPr>
                <w:rFonts w:asciiTheme="minorEastAsia" w:hAnsiTheme="minorEastAsia" w:hint="eastAsia"/>
              </w:rPr>
              <w:t>2：术后</w:t>
            </w:r>
          </w:p>
        </w:tc>
      </w:tr>
      <w:tr w:rsidR="00EC0821" w:rsidRPr="00CD1D62" w:rsidTr="00A3340A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0821" w:rsidRPr="00CD1D62" w:rsidRDefault="00EC0821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mg</w:t>
            </w:r>
            <w:r w:rsidRPr="00CD1D62">
              <w:rPr>
                <w:rFonts w:asciiTheme="minorEastAsia" w:hAnsiTheme="minorEastAsia"/>
              </w:rPr>
              <w:t>UrlMin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0821" w:rsidRPr="00CD1D62" w:rsidRDefault="00EC0821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0821" w:rsidRPr="00CD1D62" w:rsidRDefault="00EC0821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小图地址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0821" w:rsidRPr="00CD1D62" w:rsidRDefault="00EC0821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0821" w:rsidRPr="00CD1D62" w:rsidRDefault="00EC0821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相对</w:t>
            </w:r>
            <w:r w:rsidRPr="00CD1D62">
              <w:rPr>
                <w:rFonts w:asciiTheme="minorEastAsia" w:hAnsiTheme="minorEastAsia"/>
              </w:rPr>
              <w:t>路径，需要拼接上</w:t>
            </w:r>
            <w:r w:rsidRPr="00CD1D62">
              <w:rPr>
                <w:rFonts w:asciiTheme="minorEastAsia" w:hAnsiTheme="minorEastAsia" w:hint="eastAsia"/>
              </w:rPr>
              <w:t>环境请求</w:t>
            </w:r>
            <w:r w:rsidRPr="00CD1D62">
              <w:rPr>
                <w:rFonts w:asciiTheme="minorEastAsia" w:hAnsiTheme="minorEastAsia"/>
              </w:rPr>
              <w:t>的前缀</w:t>
            </w:r>
          </w:p>
        </w:tc>
      </w:tr>
      <w:tr w:rsidR="00EC0821" w:rsidRPr="00CD1D62" w:rsidTr="00A3340A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0821" w:rsidRPr="00CD1D62" w:rsidRDefault="00EC0821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mgUrlMax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0821" w:rsidRPr="00CD1D62" w:rsidRDefault="00EC0821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0821" w:rsidRPr="00CD1D62" w:rsidRDefault="00EC0821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大图</w:t>
            </w:r>
            <w:r w:rsidRPr="00CD1D62">
              <w:rPr>
                <w:rFonts w:asciiTheme="minorEastAsia" w:hAnsiTheme="minorEastAsia"/>
              </w:rPr>
              <w:t>地址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0821" w:rsidRPr="00CD1D62" w:rsidRDefault="00EC0821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C0821" w:rsidRPr="00CD1D62" w:rsidRDefault="00EC0821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相对</w:t>
            </w:r>
            <w:r w:rsidRPr="00CD1D62">
              <w:rPr>
                <w:rFonts w:asciiTheme="minorEastAsia" w:hAnsiTheme="minorEastAsia"/>
              </w:rPr>
              <w:t>路径，需要拼接上</w:t>
            </w:r>
            <w:r w:rsidRPr="00CD1D62">
              <w:rPr>
                <w:rFonts w:asciiTheme="minorEastAsia" w:hAnsiTheme="minorEastAsia" w:hint="eastAsia"/>
              </w:rPr>
              <w:t>环境请求</w:t>
            </w:r>
            <w:r w:rsidRPr="00CD1D62">
              <w:rPr>
                <w:rFonts w:asciiTheme="minorEastAsia" w:hAnsiTheme="minorEastAsia"/>
              </w:rPr>
              <w:t>的前缀</w:t>
            </w:r>
          </w:p>
        </w:tc>
      </w:tr>
      <w:tr w:rsidR="00842FDC" w:rsidRPr="00CD1D62" w:rsidTr="00A3340A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42FDC" w:rsidRPr="00CD1D62" w:rsidRDefault="00842FDC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r</w:t>
            </w:r>
            <w:r w:rsidRPr="00CD1D62">
              <w:rPr>
                <w:rFonts w:asciiTheme="minorEastAsia" w:hAnsiTheme="minorEastAsia" w:hint="eastAsia"/>
              </w:rPr>
              <w:t>emark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42FDC" w:rsidRPr="00CD1D62" w:rsidRDefault="00842FDC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42FDC" w:rsidRPr="00CD1D62" w:rsidRDefault="00842FDC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图片</w:t>
            </w:r>
            <w:r w:rsidRPr="00CD1D62">
              <w:rPr>
                <w:rFonts w:asciiTheme="minorEastAsia" w:hAnsiTheme="minorEastAsia"/>
              </w:rPr>
              <w:t>备注信息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42FDC" w:rsidRPr="00CD1D62" w:rsidRDefault="00842FDC" w:rsidP="00A3340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42FDC" w:rsidRPr="00CD1D62" w:rsidRDefault="00842FDC" w:rsidP="00A3340A">
            <w:pPr>
              <w:rPr>
                <w:rFonts w:asciiTheme="minorEastAsia" w:hAnsiTheme="minorEastAsia"/>
              </w:rPr>
            </w:pPr>
          </w:p>
        </w:tc>
      </w:tr>
    </w:tbl>
    <w:p w:rsidR="00F3476C" w:rsidRPr="00CD1D62" w:rsidRDefault="00974B29" w:rsidP="00E44951">
      <w:pPr>
        <w:rPr>
          <w:rFonts w:asciiTheme="minorEastAsia" w:hAnsiTheme="minorEastAsia"/>
        </w:rPr>
      </w:pPr>
      <w:r w:rsidRPr="00CD1D62">
        <w:rPr>
          <w:rFonts w:asciiTheme="minorEastAsia" w:hAnsiTheme="minorEastAsia"/>
          <w:noProof/>
        </w:rPr>
        <w:drawing>
          <wp:inline distT="0" distB="0" distL="0" distR="0" wp14:anchorId="588C350D" wp14:editId="15DC26E4">
            <wp:extent cx="3647440" cy="39433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7632" cy="394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A23" w:rsidRPr="00CD1D62" w:rsidRDefault="00077A23" w:rsidP="00077A23">
      <w:pPr>
        <w:pStyle w:val="1"/>
        <w:rPr>
          <w:rFonts w:asciiTheme="minorEastAsia" w:hAnsiTheme="minorEastAsia"/>
        </w:rPr>
      </w:pPr>
      <w:bookmarkStart w:id="53" w:name="_Toc533526754"/>
      <w:r w:rsidRPr="00CD1D62">
        <w:rPr>
          <w:rFonts w:asciiTheme="minorEastAsia" w:hAnsiTheme="minorEastAsia" w:hint="eastAsia"/>
        </w:rPr>
        <w:t>广场分类</w:t>
      </w:r>
      <w:r w:rsidRPr="00CD1D62">
        <w:rPr>
          <w:rFonts w:asciiTheme="minorEastAsia" w:hAnsiTheme="minorEastAsia"/>
        </w:rPr>
        <w:t>数据</w:t>
      </w:r>
      <w:r w:rsidR="00A153CF" w:rsidRPr="00CD1D62">
        <w:rPr>
          <w:rFonts w:asciiTheme="minorEastAsia" w:hAnsiTheme="minorEastAsia" w:hint="eastAsia"/>
        </w:rPr>
        <w:t>（一级）</w:t>
      </w:r>
      <w:bookmarkEnd w:id="53"/>
    </w:p>
    <w:p w:rsidR="00077A23" w:rsidRPr="00CD1D62" w:rsidRDefault="00077A23" w:rsidP="00077A23">
      <w:pPr>
        <w:pStyle w:val="2"/>
      </w:pPr>
      <w:bookmarkStart w:id="54" w:name="_Toc533526755"/>
      <w:r w:rsidRPr="00CD1D62">
        <w:t>功能说明</w:t>
      </w:r>
      <w:bookmarkEnd w:id="54"/>
    </w:p>
    <w:p w:rsidR="00077A23" w:rsidRPr="00CD1D62" w:rsidRDefault="00077A23" w:rsidP="00077A23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获取分类数据，</w:t>
      </w:r>
      <w:r w:rsidRPr="00CD1D62">
        <w:rPr>
          <w:rFonts w:asciiTheme="minorEastAsia" w:hAnsiTheme="minorEastAsia"/>
        </w:rPr>
        <w:t>在广场首页列表中使用</w:t>
      </w:r>
    </w:p>
    <w:p w:rsidR="00077A23" w:rsidRPr="00CD1D62" w:rsidRDefault="00077A23" w:rsidP="00077A23">
      <w:pPr>
        <w:pStyle w:val="2"/>
      </w:pPr>
      <w:bookmarkStart w:id="55" w:name="_Toc533526756"/>
      <w:r w:rsidRPr="00CD1D62">
        <w:t>接口URL</w:t>
      </w:r>
      <w:bookmarkEnd w:id="55"/>
    </w:p>
    <w:p w:rsidR="00077A23" w:rsidRPr="00CD1D62" w:rsidRDefault="00077A23" w:rsidP="00077A23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  <w:shd w:val="clear" w:color="auto" w:fill="E4E4FF"/>
        </w:rPr>
        <w:t>/ca</w:t>
      </w:r>
      <w:r w:rsidRPr="00CD1D62">
        <w:rPr>
          <w:rFonts w:asciiTheme="minorEastAsia" w:hAnsiTheme="minorEastAsia"/>
          <w:shd w:val="clear" w:color="auto" w:fill="E4E4FF"/>
        </w:rPr>
        <w:t>tegory/</w:t>
      </w:r>
      <w:r w:rsidRPr="00CD1D62">
        <w:rPr>
          <w:rFonts w:asciiTheme="minorEastAsia" w:hAnsiTheme="minorEastAsia" w:cs="Helvetica"/>
          <w:color w:val="505050"/>
          <w:sz w:val="18"/>
          <w:szCs w:val="18"/>
          <w:shd w:val="clear" w:color="auto" w:fill="FAFAFA"/>
        </w:rPr>
        <w:t>listCategorySquareForAll</w:t>
      </w:r>
      <w:r w:rsidR="003E692C" w:rsidRPr="00CD1D62">
        <w:rPr>
          <w:rFonts w:asciiTheme="minorEastAsia" w:hAnsiTheme="minorEastAsia" w:cs="Helvetica"/>
          <w:color w:val="505050"/>
          <w:sz w:val="18"/>
          <w:szCs w:val="18"/>
          <w:shd w:val="clear" w:color="auto" w:fill="FAFAFA"/>
        </w:rPr>
        <w:t>/</w:t>
      </w:r>
      <w:r w:rsidR="003E692C" w:rsidRPr="00CD1D62">
        <w:rPr>
          <w:rFonts w:asciiTheme="minorEastAsia" w:hAnsiTheme="minorEastAsia" w:cs="Helvetica" w:hint="eastAsia"/>
          <w:color w:val="505050"/>
          <w:sz w:val="18"/>
          <w:szCs w:val="18"/>
          <w:shd w:val="clear" w:color="auto" w:fill="FAFAFA"/>
        </w:rPr>
        <w:t>{</w:t>
      </w:r>
      <w:r w:rsidR="003E692C" w:rsidRPr="00CD1D62">
        <w:rPr>
          <w:rFonts w:asciiTheme="minorEastAsia" w:hAnsiTheme="minorEastAsia" w:cs="Helvetica"/>
          <w:color w:val="505050"/>
          <w:sz w:val="18"/>
          <w:szCs w:val="18"/>
          <w:shd w:val="clear" w:color="auto" w:fill="FAFAFA"/>
        </w:rPr>
        <w:t>isPush</w:t>
      </w:r>
      <w:r w:rsidR="003E692C" w:rsidRPr="00CD1D62">
        <w:rPr>
          <w:rFonts w:asciiTheme="minorEastAsia" w:hAnsiTheme="minorEastAsia" w:cs="Helvetica" w:hint="eastAsia"/>
          <w:color w:val="505050"/>
          <w:sz w:val="18"/>
          <w:szCs w:val="18"/>
          <w:shd w:val="clear" w:color="auto" w:fill="FAFAFA"/>
        </w:rPr>
        <w:t>}</w:t>
      </w:r>
    </w:p>
    <w:p w:rsidR="00077A23" w:rsidRPr="00CD1D62" w:rsidRDefault="00077A23" w:rsidP="00077A23">
      <w:pPr>
        <w:pStyle w:val="2"/>
      </w:pPr>
      <w:bookmarkStart w:id="56" w:name="_Toc533526757"/>
      <w:r w:rsidRPr="00CD1D62">
        <w:rPr>
          <w:rFonts w:hint="eastAsia"/>
        </w:rPr>
        <w:t>请求</w:t>
      </w:r>
      <w:hyperlink r:id="rId17" w:history="1">
        <w:r w:rsidRPr="00CD1D62">
          <w:t>参数</w:t>
        </w:r>
        <w:bookmarkEnd w:id="56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3E692C" w:rsidRPr="00CD1D62" w:rsidTr="009B4858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692C" w:rsidRPr="00CD1D62" w:rsidRDefault="003E692C" w:rsidP="009B485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692C" w:rsidRPr="00CD1D62" w:rsidRDefault="003E692C" w:rsidP="009B485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692C" w:rsidRPr="00CD1D62" w:rsidRDefault="003E692C" w:rsidP="009B485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692C" w:rsidRPr="00CD1D62" w:rsidRDefault="003E692C" w:rsidP="009B485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692C" w:rsidRPr="00CD1D62" w:rsidRDefault="003E692C" w:rsidP="009B485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3E692C" w:rsidRPr="00CD1D62" w:rsidTr="009B4858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692C" w:rsidRPr="00CD1D62" w:rsidRDefault="003E692C" w:rsidP="009B485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sPush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692C" w:rsidRPr="00CD1D62" w:rsidRDefault="003E692C" w:rsidP="009B485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692C" w:rsidRPr="00CD1D62" w:rsidRDefault="003E692C" w:rsidP="009B485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为</w:t>
            </w:r>
            <w:r w:rsidRPr="00CD1D62">
              <w:rPr>
                <w:rFonts w:asciiTheme="minorEastAsia" w:hAnsiTheme="minorEastAsia"/>
              </w:rPr>
              <w:t>申请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692C" w:rsidRPr="00CD1D62" w:rsidRDefault="003E692C" w:rsidP="009B485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E692C" w:rsidRPr="00CD1D62" w:rsidRDefault="003E692C" w:rsidP="009B485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0广场分类；1申请</w:t>
            </w:r>
            <w:r w:rsidRPr="00CD1D62">
              <w:rPr>
                <w:rFonts w:asciiTheme="minorEastAsia" w:hAnsiTheme="minorEastAsia"/>
              </w:rPr>
              <w:t>分类</w:t>
            </w:r>
          </w:p>
        </w:tc>
      </w:tr>
    </w:tbl>
    <w:p w:rsidR="003E692C" w:rsidRPr="00CD1D62" w:rsidRDefault="003E692C" w:rsidP="003E692C">
      <w:pPr>
        <w:rPr>
          <w:rFonts w:asciiTheme="minorEastAsia" w:hAnsiTheme="minorEastAsia"/>
        </w:rPr>
      </w:pPr>
    </w:p>
    <w:p w:rsidR="00077A23" w:rsidRPr="00CD1D62" w:rsidRDefault="00077A23" w:rsidP="00077A23">
      <w:pPr>
        <w:pStyle w:val="2"/>
      </w:pPr>
      <w:bookmarkStart w:id="57" w:name="_Toc533526758"/>
      <w:r w:rsidRPr="00CD1D62">
        <w:t>返回参数</w:t>
      </w:r>
      <w:bookmarkEnd w:id="57"/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077A23" w:rsidRPr="00CD1D62" w:rsidTr="009B4858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77A23" w:rsidRPr="00CD1D62" w:rsidRDefault="00077A23" w:rsidP="009B485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lastRenderedPageBreak/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77A23" w:rsidRPr="00CD1D62" w:rsidRDefault="00077A23" w:rsidP="009B485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77A23" w:rsidRPr="00CD1D62" w:rsidRDefault="00077A23" w:rsidP="009B485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77A23" w:rsidRPr="00CD1D62" w:rsidRDefault="00077A23" w:rsidP="009B485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77A23" w:rsidRPr="00CD1D62" w:rsidRDefault="00077A23" w:rsidP="009B485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077A23" w:rsidRPr="00CD1D62" w:rsidTr="009B4858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77A23" w:rsidRPr="00CD1D62" w:rsidRDefault="00077A23" w:rsidP="009B485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77A23" w:rsidRPr="00CD1D62" w:rsidRDefault="00077A23" w:rsidP="009B485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77A23" w:rsidRPr="00CD1D62" w:rsidRDefault="00077A23" w:rsidP="009B485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分类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77A23" w:rsidRPr="00CD1D62" w:rsidRDefault="00077A23" w:rsidP="009B485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77A23" w:rsidRPr="00CD1D62" w:rsidRDefault="00077A23" w:rsidP="009B485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当为</w:t>
            </w:r>
            <w:r w:rsidRPr="00CD1D62">
              <w:rPr>
                <w:rFonts w:asciiTheme="minorEastAsia" w:hAnsiTheme="minorEastAsia"/>
              </w:rPr>
              <w:t>0时为全部</w:t>
            </w:r>
          </w:p>
        </w:tc>
      </w:tr>
      <w:tr w:rsidR="00077A23" w:rsidRPr="00CD1D62" w:rsidTr="009B4858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7A23" w:rsidRPr="00CD1D62" w:rsidRDefault="00077A23" w:rsidP="009B485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nam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7A23" w:rsidRPr="00CD1D62" w:rsidRDefault="00077A23" w:rsidP="009B485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7A23" w:rsidRPr="00CD1D62" w:rsidRDefault="00077A23" w:rsidP="009B485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分类名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7A23" w:rsidRPr="00CD1D62" w:rsidRDefault="00077A23" w:rsidP="009B485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7A23" w:rsidRPr="00CD1D62" w:rsidRDefault="00077A23" w:rsidP="009B4858">
            <w:pPr>
              <w:rPr>
                <w:rFonts w:asciiTheme="minorEastAsia" w:hAnsiTheme="minorEastAsia"/>
              </w:rPr>
            </w:pPr>
          </w:p>
        </w:tc>
      </w:tr>
      <w:tr w:rsidR="00077A23" w:rsidRPr="00CD1D62" w:rsidTr="009B4858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7A23" w:rsidRPr="00CD1D62" w:rsidRDefault="00077A23" w:rsidP="009B485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or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7A23" w:rsidRPr="00CD1D62" w:rsidRDefault="00077A23" w:rsidP="009B485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7A23" w:rsidRPr="00CD1D62" w:rsidRDefault="00077A23" w:rsidP="009B485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7A23" w:rsidRPr="00CD1D62" w:rsidRDefault="00077A23" w:rsidP="009B485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7A23" w:rsidRPr="00CD1D62" w:rsidRDefault="00077A23" w:rsidP="009B4858">
            <w:pPr>
              <w:rPr>
                <w:rFonts w:asciiTheme="minorEastAsia" w:hAnsiTheme="minorEastAsia"/>
              </w:rPr>
            </w:pPr>
          </w:p>
        </w:tc>
      </w:tr>
    </w:tbl>
    <w:p w:rsidR="00077A23" w:rsidRPr="00CD1D62" w:rsidRDefault="00077A23" w:rsidP="00077A23">
      <w:pPr>
        <w:rPr>
          <w:rFonts w:asciiTheme="minorEastAsia" w:hAnsiTheme="minorEastAsia"/>
        </w:rPr>
      </w:pPr>
    </w:p>
    <w:p w:rsidR="00A153CF" w:rsidRPr="00CD1D62" w:rsidRDefault="00A153CF" w:rsidP="00A153CF">
      <w:pPr>
        <w:pStyle w:val="1"/>
        <w:rPr>
          <w:rFonts w:asciiTheme="minorEastAsia" w:hAnsiTheme="minorEastAsia"/>
        </w:rPr>
      </w:pPr>
      <w:bookmarkStart w:id="58" w:name="_Toc533526759"/>
      <w:r w:rsidRPr="00CD1D62">
        <w:rPr>
          <w:rFonts w:asciiTheme="minorEastAsia" w:hAnsiTheme="minorEastAsia" w:hint="eastAsia"/>
        </w:rPr>
        <w:t>广场分类</w:t>
      </w:r>
      <w:r w:rsidRPr="00CD1D62">
        <w:rPr>
          <w:rFonts w:asciiTheme="minorEastAsia" w:hAnsiTheme="minorEastAsia"/>
        </w:rPr>
        <w:t>数据</w:t>
      </w:r>
      <w:r w:rsidRPr="00CD1D62">
        <w:rPr>
          <w:rFonts w:asciiTheme="minorEastAsia" w:hAnsiTheme="minorEastAsia" w:hint="eastAsia"/>
        </w:rPr>
        <w:t>（</w:t>
      </w:r>
      <w:r w:rsidR="00CE3A64" w:rsidRPr="00CD1D62">
        <w:rPr>
          <w:rFonts w:asciiTheme="minorEastAsia" w:hAnsiTheme="minorEastAsia" w:hint="eastAsia"/>
        </w:rPr>
        <w:t>全部</w:t>
      </w:r>
      <w:r w:rsidRPr="00CD1D62">
        <w:rPr>
          <w:rFonts w:asciiTheme="minorEastAsia" w:hAnsiTheme="minorEastAsia" w:hint="eastAsia"/>
        </w:rPr>
        <w:t>级）</w:t>
      </w:r>
      <w:bookmarkEnd w:id="58"/>
    </w:p>
    <w:p w:rsidR="00A153CF" w:rsidRPr="00CD1D62" w:rsidRDefault="00A153CF" w:rsidP="00A153CF">
      <w:pPr>
        <w:pStyle w:val="2"/>
      </w:pPr>
      <w:bookmarkStart w:id="59" w:name="_Toc533526760"/>
      <w:r w:rsidRPr="00CD1D62">
        <w:t>功能说明</w:t>
      </w:r>
      <w:bookmarkEnd w:id="59"/>
    </w:p>
    <w:p w:rsidR="00A153CF" w:rsidRPr="00CD1D62" w:rsidRDefault="00A153CF" w:rsidP="00A153CF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获取分类数据，</w:t>
      </w:r>
      <w:r w:rsidRPr="00CD1D62">
        <w:rPr>
          <w:rFonts w:asciiTheme="minorEastAsia" w:hAnsiTheme="minorEastAsia"/>
        </w:rPr>
        <w:t>在广场首页列表中使用</w:t>
      </w:r>
    </w:p>
    <w:p w:rsidR="00A153CF" w:rsidRPr="00CD1D62" w:rsidRDefault="00A153CF" w:rsidP="00A153CF">
      <w:pPr>
        <w:pStyle w:val="2"/>
      </w:pPr>
      <w:bookmarkStart w:id="60" w:name="_Toc533526761"/>
      <w:r w:rsidRPr="00CD1D62">
        <w:t>接口URL</w:t>
      </w:r>
      <w:bookmarkEnd w:id="60"/>
    </w:p>
    <w:p w:rsidR="00A153CF" w:rsidRPr="00CD1D62" w:rsidRDefault="00A153CF" w:rsidP="00A153CF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  <w:shd w:val="clear" w:color="auto" w:fill="E4E4FF"/>
        </w:rPr>
        <w:t>/ca</w:t>
      </w:r>
      <w:r w:rsidRPr="00CD1D62">
        <w:rPr>
          <w:rFonts w:asciiTheme="minorEastAsia" w:hAnsiTheme="minorEastAsia"/>
          <w:shd w:val="clear" w:color="auto" w:fill="E4E4FF"/>
        </w:rPr>
        <w:t>tegory/</w:t>
      </w:r>
      <w:r w:rsidRPr="00CD1D62">
        <w:rPr>
          <w:rFonts w:asciiTheme="minorEastAsia" w:hAnsiTheme="minorEastAsia"/>
        </w:rPr>
        <w:t>listCategorySquareFor</w:t>
      </w:r>
      <w:r w:rsidR="00CE3A64" w:rsidRPr="00CD1D62">
        <w:rPr>
          <w:rFonts w:asciiTheme="minorEastAsia" w:hAnsiTheme="minorEastAsia"/>
        </w:rPr>
        <w:t>All</w:t>
      </w:r>
      <w:r w:rsidRPr="00CD1D62">
        <w:rPr>
          <w:rFonts w:asciiTheme="minorEastAsia" w:hAnsiTheme="minorEastAsia"/>
        </w:rPr>
        <w:t>Stage</w:t>
      </w:r>
      <w:r w:rsidRPr="00CD1D62">
        <w:rPr>
          <w:rFonts w:asciiTheme="minorEastAsia" w:hAnsiTheme="minorEastAsia" w:cs="Helvetica"/>
          <w:color w:val="505050"/>
          <w:sz w:val="18"/>
          <w:szCs w:val="18"/>
          <w:shd w:val="clear" w:color="auto" w:fill="FAFAFA"/>
        </w:rPr>
        <w:t>/</w:t>
      </w:r>
      <w:r w:rsidRPr="00CD1D62">
        <w:rPr>
          <w:rFonts w:asciiTheme="minorEastAsia" w:hAnsiTheme="minorEastAsia" w:cs="Helvetica" w:hint="eastAsia"/>
          <w:color w:val="505050"/>
          <w:sz w:val="18"/>
          <w:szCs w:val="18"/>
          <w:shd w:val="clear" w:color="auto" w:fill="FAFAFA"/>
        </w:rPr>
        <w:t>{</w:t>
      </w:r>
      <w:r w:rsidRPr="00CD1D62">
        <w:rPr>
          <w:rFonts w:asciiTheme="minorEastAsia" w:hAnsiTheme="minorEastAsia" w:cs="Helvetica"/>
          <w:color w:val="505050"/>
          <w:sz w:val="18"/>
          <w:szCs w:val="18"/>
          <w:shd w:val="clear" w:color="auto" w:fill="FAFAFA"/>
        </w:rPr>
        <w:t>isPush</w:t>
      </w:r>
      <w:r w:rsidRPr="00CD1D62">
        <w:rPr>
          <w:rFonts w:asciiTheme="minorEastAsia" w:hAnsiTheme="minorEastAsia" w:cs="Helvetica" w:hint="eastAsia"/>
          <w:color w:val="505050"/>
          <w:sz w:val="18"/>
          <w:szCs w:val="18"/>
          <w:shd w:val="clear" w:color="auto" w:fill="FAFAFA"/>
        </w:rPr>
        <w:t>}</w:t>
      </w:r>
    </w:p>
    <w:p w:rsidR="00A153CF" w:rsidRPr="00CD1D62" w:rsidRDefault="00A153CF" w:rsidP="00A153CF">
      <w:pPr>
        <w:pStyle w:val="2"/>
      </w:pPr>
      <w:bookmarkStart w:id="61" w:name="_Toc533526762"/>
      <w:r w:rsidRPr="00CD1D62">
        <w:rPr>
          <w:rFonts w:hint="eastAsia"/>
        </w:rPr>
        <w:t>请求</w:t>
      </w:r>
      <w:hyperlink r:id="rId18" w:history="1">
        <w:r w:rsidRPr="00CD1D62">
          <w:t>参数</w:t>
        </w:r>
        <w:bookmarkEnd w:id="61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A153CF" w:rsidRPr="00CD1D62" w:rsidTr="00FB104C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53CF" w:rsidRPr="00CD1D62" w:rsidRDefault="00A153CF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53CF" w:rsidRPr="00CD1D62" w:rsidRDefault="00A153CF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53CF" w:rsidRPr="00CD1D62" w:rsidRDefault="00A153CF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53CF" w:rsidRPr="00CD1D62" w:rsidRDefault="00A153CF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53CF" w:rsidRPr="00CD1D62" w:rsidRDefault="00A153CF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A153CF" w:rsidRPr="00CD1D62" w:rsidTr="00FB104C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53CF" w:rsidRPr="00CD1D62" w:rsidRDefault="00A153CF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sPush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53CF" w:rsidRPr="00CD1D62" w:rsidRDefault="00A153CF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53CF" w:rsidRPr="00CD1D62" w:rsidRDefault="00A153CF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为</w:t>
            </w:r>
            <w:r w:rsidRPr="00CD1D62">
              <w:rPr>
                <w:rFonts w:asciiTheme="minorEastAsia" w:hAnsiTheme="minorEastAsia"/>
              </w:rPr>
              <w:t>申请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53CF" w:rsidRPr="00CD1D62" w:rsidRDefault="00A153CF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53CF" w:rsidRPr="00CD1D62" w:rsidRDefault="00A153CF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0广场分类；1申请</w:t>
            </w:r>
            <w:r w:rsidRPr="00CD1D62">
              <w:rPr>
                <w:rFonts w:asciiTheme="minorEastAsia" w:hAnsiTheme="minorEastAsia"/>
              </w:rPr>
              <w:t>分类</w:t>
            </w:r>
          </w:p>
        </w:tc>
      </w:tr>
    </w:tbl>
    <w:p w:rsidR="00A153CF" w:rsidRPr="00CD1D62" w:rsidRDefault="00A153CF" w:rsidP="00A153CF">
      <w:pPr>
        <w:rPr>
          <w:rFonts w:asciiTheme="minorEastAsia" w:hAnsiTheme="minorEastAsia"/>
        </w:rPr>
      </w:pPr>
    </w:p>
    <w:p w:rsidR="00A153CF" w:rsidRPr="00CD1D62" w:rsidRDefault="00A153CF" w:rsidP="00A153CF">
      <w:pPr>
        <w:pStyle w:val="2"/>
      </w:pPr>
      <w:bookmarkStart w:id="62" w:name="_Toc533526763"/>
      <w:r w:rsidRPr="00CD1D62">
        <w:t>返回参数</w:t>
      </w:r>
      <w:bookmarkEnd w:id="62"/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A153CF" w:rsidRPr="00CD1D62" w:rsidTr="00FB104C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53CF" w:rsidRPr="00CD1D62" w:rsidRDefault="00A153CF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53CF" w:rsidRPr="00CD1D62" w:rsidRDefault="00A153CF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53CF" w:rsidRPr="00CD1D62" w:rsidRDefault="00A153CF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53CF" w:rsidRPr="00CD1D62" w:rsidRDefault="00A153CF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53CF" w:rsidRPr="00CD1D62" w:rsidRDefault="00A153CF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A153CF" w:rsidRPr="00CD1D62" w:rsidTr="00FB104C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53CF" w:rsidRPr="00CD1D62" w:rsidRDefault="00A153CF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53CF" w:rsidRPr="00CD1D62" w:rsidRDefault="00A153CF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53CF" w:rsidRPr="00CD1D62" w:rsidRDefault="00A153CF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分类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53CF" w:rsidRPr="00CD1D62" w:rsidRDefault="00A153CF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153CF" w:rsidRPr="00CD1D62" w:rsidRDefault="00A153CF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当为</w:t>
            </w:r>
            <w:r w:rsidRPr="00CD1D62">
              <w:rPr>
                <w:rFonts w:asciiTheme="minorEastAsia" w:hAnsiTheme="minorEastAsia"/>
              </w:rPr>
              <w:t>0时为全部</w:t>
            </w:r>
          </w:p>
        </w:tc>
      </w:tr>
      <w:tr w:rsidR="00A153CF" w:rsidRPr="00CD1D62" w:rsidTr="00FB104C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53CF" w:rsidRPr="00CD1D62" w:rsidRDefault="00A153CF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nam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53CF" w:rsidRPr="00CD1D62" w:rsidRDefault="00A153CF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53CF" w:rsidRPr="00CD1D62" w:rsidRDefault="00A153CF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分类名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53CF" w:rsidRPr="00CD1D62" w:rsidRDefault="00A153CF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53CF" w:rsidRPr="00CD1D62" w:rsidRDefault="00A153CF" w:rsidP="00FB104C">
            <w:pPr>
              <w:rPr>
                <w:rFonts w:asciiTheme="minorEastAsia" w:hAnsiTheme="minorEastAsia"/>
              </w:rPr>
            </w:pPr>
          </w:p>
        </w:tc>
      </w:tr>
      <w:tr w:rsidR="00A153CF" w:rsidRPr="00CD1D62" w:rsidTr="00FB104C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53CF" w:rsidRPr="00CD1D62" w:rsidRDefault="00A153CF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or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53CF" w:rsidRPr="00CD1D62" w:rsidRDefault="00A153CF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53CF" w:rsidRPr="00CD1D62" w:rsidRDefault="00A153CF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53CF" w:rsidRPr="00CD1D62" w:rsidRDefault="00A153CF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53CF" w:rsidRPr="00CD1D62" w:rsidRDefault="00A153CF" w:rsidP="00FB104C">
            <w:pPr>
              <w:rPr>
                <w:rFonts w:asciiTheme="minorEastAsia" w:hAnsiTheme="minorEastAsia"/>
              </w:rPr>
            </w:pPr>
          </w:p>
        </w:tc>
      </w:tr>
      <w:tr w:rsidR="00A153CF" w:rsidRPr="00CD1D62" w:rsidTr="00FB104C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53CF" w:rsidRPr="00CD1D62" w:rsidRDefault="00A153CF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parent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53CF" w:rsidRPr="00CD1D62" w:rsidRDefault="00A153CF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Pr="00CD1D6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53CF" w:rsidRPr="00CD1D62" w:rsidRDefault="00A153CF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父级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53CF" w:rsidRPr="00CD1D62" w:rsidRDefault="00A153CF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53CF" w:rsidRPr="00CD1D62" w:rsidRDefault="00A153CF" w:rsidP="00FB104C">
            <w:pPr>
              <w:rPr>
                <w:rFonts w:asciiTheme="minorEastAsia" w:hAnsiTheme="minorEastAsia"/>
              </w:rPr>
            </w:pPr>
          </w:p>
        </w:tc>
      </w:tr>
    </w:tbl>
    <w:p w:rsidR="00FD005F" w:rsidRPr="00CD1D62" w:rsidRDefault="00FD005F" w:rsidP="00E44951">
      <w:pPr>
        <w:rPr>
          <w:rFonts w:asciiTheme="minorEastAsia" w:hAnsiTheme="minorEastAsia"/>
        </w:rPr>
      </w:pPr>
    </w:p>
    <w:p w:rsidR="00DF2A49" w:rsidRPr="00CD1D62" w:rsidRDefault="00077A23" w:rsidP="00DF2A49">
      <w:pPr>
        <w:pStyle w:val="1"/>
        <w:rPr>
          <w:rFonts w:asciiTheme="minorEastAsia" w:hAnsiTheme="minorEastAsia"/>
        </w:rPr>
      </w:pPr>
      <w:bookmarkStart w:id="63" w:name="_Toc533526764"/>
      <w:r w:rsidRPr="00CD1D62">
        <w:rPr>
          <w:rFonts w:asciiTheme="minorEastAsia" w:hAnsiTheme="minorEastAsia" w:hint="eastAsia"/>
        </w:rPr>
        <w:t>个人</w:t>
      </w:r>
      <w:r w:rsidR="00DF2A49" w:rsidRPr="00CD1D62">
        <w:rPr>
          <w:rFonts w:asciiTheme="minorEastAsia" w:hAnsiTheme="minorEastAsia" w:hint="eastAsia"/>
        </w:rPr>
        <w:t>分类</w:t>
      </w:r>
      <w:r w:rsidR="00DF2A49" w:rsidRPr="00CD1D62">
        <w:rPr>
          <w:rFonts w:asciiTheme="minorEastAsia" w:hAnsiTheme="minorEastAsia"/>
        </w:rPr>
        <w:t>数据</w:t>
      </w:r>
      <w:r w:rsidR="00DF2A49" w:rsidRPr="00CD1D62">
        <w:rPr>
          <w:rFonts w:asciiTheme="minorEastAsia" w:hAnsiTheme="minorEastAsia" w:hint="eastAsia"/>
        </w:rPr>
        <w:t>（</w:t>
      </w:r>
      <w:r w:rsidR="00FD005F" w:rsidRPr="00CD1D62">
        <w:rPr>
          <w:rFonts w:asciiTheme="minorEastAsia" w:hAnsiTheme="minorEastAsia" w:hint="eastAsia"/>
        </w:rPr>
        <w:t>全部</w:t>
      </w:r>
      <w:r w:rsidRPr="00CD1D62">
        <w:rPr>
          <w:rFonts w:asciiTheme="minorEastAsia" w:hAnsiTheme="minorEastAsia" w:hint="eastAsia"/>
        </w:rPr>
        <w:t>层级</w:t>
      </w:r>
      <w:r w:rsidR="00DF2A49" w:rsidRPr="00CD1D62">
        <w:rPr>
          <w:rFonts w:asciiTheme="minorEastAsia" w:hAnsiTheme="minorEastAsia" w:hint="eastAsia"/>
        </w:rPr>
        <w:t>）</w:t>
      </w:r>
      <w:bookmarkEnd w:id="63"/>
    </w:p>
    <w:p w:rsidR="00DF2A49" w:rsidRPr="00CD1D62" w:rsidRDefault="00DF2A49" w:rsidP="00DF2A49">
      <w:pPr>
        <w:pStyle w:val="2"/>
      </w:pPr>
      <w:bookmarkStart w:id="64" w:name="_Toc533526765"/>
      <w:r w:rsidRPr="00CD1D62">
        <w:t>功能说明</w:t>
      </w:r>
      <w:bookmarkEnd w:id="64"/>
    </w:p>
    <w:p w:rsidR="00DF2A49" w:rsidRPr="00CD1D62" w:rsidRDefault="00FD005F" w:rsidP="00DF2A49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获取分类树，获取</w:t>
      </w:r>
      <w:r w:rsidRPr="00CD1D62">
        <w:rPr>
          <w:rFonts w:asciiTheme="minorEastAsia" w:hAnsiTheme="minorEastAsia"/>
        </w:rPr>
        <w:t>个人的全部分类数据</w:t>
      </w:r>
    </w:p>
    <w:p w:rsidR="00DF2A49" w:rsidRPr="00CD1D62" w:rsidRDefault="00DF2A49" w:rsidP="00DF2A49">
      <w:pPr>
        <w:pStyle w:val="2"/>
      </w:pPr>
      <w:bookmarkStart w:id="65" w:name="_Toc533526766"/>
      <w:r w:rsidRPr="00CD1D62">
        <w:t>接口URL</w:t>
      </w:r>
      <w:bookmarkEnd w:id="65"/>
    </w:p>
    <w:p w:rsidR="00DF2A49" w:rsidRPr="00CD1D62" w:rsidRDefault="00DF2A49" w:rsidP="00DF2A49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  <w:shd w:val="clear" w:color="auto" w:fill="E4E4FF"/>
        </w:rPr>
        <w:t>/ca</w:t>
      </w:r>
      <w:r w:rsidRPr="00CD1D62">
        <w:rPr>
          <w:rFonts w:asciiTheme="minorEastAsia" w:hAnsiTheme="minorEastAsia"/>
          <w:shd w:val="clear" w:color="auto" w:fill="E4E4FF"/>
        </w:rPr>
        <w:t>tegory/listCategoryForSingleUser</w:t>
      </w:r>
    </w:p>
    <w:p w:rsidR="00DF2A49" w:rsidRPr="00CD1D62" w:rsidRDefault="00DF2A49" w:rsidP="00DF2A49">
      <w:pPr>
        <w:pStyle w:val="2"/>
      </w:pPr>
      <w:bookmarkStart w:id="66" w:name="_Toc533526767"/>
      <w:r w:rsidRPr="00CD1D62">
        <w:rPr>
          <w:rFonts w:hint="eastAsia"/>
        </w:rPr>
        <w:t>请求</w:t>
      </w:r>
      <w:hyperlink r:id="rId19" w:history="1">
        <w:r w:rsidRPr="00CD1D62">
          <w:t>参数</w:t>
        </w:r>
        <w:bookmarkEnd w:id="66"/>
      </w:hyperlink>
    </w:p>
    <w:p w:rsidR="00DF2A49" w:rsidRPr="00CD1D62" w:rsidRDefault="00DF2A49" w:rsidP="00DF2A49">
      <w:pPr>
        <w:pStyle w:val="2"/>
      </w:pPr>
      <w:bookmarkStart w:id="67" w:name="_Toc533526768"/>
      <w:r w:rsidRPr="00CD1D62">
        <w:t>返回参数</w:t>
      </w:r>
      <w:bookmarkEnd w:id="67"/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DF2A49" w:rsidRPr="00CD1D62" w:rsidTr="001A580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2A49" w:rsidRPr="00CD1D62" w:rsidRDefault="00DF2A49" w:rsidP="001A580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lastRenderedPageBreak/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2A49" w:rsidRPr="00CD1D62" w:rsidRDefault="00DF2A49" w:rsidP="001A580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2A49" w:rsidRPr="00CD1D62" w:rsidRDefault="00DF2A49" w:rsidP="001A580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2A49" w:rsidRPr="00CD1D62" w:rsidRDefault="00DF2A49" w:rsidP="001A580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2A49" w:rsidRPr="00CD1D62" w:rsidRDefault="00DF2A49" w:rsidP="001A580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DF2A49" w:rsidRPr="00CD1D62" w:rsidTr="001A580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2A49" w:rsidRPr="00CD1D62" w:rsidRDefault="00DF2A49" w:rsidP="001A580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2A49" w:rsidRPr="00CD1D62" w:rsidRDefault="00DF2A49" w:rsidP="001A580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2A49" w:rsidRPr="00CD1D62" w:rsidRDefault="00DF2A49" w:rsidP="001A580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分类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2A49" w:rsidRPr="00CD1D62" w:rsidRDefault="00DF2A49" w:rsidP="001A580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F2A49" w:rsidRPr="00CD1D62" w:rsidRDefault="00DF2A49" w:rsidP="001A580E">
            <w:pPr>
              <w:rPr>
                <w:rFonts w:asciiTheme="minorEastAsia" w:hAnsiTheme="minorEastAsia"/>
              </w:rPr>
            </w:pPr>
          </w:p>
        </w:tc>
      </w:tr>
      <w:tr w:rsidR="00DF2A49" w:rsidRPr="00CD1D62" w:rsidTr="001A580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2A49" w:rsidRPr="00CD1D62" w:rsidRDefault="00DF2A49" w:rsidP="001A580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nam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2A49" w:rsidRPr="00CD1D62" w:rsidRDefault="00DF2A49" w:rsidP="001A580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2A49" w:rsidRPr="00CD1D62" w:rsidRDefault="00DF2A49" w:rsidP="001A580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分类名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2A49" w:rsidRPr="00CD1D62" w:rsidRDefault="00DF2A49" w:rsidP="001A580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2A49" w:rsidRPr="00CD1D62" w:rsidRDefault="00DF2A49" w:rsidP="001A580E">
            <w:pPr>
              <w:rPr>
                <w:rFonts w:asciiTheme="minorEastAsia" w:hAnsiTheme="minorEastAsia"/>
              </w:rPr>
            </w:pPr>
          </w:p>
        </w:tc>
      </w:tr>
      <w:tr w:rsidR="00DF2A49" w:rsidRPr="00CD1D62" w:rsidTr="001A580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2A49" w:rsidRPr="00CD1D62" w:rsidRDefault="00DF2A49" w:rsidP="001A580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parent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2A49" w:rsidRPr="00CD1D62" w:rsidRDefault="00DF2A49" w:rsidP="001A580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2A49" w:rsidRPr="00CD1D62" w:rsidRDefault="00DF2A49" w:rsidP="001A580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父级</w:t>
            </w:r>
            <w:r w:rsidRPr="00CD1D62">
              <w:rPr>
                <w:rFonts w:asciiTheme="minorEastAsia" w:hAnsiTheme="minorEastAsia"/>
              </w:rPr>
              <w:t>分类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2A49" w:rsidRPr="00CD1D62" w:rsidRDefault="00DF2A49" w:rsidP="001A580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2A49" w:rsidRPr="00CD1D62" w:rsidRDefault="00DF2A49" w:rsidP="001A580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顶级为0</w:t>
            </w:r>
          </w:p>
        </w:tc>
      </w:tr>
      <w:tr w:rsidR="00DF2A49" w:rsidRPr="00CD1D62" w:rsidTr="001A580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2A49" w:rsidRPr="00CD1D62" w:rsidRDefault="00DF2A49" w:rsidP="001A580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or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2A49" w:rsidRPr="00CD1D62" w:rsidRDefault="00DF2A49" w:rsidP="001A580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2A49" w:rsidRPr="00CD1D62" w:rsidRDefault="00DF2A49" w:rsidP="001A580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2A49" w:rsidRPr="00CD1D62" w:rsidRDefault="00DF2A49" w:rsidP="001A580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2A49" w:rsidRPr="00CD1D62" w:rsidRDefault="00DF2A49" w:rsidP="001A580E">
            <w:pPr>
              <w:rPr>
                <w:rFonts w:asciiTheme="minorEastAsia" w:hAnsiTheme="minorEastAsia"/>
              </w:rPr>
            </w:pPr>
          </w:p>
        </w:tc>
      </w:tr>
      <w:tr w:rsidR="00DF2A49" w:rsidRPr="00CD1D62" w:rsidTr="001A580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2A49" w:rsidRPr="00CD1D62" w:rsidRDefault="00DF2A49" w:rsidP="001A580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hildren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2A49" w:rsidRPr="00CD1D62" w:rsidRDefault="00DF2A49" w:rsidP="001A580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Objec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2A49" w:rsidRPr="00CD1D62" w:rsidRDefault="00DF2A49" w:rsidP="001A580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子集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2A49" w:rsidRPr="00CD1D62" w:rsidRDefault="00DF2A49" w:rsidP="001A580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F2A49" w:rsidRPr="00CD1D62" w:rsidRDefault="00DF2A49" w:rsidP="001A580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子集的</w:t>
            </w:r>
            <w:r w:rsidRPr="00CD1D62">
              <w:rPr>
                <w:rFonts w:asciiTheme="minorEastAsia" w:hAnsiTheme="minorEastAsia"/>
              </w:rPr>
              <w:t>json数组</w:t>
            </w:r>
          </w:p>
        </w:tc>
      </w:tr>
    </w:tbl>
    <w:p w:rsidR="00DF2A49" w:rsidRPr="00CD1D62" w:rsidRDefault="00DF2A49" w:rsidP="00DF2A49">
      <w:pPr>
        <w:pStyle w:val="2"/>
      </w:pPr>
      <w:bookmarkStart w:id="68" w:name="_Toc533526769"/>
      <w:r w:rsidRPr="00CD1D62">
        <w:rPr>
          <w:rFonts w:hint="eastAsia"/>
        </w:rPr>
        <w:t>示例</w:t>
      </w:r>
      <w:r w:rsidRPr="00CD1D62">
        <w:t>信息</w:t>
      </w:r>
      <w:bookmarkEnd w:id="68"/>
    </w:p>
    <w:p w:rsidR="00DF2A49" w:rsidRPr="00CD1D62" w:rsidRDefault="00DF2A49" w:rsidP="00DF2A49">
      <w:pPr>
        <w:rPr>
          <w:rFonts w:asciiTheme="minorEastAsia" w:hAnsiTheme="minorEastAsia"/>
        </w:rPr>
      </w:pPr>
      <w:r w:rsidRPr="00CD1D62">
        <w:rPr>
          <w:rFonts w:asciiTheme="minorEastAsia" w:hAnsiTheme="minorEastAsia"/>
          <w:noProof/>
        </w:rPr>
        <w:drawing>
          <wp:inline distT="0" distB="0" distL="0" distR="0" wp14:anchorId="646C9DE9" wp14:editId="35F2E22A">
            <wp:extent cx="2828571" cy="458095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4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A23" w:rsidRPr="00CD1D62" w:rsidRDefault="00077A23" w:rsidP="00077A23">
      <w:pPr>
        <w:pStyle w:val="1"/>
        <w:rPr>
          <w:rFonts w:asciiTheme="minorEastAsia" w:hAnsiTheme="minorEastAsia"/>
        </w:rPr>
      </w:pPr>
      <w:bookmarkStart w:id="69" w:name="_Toc533526770"/>
      <w:r w:rsidRPr="00CD1D62">
        <w:rPr>
          <w:rFonts w:asciiTheme="minorEastAsia" w:hAnsiTheme="minorEastAsia" w:hint="eastAsia"/>
        </w:rPr>
        <w:t>个人分类</w:t>
      </w:r>
      <w:r w:rsidRPr="00CD1D62">
        <w:rPr>
          <w:rFonts w:asciiTheme="minorEastAsia" w:hAnsiTheme="minorEastAsia"/>
        </w:rPr>
        <w:t>数据</w:t>
      </w:r>
      <w:r w:rsidRPr="00CD1D62">
        <w:rPr>
          <w:rFonts w:asciiTheme="minorEastAsia" w:hAnsiTheme="minorEastAsia" w:hint="eastAsia"/>
        </w:rPr>
        <w:t>（</w:t>
      </w:r>
      <w:r w:rsidRPr="00CD1D62">
        <w:rPr>
          <w:rFonts w:asciiTheme="minorEastAsia" w:hAnsiTheme="minorEastAsia"/>
        </w:rPr>
        <w:t>获取子</w:t>
      </w:r>
      <w:r w:rsidRPr="00CD1D62">
        <w:rPr>
          <w:rFonts w:asciiTheme="minorEastAsia" w:hAnsiTheme="minorEastAsia" w:hint="eastAsia"/>
        </w:rPr>
        <w:t>级）</w:t>
      </w:r>
      <w:bookmarkEnd w:id="69"/>
    </w:p>
    <w:p w:rsidR="00077A23" w:rsidRPr="00CD1D62" w:rsidRDefault="00077A23" w:rsidP="00077A23">
      <w:pPr>
        <w:pStyle w:val="2"/>
      </w:pPr>
      <w:bookmarkStart w:id="70" w:name="_Toc533526771"/>
      <w:r w:rsidRPr="00CD1D62">
        <w:t>功能说明</w:t>
      </w:r>
      <w:bookmarkEnd w:id="70"/>
    </w:p>
    <w:p w:rsidR="00077A23" w:rsidRPr="00CD1D62" w:rsidRDefault="00077A23" w:rsidP="00077A23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根据父级</w:t>
      </w:r>
      <w:r w:rsidRPr="00CD1D62">
        <w:rPr>
          <w:rFonts w:asciiTheme="minorEastAsia" w:hAnsiTheme="minorEastAsia"/>
        </w:rPr>
        <w:t>传入的id获取子级的</w:t>
      </w:r>
      <w:r w:rsidRPr="00CD1D62">
        <w:rPr>
          <w:rFonts w:asciiTheme="minorEastAsia" w:hAnsiTheme="minorEastAsia" w:hint="eastAsia"/>
        </w:rPr>
        <w:t>数据</w:t>
      </w:r>
    </w:p>
    <w:p w:rsidR="00077A23" w:rsidRPr="00CD1D62" w:rsidRDefault="00077A23" w:rsidP="00077A23">
      <w:pPr>
        <w:pStyle w:val="2"/>
      </w:pPr>
      <w:bookmarkStart w:id="71" w:name="_Toc533526772"/>
      <w:r w:rsidRPr="00CD1D62">
        <w:t>接口URL</w:t>
      </w:r>
      <w:bookmarkEnd w:id="71"/>
    </w:p>
    <w:p w:rsidR="00077A23" w:rsidRPr="00CD1D62" w:rsidRDefault="00077A23" w:rsidP="00077A23">
      <w:pPr>
        <w:widowControl/>
        <w:jc w:val="left"/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/ca</w:t>
      </w:r>
      <w:r w:rsidRPr="00CD1D62">
        <w:rPr>
          <w:rFonts w:asciiTheme="minorEastAsia" w:hAnsiTheme="minorEastAsia"/>
        </w:rPr>
        <w:t>tegory/getCategoryByParentId/{parentId}</w:t>
      </w:r>
    </w:p>
    <w:p w:rsidR="00077A23" w:rsidRPr="00CD1D62" w:rsidRDefault="00077A23" w:rsidP="00077A23">
      <w:pPr>
        <w:pStyle w:val="2"/>
      </w:pPr>
      <w:bookmarkStart w:id="72" w:name="_Toc533526773"/>
      <w:r w:rsidRPr="00CD1D62">
        <w:rPr>
          <w:rFonts w:hint="eastAsia"/>
        </w:rPr>
        <w:t>请求</w:t>
      </w:r>
      <w:hyperlink r:id="rId21" w:history="1">
        <w:r w:rsidRPr="00CD1D62">
          <w:t>参数</w:t>
        </w:r>
        <w:bookmarkEnd w:id="72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077A23" w:rsidRPr="00CD1D62" w:rsidTr="009B4858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77A23" w:rsidRPr="00CD1D62" w:rsidRDefault="00077A23" w:rsidP="009B485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77A23" w:rsidRPr="00CD1D62" w:rsidRDefault="00077A23" w:rsidP="009B485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77A23" w:rsidRPr="00CD1D62" w:rsidRDefault="00077A23" w:rsidP="009B485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77A23" w:rsidRPr="00CD1D62" w:rsidRDefault="00077A23" w:rsidP="009B485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77A23" w:rsidRPr="00CD1D62" w:rsidRDefault="00077A23" w:rsidP="009B485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077A23" w:rsidRPr="00CD1D62" w:rsidTr="009B4858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77A23" w:rsidRPr="00CD1D62" w:rsidRDefault="00077A23" w:rsidP="009B485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cs="宋体"/>
                <w:kern w:val="0"/>
                <w:sz w:val="24"/>
                <w:szCs w:val="24"/>
              </w:rPr>
              <w:t>parent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77A23" w:rsidRPr="00CD1D62" w:rsidRDefault="00077A23" w:rsidP="009B485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77A23" w:rsidRPr="00CD1D62" w:rsidRDefault="00077A23" w:rsidP="009B485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分类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77A23" w:rsidRPr="00CD1D62" w:rsidRDefault="00077A23" w:rsidP="009B485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77A23" w:rsidRPr="00CD1D62" w:rsidRDefault="00077A23" w:rsidP="009B485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当为</w:t>
            </w:r>
            <w:r w:rsidRPr="00CD1D62">
              <w:rPr>
                <w:rFonts w:asciiTheme="minorEastAsia" w:hAnsiTheme="minorEastAsia"/>
              </w:rPr>
              <w:t>0时为全部</w:t>
            </w:r>
          </w:p>
        </w:tc>
      </w:tr>
    </w:tbl>
    <w:p w:rsidR="00077A23" w:rsidRPr="00CD1D62" w:rsidRDefault="00077A23" w:rsidP="00077A23">
      <w:pPr>
        <w:rPr>
          <w:rFonts w:asciiTheme="minorEastAsia" w:hAnsiTheme="minorEastAsia"/>
        </w:rPr>
      </w:pPr>
    </w:p>
    <w:p w:rsidR="00077A23" w:rsidRPr="00CD1D62" w:rsidRDefault="00077A23" w:rsidP="00077A23">
      <w:pPr>
        <w:pStyle w:val="2"/>
      </w:pPr>
      <w:bookmarkStart w:id="73" w:name="_Toc533526774"/>
      <w:r w:rsidRPr="00CD1D62">
        <w:lastRenderedPageBreak/>
        <w:t>返回参数</w:t>
      </w:r>
      <w:bookmarkEnd w:id="73"/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077A23" w:rsidRPr="00CD1D62" w:rsidTr="009B4858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77A23" w:rsidRPr="00CD1D62" w:rsidRDefault="00077A23" w:rsidP="009B485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77A23" w:rsidRPr="00CD1D62" w:rsidRDefault="00077A23" w:rsidP="009B485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77A23" w:rsidRPr="00CD1D62" w:rsidRDefault="00077A23" w:rsidP="009B485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77A23" w:rsidRPr="00CD1D62" w:rsidRDefault="00077A23" w:rsidP="009B485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77A23" w:rsidRPr="00CD1D62" w:rsidRDefault="00077A23" w:rsidP="009B485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077A23" w:rsidRPr="00CD1D62" w:rsidTr="009B4858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77A23" w:rsidRPr="00CD1D62" w:rsidRDefault="00077A23" w:rsidP="009B485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77A23" w:rsidRPr="00CD1D62" w:rsidRDefault="00077A23" w:rsidP="009B485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77A23" w:rsidRPr="00CD1D62" w:rsidRDefault="00077A23" w:rsidP="009B485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分类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77A23" w:rsidRPr="00CD1D62" w:rsidRDefault="00077A23" w:rsidP="009B485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77A23" w:rsidRPr="00CD1D62" w:rsidRDefault="00077A23" w:rsidP="009B485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当为</w:t>
            </w:r>
            <w:r w:rsidRPr="00CD1D62">
              <w:rPr>
                <w:rFonts w:asciiTheme="minorEastAsia" w:hAnsiTheme="minorEastAsia"/>
              </w:rPr>
              <w:t>0时为全部</w:t>
            </w:r>
          </w:p>
        </w:tc>
      </w:tr>
      <w:tr w:rsidR="00077A23" w:rsidRPr="00CD1D62" w:rsidTr="009B4858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7A23" w:rsidRPr="00CD1D62" w:rsidRDefault="00077A23" w:rsidP="009B485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nam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7A23" w:rsidRPr="00CD1D62" w:rsidRDefault="00077A23" w:rsidP="009B485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7A23" w:rsidRPr="00CD1D62" w:rsidRDefault="00077A23" w:rsidP="009B485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分类名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7A23" w:rsidRPr="00CD1D62" w:rsidRDefault="00077A23" w:rsidP="009B485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7A23" w:rsidRPr="00CD1D62" w:rsidRDefault="00077A23" w:rsidP="009B4858">
            <w:pPr>
              <w:rPr>
                <w:rFonts w:asciiTheme="minorEastAsia" w:hAnsiTheme="minorEastAsia"/>
              </w:rPr>
            </w:pPr>
          </w:p>
        </w:tc>
      </w:tr>
      <w:tr w:rsidR="00077A23" w:rsidRPr="00CD1D62" w:rsidTr="009B4858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7A23" w:rsidRPr="00CD1D62" w:rsidRDefault="00077A23" w:rsidP="009B485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parent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7A23" w:rsidRPr="00CD1D62" w:rsidRDefault="00077A23" w:rsidP="009B485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7A23" w:rsidRPr="00CD1D62" w:rsidRDefault="00077A23" w:rsidP="009B485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父级</w:t>
            </w:r>
            <w:r w:rsidRPr="00CD1D62">
              <w:rPr>
                <w:rFonts w:asciiTheme="minorEastAsia" w:hAnsiTheme="minorEastAsia"/>
              </w:rPr>
              <w:t>分类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7A23" w:rsidRPr="00CD1D62" w:rsidRDefault="00077A23" w:rsidP="009B485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7A23" w:rsidRPr="00CD1D62" w:rsidRDefault="00077A23" w:rsidP="009B485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顶级为0</w:t>
            </w:r>
          </w:p>
        </w:tc>
      </w:tr>
      <w:tr w:rsidR="00077A23" w:rsidRPr="00CD1D62" w:rsidTr="009B4858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7A23" w:rsidRPr="00CD1D62" w:rsidRDefault="00077A23" w:rsidP="009B485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or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7A23" w:rsidRPr="00CD1D62" w:rsidRDefault="00077A23" w:rsidP="009B485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7A23" w:rsidRPr="00CD1D62" w:rsidRDefault="00077A23" w:rsidP="009B485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7A23" w:rsidRPr="00CD1D62" w:rsidRDefault="00077A23" w:rsidP="009B485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77A23" w:rsidRPr="00CD1D62" w:rsidRDefault="00077A23" w:rsidP="009B4858">
            <w:pPr>
              <w:rPr>
                <w:rFonts w:asciiTheme="minorEastAsia" w:hAnsiTheme="minorEastAsia"/>
              </w:rPr>
            </w:pPr>
          </w:p>
        </w:tc>
      </w:tr>
    </w:tbl>
    <w:p w:rsidR="00077A23" w:rsidRPr="00CD1D62" w:rsidRDefault="00077A23" w:rsidP="00DF2A49">
      <w:pPr>
        <w:rPr>
          <w:rFonts w:asciiTheme="minorEastAsia" w:hAnsiTheme="minorEastAsia"/>
        </w:rPr>
      </w:pPr>
    </w:p>
    <w:p w:rsidR="00235494" w:rsidRPr="00CD1D62" w:rsidRDefault="00077A23" w:rsidP="00F3476C">
      <w:pPr>
        <w:pStyle w:val="1"/>
        <w:rPr>
          <w:rFonts w:asciiTheme="minorEastAsia" w:hAnsiTheme="minorEastAsia"/>
        </w:rPr>
      </w:pPr>
      <w:bookmarkStart w:id="74" w:name="_Toc533526775"/>
      <w:r w:rsidRPr="00CD1D62">
        <w:rPr>
          <w:rFonts w:asciiTheme="minorEastAsia" w:hAnsiTheme="minorEastAsia" w:hint="eastAsia"/>
        </w:rPr>
        <w:t>个人</w:t>
      </w:r>
      <w:r w:rsidR="00235494" w:rsidRPr="00CD1D62">
        <w:rPr>
          <w:rFonts w:asciiTheme="minorEastAsia" w:hAnsiTheme="minorEastAsia" w:hint="eastAsia"/>
        </w:rPr>
        <w:t>分类</w:t>
      </w:r>
      <w:r w:rsidR="00235494" w:rsidRPr="00CD1D62">
        <w:rPr>
          <w:rFonts w:asciiTheme="minorEastAsia" w:hAnsiTheme="minorEastAsia"/>
        </w:rPr>
        <w:t>数据</w:t>
      </w:r>
      <w:r w:rsidRPr="00CD1D62">
        <w:rPr>
          <w:rFonts w:asciiTheme="minorEastAsia" w:hAnsiTheme="minorEastAsia" w:hint="eastAsia"/>
        </w:rPr>
        <w:t>（</w:t>
      </w:r>
      <w:r w:rsidRPr="00CD1D62">
        <w:rPr>
          <w:rFonts w:asciiTheme="minorEastAsia" w:hAnsiTheme="minorEastAsia"/>
        </w:rPr>
        <w:t>删除</w:t>
      </w:r>
      <w:r w:rsidRPr="00CD1D62">
        <w:rPr>
          <w:rFonts w:asciiTheme="minorEastAsia" w:hAnsiTheme="minorEastAsia" w:hint="eastAsia"/>
        </w:rPr>
        <w:t>）</w:t>
      </w:r>
      <w:bookmarkEnd w:id="74"/>
    </w:p>
    <w:p w:rsidR="00235494" w:rsidRPr="00CD1D62" w:rsidRDefault="00235494" w:rsidP="00235494">
      <w:pPr>
        <w:pStyle w:val="2"/>
      </w:pPr>
      <w:bookmarkStart w:id="75" w:name="_Toc533526776"/>
      <w:r w:rsidRPr="00CD1D62">
        <w:t>功能说明</w:t>
      </w:r>
      <w:bookmarkEnd w:id="75"/>
    </w:p>
    <w:p w:rsidR="00F3476C" w:rsidRPr="00CD1D62" w:rsidRDefault="00235494" w:rsidP="00235494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对用户</w:t>
      </w:r>
      <w:r w:rsidRPr="00CD1D62">
        <w:rPr>
          <w:rFonts w:asciiTheme="minorEastAsia" w:hAnsiTheme="minorEastAsia"/>
        </w:rPr>
        <w:t>自己创建的</w:t>
      </w:r>
      <w:r w:rsidRPr="00CD1D62">
        <w:rPr>
          <w:rFonts w:asciiTheme="minorEastAsia" w:hAnsiTheme="minorEastAsia" w:hint="eastAsia"/>
        </w:rPr>
        <w:t>节点</w:t>
      </w:r>
      <w:r w:rsidRPr="00CD1D62">
        <w:rPr>
          <w:rFonts w:asciiTheme="minorEastAsia" w:hAnsiTheme="minorEastAsia"/>
        </w:rPr>
        <w:t>数据可以进行删除操作，包括一级和二级</w:t>
      </w:r>
    </w:p>
    <w:p w:rsidR="00235494" w:rsidRPr="00CD1D62" w:rsidRDefault="00235494" w:rsidP="00235494">
      <w:pPr>
        <w:pStyle w:val="2"/>
      </w:pPr>
      <w:bookmarkStart w:id="76" w:name="_Toc533526777"/>
      <w:r w:rsidRPr="00CD1D62">
        <w:t>接口URL</w:t>
      </w:r>
      <w:bookmarkEnd w:id="76"/>
    </w:p>
    <w:p w:rsidR="00235494" w:rsidRPr="00CD1D62" w:rsidRDefault="00235494" w:rsidP="00235494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  <w:shd w:val="clear" w:color="auto" w:fill="E4E4FF"/>
        </w:rPr>
        <w:t>/ca</w:t>
      </w:r>
      <w:r w:rsidRPr="00CD1D62">
        <w:rPr>
          <w:rFonts w:asciiTheme="minorEastAsia" w:hAnsiTheme="minorEastAsia"/>
          <w:shd w:val="clear" w:color="auto" w:fill="E4E4FF"/>
        </w:rPr>
        <w:t>tegory/deleteCategoryById/{categoryId}</w:t>
      </w:r>
    </w:p>
    <w:p w:rsidR="00235494" w:rsidRPr="00CD1D62" w:rsidRDefault="00235494" w:rsidP="00235494">
      <w:pPr>
        <w:pStyle w:val="2"/>
      </w:pPr>
      <w:bookmarkStart w:id="77" w:name="_Toc533526778"/>
      <w:r w:rsidRPr="00CD1D62">
        <w:rPr>
          <w:rFonts w:hint="eastAsia"/>
        </w:rPr>
        <w:t>请求</w:t>
      </w:r>
      <w:hyperlink r:id="rId22" w:history="1">
        <w:r w:rsidRPr="00CD1D62">
          <w:t>参数</w:t>
        </w:r>
        <w:bookmarkEnd w:id="77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235494" w:rsidRPr="00CD1D62" w:rsidTr="004010F0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5494" w:rsidRPr="00CD1D62" w:rsidRDefault="00235494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5494" w:rsidRPr="00CD1D62" w:rsidRDefault="00235494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5494" w:rsidRPr="00CD1D62" w:rsidRDefault="00235494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5494" w:rsidRPr="00CD1D62" w:rsidRDefault="00235494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5494" w:rsidRPr="00CD1D62" w:rsidRDefault="00235494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235494" w:rsidRPr="00CD1D62" w:rsidTr="004010F0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5494" w:rsidRPr="00CD1D62" w:rsidRDefault="00235494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ategory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5494" w:rsidRPr="00CD1D62" w:rsidRDefault="00235494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5494" w:rsidRPr="00CD1D62" w:rsidRDefault="00235494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分类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5494" w:rsidRPr="00CD1D62" w:rsidRDefault="00235494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5494" w:rsidRPr="00CD1D62" w:rsidRDefault="00235494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要删除</w:t>
            </w:r>
            <w:r w:rsidRPr="00CD1D62">
              <w:rPr>
                <w:rFonts w:asciiTheme="minorEastAsia" w:hAnsiTheme="minorEastAsia"/>
              </w:rPr>
              <w:t>的节点的类目</w:t>
            </w:r>
            <w:r w:rsidRPr="00CD1D62">
              <w:rPr>
                <w:rFonts w:asciiTheme="minorEastAsia" w:hAnsiTheme="minorEastAsia" w:hint="eastAsia"/>
              </w:rPr>
              <w:t>ID</w:t>
            </w:r>
          </w:p>
        </w:tc>
      </w:tr>
    </w:tbl>
    <w:p w:rsidR="00235494" w:rsidRPr="00CD1D62" w:rsidRDefault="00235494" w:rsidP="00235494">
      <w:pPr>
        <w:rPr>
          <w:rFonts w:asciiTheme="minorEastAsia" w:hAnsiTheme="minorEastAsia"/>
        </w:rPr>
      </w:pPr>
    </w:p>
    <w:p w:rsidR="00235494" w:rsidRPr="00CD1D62" w:rsidRDefault="00235494" w:rsidP="00235494">
      <w:pPr>
        <w:pStyle w:val="2"/>
      </w:pPr>
      <w:bookmarkStart w:id="78" w:name="_Toc533526779"/>
      <w:r w:rsidRPr="00CD1D62">
        <w:t>返回参数</w:t>
      </w:r>
      <w:bookmarkEnd w:id="78"/>
    </w:p>
    <w:p w:rsidR="00235494" w:rsidRPr="00CD1D62" w:rsidRDefault="00077A23" w:rsidP="00F3476C">
      <w:pPr>
        <w:pStyle w:val="1"/>
        <w:rPr>
          <w:rFonts w:asciiTheme="minorEastAsia" w:hAnsiTheme="minorEastAsia"/>
        </w:rPr>
      </w:pPr>
      <w:bookmarkStart w:id="79" w:name="_Toc533526780"/>
      <w:r w:rsidRPr="00CD1D62">
        <w:rPr>
          <w:rFonts w:asciiTheme="minorEastAsia" w:hAnsiTheme="minorEastAsia" w:hint="eastAsia"/>
        </w:rPr>
        <w:t>个人</w:t>
      </w:r>
      <w:r w:rsidR="00235494" w:rsidRPr="00CD1D62">
        <w:rPr>
          <w:rFonts w:asciiTheme="minorEastAsia" w:hAnsiTheme="minorEastAsia" w:hint="eastAsia"/>
        </w:rPr>
        <w:t>分类</w:t>
      </w:r>
      <w:r w:rsidR="00235494" w:rsidRPr="00CD1D62">
        <w:rPr>
          <w:rFonts w:asciiTheme="minorEastAsia" w:hAnsiTheme="minorEastAsia"/>
        </w:rPr>
        <w:t>数据</w:t>
      </w:r>
      <w:r w:rsidRPr="00CD1D62">
        <w:rPr>
          <w:rFonts w:asciiTheme="minorEastAsia" w:hAnsiTheme="minorEastAsia" w:hint="eastAsia"/>
        </w:rPr>
        <w:t>（新增）</w:t>
      </w:r>
      <w:bookmarkEnd w:id="79"/>
    </w:p>
    <w:p w:rsidR="00235494" w:rsidRPr="00CD1D62" w:rsidRDefault="00235494" w:rsidP="00235494">
      <w:pPr>
        <w:pStyle w:val="2"/>
      </w:pPr>
      <w:bookmarkStart w:id="80" w:name="_Toc533526781"/>
      <w:r w:rsidRPr="00CD1D62">
        <w:t>功能说明</w:t>
      </w:r>
      <w:bookmarkEnd w:id="80"/>
    </w:p>
    <w:p w:rsidR="00235494" w:rsidRPr="00CD1D62" w:rsidRDefault="00235494" w:rsidP="00235494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在</w:t>
      </w:r>
      <w:r w:rsidRPr="00CD1D62">
        <w:rPr>
          <w:rFonts w:asciiTheme="minorEastAsia" w:hAnsiTheme="minorEastAsia"/>
        </w:rPr>
        <w:t>分类节点</w:t>
      </w:r>
      <w:r w:rsidRPr="00CD1D62">
        <w:rPr>
          <w:rFonts w:asciiTheme="minorEastAsia" w:hAnsiTheme="minorEastAsia" w:hint="eastAsia"/>
        </w:rPr>
        <w:t>上</w:t>
      </w:r>
      <w:r w:rsidRPr="00CD1D62">
        <w:rPr>
          <w:rFonts w:asciiTheme="minorEastAsia" w:hAnsiTheme="minorEastAsia"/>
        </w:rPr>
        <w:t>创建分类</w:t>
      </w:r>
    </w:p>
    <w:p w:rsidR="00235494" w:rsidRPr="00CD1D62" w:rsidRDefault="00235494" w:rsidP="00235494">
      <w:pPr>
        <w:pStyle w:val="2"/>
      </w:pPr>
      <w:bookmarkStart w:id="81" w:name="_Toc533526782"/>
      <w:r w:rsidRPr="00CD1D62">
        <w:t>接口URL</w:t>
      </w:r>
      <w:bookmarkEnd w:id="81"/>
    </w:p>
    <w:p w:rsidR="00235494" w:rsidRPr="00CD1D62" w:rsidRDefault="00235494" w:rsidP="00235494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  <w:shd w:val="clear" w:color="auto" w:fill="E4E4FF"/>
        </w:rPr>
        <w:t>/ca</w:t>
      </w:r>
      <w:r w:rsidRPr="00CD1D62">
        <w:rPr>
          <w:rFonts w:asciiTheme="minorEastAsia" w:hAnsiTheme="minorEastAsia"/>
          <w:shd w:val="clear" w:color="auto" w:fill="E4E4FF"/>
        </w:rPr>
        <w:t>tegory</w:t>
      </w:r>
      <w:r w:rsidR="00AA66AF" w:rsidRPr="00CD1D62">
        <w:rPr>
          <w:rFonts w:asciiTheme="minorEastAsia" w:hAnsiTheme="minorEastAsia"/>
          <w:shd w:val="clear" w:color="auto" w:fill="E4E4FF"/>
        </w:rPr>
        <w:t>/saveCategory</w:t>
      </w:r>
    </w:p>
    <w:p w:rsidR="00235494" w:rsidRPr="00CD1D62" w:rsidRDefault="00235494" w:rsidP="00235494">
      <w:pPr>
        <w:pStyle w:val="2"/>
      </w:pPr>
      <w:bookmarkStart w:id="82" w:name="_Toc533526783"/>
      <w:r w:rsidRPr="00CD1D62">
        <w:rPr>
          <w:rFonts w:hint="eastAsia"/>
        </w:rPr>
        <w:t>请求</w:t>
      </w:r>
      <w:hyperlink r:id="rId23" w:history="1">
        <w:r w:rsidRPr="00CD1D62">
          <w:t>参数</w:t>
        </w:r>
        <w:bookmarkEnd w:id="82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235494" w:rsidRPr="00CD1D62" w:rsidTr="004010F0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5494" w:rsidRPr="00CD1D62" w:rsidRDefault="00235494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5494" w:rsidRPr="00CD1D62" w:rsidRDefault="00235494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5494" w:rsidRPr="00CD1D62" w:rsidRDefault="00235494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5494" w:rsidRPr="00CD1D62" w:rsidRDefault="00235494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35494" w:rsidRPr="00CD1D62" w:rsidRDefault="00235494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AA66AF" w:rsidRPr="00CD1D62" w:rsidTr="004010F0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66AF" w:rsidRPr="00CD1D62" w:rsidRDefault="00AA66AF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nam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66AF" w:rsidRPr="00CD1D62" w:rsidRDefault="00AA66AF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66AF" w:rsidRPr="00CD1D62" w:rsidRDefault="00AA66AF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分类</w:t>
            </w:r>
            <w:r w:rsidRPr="00CD1D62">
              <w:rPr>
                <w:rFonts w:asciiTheme="minorEastAsia" w:hAnsiTheme="minorEastAsia"/>
              </w:rPr>
              <w:t>名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66AF" w:rsidRPr="00CD1D62" w:rsidRDefault="00AA66AF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66AF" w:rsidRPr="00CD1D62" w:rsidRDefault="00AA66AF" w:rsidP="004010F0">
            <w:pPr>
              <w:rPr>
                <w:rFonts w:asciiTheme="minorEastAsia" w:hAnsiTheme="minorEastAsia"/>
              </w:rPr>
            </w:pPr>
          </w:p>
        </w:tc>
      </w:tr>
      <w:tr w:rsidR="00AA66AF" w:rsidRPr="00CD1D62" w:rsidTr="004010F0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66AF" w:rsidRPr="00CD1D62" w:rsidRDefault="00AA66AF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parent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66AF" w:rsidRPr="00CD1D62" w:rsidRDefault="00AA66AF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66AF" w:rsidRPr="00CD1D62" w:rsidRDefault="00AA66AF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父级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66AF" w:rsidRPr="00CD1D62" w:rsidRDefault="00AA66AF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66AF" w:rsidRPr="00CD1D62" w:rsidRDefault="00AA66AF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顶级</w:t>
            </w:r>
            <w:r w:rsidRPr="00CD1D62">
              <w:rPr>
                <w:rFonts w:asciiTheme="minorEastAsia" w:hAnsiTheme="minorEastAsia"/>
              </w:rPr>
              <w:t>时为</w:t>
            </w:r>
            <w:r w:rsidRPr="00CD1D62">
              <w:rPr>
                <w:rFonts w:asciiTheme="minorEastAsia" w:hAnsiTheme="minorEastAsia" w:hint="eastAsia"/>
              </w:rPr>
              <w:t>0</w:t>
            </w:r>
          </w:p>
        </w:tc>
      </w:tr>
    </w:tbl>
    <w:p w:rsidR="00235494" w:rsidRPr="00CD1D62" w:rsidRDefault="00235494" w:rsidP="00235494">
      <w:pPr>
        <w:rPr>
          <w:rFonts w:asciiTheme="minorEastAsia" w:hAnsiTheme="minorEastAsia"/>
        </w:rPr>
      </w:pPr>
    </w:p>
    <w:p w:rsidR="00235494" w:rsidRPr="00CD1D62" w:rsidRDefault="00235494" w:rsidP="00235494">
      <w:pPr>
        <w:pStyle w:val="2"/>
      </w:pPr>
      <w:bookmarkStart w:id="83" w:name="_Toc533526784"/>
      <w:r w:rsidRPr="00CD1D62">
        <w:t>返回参数</w:t>
      </w:r>
      <w:bookmarkEnd w:id="83"/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AA66AF" w:rsidRPr="00CD1D62" w:rsidTr="004010F0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66AF" w:rsidRPr="00CD1D62" w:rsidRDefault="00AA66AF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lastRenderedPageBreak/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66AF" w:rsidRPr="00CD1D62" w:rsidRDefault="00AA66AF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66AF" w:rsidRPr="00CD1D62" w:rsidRDefault="00AA66AF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66AF" w:rsidRPr="00CD1D62" w:rsidRDefault="00AA66AF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66AF" w:rsidRPr="00CD1D62" w:rsidRDefault="00AA66AF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AA66AF" w:rsidRPr="00CD1D62" w:rsidTr="004010F0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66AF" w:rsidRPr="00CD1D62" w:rsidRDefault="00AA66AF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66AF" w:rsidRPr="00CD1D62" w:rsidRDefault="00AA66AF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66AF" w:rsidRPr="00CD1D62" w:rsidRDefault="00AA66AF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分类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66AF" w:rsidRPr="00CD1D62" w:rsidRDefault="00AA66AF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66AF" w:rsidRPr="00CD1D62" w:rsidRDefault="00AA66AF" w:rsidP="004010F0">
            <w:pPr>
              <w:rPr>
                <w:rFonts w:asciiTheme="minorEastAsia" w:hAnsiTheme="minorEastAsia"/>
              </w:rPr>
            </w:pPr>
          </w:p>
        </w:tc>
      </w:tr>
      <w:tr w:rsidR="00AA66AF" w:rsidRPr="00CD1D62" w:rsidTr="004010F0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66AF" w:rsidRPr="00CD1D62" w:rsidRDefault="00AA66AF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nam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66AF" w:rsidRPr="00CD1D62" w:rsidRDefault="00AA66AF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66AF" w:rsidRPr="00CD1D62" w:rsidRDefault="00AA66AF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分类</w:t>
            </w:r>
            <w:r w:rsidRPr="00CD1D62">
              <w:rPr>
                <w:rFonts w:asciiTheme="minorEastAsia" w:hAnsiTheme="minorEastAsia"/>
              </w:rPr>
              <w:t>名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66AF" w:rsidRPr="00CD1D62" w:rsidRDefault="00AA66AF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66AF" w:rsidRPr="00CD1D62" w:rsidRDefault="00AA66AF" w:rsidP="004010F0">
            <w:pPr>
              <w:rPr>
                <w:rFonts w:asciiTheme="minorEastAsia" w:hAnsiTheme="minorEastAsia"/>
              </w:rPr>
            </w:pPr>
          </w:p>
        </w:tc>
      </w:tr>
      <w:tr w:rsidR="00AA66AF" w:rsidRPr="00CD1D62" w:rsidTr="004010F0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66AF" w:rsidRPr="00CD1D62" w:rsidRDefault="00AA66AF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parent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66AF" w:rsidRPr="00CD1D62" w:rsidRDefault="00AA66AF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66AF" w:rsidRPr="00CD1D62" w:rsidRDefault="00AA66AF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父级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66AF" w:rsidRPr="00CD1D62" w:rsidRDefault="00AA66AF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66AF" w:rsidRPr="00CD1D62" w:rsidRDefault="00AA66AF" w:rsidP="004010F0">
            <w:pPr>
              <w:rPr>
                <w:rFonts w:asciiTheme="minorEastAsia" w:hAnsiTheme="minorEastAsia"/>
              </w:rPr>
            </w:pPr>
          </w:p>
        </w:tc>
      </w:tr>
      <w:tr w:rsidR="00AA66AF" w:rsidRPr="00CD1D62" w:rsidTr="004010F0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66AF" w:rsidRPr="00CD1D62" w:rsidRDefault="00AA66AF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or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66AF" w:rsidRPr="00CD1D62" w:rsidRDefault="00AA66AF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66AF" w:rsidRPr="00CD1D62" w:rsidRDefault="00AA66AF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排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66AF" w:rsidRPr="00CD1D62" w:rsidRDefault="00AA66AF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66AF" w:rsidRPr="00CD1D62" w:rsidRDefault="00AA66AF" w:rsidP="004010F0">
            <w:pPr>
              <w:rPr>
                <w:rFonts w:asciiTheme="minorEastAsia" w:hAnsiTheme="minorEastAsia"/>
              </w:rPr>
            </w:pPr>
          </w:p>
        </w:tc>
      </w:tr>
    </w:tbl>
    <w:p w:rsidR="00235494" w:rsidRPr="00CD1D62" w:rsidRDefault="00235494" w:rsidP="00235494">
      <w:pPr>
        <w:rPr>
          <w:rFonts w:asciiTheme="minorEastAsia" w:hAnsiTheme="minorEastAsia"/>
        </w:rPr>
      </w:pPr>
    </w:p>
    <w:p w:rsidR="00AA66AF" w:rsidRPr="00CD1D62" w:rsidRDefault="00077A23" w:rsidP="00F3476C">
      <w:pPr>
        <w:pStyle w:val="1"/>
        <w:rPr>
          <w:rFonts w:asciiTheme="minorEastAsia" w:hAnsiTheme="minorEastAsia"/>
        </w:rPr>
      </w:pPr>
      <w:bookmarkStart w:id="84" w:name="_Toc533526785"/>
      <w:r w:rsidRPr="00CD1D62">
        <w:rPr>
          <w:rFonts w:asciiTheme="minorEastAsia" w:hAnsiTheme="minorEastAsia" w:hint="eastAsia"/>
        </w:rPr>
        <w:t>个人</w:t>
      </w:r>
      <w:r w:rsidR="00AA66AF" w:rsidRPr="00CD1D62">
        <w:rPr>
          <w:rFonts w:asciiTheme="minorEastAsia" w:hAnsiTheme="minorEastAsia" w:hint="eastAsia"/>
        </w:rPr>
        <w:t>分类</w:t>
      </w:r>
      <w:r w:rsidR="00AA66AF" w:rsidRPr="00CD1D62">
        <w:rPr>
          <w:rFonts w:asciiTheme="minorEastAsia" w:hAnsiTheme="minorEastAsia"/>
        </w:rPr>
        <w:t>数据</w:t>
      </w:r>
      <w:r w:rsidRPr="00CD1D62">
        <w:rPr>
          <w:rFonts w:asciiTheme="minorEastAsia" w:hAnsiTheme="minorEastAsia" w:hint="eastAsia"/>
        </w:rPr>
        <w:t>（修改）</w:t>
      </w:r>
      <w:bookmarkEnd w:id="84"/>
    </w:p>
    <w:p w:rsidR="00AA66AF" w:rsidRPr="00CD1D62" w:rsidRDefault="00AA66AF" w:rsidP="00AA66AF">
      <w:pPr>
        <w:pStyle w:val="2"/>
      </w:pPr>
      <w:bookmarkStart w:id="85" w:name="_Toc533526786"/>
      <w:r w:rsidRPr="00CD1D62">
        <w:t>功能说明</w:t>
      </w:r>
      <w:bookmarkEnd w:id="85"/>
    </w:p>
    <w:p w:rsidR="00AA66AF" w:rsidRPr="00CD1D62" w:rsidRDefault="00AA66AF" w:rsidP="00AA66AF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在</w:t>
      </w:r>
      <w:r w:rsidRPr="00CD1D62">
        <w:rPr>
          <w:rFonts w:asciiTheme="minorEastAsia" w:hAnsiTheme="minorEastAsia"/>
        </w:rPr>
        <w:t>分类节点</w:t>
      </w:r>
      <w:r w:rsidRPr="00CD1D62">
        <w:rPr>
          <w:rFonts w:asciiTheme="minorEastAsia" w:hAnsiTheme="minorEastAsia" w:hint="eastAsia"/>
        </w:rPr>
        <w:t>上修改</w:t>
      </w:r>
      <w:r w:rsidRPr="00CD1D62">
        <w:rPr>
          <w:rFonts w:asciiTheme="minorEastAsia" w:hAnsiTheme="minorEastAsia"/>
        </w:rPr>
        <w:t>分类</w:t>
      </w:r>
    </w:p>
    <w:p w:rsidR="00AA66AF" w:rsidRPr="00CD1D62" w:rsidRDefault="00AA66AF" w:rsidP="00AA66AF">
      <w:pPr>
        <w:pStyle w:val="2"/>
      </w:pPr>
      <w:bookmarkStart w:id="86" w:name="_Toc533526787"/>
      <w:r w:rsidRPr="00CD1D62">
        <w:t>接口URL</w:t>
      </w:r>
      <w:bookmarkEnd w:id="86"/>
    </w:p>
    <w:p w:rsidR="00AA66AF" w:rsidRPr="00CD1D62" w:rsidRDefault="00AA66AF" w:rsidP="00AA66AF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  <w:shd w:val="clear" w:color="auto" w:fill="E4E4FF"/>
        </w:rPr>
        <w:t>/ca</w:t>
      </w:r>
      <w:r w:rsidRPr="00CD1D62">
        <w:rPr>
          <w:rFonts w:asciiTheme="minorEastAsia" w:hAnsiTheme="minorEastAsia"/>
          <w:shd w:val="clear" w:color="auto" w:fill="E4E4FF"/>
        </w:rPr>
        <w:t>tegory/updateCategory</w:t>
      </w:r>
    </w:p>
    <w:p w:rsidR="00AA66AF" w:rsidRPr="00CD1D62" w:rsidRDefault="00AA66AF" w:rsidP="00AA66AF">
      <w:pPr>
        <w:pStyle w:val="2"/>
      </w:pPr>
      <w:bookmarkStart w:id="87" w:name="_Toc533526788"/>
      <w:r w:rsidRPr="00CD1D62">
        <w:rPr>
          <w:rFonts w:hint="eastAsia"/>
        </w:rPr>
        <w:t>请求</w:t>
      </w:r>
      <w:hyperlink r:id="rId24" w:history="1">
        <w:r w:rsidRPr="00CD1D62">
          <w:t>参数</w:t>
        </w:r>
        <w:bookmarkEnd w:id="87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AA66AF" w:rsidRPr="00CD1D62" w:rsidTr="004010F0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66AF" w:rsidRPr="00CD1D62" w:rsidRDefault="00AA66AF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66AF" w:rsidRPr="00CD1D62" w:rsidRDefault="00AA66AF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66AF" w:rsidRPr="00CD1D62" w:rsidRDefault="00AA66AF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66AF" w:rsidRPr="00CD1D62" w:rsidRDefault="00AA66AF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66AF" w:rsidRPr="00CD1D62" w:rsidRDefault="00AA66AF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AA66AF" w:rsidRPr="00CD1D62" w:rsidTr="004010F0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66AF" w:rsidRPr="00CD1D62" w:rsidRDefault="00AA66AF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66AF" w:rsidRPr="00CD1D62" w:rsidRDefault="00AA66AF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66AF" w:rsidRPr="00CD1D62" w:rsidRDefault="00AA66AF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分类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66AF" w:rsidRPr="00CD1D62" w:rsidRDefault="00AA66AF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66AF" w:rsidRPr="00CD1D62" w:rsidRDefault="00AA66AF" w:rsidP="004010F0">
            <w:pPr>
              <w:rPr>
                <w:rFonts w:asciiTheme="minorEastAsia" w:hAnsiTheme="minorEastAsia"/>
              </w:rPr>
            </w:pPr>
          </w:p>
        </w:tc>
      </w:tr>
      <w:tr w:rsidR="00AA66AF" w:rsidRPr="00CD1D62" w:rsidTr="004010F0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66AF" w:rsidRPr="00CD1D62" w:rsidRDefault="00AA66AF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nam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66AF" w:rsidRPr="00CD1D62" w:rsidRDefault="00AA66AF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66AF" w:rsidRPr="00CD1D62" w:rsidRDefault="00AA66AF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分类</w:t>
            </w:r>
            <w:r w:rsidRPr="00CD1D62">
              <w:rPr>
                <w:rFonts w:asciiTheme="minorEastAsia" w:hAnsiTheme="minorEastAsia"/>
              </w:rPr>
              <w:t>名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66AF" w:rsidRPr="00CD1D62" w:rsidRDefault="00AA66AF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66AF" w:rsidRPr="00CD1D62" w:rsidRDefault="00AA66AF" w:rsidP="004010F0">
            <w:pPr>
              <w:rPr>
                <w:rFonts w:asciiTheme="minorEastAsia" w:hAnsiTheme="minorEastAsia"/>
              </w:rPr>
            </w:pPr>
          </w:p>
        </w:tc>
      </w:tr>
      <w:tr w:rsidR="00385D37" w:rsidRPr="00CD1D62" w:rsidTr="004010F0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5D37" w:rsidRPr="00CD1D62" w:rsidRDefault="00385D37" w:rsidP="00385D3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parent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5D37" w:rsidRPr="00CD1D62" w:rsidRDefault="00385D37" w:rsidP="00385D3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5D37" w:rsidRPr="00CD1D62" w:rsidRDefault="00385D37" w:rsidP="00385D3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父级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5D37" w:rsidRPr="00CD1D62" w:rsidRDefault="00385D37" w:rsidP="00385D3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85D37" w:rsidRPr="00CD1D62" w:rsidRDefault="00385D37" w:rsidP="00385D3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顶级</w:t>
            </w:r>
            <w:r w:rsidRPr="00CD1D62">
              <w:rPr>
                <w:rFonts w:asciiTheme="minorEastAsia" w:hAnsiTheme="minorEastAsia"/>
              </w:rPr>
              <w:t>时为</w:t>
            </w:r>
            <w:r w:rsidRPr="00CD1D62">
              <w:rPr>
                <w:rFonts w:asciiTheme="minorEastAsia" w:hAnsiTheme="minorEastAsia" w:hint="eastAsia"/>
              </w:rPr>
              <w:t>0</w:t>
            </w:r>
          </w:p>
        </w:tc>
      </w:tr>
    </w:tbl>
    <w:p w:rsidR="00AA66AF" w:rsidRPr="00CD1D62" w:rsidRDefault="00AA66AF" w:rsidP="00AA66AF">
      <w:pPr>
        <w:rPr>
          <w:rFonts w:asciiTheme="minorEastAsia" w:hAnsiTheme="minorEastAsia"/>
        </w:rPr>
      </w:pPr>
    </w:p>
    <w:p w:rsidR="00AA66AF" w:rsidRPr="00CD1D62" w:rsidRDefault="00AA66AF" w:rsidP="00AA66AF">
      <w:pPr>
        <w:pStyle w:val="2"/>
      </w:pPr>
      <w:bookmarkStart w:id="88" w:name="_Toc533526789"/>
      <w:r w:rsidRPr="00CD1D62">
        <w:t>返回参数</w:t>
      </w:r>
      <w:bookmarkEnd w:id="88"/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AA66AF" w:rsidRPr="00CD1D62" w:rsidTr="004010F0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66AF" w:rsidRPr="00CD1D62" w:rsidRDefault="00AA66AF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66AF" w:rsidRPr="00CD1D62" w:rsidRDefault="00AA66AF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66AF" w:rsidRPr="00CD1D62" w:rsidRDefault="00AA66AF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66AF" w:rsidRPr="00CD1D62" w:rsidRDefault="00AA66AF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66AF" w:rsidRPr="00CD1D62" w:rsidRDefault="00AA66AF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AA66AF" w:rsidRPr="00CD1D62" w:rsidTr="004010F0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66AF" w:rsidRPr="00CD1D62" w:rsidRDefault="00AA66AF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66AF" w:rsidRPr="00CD1D62" w:rsidRDefault="00AA66AF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66AF" w:rsidRPr="00CD1D62" w:rsidRDefault="00AA66AF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分类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66AF" w:rsidRPr="00CD1D62" w:rsidRDefault="00AA66AF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A66AF" w:rsidRPr="00CD1D62" w:rsidRDefault="00AA66AF" w:rsidP="004010F0">
            <w:pPr>
              <w:rPr>
                <w:rFonts w:asciiTheme="minorEastAsia" w:hAnsiTheme="minorEastAsia"/>
              </w:rPr>
            </w:pPr>
          </w:p>
        </w:tc>
      </w:tr>
      <w:tr w:rsidR="00AA66AF" w:rsidRPr="00CD1D62" w:rsidTr="004010F0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66AF" w:rsidRPr="00CD1D62" w:rsidRDefault="00AA66AF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nam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66AF" w:rsidRPr="00CD1D62" w:rsidRDefault="00AA66AF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66AF" w:rsidRPr="00CD1D62" w:rsidRDefault="00AA66AF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分类</w:t>
            </w:r>
            <w:r w:rsidRPr="00CD1D62">
              <w:rPr>
                <w:rFonts w:asciiTheme="minorEastAsia" w:hAnsiTheme="minorEastAsia"/>
              </w:rPr>
              <w:t>名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66AF" w:rsidRPr="00CD1D62" w:rsidRDefault="00AA66AF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66AF" w:rsidRPr="00CD1D62" w:rsidRDefault="00AA66AF" w:rsidP="004010F0">
            <w:pPr>
              <w:rPr>
                <w:rFonts w:asciiTheme="minorEastAsia" w:hAnsiTheme="minorEastAsia"/>
              </w:rPr>
            </w:pPr>
          </w:p>
        </w:tc>
      </w:tr>
      <w:tr w:rsidR="00AA66AF" w:rsidRPr="00CD1D62" w:rsidTr="004010F0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66AF" w:rsidRPr="00CD1D62" w:rsidRDefault="00AA66AF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parent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66AF" w:rsidRPr="00CD1D62" w:rsidRDefault="00AA66AF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66AF" w:rsidRPr="00CD1D62" w:rsidRDefault="00AA66AF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父级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66AF" w:rsidRPr="00CD1D62" w:rsidRDefault="00AA66AF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66AF" w:rsidRPr="00CD1D62" w:rsidRDefault="00AA66AF" w:rsidP="004010F0">
            <w:pPr>
              <w:rPr>
                <w:rFonts w:asciiTheme="minorEastAsia" w:hAnsiTheme="minorEastAsia"/>
              </w:rPr>
            </w:pPr>
          </w:p>
        </w:tc>
      </w:tr>
      <w:tr w:rsidR="00AA66AF" w:rsidRPr="00CD1D62" w:rsidTr="004010F0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66AF" w:rsidRPr="00CD1D62" w:rsidRDefault="00AA66AF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or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66AF" w:rsidRPr="00CD1D62" w:rsidRDefault="00AA66AF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66AF" w:rsidRPr="00CD1D62" w:rsidRDefault="00AA66AF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排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66AF" w:rsidRPr="00CD1D62" w:rsidRDefault="00AA66AF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A66AF" w:rsidRPr="00CD1D62" w:rsidRDefault="00AA66AF" w:rsidP="004010F0">
            <w:pPr>
              <w:rPr>
                <w:rFonts w:asciiTheme="minorEastAsia" w:hAnsiTheme="minorEastAsia"/>
              </w:rPr>
            </w:pPr>
          </w:p>
        </w:tc>
      </w:tr>
    </w:tbl>
    <w:p w:rsidR="00AA66AF" w:rsidRPr="00CD1D62" w:rsidRDefault="00AA66AF" w:rsidP="00AA66AF">
      <w:pPr>
        <w:rPr>
          <w:rFonts w:asciiTheme="minorEastAsia" w:hAnsiTheme="minorEastAsia"/>
        </w:rPr>
      </w:pPr>
    </w:p>
    <w:p w:rsidR="00DE7B13" w:rsidRPr="00CD1D62" w:rsidRDefault="00077A23" w:rsidP="00DE7B13">
      <w:pPr>
        <w:pStyle w:val="1"/>
        <w:rPr>
          <w:rFonts w:asciiTheme="minorEastAsia" w:hAnsiTheme="minorEastAsia"/>
        </w:rPr>
      </w:pPr>
      <w:bookmarkStart w:id="89" w:name="_Toc533526790"/>
      <w:r w:rsidRPr="00CD1D62">
        <w:rPr>
          <w:rFonts w:asciiTheme="minorEastAsia" w:hAnsiTheme="minorEastAsia" w:hint="eastAsia"/>
        </w:rPr>
        <w:t>个人</w:t>
      </w:r>
      <w:r w:rsidR="00DE7B13" w:rsidRPr="00CD1D62">
        <w:rPr>
          <w:rFonts w:asciiTheme="minorEastAsia" w:hAnsiTheme="minorEastAsia" w:hint="eastAsia"/>
        </w:rPr>
        <w:t>分类</w:t>
      </w:r>
      <w:r w:rsidR="00DE7B13" w:rsidRPr="00CD1D62">
        <w:rPr>
          <w:rFonts w:asciiTheme="minorEastAsia" w:hAnsiTheme="minorEastAsia"/>
        </w:rPr>
        <w:t>数据</w:t>
      </w:r>
      <w:r w:rsidRPr="00CD1D62">
        <w:rPr>
          <w:rFonts w:asciiTheme="minorEastAsia" w:hAnsiTheme="minorEastAsia" w:hint="eastAsia"/>
        </w:rPr>
        <w:t>（排序）</w:t>
      </w:r>
      <w:bookmarkEnd w:id="89"/>
    </w:p>
    <w:p w:rsidR="00DE7B13" w:rsidRPr="00CD1D62" w:rsidRDefault="00DE7B13" w:rsidP="00DE7B13">
      <w:pPr>
        <w:pStyle w:val="2"/>
      </w:pPr>
      <w:bookmarkStart w:id="90" w:name="_Toc533526791"/>
      <w:r w:rsidRPr="00CD1D62">
        <w:t>功能说明</w:t>
      </w:r>
      <w:bookmarkEnd w:id="90"/>
    </w:p>
    <w:p w:rsidR="00DE7B13" w:rsidRPr="00CD1D62" w:rsidRDefault="00DE7B13" w:rsidP="00DE7B13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提交</w:t>
      </w:r>
      <w:r w:rsidRPr="00CD1D62">
        <w:rPr>
          <w:rFonts w:asciiTheme="minorEastAsia" w:hAnsiTheme="minorEastAsia"/>
        </w:rPr>
        <w:t>分类数据的顺序</w:t>
      </w:r>
    </w:p>
    <w:p w:rsidR="00DE7B13" w:rsidRPr="00CD1D62" w:rsidRDefault="00DE7B13" w:rsidP="00DE7B13">
      <w:pPr>
        <w:pStyle w:val="2"/>
      </w:pPr>
      <w:bookmarkStart w:id="91" w:name="_Toc533526792"/>
      <w:r w:rsidRPr="00CD1D62">
        <w:t>接口URL</w:t>
      </w:r>
      <w:bookmarkEnd w:id="91"/>
    </w:p>
    <w:p w:rsidR="00DE7B13" w:rsidRPr="00CD1D62" w:rsidRDefault="00DE7B13" w:rsidP="00DE7B13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  <w:shd w:val="clear" w:color="auto" w:fill="E4E4FF"/>
        </w:rPr>
        <w:t>/ca</w:t>
      </w:r>
      <w:r w:rsidRPr="00CD1D62">
        <w:rPr>
          <w:rFonts w:asciiTheme="minorEastAsia" w:hAnsiTheme="minorEastAsia"/>
          <w:shd w:val="clear" w:color="auto" w:fill="E4E4FF"/>
        </w:rPr>
        <w:t>tegory/sortCategory</w:t>
      </w:r>
    </w:p>
    <w:p w:rsidR="00DE7B13" w:rsidRPr="00CD1D62" w:rsidRDefault="00DE7B13" w:rsidP="00DE7B13">
      <w:pPr>
        <w:pStyle w:val="2"/>
      </w:pPr>
      <w:bookmarkStart w:id="92" w:name="_Toc533526793"/>
      <w:r w:rsidRPr="00CD1D62">
        <w:rPr>
          <w:rFonts w:hint="eastAsia"/>
        </w:rPr>
        <w:t>请求</w:t>
      </w:r>
      <w:hyperlink r:id="rId25" w:history="1">
        <w:r w:rsidRPr="00CD1D62">
          <w:t>参数</w:t>
        </w:r>
        <w:bookmarkEnd w:id="92"/>
      </w:hyperlink>
    </w:p>
    <w:p w:rsidR="00DE7B13" w:rsidRPr="00CD1D62" w:rsidRDefault="0090087F" w:rsidP="00DE7B13">
      <w:pPr>
        <w:rPr>
          <w:rFonts w:asciiTheme="minorEastAsia" w:hAnsiTheme="minorEastAsia"/>
        </w:rPr>
      </w:pPr>
      <w:r w:rsidRPr="00CD1D62">
        <w:rPr>
          <w:rFonts w:asciiTheme="minorEastAsia" w:hAnsiTheme="minorEastAsia"/>
        </w:rPr>
        <w:t>Json</w:t>
      </w:r>
      <w:r w:rsidRPr="00CD1D62">
        <w:rPr>
          <w:rFonts w:asciiTheme="minorEastAsia" w:hAnsiTheme="minorEastAsia" w:hint="eastAsia"/>
        </w:rPr>
        <w:t>数组</w:t>
      </w:r>
      <w:r w:rsidRPr="00CD1D62">
        <w:rPr>
          <w:rFonts w:asciiTheme="minorEastAsia" w:hAnsiTheme="minorEastAsia"/>
        </w:rPr>
        <w:t>格式</w:t>
      </w:r>
      <w:r w:rsidR="00DE7B13" w:rsidRPr="00CD1D62">
        <w:rPr>
          <w:rFonts w:asciiTheme="minorEastAsia" w:hAnsiTheme="minorEastAsia" w:hint="eastAsia"/>
        </w:rPr>
        <w:t>：</w:t>
      </w:r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DE7B13" w:rsidRPr="00CD1D62" w:rsidTr="00DD01C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E7B13" w:rsidRPr="00CD1D62" w:rsidRDefault="00DE7B13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lastRenderedPageBreak/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E7B13" w:rsidRPr="00CD1D62" w:rsidRDefault="00DE7B13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E7B13" w:rsidRPr="00CD1D62" w:rsidRDefault="00DE7B13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E7B13" w:rsidRPr="00CD1D62" w:rsidRDefault="00DE7B13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E7B13" w:rsidRPr="00CD1D62" w:rsidRDefault="00DE7B13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DE7B13" w:rsidRPr="00CD1D62" w:rsidTr="00DD01C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E7B13" w:rsidRPr="00CD1D62" w:rsidRDefault="00DE7B13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E7B13" w:rsidRPr="00CD1D62" w:rsidRDefault="00DE7B13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E7B13" w:rsidRPr="00CD1D62" w:rsidRDefault="00DE7B13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目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E7B13" w:rsidRPr="00CD1D62" w:rsidRDefault="00DE7B13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E7B13" w:rsidRPr="00CD1D62" w:rsidRDefault="00DE7B13" w:rsidP="00DD01CE">
            <w:pPr>
              <w:rPr>
                <w:rFonts w:asciiTheme="minorEastAsia" w:hAnsiTheme="minorEastAsia"/>
              </w:rPr>
            </w:pPr>
          </w:p>
        </w:tc>
      </w:tr>
      <w:tr w:rsidR="00DE7B13" w:rsidRPr="00CD1D62" w:rsidTr="00DD01C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E7B13" w:rsidRPr="00CD1D62" w:rsidRDefault="00DE7B13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or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E7B13" w:rsidRPr="00CD1D62" w:rsidRDefault="00DE7B13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E7B13" w:rsidRPr="00CD1D62" w:rsidRDefault="00DE7B13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顺序</w:t>
            </w:r>
            <w:r w:rsidRPr="00CD1D62">
              <w:rPr>
                <w:rFonts w:asciiTheme="minorEastAsia" w:hAnsiTheme="minorEastAsia"/>
              </w:rPr>
              <w:t>值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E7B13" w:rsidRPr="00CD1D62" w:rsidRDefault="00DE7B13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E7B13" w:rsidRPr="00CD1D62" w:rsidRDefault="00DE7B13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以</w:t>
            </w:r>
            <w:r w:rsidRPr="00CD1D62">
              <w:rPr>
                <w:rFonts w:asciiTheme="minorEastAsia" w:hAnsiTheme="minorEastAsia"/>
              </w:rPr>
              <w:t>app显示的顺序传递，从</w:t>
            </w:r>
            <w:r w:rsidRPr="00CD1D62">
              <w:rPr>
                <w:rFonts w:asciiTheme="minorEastAsia" w:hAnsiTheme="minorEastAsia" w:hint="eastAsia"/>
              </w:rPr>
              <w:t>1开始</w:t>
            </w:r>
            <w:r w:rsidRPr="00CD1D62">
              <w:rPr>
                <w:rFonts w:asciiTheme="minorEastAsia" w:hAnsiTheme="minorEastAsia"/>
              </w:rPr>
              <w:t>的整数</w:t>
            </w:r>
          </w:p>
        </w:tc>
      </w:tr>
    </w:tbl>
    <w:p w:rsidR="00DE7B13" w:rsidRPr="00CD1D62" w:rsidRDefault="00DE7B13" w:rsidP="00DE7B13">
      <w:pPr>
        <w:rPr>
          <w:rFonts w:asciiTheme="minorEastAsia" w:hAnsiTheme="minorEastAsia"/>
        </w:rPr>
      </w:pPr>
    </w:p>
    <w:p w:rsidR="00DE7B13" w:rsidRPr="00CD1D62" w:rsidRDefault="00DE7B13" w:rsidP="00DE7B13">
      <w:pPr>
        <w:pStyle w:val="2"/>
      </w:pPr>
      <w:bookmarkStart w:id="93" w:name="_Toc533526794"/>
      <w:r w:rsidRPr="00CD1D62">
        <w:t>返回参数</w:t>
      </w:r>
      <w:bookmarkEnd w:id="93"/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DE7B13" w:rsidRPr="00CD1D62" w:rsidTr="00DD01C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E7B13" w:rsidRPr="00CD1D62" w:rsidRDefault="00DE7B13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E7B13" w:rsidRPr="00CD1D62" w:rsidRDefault="00DE7B13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E7B13" w:rsidRPr="00CD1D62" w:rsidRDefault="00DE7B13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E7B13" w:rsidRPr="00CD1D62" w:rsidRDefault="00DE7B13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E7B13" w:rsidRPr="00CD1D62" w:rsidRDefault="00DE7B13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DE7B13" w:rsidRPr="00CD1D62" w:rsidTr="00DD01C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E7B13" w:rsidRPr="00CD1D62" w:rsidRDefault="00DE7B13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E7B13" w:rsidRPr="00CD1D62" w:rsidRDefault="00DE7B13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E7B13" w:rsidRPr="00CD1D62" w:rsidRDefault="00DE7B13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分类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E7B13" w:rsidRPr="00CD1D62" w:rsidRDefault="00DE7B13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E7B13" w:rsidRPr="00CD1D62" w:rsidRDefault="00DE7B13" w:rsidP="00DD01CE">
            <w:pPr>
              <w:rPr>
                <w:rFonts w:asciiTheme="minorEastAsia" w:hAnsiTheme="minorEastAsia"/>
              </w:rPr>
            </w:pPr>
          </w:p>
        </w:tc>
      </w:tr>
      <w:tr w:rsidR="00DE7B13" w:rsidRPr="00CD1D62" w:rsidTr="00DD01C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E7B13" w:rsidRPr="00CD1D62" w:rsidRDefault="00DE7B13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nam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E7B13" w:rsidRPr="00CD1D62" w:rsidRDefault="00DE7B13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E7B13" w:rsidRPr="00CD1D62" w:rsidRDefault="00DE7B13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分类</w:t>
            </w:r>
            <w:r w:rsidRPr="00CD1D62">
              <w:rPr>
                <w:rFonts w:asciiTheme="minorEastAsia" w:hAnsiTheme="minorEastAsia"/>
              </w:rPr>
              <w:t>名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E7B13" w:rsidRPr="00CD1D62" w:rsidRDefault="00DE7B13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E7B13" w:rsidRPr="00CD1D62" w:rsidRDefault="00DE7B13" w:rsidP="00DD01CE">
            <w:pPr>
              <w:rPr>
                <w:rFonts w:asciiTheme="minorEastAsia" w:hAnsiTheme="minorEastAsia"/>
              </w:rPr>
            </w:pPr>
          </w:p>
        </w:tc>
      </w:tr>
      <w:tr w:rsidR="00DE7B13" w:rsidRPr="00CD1D62" w:rsidTr="00DD01C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E7B13" w:rsidRPr="00CD1D62" w:rsidRDefault="00DE7B13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parent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E7B13" w:rsidRPr="00CD1D62" w:rsidRDefault="00DE7B13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E7B13" w:rsidRPr="00CD1D62" w:rsidRDefault="00DE7B13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父级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E7B13" w:rsidRPr="00CD1D62" w:rsidRDefault="00DE7B13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E7B13" w:rsidRPr="00CD1D62" w:rsidRDefault="00DE7B13" w:rsidP="00DD01CE">
            <w:pPr>
              <w:rPr>
                <w:rFonts w:asciiTheme="minorEastAsia" w:hAnsiTheme="minorEastAsia"/>
              </w:rPr>
            </w:pPr>
          </w:p>
        </w:tc>
      </w:tr>
      <w:tr w:rsidR="00DE7B13" w:rsidRPr="00CD1D62" w:rsidTr="00DD01C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E7B13" w:rsidRPr="00CD1D62" w:rsidRDefault="00DE7B13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or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E7B13" w:rsidRPr="00CD1D62" w:rsidRDefault="00DE7B13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E7B13" w:rsidRPr="00CD1D62" w:rsidRDefault="00DE7B13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排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E7B13" w:rsidRPr="00CD1D62" w:rsidRDefault="00DE7B13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E7B13" w:rsidRPr="00CD1D62" w:rsidRDefault="00DE7B13" w:rsidP="00DD01CE">
            <w:pPr>
              <w:rPr>
                <w:rFonts w:asciiTheme="minorEastAsia" w:hAnsiTheme="minorEastAsia"/>
              </w:rPr>
            </w:pPr>
          </w:p>
        </w:tc>
      </w:tr>
    </w:tbl>
    <w:p w:rsidR="00837B1C" w:rsidRPr="00CD1D62" w:rsidRDefault="00837B1C" w:rsidP="00837B1C">
      <w:pPr>
        <w:pStyle w:val="1"/>
        <w:rPr>
          <w:rFonts w:asciiTheme="minorEastAsia" w:hAnsiTheme="minorEastAsia"/>
        </w:rPr>
      </w:pPr>
      <w:bookmarkStart w:id="94" w:name="_Toc533526795"/>
      <w:r w:rsidRPr="00CD1D62">
        <w:rPr>
          <w:rFonts w:asciiTheme="minorEastAsia" w:hAnsiTheme="minorEastAsia" w:hint="eastAsia"/>
        </w:rPr>
        <w:t>示意分类</w:t>
      </w:r>
      <w:r w:rsidRPr="00CD1D62">
        <w:rPr>
          <w:rFonts w:asciiTheme="minorEastAsia" w:hAnsiTheme="minorEastAsia"/>
        </w:rPr>
        <w:t>数据</w:t>
      </w:r>
      <w:bookmarkEnd w:id="94"/>
    </w:p>
    <w:p w:rsidR="00837B1C" w:rsidRPr="00CD1D62" w:rsidRDefault="00837B1C" w:rsidP="00837B1C">
      <w:pPr>
        <w:pStyle w:val="2"/>
      </w:pPr>
      <w:bookmarkStart w:id="95" w:name="_Toc533526796"/>
      <w:r w:rsidRPr="00CD1D62">
        <w:t>功能说明</w:t>
      </w:r>
      <w:bookmarkEnd w:id="95"/>
    </w:p>
    <w:p w:rsidR="00837B1C" w:rsidRPr="00CD1D62" w:rsidRDefault="00837B1C" w:rsidP="00837B1C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示意图</w:t>
      </w:r>
      <w:r w:rsidRPr="00CD1D62">
        <w:rPr>
          <w:rFonts w:asciiTheme="minorEastAsia" w:hAnsiTheme="minorEastAsia"/>
        </w:rPr>
        <w:t>类目数据</w:t>
      </w:r>
      <w:r w:rsidRPr="00CD1D62">
        <w:rPr>
          <w:rFonts w:asciiTheme="minorEastAsia" w:hAnsiTheme="minorEastAsia" w:hint="eastAsia"/>
        </w:rPr>
        <w:t>获取</w:t>
      </w:r>
      <w:r w:rsidRPr="00CD1D62">
        <w:rPr>
          <w:rFonts w:asciiTheme="minorEastAsia" w:hAnsiTheme="minorEastAsia"/>
        </w:rPr>
        <w:t>，注意：这个类目只</w:t>
      </w:r>
      <w:r w:rsidRPr="00CD1D62">
        <w:rPr>
          <w:rFonts w:asciiTheme="minorEastAsia" w:hAnsiTheme="minorEastAsia" w:hint="eastAsia"/>
        </w:rPr>
        <w:t>包含</w:t>
      </w:r>
      <w:r w:rsidRPr="00CD1D62">
        <w:rPr>
          <w:rFonts w:asciiTheme="minorEastAsia" w:hAnsiTheme="minorEastAsia"/>
        </w:rPr>
        <w:t>一级</w:t>
      </w:r>
    </w:p>
    <w:p w:rsidR="00837B1C" w:rsidRPr="00CD1D62" w:rsidRDefault="00837B1C" w:rsidP="00837B1C">
      <w:pPr>
        <w:pStyle w:val="2"/>
      </w:pPr>
      <w:bookmarkStart w:id="96" w:name="_Toc533526797"/>
      <w:r w:rsidRPr="00CD1D62">
        <w:t>接口URL</w:t>
      </w:r>
      <w:bookmarkEnd w:id="96"/>
    </w:p>
    <w:p w:rsidR="00837B1C" w:rsidRPr="00CD1D62" w:rsidRDefault="00837B1C" w:rsidP="00837B1C">
      <w:pPr>
        <w:rPr>
          <w:rFonts w:asciiTheme="minorEastAsia" w:hAnsiTheme="minorEastAsia"/>
        </w:rPr>
      </w:pPr>
      <w:r w:rsidRPr="00CD1D62">
        <w:rPr>
          <w:rFonts w:asciiTheme="minorEastAsia" w:hAnsiTheme="minorEastAsia"/>
        </w:rPr>
        <w:t>/category/listCategorySchematicForAll</w:t>
      </w:r>
    </w:p>
    <w:p w:rsidR="00837B1C" w:rsidRPr="00CD1D62" w:rsidRDefault="00837B1C" w:rsidP="00837B1C">
      <w:pPr>
        <w:pStyle w:val="2"/>
      </w:pPr>
      <w:bookmarkStart w:id="97" w:name="_Toc533526798"/>
      <w:r w:rsidRPr="00CD1D62">
        <w:rPr>
          <w:rFonts w:hint="eastAsia"/>
        </w:rPr>
        <w:t>返回</w:t>
      </w:r>
      <w:hyperlink r:id="rId26" w:history="1">
        <w:r w:rsidRPr="00CD1D62">
          <w:t>参数</w:t>
        </w:r>
        <w:bookmarkEnd w:id="97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837B1C" w:rsidRPr="00CD1D62" w:rsidTr="009B4858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7B1C" w:rsidRPr="00CD1D62" w:rsidRDefault="00837B1C" w:rsidP="009B485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7B1C" w:rsidRPr="00CD1D62" w:rsidRDefault="00837B1C" w:rsidP="009B485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7B1C" w:rsidRPr="00CD1D62" w:rsidRDefault="00837B1C" w:rsidP="009B485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7B1C" w:rsidRPr="00CD1D62" w:rsidRDefault="00837B1C" w:rsidP="009B485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7B1C" w:rsidRPr="00CD1D62" w:rsidRDefault="00837B1C" w:rsidP="009B485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837B1C" w:rsidRPr="00CD1D62" w:rsidTr="009B4858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7B1C" w:rsidRPr="00CD1D62" w:rsidRDefault="00837B1C" w:rsidP="009B485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7B1C" w:rsidRPr="00CD1D62" w:rsidRDefault="00837B1C" w:rsidP="009B485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7B1C" w:rsidRPr="00CD1D62" w:rsidRDefault="00837B1C" w:rsidP="009B485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目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7B1C" w:rsidRPr="00CD1D62" w:rsidRDefault="00837B1C" w:rsidP="009B485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7B1C" w:rsidRPr="00CD1D62" w:rsidRDefault="00837B1C" w:rsidP="009B4858">
            <w:pPr>
              <w:rPr>
                <w:rFonts w:asciiTheme="minorEastAsia" w:hAnsiTheme="minorEastAsia"/>
              </w:rPr>
            </w:pPr>
          </w:p>
        </w:tc>
      </w:tr>
      <w:tr w:rsidR="00837B1C" w:rsidRPr="00CD1D62" w:rsidTr="009B4858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B1C" w:rsidRPr="00CD1D62" w:rsidRDefault="00837B1C" w:rsidP="009B485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nam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B1C" w:rsidRPr="00CD1D62" w:rsidRDefault="00837B1C" w:rsidP="009B485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B1C" w:rsidRPr="00CD1D62" w:rsidRDefault="00837B1C" w:rsidP="009B485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目</w:t>
            </w:r>
            <w:r w:rsidRPr="00CD1D62">
              <w:rPr>
                <w:rFonts w:asciiTheme="minorEastAsia" w:hAnsiTheme="minorEastAsia"/>
              </w:rPr>
              <w:t>名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B1C" w:rsidRPr="00CD1D62" w:rsidRDefault="00837B1C" w:rsidP="009B485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B1C" w:rsidRPr="00CD1D62" w:rsidRDefault="00837B1C" w:rsidP="009B4858">
            <w:pPr>
              <w:rPr>
                <w:rFonts w:asciiTheme="minorEastAsia" w:hAnsiTheme="minorEastAsia"/>
              </w:rPr>
            </w:pPr>
          </w:p>
        </w:tc>
      </w:tr>
    </w:tbl>
    <w:p w:rsidR="00837B1C" w:rsidRPr="00CD1D62" w:rsidRDefault="00837B1C" w:rsidP="00837B1C">
      <w:pPr>
        <w:pStyle w:val="1"/>
        <w:rPr>
          <w:rFonts w:asciiTheme="minorEastAsia" w:hAnsiTheme="minorEastAsia"/>
        </w:rPr>
      </w:pPr>
      <w:bookmarkStart w:id="98" w:name="_Toc533526799"/>
      <w:r w:rsidRPr="00CD1D62">
        <w:rPr>
          <w:rFonts w:asciiTheme="minorEastAsia" w:hAnsiTheme="minorEastAsia" w:hint="eastAsia"/>
        </w:rPr>
        <w:t>海报</w:t>
      </w:r>
      <w:r w:rsidR="004A3E51" w:rsidRPr="00CD1D62">
        <w:rPr>
          <w:rFonts w:asciiTheme="minorEastAsia" w:hAnsiTheme="minorEastAsia" w:hint="eastAsia"/>
        </w:rPr>
        <w:t>分类</w:t>
      </w:r>
      <w:r w:rsidRPr="00CD1D62">
        <w:rPr>
          <w:rFonts w:asciiTheme="minorEastAsia" w:hAnsiTheme="minorEastAsia" w:hint="eastAsia"/>
        </w:rPr>
        <w:t>数据</w:t>
      </w:r>
      <w:bookmarkEnd w:id="98"/>
    </w:p>
    <w:p w:rsidR="00837B1C" w:rsidRPr="00CD1D62" w:rsidRDefault="00837B1C" w:rsidP="00837B1C">
      <w:pPr>
        <w:pStyle w:val="2"/>
      </w:pPr>
      <w:bookmarkStart w:id="99" w:name="_Toc533526800"/>
      <w:r w:rsidRPr="00CD1D62">
        <w:t>功能说明</w:t>
      </w:r>
      <w:bookmarkEnd w:id="99"/>
    </w:p>
    <w:p w:rsidR="00837B1C" w:rsidRPr="00CD1D62" w:rsidRDefault="00837B1C" w:rsidP="00837B1C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获取海报</w:t>
      </w:r>
      <w:r w:rsidRPr="00CD1D62">
        <w:rPr>
          <w:rFonts w:asciiTheme="minorEastAsia" w:hAnsiTheme="minorEastAsia"/>
        </w:rPr>
        <w:t>的相关类目数据，注意：这个类目只</w:t>
      </w:r>
      <w:r w:rsidRPr="00CD1D62">
        <w:rPr>
          <w:rFonts w:asciiTheme="minorEastAsia" w:hAnsiTheme="minorEastAsia" w:hint="eastAsia"/>
        </w:rPr>
        <w:t>包含</w:t>
      </w:r>
      <w:r w:rsidRPr="00CD1D62">
        <w:rPr>
          <w:rFonts w:asciiTheme="minorEastAsia" w:hAnsiTheme="minorEastAsia"/>
        </w:rPr>
        <w:t>一级</w:t>
      </w:r>
    </w:p>
    <w:p w:rsidR="00837B1C" w:rsidRPr="00CD1D62" w:rsidRDefault="00837B1C" w:rsidP="00837B1C">
      <w:pPr>
        <w:pStyle w:val="2"/>
      </w:pPr>
      <w:bookmarkStart w:id="100" w:name="_Toc533526801"/>
      <w:r w:rsidRPr="00CD1D62">
        <w:t>接口URL</w:t>
      </w:r>
      <w:bookmarkEnd w:id="100"/>
    </w:p>
    <w:p w:rsidR="00837B1C" w:rsidRPr="00CD1D62" w:rsidRDefault="00837B1C" w:rsidP="00837B1C">
      <w:pPr>
        <w:rPr>
          <w:rFonts w:asciiTheme="minorEastAsia" w:hAnsiTheme="minorEastAsia"/>
        </w:rPr>
      </w:pPr>
      <w:r w:rsidRPr="00CD1D62">
        <w:rPr>
          <w:rFonts w:asciiTheme="minorEastAsia" w:hAnsiTheme="minorEastAsia"/>
        </w:rPr>
        <w:t>/category/listCategoryPosterForAll</w:t>
      </w:r>
    </w:p>
    <w:p w:rsidR="00837B1C" w:rsidRPr="00CD1D62" w:rsidRDefault="00837B1C" w:rsidP="00837B1C">
      <w:pPr>
        <w:pStyle w:val="2"/>
      </w:pPr>
      <w:bookmarkStart w:id="101" w:name="_Toc533526802"/>
      <w:r w:rsidRPr="00CD1D62">
        <w:rPr>
          <w:rFonts w:hint="eastAsia"/>
        </w:rPr>
        <w:t>返回</w:t>
      </w:r>
      <w:hyperlink r:id="rId27" w:history="1">
        <w:r w:rsidRPr="00CD1D62">
          <w:t>参数</w:t>
        </w:r>
        <w:bookmarkEnd w:id="101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837B1C" w:rsidRPr="00CD1D62" w:rsidTr="009B4858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7B1C" w:rsidRPr="00CD1D62" w:rsidRDefault="00837B1C" w:rsidP="009B485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7B1C" w:rsidRPr="00CD1D62" w:rsidRDefault="00837B1C" w:rsidP="009B485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7B1C" w:rsidRPr="00CD1D62" w:rsidRDefault="00837B1C" w:rsidP="009B485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7B1C" w:rsidRPr="00CD1D62" w:rsidRDefault="00837B1C" w:rsidP="009B485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7B1C" w:rsidRPr="00CD1D62" w:rsidRDefault="00837B1C" w:rsidP="009B485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837B1C" w:rsidRPr="00CD1D62" w:rsidTr="009B4858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7B1C" w:rsidRPr="00CD1D62" w:rsidRDefault="00837B1C" w:rsidP="009B485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7B1C" w:rsidRPr="00CD1D62" w:rsidRDefault="00837B1C" w:rsidP="009B485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7B1C" w:rsidRPr="00CD1D62" w:rsidRDefault="00837B1C" w:rsidP="009B485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目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7B1C" w:rsidRPr="00CD1D62" w:rsidRDefault="00837B1C" w:rsidP="009B485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7B1C" w:rsidRPr="00CD1D62" w:rsidRDefault="00837B1C" w:rsidP="009B4858">
            <w:pPr>
              <w:rPr>
                <w:rFonts w:asciiTheme="minorEastAsia" w:hAnsiTheme="minorEastAsia"/>
              </w:rPr>
            </w:pPr>
          </w:p>
        </w:tc>
      </w:tr>
      <w:tr w:rsidR="00837B1C" w:rsidRPr="00CD1D62" w:rsidTr="009B4858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B1C" w:rsidRPr="00CD1D62" w:rsidRDefault="00837B1C" w:rsidP="009B485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nam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B1C" w:rsidRPr="00CD1D62" w:rsidRDefault="00837B1C" w:rsidP="009B485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B1C" w:rsidRPr="00CD1D62" w:rsidRDefault="00837B1C" w:rsidP="009B485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目</w:t>
            </w:r>
            <w:r w:rsidRPr="00CD1D62">
              <w:rPr>
                <w:rFonts w:asciiTheme="minorEastAsia" w:hAnsiTheme="minorEastAsia"/>
              </w:rPr>
              <w:t>名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B1C" w:rsidRPr="00CD1D62" w:rsidRDefault="00837B1C" w:rsidP="009B485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7B1C" w:rsidRPr="00CD1D62" w:rsidRDefault="00837B1C" w:rsidP="009B4858">
            <w:pPr>
              <w:rPr>
                <w:rFonts w:asciiTheme="minorEastAsia" w:hAnsiTheme="minorEastAsia"/>
              </w:rPr>
            </w:pPr>
          </w:p>
        </w:tc>
      </w:tr>
    </w:tbl>
    <w:p w:rsidR="00DE7B13" w:rsidRPr="00CD1D62" w:rsidRDefault="00DE7B13" w:rsidP="00AA66AF">
      <w:pPr>
        <w:rPr>
          <w:rFonts w:asciiTheme="minorEastAsia" w:hAnsiTheme="minorEastAsia"/>
        </w:rPr>
      </w:pPr>
    </w:p>
    <w:p w:rsidR="00DB2DA8" w:rsidRPr="00CD1D62" w:rsidRDefault="00DB2DA8" w:rsidP="00DB2DA8">
      <w:pPr>
        <w:pStyle w:val="1"/>
        <w:rPr>
          <w:rFonts w:asciiTheme="minorEastAsia" w:hAnsiTheme="minorEastAsia"/>
        </w:rPr>
      </w:pPr>
      <w:bookmarkStart w:id="102" w:name="_Toc533526803"/>
      <w:r w:rsidRPr="00CD1D62">
        <w:rPr>
          <w:rFonts w:asciiTheme="minorEastAsia" w:hAnsiTheme="minorEastAsia"/>
        </w:rPr>
        <w:t>海报</w:t>
      </w:r>
      <w:r w:rsidRPr="00CD1D62">
        <w:rPr>
          <w:rFonts w:asciiTheme="minorEastAsia" w:hAnsiTheme="minorEastAsia" w:hint="eastAsia"/>
        </w:rPr>
        <w:t>模板</w:t>
      </w:r>
      <w:r w:rsidR="009E667B" w:rsidRPr="00CD1D62">
        <w:rPr>
          <w:rFonts w:asciiTheme="minorEastAsia" w:hAnsiTheme="minorEastAsia" w:hint="eastAsia"/>
        </w:rPr>
        <w:t>全</w:t>
      </w:r>
      <w:r w:rsidRPr="00CD1D62">
        <w:rPr>
          <w:rFonts w:asciiTheme="minorEastAsia" w:hAnsiTheme="minorEastAsia"/>
        </w:rPr>
        <w:t>列表</w:t>
      </w:r>
      <w:r w:rsidR="009E667B" w:rsidRPr="00CD1D62">
        <w:rPr>
          <w:rFonts w:asciiTheme="minorEastAsia" w:hAnsiTheme="minorEastAsia" w:hint="eastAsia"/>
        </w:rPr>
        <w:t>数据</w:t>
      </w:r>
      <w:bookmarkEnd w:id="102"/>
    </w:p>
    <w:p w:rsidR="00DB2DA8" w:rsidRPr="00CD1D62" w:rsidRDefault="00DB2DA8" w:rsidP="00DB2DA8">
      <w:pPr>
        <w:pStyle w:val="2"/>
      </w:pPr>
      <w:bookmarkStart w:id="103" w:name="_Toc533526804"/>
      <w:r w:rsidRPr="00CD1D62">
        <w:t>功能说明</w:t>
      </w:r>
      <w:bookmarkEnd w:id="103"/>
    </w:p>
    <w:p w:rsidR="00DB2DA8" w:rsidRPr="00CD1D62" w:rsidRDefault="00DB2DA8" w:rsidP="00DB2DA8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获取海报</w:t>
      </w:r>
      <w:r w:rsidRPr="00CD1D62">
        <w:rPr>
          <w:rFonts w:asciiTheme="minorEastAsia" w:hAnsiTheme="minorEastAsia"/>
        </w:rPr>
        <w:t>的相关类目数据</w:t>
      </w:r>
      <w:r w:rsidRPr="00CD1D62">
        <w:rPr>
          <w:rFonts w:asciiTheme="minorEastAsia" w:hAnsiTheme="minorEastAsia" w:hint="eastAsia"/>
        </w:rPr>
        <w:t>及</w:t>
      </w:r>
      <w:r w:rsidRPr="00CD1D62">
        <w:rPr>
          <w:rFonts w:asciiTheme="minorEastAsia" w:hAnsiTheme="minorEastAsia"/>
        </w:rPr>
        <w:t>模板列表数据，只获取最新的</w:t>
      </w:r>
      <w:r w:rsidRPr="00CD1D62">
        <w:rPr>
          <w:rFonts w:asciiTheme="minorEastAsia" w:hAnsiTheme="minorEastAsia" w:hint="eastAsia"/>
        </w:rPr>
        <w:t>50条有效</w:t>
      </w:r>
      <w:r w:rsidRPr="00CD1D62">
        <w:rPr>
          <w:rFonts w:asciiTheme="minorEastAsia" w:hAnsiTheme="minorEastAsia"/>
        </w:rPr>
        <w:t>的模板数据，其余的忽略</w:t>
      </w:r>
    </w:p>
    <w:p w:rsidR="00DB2DA8" w:rsidRPr="00CD1D62" w:rsidRDefault="00DB2DA8" w:rsidP="00DB2DA8">
      <w:pPr>
        <w:pStyle w:val="2"/>
      </w:pPr>
      <w:bookmarkStart w:id="104" w:name="_Toc533526805"/>
      <w:r w:rsidRPr="00CD1D62">
        <w:lastRenderedPageBreak/>
        <w:t>接口URL</w:t>
      </w:r>
      <w:bookmarkEnd w:id="104"/>
    </w:p>
    <w:p w:rsidR="00DB2DA8" w:rsidRPr="00CD1D62" w:rsidRDefault="008F19CF" w:rsidP="00DB2DA8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/category/</w:t>
      </w:r>
      <w:r w:rsidR="00DB2DA8" w:rsidRPr="00CD1D62">
        <w:rPr>
          <w:rFonts w:asciiTheme="minorEastAsia" w:hAnsiTheme="minorEastAsia"/>
        </w:rPr>
        <w:t>listCategoryPosterForAllUnionData</w:t>
      </w:r>
    </w:p>
    <w:p w:rsidR="00DB2DA8" w:rsidRPr="00CD1D62" w:rsidRDefault="00DB2DA8" w:rsidP="00DB2DA8">
      <w:pPr>
        <w:pStyle w:val="2"/>
      </w:pPr>
      <w:bookmarkStart w:id="105" w:name="_Toc533526806"/>
      <w:r w:rsidRPr="00CD1D62">
        <w:rPr>
          <w:rFonts w:hint="eastAsia"/>
        </w:rPr>
        <w:t>返回</w:t>
      </w:r>
      <w:hyperlink r:id="rId28" w:history="1">
        <w:r w:rsidRPr="00CD1D62">
          <w:t>参数</w:t>
        </w:r>
        <w:bookmarkEnd w:id="105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7"/>
        <w:gridCol w:w="2977"/>
        <w:gridCol w:w="1559"/>
        <w:gridCol w:w="1134"/>
        <w:gridCol w:w="1985"/>
      </w:tblGrid>
      <w:tr w:rsidR="00DB2DA8" w:rsidRPr="00CD1D62" w:rsidTr="00DB2DA8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2DA8" w:rsidRPr="00CD1D62" w:rsidRDefault="00DB2DA8" w:rsidP="00DB2DA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2DA8" w:rsidRPr="00CD1D62" w:rsidRDefault="00DB2DA8" w:rsidP="00DB2DA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2DA8" w:rsidRPr="00CD1D62" w:rsidRDefault="00DB2DA8" w:rsidP="00DB2DA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2DA8" w:rsidRPr="00CD1D62" w:rsidRDefault="00DB2DA8" w:rsidP="00DB2DA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2DA8" w:rsidRPr="00CD1D62" w:rsidRDefault="00DB2DA8" w:rsidP="00DB2DA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DB2DA8" w:rsidRPr="00CD1D62" w:rsidTr="00DB2DA8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2DA8" w:rsidRPr="00CD1D62" w:rsidRDefault="00DB2DA8" w:rsidP="00DB2DA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2DA8" w:rsidRPr="00CD1D62" w:rsidRDefault="00DB2DA8" w:rsidP="00DB2DA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2DA8" w:rsidRPr="00CD1D62" w:rsidRDefault="00DB2DA8" w:rsidP="00DB2DA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目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2DA8" w:rsidRPr="00CD1D62" w:rsidRDefault="00DB2DA8" w:rsidP="00DB2DA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B2DA8" w:rsidRPr="00CD1D62" w:rsidRDefault="00DB2DA8" w:rsidP="00DB2DA8">
            <w:pPr>
              <w:rPr>
                <w:rFonts w:asciiTheme="minorEastAsia" w:hAnsiTheme="minorEastAsia"/>
              </w:rPr>
            </w:pPr>
          </w:p>
        </w:tc>
      </w:tr>
      <w:tr w:rsidR="00DB2DA8" w:rsidRPr="00CD1D62" w:rsidTr="00DB2DA8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2DA8" w:rsidRPr="00CD1D62" w:rsidRDefault="00DB2DA8" w:rsidP="00DB2DA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name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2DA8" w:rsidRPr="00CD1D62" w:rsidRDefault="00DB2DA8" w:rsidP="00DB2DA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2DA8" w:rsidRPr="00CD1D62" w:rsidRDefault="00DB2DA8" w:rsidP="00DB2DA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目</w:t>
            </w:r>
            <w:r w:rsidRPr="00CD1D62">
              <w:rPr>
                <w:rFonts w:asciiTheme="minorEastAsia" w:hAnsiTheme="minorEastAsia"/>
              </w:rPr>
              <w:t>名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2DA8" w:rsidRPr="00CD1D62" w:rsidRDefault="00DB2DA8" w:rsidP="00DB2DA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2DA8" w:rsidRPr="00CD1D62" w:rsidRDefault="00DB2DA8" w:rsidP="00DB2DA8">
            <w:pPr>
              <w:rPr>
                <w:rFonts w:asciiTheme="minorEastAsia" w:hAnsiTheme="minorEastAsia"/>
              </w:rPr>
            </w:pPr>
          </w:p>
        </w:tc>
      </w:tr>
      <w:tr w:rsidR="00DB2DA8" w:rsidRPr="00CD1D62" w:rsidTr="00DB2DA8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2DA8" w:rsidRPr="00CD1D62" w:rsidRDefault="00DB2DA8" w:rsidP="00DB2DA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posterTemplatePreviewVOList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2DA8" w:rsidRPr="00CD1D62" w:rsidRDefault="00DB2DA8" w:rsidP="00DB2DA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List&lt;PosterTemplatePreviewVO&gt;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2DA8" w:rsidRPr="00CD1D62" w:rsidRDefault="00955C9C" w:rsidP="00DB2DA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下层</w:t>
            </w:r>
            <w:r w:rsidRPr="00CD1D62">
              <w:rPr>
                <w:rFonts w:asciiTheme="minorEastAsia" w:hAnsiTheme="minorEastAsia"/>
              </w:rPr>
              <w:t>模板列表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2DA8" w:rsidRPr="00CD1D62" w:rsidRDefault="00955C9C" w:rsidP="00DB2DA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2DA8" w:rsidRPr="00CD1D62" w:rsidRDefault="00DB2DA8" w:rsidP="00DB2DA8">
            <w:pPr>
              <w:rPr>
                <w:rFonts w:asciiTheme="minorEastAsia" w:hAnsiTheme="minorEastAsia"/>
              </w:rPr>
            </w:pPr>
          </w:p>
        </w:tc>
      </w:tr>
      <w:tr w:rsidR="00DB2DA8" w:rsidRPr="00CD1D62" w:rsidTr="00DB2DA8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2DA8" w:rsidRPr="00CD1D62" w:rsidRDefault="00DB2DA8" w:rsidP="00DB2DA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2DA8" w:rsidRPr="00CD1D62" w:rsidRDefault="00DB2DA8" w:rsidP="00DB2DA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2DA8" w:rsidRPr="00CD1D62" w:rsidRDefault="00DB2DA8" w:rsidP="00DB2DA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2DA8" w:rsidRPr="00CD1D62" w:rsidRDefault="00DB2DA8" w:rsidP="00DB2DA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2DA8" w:rsidRPr="00CD1D62" w:rsidRDefault="00DB2DA8" w:rsidP="00DB2DA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DB2DA8" w:rsidRPr="00CD1D62" w:rsidTr="00DB2DA8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2DA8" w:rsidRPr="00CD1D62" w:rsidRDefault="00DB2DA8" w:rsidP="00DB2DA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templateId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2DA8" w:rsidRPr="00CD1D62" w:rsidRDefault="00DB2DA8" w:rsidP="00DB2DA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2DA8" w:rsidRPr="00CD1D62" w:rsidRDefault="00DB2DA8" w:rsidP="00DB2DA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模板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2DA8" w:rsidRPr="00CD1D62" w:rsidRDefault="00DB2DA8" w:rsidP="00DB2DA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2DA8" w:rsidRPr="00CD1D62" w:rsidRDefault="00DB2DA8" w:rsidP="00DB2DA8">
            <w:pPr>
              <w:rPr>
                <w:rFonts w:asciiTheme="minorEastAsia" w:hAnsiTheme="minorEastAsia"/>
              </w:rPr>
            </w:pPr>
          </w:p>
        </w:tc>
      </w:tr>
      <w:tr w:rsidR="00DB2DA8" w:rsidRPr="00CD1D62" w:rsidTr="00DB2DA8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2DA8" w:rsidRPr="00CD1D62" w:rsidRDefault="00DB2DA8" w:rsidP="00DB2DA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templateName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2DA8" w:rsidRPr="00CD1D62" w:rsidRDefault="00DB2DA8" w:rsidP="00DB2DA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2DA8" w:rsidRPr="00CD1D62" w:rsidRDefault="00DB2DA8" w:rsidP="00DB2DA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模板</w:t>
            </w:r>
            <w:r w:rsidRPr="00CD1D62">
              <w:rPr>
                <w:rFonts w:asciiTheme="minorEastAsia" w:hAnsiTheme="minorEastAsia"/>
              </w:rPr>
              <w:t>名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2DA8" w:rsidRPr="00CD1D62" w:rsidRDefault="00DB2DA8" w:rsidP="00DB2DA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2DA8" w:rsidRPr="00CD1D62" w:rsidRDefault="00DB2DA8" w:rsidP="00DB2DA8">
            <w:pPr>
              <w:rPr>
                <w:rFonts w:asciiTheme="minorEastAsia" w:hAnsiTheme="minorEastAsia"/>
              </w:rPr>
            </w:pPr>
          </w:p>
        </w:tc>
      </w:tr>
      <w:tr w:rsidR="00DB2DA8" w:rsidRPr="00CD1D62" w:rsidTr="00DB2DA8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2DA8" w:rsidRPr="00CD1D62" w:rsidRDefault="00DB2DA8" w:rsidP="00DB2DA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faceMinUrl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2DA8" w:rsidRPr="00CD1D62" w:rsidRDefault="00DB2DA8" w:rsidP="00DB2DA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2DA8" w:rsidRPr="00CD1D62" w:rsidRDefault="00DB2DA8" w:rsidP="00DB2DA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模板</w:t>
            </w:r>
            <w:r w:rsidRPr="00CD1D62">
              <w:rPr>
                <w:rFonts w:asciiTheme="minorEastAsia" w:hAnsiTheme="minorEastAsia"/>
              </w:rPr>
              <w:t>封面</w:t>
            </w:r>
            <w:r w:rsidRPr="00CD1D62">
              <w:rPr>
                <w:rFonts w:asciiTheme="minorEastAsia" w:hAnsiTheme="minorEastAsia" w:hint="eastAsia"/>
              </w:rPr>
              <w:t>小图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2DA8" w:rsidRPr="00CD1D62" w:rsidRDefault="00DB2DA8" w:rsidP="00DB2DA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2DA8" w:rsidRPr="00CD1D62" w:rsidRDefault="00DB2DA8" w:rsidP="00DB2DA8">
            <w:pPr>
              <w:rPr>
                <w:rFonts w:asciiTheme="minorEastAsia" w:hAnsiTheme="minorEastAsia"/>
              </w:rPr>
            </w:pPr>
          </w:p>
        </w:tc>
      </w:tr>
      <w:tr w:rsidR="00DB2DA8" w:rsidRPr="00CD1D62" w:rsidTr="00DB2DA8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2DA8" w:rsidRPr="00CD1D62" w:rsidRDefault="00DB2DA8" w:rsidP="00DB2DA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faceMaxUrl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2DA8" w:rsidRPr="00CD1D62" w:rsidRDefault="00DB2DA8" w:rsidP="00DB2DA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2DA8" w:rsidRPr="00CD1D62" w:rsidRDefault="00DB2DA8" w:rsidP="00DB2DA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模板</w:t>
            </w:r>
            <w:r w:rsidRPr="00CD1D62">
              <w:rPr>
                <w:rFonts w:asciiTheme="minorEastAsia" w:hAnsiTheme="minorEastAsia"/>
              </w:rPr>
              <w:t>封面</w:t>
            </w:r>
            <w:r w:rsidRPr="00CD1D62">
              <w:rPr>
                <w:rFonts w:asciiTheme="minorEastAsia" w:hAnsiTheme="minorEastAsia" w:hint="eastAsia"/>
              </w:rPr>
              <w:t>大图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2DA8" w:rsidRPr="00CD1D62" w:rsidRDefault="00DB2DA8" w:rsidP="00DB2DA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2DA8" w:rsidRPr="00CD1D62" w:rsidRDefault="00DB2DA8" w:rsidP="00DB2DA8">
            <w:pPr>
              <w:rPr>
                <w:rFonts w:asciiTheme="minorEastAsia" w:hAnsiTheme="minorEastAsia"/>
              </w:rPr>
            </w:pPr>
          </w:p>
        </w:tc>
      </w:tr>
      <w:tr w:rsidR="00DB2DA8" w:rsidRPr="00CD1D62" w:rsidTr="00DB2DA8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2DA8" w:rsidRPr="00CD1D62" w:rsidRDefault="00DB2DA8" w:rsidP="00DB2DA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resourcesLength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2DA8" w:rsidRPr="00CD1D62" w:rsidRDefault="00DB2DA8" w:rsidP="00DB2DA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Pr="00CD1D6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2DA8" w:rsidRPr="00CD1D62" w:rsidRDefault="00DB2DA8" w:rsidP="00DB2DA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资源</w:t>
            </w:r>
            <w:r w:rsidRPr="00CD1D62">
              <w:rPr>
                <w:rFonts w:asciiTheme="minorEastAsia" w:hAnsiTheme="minorEastAsia"/>
              </w:rPr>
              <w:t>大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2DA8" w:rsidRPr="00CD1D62" w:rsidRDefault="00DB2DA8" w:rsidP="00DB2DA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2DA8" w:rsidRPr="00CD1D62" w:rsidRDefault="00DB2DA8" w:rsidP="00DB2DA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暂时</w:t>
            </w:r>
            <w:r w:rsidRPr="00CD1D62">
              <w:rPr>
                <w:rFonts w:asciiTheme="minorEastAsia" w:hAnsiTheme="minorEastAsia"/>
              </w:rPr>
              <w:t>废弃，</w:t>
            </w:r>
            <w:r w:rsidRPr="00CD1D62">
              <w:rPr>
                <w:rFonts w:asciiTheme="minorEastAsia" w:hAnsiTheme="minorEastAsia" w:hint="eastAsia"/>
              </w:rPr>
              <w:t>资源</w:t>
            </w:r>
            <w:r w:rsidRPr="00CD1D62">
              <w:rPr>
                <w:rFonts w:asciiTheme="minorEastAsia" w:hAnsiTheme="minorEastAsia"/>
              </w:rPr>
              <w:t>大小在路径的返回header中获取</w:t>
            </w:r>
          </w:p>
        </w:tc>
      </w:tr>
      <w:tr w:rsidR="00DB2DA8" w:rsidRPr="00CD1D62" w:rsidTr="00DB2DA8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2DA8" w:rsidRPr="00CD1D62" w:rsidRDefault="00DB2DA8" w:rsidP="00DB2DA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resourcesUrl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2DA8" w:rsidRPr="00CD1D62" w:rsidRDefault="00DB2DA8" w:rsidP="00DB2DA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2DA8" w:rsidRPr="00CD1D62" w:rsidRDefault="00DB2DA8" w:rsidP="00DB2DA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资源</w:t>
            </w:r>
            <w:r w:rsidRPr="00CD1D62">
              <w:rPr>
                <w:rFonts w:asciiTheme="minorEastAsia" w:hAnsiTheme="minorEastAsia"/>
              </w:rPr>
              <w:t>路径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2DA8" w:rsidRPr="00CD1D62" w:rsidRDefault="00DB2DA8" w:rsidP="00DB2DA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2DA8" w:rsidRPr="00CD1D62" w:rsidRDefault="00DB2DA8" w:rsidP="00DB2DA8">
            <w:pPr>
              <w:rPr>
                <w:rFonts w:asciiTheme="minorEastAsia" w:hAnsiTheme="minorEastAsia"/>
              </w:rPr>
            </w:pPr>
          </w:p>
        </w:tc>
      </w:tr>
      <w:tr w:rsidR="00DB2DA8" w:rsidRPr="00CD1D62" w:rsidTr="00DB2DA8">
        <w:trPr>
          <w:tblHeader/>
        </w:trPr>
        <w:tc>
          <w:tcPr>
            <w:tcW w:w="2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2DA8" w:rsidRPr="00CD1D62" w:rsidRDefault="00DB2DA8" w:rsidP="00DB2DA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resourcesDetail</w:t>
            </w:r>
          </w:p>
        </w:tc>
        <w:tc>
          <w:tcPr>
            <w:tcW w:w="2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2DA8" w:rsidRPr="00CD1D62" w:rsidRDefault="00DB2DA8" w:rsidP="00DB2DA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2DA8" w:rsidRPr="00CD1D62" w:rsidRDefault="00DB2DA8" w:rsidP="00DB2DA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J</w:t>
            </w:r>
            <w:r w:rsidRPr="00CD1D62">
              <w:rPr>
                <w:rFonts w:asciiTheme="minorEastAsia" w:hAnsiTheme="minorEastAsia" w:hint="eastAsia"/>
              </w:rPr>
              <w:t>son数据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2DA8" w:rsidRPr="00CD1D62" w:rsidRDefault="00DB2DA8" w:rsidP="00DB2DA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B2DA8" w:rsidRPr="00CD1D62" w:rsidRDefault="00DB2DA8" w:rsidP="00DB2DA8">
            <w:pPr>
              <w:rPr>
                <w:rFonts w:asciiTheme="minorEastAsia" w:hAnsiTheme="minorEastAsia"/>
              </w:rPr>
            </w:pPr>
          </w:p>
        </w:tc>
      </w:tr>
    </w:tbl>
    <w:p w:rsidR="00DB2DA8" w:rsidRPr="00CD1D62" w:rsidRDefault="00DB2DA8" w:rsidP="00AA66AF">
      <w:pPr>
        <w:rPr>
          <w:rFonts w:asciiTheme="minorEastAsia" w:hAnsiTheme="minorEastAsia"/>
        </w:rPr>
      </w:pPr>
    </w:p>
    <w:p w:rsidR="00187DCC" w:rsidRPr="00CD1D62" w:rsidRDefault="00187DCC" w:rsidP="00F3476C">
      <w:pPr>
        <w:pStyle w:val="1"/>
        <w:rPr>
          <w:rFonts w:asciiTheme="minorEastAsia" w:hAnsiTheme="minorEastAsia"/>
        </w:rPr>
      </w:pPr>
      <w:bookmarkStart w:id="106" w:name="_Toc533526807"/>
      <w:r w:rsidRPr="00CD1D62">
        <w:rPr>
          <w:rFonts w:asciiTheme="minorEastAsia" w:hAnsiTheme="minorEastAsia" w:hint="eastAsia"/>
        </w:rPr>
        <w:t>广场案例</w:t>
      </w:r>
      <w:r w:rsidRPr="00CD1D62">
        <w:rPr>
          <w:rFonts w:asciiTheme="minorEastAsia" w:hAnsiTheme="minorEastAsia"/>
        </w:rPr>
        <w:t>数据</w:t>
      </w:r>
      <w:r w:rsidR="00F3476C" w:rsidRPr="00CD1D62">
        <w:rPr>
          <w:rFonts w:asciiTheme="minorEastAsia" w:hAnsiTheme="minorEastAsia" w:hint="eastAsia"/>
        </w:rPr>
        <w:t>获取</w:t>
      </w:r>
      <w:bookmarkEnd w:id="106"/>
    </w:p>
    <w:p w:rsidR="00187DCC" w:rsidRPr="00CD1D62" w:rsidRDefault="00187DCC" w:rsidP="00187DCC">
      <w:pPr>
        <w:pStyle w:val="2"/>
      </w:pPr>
      <w:bookmarkStart w:id="107" w:name="_Toc533526808"/>
      <w:r w:rsidRPr="00CD1D62">
        <w:t>功能说明</w:t>
      </w:r>
      <w:bookmarkEnd w:id="107"/>
    </w:p>
    <w:p w:rsidR="00187DCC" w:rsidRPr="00CD1D62" w:rsidRDefault="00187DCC" w:rsidP="00187DCC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广场数据</w:t>
      </w:r>
      <w:r w:rsidRPr="00CD1D62">
        <w:rPr>
          <w:rFonts w:asciiTheme="minorEastAsia" w:hAnsiTheme="minorEastAsia"/>
        </w:rPr>
        <w:t>信息</w:t>
      </w:r>
      <w:r w:rsidRPr="00CD1D62">
        <w:rPr>
          <w:rFonts w:asciiTheme="minorEastAsia" w:hAnsiTheme="minorEastAsia" w:hint="eastAsia"/>
        </w:rPr>
        <w:t>获取</w:t>
      </w:r>
      <w:r w:rsidRPr="00CD1D62">
        <w:rPr>
          <w:rFonts w:asciiTheme="minorEastAsia" w:hAnsiTheme="minorEastAsia"/>
        </w:rPr>
        <w:t>展示</w:t>
      </w:r>
    </w:p>
    <w:p w:rsidR="00187DCC" w:rsidRPr="00CD1D62" w:rsidRDefault="00187DCC" w:rsidP="00187DCC">
      <w:pPr>
        <w:pStyle w:val="2"/>
      </w:pPr>
      <w:bookmarkStart w:id="108" w:name="_Toc533526809"/>
      <w:r w:rsidRPr="00CD1D62">
        <w:t>接口URL</w:t>
      </w:r>
      <w:bookmarkEnd w:id="108"/>
    </w:p>
    <w:p w:rsidR="00187DCC" w:rsidRPr="00CD1D62" w:rsidRDefault="00187DCC" w:rsidP="00187DCC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  <w:shd w:val="clear" w:color="auto" w:fill="E4E4FF"/>
        </w:rPr>
        <w:t>/</w:t>
      </w:r>
      <w:r w:rsidRPr="00CD1D62">
        <w:rPr>
          <w:rFonts w:asciiTheme="minorEastAsia" w:hAnsiTheme="minorEastAsia"/>
          <w:shd w:val="clear" w:color="auto" w:fill="E4E4FF"/>
        </w:rPr>
        <w:t>caseSquare/getCaseSquareByCondition</w:t>
      </w:r>
      <w:r w:rsidRPr="00CD1D62">
        <w:rPr>
          <w:rFonts w:asciiTheme="minorEastAsia" w:hAnsiTheme="minorEastAsia"/>
        </w:rPr>
        <w:t>/{pageSize}/{pageNum}</w:t>
      </w:r>
    </w:p>
    <w:p w:rsidR="00187DCC" w:rsidRPr="00CD1D62" w:rsidRDefault="00187DCC" w:rsidP="00187DCC">
      <w:pPr>
        <w:pStyle w:val="2"/>
      </w:pPr>
      <w:bookmarkStart w:id="109" w:name="_Toc533526810"/>
      <w:r w:rsidRPr="00CD1D62">
        <w:rPr>
          <w:rFonts w:hint="eastAsia"/>
        </w:rPr>
        <w:t>请求</w:t>
      </w:r>
      <w:r w:rsidRPr="00CD1D62">
        <w:t>参数</w:t>
      </w:r>
      <w:bookmarkEnd w:id="109"/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187DCC" w:rsidRPr="00CD1D62" w:rsidTr="004010F0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7DCC" w:rsidRPr="00CD1D62" w:rsidRDefault="00187DCC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7DCC" w:rsidRPr="00CD1D62" w:rsidRDefault="00187DCC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7DCC" w:rsidRPr="00CD1D62" w:rsidRDefault="00187DCC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7DCC" w:rsidRPr="00CD1D62" w:rsidRDefault="00187DCC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7DCC" w:rsidRPr="00CD1D62" w:rsidRDefault="00187DCC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187DCC" w:rsidRPr="00CD1D62" w:rsidTr="004010F0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7DCC" w:rsidRPr="00CD1D62" w:rsidRDefault="00187DCC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pageSiz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7DCC" w:rsidRPr="00CD1D62" w:rsidRDefault="00187DCC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7DCC" w:rsidRPr="00CD1D62" w:rsidRDefault="00187DCC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每页显示</w:t>
            </w:r>
            <w:r w:rsidRPr="00CD1D62">
              <w:rPr>
                <w:rFonts w:asciiTheme="minorEastAsia" w:hAnsiTheme="minorEastAsia"/>
              </w:rPr>
              <w:t>的数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7DCC" w:rsidRPr="00CD1D62" w:rsidRDefault="00187DCC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7DCC" w:rsidRPr="00CD1D62" w:rsidRDefault="00187DCC" w:rsidP="004010F0">
            <w:pPr>
              <w:rPr>
                <w:rFonts w:asciiTheme="minorEastAsia" w:hAnsiTheme="minorEastAsia"/>
              </w:rPr>
            </w:pPr>
          </w:p>
        </w:tc>
      </w:tr>
      <w:tr w:rsidR="00187DCC" w:rsidRPr="00CD1D62" w:rsidTr="004010F0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87DCC" w:rsidRPr="00CD1D62" w:rsidRDefault="00187DCC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pageNum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87DCC" w:rsidRPr="00CD1D62" w:rsidRDefault="00187DCC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87DCC" w:rsidRPr="00CD1D62" w:rsidRDefault="00187DCC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页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87DCC" w:rsidRPr="00CD1D62" w:rsidRDefault="00187DCC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87DCC" w:rsidRPr="00CD1D62" w:rsidRDefault="00187DCC" w:rsidP="004010F0">
            <w:pPr>
              <w:rPr>
                <w:rFonts w:asciiTheme="minorEastAsia" w:hAnsiTheme="minorEastAsia"/>
              </w:rPr>
            </w:pPr>
          </w:p>
        </w:tc>
      </w:tr>
      <w:tr w:rsidR="00187DCC" w:rsidRPr="00CD1D62" w:rsidTr="004010F0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87DCC" w:rsidRPr="00CD1D62" w:rsidRDefault="00187DCC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updateTimeDesc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87DCC" w:rsidRPr="00CD1D62" w:rsidRDefault="00187DCC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Booble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87DCC" w:rsidRPr="00CD1D62" w:rsidRDefault="00187DCC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最后更新时间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87DCC" w:rsidRPr="00CD1D62" w:rsidRDefault="00187DCC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87DCC" w:rsidRPr="00CD1D62" w:rsidRDefault="00187DCC" w:rsidP="004010F0">
            <w:pPr>
              <w:rPr>
                <w:rFonts w:asciiTheme="minorEastAsia" w:hAnsiTheme="minorEastAsia"/>
              </w:rPr>
            </w:pPr>
          </w:p>
        </w:tc>
      </w:tr>
      <w:tr w:rsidR="00187DCC" w:rsidRPr="00CD1D62" w:rsidTr="004010F0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87DCC" w:rsidRPr="00CD1D62" w:rsidRDefault="00187DCC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ategory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87DCC" w:rsidRPr="00CD1D62" w:rsidRDefault="00187DCC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Pr="00CD1D6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87DCC" w:rsidRPr="00CD1D62" w:rsidRDefault="00187DCC" w:rsidP="006161C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项目</w:t>
            </w:r>
            <w:r w:rsidR="006161C8" w:rsidRPr="00CD1D62">
              <w:rPr>
                <w:rFonts w:asciiTheme="minorEastAsia" w:hAnsiTheme="minorEastAsia" w:hint="eastAsia"/>
              </w:rPr>
              <w:t>分类一级</w:t>
            </w:r>
            <w:r w:rsidRPr="00CD1D62">
              <w:rPr>
                <w:rFonts w:asciiTheme="minorEastAsia" w:hAnsiTheme="minorEastAsia" w:hint="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87DCC" w:rsidRPr="00CD1D62" w:rsidRDefault="006161C8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87DCC" w:rsidRPr="00CD1D62" w:rsidRDefault="00187DCC" w:rsidP="004010F0">
            <w:pPr>
              <w:rPr>
                <w:rFonts w:asciiTheme="minorEastAsia" w:hAnsiTheme="minorEastAsia"/>
              </w:rPr>
            </w:pPr>
          </w:p>
        </w:tc>
      </w:tr>
      <w:tr w:rsidR="00187DCC" w:rsidRPr="00CD1D62" w:rsidTr="004010F0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87DCC" w:rsidRPr="00CD1D62" w:rsidRDefault="00187DCC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aseNam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87DCC" w:rsidRPr="00CD1D62" w:rsidRDefault="00187DCC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87DCC" w:rsidRPr="00CD1D62" w:rsidRDefault="00187DCC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案例</w:t>
            </w:r>
            <w:r w:rsidRPr="00CD1D62">
              <w:rPr>
                <w:rFonts w:asciiTheme="minorEastAsia" w:hAnsiTheme="minorEastAsia"/>
              </w:rPr>
              <w:t>名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87DCC" w:rsidRPr="00CD1D62" w:rsidRDefault="00187DCC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87DCC" w:rsidRPr="00CD1D62" w:rsidRDefault="00187DCC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模糊查询</w:t>
            </w:r>
          </w:p>
        </w:tc>
      </w:tr>
    </w:tbl>
    <w:p w:rsidR="00187DCC" w:rsidRPr="00CD1D62" w:rsidRDefault="00187DCC" w:rsidP="00187DCC">
      <w:pPr>
        <w:pStyle w:val="2"/>
      </w:pPr>
      <w:bookmarkStart w:id="110" w:name="_Toc533526811"/>
      <w:r w:rsidRPr="00CD1D62">
        <w:t>返回参数</w:t>
      </w:r>
      <w:bookmarkEnd w:id="110"/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187DCC" w:rsidRPr="00CD1D62" w:rsidTr="004010F0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7DCC" w:rsidRPr="00CD1D62" w:rsidRDefault="00187DCC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lastRenderedPageBreak/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7DCC" w:rsidRPr="00CD1D62" w:rsidRDefault="00187DCC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7DCC" w:rsidRPr="00CD1D62" w:rsidRDefault="00187DCC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7DCC" w:rsidRPr="00CD1D62" w:rsidRDefault="00187DCC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7DCC" w:rsidRPr="00CD1D62" w:rsidRDefault="00187DCC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187DCC" w:rsidRPr="00CD1D62" w:rsidTr="004010F0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7DCC" w:rsidRPr="00CD1D62" w:rsidRDefault="00187DCC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7DCC" w:rsidRPr="00CD1D62" w:rsidRDefault="00187DCC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7DCC" w:rsidRPr="00CD1D62" w:rsidRDefault="00187DCC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案例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7DCC" w:rsidRPr="00CD1D62" w:rsidRDefault="00187DCC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87DCC" w:rsidRPr="00CD1D62" w:rsidRDefault="00187DCC" w:rsidP="004010F0">
            <w:pPr>
              <w:rPr>
                <w:rFonts w:asciiTheme="minorEastAsia" w:hAnsiTheme="minorEastAsia"/>
              </w:rPr>
            </w:pPr>
          </w:p>
        </w:tc>
      </w:tr>
      <w:tr w:rsidR="00187DCC" w:rsidRPr="00CD1D62" w:rsidTr="004010F0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87DCC" w:rsidRPr="00CD1D62" w:rsidRDefault="00187DCC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aseNam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87DCC" w:rsidRPr="00CD1D62" w:rsidRDefault="00187DCC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87DCC" w:rsidRPr="00CD1D62" w:rsidRDefault="00187DCC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案例</w:t>
            </w:r>
            <w:r w:rsidRPr="00CD1D62">
              <w:rPr>
                <w:rFonts w:asciiTheme="minorEastAsia" w:hAnsiTheme="minorEastAsia"/>
              </w:rPr>
              <w:t>名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87DCC" w:rsidRPr="00CD1D62" w:rsidRDefault="00187DCC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87DCC" w:rsidRPr="00CD1D62" w:rsidRDefault="00187DCC" w:rsidP="004010F0">
            <w:pPr>
              <w:rPr>
                <w:rFonts w:asciiTheme="minorEastAsia" w:hAnsiTheme="minorEastAsia"/>
              </w:rPr>
            </w:pPr>
          </w:p>
        </w:tc>
      </w:tr>
      <w:tr w:rsidR="00A54E8E" w:rsidRPr="00CD1D62" w:rsidTr="004010F0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4E8E" w:rsidRPr="00CD1D62" w:rsidRDefault="00A54E8E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ategoryParent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4E8E" w:rsidRPr="00CD1D62" w:rsidRDefault="00A54E8E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4E8E" w:rsidRPr="00CD1D62" w:rsidRDefault="00A54E8E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所属</w:t>
            </w:r>
            <w:r w:rsidRPr="00CD1D62">
              <w:rPr>
                <w:rFonts w:asciiTheme="minorEastAsia" w:hAnsiTheme="minorEastAsia"/>
              </w:rPr>
              <w:t>一级目录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4E8E" w:rsidRPr="00CD1D62" w:rsidRDefault="00A54E8E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54E8E" w:rsidRPr="00CD1D62" w:rsidRDefault="00A54E8E" w:rsidP="004010F0">
            <w:pPr>
              <w:rPr>
                <w:rFonts w:asciiTheme="minorEastAsia" w:hAnsiTheme="minorEastAsia"/>
              </w:rPr>
            </w:pPr>
          </w:p>
        </w:tc>
      </w:tr>
      <w:tr w:rsidR="00187DCC" w:rsidRPr="00CD1D62" w:rsidTr="004010F0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87DCC" w:rsidRPr="00CD1D62" w:rsidRDefault="00187DCC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ategoryNam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87DCC" w:rsidRPr="00CD1D62" w:rsidRDefault="00187DCC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87DCC" w:rsidRPr="00CD1D62" w:rsidRDefault="00187DCC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目</w:t>
            </w:r>
            <w:r w:rsidRPr="00CD1D62">
              <w:rPr>
                <w:rFonts w:asciiTheme="minorEastAsia" w:hAnsiTheme="minorEastAsia"/>
              </w:rPr>
              <w:t>全名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87DCC" w:rsidRPr="00CD1D62" w:rsidRDefault="00187DCC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87DCC" w:rsidRPr="00CD1D62" w:rsidRDefault="00187DCC" w:rsidP="004010F0">
            <w:pPr>
              <w:rPr>
                <w:rFonts w:asciiTheme="minorEastAsia" w:hAnsiTheme="minorEastAsia"/>
              </w:rPr>
            </w:pPr>
          </w:p>
        </w:tc>
      </w:tr>
      <w:tr w:rsidR="004B794B" w:rsidRPr="00CD1D62" w:rsidTr="004010F0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B794B" w:rsidRPr="00CD1D62" w:rsidRDefault="004B794B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description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B794B" w:rsidRPr="00CD1D62" w:rsidRDefault="004B794B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B794B" w:rsidRPr="00CD1D62" w:rsidRDefault="004B794B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描述</w:t>
            </w:r>
            <w:r w:rsidRPr="00CD1D62">
              <w:rPr>
                <w:rFonts w:asciiTheme="minorEastAsia" w:hAnsiTheme="minorEastAsia"/>
              </w:rPr>
              <w:t>信息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B794B" w:rsidRPr="00CD1D62" w:rsidRDefault="004B794B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B794B" w:rsidRPr="00CD1D62" w:rsidRDefault="004B794B" w:rsidP="004010F0">
            <w:pPr>
              <w:rPr>
                <w:rFonts w:asciiTheme="minorEastAsia" w:hAnsiTheme="minorEastAsia"/>
              </w:rPr>
            </w:pPr>
          </w:p>
        </w:tc>
      </w:tr>
      <w:tr w:rsidR="00187DCC" w:rsidRPr="00CD1D62" w:rsidTr="004010F0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87DCC" w:rsidRPr="00CD1D62" w:rsidRDefault="00187DCC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updateTim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87DCC" w:rsidRPr="00CD1D62" w:rsidRDefault="00187DCC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87DCC" w:rsidRPr="00CD1D62" w:rsidRDefault="00187DCC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更新</w:t>
            </w:r>
            <w:r w:rsidRPr="00CD1D62">
              <w:rPr>
                <w:rFonts w:asciiTheme="minorEastAsia" w:hAnsiTheme="minorEastAsia"/>
              </w:rPr>
              <w:t>时间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87DCC" w:rsidRPr="00CD1D62" w:rsidRDefault="00187DCC" w:rsidP="004010F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87DCC" w:rsidRPr="00CD1D62" w:rsidRDefault="00187DCC" w:rsidP="004010F0">
            <w:pPr>
              <w:rPr>
                <w:rFonts w:asciiTheme="minorEastAsia" w:hAnsiTheme="minorEastAsia"/>
              </w:rPr>
            </w:pPr>
          </w:p>
        </w:tc>
      </w:tr>
      <w:tr w:rsidR="0069023A" w:rsidRPr="00CD1D62" w:rsidTr="004010F0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23A" w:rsidRPr="00CD1D62" w:rsidRDefault="0069023A" w:rsidP="0069023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layoutTyp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23A" w:rsidRPr="00CD1D62" w:rsidRDefault="0069023A" w:rsidP="0069023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Pr="00CD1D6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23A" w:rsidRPr="00CD1D62" w:rsidRDefault="0069023A" w:rsidP="0069023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对比布局</w:t>
            </w:r>
            <w:r w:rsidRPr="00CD1D62">
              <w:rPr>
                <w:rFonts w:asciiTheme="minorEastAsia" w:hAnsiTheme="minorEastAsia"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23A" w:rsidRPr="00CD1D62" w:rsidRDefault="0069023A" w:rsidP="0069023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23A" w:rsidRPr="00CD1D62" w:rsidRDefault="0069023A" w:rsidP="0069023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1横向对比；2纵向</w:t>
            </w:r>
            <w:r w:rsidRPr="00CD1D62">
              <w:rPr>
                <w:rFonts w:asciiTheme="minorEastAsia" w:hAnsiTheme="minorEastAsia"/>
              </w:rPr>
              <w:t>对比</w:t>
            </w:r>
          </w:p>
        </w:tc>
      </w:tr>
      <w:tr w:rsidR="0069023A" w:rsidRPr="00CD1D62" w:rsidTr="004010F0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23A" w:rsidRPr="00CD1D62" w:rsidRDefault="0069023A" w:rsidP="0069023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mgUrlMinOn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23A" w:rsidRPr="00CD1D62" w:rsidRDefault="0069023A" w:rsidP="0069023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23A" w:rsidRPr="00CD1D62" w:rsidRDefault="0069023A" w:rsidP="0069023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图片</w:t>
            </w:r>
            <w:r w:rsidRPr="00CD1D62">
              <w:rPr>
                <w:rFonts w:asciiTheme="minorEastAsia" w:hAnsiTheme="minorEastAsia"/>
              </w:rPr>
              <w:t>地址</w:t>
            </w:r>
            <w:r w:rsidRPr="00CD1D62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23A" w:rsidRPr="00CD1D62" w:rsidRDefault="0069023A" w:rsidP="0069023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23A" w:rsidRPr="00CD1D62" w:rsidRDefault="0069023A" w:rsidP="0069023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术前</w:t>
            </w:r>
            <w:r w:rsidRPr="00CD1D62">
              <w:rPr>
                <w:rFonts w:asciiTheme="minorEastAsia" w:hAnsiTheme="minorEastAsia"/>
              </w:rPr>
              <w:t>第一张</w:t>
            </w:r>
          </w:p>
        </w:tc>
      </w:tr>
      <w:tr w:rsidR="0069023A" w:rsidRPr="00CD1D62" w:rsidTr="004010F0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23A" w:rsidRPr="00CD1D62" w:rsidRDefault="0069023A" w:rsidP="0069023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mgUrlMinTwo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23A" w:rsidRPr="00CD1D62" w:rsidRDefault="0069023A" w:rsidP="0069023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23A" w:rsidRPr="00CD1D62" w:rsidRDefault="0069023A" w:rsidP="0069023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图片地址2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23A" w:rsidRPr="00CD1D62" w:rsidRDefault="0069023A" w:rsidP="0069023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9023A" w:rsidRPr="00CD1D62" w:rsidRDefault="0069023A" w:rsidP="0069023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术后</w:t>
            </w:r>
            <w:r w:rsidRPr="00CD1D62">
              <w:rPr>
                <w:rFonts w:asciiTheme="minorEastAsia" w:hAnsiTheme="minorEastAsia"/>
              </w:rPr>
              <w:t>第一张</w:t>
            </w:r>
          </w:p>
        </w:tc>
      </w:tr>
      <w:tr w:rsidR="00482447" w:rsidRPr="00CD1D62" w:rsidTr="004010F0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82447" w:rsidRPr="00CD1D62" w:rsidRDefault="00482447" w:rsidP="00482447">
            <w:pPr>
              <w:rPr>
                <w:rFonts w:asciiTheme="minorEastAsia" w:hAnsiTheme="minorEastAsia"/>
              </w:rPr>
            </w:pPr>
            <w:r w:rsidRPr="00482447">
              <w:rPr>
                <w:rFonts w:asciiTheme="minorEastAsia" w:hAnsiTheme="minorEastAsia"/>
              </w:rPr>
              <w:t>imgUrlMinOneRemark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82447" w:rsidRPr="00CD1D62" w:rsidRDefault="00482447" w:rsidP="0048244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82447" w:rsidRPr="00CD1D62" w:rsidRDefault="00482447" w:rsidP="0048244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一张</w:t>
            </w:r>
            <w:r>
              <w:rPr>
                <w:rFonts w:asciiTheme="minorEastAsia" w:hAnsiTheme="minorEastAsia"/>
              </w:rPr>
              <w:t>备注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82447" w:rsidRPr="00CD1D62" w:rsidRDefault="00482447" w:rsidP="0048244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82447" w:rsidRPr="00CD1D62" w:rsidRDefault="00482447" w:rsidP="00482447">
            <w:pPr>
              <w:rPr>
                <w:rFonts w:asciiTheme="minorEastAsia" w:hAnsiTheme="minorEastAsia"/>
              </w:rPr>
            </w:pPr>
          </w:p>
        </w:tc>
      </w:tr>
      <w:tr w:rsidR="00482447" w:rsidRPr="00CD1D62" w:rsidTr="004010F0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82447" w:rsidRPr="00482447" w:rsidRDefault="00482447" w:rsidP="00482447">
            <w:pPr>
              <w:rPr>
                <w:rFonts w:asciiTheme="minorEastAsia" w:hAnsiTheme="minorEastAsia"/>
              </w:rPr>
            </w:pPr>
            <w:r w:rsidRPr="00482447">
              <w:rPr>
                <w:rFonts w:asciiTheme="minorEastAsia" w:hAnsiTheme="minorEastAsia"/>
              </w:rPr>
              <w:t>imgUrlMinTwoRemark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82447" w:rsidRPr="00CD1D62" w:rsidRDefault="00482447" w:rsidP="0048244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82447" w:rsidRPr="00CD1D62" w:rsidRDefault="00482447" w:rsidP="0048244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二张</w:t>
            </w:r>
            <w:r>
              <w:rPr>
                <w:rFonts w:asciiTheme="minorEastAsia" w:hAnsiTheme="minorEastAsia"/>
              </w:rPr>
              <w:t>备注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82447" w:rsidRPr="00CD1D62" w:rsidRDefault="00482447" w:rsidP="0048244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82447" w:rsidRPr="00CD1D62" w:rsidRDefault="00482447" w:rsidP="00482447">
            <w:pPr>
              <w:rPr>
                <w:rFonts w:asciiTheme="minorEastAsia" w:hAnsiTheme="minorEastAsia"/>
              </w:rPr>
            </w:pPr>
          </w:p>
        </w:tc>
      </w:tr>
      <w:tr w:rsidR="00482447" w:rsidRPr="00CD1D62" w:rsidTr="004010F0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82447" w:rsidRPr="00CD1D62" w:rsidRDefault="00482447" w:rsidP="0048244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lickCoun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82447" w:rsidRPr="00CD1D62" w:rsidRDefault="00482447" w:rsidP="0048244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82447" w:rsidRPr="00CD1D62" w:rsidRDefault="00482447" w:rsidP="0048244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点击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82447" w:rsidRPr="00CD1D62" w:rsidRDefault="00482447" w:rsidP="0048244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82447" w:rsidRPr="00CD1D62" w:rsidRDefault="00482447" w:rsidP="0048244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999+</w:t>
            </w:r>
          </w:p>
        </w:tc>
      </w:tr>
      <w:tr w:rsidR="00482447" w:rsidRPr="00CD1D62" w:rsidTr="004010F0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82447" w:rsidRPr="00CD1D62" w:rsidRDefault="00482447" w:rsidP="0048244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likeCoun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82447" w:rsidRPr="00CD1D62" w:rsidRDefault="00482447" w:rsidP="0048244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82447" w:rsidRPr="00CD1D62" w:rsidRDefault="00482447" w:rsidP="0048244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点赞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82447" w:rsidRPr="00CD1D62" w:rsidRDefault="00482447" w:rsidP="0048244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82447" w:rsidRPr="00CD1D62" w:rsidRDefault="00482447" w:rsidP="0048244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999+</w:t>
            </w:r>
          </w:p>
        </w:tc>
      </w:tr>
      <w:tr w:rsidR="00482447" w:rsidRPr="00CD1D62" w:rsidTr="004010F0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82447" w:rsidRPr="00CD1D62" w:rsidRDefault="00482447" w:rsidP="0048244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ollectCoun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82447" w:rsidRPr="00CD1D62" w:rsidRDefault="00482447" w:rsidP="0048244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82447" w:rsidRPr="00CD1D62" w:rsidRDefault="00482447" w:rsidP="0048244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收藏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82447" w:rsidRPr="00CD1D62" w:rsidRDefault="00482447" w:rsidP="0048244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82447" w:rsidRPr="00CD1D62" w:rsidRDefault="00482447" w:rsidP="0048244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999+</w:t>
            </w:r>
          </w:p>
        </w:tc>
      </w:tr>
      <w:tr w:rsidR="00482447" w:rsidRPr="00CD1D62" w:rsidTr="004010F0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82447" w:rsidRPr="00CD1D62" w:rsidRDefault="00482447" w:rsidP="0048244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ommentCoun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82447" w:rsidRPr="00CD1D62" w:rsidRDefault="00482447" w:rsidP="0048244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82447" w:rsidRPr="00CD1D62" w:rsidRDefault="00482447" w:rsidP="0048244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评论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82447" w:rsidRPr="00CD1D62" w:rsidRDefault="00482447" w:rsidP="0048244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82447" w:rsidRPr="00CD1D62" w:rsidRDefault="00482447" w:rsidP="0048244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999+</w:t>
            </w:r>
          </w:p>
        </w:tc>
      </w:tr>
      <w:tr w:rsidR="00482447" w:rsidRPr="00CD1D62" w:rsidTr="004010F0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82447" w:rsidRPr="00CD1D62" w:rsidRDefault="00482447" w:rsidP="0048244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mgCoun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82447" w:rsidRPr="00CD1D62" w:rsidRDefault="00482447" w:rsidP="0048244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</w:t>
            </w:r>
            <w:r w:rsidRPr="00CD1D62">
              <w:rPr>
                <w:rFonts w:asciiTheme="minorEastAsia" w:hAnsiTheme="minor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82447" w:rsidRPr="00CD1D62" w:rsidRDefault="00482447" w:rsidP="0048244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图片</w:t>
            </w:r>
            <w:r w:rsidRPr="00CD1D62">
              <w:rPr>
                <w:rFonts w:asciiTheme="minorEastAsia" w:hAnsiTheme="minorEastAsia"/>
              </w:rPr>
              <w:t>总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82447" w:rsidRPr="00CD1D62" w:rsidRDefault="00482447" w:rsidP="0048244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82447" w:rsidRPr="00CD1D62" w:rsidRDefault="00482447" w:rsidP="00482447">
            <w:pPr>
              <w:rPr>
                <w:rFonts w:asciiTheme="minorEastAsia" w:hAnsiTheme="minorEastAsia"/>
              </w:rPr>
            </w:pPr>
          </w:p>
        </w:tc>
      </w:tr>
      <w:tr w:rsidR="00482447" w:rsidRPr="00CD1D62" w:rsidTr="004010F0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82447" w:rsidRPr="00CD1D62" w:rsidRDefault="00482447" w:rsidP="0048244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likeStatus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82447" w:rsidRPr="00CD1D62" w:rsidRDefault="00482447" w:rsidP="0048244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82447" w:rsidRPr="00CD1D62" w:rsidRDefault="00482447" w:rsidP="0048244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点赞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82447" w:rsidRPr="00CD1D62" w:rsidRDefault="00482447" w:rsidP="0048244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82447" w:rsidRPr="00CD1D62" w:rsidRDefault="00482447" w:rsidP="0048244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1已点赞</w:t>
            </w:r>
            <w:r w:rsidRPr="00CD1D62">
              <w:rPr>
                <w:rFonts w:asciiTheme="minorEastAsia" w:hAnsiTheme="minorEastAsia"/>
              </w:rPr>
              <w:t>；</w:t>
            </w:r>
            <w:r w:rsidRPr="00CD1D62">
              <w:rPr>
                <w:rFonts w:asciiTheme="minorEastAsia" w:hAnsiTheme="minorEastAsia" w:hint="eastAsia"/>
              </w:rPr>
              <w:t>0未点赞</w:t>
            </w:r>
          </w:p>
        </w:tc>
      </w:tr>
      <w:tr w:rsidR="00482447" w:rsidRPr="00CD1D62" w:rsidTr="004010F0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82447" w:rsidRPr="00CD1D62" w:rsidRDefault="00482447" w:rsidP="0048244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ollectStatus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82447" w:rsidRPr="00CD1D62" w:rsidRDefault="00482447" w:rsidP="0048244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82447" w:rsidRPr="00CD1D62" w:rsidRDefault="00482447" w:rsidP="0048244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收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82447" w:rsidRPr="00CD1D62" w:rsidRDefault="00482447" w:rsidP="0048244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82447" w:rsidRPr="00CD1D62" w:rsidRDefault="00482447" w:rsidP="0048244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1已</w:t>
            </w:r>
            <w:r w:rsidRPr="00CD1D62">
              <w:rPr>
                <w:rFonts w:asciiTheme="minorEastAsia" w:hAnsiTheme="minorEastAsia"/>
              </w:rPr>
              <w:t>收藏；</w:t>
            </w:r>
            <w:r w:rsidRPr="00CD1D62">
              <w:rPr>
                <w:rFonts w:asciiTheme="minorEastAsia" w:hAnsiTheme="minorEastAsia" w:hint="eastAsia"/>
              </w:rPr>
              <w:t>0未</w:t>
            </w:r>
            <w:r w:rsidRPr="00CD1D62">
              <w:rPr>
                <w:rFonts w:asciiTheme="minorEastAsia" w:hAnsiTheme="minorEastAsia"/>
              </w:rPr>
              <w:t>收藏</w:t>
            </w:r>
          </w:p>
        </w:tc>
      </w:tr>
    </w:tbl>
    <w:p w:rsidR="002D7D98" w:rsidRPr="00CD1D62" w:rsidRDefault="008A6856" w:rsidP="00F3476C">
      <w:pPr>
        <w:pStyle w:val="1"/>
        <w:rPr>
          <w:rFonts w:asciiTheme="minorEastAsia" w:hAnsiTheme="minorEastAsia"/>
        </w:rPr>
      </w:pPr>
      <w:bookmarkStart w:id="111" w:name="_Toc533526812"/>
      <w:r w:rsidRPr="00CD1D62">
        <w:rPr>
          <w:rFonts w:asciiTheme="minorEastAsia" w:hAnsiTheme="minorEastAsia" w:hint="eastAsia"/>
        </w:rPr>
        <w:t>案例</w:t>
      </w:r>
      <w:r w:rsidR="002D7D98" w:rsidRPr="00CD1D62">
        <w:rPr>
          <w:rFonts w:asciiTheme="minorEastAsia" w:hAnsiTheme="minorEastAsia" w:hint="eastAsia"/>
        </w:rPr>
        <w:t>点赞</w:t>
      </w:r>
      <w:r w:rsidR="002D7D98" w:rsidRPr="00CD1D62">
        <w:rPr>
          <w:rFonts w:asciiTheme="minorEastAsia" w:hAnsiTheme="minorEastAsia"/>
        </w:rPr>
        <w:t>取消点赞</w:t>
      </w:r>
      <w:bookmarkEnd w:id="111"/>
    </w:p>
    <w:p w:rsidR="002D7D98" w:rsidRPr="00CD1D62" w:rsidRDefault="002D7D98" w:rsidP="002D7D98">
      <w:pPr>
        <w:pStyle w:val="2"/>
      </w:pPr>
      <w:bookmarkStart w:id="112" w:name="_Toc533526813"/>
      <w:r w:rsidRPr="00CD1D62">
        <w:t>功能说明</w:t>
      </w:r>
      <w:bookmarkEnd w:id="112"/>
    </w:p>
    <w:p w:rsidR="002D7D98" w:rsidRPr="00CD1D62" w:rsidRDefault="002D7D98" w:rsidP="002D7D98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为案例</w:t>
      </w:r>
      <w:r w:rsidRPr="00CD1D62">
        <w:rPr>
          <w:rFonts w:asciiTheme="minorEastAsia" w:hAnsiTheme="minorEastAsia"/>
        </w:rPr>
        <w:t>点赞（</w:t>
      </w:r>
      <w:r w:rsidR="00174C30" w:rsidRPr="00CD1D62">
        <w:rPr>
          <w:rFonts w:asciiTheme="minorEastAsia" w:hAnsiTheme="minorEastAsia" w:hint="eastAsia"/>
        </w:rPr>
        <w:t>使用</w:t>
      </w:r>
      <w:r w:rsidR="00174C30" w:rsidRPr="00CD1D62">
        <w:rPr>
          <w:rFonts w:asciiTheme="minorEastAsia" w:hAnsiTheme="minorEastAsia"/>
        </w:rPr>
        <w:t>场景：</w:t>
      </w:r>
      <w:r w:rsidRPr="00CD1D62">
        <w:rPr>
          <w:rFonts w:asciiTheme="minorEastAsia" w:hAnsiTheme="minorEastAsia" w:hint="eastAsia"/>
        </w:rPr>
        <w:t>广场</w:t>
      </w:r>
      <w:r w:rsidRPr="00CD1D62">
        <w:rPr>
          <w:rFonts w:asciiTheme="minorEastAsia" w:hAnsiTheme="minorEastAsia"/>
        </w:rPr>
        <w:t>中</w:t>
      </w:r>
      <w:r w:rsidR="00174C30" w:rsidRPr="00CD1D62">
        <w:rPr>
          <w:rFonts w:asciiTheme="minorEastAsia" w:hAnsiTheme="minorEastAsia" w:hint="eastAsia"/>
        </w:rPr>
        <w:t>，</w:t>
      </w:r>
      <w:r w:rsidR="00174C30" w:rsidRPr="00CD1D62">
        <w:rPr>
          <w:rFonts w:asciiTheme="minorEastAsia" w:hAnsiTheme="minorEastAsia"/>
        </w:rPr>
        <w:t>个人中心我的案例</w:t>
      </w:r>
      <w:r w:rsidRPr="00CD1D62">
        <w:rPr>
          <w:rFonts w:asciiTheme="minorEastAsia" w:hAnsiTheme="minorEastAsia"/>
        </w:rPr>
        <w:t>）</w:t>
      </w:r>
    </w:p>
    <w:p w:rsidR="002D7D98" w:rsidRPr="00CD1D62" w:rsidRDefault="002D7D98" w:rsidP="002D7D98">
      <w:pPr>
        <w:pStyle w:val="2"/>
      </w:pPr>
      <w:bookmarkStart w:id="113" w:name="_Toc533526814"/>
      <w:r w:rsidRPr="00CD1D62">
        <w:t>接口URL</w:t>
      </w:r>
      <w:bookmarkEnd w:id="113"/>
    </w:p>
    <w:p w:rsidR="002D7D98" w:rsidRPr="00CD1D62" w:rsidRDefault="002D7D98" w:rsidP="002D7D98">
      <w:pPr>
        <w:rPr>
          <w:rFonts w:asciiTheme="minorEastAsia" w:hAnsiTheme="minorEastAsia"/>
        </w:rPr>
      </w:pPr>
      <w:r w:rsidRPr="00CD1D62">
        <w:rPr>
          <w:rFonts w:asciiTheme="minorEastAsia" w:hAnsiTheme="minorEastAsia"/>
        </w:rPr>
        <w:t>/caseSquare/countLike/{caseId}/{isLike}</w:t>
      </w:r>
    </w:p>
    <w:p w:rsidR="002D7D98" w:rsidRPr="00CD1D62" w:rsidRDefault="002D7D98" w:rsidP="002D7D98">
      <w:pPr>
        <w:pStyle w:val="2"/>
      </w:pPr>
      <w:bookmarkStart w:id="114" w:name="_Toc533526815"/>
      <w:r w:rsidRPr="00CD1D62">
        <w:rPr>
          <w:rFonts w:hint="eastAsia"/>
        </w:rPr>
        <w:t>请求</w:t>
      </w:r>
      <w:hyperlink r:id="rId29" w:history="1">
        <w:r w:rsidRPr="00CD1D62">
          <w:t>参数</w:t>
        </w:r>
        <w:bookmarkEnd w:id="114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2D7D98" w:rsidRPr="00CD1D62" w:rsidTr="003A14E0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D7D98" w:rsidRPr="00CD1D62" w:rsidRDefault="002D7D98" w:rsidP="003A14E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D7D98" w:rsidRPr="00CD1D62" w:rsidRDefault="002D7D98" w:rsidP="003A14E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D7D98" w:rsidRPr="00CD1D62" w:rsidRDefault="002D7D98" w:rsidP="003A14E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D7D98" w:rsidRPr="00CD1D62" w:rsidRDefault="002D7D98" w:rsidP="003A14E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D7D98" w:rsidRPr="00CD1D62" w:rsidRDefault="002D7D98" w:rsidP="003A14E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2D7D98" w:rsidRPr="00CD1D62" w:rsidTr="003A14E0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D7D98" w:rsidRPr="00CD1D62" w:rsidRDefault="002D7D98" w:rsidP="003A14E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ase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D7D98" w:rsidRPr="00CD1D62" w:rsidRDefault="002D7D98" w:rsidP="003A14E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D7D98" w:rsidRPr="00CD1D62" w:rsidRDefault="002D7D98" w:rsidP="003A14E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案例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D7D98" w:rsidRPr="00CD1D62" w:rsidRDefault="002D7D98" w:rsidP="003A14E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D7D98" w:rsidRPr="00CD1D62" w:rsidRDefault="002D7D98" w:rsidP="003A14E0">
            <w:pPr>
              <w:rPr>
                <w:rFonts w:asciiTheme="minorEastAsia" w:hAnsiTheme="minorEastAsia"/>
              </w:rPr>
            </w:pPr>
          </w:p>
        </w:tc>
      </w:tr>
      <w:tr w:rsidR="002D7D98" w:rsidRPr="00CD1D62" w:rsidTr="003A14E0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D7D98" w:rsidRPr="00CD1D62" w:rsidRDefault="002D7D98" w:rsidP="003A14E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sLik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D7D98" w:rsidRPr="00CD1D62" w:rsidRDefault="002D7D98" w:rsidP="003A14E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D7D98" w:rsidRPr="00CD1D62" w:rsidRDefault="002D7D98" w:rsidP="003A14E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点赞动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D7D98" w:rsidRPr="00CD1D62" w:rsidRDefault="002D7D98" w:rsidP="003A14E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D7D98" w:rsidRPr="00CD1D62" w:rsidRDefault="002D7D98" w:rsidP="003A14E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1点赞</w:t>
            </w:r>
            <w:r w:rsidRPr="00CD1D62">
              <w:rPr>
                <w:rFonts w:asciiTheme="minorEastAsia" w:hAnsiTheme="minorEastAsia"/>
              </w:rPr>
              <w:t>；</w:t>
            </w:r>
            <w:r w:rsidRPr="00CD1D62">
              <w:rPr>
                <w:rFonts w:asciiTheme="minorEastAsia" w:hAnsiTheme="minorEastAsia" w:hint="eastAsia"/>
              </w:rPr>
              <w:t>0取消</w:t>
            </w:r>
            <w:r w:rsidRPr="00CD1D62">
              <w:rPr>
                <w:rFonts w:asciiTheme="minorEastAsia" w:hAnsiTheme="minorEastAsia"/>
              </w:rPr>
              <w:t>点赞</w:t>
            </w:r>
          </w:p>
        </w:tc>
      </w:tr>
    </w:tbl>
    <w:p w:rsidR="002D7D98" w:rsidRPr="00CD1D62" w:rsidRDefault="002D7D98" w:rsidP="002D7D98">
      <w:pPr>
        <w:rPr>
          <w:rFonts w:asciiTheme="minorEastAsia" w:hAnsiTheme="minorEastAsia"/>
        </w:rPr>
      </w:pPr>
    </w:p>
    <w:p w:rsidR="002D7D98" w:rsidRPr="00CD1D62" w:rsidRDefault="002D7D98" w:rsidP="002D7D98">
      <w:pPr>
        <w:pStyle w:val="2"/>
      </w:pPr>
      <w:bookmarkStart w:id="115" w:name="_Toc533526816"/>
      <w:r w:rsidRPr="00CD1D62">
        <w:t>返回参数</w:t>
      </w:r>
      <w:bookmarkEnd w:id="115"/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B65007" w:rsidRPr="00CD1D62" w:rsidTr="0008415A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5007" w:rsidRPr="00CD1D62" w:rsidRDefault="00B65007" w:rsidP="0008415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5007" w:rsidRPr="00CD1D62" w:rsidRDefault="00B65007" w:rsidP="0008415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5007" w:rsidRPr="00CD1D62" w:rsidRDefault="00B65007" w:rsidP="0008415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5007" w:rsidRPr="00CD1D62" w:rsidRDefault="00B65007" w:rsidP="0008415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5007" w:rsidRPr="00CD1D62" w:rsidRDefault="00B65007" w:rsidP="0008415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B65007" w:rsidRPr="00CD1D62" w:rsidTr="0008415A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5007" w:rsidRPr="00CD1D62" w:rsidRDefault="00B65007" w:rsidP="0008415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data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5007" w:rsidRPr="00CD1D62" w:rsidRDefault="00B65007" w:rsidP="0008415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5007" w:rsidRPr="00CD1D62" w:rsidRDefault="00B65007" w:rsidP="0008415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点赞</w:t>
            </w:r>
            <w:r w:rsidRPr="00CD1D62">
              <w:rPr>
                <w:rFonts w:asciiTheme="minorEastAsia" w:hAnsiTheme="minorEastAsia"/>
              </w:rPr>
              <w:t>汇总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5007" w:rsidRPr="00CD1D62" w:rsidRDefault="00B65007" w:rsidP="0008415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5007" w:rsidRPr="00CD1D62" w:rsidRDefault="00B65007" w:rsidP="0008415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单值</w:t>
            </w:r>
            <w:r w:rsidRPr="00CD1D62">
              <w:rPr>
                <w:rFonts w:asciiTheme="minorEastAsia" w:hAnsiTheme="minorEastAsia"/>
              </w:rPr>
              <w:t>处理</w:t>
            </w:r>
          </w:p>
        </w:tc>
      </w:tr>
    </w:tbl>
    <w:p w:rsidR="002D7D98" w:rsidRPr="00CD1D62" w:rsidRDefault="002D7D98" w:rsidP="002D7D98">
      <w:pPr>
        <w:rPr>
          <w:rFonts w:asciiTheme="minorEastAsia" w:hAnsiTheme="minorEastAsia"/>
        </w:rPr>
      </w:pPr>
    </w:p>
    <w:p w:rsidR="002D7D98" w:rsidRPr="00CD1D62" w:rsidRDefault="008A6856" w:rsidP="00F3476C">
      <w:pPr>
        <w:pStyle w:val="1"/>
        <w:rPr>
          <w:rFonts w:asciiTheme="minorEastAsia" w:hAnsiTheme="minorEastAsia"/>
        </w:rPr>
      </w:pPr>
      <w:bookmarkStart w:id="116" w:name="_Toc533526817"/>
      <w:r w:rsidRPr="00CD1D62">
        <w:rPr>
          <w:rFonts w:asciiTheme="minorEastAsia" w:hAnsiTheme="minorEastAsia" w:hint="eastAsia"/>
        </w:rPr>
        <w:t>案例收藏</w:t>
      </w:r>
      <w:r w:rsidR="002D7D98" w:rsidRPr="00CD1D62">
        <w:rPr>
          <w:rFonts w:asciiTheme="minorEastAsia" w:hAnsiTheme="minorEastAsia"/>
        </w:rPr>
        <w:t>取消收藏</w:t>
      </w:r>
      <w:bookmarkEnd w:id="116"/>
    </w:p>
    <w:p w:rsidR="002D7D98" w:rsidRPr="00CD1D62" w:rsidRDefault="002D7D98" w:rsidP="002D7D98">
      <w:pPr>
        <w:pStyle w:val="2"/>
      </w:pPr>
      <w:bookmarkStart w:id="117" w:name="_Toc533526818"/>
      <w:r w:rsidRPr="00CD1D62">
        <w:t>功能说明</w:t>
      </w:r>
      <w:bookmarkEnd w:id="117"/>
    </w:p>
    <w:p w:rsidR="002D7D98" w:rsidRPr="00CD1D62" w:rsidRDefault="002D7D98" w:rsidP="002D7D98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收藏</w:t>
      </w:r>
      <w:r w:rsidRPr="00CD1D62">
        <w:rPr>
          <w:rFonts w:asciiTheme="minorEastAsia" w:hAnsiTheme="minorEastAsia"/>
        </w:rPr>
        <w:t>案例（</w:t>
      </w:r>
      <w:r w:rsidR="00174C30" w:rsidRPr="00CD1D62">
        <w:rPr>
          <w:rFonts w:asciiTheme="minorEastAsia" w:hAnsiTheme="minorEastAsia" w:hint="eastAsia"/>
        </w:rPr>
        <w:t>使用</w:t>
      </w:r>
      <w:r w:rsidR="00174C30" w:rsidRPr="00CD1D62">
        <w:rPr>
          <w:rFonts w:asciiTheme="minorEastAsia" w:hAnsiTheme="minorEastAsia"/>
        </w:rPr>
        <w:t>场景：</w:t>
      </w:r>
      <w:r w:rsidR="00174C30" w:rsidRPr="00CD1D62">
        <w:rPr>
          <w:rFonts w:asciiTheme="minorEastAsia" w:hAnsiTheme="minorEastAsia" w:hint="eastAsia"/>
        </w:rPr>
        <w:t>广场</w:t>
      </w:r>
      <w:r w:rsidR="00174C30" w:rsidRPr="00CD1D62">
        <w:rPr>
          <w:rFonts w:asciiTheme="minorEastAsia" w:hAnsiTheme="minorEastAsia"/>
        </w:rPr>
        <w:t>中</w:t>
      </w:r>
      <w:r w:rsidR="00174C30" w:rsidRPr="00CD1D62">
        <w:rPr>
          <w:rFonts w:asciiTheme="minorEastAsia" w:hAnsiTheme="minorEastAsia" w:hint="eastAsia"/>
        </w:rPr>
        <w:t>，</w:t>
      </w:r>
      <w:r w:rsidR="00174C30" w:rsidRPr="00CD1D62">
        <w:rPr>
          <w:rFonts w:asciiTheme="minorEastAsia" w:hAnsiTheme="minorEastAsia"/>
        </w:rPr>
        <w:t>个人中心</w:t>
      </w:r>
      <w:r w:rsidR="00174C30" w:rsidRPr="00CD1D62">
        <w:rPr>
          <w:rFonts w:asciiTheme="minorEastAsia" w:hAnsiTheme="minorEastAsia" w:hint="eastAsia"/>
        </w:rPr>
        <w:t>收藏管理</w:t>
      </w:r>
      <w:r w:rsidRPr="00CD1D62">
        <w:rPr>
          <w:rFonts w:asciiTheme="minorEastAsia" w:hAnsiTheme="minorEastAsia"/>
        </w:rPr>
        <w:t>）</w:t>
      </w:r>
    </w:p>
    <w:p w:rsidR="002D7D98" w:rsidRPr="00CD1D62" w:rsidRDefault="002D7D98" w:rsidP="002D7D98">
      <w:pPr>
        <w:pStyle w:val="2"/>
      </w:pPr>
      <w:bookmarkStart w:id="118" w:name="_Toc533526819"/>
      <w:r w:rsidRPr="00CD1D62">
        <w:t>接口URL</w:t>
      </w:r>
      <w:bookmarkEnd w:id="118"/>
    </w:p>
    <w:p w:rsidR="002D7D98" w:rsidRPr="00CD1D62" w:rsidRDefault="002D7D98" w:rsidP="002D7D98">
      <w:pPr>
        <w:rPr>
          <w:rFonts w:asciiTheme="minorEastAsia" w:hAnsiTheme="minorEastAsia"/>
        </w:rPr>
      </w:pPr>
      <w:r w:rsidRPr="00CD1D62">
        <w:rPr>
          <w:rFonts w:asciiTheme="minorEastAsia" w:hAnsiTheme="minorEastAsia"/>
        </w:rPr>
        <w:t>/caseSquare/countCollect/{caseId}/{is</w:t>
      </w:r>
      <w:r w:rsidR="00BF01A5" w:rsidRPr="00CD1D62">
        <w:rPr>
          <w:rFonts w:asciiTheme="minorEastAsia" w:hAnsiTheme="minorEastAsia"/>
        </w:rPr>
        <w:t>Collect</w:t>
      </w:r>
      <w:r w:rsidRPr="00CD1D62">
        <w:rPr>
          <w:rFonts w:asciiTheme="minorEastAsia" w:hAnsiTheme="minorEastAsia"/>
        </w:rPr>
        <w:t>}</w:t>
      </w:r>
      <w:r w:rsidR="00BF01A5" w:rsidRPr="00CD1D62">
        <w:rPr>
          <w:rFonts w:asciiTheme="minorEastAsia" w:hAnsiTheme="minorEastAsia"/>
        </w:rPr>
        <w:t>/{categoryId}</w:t>
      </w:r>
    </w:p>
    <w:p w:rsidR="002D7D98" w:rsidRPr="00CD1D62" w:rsidRDefault="002D7D98" w:rsidP="002D7D98">
      <w:pPr>
        <w:pStyle w:val="2"/>
      </w:pPr>
      <w:bookmarkStart w:id="119" w:name="_Toc533526820"/>
      <w:r w:rsidRPr="00CD1D62">
        <w:rPr>
          <w:rFonts w:hint="eastAsia"/>
        </w:rPr>
        <w:t>请求</w:t>
      </w:r>
      <w:hyperlink r:id="rId30" w:history="1">
        <w:r w:rsidRPr="00CD1D62">
          <w:t>参数</w:t>
        </w:r>
        <w:bookmarkEnd w:id="119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2D7D98" w:rsidRPr="00CD1D62" w:rsidTr="003A14E0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D7D98" w:rsidRPr="00CD1D62" w:rsidRDefault="002D7D98" w:rsidP="003A14E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D7D98" w:rsidRPr="00CD1D62" w:rsidRDefault="002D7D98" w:rsidP="003A14E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D7D98" w:rsidRPr="00CD1D62" w:rsidRDefault="002D7D98" w:rsidP="003A14E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D7D98" w:rsidRPr="00CD1D62" w:rsidRDefault="002D7D98" w:rsidP="003A14E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D7D98" w:rsidRPr="00CD1D62" w:rsidRDefault="002D7D98" w:rsidP="003A14E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2D7D98" w:rsidRPr="00CD1D62" w:rsidTr="003A14E0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D7D98" w:rsidRPr="00CD1D62" w:rsidRDefault="002D7D98" w:rsidP="003A14E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ase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D7D98" w:rsidRPr="00CD1D62" w:rsidRDefault="002D7D98" w:rsidP="003A14E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D7D98" w:rsidRPr="00CD1D62" w:rsidRDefault="002D7D98" w:rsidP="003A14E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案例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D7D98" w:rsidRPr="00CD1D62" w:rsidRDefault="002D7D98" w:rsidP="003A14E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D7D98" w:rsidRPr="00CD1D62" w:rsidRDefault="002D7D98" w:rsidP="003A14E0">
            <w:pPr>
              <w:rPr>
                <w:rFonts w:asciiTheme="minorEastAsia" w:hAnsiTheme="minorEastAsia"/>
              </w:rPr>
            </w:pPr>
          </w:p>
        </w:tc>
      </w:tr>
      <w:tr w:rsidR="002D7D98" w:rsidRPr="00CD1D62" w:rsidTr="003A14E0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D7D98" w:rsidRPr="00CD1D62" w:rsidRDefault="002D7D98" w:rsidP="002D7D9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sCollec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D7D98" w:rsidRPr="00CD1D62" w:rsidRDefault="002D7D98" w:rsidP="003A14E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D7D98" w:rsidRPr="00CD1D62" w:rsidRDefault="002D7D98" w:rsidP="003A14E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收藏动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D7D98" w:rsidRPr="00CD1D62" w:rsidRDefault="002D7D98" w:rsidP="003A14E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D7D98" w:rsidRPr="00CD1D62" w:rsidRDefault="002D7D98" w:rsidP="002D7D9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1收藏</w:t>
            </w:r>
            <w:r w:rsidRPr="00CD1D62">
              <w:rPr>
                <w:rFonts w:asciiTheme="minorEastAsia" w:hAnsiTheme="minorEastAsia"/>
              </w:rPr>
              <w:t>；</w:t>
            </w:r>
            <w:r w:rsidRPr="00CD1D62">
              <w:rPr>
                <w:rFonts w:asciiTheme="minorEastAsia" w:hAnsiTheme="minorEastAsia" w:hint="eastAsia"/>
              </w:rPr>
              <w:t>0取消收藏</w:t>
            </w:r>
          </w:p>
        </w:tc>
      </w:tr>
      <w:tr w:rsidR="00BF01A5" w:rsidRPr="00CD1D62" w:rsidTr="003A14E0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F01A5" w:rsidRPr="00CD1D62" w:rsidRDefault="00BF01A5" w:rsidP="002D7D9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ategory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F01A5" w:rsidRPr="00CD1D62" w:rsidRDefault="00BF01A5" w:rsidP="003A14E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F01A5" w:rsidRPr="00CD1D62" w:rsidRDefault="00BF01A5" w:rsidP="003A14E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目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F01A5" w:rsidRPr="00CD1D62" w:rsidRDefault="00BF01A5" w:rsidP="003A14E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F01A5" w:rsidRPr="00CD1D62" w:rsidRDefault="00BF01A5" w:rsidP="002D7D9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当</w:t>
            </w:r>
            <w:r w:rsidRPr="00CD1D62">
              <w:rPr>
                <w:rFonts w:asciiTheme="minorEastAsia" w:hAnsiTheme="minorEastAsia"/>
              </w:rPr>
              <w:t>收藏动作为</w:t>
            </w:r>
            <w:r w:rsidRPr="00CD1D62">
              <w:rPr>
                <w:rFonts w:asciiTheme="minorEastAsia" w:hAnsiTheme="minorEastAsia" w:hint="eastAsia"/>
              </w:rPr>
              <w:t>1时</w:t>
            </w:r>
            <w:r w:rsidRPr="00CD1D62">
              <w:rPr>
                <w:rFonts w:asciiTheme="minorEastAsia" w:hAnsiTheme="minorEastAsia"/>
              </w:rPr>
              <w:t>，必须传递此参数，</w:t>
            </w:r>
            <w:r w:rsidRPr="00CD1D62">
              <w:rPr>
                <w:rFonts w:asciiTheme="minorEastAsia" w:hAnsiTheme="minorEastAsia" w:hint="eastAsia"/>
              </w:rPr>
              <w:t>收藏</w:t>
            </w:r>
            <w:r w:rsidRPr="00CD1D62">
              <w:rPr>
                <w:rFonts w:asciiTheme="minorEastAsia" w:hAnsiTheme="minorEastAsia"/>
              </w:rPr>
              <w:t>到的</w:t>
            </w:r>
          </w:p>
          <w:p w:rsidR="00BF01A5" w:rsidRPr="00CD1D62" w:rsidRDefault="00BF01A5" w:rsidP="002D7D9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用户类目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</w:tr>
    </w:tbl>
    <w:p w:rsidR="002D7D98" w:rsidRPr="00CD1D62" w:rsidRDefault="002D7D98" w:rsidP="002D7D98">
      <w:pPr>
        <w:rPr>
          <w:rFonts w:asciiTheme="minorEastAsia" w:hAnsiTheme="minorEastAsia"/>
        </w:rPr>
      </w:pPr>
    </w:p>
    <w:p w:rsidR="004010F0" w:rsidRPr="00CD1D62" w:rsidRDefault="002D7D98" w:rsidP="00CF2D02">
      <w:pPr>
        <w:pStyle w:val="2"/>
      </w:pPr>
      <w:bookmarkStart w:id="120" w:name="_Toc533526821"/>
      <w:r w:rsidRPr="00CD1D62">
        <w:t>返回参数</w:t>
      </w:r>
      <w:bookmarkEnd w:id="120"/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B65007" w:rsidRPr="00CD1D62" w:rsidTr="0008415A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5007" w:rsidRPr="00CD1D62" w:rsidRDefault="00B65007" w:rsidP="0008415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5007" w:rsidRPr="00CD1D62" w:rsidRDefault="00B65007" w:rsidP="0008415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5007" w:rsidRPr="00CD1D62" w:rsidRDefault="00B65007" w:rsidP="0008415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5007" w:rsidRPr="00CD1D62" w:rsidRDefault="00B65007" w:rsidP="0008415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5007" w:rsidRPr="00CD1D62" w:rsidRDefault="00B65007" w:rsidP="0008415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B65007" w:rsidRPr="00CD1D62" w:rsidTr="0008415A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5007" w:rsidRPr="00CD1D62" w:rsidRDefault="00B65007" w:rsidP="0008415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data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5007" w:rsidRPr="00CD1D62" w:rsidRDefault="00B65007" w:rsidP="0008415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5007" w:rsidRPr="00CD1D62" w:rsidRDefault="00B65007" w:rsidP="0008415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案例</w:t>
            </w:r>
            <w:r w:rsidRPr="00CD1D62">
              <w:rPr>
                <w:rFonts w:asciiTheme="minorEastAsia" w:hAnsiTheme="minorEastAsia"/>
              </w:rPr>
              <w:t>汇总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5007" w:rsidRPr="00CD1D62" w:rsidRDefault="00B65007" w:rsidP="0008415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65007" w:rsidRPr="00CD1D62" w:rsidRDefault="00B65007" w:rsidP="0008415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单值</w:t>
            </w:r>
            <w:r w:rsidRPr="00CD1D62">
              <w:rPr>
                <w:rFonts w:asciiTheme="minorEastAsia" w:hAnsiTheme="minorEastAsia"/>
              </w:rPr>
              <w:t>处理</w:t>
            </w:r>
          </w:p>
        </w:tc>
      </w:tr>
    </w:tbl>
    <w:p w:rsidR="001A580E" w:rsidRPr="00CD1D62" w:rsidRDefault="001A580E" w:rsidP="001A580E">
      <w:pPr>
        <w:rPr>
          <w:rFonts w:asciiTheme="minorEastAsia" w:hAnsiTheme="minorEastAsia"/>
        </w:rPr>
      </w:pPr>
    </w:p>
    <w:p w:rsidR="00BE6902" w:rsidRPr="00CD1D62" w:rsidRDefault="00BE6902" w:rsidP="00BE6902">
      <w:pPr>
        <w:pStyle w:val="1"/>
        <w:rPr>
          <w:rFonts w:asciiTheme="minorEastAsia" w:hAnsiTheme="minorEastAsia"/>
        </w:rPr>
      </w:pPr>
      <w:bookmarkStart w:id="121" w:name="_Toc533526822"/>
      <w:r w:rsidRPr="00CD1D62">
        <w:rPr>
          <w:rFonts w:asciiTheme="minorEastAsia" w:hAnsiTheme="minorEastAsia" w:hint="eastAsia"/>
        </w:rPr>
        <w:t>设为常用</w:t>
      </w:r>
      <w:r w:rsidRPr="00CD1D62">
        <w:rPr>
          <w:rFonts w:asciiTheme="minorEastAsia" w:hAnsiTheme="minorEastAsia"/>
        </w:rPr>
        <w:t>取消</w:t>
      </w:r>
      <w:r w:rsidRPr="00CD1D62">
        <w:rPr>
          <w:rFonts w:asciiTheme="minorEastAsia" w:hAnsiTheme="minorEastAsia" w:hint="eastAsia"/>
        </w:rPr>
        <w:t>常用</w:t>
      </w:r>
      <w:bookmarkEnd w:id="121"/>
    </w:p>
    <w:p w:rsidR="00BE6902" w:rsidRPr="00CD1D62" w:rsidRDefault="00BE6902" w:rsidP="00BE6902">
      <w:pPr>
        <w:pStyle w:val="2"/>
      </w:pPr>
      <w:bookmarkStart w:id="122" w:name="_Toc533526823"/>
      <w:r w:rsidRPr="00CD1D62">
        <w:t>功能说明</w:t>
      </w:r>
      <w:bookmarkEnd w:id="122"/>
    </w:p>
    <w:p w:rsidR="00BE6902" w:rsidRPr="00CD1D62" w:rsidRDefault="00BE6902" w:rsidP="00BE6902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案例库</w:t>
      </w:r>
      <w:r w:rsidRPr="00CD1D62">
        <w:rPr>
          <w:rFonts w:asciiTheme="minorEastAsia" w:hAnsiTheme="minorEastAsia"/>
        </w:rPr>
        <w:t>中控制案例的常用与否</w:t>
      </w:r>
    </w:p>
    <w:p w:rsidR="00BE6902" w:rsidRPr="00CD1D62" w:rsidRDefault="00BE6902" w:rsidP="00BE6902">
      <w:pPr>
        <w:pStyle w:val="2"/>
      </w:pPr>
      <w:bookmarkStart w:id="123" w:name="_Toc533526824"/>
      <w:r w:rsidRPr="00CD1D62">
        <w:t>接口URL</w:t>
      </w:r>
      <w:bookmarkEnd w:id="123"/>
    </w:p>
    <w:p w:rsidR="00BE6902" w:rsidRPr="00CD1D62" w:rsidRDefault="00EA6D0E" w:rsidP="00BE6902">
      <w:pPr>
        <w:rPr>
          <w:rFonts w:asciiTheme="minorEastAsia" w:hAnsiTheme="minorEastAsia"/>
        </w:rPr>
      </w:pPr>
      <w:r w:rsidRPr="00CD1D62">
        <w:rPr>
          <w:rFonts w:asciiTheme="minorEastAsia" w:hAnsiTheme="minorEastAsia"/>
        </w:rPr>
        <w:t>/case</w:t>
      </w:r>
      <w:r w:rsidR="00BE6902" w:rsidRPr="00CD1D62">
        <w:rPr>
          <w:rFonts w:asciiTheme="minorEastAsia" w:hAnsiTheme="minorEastAsia"/>
        </w:rPr>
        <w:t>/countOftenUse/{caseId}/{isOftenUse}</w:t>
      </w:r>
    </w:p>
    <w:p w:rsidR="00BE6902" w:rsidRPr="00CD1D62" w:rsidRDefault="00BE6902" w:rsidP="00BE6902">
      <w:pPr>
        <w:pStyle w:val="2"/>
      </w:pPr>
      <w:bookmarkStart w:id="124" w:name="_Toc533526825"/>
      <w:r w:rsidRPr="00CD1D62">
        <w:rPr>
          <w:rFonts w:hint="eastAsia"/>
        </w:rPr>
        <w:t>请求</w:t>
      </w:r>
      <w:hyperlink r:id="rId31" w:history="1">
        <w:r w:rsidRPr="00CD1D62">
          <w:t>参数</w:t>
        </w:r>
        <w:bookmarkEnd w:id="124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BE6902" w:rsidRPr="00CD1D62" w:rsidTr="00DD01C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6902" w:rsidRPr="00CD1D62" w:rsidRDefault="00BE6902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6902" w:rsidRPr="00CD1D62" w:rsidRDefault="00BE6902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6902" w:rsidRPr="00CD1D62" w:rsidRDefault="00BE6902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6902" w:rsidRPr="00CD1D62" w:rsidRDefault="00BE6902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6902" w:rsidRPr="00CD1D62" w:rsidRDefault="00BE6902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BE6902" w:rsidRPr="00CD1D62" w:rsidTr="00DD01C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6902" w:rsidRPr="00CD1D62" w:rsidRDefault="00BE6902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ase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6902" w:rsidRPr="00CD1D62" w:rsidRDefault="00BE6902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6902" w:rsidRPr="00CD1D62" w:rsidRDefault="00BE6902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案例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6902" w:rsidRPr="00CD1D62" w:rsidRDefault="00BE6902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E6902" w:rsidRPr="00CD1D62" w:rsidRDefault="00BE6902" w:rsidP="00DD01CE">
            <w:pPr>
              <w:rPr>
                <w:rFonts w:asciiTheme="minorEastAsia" w:hAnsiTheme="minorEastAsia"/>
              </w:rPr>
            </w:pPr>
          </w:p>
        </w:tc>
      </w:tr>
      <w:tr w:rsidR="00BE6902" w:rsidRPr="00CD1D62" w:rsidTr="00DD01C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E6902" w:rsidRPr="00CD1D62" w:rsidRDefault="00BE6902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sOftenUs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E6902" w:rsidRPr="00CD1D62" w:rsidRDefault="00BE6902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E6902" w:rsidRPr="00CD1D62" w:rsidRDefault="00BE6902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常用动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E6902" w:rsidRPr="00CD1D62" w:rsidRDefault="00BE6902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E6902" w:rsidRPr="00CD1D62" w:rsidRDefault="00BE6902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1设为</w:t>
            </w:r>
            <w:r w:rsidRPr="00CD1D62">
              <w:rPr>
                <w:rFonts w:asciiTheme="minorEastAsia" w:hAnsiTheme="minorEastAsia"/>
              </w:rPr>
              <w:t>常用；</w:t>
            </w:r>
            <w:r w:rsidRPr="00CD1D62">
              <w:rPr>
                <w:rFonts w:asciiTheme="minorEastAsia" w:hAnsiTheme="minorEastAsia" w:hint="eastAsia"/>
              </w:rPr>
              <w:t>0取消常用</w:t>
            </w:r>
          </w:p>
        </w:tc>
      </w:tr>
    </w:tbl>
    <w:p w:rsidR="00BE6902" w:rsidRPr="00CD1D62" w:rsidRDefault="00BE6902" w:rsidP="00BE6902">
      <w:pPr>
        <w:rPr>
          <w:rFonts w:asciiTheme="minorEastAsia" w:hAnsiTheme="minorEastAsia"/>
        </w:rPr>
      </w:pPr>
    </w:p>
    <w:p w:rsidR="00BE6902" w:rsidRPr="00CD1D62" w:rsidRDefault="00BE6902" w:rsidP="00BE6902">
      <w:pPr>
        <w:pStyle w:val="2"/>
      </w:pPr>
      <w:bookmarkStart w:id="125" w:name="_Toc533526826"/>
      <w:r w:rsidRPr="00CD1D62">
        <w:t>返回参数</w:t>
      </w:r>
      <w:bookmarkEnd w:id="125"/>
    </w:p>
    <w:p w:rsidR="00BE6902" w:rsidRPr="00CD1D62" w:rsidRDefault="00BE6902" w:rsidP="001A580E">
      <w:pPr>
        <w:rPr>
          <w:rFonts w:asciiTheme="minorEastAsia" w:hAnsiTheme="minorEastAsia"/>
        </w:rPr>
      </w:pPr>
    </w:p>
    <w:p w:rsidR="001A580E" w:rsidRPr="00CD1D62" w:rsidRDefault="001A580E" w:rsidP="001A580E">
      <w:pPr>
        <w:pStyle w:val="1"/>
        <w:rPr>
          <w:rFonts w:asciiTheme="minorEastAsia" w:hAnsiTheme="minorEastAsia"/>
        </w:rPr>
      </w:pPr>
      <w:bookmarkStart w:id="126" w:name="_Toc533526827"/>
      <w:r w:rsidRPr="00CD1D62">
        <w:rPr>
          <w:rFonts w:asciiTheme="minorEastAsia" w:hAnsiTheme="minorEastAsia" w:hint="eastAsia"/>
        </w:rPr>
        <w:t>案例</w:t>
      </w:r>
      <w:r w:rsidRPr="00CD1D62">
        <w:rPr>
          <w:rFonts w:asciiTheme="minorEastAsia" w:hAnsiTheme="minorEastAsia"/>
        </w:rPr>
        <w:t>举报</w:t>
      </w:r>
      <w:r w:rsidRPr="00CD1D62">
        <w:rPr>
          <w:rFonts w:asciiTheme="minorEastAsia" w:hAnsiTheme="minorEastAsia" w:hint="eastAsia"/>
        </w:rPr>
        <w:t>分类</w:t>
      </w:r>
      <w:r w:rsidRPr="00CD1D62">
        <w:rPr>
          <w:rFonts w:asciiTheme="minorEastAsia" w:hAnsiTheme="minorEastAsia"/>
        </w:rPr>
        <w:t>数据</w:t>
      </w:r>
      <w:r w:rsidR="00C82B28" w:rsidRPr="00CD1D62">
        <w:rPr>
          <w:rFonts w:asciiTheme="minorEastAsia" w:hAnsiTheme="minorEastAsia" w:hint="eastAsia"/>
          <w:color w:val="FF0000"/>
        </w:rPr>
        <w:t>（暂时</w:t>
      </w:r>
      <w:r w:rsidR="00C82B28" w:rsidRPr="00CD1D62">
        <w:rPr>
          <w:rFonts w:asciiTheme="minorEastAsia" w:hAnsiTheme="minorEastAsia"/>
          <w:color w:val="FF0000"/>
        </w:rPr>
        <w:t>废弃</w:t>
      </w:r>
      <w:r w:rsidR="00C82B28" w:rsidRPr="00CD1D62">
        <w:rPr>
          <w:rFonts w:asciiTheme="minorEastAsia" w:hAnsiTheme="minorEastAsia" w:hint="eastAsia"/>
          <w:color w:val="FF0000"/>
        </w:rPr>
        <w:t>）</w:t>
      </w:r>
      <w:bookmarkEnd w:id="126"/>
    </w:p>
    <w:p w:rsidR="001A580E" w:rsidRPr="00CD1D62" w:rsidRDefault="001A580E" w:rsidP="001A580E">
      <w:pPr>
        <w:pStyle w:val="2"/>
      </w:pPr>
      <w:bookmarkStart w:id="127" w:name="_Toc533526828"/>
      <w:r w:rsidRPr="00CD1D62">
        <w:t>功能说明</w:t>
      </w:r>
      <w:bookmarkEnd w:id="127"/>
    </w:p>
    <w:p w:rsidR="001A580E" w:rsidRPr="00CD1D62" w:rsidRDefault="00CF2D02" w:rsidP="001A580E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点击</w:t>
      </w:r>
      <w:r w:rsidRPr="00CD1D62">
        <w:rPr>
          <w:rFonts w:asciiTheme="minorEastAsia" w:hAnsiTheme="minorEastAsia"/>
        </w:rPr>
        <w:t>举报时，</w:t>
      </w:r>
      <w:r w:rsidRPr="00CD1D62">
        <w:rPr>
          <w:rFonts w:asciiTheme="minorEastAsia" w:hAnsiTheme="minorEastAsia" w:hint="eastAsia"/>
        </w:rPr>
        <w:t>选择</w:t>
      </w:r>
      <w:r w:rsidRPr="00CD1D62">
        <w:rPr>
          <w:rFonts w:asciiTheme="minorEastAsia" w:hAnsiTheme="minorEastAsia"/>
        </w:rPr>
        <w:t>举报的类目，需要获取此接口数据</w:t>
      </w:r>
    </w:p>
    <w:p w:rsidR="001A580E" w:rsidRPr="00CD1D62" w:rsidRDefault="001A580E" w:rsidP="001A580E">
      <w:pPr>
        <w:pStyle w:val="2"/>
      </w:pPr>
      <w:bookmarkStart w:id="128" w:name="_Toc533526829"/>
      <w:r w:rsidRPr="00CD1D62">
        <w:lastRenderedPageBreak/>
        <w:t>接口URL</w:t>
      </w:r>
      <w:bookmarkEnd w:id="128"/>
    </w:p>
    <w:p w:rsidR="001A580E" w:rsidRPr="00CD1D62" w:rsidRDefault="00CF2D02" w:rsidP="001A580E">
      <w:pPr>
        <w:rPr>
          <w:rFonts w:asciiTheme="minorEastAsia" w:hAnsiTheme="minorEastAsia"/>
        </w:rPr>
      </w:pPr>
      <w:r w:rsidRPr="00CD1D62">
        <w:rPr>
          <w:rFonts w:asciiTheme="minorEastAsia" w:hAnsiTheme="minorEastAsia" w:cs="Helvetica"/>
          <w:color w:val="505050"/>
          <w:sz w:val="18"/>
          <w:szCs w:val="18"/>
          <w:shd w:val="clear" w:color="auto" w:fill="FAFAFA"/>
        </w:rPr>
        <w:t>/categoryReport/listCategoryReportForAll</w:t>
      </w:r>
    </w:p>
    <w:p w:rsidR="001A580E" w:rsidRPr="00CD1D62" w:rsidRDefault="001A580E" w:rsidP="00CF2D02">
      <w:pPr>
        <w:pStyle w:val="2"/>
      </w:pPr>
      <w:bookmarkStart w:id="129" w:name="_Toc533526830"/>
      <w:r w:rsidRPr="00CD1D62">
        <w:rPr>
          <w:rFonts w:hint="eastAsia"/>
        </w:rPr>
        <w:t>请求</w:t>
      </w:r>
      <w:hyperlink r:id="rId32" w:history="1">
        <w:r w:rsidRPr="00CD1D62">
          <w:t>参数</w:t>
        </w:r>
        <w:bookmarkEnd w:id="129"/>
      </w:hyperlink>
    </w:p>
    <w:p w:rsidR="001A580E" w:rsidRPr="00CD1D62" w:rsidRDefault="001A580E" w:rsidP="001A580E">
      <w:pPr>
        <w:pStyle w:val="2"/>
      </w:pPr>
      <w:bookmarkStart w:id="130" w:name="_Toc533526831"/>
      <w:r w:rsidRPr="00CD1D62">
        <w:t>返回参数</w:t>
      </w:r>
      <w:bookmarkEnd w:id="130"/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CF2D02" w:rsidRPr="00CD1D62" w:rsidTr="00E44D1D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2D02" w:rsidRPr="00CD1D62" w:rsidRDefault="00CF2D02" w:rsidP="00E44D1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2D02" w:rsidRPr="00CD1D62" w:rsidRDefault="00CF2D02" w:rsidP="00E44D1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2D02" w:rsidRPr="00CD1D62" w:rsidRDefault="00CF2D02" w:rsidP="00E44D1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2D02" w:rsidRPr="00CD1D62" w:rsidRDefault="00CF2D02" w:rsidP="00E44D1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2D02" w:rsidRPr="00CD1D62" w:rsidRDefault="00CF2D02" w:rsidP="00E44D1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CF2D02" w:rsidRPr="00CD1D62" w:rsidTr="00E44D1D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2D02" w:rsidRPr="00CD1D62" w:rsidRDefault="00CF2D02" w:rsidP="00E44D1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2D02" w:rsidRPr="00CD1D62" w:rsidRDefault="00CF2D02" w:rsidP="00E44D1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2D02" w:rsidRPr="00CD1D62" w:rsidRDefault="00CF2D02" w:rsidP="00E44D1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目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2D02" w:rsidRPr="00CD1D62" w:rsidRDefault="00CF2D02" w:rsidP="00E44D1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F2D02" w:rsidRPr="00CD1D62" w:rsidRDefault="00CF2D02" w:rsidP="00E44D1D">
            <w:pPr>
              <w:rPr>
                <w:rFonts w:asciiTheme="minorEastAsia" w:hAnsiTheme="minorEastAsia"/>
              </w:rPr>
            </w:pPr>
          </w:p>
        </w:tc>
      </w:tr>
      <w:tr w:rsidR="00CF2D02" w:rsidRPr="00CD1D62" w:rsidTr="00E44D1D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F2D02" w:rsidRPr="00CD1D62" w:rsidRDefault="00CF2D02" w:rsidP="00E44D1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nam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F2D02" w:rsidRPr="00CD1D62" w:rsidRDefault="00CF2D02" w:rsidP="00E44D1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F2D02" w:rsidRPr="00CD1D62" w:rsidRDefault="00CF2D02" w:rsidP="00E44D1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目</w:t>
            </w:r>
            <w:r w:rsidRPr="00CD1D62">
              <w:rPr>
                <w:rFonts w:asciiTheme="minorEastAsia" w:hAnsiTheme="minorEastAsia"/>
              </w:rPr>
              <w:t>名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F2D02" w:rsidRPr="00CD1D62" w:rsidRDefault="00CF2D02" w:rsidP="00E44D1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F2D02" w:rsidRPr="00CD1D62" w:rsidRDefault="00CF2D02" w:rsidP="00E44D1D">
            <w:pPr>
              <w:rPr>
                <w:rFonts w:asciiTheme="minorEastAsia" w:hAnsiTheme="minorEastAsia"/>
              </w:rPr>
            </w:pPr>
          </w:p>
        </w:tc>
      </w:tr>
      <w:tr w:rsidR="00CF2D02" w:rsidRPr="00CD1D62" w:rsidTr="00E44D1D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F2D02" w:rsidRPr="00CD1D62" w:rsidRDefault="00CF2D02" w:rsidP="00E44D1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atus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F2D02" w:rsidRPr="00CD1D62" w:rsidRDefault="00CF2D02" w:rsidP="00E44D1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F2D02" w:rsidRPr="00CD1D62" w:rsidRDefault="00CF2D02" w:rsidP="00E44D1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可用</w:t>
            </w:r>
            <w:r w:rsidRPr="00CD1D62">
              <w:rPr>
                <w:rFonts w:asciiTheme="minorEastAsia" w:hAnsiTheme="minorEastAsia"/>
              </w:rPr>
              <w:t>状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F2D02" w:rsidRPr="00CD1D62" w:rsidRDefault="00CF2D02" w:rsidP="00E44D1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F2D02" w:rsidRPr="00CD1D62" w:rsidRDefault="00CF2D02" w:rsidP="00E44D1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默认</w:t>
            </w:r>
            <w:r w:rsidRPr="00CD1D62">
              <w:rPr>
                <w:rFonts w:asciiTheme="minorEastAsia" w:hAnsiTheme="minorEastAsia"/>
              </w:rPr>
              <w:t>为</w:t>
            </w:r>
            <w:r w:rsidRPr="00CD1D62">
              <w:rPr>
                <w:rFonts w:asciiTheme="minorEastAsia" w:hAnsiTheme="minorEastAsia" w:hint="eastAsia"/>
              </w:rPr>
              <w:t>1</w:t>
            </w:r>
          </w:p>
        </w:tc>
      </w:tr>
    </w:tbl>
    <w:p w:rsidR="001A580E" w:rsidRPr="00CD1D62" w:rsidRDefault="001A580E" w:rsidP="001A580E">
      <w:pPr>
        <w:rPr>
          <w:rFonts w:asciiTheme="minorEastAsia" w:hAnsiTheme="minorEastAsia"/>
        </w:rPr>
      </w:pPr>
    </w:p>
    <w:p w:rsidR="001A580E" w:rsidRPr="00CD1D62" w:rsidRDefault="001A580E" w:rsidP="001A580E">
      <w:pPr>
        <w:pStyle w:val="1"/>
        <w:rPr>
          <w:rFonts w:asciiTheme="minorEastAsia" w:hAnsiTheme="minorEastAsia"/>
        </w:rPr>
      </w:pPr>
      <w:bookmarkStart w:id="131" w:name="_Toc533526832"/>
      <w:r w:rsidRPr="00CD1D62">
        <w:rPr>
          <w:rFonts w:asciiTheme="minorEastAsia" w:hAnsiTheme="minorEastAsia" w:hint="eastAsia"/>
        </w:rPr>
        <w:t>案例举报</w:t>
      </w:r>
      <w:r w:rsidRPr="00CD1D62">
        <w:rPr>
          <w:rFonts w:asciiTheme="minorEastAsia" w:hAnsiTheme="minorEastAsia"/>
        </w:rPr>
        <w:t>保存提交</w:t>
      </w:r>
      <w:r w:rsidR="00C82B28" w:rsidRPr="00CD1D62">
        <w:rPr>
          <w:rFonts w:asciiTheme="minorEastAsia" w:hAnsiTheme="minorEastAsia" w:hint="eastAsia"/>
          <w:color w:val="FF0000"/>
        </w:rPr>
        <w:t>（暂时</w:t>
      </w:r>
      <w:r w:rsidR="00C82B28" w:rsidRPr="00CD1D62">
        <w:rPr>
          <w:rFonts w:asciiTheme="minorEastAsia" w:hAnsiTheme="minorEastAsia"/>
          <w:color w:val="FF0000"/>
        </w:rPr>
        <w:t>废弃</w:t>
      </w:r>
      <w:r w:rsidR="00C82B28" w:rsidRPr="00CD1D62">
        <w:rPr>
          <w:rFonts w:asciiTheme="minorEastAsia" w:hAnsiTheme="minorEastAsia" w:hint="eastAsia"/>
          <w:color w:val="FF0000"/>
        </w:rPr>
        <w:t>）</w:t>
      </w:r>
      <w:bookmarkEnd w:id="131"/>
    </w:p>
    <w:p w:rsidR="001A580E" w:rsidRPr="00CD1D62" w:rsidRDefault="001A580E" w:rsidP="001A580E">
      <w:pPr>
        <w:pStyle w:val="2"/>
      </w:pPr>
      <w:bookmarkStart w:id="132" w:name="_Toc533526833"/>
      <w:r w:rsidRPr="00CD1D62">
        <w:t>功能说明</w:t>
      </w:r>
      <w:bookmarkEnd w:id="132"/>
    </w:p>
    <w:p w:rsidR="001A580E" w:rsidRPr="00CD1D62" w:rsidRDefault="00BC1B88" w:rsidP="001A580E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提交</w:t>
      </w:r>
      <w:r w:rsidRPr="00CD1D62">
        <w:rPr>
          <w:rFonts w:asciiTheme="minorEastAsia" w:hAnsiTheme="minorEastAsia"/>
        </w:rPr>
        <w:t>举报信息</w:t>
      </w:r>
    </w:p>
    <w:p w:rsidR="001A580E" w:rsidRPr="00CD1D62" w:rsidRDefault="001A580E" w:rsidP="001A580E">
      <w:pPr>
        <w:pStyle w:val="2"/>
      </w:pPr>
      <w:bookmarkStart w:id="133" w:name="_Toc533526834"/>
      <w:r w:rsidRPr="00CD1D62">
        <w:t>接口URL</w:t>
      </w:r>
      <w:bookmarkEnd w:id="133"/>
    </w:p>
    <w:p w:rsidR="001A580E" w:rsidRPr="00CD1D62" w:rsidRDefault="00BC1B88" w:rsidP="001A580E">
      <w:pPr>
        <w:rPr>
          <w:rFonts w:asciiTheme="minorEastAsia" w:hAnsiTheme="minorEastAsia"/>
        </w:rPr>
      </w:pPr>
      <w:r w:rsidRPr="00CD1D62">
        <w:rPr>
          <w:rFonts w:asciiTheme="minorEastAsia" w:hAnsiTheme="minorEastAsia"/>
        </w:rPr>
        <w:t>/caseReport/saveUserCaseReport</w:t>
      </w:r>
    </w:p>
    <w:p w:rsidR="001A580E" w:rsidRPr="00CD1D62" w:rsidRDefault="001A580E" w:rsidP="003826FA">
      <w:pPr>
        <w:pStyle w:val="2"/>
      </w:pPr>
      <w:bookmarkStart w:id="134" w:name="_Toc533526835"/>
      <w:r w:rsidRPr="00CD1D62">
        <w:rPr>
          <w:rFonts w:hint="eastAsia"/>
        </w:rPr>
        <w:t>请求</w:t>
      </w:r>
      <w:hyperlink r:id="rId33" w:history="1">
        <w:r w:rsidRPr="00CD1D62">
          <w:t>参数</w:t>
        </w:r>
        <w:bookmarkEnd w:id="134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BC1B88" w:rsidRPr="00CD1D62" w:rsidTr="00E44D1D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C1B88" w:rsidRPr="00CD1D62" w:rsidRDefault="00BC1B88" w:rsidP="00E44D1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C1B88" w:rsidRPr="00CD1D62" w:rsidRDefault="00BC1B88" w:rsidP="00E44D1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C1B88" w:rsidRPr="00CD1D62" w:rsidRDefault="00BC1B88" w:rsidP="00E44D1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C1B88" w:rsidRPr="00CD1D62" w:rsidRDefault="00BC1B88" w:rsidP="00E44D1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C1B88" w:rsidRPr="00CD1D62" w:rsidRDefault="00BC1B88" w:rsidP="00E44D1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BC1B88" w:rsidRPr="00CD1D62" w:rsidTr="00E44D1D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C1B88" w:rsidRPr="00CD1D62" w:rsidRDefault="006B27EA" w:rsidP="00E44D1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onten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C1B88" w:rsidRPr="00CD1D62" w:rsidRDefault="006B27EA" w:rsidP="00E44D1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C1B88" w:rsidRPr="00CD1D62" w:rsidRDefault="006B27EA" w:rsidP="00E44D1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举报</w:t>
            </w:r>
            <w:r w:rsidRPr="00CD1D62">
              <w:rPr>
                <w:rFonts w:asciiTheme="minorEastAsia" w:hAnsiTheme="minorEastAsia"/>
              </w:rPr>
              <w:t>内容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C1B88" w:rsidRPr="00CD1D62" w:rsidRDefault="006B27EA" w:rsidP="00E44D1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C1B88" w:rsidRPr="00CD1D62" w:rsidRDefault="00BC1B88" w:rsidP="00E44D1D">
            <w:pPr>
              <w:rPr>
                <w:rFonts w:asciiTheme="minorEastAsia" w:hAnsiTheme="minorEastAsia"/>
              </w:rPr>
            </w:pPr>
          </w:p>
        </w:tc>
      </w:tr>
      <w:tr w:rsidR="00BC1B88" w:rsidRPr="00CD1D62" w:rsidTr="00E44D1D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C1B88" w:rsidRPr="00CD1D62" w:rsidRDefault="006B27EA" w:rsidP="00E44D1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ategoryReport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C1B88" w:rsidRPr="00CD1D62" w:rsidRDefault="006B27EA" w:rsidP="00E44D1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C1B88" w:rsidRPr="00CD1D62" w:rsidRDefault="006B27EA" w:rsidP="00E44D1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举报</w:t>
            </w:r>
            <w:r w:rsidRPr="00CD1D62">
              <w:rPr>
                <w:rFonts w:asciiTheme="minorEastAsia" w:hAnsiTheme="minorEastAsia"/>
              </w:rPr>
              <w:t>类目</w:t>
            </w:r>
            <w:r w:rsidRPr="00CD1D62">
              <w:rPr>
                <w:rFonts w:asciiTheme="minorEastAsia" w:hAnsiTheme="minorEastAsia" w:hint="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C1B88" w:rsidRPr="00CD1D62" w:rsidRDefault="00BC1B88" w:rsidP="00E44D1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C1B88" w:rsidRPr="00CD1D62" w:rsidRDefault="006B27EA" w:rsidP="00E44D1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来源18</w:t>
            </w:r>
            <w:r w:rsidRPr="00CD1D62">
              <w:rPr>
                <w:rFonts w:asciiTheme="minorEastAsia" w:hAnsiTheme="minorEastAsia"/>
              </w:rPr>
              <w:t>.</w:t>
            </w:r>
            <w:r w:rsidRPr="00CD1D62">
              <w:rPr>
                <w:rFonts w:asciiTheme="minorEastAsia" w:hAnsiTheme="minorEastAsia" w:hint="eastAsia"/>
              </w:rPr>
              <w:t>案例</w:t>
            </w:r>
            <w:r w:rsidRPr="00CD1D62">
              <w:rPr>
                <w:rFonts w:asciiTheme="minorEastAsia" w:hAnsiTheme="minorEastAsia"/>
              </w:rPr>
              <w:t>举报分类数据</w:t>
            </w:r>
          </w:p>
        </w:tc>
      </w:tr>
      <w:tr w:rsidR="006B27EA" w:rsidRPr="00CD1D62" w:rsidTr="00E44D1D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27EA" w:rsidRPr="00CD1D62" w:rsidRDefault="006B27EA" w:rsidP="00E44D1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ase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27EA" w:rsidRPr="00CD1D62" w:rsidRDefault="006B27EA" w:rsidP="00E44D1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27EA" w:rsidRPr="00CD1D62" w:rsidRDefault="006B27EA" w:rsidP="00E44D1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案例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27EA" w:rsidRPr="00CD1D62" w:rsidRDefault="006B27EA" w:rsidP="00E44D1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B27EA" w:rsidRPr="00CD1D62" w:rsidRDefault="006B27EA" w:rsidP="00E44D1D">
            <w:pPr>
              <w:rPr>
                <w:rFonts w:asciiTheme="minorEastAsia" w:hAnsiTheme="minorEastAsia"/>
              </w:rPr>
            </w:pPr>
          </w:p>
        </w:tc>
      </w:tr>
    </w:tbl>
    <w:p w:rsidR="00BC1B88" w:rsidRPr="00CD1D62" w:rsidRDefault="00BC1B88" w:rsidP="001A580E">
      <w:pPr>
        <w:rPr>
          <w:rFonts w:asciiTheme="minorEastAsia" w:hAnsiTheme="minorEastAsia"/>
          <w:b/>
        </w:rPr>
      </w:pPr>
    </w:p>
    <w:p w:rsidR="001A580E" w:rsidRPr="00CD1D62" w:rsidRDefault="001A580E" w:rsidP="001A580E">
      <w:pPr>
        <w:pStyle w:val="2"/>
      </w:pPr>
      <w:bookmarkStart w:id="135" w:name="_Toc533526836"/>
      <w:r w:rsidRPr="00CD1D62">
        <w:t>返回参数</w:t>
      </w:r>
      <w:bookmarkEnd w:id="135"/>
    </w:p>
    <w:p w:rsidR="008A6856" w:rsidRPr="00CD1D62" w:rsidRDefault="008A6856" w:rsidP="00235494">
      <w:pPr>
        <w:rPr>
          <w:rFonts w:asciiTheme="minorEastAsia" w:hAnsiTheme="minorEastAsia"/>
        </w:rPr>
      </w:pPr>
    </w:p>
    <w:p w:rsidR="000D5B6D" w:rsidRPr="00CD1D62" w:rsidRDefault="000D5B6D" w:rsidP="000D5B6D">
      <w:pPr>
        <w:pStyle w:val="1"/>
        <w:rPr>
          <w:rFonts w:asciiTheme="minorEastAsia" w:hAnsiTheme="minorEastAsia"/>
        </w:rPr>
      </w:pPr>
      <w:bookmarkStart w:id="136" w:name="_Toc533526837"/>
      <w:r w:rsidRPr="00CD1D62">
        <w:rPr>
          <w:rFonts w:asciiTheme="minorEastAsia" w:hAnsiTheme="minorEastAsia" w:hint="eastAsia"/>
        </w:rPr>
        <w:t>案例共享</w:t>
      </w:r>
      <w:r w:rsidRPr="00CD1D62">
        <w:rPr>
          <w:rFonts w:asciiTheme="minorEastAsia" w:hAnsiTheme="minorEastAsia"/>
        </w:rPr>
        <w:t>申请</w:t>
      </w:r>
      <w:bookmarkEnd w:id="136"/>
    </w:p>
    <w:p w:rsidR="000D5B6D" w:rsidRPr="00CD1D62" w:rsidRDefault="000D5B6D" w:rsidP="000D5B6D">
      <w:pPr>
        <w:pStyle w:val="2"/>
      </w:pPr>
      <w:bookmarkStart w:id="137" w:name="_Toc533526838"/>
      <w:r w:rsidRPr="00CD1D62">
        <w:t>功能说明</w:t>
      </w:r>
      <w:bookmarkEnd w:id="137"/>
    </w:p>
    <w:p w:rsidR="000D5B6D" w:rsidRPr="00CD1D62" w:rsidRDefault="000D5B6D" w:rsidP="000D5B6D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案例</w:t>
      </w:r>
      <w:r w:rsidRPr="00CD1D62">
        <w:rPr>
          <w:rFonts w:asciiTheme="minorEastAsia" w:hAnsiTheme="minorEastAsia"/>
        </w:rPr>
        <w:t>共享申请后</w:t>
      </w:r>
      <w:r w:rsidRPr="00CD1D62">
        <w:rPr>
          <w:rFonts w:asciiTheme="minorEastAsia" w:hAnsiTheme="minorEastAsia" w:hint="eastAsia"/>
        </w:rPr>
        <w:t>会</w:t>
      </w:r>
      <w:r w:rsidRPr="00CD1D62">
        <w:rPr>
          <w:rFonts w:asciiTheme="minorEastAsia" w:hAnsiTheme="minorEastAsia"/>
        </w:rPr>
        <w:t>进入平台审核，审核通过的案例才会被展示</w:t>
      </w:r>
      <w:r w:rsidRPr="00CD1D62">
        <w:rPr>
          <w:rFonts w:asciiTheme="minorEastAsia" w:hAnsiTheme="minorEastAsia" w:hint="eastAsia"/>
        </w:rPr>
        <w:t>在</w:t>
      </w:r>
      <w:r w:rsidRPr="00CD1D62">
        <w:rPr>
          <w:rFonts w:asciiTheme="minorEastAsia" w:hAnsiTheme="minorEastAsia"/>
        </w:rPr>
        <w:t>广场中</w:t>
      </w:r>
    </w:p>
    <w:p w:rsidR="000D5B6D" w:rsidRPr="00CD1D62" w:rsidRDefault="000D5B6D" w:rsidP="000D5B6D">
      <w:pPr>
        <w:pStyle w:val="2"/>
      </w:pPr>
      <w:bookmarkStart w:id="138" w:name="_Toc533526839"/>
      <w:r w:rsidRPr="00CD1D62">
        <w:t>接口URL</w:t>
      </w:r>
      <w:bookmarkEnd w:id="138"/>
    </w:p>
    <w:p w:rsidR="000D5B6D" w:rsidRPr="00CD1D62" w:rsidRDefault="000D5B6D" w:rsidP="000D5B6D">
      <w:pPr>
        <w:rPr>
          <w:rFonts w:asciiTheme="minorEastAsia" w:hAnsiTheme="minorEastAsia"/>
        </w:rPr>
      </w:pPr>
      <w:r w:rsidRPr="00CD1D62">
        <w:rPr>
          <w:rFonts w:asciiTheme="minorEastAsia" w:hAnsiTheme="minorEastAsia"/>
        </w:rPr>
        <w:t>/case/</w:t>
      </w:r>
      <w:r w:rsidR="00BD5532" w:rsidRPr="00CD1D62">
        <w:rPr>
          <w:rFonts w:asciiTheme="minorEastAsia" w:hAnsiTheme="minorEastAsia"/>
        </w:rPr>
        <w:t>updateCaseShareStatus</w:t>
      </w:r>
    </w:p>
    <w:p w:rsidR="000D5B6D" w:rsidRPr="00CD1D62" w:rsidRDefault="000D5B6D" w:rsidP="000D5B6D">
      <w:pPr>
        <w:pStyle w:val="2"/>
      </w:pPr>
      <w:bookmarkStart w:id="139" w:name="_Toc533526840"/>
      <w:r w:rsidRPr="00CD1D62">
        <w:rPr>
          <w:rFonts w:hint="eastAsia"/>
        </w:rPr>
        <w:t>请求</w:t>
      </w:r>
      <w:hyperlink r:id="rId34" w:history="1">
        <w:r w:rsidRPr="00CD1D62">
          <w:t>参数</w:t>
        </w:r>
        <w:bookmarkEnd w:id="139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0D5B6D" w:rsidRPr="00CD1D62" w:rsidTr="000A07A4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5B6D" w:rsidRPr="00CD1D62" w:rsidRDefault="000D5B6D" w:rsidP="000A07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lastRenderedPageBreak/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5B6D" w:rsidRPr="00CD1D62" w:rsidRDefault="000D5B6D" w:rsidP="000A07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5B6D" w:rsidRPr="00CD1D62" w:rsidRDefault="000D5B6D" w:rsidP="000A07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5B6D" w:rsidRPr="00CD1D62" w:rsidRDefault="000D5B6D" w:rsidP="000A07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5B6D" w:rsidRPr="00CD1D62" w:rsidRDefault="000D5B6D" w:rsidP="000A07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0D5B6D" w:rsidRPr="00CD1D62" w:rsidTr="000A07A4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5B6D" w:rsidRPr="00CD1D62" w:rsidRDefault="000D5B6D" w:rsidP="000A07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ase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5B6D" w:rsidRPr="00CD1D62" w:rsidRDefault="000D5B6D" w:rsidP="000A07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5B6D" w:rsidRPr="00CD1D62" w:rsidRDefault="000D5B6D" w:rsidP="000A07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案例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5B6D" w:rsidRPr="00CD1D62" w:rsidRDefault="000D5B6D" w:rsidP="000A07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5B6D" w:rsidRPr="00CD1D62" w:rsidRDefault="000D5B6D" w:rsidP="000A07A4">
            <w:pPr>
              <w:rPr>
                <w:rFonts w:asciiTheme="minorEastAsia" w:hAnsiTheme="minorEastAsia"/>
              </w:rPr>
            </w:pPr>
          </w:p>
        </w:tc>
      </w:tr>
      <w:tr w:rsidR="00630627" w:rsidRPr="00CD1D62" w:rsidTr="000A07A4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30627" w:rsidRPr="00CD1D62" w:rsidRDefault="00630627" w:rsidP="000A07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ategory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30627" w:rsidRPr="00CD1D62" w:rsidRDefault="00630627" w:rsidP="000A07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30627" w:rsidRPr="00CD1D62" w:rsidRDefault="00630627" w:rsidP="000A07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广场</w:t>
            </w:r>
            <w:r w:rsidRPr="00CD1D62">
              <w:rPr>
                <w:rFonts w:asciiTheme="minorEastAsia" w:hAnsiTheme="minorEastAsia"/>
              </w:rPr>
              <w:t>类目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30627" w:rsidRPr="00CD1D62" w:rsidRDefault="00630627" w:rsidP="000A07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30627" w:rsidRPr="00CD1D62" w:rsidRDefault="00630627" w:rsidP="000A07A4">
            <w:pPr>
              <w:rPr>
                <w:rFonts w:asciiTheme="minorEastAsia" w:hAnsiTheme="minorEastAsia"/>
              </w:rPr>
            </w:pPr>
          </w:p>
        </w:tc>
      </w:tr>
      <w:tr w:rsidR="00630627" w:rsidRPr="00CD1D62" w:rsidTr="000A07A4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30627" w:rsidRPr="00CD1D62" w:rsidRDefault="00630627" w:rsidP="000A07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hareOtherStatus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30627" w:rsidRPr="00CD1D62" w:rsidRDefault="00630627" w:rsidP="000A07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Pr="00CD1D6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30627" w:rsidRPr="00CD1D62" w:rsidRDefault="00630627" w:rsidP="000A07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允许分享到第三方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30627" w:rsidRPr="00CD1D62" w:rsidRDefault="00630627" w:rsidP="000A07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30627" w:rsidRPr="00CD1D62" w:rsidRDefault="00630627" w:rsidP="000A07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0</w:t>
            </w:r>
            <w:r w:rsidRPr="00CD1D62">
              <w:rPr>
                <w:rFonts w:asciiTheme="minorEastAsia" w:hAnsiTheme="minorEastAsia" w:hint="eastAsia"/>
              </w:rPr>
              <w:t>不允许</w:t>
            </w:r>
            <w:r w:rsidRPr="00CD1D62">
              <w:rPr>
                <w:rFonts w:asciiTheme="minorEastAsia" w:hAnsiTheme="minorEastAsia"/>
              </w:rPr>
              <w:t>；</w:t>
            </w:r>
          </w:p>
          <w:p w:rsidR="00630627" w:rsidRPr="00CD1D62" w:rsidRDefault="00630627" w:rsidP="000A07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1允许</w:t>
            </w:r>
          </w:p>
        </w:tc>
      </w:tr>
      <w:tr w:rsidR="00BD5532" w:rsidRPr="00CD1D62" w:rsidTr="000A07A4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D5532" w:rsidRPr="00CD1D62" w:rsidRDefault="00BD5532" w:rsidP="00BD553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fil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D5532" w:rsidRPr="00CD1D62" w:rsidRDefault="00BD5532" w:rsidP="00BD553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File[]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D5532" w:rsidRPr="00CD1D62" w:rsidRDefault="00BD5532" w:rsidP="00BD553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文件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D5532" w:rsidRPr="00CD1D62" w:rsidRDefault="00BD5532" w:rsidP="00BD553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D5532" w:rsidRPr="00CD1D62" w:rsidRDefault="00BD5532" w:rsidP="00BD5532">
            <w:pPr>
              <w:rPr>
                <w:rFonts w:asciiTheme="minorEastAsia" w:hAnsiTheme="minorEastAsia"/>
              </w:rPr>
            </w:pPr>
          </w:p>
        </w:tc>
      </w:tr>
    </w:tbl>
    <w:p w:rsidR="000D5B6D" w:rsidRPr="00CD1D62" w:rsidRDefault="000D5B6D" w:rsidP="000D5B6D">
      <w:pPr>
        <w:rPr>
          <w:rFonts w:asciiTheme="minorEastAsia" w:hAnsiTheme="minorEastAsia"/>
          <w:b/>
        </w:rPr>
      </w:pPr>
    </w:p>
    <w:p w:rsidR="000D5B6D" w:rsidRPr="00CD1D62" w:rsidRDefault="000D5B6D" w:rsidP="000D5B6D">
      <w:pPr>
        <w:pStyle w:val="2"/>
      </w:pPr>
      <w:bookmarkStart w:id="140" w:name="_Toc533526841"/>
      <w:r w:rsidRPr="00CD1D62">
        <w:t>返回参数</w:t>
      </w:r>
      <w:bookmarkEnd w:id="140"/>
    </w:p>
    <w:p w:rsidR="000D5B6D" w:rsidRPr="00CD1D62" w:rsidRDefault="000D5B6D" w:rsidP="000D5B6D">
      <w:pPr>
        <w:rPr>
          <w:rFonts w:asciiTheme="minorEastAsia" w:hAnsiTheme="minorEastAsia"/>
        </w:rPr>
      </w:pPr>
    </w:p>
    <w:p w:rsidR="006A7F56" w:rsidRPr="00CD1D62" w:rsidRDefault="006A7F56" w:rsidP="006A7F56">
      <w:pPr>
        <w:pStyle w:val="1"/>
        <w:rPr>
          <w:rFonts w:asciiTheme="minorEastAsia" w:hAnsiTheme="minorEastAsia"/>
        </w:rPr>
      </w:pPr>
      <w:bookmarkStart w:id="141" w:name="_Toc533526842"/>
      <w:r w:rsidRPr="00CD1D62">
        <w:rPr>
          <w:rFonts w:asciiTheme="minorEastAsia" w:hAnsiTheme="minorEastAsia" w:hint="eastAsia"/>
        </w:rPr>
        <w:t>案例共享取消</w:t>
      </w:r>
      <w:bookmarkEnd w:id="141"/>
    </w:p>
    <w:p w:rsidR="006A7F56" w:rsidRPr="00CD1D62" w:rsidRDefault="006A7F56" w:rsidP="006A7F56">
      <w:pPr>
        <w:pStyle w:val="2"/>
      </w:pPr>
      <w:bookmarkStart w:id="142" w:name="_Toc533526843"/>
      <w:r w:rsidRPr="00CD1D62">
        <w:t>功能说明</w:t>
      </w:r>
      <w:bookmarkEnd w:id="142"/>
    </w:p>
    <w:p w:rsidR="006A7F56" w:rsidRPr="00CD1D62" w:rsidRDefault="006A7F56" w:rsidP="006A7F56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取消</w:t>
      </w:r>
      <w:r w:rsidRPr="00CD1D62">
        <w:rPr>
          <w:rFonts w:asciiTheme="minorEastAsia" w:hAnsiTheme="minorEastAsia"/>
        </w:rPr>
        <w:t>共享申请</w:t>
      </w:r>
    </w:p>
    <w:p w:rsidR="006A7F56" w:rsidRPr="00CD1D62" w:rsidRDefault="006A7F56" w:rsidP="006A7F56">
      <w:pPr>
        <w:pStyle w:val="2"/>
      </w:pPr>
      <w:bookmarkStart w:id="143" w:name="_Toc533526844"/>
      <w:r w:rsidRPr="00CD1D62">
        <w:t>接口URL</w:t>
      </w:r>
      <w:bookmarkEnd w:id="143"/>
    </w:p>
    <w:p w:rsidR="006A7F56" w:rsidRPr="00CD1D62" w:rsidRDefault="006A7F56" w:rsidP="006A7F56">
      <w:pPr>
        <w:rPr>
          <w:rFonts w:asciiTheme="minorEastAsia" w:hAnsiTheme="minorEastAsia"/>
        </w:rPr>
      </w:pPr>
      <w:r w:rsidRPr="00CD1D62">
        <w:rPr>
          <w:rFonts w:asciiTheme="minorEastAsia" w:hAnsiTheme="minorEastAsia"/>
        </w:rPr>
        <w:t>/case/cancelUpdateCaseShareStatus/{caseId}</w:t>
      </w:r>
    </w:p>
    <w:p w:rsidR="006A7F56" w:rsidRPr="00CD1D62" w:rsidRDefault="006A7F56" w:rsidP="006A7F56">
      <w:pPr>
        <w:pStyle w:val="2"/>
      </w:pPr>
      <w:bookmarkStart w:id="144" w:name="_Toc533526845"/>
      <w:r w:rsidRPr="00CD1D62">
        <w:rPr>
          <w:rFonts w:hint="eastAsia"/>
        </w:rPr>
        <w:t>请求</w:t>
      </w:r>
      <w:hyperlink r:id="rId35" w:history="1">
        <w:r w:rsidRPr="00CD1D62">
          <w:t>参数</w:t>
        </w:r>
        <w:bookmarkEnd w:id="144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6A7F56" w:rsidRPr="00CD1D62" w:rsidTr="007F7005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A7F56" w:rsidRPr="00CD1D62" w:rsidRDefault="006A7F56" w:rsidP="007F70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A7F56" w:rsidRPr="00CD1D62" w:rsidRDefault="006A7F56" w:rsidP="007F70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A7F56" w:rsidRPr="00CD1D62" w:rsidRDefault="006A7F56" w:rsidP="007F70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A7F56" w:rsidRPr="00CD1D62" w:rsidRDefault="006A7F56" w:rsidP="007F70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A7F56" w:rsidRPr="00CD1D62" w:rsidRDefault="006A7F56" w:rsidP="007F70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6A7F56" w:rsidRPr="00CD1D62" w:rsidTr="007F7005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A7F56" w:rsidRPr="00CD1D62" w:rsidRDefault="006A7F56" w:rsidP="007F70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ase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A7F56" w:rsidRPr="00CD1D62" w:rsidRDefault="006A7F56" w:rsidP="007F70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A7F56" w:rsidRPr="00CD1D62" w:rsidRDefault="006A7F56" w:rsidP="007F70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案例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A7F56" w:rsidRPr="00CD1D62" w:rsidRDefault="006A7F56" w:rsidP="007F70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A7F56" w:rsidRPr="00CD1D62" w:rsidRDefault="006A7F56" w:rsidP="007F7005">
            <w:pPr>
              <w:rPr>
                <w:rFonts w:asciiTheme="minorEastAsia" w:hAnsiTheme="minorEastAsia"/>
              </w:rPr>
            </w:pPr>
          </w:p>
        </w:tc>
      </w:tr>
    </w:tbl>
    <w:p w:rsidR="006A7F56" w:rsidRPr="00CD1D62" w:rsidRDefault="006A7F56" w:rsidP="006A7F56">
      <w:pPr>
        <w:rPr>
          <w:rFonts w:asciiTheme="minorEastAsia" w:hAnsiTheme="minorEastAsia"/>
          <w:b/>
        </w:rPr>
      </w:pPr>
    </w:p>
    <w:p w:rsidR="006A7F56" w:rsidRPr="00CD1D62" w:rsidRDefault="006A7F56" w:rsidP="006A7F56">
      <w:pPr>
        <w:pStyle w:val="2"/>
      </w:pPr>
      <w:bookmarkStart w:id="145" w:name="_Toc533526846"/>
      <w:r w:rsidRPr="00CD1D62">
        <w:t>返回参数</w:t>
      </w:r>
      <w:bookmarkEnd w:id="145"/>
    </w:p>
    <w:p w:rsidR="006A7F56" w:rsidRPr="00CD1D62" w:rsidRDefault="006A7F56" w:rsidP="000D5B6D">
      <w:pPr>
        <w:rPr>
          <w:rFonts w:asciiTheme="minorEastAsia" w:hAnsiTheme="minorEastAsia"/>
        </w:rPr>
      </w:pPr>
    </w:p>
    <w:p w:rsidR="000D5B6D" w:rsidRPr="00CD1D62" w:rsidRDefault="000D5B6D" w:rsidP="000D5B6D">
      <w:pPr>
        <w:pStyle w:val="1"/>
        <w:rPr>
          <w:rFonts w:asciiTheme="minorEastAsia" w:hAnsiTheme="minorEastAsia"/>
        </w:rPr>
      </w:pPr>
      <w:bookmarkStart w:id="146" w:name="_Toc533526847"/>
      <w:r w:rsidRPr="00CD1D62">
        <w:rPr>
          <w:rFonts w:asciiTheme="minorEastAsia" w:hAnsiTheme="minorEastAsia" w:hint="eastAsia"/>
        </w:rPr>
        <w:t>案例删除</w:t>
      </w:r>
      <w:bookmarkEnd w:id="146"/>
    </w:p>
    <w:p w:rsidR="000D5B6D" w:rsidRPr="00CD1D62" w:rsidRDefault="000D5B6D" w:rsidP="000D5B6D">
      <w:pPr>
        <w:pStyle w:val="2"/>
      </w:pPr>
      <w:bookmarkStart w:id="147" w:name="_Toc533526848"/>
      <w:r w:rsidRPr="00CD1D62">
        <w:t>功能说明</w:t>
      </w:r>
      <w:bookmarkEnd w:id="147"/>
    </w:p>
    <w:p w:rsidR="000D5B6D" w:rsidRPr="00CD1D62" w:rsidRDefault="000D5B6D" w:rsidP="000D5B6D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案例</w:t>
      </w:r>
      <w:r w:rsidRPr="00CD1D62">
        <w:rPr>
          <w:rFonts w:asciiTheme="minorEastAsia" w:hAnsiTheme="minorEastAsia"/>
        </w:rPr>
        <w:t>共享申请后</w:t>
      </w:r>
      <w:r w:rsidRPr="00CD1D62">
        <w:rPr>
          <w:rFonts w:asciiTheme="minorEastAsia" w:hAnsiTheme="minorEastAsia" w:hint="eastAsia"/>
        </w:rPr>
        <w:t>会</w:t>
      </w:r>
      <w:r w:rsidRPr="00CD1D62">
        <w:rPr>
          <w:rFonts w:asciiTheme="minorEastAsia" w:hAnsiTheme="minorEastAsia"/>
        </w:rPr>
        <w:t>进入平台审核，审核通过的案例才会被展示</w:t>
      </w:r>
      <w:r w:rsidRPr="00CD1D62">
        <w:rPr>
          <w:rFonts w:asciiTheme="minorEastAsia" w:hAnsiTheme="minorEastAsia" w:hint="eastAsia"/>
        </w:rPr>
        <w:t>在</w:t>
      </w:r>
      <w:r w:rsidRPr="00CD1D62">
        <w:rPr>
          <w:rFonts w:asciiTheme="minorEastAsia" w:hAnsiTheme="minorEastAsia"/>
        </w:rPr>
        <w:t>广场中</w:t>
      </w:r>
    </w:p>
    <w:p w:rsidR="009E5315" w:rsidRPr="00CD1D62" w:rsidRDefault="009E5315" w:rsidP="009E5315">
      <w:pPr>
        <w:rPr>
          <w:rFonts w:asciiTheme="minorEastAsia" w:hAnsiTheme="minorEastAsia"/>
          <w:color w:val="FF0000"/>
        </w:rPr>
      </w:pPr>
      <w:r w:rsidRPr="00CD1D62">
        <w:rPr>
          <w:rFonts w:asciiTheme="minorEastAsia" w:hAnsiTheme="minorEastAsia" w:hint="eastAsia"/>
          <w:color w:val="FF0000"/>
        </w:rPr>
        <w:t>特别说明，已经共享的案例是不能删除的（针对</w:t>
      </w:r>
      <w:r w:rsidRPr="00CD1D62">
        <w:rPr>
          <w:rFonts w:asciiTheme="minorEastAsia" w:hAnsiTheme="minorEastAsia"/>
          <w:color w:val="FF0000"/>
        </w:rPr>
        <w:t>用户而言，只有平台拥有操作权限</w:t>
      </w:r>
      <w:r w:rsidRPr="00CD1D62">
        <w:rPr>
          <w:rFonts w:asciiTheme="minorEastAsia" w:hAnsiTheme="minorEastAsia" w:hint="eastAsia"/>
          <w:color w:val="FF0000"/>
        </w:rPr>
        <w:t>）</w:t>
      </w:r>
    </w:p>
    <w:p w:rsidR="009E5315" w:rsidRPr="00CD1D62" w:rsidRDefault="009E5315" w:rsidP="000D5B6D">
      <w:pPr>
        <w:rPr>
          <w:rFonts w:asciiTheme="minorEastAsia" w:hAnsiTheme="minorEastAsia"/>
        </w:rPr>
      </w:pPr>
    </w:p>
    <w:p w:rsidR="000D5B6D" w:rsidRPr="00CD1D62" w:rsidRDefault="000D5B6D" w:rsidP="000D5B6D">
      <w:pPr>
        <w:pStyle w:val="2"/>
      </w:pPr>
      <w:bookmarkStart w:id="148" w:name="_Toc533526849"/>
      <w:r w:rsidRPr="00CD1D62">
        <w:t>接口URL</w:t>
      </w:r>
      <w:bookmarkEnd w:id="148"/>
    </w:p>
    <w:p w:rsidR="000D5B6D" w:rsidRPr="00CD1D62" w:rsidRDefault="000D5B6D" w:rsidP="000D5B6D">
      <w:pPr>
        <w:rPr>
          <w:rFonts w:asciiTheme="minorEastAsia" w:hAnsiTheme="minorEastAsia"/>
        </w:rPr>
      </w:pPr>
      <w:r w:rsidRPr="00CD1D62">
        <w:rPr>
          <w:rFonts w:asciiTheme="minorEastAsia" w:hAnsiTheme="minorEastAsia"/>
        </w:rPr>
        <w:t>/case/ deleteCaseById/{caseId}</w:t>
      </w:r>
    </w:p>
    <w:p w:rsidR="000D5B6D" w:rsidRPr="00CD1D62" w:rsidRDefault="000D5B6D" w:rsidP="000D5B6D">
      <w:pPr>
        <w:pStyle w:val="2"/>
      </w:pPr>
      <w:bookmarkStart w:id="149" w:name="_Toc533526850"/>
      <w:r w:rsidRPr="00CD1D62">
        <w:rPr>
          <w:rFonts w:hint="eastAsia"/>
        </w:rPr>
        <w:t>请求</w:t>
      </w:r>
      <w:hyperlink r:id="rId36" w:history="1">
        <w:r w:rsidRPr="00CD1D62">
          <w:t>参数</w:t>
        </w:r>
        <w:bookmarkEnd w:id="149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0D5B6D" w:rsidRPr="00CD1D62" w:rsidTr="000A07A4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5B6D" w:rsidRPr="00CD1D62" w:rsidRDefault="000D5B6D" w:rsidP="000A07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5B6D" w:rsidRPr="00CD1D62" w:rsidRDefault="000D5B6D" w:rsidP="000A07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5B6D" w:rsidRPr="00CD1D62" w:rsidRDefault="000D5B6D" w:rsidP="000A07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5B6D" w:rsidRPr="00CD1D62" w:rsidRDefault="000D5B6D" w:rsidP="000A07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5B6D" w:rsidRPr="00CD1D62" w:rsidRDefault="000D5B6D" w:rsidP="000A07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0D5B6D" w:rsidRPr="00CD1D62" w:rsidTr="000A07A4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5B6D" w:rsidRPr="00CD1D62" w:rsidRDefault="000D5B6D" w:rsidP="000A07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ase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5B6D" w:rsidRPr="00CD1D62" w:rsidRDefault="000D5B6D" w:rsidP="000A07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5B6D" w:rsidRPr="00CD1D62" w:rsidRDefault="000D5B6D" w:rsidP="000A07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案例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5B6D" w:rsidRPr="00CD1D62" w:rsidRDefault="000D5B6D" w:rsidP="000A07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D5B6D" w:rsidRPr="00CD1D62" w:rsidRDefault="000D5B6D" w:rsidP="000A07A4">
            <w:pPr>
              <w:rPr>
                <w:rFonts w:asciiTheme="minorEastAsia" w:hAnsiTheme="minorEastAsia"/>
              </w:rPr>
            </w:pPr>
          </w:p>
        </w:tc>
      </w:tr>
    </w:tbl>
    <w:p w:rsidR="000D5B6D" w:rsidRPr="00CD1D62" w:rsidRDefault="000D5B6D" w:rsidP="000D5B6D">
      <w:pPr>
        <w:rPr>
          <w:rFonts w:asciiTheme="minorEastAsia" w:hAnsiTheme="minorEastAsia"/>
          <w:b/>
        </w:rPr>
      </w:pPr>
    </w:p>
    <w:p w:rsidR="000D5B6D" w:rsidRPr="00CD1D62" w:rsidRDefault="000D5B6D" w:rsidP="000D5B6D">
      <w:pPr>
        <w:pStyle w:val="2"/>
      </w:pPr>
      <w:bookmarkStart w:id="150" w:name="_Toc533526851"/>
      <w:r w:rsidRPr="00CD1D62">
        <w:t>返回参数</w:t>
      </w:r>
      <w:bookmarkEnd w:id="150"/>
    </w:p>
    <w:p w:rsidR="000D5B6D" w:rsidRPr="00CD1D62" w:rsidRDefault="000D5B6D" w:rsidP="00235494">
      <w:pPr>
        <w:rPr>
          <w:rFonts w:asciiTheme="minorEastAsia" w:hAnsiTheme="minorEastAsia"/>
        </w:rPr>
      </w:pPr>
    </w:p>
    <w:p w:rsidR="0006485F" w:rsidRPr="00CD1D62" w:rsidRDefault="0006485F" w:rsidP="0006485F">
      <w:pPr>
        <w:pStyle w:val="1"/>
        <w:rPr>
          <w:rFonts w:asciiTheme="minorEastAsia" w:hAnsiTheme="minorEastAsia"/>
        </w:rPr>
      </w:pPr>
      <w:bookmarkStart w:id="151" w:name="_Toc533526852"/>
      <w:r w:rsidRPr="00CD1D62">
        <w:rPr>
          <w:rFonts w:asciiTheme="minorEastAsia" w:hAnsiTheme="minorEastAsia" w:hint="eastAsia"/>
        </w:rPr>
        <w:lastRenderedPageBreak/>
        <w:t>意见</w:t>
      </w:r>
      <w:r w:rsidRPr="00CD1D62">
        <w:rPr>
          <w:rFonts w:asciiTheme="minorEastAsia" w:hAnsiTheme="minorEastAsia"/>
        </w:rPr>
        <w:t>反馈</w:t>
      </w:r>
      <w:bookmarkEnd w:id="151"/>
    </w:p>
    <w:p w:rsidR="0006485F" w:rsidRPr="00CD1D62" w:rsidRDefault="0006485F" w:rsidP="0006485F">
      <w:pPr>
        <w:pStyle w:val="2"/>
      </w:pPr>
      <w:bookmarkStart w:id="152" w:name="_Toc533526853"/>
      <w:r w:rsidRPr="00CD1D62">
        <w:t>功能说明</w:t>
      </w:r>
      <w:bookmarkEnd w:id="152"/>
    </w:p>
    <w:p w:rsidR="0006485F" w:rsidRPr="00CD1D62" w:rsidRDefault="0006485F" w:rsidP="0006485F">
      <w:pPr>
        <w:rPr>
          <w:rFonts w:asciiTheme="minorEastAsia" w:hAnsiTheme="minorEastAsia" w:cs="宋体"/>
          <w:color w:val="FF0000"/>
        </w:rPr>
      </w:pPr>
      <w:r w:rsidRPr="00CD1D62">
        <w:rPr>
          <w:rFonts w:asciiTheme="minorEastAsia" w:hAnsiTheme="minorEastAsia" w:cs="宋体" w:hint="eastAsia"/>
        </w:rPr>
        <w:t>收集</w:t>
      </w:r>
      <w:r w:rsidRPr="00CD1D62">
        <w:rPr>
          <w:rFonts w:asciiTheme="minorEastAsia" w:hAnsiTheme="minorEastAsia" w:cs="宋体"/>
        </w:rPr>
        <w:t>用户的意见反馈信息</w:t>
      </w:r>
    </w:p>
    <w:p w:rsidR="0006485F" w:rsidRPr="00CD1D62" w:rsidRDefault="0006485F" w:rsidP="0006485F">
      <w:pPr>
        <w:pStyle w:val="2"/>
      </w:pPr>
      <w:bookmarkStart w:id="153" w:name="_Toc533526854"/>
      <w:r w:rsidRPr="00CD1D62">
        <w:t>接口URL</w:t>
      </w:r>
      <w:bookmarkEnd w:id="153"/>
    </w:p>
    <w:p w:rsidR="0006485F" w:rsidRPr="00CD1D62" w:rsidRDefault="0006485F" w:rsidP="0006485F">
      <w:pPr>
        <w:rPr>
          <w:rFonts w:asciiTheme="minorEastAsia" w:hAnsiTheme="minorEastAsia"/>
        </w:rPr>
      </w:pPr>
      <w:r w:rsidRPr="00CD1D62">
        <w:rPr>
          <w:rFonts w:asciiTheme="minorEastAsia" w:hAnsiTheme="minorEastAsia"/>
        </w:rPr>
        <w:t>/system/saveSystemQa</w:t>
      </w:r>
    </w:p>
    <w:p w:rsidR="0006485F" w:rsidRPr="00CD1D62" w:rsidRDefault="0006485F" w:rsidP="0006485F">
      <w:pPr>
        <w:pStyle w:val="2"/>
      </w:pPr>
      <w:bookmarkStart w:id="154" w:name="_Toc533526855"/>
      <w:r w:rsidRPr="00CD1D62">
        <w:rPr>
          <w:rFonts w:hint="eastAsia"/>
        </w:rPr>
        <w:t>请求</w:t>
      </w:r>
      <w:hyperlink r:id="rId37" w:history="1">
        <w:r w:rsidRPr="00CD1D62">
          <w:t>参数</w:t>
        </w:r>
        <w:bookmarkEnd w:id="154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06485F" w:rsidRPr="00CD1D62" w:rsidTr="00562150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485F" w:rsidRPr="00CD1D62" w:rsidRDefault="0006485F" w:rsidP="0056215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485F" w:rsidRPr="00CD1D62" w:rsidRDefault="0006485F" w:rsidP="0056215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485F" w:rsidRPr="00CD1D62" w:rsidRDefault="0006485F" w:rsidP="0056215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485F" w:rsidRPr="00CD1D62" w:rsidRDefault="0006485F" w:rsidP="0056215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485F" w:rsidRPr="00CD1D62" w:rsidRDefault="0006485F" w:rsidP="0056215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06485F" w:rsidRPr="00CD1D62" w:rsidTr="00562150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485F" w:rsidRPr="00CD1D62" w:rsidRDefault="0006485F" w:rsidP="0006485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fil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485F" w:rsidRPr="00CD1D62" w:rsidRDefault="0006485F" w:rsidP="0006485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File[]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485F" w:rsidRPr="00CD1D62" w:rsidRDefault="0006485F" w:rsidP="0006485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文件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485F" w:rsidRPr="00CD1D62" w:rsidRDefault="0006485F" w:rsidP="0006485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485F" w:rsidRPr="00CD1D62" w:rsidRDefault="006451D5" w:rsidP="0006485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文件名</w:t>
            </w:r>
            <w:r w:rsidRPr="00CD1D62">
              <w:rPr>
                <w:rFonts w:asciiTheme="minorEastAsia" w:hAnsiTheme="minorEastAsia"/>
              </w:rPr>
              <w:t>约束：</w:t>
            </w:r>
          </w:p>
          <w:p w:rsidR="006451D5" w:rsidRPr="00CD1D62" w:rsidRDefault="006451D5" w:rsidP="0006485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例如</w:t>
            </w:r>
            <w:r w:rsidRPr="00CD1D62">
              <w:rPr>
                <w:rFonts w:asciiTheme="minorEastAsia" w:hAnsiTheme="minorEastAsia"/>
              </w:rPr>
              <w:t>第1</w:t>
            </w:r>
            <w:r w:rsidRPr="00CD1D62">
              <w:rPr>
                <w:rFonts w:asciiTheme="minorEastAsia" w:hAnsiTheme="minorEastAsia" w:hint="eastAsia"/>
              </w:rPr>
              <w:t>张</w:t>
            </w:r>
            <w:r w:rsidRPr="00CD1D62">
              <w:rPr>
                <w:rFonts w:asciiTheme="minorEastAsia" w:hAnsiTheme="minorEastAsia"/>
              </w:rPr>
              <w:t>：</w:t>
            </w:r>
            <w:r w:rsidRPr="00CD1D62">
              <w:rPr>
                <w:rFonts w:asciiTheme="minorEastAsia" w:hAnsiTheme="minorEastAsia" w:hint="eastAsia"/>
              </w:rPr>
              <w:t>1</w:t>
            </w:r>
            <w:r w:rsidRPr="00CD1D62">
              <w:rPr>
                <w:rFonts w:asciiTheme="minorEastAsia" w:hAnsiTheme="minorEastAsia"/>
              </w:rPr>
              <w:t>.jpg</w:t>
            </w:r>
          </w:p>
        </w:tc>
      </w:tr>
      <w:tr w:rsidR="0006485F" w:rsidRPr="00CD1D62" w:rsidTr="00562150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485F" w:rsidRPr="00CD1D62" w:rsidRDefault="0006485F" w:rsidP="0006485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qaTyp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485F" w:rsidRPr="00CD1D62" w:rsidRDefault="0006485F" w:rsidP="0006485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485F" w:rsidRPr="00CD1D62" w:rsidRDefault="0006485F" w:rsidP="0006485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反馈</w:t>
            </w:r>
            <w:r w:rsidRPr="00CD1D62">
              <w:rPr>
                <w:rFonts w:asciiTheme="minorEastAsia" w:hAnsiTheme="minorEastAsia"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485F" w:rsidRPr="00CD1D62" w:rsidRDefault="0006485F" w:rsidP="0006485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485F" w:rsidRPr="00CD1D62" w:rsidRDefault="0006485F" w:rsidP="0006485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0：功能</w:t>
            </w:r>
            <w:r w:rsidRPr="00CD1D62">
              <w:rPr>
                <w:rFonts w:asciiTheme="minorEastAsia" w:hAnsiTheme="minorEastAsia"/>
              </w:rPr>
              <w:t>异常；</w:t>
            </w:r>
            <w:r w:rsidRPr="00CD1D62">
              <w:rPr>
                <w:rFonts w:asciiTheme="minorEastAsia" w:hAnsiTheme="minorEastAsia" w:hint="eastAsia"/>
              </w:rPr>
              <w:t>1：</w:t>
            </w:r>
            <w:r w:rsidRPr="00CD1D62">
              <w:rPr>
                <w:rFonts w:asciiTheme="minorEastAsia" w:hAnsiTheme="minorEastAsia"/>
              </w:rPr>
              <w:t>意见反馈</w:t>
            </w:r>
          </w:p>
        </w:tc>
      </w:tr>
      <w:tr w:rsidR="0006485F" w:rsidRPr="00CD1D62" w:rsidTr="00562150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485F" w:rsidRPr="00CD1D62" w:rsidRDefault="0006485F" w:rsidP="0006485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</w:t>
            </w:r>
            <w:r w:rsidRPr="00CD1D62">
              <w:rPr>
                <w:rFonts w:asciiTheme="minorEastAsia" w:hAnsiTheme="minorEastAsia" w:hint="eastAsia"/>
              </w:rPr>
              <w:t>onten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485F" w:rsidRPr="00CD1D62" w:rsidRDefault="0006485F" w:rsidP="0006485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485F" w:rsidRPr="00CD1D62" w:rsidRDefault="0006485F" w:rsidP="0006485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文本</w:t>
            </w:r>
            <w:r w:rsidRPr="00CD1D62">
              <w:rPr>
                <w:rFonts w:asciiTheme="minorEastAsia" w:hAnsiTheme="minorEastAsia"/>
              </w:rPr>
              <w:t>信息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485F" w:rsidRPr="00CD1D62" w:rsidRDefault="0006485F" w:rsidP="0006485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485F" w:rsidRPr="00CD1D62" w:rsidRDefault="0006485F" w:rsidP="0006485F">
            <w:pPr>
              <w:rPr>
                <w:rFonts w:asciiTheme="minorEastAsia" w:hAnsiTheme="minorEastAsia"/>
              </w:rPr>
            </w:pPr>
          </w:p>
        </w:tc>
      </w:tr>
    </w:tbl>
    <w:p w:rsidR="0006485F" w:rsidRPr="00CD1D62" w:rsidRDefault="0006485F" w:rsidP="0006485F">
      <w:pPr>
        <w:rPr>
          <w:rFonts w:asciiTheme="minorEastAsia" w:hAnsiTheme="minorEastAsia"/>
          <w:b/>
        </w:rPr>
      </w:pPr>
    </w:p>
    <w:p w:rsidR="00004322" w:rsidRPr="00CD1D62" w:rsidRDefault="0006485F" w:rsidP="00837B1C">
      <w:pPr>
        <w:pStyle w:val="2"/>
      </w:pPr>
      <w:bookmarkStart w:id="155" w:name="_Toc533526856"/>
      <w:r w:rsidRPr="00CD1D62">
        <w:t>返回参数</w:t>
      </w:r>
      <w:bookmarkEnd w:id="155"/>
    </w:p>
    <w:p w:rsidR="00837B1C" w:rsidRPr="00CD1D62" w:rsidRDefault="00837B1C" w:rsidP="00837B1C">
      <w:pPr>
        <w:rPr>
          <w:rFonts w:asciiTheme="minorEastAsia" w:hAnsiTheme="minorEastAsia"/>
        </w:rPr>
      </w:pPr>
    </w:p>
    <w:p w:rsidR="004872EB" w:rsidRPr="00CD1D62" w:rsidRDefault="007A3046" w:rsidP="004872EB">
      <w:pPr>
        <w:pStyle w:val="1"/>
        <w:rPr>
          <w:rFonts w:asciiTheme="minorEastAsia" w:hAnsiTheme="minorEastAsia"/>
        </w:rPr>
      </w:pPr>
      <w:bookmarkStart w:id="156" w:name="_Toc533526857"/>
      <w:r w:rsidRPr="00CD1D62">
        <w:rPr>
          <w:rFonts w:asciiTheme="minorEastAsia" w:hAnsiTheme="minorEastAsia" w:hint="eastAsia"/>
        </w:rPr>
        <w:t>示意图</w:t>
      </w:r>
      <w:r w:rsidRPr="00CD1D62">
        <w:rPr>
          <w:rFonts w:asciiTheme="minorEastAsia" w:hAnsiTheme="minorEastAsia"/>
        </w:rPr>
        <w:t>广告</w:t>
      </w:r>
      <w:r w:rsidRPr="00CD1D62">
        <w:rPr>
          <w:rFonts w:asciiTheme="minorEastAsia" w:hAnsiTheme="minorEastAsia" w:hint="eastAsia"/>
        </w:rPr>
        <w:t>位</w:t>
      </w:r>
      <w:bookmarkEnd w:id="156"/>
    </w:p>
    <w:p w:rsidR="004872EB" w:rsidRPr="00CD1D62" w:rsidRDefault="004872EB" w:rsidP="004872EB">
      <w:pPr>
        <w:pStyle w:val="2"/>
      </w:pPr>
      <w:bookmarkStart w:id="157" w:name="_Toc533526858"/>
      <w:r w:rsidRPr="00CD1D62">
        <w:t>功能说明</w:t>
      </w:r>
      <w:bookmarkEnd w:id="157"/>
    </w:p>
    <w:p w:rsidR="004872EB" w:rsidRPr="00CD1D62" w:rsidRDefault="007A3046" w:rsidP="004872EB">
      <w:pPr>
        <w:rPr>
          <w:rFonts w:asciiTheme="minorEastAsia" w:hAnsiTheme="minorEastAsia" w:cs="宋体"/>
          <w:color w:val="FF0000"/>
        </w:rPr>
      </w:pPr>
      <w:r w:rsidRPr="00CD1D62">
        <w:rPr>
          <w:rFonts w:asciiTheme="minorEastAsia" w:hAnsiTheme="minorEastAsia" w:cs="宋体" w:hint="eastAsia"/>
        </w:rPr>
        <w:t>示意图</w:t>
      </w:r>
      <w:r w:rsidRPr="00CD1D62">
        <w:rPr>
          <w:rFonts w:asciiTheme="minorEastAsia" w:hAnsiTheme="minorEastAsia" w:cs="宋体"/>
        </w:rPr>
        <w:t>的广告</w:t>
      </w:r>
      <w:r w:rsidRPr="00CD1D62">
        <w:rPr>
          <w:rFonts w:asciiTheme="minorEastAsia" w:hAnsiTheme="minorEastAsia" w:cs="宋体" w:hint="eastAsia"/>
        </w:rPr>
        <w:t>位置</w:t>
      </w:r>
    </w:p>
    <w:p w:rsidR="004872EB" w:rsidRPr="00CD1D62" w:rsidRDefault="004872EB" w:rsidP="004872EB">
      <w:pPr>
        <w:pStyle w:val="2"/>
      </w:pPr>
      <w:bookmarkStart w:id="158" w:name="_Toc533526859"/>
      <w:r w:rsidRPr="00CD1D62">
        <w:t>接口URL</w:t>
      </w:r>
      <w:bookmarkEnd w:id="158"/>
    </w:p>
    <w:p w:rsidR="004872EB" w:rsidRPr="00CD1D62" w:rsidRDefault="007A3046" w:rsidP="004872EB">
      <w:pPr>
        <w:rPr>
          <w:rFonts w:asciiTheme="minorEastAsia" w:hAnsiTheme="minorEastAsia"/>
        </w:rPr>
      </w:pPr>
      <w:r w:rsidRPr="00CD1D62">
        <w:rPr>
          <w:rFonts w:asciiTheme="minorEastAsia" w:hAnsiTheme="minorEastAsia"/>
        </w:rPr>
        <w:t>/schematic/listSchematicAds</w:t>
      </w:r>
    </w:p>
    <w:p w:rsidR="004872EB" w:rsidRPr="00CD1D62" w:rsidRDefault="004872EB" w:rsidP="007A3046">
      <w:pPr>
        <w:pStyle w:val="2"/>
      </w:pPr>
      <w:bookmarkStart w:id="159" w:name="_Toc533526860"/>
      <w:r w:rsidRPr="00CD1D62">
        <w:rPr>
          <w:rFonts w:hint="eastAsia"/>
        </w:rPr>
        <w:t>请求</w:t>
      </w:r>
      <w:hyperlink r:id="rId38" w:history="1">
        <w:r w:rsidRPr="00CD1D62">
          <w:t>参数</w:t>
        </w:r>
        <w:bookmarkEnd w:id="159"/>
      </w:hyperlink>
    </w:p>
    <w:p w:rsidR="004872EB" w:rsidRPr="00CD1D62" w:rsidRDefault="004872EB" w:rsidP="004872EB">
      <w:pPr>
        <w:pStyle w:val="2"/>
      </w:pPr>
      <w:bookmarkStart w:id="160" w:name="_Toc533526861"/>
      <w:r w:rsidRPr="00CD1D62">
        <w:t>返回参数</w:t>
      </w:r>
      <w:bookmarkEnd w:id="160"/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7A3046" w:rsidRPr="00CD1D62" w:rsidTr="00AB1061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3046" w:rsidRPr="00CD1D62" w:rsidRDefault="007A3046" w:rsidP="00AB106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3046" w:rsidRPr="00CD1D62" w:rsidRDefault="007A3046" w:rsidP="00AB106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3046" w:rsidRPr="00CD1D62" w:rsidRDefault="007A3046" w:rsidP="00AB106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3046" w:rsidRPr="00CD1D62" w:rsidRDefault="007A3046" w:rsidP="00AB106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3046" w:rsidRPr="00CD1D62" w:rsidRDefault="007A3046" w:rsidP="00AB106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7A3046" w:rsidRPr="00CD1D62" w:rsidTr="00AB1061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3046" w:rsidRPr="00CD1D62" w:rsidRDefault="007A3046" w:rsidP="00AB106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3046" w:rsidRPr="00CD1D62" w:rsidRDefault="007A3046" w:rsidP="00AB106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3046" w:rsidRPr="00CD1D62" w:rsidRDefault="007A3046" w:rsidP="00AB1061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3046" w:rsidRPr="00CD1D62" w:rsidRDefault="007A3046" w:rsidP="00AB106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A3046" w:rsidRPr="00CD1D62" w:rsidRDefault="007A3046" w:rsidP="00AB1061">
            <w:pPr>
              <w:rPr>
                <w:rFonts w:asciiTheme="minorEastAsia" w:hAnsiTheme="minorEastAsia"/>
              </w:rPr>
            </w:pPr>
          </w:p>
        </w:tc>
      </w:tr>
      <w:tr w:rsidR="007A3046" w:rsidRPr="00CD1D62" w:rsidTr="00AB1061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3046" w:rsidRPr="00CD1D62" w:rsidRDefault="007A3046" w:rsidP="00AB106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nam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3046" w:rsidRPr="00CD1D62" w:rsidRDefault="007A3046" w:rsidP="00AB106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3046" w:rsidRPr="00CD1D62" w:rsidRDefault="007A3046" w:rsidP="007A304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3046" w:rsidRPr="00CD1D62" w:rsidRDefault="007A3046" w:rsidP="00AB106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3046" w:rsidRPr="00CD1D62" w:rsidRDefault="007A3046" w:rsidP="00AB1061">
            <w:pPr>
              <w:rPr>
                <w:rFonts w:asciiTheme="minorEastAsia" w:hAnsiTheme="minorEastAsia"/>
              </w:rPr>
            </w:pPr>
          </w:p>
        </w:tc>
      </w:tr>
      <w:tr w:rsidR="007A3046" w:rsidRPr="00CD1D62" w:rsidTr="00AB1061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3046" w:rsidRPr="00CD1D62" w:rsidRDefault="007A3046" w:rsidP="00AB106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mgUrl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3046" w:rsidRPr="00CD1D62" w:rsidRDefault="007A3046" w:rsidP="00AB106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3046" w:rsidRPr="00CD1D62" w:rsidRDefault="007A3046" w:rsidP="007A304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图片地址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3046" w:rsidRPr="00CD1D62" w:rsidRDefault="007A3046" w:rsidP="00AB106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3046" w:rsidRPr="00CD1D62" w:rsidRDefault="007A3046" w:rsidP="00AB1061">
            <w:pPr>
              <w:rPr>
                <w:rFonts w:asciiTheme="minorEastAsia" w:hAnsiTheme="minorEastAsia"/>
              </w:rPr>
            </w:pPr>
          </w:p>
        </w:tc>
      </w:tr>
      <w:tr w:rsidR="007A3046" w:rsidRPr="00CD1D62" w:rsidTr="00AB1061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3046" w:rsidRPr="00CD1D62" w:rsidRDefault="007A3046" w:rsidP="00AB106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or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3046" w:rsidRPr="00CD1D62" w:rsidRDefault="007A3046" w:rsidP="00AB106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3046" w:rsidRPr="00CD1D62" w:rsidRDefault="007A3046" w:rsidP="007A304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排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3046" w:rsidRPr="00CD1D62" w:rsidRDefault="007A3046" w:rsidP="00AB1061">
            <w:pPr>
              <w:rPr>
                <w:rFonts w:asciiTheme="minorEastAsia" w:hAnsiTheme="minorEastAsia"/>
              </w:rPr>
            </w:pP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3046" w:rsidRPr="00CD1D62" w:rsidRDefault="007A3046" w:rsidP="00AB1061">
            <w:pPr>
              <w:rPr>
                <w:rFonts w:asciiTheme="minorEastAsia" w:hAnsiTheme="minorEastAsia"/>
              </w:rPr>
            </w:pPr>
          </w:p>
        </w:tc>
      </w:tr>
      <w:tr w:rsidR="007A3046" w:rsidRPr="00CD1D62" w:rsidTr="00AB1061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3046" w:rsidRPr="00CD1D62" w:rsidRDefault="007A3046" w:rsidP="00AB106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actionUrl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3046" w:rsidRPr="00CD1D62" w:rsidRDefault="007A3046" w:rsidP="00AB106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3046" w:rsidRPr="00CD1D62" w:rsidRDefault="007A3046" w:rsidP="007A304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跳转</w:t>
            </w:r>
            <w:r w:rsidRPr="00CD1D62">
              <w:rPr>
                <w:rFonts w:asciiTheme="minorEastAsia" w:hAnsiTheme="minorEastAsia"/>
              </w:rPr>
              <w:t>的网页地址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3046" w:rsidRPr="00CD1D62" w:rsidRDefault="007A3046" w:rsidP="00AB1061">
            <w:pPr>
              <w:rPr>
                <w:rFonts w:asciiTheme="minorEastAsia" w:hAnsiTheme="minorEastAsia"/>
              </w:rPr>
            </w:pP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3046" w:rsidRPr="00CD1D62" w:rsidRDefault="007A3046" w:rsidP="00AB1061">
            <w:pPr>
              <w:rPr>
                <w:rFonts w:asciiTheme="minorEastAsia" w:hAnsiTheme="minorEastAsia"/>
              </w:rPr>
            </w:pPr>
          </w:p>
        </w:tc>
      </w:tr>
      <w:tr w:rsidR="007A3046" w:rsidRPr="00CD1D62" w:rsidTr="00AB1061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3046" w:rsidRPr="00CD1D62" w:rsidRDefault="007A3046" w:rsidP="00AB106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atus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3046" w:rsidRPr="00CD1D62" w:rsidRDefault="007A3046" w:rsidP="00AB106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3046" w:rsidRPr="00CD1D62" w:rsidRDefault="007A3046" w:rsidP="007A304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状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3046" w:rsidRPr="00CD1D62" w:rsidRDefault="007A3046" w:rsidP="00AB1061">
            <w:pPr>
              <w:rPr>
                <w:rFonts w:asciiTheme="minorEastAsia" w:hAnsiTheme="minorEastAsia"/>
              </w:rPr>
            </w:pP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A3046" w:rsidRPr="00CD1D62" w:rsidRDefault="007A3046" w:rsidP="00AB106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1正常</w:t>
            </w:r>
          </w:p>
        </w:tc>
      </w:tr>
    </w:tbl>
    <w:p w:rsidR="00004178" w:rsidRPr="00CD1D62" w:rsidRDefault="00004178" w:rsidP="004872EB">
      <w:pPr>
        <w:rPr>
          <w:rFonts w:asciiTheme="minorEastAsia" w:hAnsiTheme="minorEastAsia"/>
        </w:rPr>
      </w:pPr>
    </w:p>
    <w:p w:rsidR="00CB4850" w:rsidRPr="00CD1D62" w:rsidRDefault="00CB4850" w:rsidP="00CB4850">
      <w:pPr>
        <w:pStyle w:val="1"/>
        <w:rPr>
          <w:rFonts w:asciiTheme="minorEastAsia" w:hAnsiTheme="minorEastAsia"/>
        </w:rPr>
      </w:pPr>
      <w:bookmarkStart w:id="161" w:name="_Toc533526862"/>
      <w:r w:rsidRPr="00CD1D62">
        <w:rPr>
          <w:rFonts w:asciiTheme="minorEastAsia" w:hAnsiTheme="minorEastAsia" w:hint="eastAsia"/>
        </w:rPr>
        <w:t>示意图</w:t>
      </w:r>
      <w:r w:rsidRPr="00CD1D62">
        <w:rPr>
          <w:rFonts w:asciiTheme="minorEastAsia" w:hAnsiTheme="minorEastAsia"/>
        </w:rPr>
        <w:t>数据获取</w:t>
      </w:r>
      <w:bookmarkEnd w:id="161"/>
    </w:p>
    <w:p w:rsidR="00CB4850" w:rsidRPr="00CD1D62" w:rsidRDefault="00CB4850" w:rsidP="00CB4850">
      <w:pPr>
        <w:pStyle w:val="2"/>
      </w:pPr>
      <w:bookmarkStart w:id="162" w:name="_Toc533526863"/>
      <w:r w:rsidRPr="00CD1D62">
        <w:t>功能说明</w:t>
      </w:r>
      <w:bookmarkEnd w:id="162"/>
    </w:p>
    <w:p w:rsidR="00CB4850" w:rsidRPr="00CD1D62" w:rsidRDefault="00CB4850" w:rsidP="00CB4850">
      <w:pPr>
        <w:rPr>
          <w:rFonts w:asciiTheme="minorEastAsia" w:hAnsiTheme="minorEastAsia" w:cs="宋体"/>
          <w:color w:val="FF0000"/>
        </w:rPr>
      </w:pPr>
      <w:r w:rsidRPr="00CD1D62">
        <w:rPr>
          <w:rFonts w:asciiTheme="minorEastAsia" w:hAnsiTheme="minorEastAsia" w:cs="宋体" w:hint="eastAsia"/>
        </w:rPr>
        <w:t>示意图数据</w:t>
      </w:r>
      <w:r w:rsidRPr="00CD1D62">
        <w:rPr>
          <w:rFonts w:asciiTheme="minorEastAsia" w:hAnsiTheme="minorEastAsia" w:cs="宋体"/>
        </w:rPr>
        <w:t>获取</w:t>
      </w:r>
      <w:r w:rsidR="001114D5" w:rsidRPr="00CD1D62">
        <w:rPr>
          <w:rFonts w:asciiTheme="minorEastAsia" w:hAnsiTheme="minorEastAsia" w:cs="宋体" w:hint="eastAsia"/>
        </w:rPr>
        <w:t>,传入</w:t>
      </w:r>
      <w:r w:rsidR="00F7026D" w:rsidRPr="00CD1D62">
        <w:rPr>
          <w:rFonts w:asciiTheme="minorEastAsia" w:hAnsiTheme="minorEastAsia" w:cs="宋体"/>
        </w:rPr>
        <w:t>的参数为一级类目</w:t>
      </w:r>
    </w:p>
    <w:p w:rsidR="00CB4850" w:rsidRPr="00CD1D62" w:rsidRDefault="00CB4850" w:rsidP="00CB4850">
      <w:pPr>
        <w:pStyle w:val="2"/>
      </w:pPr>
      <w:bookmarkStart w:id="163" w:name="_Toc533526864"/>
      <w:r w:rsidRPr="00CD1D62">
        <w:lastRenderedPageBreak/>
        <w:t>接口URL</w:t>
      </w:r>
      <w:bookmarkEnd w:id="163"/>
    </w:p>
    <w:p w:rsidR="00CB4850" w:rsidRPr="00CD1D62" w:rsidRDefault="00CB4850" w:rsidP="00CB4850">
      <w:pPr>
        <w:rPr>
          <w:rFonts w:asciiTheme="minorEastAsia" w:hAnsiTheme="minorEastAsia"/>
        </w:rPr>
      </w:pPr>
      <w:r w:rsidRPr="00CD1D62">
        <w:rPr>
          <w:rFonts w:asciiTheme="minorEastAsia" w:hAnsiTheme="minorEastAsia"/>
        </w:rPr>
        <w:t>/schematic/getSchematicByCategoryId/{categoryId}</w:t>
      </w:r>
      <w:r w:rsidR="00F368BC" w:rsidRPr="00CD1D62">
        <w:rPr>
          <w:rFonts w:asciiTheme="minorEastAsia" w:hAnsiTheme="minorEastAsia"/>
        </w:rPr>
        <w:t>/{pageSize}/{pageNum}</w:t>
      </w:r>
    </w:p>
    <w:p w:rsidR="00CB4850" w:rsidRPr="00CD1D62" w:rsidRDefault="00CB4850" w:rsidP="00CB4850">
      <w:pPr>
        <w:pStyle w:val="2"/>
      </w:pPr>
      <w:bookmarkStart w:id="164" w:name="_Toc533526865"/>
      <w:r w:rsidRPr="00CD1D62">
        <w:rPr>
          <w:rFonts w:hint="eastAsia"/>
        </w:rPr>
        <w:t>请求</w:t>
      </w:r>
      <w:hyperlink r:id="rId39" w:history="1">
        <w:r w:rsidRPr="00CD1D62">
          <w:t>参数</w:t>
        </w:r>
        <w:bookmarkEnd w:id="164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CB4850" w:rsidRPr="00CD1D62" w:rsidTr="00AB1061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B4850" w:rsidRPr="00CD1D62" w:rsidRDefault="00CB4850" w:rsidP="00AB106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B4850" w:rsidRPr="00CD1D62" w:rsidRDefault="00CB4850" w:rsidP="00AB106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B4850" w:rsidRPr="00CD1D62" w:rsidRDefault="00CB4850" w:rsidP="00AB106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B4850" w:rsidRPr="00CD1D62" w:rsidRDefault="00CB4850" w:rsidP="00AB106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B4850" w:rsidRPr="00CD1D62" w:rsidRDefault="00CB4850" w:rsidP="00AB106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CB4850" w:rsidRPr="00CD1D62" w:rsidTr="00AB1061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B4850" w:rsidRPr="00CD1D62" w:rsidRDefault="00CB4850" w:rsidP="00AB106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ategory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B4850" w:rsidRPr="00CD1D62" w:rsidRDefault="00CB4850" w:rsidP="00AB106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B4850" w:rsidRPr="00CD1D62" w:rsidRDefault="00CB4850" w:rsidP="00AB106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目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B4850" w:rsidRPr="00CD1D62" w:rsidRDefault="00CB4850" w:rsidP="00AB106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B4850" w:rsidRPr="00CD1D62" w:rsidRDefault="00CB4850" w:rsidP="00AB1061">
            <w:pPr>
              <w:rPr>
                <w:rFonts w:asciiTheme="minorEastAsia" w:hAnsiTheme="minorEastAsia"/>
              </w:rPr>
            </w:pPr>
          </w:p>
        </w:tc>
      </w:tr>
      <w:tr w:rsidR="00F368BC" w:rsidRPr="00CD1D62" w:rsidTr="00AB1061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68BC" w:rsidRPr="00CD1D62" w:rsidRDefault="00F368BC" w:rsidP="00F368B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pageSiz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68BC" w:rsidRPr="00CD1D62" w:rsidRDefault="00F368BC" w:rsidP="00F368B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68BC" w:rsidRPr="00CD1D62" w:rsidRDefault="00F368BC" w:rsidP="00F368B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每页显示</w:t>
            </w:r>
            <w:r w:rsidRPr="00CD1D62">
              <w:rPr>
                <w:rFonts w:asciiTheme="minorEastAsia" w:hAnsiTheme="minorEastAsia"/>
              </w:rPr>
              <w:t>的数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68BC" w:rsidRPr="00CD1D62" w:rsidRDefault="00F368BC" w:rsidP="00F368B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68BC" w:rsidRPr="00CD1D62" w:rsidRDefault="00F368BC" w:rsidP="00F368BC">
            <w:pPr>
              <w:rPr>
                <w:rFonts w:asciiTheme="minorEastAsia" w:hAnsiTheme="minorEastAsia"/>
              </w:rPr>
            </w:pPr>
          </w:p>
        </w:tc>
      </w:tr>
      <w:tr w:rsidR="00F368BC" w:rsidRPr="00CD1D62" w:rsidTr="00AB1061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68BC" w:rsidRPr="00CD1D62" w:rsidRDefault="00F368BC" w:rsidP="00F368B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pageNum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68BC" w:rsidRPr="00CD1D62" w:rsidRDefault="00F368BC" w:rsidP="00F368B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68BC" w:rsidRPr="00CD1D62" w:rsidRDefault="00F368BC" w:rsidP="00F368B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页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68BC" w:rsidRPr="00CD1D62" w:rsidRDefault="00F368BC" w:rsidP="00F368B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368BC" w:rsidRPr="00CD1D62" w:rsidRDefault="00F368BC" w:rsidP="00F368BC">
            <w:pPr>
              <w:rPr>
                <w:rFonts w:asciiTheme="minorEastAsia" w:hAnsiTheme="minorEastAsia"/>
              </w:rPr>
            </w:pPr>
          </w:p>
        </w:tc>
      </w:tr>
    </w:tbl>
    <w:p w:rsidR="00CB4850" w:rsidRPr="00CD1D62" w:rsidRDefault="00CB4850" w:rsidP="00CB4850">
      <w:pPr>
        <w:rPr>
          <w:rFonts w:asciiTheme="minorEastAsia" w:hAnsiTheme="minorEastAsia"/>
        </w:rPr>
      </w:pPr>
    </w:p>
    <w:p w:rsidR="00CB4850" w:rsidRPr="00CD1D62" w:rsidRDefault="00CB4850" w:rsidP="00CB4850">
      <w:pPr>
        <w:pStyle w:val="2"/>
      </w:pPr>
      <w:bookmarkStart w:id="165" w:name="_Toc533526866"/>
      <w:r w:rsidRPr="00CD1D62">
        <w:t>返回参数</w:t>
      </w:r>
      <w:bookmarkEnd w:id="165"/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CB4850" w:rsidRPr="00CD1D62" w:rsidTr="00AB1061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B4850" w:rsidRPr="00CD1D62" w:rsidRDefault="00CB4850" w:rsidP="00AB106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B4850" w:rsidRPr="00CD1D62" w:rsidRDefault="00CB4850" w:rsidP="00AB106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B4850" w:rsidRPr="00CD1D62" w:rsidRDefault="00CB4850" w:rsidP="00AB106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B4850" w:rsidRPr="00CD1D62" w:rsidRDefault="00CB4850" w:rsidP="00AB106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B4850" w:rsidRPr="00CD1D62" w:rsidRDefault="00CB4850" w:rsidP="00AB106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CB4850" w:rsidRPr="00CD1D62" w:rsidTr="00AB1061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B4850" w:rsidRPr="00CD1D62" w:rsidRDefault="00CB4850" w:rsidP="00AB106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B4850" w:rsidRPr="00CD1D62" w:rsidRDefault="00CB4850" w:rsidP="00AB106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B4850" w:rsidRPr="00CD1D62" w:rsidRDefault="00CB4850" w:rsidP="00AB1061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B4850" w:rsidRPr="00CD1D62" w:rsidRDefault="00CB4850" w:rsidP="00AB106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B4850" w:rsidRPr="00CD1D62" w:rsidRDefault="00CB4850" w:rsidP="00AB1061">
            <w:pPr>
              <w:rPr>
                <w:rFonts w:asciiTheme="minorEastAsia" w:hAnsiTheme="minorEastAsia"/>
              </w:rPr>
            </w:pPr>
          </w:p>
        </w:tc>
      </w:tr>
      <w:tr w:rsidR="00CB4850" w:rsidRPr="00CD1D62" w:rsidTr="00AB1061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B4850" w:rsidRPr="00CD1D62" w:rsidRDefault="00025FA6" w:rsidP="00AB106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nam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B4850" w:rsidRPr="00CD1D62" w:rsidRDefault="00CB4850" w:rsidP="00AB106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B4850" w:rsidRPr="00CD1D62" w:rsidRDefault="00CB4850" w:rsidP="00AB106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示意图</w:t>
            </w:r>
            <w:r w:rsidRPr="00CD1D62">
              <w:rPr>
                <w:rFonts w:asciiTheme="minorEastAsia" w:hAnsiTheme="minorEastAsia"/>
              </w:rPr>
              <w:t>名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B4850" w:rsidRPr="00CD1D62" w:rsidRDefault="00025FA6" w:rsidP="00AB106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B4850" w:rsidRPr="00CD1D62" w:rsidRDefault="00CB4850" w:rsidP="00AB1061">
            <w:pPr>
              <w:rPr>
                <w:rFonts w:asciiTheme="minorEastAsia" w:hAnsiTheme="minorEastAsia"/>
              </w:rPr>
            </w:pPr>
          </w:p>
        </w:tc>
      </w:tr>
      <w:tr w:rsidR="00CB4850" w:rsidRPr="00CD1D62" w:rsidTr="00AB1061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B4850" w:rsidRPr="00CD1D62" w:rsidRDefault="003B1ADE" w:rsidP="00AB106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ategory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B4850" w:rsidRPr="00CD1D62" w:rsidRDefault="003B1ADE" w:rsidP="00AB106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Pr="00CD1D6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B4850" w:rsidRPr="00CD1D62" w:rsidRDefault="003B1ADE" w:rsidP="00CB485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别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B4850" w:rsidRPr="00CD1D62" w:rsidRDefault="003B1ADE" w:rsidP="00AB106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B4850" w:rsidRPr="00CD1D62" w:rsidRDefault="00CB4850" w:rsidP="00AB1061">
            <w:pPr>
              <w:rPr>
                <w:rFonts w:asciiTheme="minorEastAsia" w:hAnsiTheme="minorEastAsia"/>
              </w:rPr>
            </w:pPr>
          </w:p>
        </w:tc>
      </w:tr>
      <w:tr w:rsidR="008A3261" w:rsidRPr="00CD1D62" w:rsidTr="00AB1061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3261" w:rsidRPr="00CD1D62" w:rsidRDefault="008A3261" w:rsidP="00AB106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ategoryNam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3261" w:rsidRPr="00CD1D62" w:rsidRDefault="008A3261" w:rsidP="00AB106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</w:t>
            </w:r>
            <w:r w:rsidRPr="00CD1D62">
              <w:rPr>
                <w:rFonts w:asciiTheme="minorEastAsia" w:hAnsiTheme="minor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3261" w:rsidRPr="00CD1D62" w:rsidRDefault="008A3261" w:rsidP="00CB485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别</w:t>
            </w:r>
            <w:r w:rsidRPr="00CD1D62">
              <w:rPr>
                <w:rFonts w:asciiTheme="minorEastAsia" w:hAnsiTheme="minorEastAsia"/>
              </w:rPr>
              <w:t>名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3261" w:rsidRPr="00CD1D62" w:rsidRDefault="008A3261" w:rsidP="00AB106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3261" w:rsidRPr="00CD1D62" w:rsidRDefault="008A3261" w:rsidP="00AB1061">
            <w:pPr>
              <w:rPr>
                <w:rFonts w:asciiTheme="minorEastAsia" w:hAnsiTheme="minorEastAsia"/>
              </w:rPr>
            </w:pPr>
          </w:p>
        </w:tc>
      </w:tr>
      <w:tr w:rsidR="003B1ADE" w:rsidRPr="00CD1D62" w:rsidTr="00AB1061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B1ADE" w:rsidRPr="00CD1D62" w:rsidRDefault="003B1ADE" w:rsidP="00AB106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description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B1ADE" w:rsidRPr="00CD1D62" w:rsidRDefault="003B1ADE" w:rsidP="00AB106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B1ADE" w:rsidRPr="00CD1D62" w:rsidRDefault="003B1ADE" w:rsidP="00CB485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描述</w:t>
            </w:r>
            <w:r w:rsidRPr="00CD1D62">
              <w:rPr>
                <w:rFonts w:asciiTheme="minorEastAsia" w:hAnsiTheme="minorEastAsia"/>
              </w:rPr>
              <w:t>信息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B1ADE" w:rsidRPr="00CD1D62" w:rsidRDefault="003B1ADE" w:rsidP="00AB106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B1ADE" w:rsidRPr="00CD1D62" w:rsidRDefault="003B1ADE" w:rsidP="00AB1061">
            <w:pPr>
              <w:rPr>
                <w:rFonts w:asciiTheme="minorEastAsia" w:hAnsiTheme="minorEastAsia"/>
              </w:rPr>
            </w:pPr>
          </w:p>
        </w:tc>
      </w:tr>
      <w:tr w:rsidR="003B1ADE" w:rsidRPr="00CD1D62" w:rsidTr="00AB1061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B1ADE" w:rsidRPr="00CD1D62" w:rsidRDefault="008A3261" w:rsidP="003B1AD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nickNam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B1ADE" w:rsidRPr="00CD1D62" w:rsidRDefault="003B1ADE" w:rsidP="00AB106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Pr="00CD1D6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B1ADE" w:rsidRPr="00CD1D62" w:rsidRDefault="003B1ADE" w:rsidP="00CB485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作者</w:t>
            </w:r>
            <w:r w:rsidR="008A3261" w:rsidRPr="00CD1D62">
              <w:rPr>
                <w:rFonts w:asciiTheme="minorEastAsia" w:hAnsiTheme="minorEastAsia" w:hint="eastAsia"/>
              </w:rPr>
              <w:t>昵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B1ADE" w:rsidRPr="00CD1D62" w:rsidRDefault="003B1ADE" w:rsidP="00AB106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B1ADE" w:rsidRPr="00CD1D62" w:rsidRDefault="003B1ADE" w:rsidP="00AB1061">
            <w:pPr>
              <w:rPr>
                <w:rFonts w:asciiTheme="minorEastAsia" w:hAnsiTheme="minorEastAsia"/>
              </w:rPr>
            </w:pPr>
          </w:p>
        </w:tc>
      </w:tr>
      <w:tr w:rsidR="008A3261" w:rsidRPr="00CD1D62" w:rsidTr="00AB1061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3261" w:rsidRPr="00CD1D62" w:rsidRDefault="008A3261" w:rsidP="008A326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updateTim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3261" w:rsidRPr="00CD1D62" w:rsidRDefault="008A3261" w:rsidP="00AB106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3261" w:rsidRPr="00CD1D62" w:rsidRDefault="008A3261" w:rsidP="00CB485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日期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3261" w:rsidRPr="00CD1D62" w:rsidRDefault="008A3261" w:rsidP="00AB1061">
            <w:pPr>
              <w:rPr>
                <w:rFonts w:asciiTheme="minorEastAsia" w:hAnsiTheme="minorEastAsia"/>
              </w:rPr>
            </w:pP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A3261" w:rsidRPr="00CD1D62" w:rsidRDefault="008A3261" w:rsidP="00AB1061">
            <w:pPr>
              <w:rPr>
                <w:rFonts w:asciiTheme="minorEastAsia" w:hAnsiTheme="minorEastAsia"/>
              </w:rPr>
            </w:pPr>
          </w:p>
        </w:tc>
      </w:tr>
      <w:tr w:rsidR="003B1ADE" w:rsidRPr="00CD1D62" w:rsidTr="00AB1061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B1ADE" w:rsidRPr="00CD1D62" w:rsidRDefault="003B1ADE" w:rsidP="003B1AD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actionMinUrl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B1ADE" w:rsidRPr="00CD1D62" w:rsidRDefault="003B1ADE" w:rsidP="00AB106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B1ADE" w:rsidRPr="00CD1D62" w:rsidRDefault="003B1ADE" w:rsidP="00CB485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缩略小图地址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B1ADE" w:rsidRPr="00CD1D62" w:rsidRDefault="003B1ADE" w:rsidP="00AB106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B1ADE" w:rsidRPr="00CD1D62" w:rsidRDefault="003B1ADE" w:rsidP="00AB1061">
            <w:pPr>
              <w:rPr>
                <w:rFonts w:asciiTheme="minorEastAsia" w:hAnsiTheme="minorEastAsia"/>
              </w:rPr>
            </w:pPr>
          </w:p>
        </w:tc>
      </w:tr>
      <w:tr w:rsidR="00025FA6" w:rsidRPr="00CD1D62" w:rsidTr="00AB1061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25FA6" w:rsidRPr="00CD1D62" w:rsidRDefault="00025FA6" w:rsidP="00025FA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action</w:t>
            </w:r>
            <w:r w:rsidR="003B1ADE" w:rsidRPr="00CD1D62">
              <w:rPr>
                <w:rFonts w:asciiTheme="minorEastAsia" w:hAnsiTheme="minorEastAsia"/>
              </w:rPr>
              <w:t>Full</w:t>
            </w:r>
            <w:r w:rsidRPr="00CD1D62">
              <w:rPr>
                <w:rFonts w:asciiTheme="minorEastAsia" w:hAnsiTheme="minorEastAsia"/>
              </w:rPr>
              <w:t>Url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25FA6" w:rsidRPr="00CD1D62" w:rsidRDefault="00025FA6" w:rsidP="00025FA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25FA6" w:rsidRPr="00CD1D62" w:rsidRDefault="003B1ADE" w:rsidP="003B1AD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大图</w:t>
            </w:r>
            <w:r w:rsidR="00025FA6" w:rsidRPr="00CD1D62">
              <w:rPr>
                <w:rFonts w:asciiTheme="minorEastAsia" w:hAnsiTheme="minorEastAsia"/>
              </w:rPr>
              <w:t>地址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25FA6" w:rsidRPr="00CD1D62" w:rsidRDefault="00025FA6" w:rsidP="00AB106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25FA6" w:rsidRPr="00CD1D62" w:rsidRDefault="00025FA6" w:rsidP="00AB1061">
            <w:pPr>
              <w:rPr>
                <w:rFonts w:asciiTheme="minorEastAsia" w:hAnsiTheme="minorEastAsia"/>
              </w:rPr>
            </w:pPr>
          </w:p>
        </w:tc>
      </w:tr>
      <w:tr w:rsidR="003B1ADE" w:rsidRPr="00CD1D62" w:rsidTr="00AB1061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B1ADE" w:rsidRPr="00CD1D62" w:rsidRDefault="003B1ADE" w:rsidP="00025FA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lickCoun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B1ADE" w:rsidRPr="00CD1D62" w:rsidRDefault="003B1ADE" w:rsidP="00025FA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B1ADE" w:rsidRPr="00CD1D62" w:rsidRDefault="003B1ADE" w:rsidP="003B1AD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点击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B1ADE" w:rsidRPr="00CD1D62" w:rsidRDefault="003B1ADE" w:rsidP="00AB1061">
            <w:pPr>
              <w:rPr>
                <w:rFonts w:asciiTheme="minorEastAsia" w:hAnsiTheme="minorEastAsia"/>
              </w:rPr>
            </w:pP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B1ADE" w:rsidRPr="00CD1D62" w:rsidRDefault="003B1ADE" w:rsidP="00AB1061">
            <w:pPr>
              <w:rPr>
                <w:rFonts w:asciiTheme="minorEastAsia" w:hAnsiTheme="minorEastAsia"/>
              </w:rPr>
            </w:pPr>
          </w:p>
        </w:tc>
      </w:tr>
    </w:tbl>
    <w:p w:rsidR="004872EB" w:rsidRPr="00CD1D62" w:rsidRDefault="004872EB" w:rsidP="00235494">
      <w:pPr>
        <w:rPr>
          <w:rFonts w:asciiTheme="minorEastAsia" w:hAnsiTheme="minorEastAsia"/>
        </w:rPr>
      </w:pPr>
    </w:p>
    <w:p w:rsidR="004F5B4B" w:rsidRPr="00CD1D62" w:rsidRDefault="004F5B4B" w:rsidP="004F5B4B">
      <w:pPr>
        <w:pStyle w:val="1"/>
        <w:rPr>
          <w:rFonts w:asciiTheme="minorEastAsia" w:hAnsiTheme="minorEastAsia"/>
        </w:rPr>
      </w:pPr>
      <w:bookmarkStart w:id="166" w:name="_Toc533526867"/>
      <w:r w:rsidRPr="00CD1D62">
        <w:rPr>
          <w:rFonts w:asciiTheme="minorEastAsia" w:hAnsiTheme="minorEastAsia"/>
        </w:rPr>
        <w:t>案例修改</w:t>
      </w:r>
      <w:bookmarkEnd w:id="166"/>
    </w:p>
    <w:p w:rsidR="004F5B4B" w:rsidRPr="00CD1D62" w:rsidRDefault="004F5B4B" w:rsidP="004F5B4B">
      <w:pPr>
        <w:pStyle w:val="2"/>
      </w:pPr>
      <w:bookmarkStart w:id="167" w:name="_Toc533526868"/>
      <w:r w:rsidRPr="00CD1D62">
        <w:t>功能说明</w:t>
      </w:r>
      <w:bookmarkEnd w:id="167"/>
    </w:p>
    <w:p w:rsidR="004F5B4B" w:rsidRPr="00CD1D62" w:rsidRDefault="004F5B4B" w:rsidP="004F5B4B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专门为</w:t>
      </w:r>
      <w:r w:rsidRPr="00CD1D62">
        <w:rPr>
          <w:rFonts w:asciiTheme="minorEastAsia" w:hAnsiTheme="minorEastAsia"/>
        </w:rPr>
        <w:t>案例提供修改接口服务</w:t>
      </w:r>
    </w:p>
    <w:p w:rsidR="00970254" w:rsidRPr="00CD1D62" w:rsidRDefault="00970254" w:rsidP="004F5B4B">
      <w:pPr>
        <w:rPr>
          <w:rFonts w:asciiTheme="minorEastAsia" w:hAnsiTheme="minorEastAsia"/>
          <w:color w:val="FF0000"/>
        </w:rPr>
      </w:pPr>
      <w:r w:rsidRPr="00CD1D62">
        <w:rPr>
          <w:rFonts w:asciiTheme="minorEastAsia" w:hAnsiTheme="minorEastAsia" w:hint="eastAsia"/>
          <w:color w:val="FF0000"/>
        </w:rPr>
        <w:t>注意</w:t>
      </w:r>
      <w:r w:rsidRPr="00CD1D62">
        <w:rPr>
          <w:rFonts w:asciiTheme="minorEastAsia" w:hAnsiTheme="minorEastAsia"/>
          <w:color w:val="FF0000"/>
        </w:rPr>
        <w:t>：</w:t>
      </w:r>
      <w:r w:rsidRPr="00CD1D62">
        <w:rPr>
          <w:rFonts w:asciiTheme="minorEastAsia" w:hAnsiTheme="minorEastAsia" w:hint="eastAsia"/>
          <w:color w:val="FF0000"/>
        </w:rPr>
        <w:t>此</w:t>
      </w:r>
      <w:r w:rsidRPr="00CD1D62">
        <w:rPr>
          <w:rFonts w:asciiTheme="minorEastAsia" w:hAnsiTheme="minorEastAsia"/>
          <w:color w:val="FF0000"/>
        </w:rPr>
        <w:t>修改接口</w:t>
      </w:r>
      <w:r w:rsidR="00C833C2" w:rsidRPr="00CD1D62">
        <w:rPr>
          <w:rFonts w:asciiTheme="minorEastAsia" w:hAnsiTheme="minorEastAsia" w:hint="eastAsia"/>
          <w:color w:val="FF0000"/>
        </w:rPr>
        <w:t>仅在</w:t>
      </w:r>
      <w:r w:rsidRPr="00CD1D62">
        <w:rPr>
          <w:rFonts w:asciiTheme="minorEastAsia" w:hAnsiTheme="minorEastAsia"/>
          <w:color w:val="FF0000"/>
        </w:rPr>
        <w:t>我的案例修改</w:t>
      </w:r>
      <w:r w:rsidR="00C833C2" w:rsidRPr="00CD1D62">
        <w:rPr>
          <w:rFonts w:asciiTheme="minorEastAsia" w:hAnsiTheme="minorEastAsia" w:hint="eastAsia"/>
          <w:color w:val="FF0000"/>
        </w:rPr>
        <w:t>中使用</w:t>
      </w:r>
    </w:p>
    <w:p w:rsidR="004F5B4B" w:rsidRPr="00CD1D62" w:rsidRDefault="004F5B4B" w:rsidP="004F5B4B">
      <w:pPr>
        <w:pStyle w:val="2"/>
      </w:pPr>
      <w:bookmarkStart w:id="168" w:name="_Toc533526869"/>
      <w:r w:rsidRPr="00CD1D62">
        <w:t>接口URL</w:t>
      </w:r>
      <w:bookmarkEnd w:id="168"/>
    </w:p>
    <w:p w:rsidR="004F5B4B" w:rsidRPr="00CD1D62" w:rsidRDefault="004F5B4B" w:rsidP="004F5B4B">
      <w:pPr>
        <w:rPr>
          <w:rFonts w:asciiTheme="minorEastAsia" w:hAnsiTheme="minorEastAsia"/>
        </w:rPr>
      </w:pPr>
      <w:r w:rsidRPr="00CD1D62">
        <w:rPr>
          <w:rFonts w:asciiTheme="minorEastAsia" w:hAnsiTheme="minorEastAsia"/>
        </w:rPr>
        <w:t>/</w:t>
      </w:r>
      <w:r w:rsidR="006C695B" w:rsidRPr="00CD1D62">
        <w:rPr>
          <w:rFonts w:asciiTheme="minorEastAsia" w:hAnsiTheme="minorEastAsia"/>
        </w:rPr>
        <w:t>case</w:t>
      </w:r>
      <w:r w:rsidR="00C4772D" w:rsidRPr="00CD1D62">
        <w:rPr>
          <w:rFonts w:asciiTheme="minorEastAsia" w:hAnsiTheme="minorEastAsia"/>
        </w:rPr>
        <w:t>/updateCase</w:t>
      </w:r>
    </w:p>
    <w:p w:rsidR="004F5B4B" w:rsidRPr="00CD1D62" w:rsidRDefault="004F5B4B" w:rsidP="004F5B4B">
      <w:pPr>
        <w:pStyle w:val="2"/>
      </w:pPr>
      <w:bookmarkStart w:id="169" w:name="_Toc533526870"/>
      <w:r w:rsidRPr="00CD1D62">
        <w:rPr>
          <w:rFonts w:hint="eastAsia"/>
        </w:rPr>
        <w:t>请求</w:t>
      </w:r>
      <w:r w:rsidRPr="00CD1D62">
        <w:t>参数</w:t>
      </w:r>
      <w:bookmarkEnd w:id="169"/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4F5B4B" w:rsidRPr="00CD1D62" w:rsidTr="007B0D76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5B4B" w:rsidRPr="00CD1D62" w:rsidRDefault="004F5B4B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5B4B" w:rsidRPr="00CD1D62" w:rsidRDefault="004F5B4B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5B4B" w:rsidRPr="00CD1D62" w:rsidRDefault="004F5B4B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5B4B" w:rsidRPr="00CD1D62" w:rsidRDefault="004F5B4B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5B4B" w:rsidRPr="00CD1D62" w:rsidRDefault="004F5B4B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4F5B4B" w:rsidRPr="00CD1D62" w:rsidTr="007B0D76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5B4B" w:rsidRPr="00CD1D62" w:rsidRDefault="004F5B4B" w:rsidP="004F5B4B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aseParamDTO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5B4B" w:rsidRPr="00CD1D62" w:rsidRDefault="004F5B4B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5B4B" w:rsidRPr="00CD1D62" w:rsidRDefault="004F5B4B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Json数组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5B4B" w:rsidRPr="00CD1D62" w:rsidRDefault="004F5B4B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5B4B" w:rsidRPr="00CD1D62" w:rsidRDefault="004F5B4B" w:rsidP="007B0D76">
            <w:pPr>
              <w:rPr>
                <w:rFonts w:asciiTheme="minorEastAsia" w:hAnsiTheme="minorEastAsia"/>
              </w:rPr>
            </w:pPr>
          </w:p>
        </w:tc>
      </w:tr>
      <w:tr w:rsidR="004F5B4B" w:rsidRPr="00CD1D62" w:rsidTr="007B0D76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F5B4B" w:rsidRPr="00CD1D62" w:rsidRDefault="004F5B4B" w:rsidP="004F5B4B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fil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F5B4B" w:rsidRPr="00CD1D62" w:rsidRDefault="004F5B4B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File[]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F5B4B" w:rsidRPr="00CD1D62" w:rsidRDefault="004F5B4B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文件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F5B4B" w:rsidRPr="00CD1D62" w:rsidRDefault="004F5B4B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F5B4B" w:rsidRPr="00CD1D62" w:rsidRDefault="004F5B4B" w:rsidP="007B0D76">
            <w:pPr>
              <w:rPr>
                <w:rFonts w:asciiTheme="minorEastAsia" w:hAnsiTheme="minorEastAsia"/>
              </w:rPr>
            </w:pPr>
          </w:p>
        </w:tc>
      </w:tr>
      <w:tr w:rsidR="004F5B4B" w:rsidRPr="00CD1D62" w:rsidTr="007B0D76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F5B4B" w:rsidRPr="00CD1D62" w:rsidRDefault="004F5B4B" w:rsidP="004F5B4B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mageDetailDTOLis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F5B4B" w:rsidRPr="00CD1D62" w:rsidRDefault="004F5B4B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F5B4B" w:rsidRPr="00CD1D62" w:rsidRDefault="004F5B4B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J</w:t>
            </w:r>
            <w:r w:rsidRPr="00CD1D62">
              <w:rPr>
                <w:rFonts w:asciiTheme="minorEastAsia" w:hAnsiTheme="minorEastAsia" w:hint="eastAsia"/>
              </w:rPr>
              <w:t>son数组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F5B4B" w:rsidRPr="00CD1D62" w:rsidRDefault="004F5B4B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F5B4B" w:rsidRPr="00CD1D62" w:rsidRDefault="004F5B4B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Json</w:t>
            </w:r>
            <w:r w:rsidRPr="00CD1D62">
              <w:rPr>
                <w:rFonts w:asciiTheme="minorEastAsia" w:hAnsiTheme="minorEastAsia" w:hint="eastAsia"/>
              </w:rPr>
              <w:t>数组</w:t>
            </w:r>
            <w:r w:rsidRPr="00CD1D62">
              <w:rPr>
                <w:rFonts w:asciiTheme="minorEastAsia" w:hAnsiTheme="minorEastAsia"/>
              </w:rPr>
              <w:t>中传递的参数值包含</w:t>
            </w:r>
          </w:p>
          <w:p w:rsidR="004F5B4B" w:rsidRPr="00CD1D62" w:rsidRDefault="004F5B4B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d,sort</w:t>
            </w:r>
            <w:r w:rsidRPr="00CD1D62">
              <w:rPr>
                <w:rFonts w:asciiTheme="minorEastAsia" w:hAnsiTheme="minorEastAsia" w:hint="eastAsia"/>
              </w:rPr>
              <w:t>,</w:t>
            </w:r>
            <w:r w:rsidRPr="00CD1D62">
              <w:rPr>
                <w:rFonts w:asciiTheme="minorEastAsia" w:hAnsiTheme="minorEastAsia"/>
              </w:rPr>
              <w:t>point</w:t>
            </w:r>
            <w:r w:rsidRPr="00CD1D62">
              <w:rPr>
                <w:rFonts w:asciiTheme="minorEastAsia" w:hAnsiTheme="minorEastAsia" w:hint="eastAsia"/>
              </w:rPr>
              <w:t>,</w:t>
            </w:r>
            <w:r w:rsidRPr="00CD1D62">
              <w:rPr>
                <w:rFonts w:asciiTheme="minorEastAsia" w:hAnsiTheme="minorEastAsia"/>
              </w:rPr>
              <w:t>remark</w:t>
            </w:r>
          </w:p>
        </w:tc>
      </w:tr>
    </w:tbl>
    <w:p w:rsidR="004F5B4B" w:rsidRPr="00CD1D62" w:rsidRDefault="004F5B4B" w:rsidP="004F5B4B">
      <w:pPr>
        <w:rPr>
          <w:rFonts w:asciiTheme="minorEastAsia" w:hAnsiTheme="minorEastAsia"/>
          <w:b/>
        </w:rPr>
      </w:pPr>
      <w:r w:rsidRPr="00CD1D62">
        <w:rPr>
          <w:rFonts w:asciiTheme="minorEastAsia" w:hAnsiTheme="minorEastAsia"/>
          <w:b/>
        </w:rPr>
        <w:t>caseParamDTO</w:t>
      </w:r>
      <w:r w:rsidRPr="00CD1D62">
        <w:rPr>
          <w:rFonts w:asciiTheme="minorEastAsia" w:hAnsiTheme="minorEastAsia" w:hint="eastAsia"/>
          <w:b/>
        </w:rPr>
        <w:t>属性</w:t>
      </w:r>
      <w:r w:rsidRPr="00CD1D62">
        <w:rPr>
          <w:rFonts w:asciiTheme="minorEastAsia" w:hAnsiTheme="minorEastAsia"/>
          <w:b/>
        </w:rPr>
        <w:t>说明：</w:t>
      </w:r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4F5B4B" w:rsidRPr="00CD1D62" w:rsidTr="007B0D76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5B4B" w:rsidRPr="00CD1D62" w:rsidRDefault="004F5B4B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lastRenderedPageBreak/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5B4B" w:rsidRPr="00CD1D62" w:rsidRDefault="004F5B4B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5B4B" w:rsidRPr="00CD1D62" w:rsidRDefault="004F5B4B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5B4B" w:rsidRPr="00CD1D62" w:rsidRDefault="004F5B4B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5B4B" w:rsidRPr="00CD1D62" w:rsidRDefault="004F5B4B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4F5B4B" w:rsidRPr="00CD1D62" w:rsidTr="007B0D76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5B4B" w:rsidRPr="00CD1D62" w:rsidRDefault="004F5B4B" w:rsidP="004F5B4B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ase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5B4B" w:rsidRPr="00CD1D62" w:rsidRDefault="004F5B4B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5B4B" w:rsidRPr="00CD1D62" w:rsidRDefault="004F5B4B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5B4B" w:rsidRPr="00CD1D62" w:rsidRDefault="004F5B4B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5B4B" w:rsidRPr="00CD1D62" w:rsidRDefault="004F5B4B" w:rsidP="007B0D76">
            <w:pPr>
              <w:rPr>
                <w:rFonts w:asciiTheme="minorEastAsia" w:hAnsiTheme="minorEastAsia"/>
              </w:rPr>
            </w:pPr>
          </w:p>
        </w:tc>
      </w:tr>
      <w:tr w:rsidR="004F5B4B" w:rsidRPr="00CD1D62" w:rsidTr="007B0D76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F5B4B" w:rsidRPr="00CD1D62" w:rsidRDefault="004F5B4B" w:rsidP="004F5B4B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aseNam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F5B4B" w:rsidRPr="00CD1D62" w:rsidRDefault="004F5B4B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F5B4B" w:rsidRPr="00CD1D62" w:rsidRDefault="004F5B4B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案例名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F5B4B" w:rsidRPr="00CD1D62" w:rsidRDefault="004F5B4B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F5B4B" w:rsidRPr="00CD1D62" w:rsidRDefault="004F5B4B" w:rsidP="007B0D76">
            <w:pPr>
              <w:rPr>
                <w:rFonts w:asciiTheme="minorEastAsia" w:hAnsiTheme="minorEastAsia"/>
              </w:rPr>
            </w:pPr>
          </w:p>
        </w:tc>
      </w:tr>
      <w:tr w:rsidR="004F5B4B" w:rsidRPr="00CD1D62" w:rsidTr="007B0D76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F5B4B" w:rsidRPr="00CD1D62" w:rsidRDefault="004F5B4B" w:rsidP="004F5B4B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ategory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F5B4B" w:rsidRPr="00CD1D62" w:rsidRDefault="004F5B4B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F5B4B" w:rsidRPr="00CD1D62" w:rsidRDefault="004F5B4B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目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F5B4B" w:rsidRPr="00CD1D62" w:rsidRDefault="004F5B4B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F5B4B" w:rsidRPr="00CD1D62" w:rsidRDefault="004F5B4B" w:rsidP="007B0D76">
            <w:pPr>
              <w:rPr>
                <w:rFonts w:asciiTheme="minorEastAsia" w:hAnsiTheme="minorEastAsia"/>
              </w:rPr>
            </w:pPr>
          </w:p>
        </w:tc>
      </w:tr>
      <w:tr w:rsidR="004F5B4B" w:rsidRPr="00CD1D62" w:rsidTr="007B0D76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F5B4B" w:rsidRPr="00CD1D62" w:rsidRDefault="004F5B4B" w:rsidP="004F5B4B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description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F5B4B" w:rsidRPr="00CD1D62" w:rsidRDefault="004F5B4B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F5B4B" w:rsidRPr="00CD1D62" w:rsidRDefault="004F5B4B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  <w:r w:rsidRPr="00CD1D62">
              <w:rPr>
                <w:rFonts w:asciiTheme="minorEastAsia" w:hAnsiTheme="minorEastAsia"/>
              </w:rPr>
              <w:t>信息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F5B4B" w:rsidRPr="00CD1D62" w:rsidRDefault="004F5B4B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F5B4B" w:rsidRPr="00CD1D62" w:rsidRDefault="004F5B4B" w:rsidP="007B0D76">
            <w:pPr>
              <w:rPr>
                <w:rFonts w:asciiTheme="minorEastAsia" w:hAnsiTheme="minorEastAsia"/>
              </w:rPr>
            </w:pPr>
          </w:p>
        </w:tc>
      </w:tr>
    </w:tbl>
    <w:p w:rsidR="004F5B4B" w:rsidRPr="00CD1D62" w:rsidRDefault="004F5B4B" w:rsidP="004F5B4B">
      <w:pPr>
        <w:rPr>
          <w:rFonts w:asciiTheme="minorEastAsia" w:hAnsiTheme="minorEastAsia"/>
          <w:b/>
        </w:rPr>
      </w:pPr>
    </w:p>
    <w:p w:rsidR="004F5B4B" w:rsidRPr="00CD1D62" w:rsidRDefault="004F5B4B" w:rsidP="004F5B4B">
      <w:pPr>
        <w:rPr>
          <w:rFonts w:asciiTheme="minorEastAsia" w:hAnsiTheme="minorEastAsia"/>
          <w:b/>
        </w:rPr>
      </w:pPr>
      <w:r w:rsidRPr="00CD1D62">
        <w:rPr>
          <w:rFonts w:asciiTheme="minorEastAsia" w:hAnsiTheme="minorEastAsia"/>
          <w:b/>
        </w:rPr>
        <w:t>imageDetailDTOList</w:t>
      </w:r>
      <w:r w:rsidRPr="00CD1D62">
        <w:rPr>
          <w:rFonts w:asciiTheme="minorEastAsia" w:hAnsiTheme="minorEastAsia" w:hint="eastAsia"/>
          <w:b/>
        </w:rPr>
        <w:t>子类</w:t>
      </w:r>
      <w:r w:rsidRPr="00CD1D62">
        <w:rPr>
          <w:rFonts w:asciiTheme="minorEastAsia" w:hAnsiTheme="minorEastAsia"/>
          <w:b/>
        </w:rPr>
        <w:t>说明：</w:t>
      </w:r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4F5B4B" w:rsidRPr="00CD1D62" w:rsidTr="007B0D76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5B4B" w:rsidRPr="00CD1D62" w:rsidRDefault="004F5B4B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5B4B" w:rsidRPr="00CD1D62" w:rsidRDefault="004F5B4B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5B4B" w:rsidRPr="00CD1D62" w:rsidRDefault="004F5B4B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5B4B" w:rsidRPr="00CD1D62" w:rsidRDefault="004F5B4B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5B4B" w:rsidRPr="00CD1D62" w:rsidRDefault="004F5B4B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4F5B4B" w:rsidRPr="00CD1D62" w:rsidTr="007B0D76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5B4B" w:rsidRPr="00CD1D62" w:rsidRDefault="004F5B4B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5B4B" w:rsidRPr="00CD1D62" w:rsidRDefault="004F5B4B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5B4B" w:rsidRPr="00CD1D62" w:rsidRDefault="004F5B4B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5B4B" w:rsidRPr="00CD1D62" w:rsidRDefault="004F5B4B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F5B4B" w:rsidRPr="00CD1D62" w:rsidRDefault="004F5B4B" w:rsidP="007B0D76">
            <w:pPr>
              <w:rPr>
                <w:rFonts w:asciiTheme="minorEastAsia" w:hAnsiTheme="minorEastAsia"/>
              </w:rPr>
            </w:pPr>
          </w:p>
        </w:tc>
      </w:tr>
      <w:tr w:rsidR="004F5B4B" w:rsidRPr="00CD1D62" w:rsidTr="007B0D76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F5B4B" w:rsidRPr="00CD1D62" w:rsidRDefault="004F5B4B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or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F5B4B" w:rsidRPr="00CD1D62" w:rsidRDefault="004F5B4B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F5B4B" w:rsidRPr="00CD1D62" w:rsidRDefault="004F5B4B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排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F5B4B" w:rsidRPr="00CD1D62" w:rsidRDefault="004F5B4B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F5B4B" w:rsidRPr="00CD1D62" w:rsidRDefault="004F5B4B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从1开始</w:t>
            </w:r>
            <w:r w:rsidRPr="00CD1D62">
              <w:rPr>
                <w:rFonts w:asciiTheme="minorEastAsia" w:hAnsiTheme="minorEastAsia"/>
              </w:rPr>
              <w:t>的整数</w:t>
            </w:r>
          </w:p>
        </w:tc>
      </w:tr>
      <w:tr w:rsidR="004F5B4B" w:rsidRPr="00CD1D62" w:rsidTr="007B0D76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F5B4B" w:rsidRPr="00CD1D62" w:rsidRDefault="004F5B4B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poin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F5B4B" w:rsidRPr="00CD1D62" w:rsidRDefault="004F5B4B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F5B4B" w:rsidRPr="00CD1D62" w:rsidRDefault="004F5B4B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点位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F5B4B" w:rsidRPr="00CD1D62" w:rsidRDefault="004F5B4B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F5B4B" w:rsidRPr="00CD1D62" w:rsidRDefault="004F5B4B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1：</w:t>
            </w:r>
            <w:r w:rsidRPr="00CD1D62">
              <w:rPr>
                <w:rFonts w:asciiTheme="minorEastAsia" w:hAnsiTheme="minorEastAsia"/>
              </w:rPr>
              <w:t>术前；</w:t>
            </w:r>
            <w:r w:rsidRPr="00CD1D62">
              <w:rPr>
                <w:rFonts w:asciiTheme="minorEastAsia" w:hAnsiTheme="minorEastAsia" w:hint="eastAsia"/>
              </w:rPr>
              <w:t>2：术后</w:t>
            </w:r>
          </w:p>
        </w:tc>
      </w:tr>
      <w:tr w:rsidR="004F5B4B" w:rsidRPr="00CD1D62" w:rsidTr="007B0D76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F5B4B" w:rsidRPr="00CD1D62" w:rsidRDefault="004F5B4B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remark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F5B4B" w:rsidRPr="00CD1D62" w:rsidRDefault="004F5B4B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F5B4B" w:rsidRPr="00CD1D62" w:rsidRDefault="004F5B4B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  <w:r w:rsidRPr="00CD1D62">
              <w:rPr>
                <w:rFonts w:asciiTheme="minorEastAsia" w:hAnsiTheme="minorEastAsia"/>
              </w:rPr>
              <w:t>信息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F5B4B" w:rsidRPr="00CD1D62" w:rsidRDefault="004F5B4B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F5B4B" w:rsidRPr="00CD1D62" w:rsidRDefault="004F5B4B" w:rsidP="007B0D76">
            <w:pPr>
              <w:rPr>
                <w:rFonts w:asciiTheme="minorEastAsia" w:hAnsiTheme="minorEastAsia"/>
              </w:rPr>
            </w:pPr>
          </w:p>
        </w:tc>
      </w:tr>
    </w:tbl>
    <w:p w:rsidR="004F5B4B" w:rsidRPr="00CD1D62" w:rsidRDefault="004F5B4B" w:rsidP="004F5B4B">
      <w:pPr>
        <w:pStyle w:val="2"/>
      </w:pPr>
      <w:bookmarkStart w:id="170" w:name="_Toc533526871"/>
      <w:r w:rsidRPr="00CD1D62">
        <w:t>返回参数</w:t>
      </w:r>
      <w:bookmarkEnd w:id="170"/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09468F" w:rsidRPr="00CD1D62" w:rsidTr="007B0D76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468F" w:rsidRPr="00CD1D62" w:rsidRDefault="0009468F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468F" w:rsidRPr="00CD1D62" w:rsidRDefault="0009468F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468F" w:rsidRPr="00CD1D62" w:rsidRDefault="0009468F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468F" w:rsidRPr="00CD1D62" w:rsidRDefault="0009468F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468F" w:rsidRPr="00CD1D62" w:rsidRDefault="0009468F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09468F" w:rsidRPr="00CD1D62" w:rsidTr="007B0D76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468F" w:rsidRPr="00CD1D62" w:rsidRDefault="0009468F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468F" w:rsidRPr="00CD1D62" w:rsidRDefault="0009468F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468F" w:rsidRPr="00CD1D62" w:rsidRDefault="0009468F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案例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468F" w:rsidRPr="00CD1D62" w:rsidRDefault="0009468F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9468F" w:rsidRPr="00CD1D62" w:rsidRDefault="0009468F" w:rsidP="007B0D76">
            <w:pPr>
              <w:rPr>
                <w:rFonts w:asciiTheme="minorEastAsia" w:hAnsiTheme="minorEastAsia"/>
              </w:rPr>
            </w:pPr>
          </w:p>
        </w:tc>
      </w:tr>
      <w:tr w:rsidR="0009468F" w:rsidRPr="00CD1D62" w:rsidTr="007B0D76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9468F" w:rsidRPr="00CD1D62" w:rsidRDefault="0009468F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aseNam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9468F" w:rsidRPr="00CD1D62" w:rsidRDefault="0009468F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9468F" w:rsidRPr="00CD1D62" w:rsidRDefault="0009468F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案例</w:t>
            </w:r>
            <w:r w:rsidRPr="00CD1D62">
              <w:rPr>
                <w:rFonts w:asciiTheme="minorEastAsia" w:hAnsiTheme="minorEastAsia"/>
              </w:rPr>
              <w:t>名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9468F" w:rsidRPr="00CD1D62" w:rsidRDefault="0009468F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9468F" w:rsidRPr="00CD1D62" w:rsidRDefault="0009468F" w:rsidP="007B0D76">
            <w:pPr>
              <w:rPr>
                <w:rFonts w:asciiTheme="minorEastAsia" w:hAnsiTheme="minorEastAsia"/>
              </w:rPr>
            </w:pPr>
          </w:p>
        </w:tc>
      </w:tr>
      <w:tr w:rsidR="00DA31CB" w:rsidRPr="00CD1D62" w:rsidTr="007B0D76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A31CB" w:rsidRPr="00CD1D62" w:rsidRDefault="00DA31CB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ategory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A31CB" w:rsidRPr="00CD1D62" w:rsidRDefault="00DA31CB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A31CB" w:rsidRPr="00CD1D62" w:rsidRDefault="00DA31CB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目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A31CB" w:rsidRPr="00CD1D62" w:rsidRDefault="00DA31CB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A31CB" w:rsidRPr="00CD1D62" w:rsidRDefault="00DA31CB" w:rsidP="007B0D76">
            <w:pPr>
              <w:rPr>
                <w:rFonts w:asciiTheme="minorEastAsia" w:hAnsiTheme="minorEastAsia"/>
              </w:rPr>
            </w:pPr>
          </w:p>
        </w:tc>
      </w:tr>
      <w:tr w:rsidR="0009468F" w:rsidRPr="00CD1D62" w:rsidTr="007B0D76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9468F" w:rsidRPr="00CD1D62" w:rsidRDefault="0009468F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ategoryNam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9468F" w:rsidRPr="00CD1D62" w:rsidRDefault="0009468F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9468F" w:rsidRPr="00CD1D62" w:rsidRDefault="0009468F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目</w:t>
            </w:r>
            <w:r w:rsidRPr="00CD1D62">
              <w:rPr>
                <w:rFonts w:asciiTheme="minorEastAsia" w:hAnsiTheme="minorEastAsia"/>
              </w:rPr>
              <w:t>全名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9468F" w:rsidRPr="00CD1D62" w:rsidRDefault="0009468F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9468F" w:rsidRPr="00CD1D62" w:rsidRDefault="0009468F" w:rsidP="007B0D76">
            <w:pPr>
              <w:rPr>
                <w:rFonts w:asciiTheme="minorEastAsia" w:hAnsiTheme="minorEastAsia"/>
              </w:rPr>
            </w:pPr>
          </w:p>
        </w:tc>
      </w:tr>
      <w:tr w:rsidR="0009468F" w:rsidRPr="00CD1D62" w:rsidTr="007B0D76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9468F" w:rsidRPr="00CD1D62" w:rsidRDefault="0009468F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updateTim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9468F" w:rsidRPr="00CD1D62" w:rsidRDefault="0009468F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9468F" w:rsidRPr="00CD1D62" w:rsidRDefault="0009468F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更新</w:t>
            </w:r>
            <w:r w:rsidRPr="00CD1D62">
              <w:rPr>
                <w:rFonts w:asciiTheme="minorEastAsia" w:hAnsiTheme="minorEastAsia"/>
              </w:rPr>
              <w:t>时间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9468F" w:rsidRPr="00CD1D62" w:rsidRDefault="0009468F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9468F" w:rsidRPr="00CD1D62" w:rsidRDefault="0009468F" w:rsidP="007B0D76">
            <w:pPr>
              <w:rPr>
                <w:rFonts w:asciiTheme="minorEastAsia" w:hAnsiTheme="minorEastAsia"/>
              </w:rPr>
            </w:pPr>
          </w:p>
        </w:tc>
      </w:tr>
      <w:tr w:rsidR="0009468F" w:rsidRPr="00CD1D62" w:rsidTr="007B0D76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9468F" w:rsidRPr="00CD1D62" w:rsidRDefault="0009468F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mgUrlMinSingOn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9468F" w:rsidRPr="00CD1D62" w:rsidRDefault="0009468F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9468F" w:rsidRPr="00CD1D62" w:rsidRDefault="0009468F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图片</w:t>
            </w:r>
            <w:r w:rsidRPr="00CD1D62">
              <w:rPr>
                <w:rFonts w:asciiTheme="minorEastAsia" w:hAnsiTheme="minorEastAsia"/>
              </w:rPr>
              <w:t>地址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9468F" w:rsidRPr="00CD1D62" w:rsidRDefault="0009468F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9468F" w:rsidRPr="00CD1D62" w:rsidRDefault="0009468F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相对</w:t>
            </w:r>
            <w:r w:rsidRPr="00CD1D62">
              <w:rPr>
                <w:rFonts w:asciiTheme="minorEastAsia" w:hAnsiTheme="minorEastAsia"/>
              </w:rPr>
              <w:t>路径，需要拼接上</w:t>
            </w:r>
            <w:r w:rsidRPr="00CD1D62">
              <w:rPr>
                <w:rFonts w:asciiTheme="minorEastAsia" w:hAnsiTheme="minorEastAsia" w:hint="eastAsia"/>
              </w:rPr>
              <w:t>环境请求</w:t>
            </w:r>
            <w:r w:rsidRPr="00CD1D62">
              <w:rPr>
                <w:rFonts w:asciiTheme="minorEastAsia" w:hAnsiTheme="minorEastAsia"/>
              </w:rPr>
              <w:t>的前缀</w:t>
            </w:r>
          </w:p>
        </w:tc>
      </w:tr>
      <w:tr w:rsidR="0009468F" w:rsidRPr="00CD1D62" w:rsidTr="007B0D76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9468F" w:rsidRPr="00CD1D62" w:rsidRDefault="0009468F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mgUrlMinSingTwo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9468F" w:rsidRPr="00CD1D62" w:rsidRDefault="0009468F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9468F" w:rsidRPr="00CD1D62" w:rsidRDefault="0009468F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图片</w:t>
            </w:r>
            <w:r w:rsidRPr="00CD1D62">
              <w:rPr>
                <w:rFonts w:asciiTheme="minorEastAsia" w:hAnsiTheme="minorEastAsia"/>
              </w:rPr>
              <w:t>地址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9468F" w:rsidRPr="00CD1D62" w:rsidRDefault="0009468F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9468F" w:rsidRPr="00CD1D62" w:rsidRDefault="0009468F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相对</w:t>
            </w:r>
            <w:r w:rsidRPr="00CD1D62">
              <w:rPr>
                <w:rFonts w:asciiTheme="minorEastAsia" w:hAnsiTheme="minorEastAsia"/>
              </w:rPr>
              <w:t>路径，需要拼接上</w:t>
            </w:r>
            <w:r w:rsidRPr="00CD1D62">
              <w:rPr>
                <w:rFonts w:asciiTheme="minorEastAsia" w:hAnsiTheme="minorEastAsia" w:hint="eastAsia"/>
              </w:rPr>
              <w:t>环境请求</w:t>
            </w:r>
            <w:r w:rsidRPr="00CD1D62">
              <w:rPr>
                <w:rFonts w:asciiTheme="minorEastAsia" w:hAnsiTheme="minorEastAsia"/>
              </w:rPr>
              <w:t>的前缀</w:t>
            </w:r>
          </w:p>
        </w:tc>
      </w:tr>
      <w:tr w:rsidR="0009468F" w:rsidRPr="00CD1D62" w:rsidTr="007B0D76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9468F" w:rsidRPr="00CD1D62" w:rsidRDefault="0009468F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mgCoun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9468F" w:rsidRPr="00CD1D62" w:rsidRDefault="0009468F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</w:t>
            </w:r>
            <w:r w:rsidRPr="00CD1D62">
              <w:rPr>
                <w:rFonts w:asciiTheme="minorEastAsia" w:hAnsiTheme="minor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9468F" w:rsidRPr="00CD1D62" w:rsidRDefault="0009468F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图片</w:t>
            </w:r>
            <w:r w:rsidRPr="00CD1D62">
              <w:rPr>
                <w:rFonts w:asciiTheme="minorEastAsia" w:hAnsiTheme="minorEastAsia"/>
              </w:rPr>
              <w:t>总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9468F" w:rsidRPr="00CD1D62" w:rsidRDefault="0009468F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9468F" w:rsidRPr="00CD1D62" w:rsidRDefault="0009468F" w:rsidP="007B0D76">
            <w:pPr>
              <w:rPr>
                <w:rFonts w:asciiTheme="minorEastAsia" w:hAnsiTheme="minorEastAsia"/>
              </w:rPr>
            </w:pPr>
          </w:p>
        </w:tc>
      </w:tr>
      <w:tr w:rsidR="0009468F" w:rsidRPr="00CD1D62" w:rsidTr="007B0D76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9468F" w:rsidRPr="00CD1D62" w:rsidRDefault="0009468F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e</w:t>
            </w:r>
            <w:r w:rsidRPr="00CD1D62">
              <w:rPr>
                <w:rFonts w:asciiTheme="minorEastAsia" w:hAnsiTheme="minorEastAsia" w:hint="eastAsia"/>
              </w:rPr>
              <w:t>ditabl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9468F" w:rsidRPr="00CD1D62" w:rsidRDefault="0009468F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9468F" w:rsidRPr="00CD1D62" w:rsidRDefault="0009468F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编辑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9468F" w:rsidRPr="00CD1D62" w:rsidRDefault="0009468F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9468F" w:rsidRPr="00CD1D62" w:rsidRDefault="0009468F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在全案例</w:t>
            </w:r>
            <w:r w:rsidRPr="00CD1D62">
              <w:rPr>
                <w:rFonts w:asciiTheme="minorEastAsia" w:hAnsiTheme="minorEastAsia"/>
              </w:rPr>
              <w:t>中：</w:t>
            </w:r>
            <w:r w:rsidRPr="00CD1D62">
              <w:rPr>
                <w:rFonts w:asciiTheme="minorEastAsia" w:hAnsiTheme="minorEastAsia" w:hint="eastAsia"/>
              </w:rPr>
              <w:t>1</w:t>
            </w:r>
            <w:r w:rsidRPr="00CD1D62">
              <w:rPr>
                <w:rFonts w:asciiTheme="minorEastAsia" w:hAnsiTheme="minorEastAsia"/>
              </w:rPr>
              <w:t>可编辑；</w:t>
            </w:r>
            <w:r w:rsidRPr="00CD1D62">
              <w:rPr>
                <w:rFonts w:asciiTheme="minorEastAsia" w:hAnsiTheme="minorEastAsia" w:hint="eastAsia"/>
              </w:rPr>
              <w:t>0不可</w:t>
            </w:r>
            <w:r w:rsidRPr="00CD1D62">
              <w:rPr>
                <w:rFonts w:asciiTheme="minorEastAsia" w:hAnsiTheme="minorEastAsia"/>
              </w:rPr>
              <w:t>编辑</w:t>
            </w:r>
          </w:p>
        </w:tc>
      </w:tr>
      <w:tr w:rsidR="00FA46FB" w:rsidRPr="00CD1D62" w:rsidTr="007B0D76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46FB" w:rsidRPr="00CD1D62" w:rsidRDefault="00FA46FB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hareShowStatus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46FB" w:rsidRPr="00CD1D62" w:rsidRDefault="00FA46FB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</w:t>
            </w:r>
            <w:r w:rsidRPr="00CD1D62">
              <w:rPr>
                <w:rFonts w:asciiTheme="minorEastAsia" w:hAnsiTheme="minor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46FB" w:rsidRPr="00CD1D62" w:rsidRDefault="00FA46FB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共享</w:t>
            </w:r>
            <w:r w:rsidRPr="00CD1D62">
              <w:rPr>
                <w:rFonts w:asciiTheme="minorEastAsia" w:hAnsiTheme="minorEastAsia"/>
              </w:rPr>
              <w:t>申请显示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46FB" w:rsidRPr="00CD1D62" w:rsidRDefault="00FA46FB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46FB" w:rsidRPr="00CD1D62" w:rsidRDefault="00ED68CB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我的</w:t>
            </w:r>
            <w:r w:rsidR="00FA46FB" w:rsidRPr="00CD1D62">
              <w:rPr>
                <w:rFonts w:asciiTheme="minorEastAsia" w:hAnsiTheme="minorEastAsia"/>
              </w:rPr>
              <w:t>案例中：</w:t>
            </w:r>
            <w:r w:rsidR="00FA46FB" w:rsidRPr="00CD1D62">
              <w:rPr>
                <w:rFonts w:asciiTheme="minorEastAsia" w:hAnsiTheme="minorEastAsia" w:hint="eastAsia"/>
              </w:rPr>
              <w:t>共享</w:t>
            </w:r>
            <w:r w:rsidR="00FA46FB" w:rsidRPr="00CD1D62">
              <w:rPr>
                <w:rFonts w:asciiTheme="minorEastAsia" w:hAnsiTheme="minorEastAsia"/>
              </w:rPr>
              <w:t>申请按钮：1</w:t>
            </w:r>
            <w:r w:rsidR="00FA46FB" w:rsidRPr="00CD1D62">
              <w:rPr>
                <w:rFonts w:asciiTheme="minorEastAsia" w:hAnsiTheme="minorEastAsia" w:hint="eastAsia"/>
              </w:rPr>
              <w:t>显示；</w:t>
            </w:r>
            <w:r w:rsidR="00FA46FB" w:rsidRPr="00CD1D62">
              <w:rPr>
                <w:rFonts w:asciiTheme="minorEastAsia" w:hAnsiTheme="minorEastAsia"/>
              </w:rPr>
              <w:t>0</w:t>
            </w:r>
            <w:r w:rsidR="00FA46FB" w:rsidRPr="00CD1D62">
              <w:rPr>
                <w:rFonts w:asciiTheme="minorEastAsia" w:hAnsiTheme="minorEastAsia" w:hint="eastAsia"/>
              </w:rPr>
              <w:t>隐藏</w:t>
            </w:r>
          </w:p>
        </w:tc>
      </w:tr>
      <w:tr w:rsidR="0009468F" w:rsidRPr="00CD1D62" w:rsidTr="007B0D76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9468F" w:rsidRPr="00CD1D62" w:rsidRDefault="0009468F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hareStatus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9468F" w:rsidRPr="00CD1D62" w:rsidRDefault="0009468F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9468F" w:rsidRPr="00CD1D62" w:rsidRDefault="0009468F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共享</w:t>
            </w:r>
            <w:r w:rsidRPr="00CD1D62">
              <w:rPr>
                <w:rFonts w:asciiTheme="minorEastAsia" w:hAnsiTheme="minorEastAsia"/>
              </w:rPr>
              <w:t>状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9468F" w:rsidRPr="00CD1D62" w:rsidRDefault="0009468F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9468F" w:rsidRPr="00CD1D62" w:rsidRDefault="0009468F" w:rsidP="00882B0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0未共享；</w:t>
            </w:r>
            <w:r w:rsidR="00882B0F" w:rsidRPr="00CD1D62">
              <w:rPr>
                <w:rFonts w:asciiTheme="minorEastAsia" w:hAnsiTheme="minorEastAsia" w:hint="eastAsia"/>
              </w:rPr>
              <w:t>1已共享</w:t>
            </w:r>
            <w:r w:rsidR="00882B0F" w:rsidRPr="00CD1D62">
              <w:rPr>
                <w:rFonts w:asciiTheme="minorEastAsia" w:hAnsiTheme="minorEastAsia"/>
              </w:rPr>
              <w:t>；2</w:t>
            </w:r>
            <w:r w:rsidRPr="00CD1D62">
              <w:rPr>
                <w:rFonts w:asciiTheme="minorEastAsia" w:hAnsiTheme="minorEastAsia" w:hint="eastAsia"/>
              </w:rPr>
              <w:t>共享</w:t>
            </w:r>
            <w:r w:rsidRPr="00CD1D62">
              <w:rPr>
                <w:rFonts w:asciiTheme="minorEastAsia" w:hAnsiTheme="minorEastAsia"/>
              </w:rPr>
              <w:t>申请中</w:t>
            </w:r>
          </w:p>
        </w:tc>
      </w:tr>
      <w:tr w:rsidR="00107D7F" w:rsidRPr="00CD1D62" w:rsidTr="007B0D76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07D7F" w:rsidRPr="00CD1D62" w:rsidRDefault="00107D7F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caseStatus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07D7F" w:rsidRPr="00CD1D62" w:rsidRDefault="00107D7F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07D7F" w:rsidRPr="00CD1D62" w:rsidRDefault="00107D7F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已完成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07D7F" w:rsidRPr="00CD1D62" w:rsidRDefault="00107D7F" w:rsidP="007B0D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07D7F" w:rsidRPr="00CD1D62" w:rsidRDefault="00107D7F" w:rsidP="00882B0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0未完成</w:t>
            </w:r>
            <w:r w:rsidRPr="00CD1D62">
              <w:rPr>
                <w:rFonts w:asciiTheme="minorEastAsia" w:hAnsiTheme="minorEastAsia"/>
              </w:rPr>
              <w:t>；</w:t>
            </w:r>
            <w:r w:rsidRPr="00CD1D62">
              <w:rPr>
                <w:rFonts w:asciiTheme="minorEastAsia" w:hAnsiTheme="minorEastAsia" w:hint="eastAsia"/>
              </w:rPr>
              <w:t>1已完成</w:t>
            </w:r>
          </w:p>
        </w:tc>
      </w:tr>
    </w:tbl>
    <w:p w:rsidR="004F5B4B" w:rsidRPr="00CD1D62" w:rsidRDefault="004F5B4B" w:rsidP="00235494">
      <w:pPr>
        <w:rPr>
          <w:rFonts w:asciiTheme="minorEastAsia" w:hAnsiTheme="minorEastAsia"/>
        </w:rPr>
      </w:pPr>
    </w:p>
    <w:p w:rsidR="00513B79" w:rsidRPr="00CD1D62" w:rsidRDefault="00513B79" w:rsidP="00513B79">
      <w:pPr>
        <w:pStyle w:val="1"/>
        <w:rPr>
          <w:rFonts w:asciiTheme="minorEastAsia" w:hAnsiTheme="minorEastAsia"/>
        </w:rPr>
      </w:pPr>
      <w:bookmarkStart w:id="171" w:name="_Toc533526872"/>
      <w:r w:rsidRPr="00CD1D62">
        <w:rPr>
          <w:rFonts w:asciiTheme="minorEastAsia" w:hAnsiTheme="minorEastAsia" w:hint="eastAsia"/>
        </w:rPr>
        <w:t>修改个人</w:t>
      </w:r>
      <w:r w:rsidRPr="00CD1D62">
        <w:rPr>
          <w:rFonts w:asciiTheme="minorEastAsia" w:hAnsiTheme="minorEastAsia"/>
        </w:rPr>
        <w:t>资料信息</w:t>
      </w:r>
      <w:bookmarkEnd w:id="171"/>
    </w:p>
    <w:p w:rsidR="00513B79" w:rsidRPr="00CD1D62" w:rsidRDefault="00513B79" w:rsidP="00513B79">
      <w:pPr>
        <w:pStyle w:val="2"/>
      </w:pPr>
      <w:bookmarkStart w:id="172" w:name="_Toc533526873"/>
      <w:r w:rsidRPr="00CD1D62">
        <w:t>功能说明</w:t>
      </w:r>
      <w:bookmarkEnd w:id="172"/>
    </w:p>
    <w:p w:rsidR="00513B79" w:rsidRPr="00CD1D62" w:rsidRDefault="00513B79" w:rsidP="00513B79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当</w:t>
      </w:r>
      <w:r w:rsidRPr="00CD1D62">
        <w:rPr>
          <w:rFonts w:asciiTheme="minorEastAsia" w:hAnsiTheme="minorEastAsia"/>
        </w:rPr>
        <w:t>用户在个人中心修改资料时，需要调用此接口，同时响应数据</w:t>
      </w:r>
      <w:r w:rsidRPr="00CD1D62">
        <w:rPr>
          <w:rFonts w:asciiTheme="minorEastAsia" w:hAnsiTheme="minorEastAsia" w:hint="eastAsia"/>
        </w:rPr>
        <w:t>也会</w:t>
      </w:r>
      <w:r w:rsidRPr="00CD1D62">
        <w:rPr>
          <w:rFonts w:asciiTheme="minorEastAsia" w:hAnsiTheme="minorEastAsia"/>
        </w:rPr>
        <w:t>返回给用户</w:t>
      </w:r>
    </w:p>
    <w:p w:rsidR="00A67C21" w:rsidRPr="00CD1D62" w:rsidRDefault="00A67C21" w:rsidP="00513B79">
      <w:pPr>
        <w:rPr>
          <w:rFonts w:asciiTheme="minorEastAsia" w:hAnsiTheme="minorEastAsia"/>
          <w:color w:val="FF0000"/>
        </w:rPr>
      </w:pPr>
      <w:r w:rsidRPr="00CD1D62">
        <w:rPr>
          <w:rFonts w:asciiTheme="minorEastAsia" w:hAnsiTheme="minorEastAsia" w:hint="eastAsia"/>
          <w:color w:val="FF0000"/>
        </w:rPr>
        <w:t>注意</w:t>
      </w:r>
      <w:r w:rsidR="0055195C" w:rsidRPr="00CD1D62">
        <w:rPr>
          <w:rFonts w:asciiTheme="minorEastAsia" w:hAnsiTheme="minorEastAsia"/>
          <w:color w:val="FF0000"/>
        </w:rPr>
        <w:t>：</w:t>
      </w:r>
      <w:r w:rsidR="0055195C" w:rsidRPr="00CD1D62">
        <w:rPr>
          <w:rFonts w:asciiTheme="minorEastAsia" w:hAnsiTheme="minorEastAsia" w:hint="eastAsia"/>
          <w:color w:val="FF0000"/>
        </w:rPr>
        <w:t>每</w:t>
      </w:r>
      <w:r w:rsidRPr="00CD1D62">
        <w:rPr>
          <w:rFonts w:asciiTheme="minorEastAsia" w:hAnsiTheme="minorEastAsia" w:hint="eastAsia"/>
          <w:color w:val="FF0000"/>
        </w:rPr>
        <w:t>更换</w:t>
      </w:r>
      <w:r w:rsidRPr="00CD1D62">
        <w:rPr>
          <w:rFonts w:asciiTheme="minorEastAsia" w:hAnsiTheme="minorEastAsia"/>
          <w:color w:val="FF0000"/>
        </w:rPr>
        <w:t>一个栏目调用一次接口，没有</w:t>
      </w:r>
      <w:r w:rsidR="0055195C" w:rsidRPr="00CD1D62">
        <w:rPr>
          <w:rFonts w:asciiTheme="minorEastAsia" w:hAnsiTheme="minorEastAsia" w:hint="eastAsia"/>
          <w:color w:val="FF0000"/>
        </w:rPr>
        <w:t>变化</w:t>
      </w:r>
      <w:r w:rsidRPr="00CD1D62">
        <w:rPr>
          <w:rFonts w:asciiTheme="minorEastAsia" w:hAnsiTheme="minorEastAsia"/>
          <w:color w:val="FF0000"/>
        </w:rPr>
        <w:t>的栏目不要传递数据</w:t>
      </w:r>
    </w:p>
    <w:p w:rsidR="00513B79" w:rsidRPr="00CD1D62" w:rsidRDefault="00513B79" w:rsidP="00513B79">
      <w:pPr>
        <w:pStyle w:val="2"/>
      </w:pPr>
      <w:bookmarkStart w:id="173" w:name="_Toc533526874"/>
      <w:r w:rsidRPr="00CD1D62">
        <w:t>接口URL</w:t>
      </w:r>
      <w:bookmarkEnd w:id="173"/>
    </w:p>
    <w:p w:rsidR="00513B79" w:rsidRPr="00CD1D62" w:rsidRDefault="00513B79" w:rsidP="00513B79">
      <w:pPr>
        <w:rPr>
          <w:rFonts w:asciiTheme="minorEastAsia" w:hAnsiTheme="minorEastAsia"/>
        </w:rPr>
      </w:pPr>
      <w:r w:rsidRPr="00CD1D62">
        <w:rPr>
          <w:rFonts w:asciiTheme="minorEastAsia" w:hAnsiTheme="minorEastAsia"/>
        </w:rPr>
        <w:t>/</w:t>
      </w:r>
      <w:r w:rsidR="003A6578" w:rsidRPr="00CD1D62">
        <w:rPr>
          <w:rFonts w:asciiTheme="minorEastAsia" w:hAnsiTheme="minorEastAsia" w:cs="Helvetica"/>
          <w:color w:val="505050"/>
          <w:sz w:val="18"/>
          <w:szCs w:val="18"/>
          <w:shd w:val="clear" w:color="auto" w:fill="FAFAFA"/>
        </w:rPr>
        <w:t>user</w:t>
      </w:r>
      <w:r w:rsidRPr="00CD1D62">
        <w:rPr>
          <w:rFonts w:asciiTheme="minorEastAsia" w:hAnsiTheme="minorEastAsia" w:cs="Helvetica" w:hint="eastAsia"/>
          <w:color w:val="505050"/>
          <w:sz w:val="18"/>
          <w:szCs w:val="18"/>
          <w:shd w:val="clear" w:color="auto" w:fill="FAFAFA"/>
        </w:rPr>
        <w:t>/</w:t>
      </w:r>
      <w:r w:rsidR="003A6578" w:rsidRPr="00CD1D62">
        <w:rPr>
          <w:rFonts w:asciiTheme="minorEastAsia" w:hAnsiTheme="minorEastAsia" w:cs="Helvetica"/>
          <w:color w:val="505050"/>
          <w:sz w:val="18"/>
          <w:szCs w:val="18"/>
          <w:shd w:val="clear" w:color="auto" w:fill="FAFAFA"/>
        </w:rPr>
        <w:t>updateUserInfo</w:t>
      </w:r>
    </w:p>
    <w:p w:rsidR="00513B79" w:rsidRPr="00CD1D62" w:rsidRDefault="00513B79" w:rsidP="00513B79">
      <w:pPr>
        <w:pStyle w:val="2"/>
      </w:pPr>
      <w:bookmarkStart w:id="174" w:name="_Toc533526875"/>
      <w:r w:rsidRPr="00CD1D62">
        <w:rPr>
          <w:rFonts w:hint="eastAsia"/>
        </w:rPr>
        <w:t>请求</w:t>
      </w:r>
      <w:hyperlink r:id="rId40" w:history="1">
        <w:r w:rsidRPr="00CD1D62">
          <w:t>参数</w:t>
        </w:r>
        <w:bookmarkEnd w:id="174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513B79" w:rsidRPr="00CD1D62" w:rsidTr="00DD01C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3B79" w:rsidRPr="00CD1D62" w:rsidRDefault="00513B79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lastRenderedPageBreak/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3B79" w:rsidRPr="00CD1D62" w:rsidRDefault="00513B79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3B79" w:rsidRPr="00CD1D62" w:rsidRDefault="00513B79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3B79" w:rsidRPr="00CD1D62" w:rsidRDefault="00513B79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3B79" w:rsidRPr="00CD1D62" w:rsidRDefault="00513B79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513B79" w:rsidRPr="00CD1D62" w:rsidTr="00DD01C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3B79" w:rsidRPr="00CD1D62" w:rsidRDefault="00A67C21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fil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3B79" w:rsidRPr="00CD1D62" w:rsidRDefault="00A67C21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file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3B79" w:rsidRPr="00CD1D62" w:rsidRDefault="00A67C21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文件</w:t>
            </w:r>
            <w:r w:rsidRPr="00CD1D62">
              <w:rPr>
                <w:rFonts w:asciiTheme="minorEastAsia" w:hAnsiTheme="minorEastAsia"/>
              </w:rPr>
              <w:t>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3B79" w:rsidRPr="00CD1D62" w:rsidRDefault="00A67C21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13B79" w:rsidRPr="00CD1D62" w:rsidRDefault="00A67C21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意</w:t>
            </w:r>
            <w:r w:rsidRPr="00CD1D62">
              <w:rPr>
                <w:rFonts w:asciiTheme="minorEastAsia" w:hAnsiTheme="minorEastAsia"/>
              </w:rPr>
              <w:t>这是单张图</w:t>
            </w:r>
          </w:p>
        </w:tc>
      </w:tr>
      <w:tr w:rsidR="00A67C21" w:rsidRPr="00CD1D62" w:rsidTr="00DD01C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67C21" w:rsidRPr="00CD1D62" w:rsidRDefault="00A67C21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nickNam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67C21" w:rsidRPr="00CD1D62" w:rsidRDefault="00A67C21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67C21" w:rsidRPr="00CD1D62" w:rsidRDefault="00A67C21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昵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67C21" w:rsidRPr="00CD1D62" w:rsidRDefault="00A67C21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67C21" w:rsidRPr="00CD1D62" w:rsidRDefault="00A67C21" w:rsidP="00DD01CE">
            <w:pPr>
              <w:rPr>
                <w:rFonts w:asciiTheme="minorEastAsia" w:hAnsiTheme="minorEastAsia"/>
              </w:rPr>
            </w:pPr>
          </w:p>
        </w:tc>
      </w:tr>
      <w:tr w:rsidR="00A67C21" w:rsidRPr="00CD1D62" w:rsidTr="00DD01C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67C21" w:rsidRPr="00CD1D62" w:rsidRDefault="00A67C21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gender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67C21" w:rsidRPr="00CD1D62" w:rsidRDefault="00A67C21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Pr="00CD1D6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67C21" w:rsidRPr="00CD1D62" w:rsidRDefault="00A67C21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性别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67C21" w:rsidRPr="00CD1D62" w:rsidRDefault="00A67C21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67C21" w:rsidRPr="00CD1D62" w:rsidRDefault="00A67C21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0保密</w:t>
            </w:r>
            <w:r w:rsidRPr="00CD1D62">
              <w:rPr>
                <w:rFonts w:asciiTheme="minorEastAsia" w:hAnsiTheme="minorEastAsia"/>
              </w:rPr>
              <w:t>；</w:t>
            </w:r>
            <w:r w:rsidRPr="00CD1D62">
              <w:rPr>
                <w:rFonts w:asciiTheme="minorEastAsia" w:hAnsiTheme="minorEastAsia" w:hint="eastAsia"/>
              </w:rPr>
              <w:t>1男</w:t>
            </w:r>
            <w:r w:rsidRPr="00CD1D62">
              <w:rPr>
                <w:rFonts w:asciiTheme="minorEastAsia" w:hAnsiTheme="minorEastAsia"/>
              </w:rPr>
              <w:t>；</w:t>
            </w:r>
            <w:r w:rsidRPr="00CD1D62">
              <w:rPr>
                <w:rFonts w:asciiTheme="minorEastAsia" w:hAnsiTheme="minorEastAsia" w:hint="eastAsia"/>
              </w:rPr>
              <w:t>2女</w:t>
            </w:r>
          </w:p>
        </w:tc>
      </w:tr>
      <w:tr w:rsidR="00A67C21" w:rsidRPr="00CD1D62" w:rsidTr="00DD01C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67C21" w:rsidRPr="00CD1D62" w:rsidRDefault="00A67C21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occupation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67C21" w:rsidRPr="00CD1D62" w:rsidRDefault="00A67C21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67C21" w:rsidRPr="00CD1D62" w:rsidRDefault="00A67C21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职业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67C21" w:rsidRPr="00CD1D62" w:rsidRDefault="00A67C21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67C21" w:rsidRPr="00CD1D62" w:rsidRDefault="00A67C21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0无1咨询师2医生</w:t>
            </w:r>
          </w:p>
        </w:tc>
      </w:tr>
    </w:tbl>
    <w:p w:rsidR="00513B79" w:rsidRPr="00CD1D62" w:rsidRDefault="00513B79" w:rsidP="00235494">
      <w:pPr>
        <w:rPr>
          <w:rFonts w:asciiTheme="minorEastAsia" w:hAnsiTheme="minorEastAsia"/>
        </w:rPr>
      </w:pPr>
    </w:p>
    <w:p w:rsidR="00411D26" w:rsidRPr="00CD1D62" w:rsidRDefault="00411D26" w:rsidP="00411D26">
      <w:pPr>
        <w:pStyle w:val="1"/>
        <w:rPr>
          <w:rFonts w:asciiTheme="minorEastAsia" w:hAnsiTheme="minorEastAsia"/>
        </w:rPr>
      </w:pPr>
      <w:bookmarkStart w:id="175" w:name="_Toc533526876"/>
      <w:r w:rsidRPr="00CD1D62">
        <w:rPr>
          <w:rFonts w:asciiTheme="minorEastAsia" w:hAnsiTheme="minorEastAsia" w:hint="eastAsia"/>
        </w:rPr>
        <w:t>获取</w:t>
      </w:r>
      <w:r w:rsidRPr="00CD1D62">
        <w:rPr>
          <w:rFonts w:asciiTheme="minorEastAsia" w:hAnsiTheme="minorEastAsia"/>
        </w:rPr>
        <w:t>全局字典数据</w:t>
      </w:r>
      <w:bookmarkEnd w:id="175"/>
    </w:p>
    <w:p w:rsidR="00411D26" w:rsidRPr="00CD1D62" w:rsidRDefault="00411D26" w:rsidP="00411D26">
      <w:pPr>
        <w:pStyle w:val="2"/>
      </w:pPr>
      <w:bookmarkStart w:id="176" w:name="_Toc533526877"/>
      <w:r w:rsidRPr="00CD1D62">
        <w:t>功能说明</w:t>
      </w:r>
      <w:bookmarkEnd w:id="176"/>
    </w:p>
    <w:p w:rsidR="00411D26" w:rsidRPr="00CD1D62" w:rsidRDefault="00411D26" w:rsidP="00411D26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获取</w:t>
      </w:r>
      <w:r w:rsidRPr="00CD1D62">
        <w:rPr>
          <w:rFonts w:asciiTheme="minorEastAsia" w:hAnsiTheme="minorEastAsia"/>
        </w:rPr>
        <w:t>全局字典</w:t>
      </w:r>
    </w:p>
    <w:p w:rsidR="00411D26" w:rsidRPr="00CD1D62" w:rsidRDefault="00411D26" w:rsidP="00411D26">
      <w:pPr>
        <w:pStyle w:val="2"/>
      </w:pPr>
      <w:bookmarkStart w:id="177" w:name="_Toc533526878"/>
      <w:r w:rsidRPr="00CD1D62">
        <w:t>接口URL</w:t>
      </w:r>
      <w:bookmarkEnd w:id="177"/>
    </w:p>
    <w:p w:rsidR="00411D26" w:rsidRPr="00CD1D62" w:rsidRDefault="0040723F" w:rsidP="00411D26">
      <w:pPr>
        <w:rPr>
          <w:rFonts w:asciiTheme="minorEastAsia" w:hAnsiTheme="minorEastAsia"/>
        </w:rPr>
      </w:pPr>
      <w:r w:rsidRPr="00CD1D62">
        <w:rPr>
          <w:rFonts w:asciiTheme="minorEastAsia" w:hAnsiTheme="minorEastAsia"/>
        </w:rPr>
        <w:t>/system</w:t>
      </w:r>
      <w:r w:rsidR="00411D26" w:rsidRPr="00CD1D62">
        <w:rPr>
          <w:rFonts w:asciiTheme="minorEastAsia" w:hAnsiTheme="minorEastAsia"/>
        </w:rPr>
        <w:t>/listDictionary/{typeCode}</w:t>
      </w:r>
    </w:p>
    <w:p w:rsidR="00411D26" w:rsidRPr="00CD1D62" w:rsidRDefault="00411D26" w:rsidP="00411D26">
      <w:pPr>
        <w:pStyle w:val="2"/>
      </w:pPr>
      <w:bookmarkStart w:id="178" w:name="_Toc533526879"/>
      <w:r w:rsidRPr="00CD1D62">
        <w:rPr>
          <w:rFonts w:hint="eastAsia"/>
        </w:rPr>
        <w:t>请求</w:t>
      </w:r>
      <w:hyperlink r:id="rId41" w:history="1">
        <w:r w:rsidRPr="00CD1D62">
          <w:t>参数</w:t>
        </w:r>
        <w:bookmarkEnd w:id="178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411D26" w:rsidRPr="00CD1D62" w:rsidTr="00DD01C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1D26" w:rsidRPr="00CD1D62" w:rsidRDefault="00411D26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1D26" w:rsidRPr="00CD1D62" w:rsidRDefault="00411D26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1D26" w:rsidRPr="00CD1D62" w:rsidRDefault="00411D26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1D26" w:rsidRPr="00CD1D62" w:rsidRDefault="00411D26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1D26" w:rsidRPr="00CD1D62" w:rsidRDefault="00411D26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411D26" w:rsidRPr="00CD1D62" w:rsidTr="00DD01C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1D26" w:rsidRPr="00CD1D62" w:rsidRDefault="00411D26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typeCod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1D26" w:rsidRPr="00CD1D62" w:rsidRDefault="00411D26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1D26" w:rsidRPr="00CD1D62" w:rsidRDefault="00411D26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目</w:t>
            </w:r>
            <w:r w:rsidRPr="00CD1D62">
              <w:rPr>
                <w:rFonts w:asciiTheme="minorEastAsia" w:hAnsiTheme="minorEastAsia"/>
              </w:rPr>
              <w:t>标识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1D26" w:rsidRPr="00CD1D62" w:rsidRDefault="00411D26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1D26" w:rsidRPr="00CD1D62" w:rsidRDefault="00411D26" w:rsidP="00411D26">
            <w:pPr>
              <w:rPr>
                <w:rFonts w:asciiTheme="minorEastAsia" w:hAnsiTheme="minorEastAsia"/>
                <w:color w:val="FF0000"/>
              </w:rPr>
            </w:pPr>
            <w:r w:rsidRPr="00CD1D62">
              <w:rPr>
                <w:rFonts w:asciiTheme="minorEastAsia" w:hAnsiTheme="minorEastAsia" w:hint="eastAsia"/>
                <w:color w:val="FF0000"/>
              </w:rPr>
              <w:t>1001 性别</w:t>
            </w:r>
          </w:p>
          <w:p w:rsidR="00411D26" w:rsidRPr="00CD1D62" w:rsidRDefault="00411D26" w:rsidP="00DD01CE">
            <w:pPr>
              <w:rPr>
                <w:rFonts w:asciiTheme="minorEastAsia" w:hAnsiTheme="minorEastAsia"/>
                <w:color w:val="FF0000"/>
              </w:rPr>
            </w:pPr>
            <w:r w:rsidRPr="00CD1D62">
              <w:rPr>
                <w:rFonts w:asciiTheme="minorEastAsia" w:hAnsiTheme="minorEastAsia" w:hint="eastAsia"/>
                <w:color w:val="FF0000"/>
              </w:rPr>
              <w:t>1002 职业</w:t>
            </w:r>
          </w:p>
        </w:tc>
      </w:tr>
    </w:tbl>
    <w:p w:rsidR="00411D26" w:rsidRPr="00CD1D62" w:rsidRDefault="00411D26" w:rsidP="00411D26">
      <w:pPr>
        <w:rPr>
          <w:rFonts w:asciiTheme="minorEastAsia" w:hAnsiTheme="minorEastAsia"/>
        </w:rPr>
      </w:pPr>
    </w:p>
    <w:p w:rsidR="00411D26" w:rsidRPr="00CD1D62" w:rsidRDefault="00411D26" w:rsidP="00411D26">
      <w:pPr>
        <w:pStyle w:val="2"/>
      </w:pPr>
      <w:bookmarkStart w:id="179" w:name="_Toc533526880"/>
      <w:r w:rsidRPr="00CD1D62">
        <w:rPr>
          <w:rFonts w:hint="eastAsia"/>
        </w:rPr>
        <w:t>返回</w:t>
      </w:r>
      <w:hyperlink r:id="rId42" w:history="1">
        <w:r w:rsidRPr="00CD1D62">
          <w:t>参数</w:t>
        </w:r>
        <w:bookmarkEnd w:id="179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411D26" w:rsidRPr="00CD1D62" w:rsidTr="00DD01C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1D26" w:rsidRPr="00CD1D62" w:rsidRDefault="00411D26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1D26" w:rsidRPr="00CD1D62" w:rsidRDefault="00411D26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1D26" w:rsidRPr="00CD1D62" w:rsidRDefault="00411D26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1D26" w:rsidRPr="00CD1D62" w:rsidRDefault="00411D26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1D26" w:rsidRPr="00CD1D62" w:rsidRDefault="00411D26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411D26" w:rsidRPr="00CD1D62" w:rsidTr="00DD01C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1D26" w:rsidRPr="00CD1D62" w:rsidRDefault="00411D26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dicNam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1D26" w:rsidRPr="00CD1D62" w:rsidRDefault="00411D26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1D26" w:rsidRPr="00CD1D62" w:rsidRDefault="00411D26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1D26" w:rsidRPr="00CD1D62" w:rsidRDefault="00411D26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11D26" w:rsidRPr="00CD1D62" w:rsidRDefault="00411D26" w:rsidP="00DD01CE">
            <w:pPr>
              <w:rPr>
                <w:rFonts w:asciiTheme="minorEastAsia" w:hAnsiTheme="minorEastAsia"/>
              </w:rPr>
            </w:pPr>
          </w:p>
        </w:tc>
      </w:tr>
      <w:tr w:rsidR="00411D26" w:rsidRPr="00CD1D62" w:rsidTr="00DD01C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11D26" w:rsidRPr="00CD1D62" w:rsidRDefault="00411D26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dicValu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11D26" w:rsidRPr="00CD1D62" w:rsidRDefault="00411D26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11D26" w:rsidRPr="00CD1D62" w:rsidRDefault="00411D26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值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11D26" w:rsidRPr="00CD1D62" w:rsidRDefault="00411D26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11D26" w:rsidRPr="00CD1D62" w:rsidRDefault="00411D26" w:rsidP="00DD01CE">
            <w:pPr>
              <w:rPr>
                <w:rFonts w:asciiTheme="minorEastAsia" w:hAnsiTheme="minorEastAsia"/>
              </w:rPr>
            </w:pPr>
          </w:p>
        </w:tc>
      </w:tr>
    </w:tbl>
    <w:p w:rsidR="00411D26" w:rsidRPr="00CD1D62" w:rsidRDefault="00411D26" w:rsidP="00235494">
      <w:pPr>
        <w:rPr>
          <w:rFonts w:asciiTheme="minorEastAsia" w:hAnsiTheme="minorEastAsia"/>
        </w:rPr>
      </w:pPr>
    </w:p>
    <w:p w:rsidR="001729C2" w:rsidRPr="00CD1D62" w:rsidRDefault="001729C2" w:rsidP="001729C2">
      <w:pPr>
        <w:pStyle w:val="1"/>
        <w:rPr>
          <w:rFonts w:asciiTheme="minorEastAsia" w:hAnsiTheme="minorEastAsia"/>
        </w:rPr>
      </w:pPr>
      <w:bookmarkStart w:id="180" w:name="_Toc533526881"/>
      <w:r w:rsidRPr="00CD1D62">
        <w:rPr>
          <w:rFonts w:asciiTheme="minorEastAsia" w:hAnsiTheme="minorEastAsia" w:hint="eastAsia"/>
        </w:rPr>
        <w:t>海报(营销图)获取模板</w:t>
      </w:r>
      <w:r w:rsidRPr="00CD1D62">
        <w:rPr>
          <w:rFonts w:asciiTheme="minorEastAsia" w:hAnsiTheme="minorEastAsia"/>
        </w:rPr>
        <w:t>列表</w:t>
      </w:r>
      <w:bookmarkEnd w:id="180"/>
    </w:p>
    <w:p w:rsidR="001729C2" w:rsidRPr="00CD1D62" w:rsidRDefault="001729C2" w:rsidP="001729C2">
      <w:pPr>
        <w:pStyle w:val="2"/>
      </w:pPr>
      <w:bookmarkStart w:id="181" w:name="_Toc533526882"/>
      <w:r w:rsidRPr="00CD1D62">
        <w:t>功能说明</w:t>
      </w:r>
      <w:bookmarkEnd w:id="181"/>
    </w:p>
    <w:p w:rsidR="001729C2" w:rsidRPr="00CD1D62" w:rsidRDefault="001729C2" w:rsidP="001729C2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根据传入</w:t>
      </w:r>
      <w:r w:rsidRPr="00CD1D62">
        <w:rPr>
          <w:rFonts w:asciiTheme="minorEastAsia" w:hAnsiTheme="minorEastAsia"/>
        </w:rPr>
        <w:t>的海报类别</w:t>
      </w:r>
      <w:r w:rsidRPr="00CD1D62">
        <w:rPr>
          <w:rFonts w:asciiTheme="minorEastAsia" w:hAnsiTheme="minorEastAsia" w:hint="eastAsia"/>
        </w:rPr>
        <w:t>，</w:t>
      </w:r>
      <w:r w:rsidRPr="00CD1D62">
        <w:rPr>
          <w:rFonts w:asciiTheme="minorEastAsia" w:hAnsiTheme="minorEastAsia"/>
        </w:rPr>
        <w:t>获取相关的海报数据信息</w:t>
      </w:r>
    </w:p>
    <w:p w:rsidR="001729C2" w:rsidRPr="00CD1D62" w:rsidRDefault="001729C2" w:rsidP="001729C2">
      <w:pPr>
        <w:pStyle w:val="2"/>
      </w:pPr>
      <w:bookmarkStart w:id="182" w:name="_Toc533526883"/>
      <w:r w:rsidRPr="00CD1D62">
        <w:t>接口URL</w:t>
      </w:r>
      <w:bookmarkEnd w:id="182"/>
    </w:p>
    <w:p w:rsidR="001729C2" w:rsidRPr="00CD1D62" w:rsidRDefault="00F369D2" w:rsidP="00F369D2">
      <w:pPr>
        <w:rPr>
          <w:rFonts w:asciiTheme="minorEastAsia" w:hAnsiTheme="minorEastAsia"/>
        </w:rPr>
      </w:pPr>
      <w:r w:rsidRPr="00CD1D62">
        <w:rPr>
          <w:rFonts w:asciiTheme="minorEastAsia" w:hAnsiTheme="minorEastAsia"/>
        </w:rPr>
        <w:t>/posterTemplate</w:t>
      </w:r>
      <w:r w:rsidR="001729C2" w:rsidRPr="00CD1D62">
        <w:rPr>
          <w:rFonts w:asciiTheme="minorEastAsia" w:hAnsiTheme="minorEastAsia"/>
        </w:rPr>
        <w:t>/listTemplateByCategoryId/{categoryId}/{pageSize}/{pageNum}</w:t>
      </w:r>
    </w:p>
    <w:p w:rsidR="001729C2" w:rsidRPr="00CD1D62" w:rsidRDefault="001729C2" w:rsidP="001729C2">
      <w:pPr>
        <w:pStyle w:val="2"/>
      </w:pPr>
      <w:bookmarkStart w:id="183" w:name="_Toc533526884"/>
      <w:r w:rsidRPr="00CD1D62">
        <w:rPr>
          <w:rFonts w:hint="eastAsia"/>
        </w:rPr>
        <w:t>请求</w:t>
      </w:r>
      <w:hyperlink r:id="rId43" w:history="1">
        <w:r w:rsidRPr="00CD1D62">
          <w:t>参数</w:t>
        </w:r>
        <w:bookmarkEnd w:id="183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1729C2" w:rsidRPr="00CD1D62" w:rsidTr="00DD01C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729C2" w:rsidRPr="00CD1D62" w:rsidRDefault="001729C2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729C2" w:rsidRPr="00CD1D62" w:rsidRDefault="001729C2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729C2" w:rsidRPr="00CD1D62" w:rsidRDefault="001729C2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729C2" w:rsidRPr="00CD1D62" w:rsidRDefault="001729C2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729C2" w:rsidRPr="00CD1D62" w:rsidRDefault="001729C2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1729C2" w:rsidRPr="00CD1D62" w:rsidTr="00DD01C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729C2" w:rsidRPr="00CD1D62" w:rsidRDefault="001729C2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ategory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729C2" w:rsidRPr="00CD1D62" w:rsidRDefault="001729C2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729C2" w:rsidRPr="00CD1D62" w:rsidRDefault="001729C2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目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729C2" w:rsidRPr="00CD1D62" w:rsidRDefault="001729C2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729C2" w:rsidRPr="00CD1D62" w:rsidRDefault="001729C2" w:rsidP="00DD01CE">
            <w:pPr>
              <w:rPr>
                <w:rFonts w:asciiTheme="minorEastAsia" w:hAnsiTheme="minorEastAsia"/>
              </w:rPr>
            </w:pPr>
          </w:p>
        </w:tc>
      </w:tr>
      <w:tr w:rsidR="001729C2" w:rsidRPr="00CD1D62" w:rsidTr="00DD01C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29C2" w:rsidRPr="00CD1D62" w:rsidRDefault="001729C2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pageSiz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29C2" w:rsidRPr="00CD1D62" w:rsidRDefault="001729C2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29C2" w:rsidRPr="00CD1D62" w:rsidRDefault="001729C2" w:rsidP="001729C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每页显示的</w:t>
            </w:r>
            <w:r w:rsidRPr="00CD1D62">
              <w:rPr>
                <w:rFonts w:asciiTheme="minorEastAsia" w:hAnsiTheme="minorEastAsia"/>
              </w:rPr>
              <w:t>数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29C2" w:rsidRPr="00CD1D62" w:rsidRDefault="001729C2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29C2" w:rsidRPr="00CD1D62" w:rsidRDefault="001729C2" w:rsidP="00DD01CE">
            <w:pPr>
              <w:rPr>
                <w:rFonts w:asciiTheme="minorEastAsia" w:hAnsiTheme="minorEastAsia"/>
              </w:rPr>
            </w:pPr>
          </w:p>
        </w:tc>
      </w:tr>
      <w:tr w:rsidR="001729C2" w:rsidRPr="00CD1D62" w:rsidTr="00DD01C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29C2" w:rsidRPr="00CD1D62" w:rsidRDefault="001729C2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pageNum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29C2" w:rsidRPr="00CD1D62" w:rsidRDefault="001729C2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Pr="00CD1D6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29C2" w:rsidRPr="00CD1D62" w:rsidRDefault="001729C2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页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29C2" w:rsidRPr="00CD1D62" w:rsidRDefault="001729C2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29C2" w:rsidRPr="00CD1D62" w:rsidRDefault="001729C2" w:rsidP="00DD01CE">
            <w:pPr>
              <w:rPr>
                <w:rFonts w:asciiTheme="minorEastAsia" w:hAnsiTheme="minorEastAsia"/>
              </w:rPr>
            </w:pPr>
          </w:p>
        </w:tc>
      </w:tr>
    </w:tbl>
    <w:p w:rsidR="001729C2" w:rsidRPr="00CD1D62" w:rsidRDefault="001729C2" w:rsidP="001729C2">
      <w:pPr>
        <w:rPr>
          <w:rFonts w:asciiTheme="minorEastAsia" w:hAnsiTheme="minorEastAsia"/>
        </w:rPr>
      </w:pPr>
    </w:p>
    <w:p w:rsidR="001729C2" w:rsidRPr="00CD1D62" w:rsidRDefault="001729C2" w:rsidP="001729C2">
      <w:pPr>
        <w:pStyle w:val="2"/>
      </w:pPr>
      <w:bookmarkStart w:id="184" w:name="_Toc533526885"/>
      <w:r w:rsidRPr="00CD1D62">
        <w:rPr>
          <w:rFonts w:hint="eastAsia"/>
        </w:rPr>
        <w:t>返回</w:t>
      </w:r>
      <w:hyperlink r:id="rId44" w:history="1">
        <w:r w:rsidRPr="00CD1D62">
          <w:t>参数</w:t>
        </w:r>
        <w:bookmarkEnd w:id="184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1729C2" w:rsidRPr="00CD1D62" w:rsidTr="00DD01C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729C2" w:rsidRPr="00CD1D62" w:rsidRDefault="001729C2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lastRenderedPageBreak/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729C2" w:rsidRPr="00CD1D62" w:rsidRDefault="001729C2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729C2" w:rsidRPr="00CD1D62" w:rsidRDefault="001729C2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729C2" w:rsidRPr="00CD1D62" w:rsidRDefault="001729C2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729C2" w:rsidRPr="00CD1D62" w:rsidRDefault="001729C2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1729C2" w:rsidRPr="00CD1D62" w:rsidTr="00DD01C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729C2" w:rsidRPr="00CD1D62" w:rsidRDefault="001729C2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template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729C2" w:rsidRPr="00CD1D62" w:rsidRDefault="001729C2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729C2" w:rsidRPr="00CD1D62" w:rsidRDefault="001729C2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模板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729C2" w:rsidRPr="00CD1D62" w:rsidRDefault="001729C2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729C2" w:rsidRPr="00CD1D62" w:rsidRDefault="001729C2" w:rsidP="00DD01CE">
            <w:pPr>
              <w:rPr>
                <w:rFonts w:asciiTheme="minorEastAsia" w:hAnsiTheme="minorEastAsia"/>
              </w:rPr>
            </w:pPr>
          </w:p>
        </w:tc>
      </w:tr>
      <w:tr w:rsidR="001729C2" w:rsidRPr="00CD1D62" w:rsidTr="00DD01C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29C2" w:rsidRPr="00CD1D62" w:rsidRDefault="001729C2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templateNam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29C2" w:rsidRPr="00CD1D62" w:rsidRDefault="001729C2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29C2" w:rsidRPr="00CD1D62" w:rsidRDefault="001729C2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模板</w:t>
            </w:r>
            <w:r w:rsidRPr="00CD1D62">
              <w:rPr>
                <w:rFonts w:asciiTheme="minorEastAsia" w:hAnsiTheme="minorEastAsia"/>
              </w:rPr>
              <w:t>名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29C2" w:rsidRPr="00CD1D62" w:rsidRDefault="001729C2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29C2" w:rsidRPr="00CD1D62" w:rsidRDefault="001729C2" w:rsidP="00DD01CE">
            <w:pPr>
              <w:rPr>
                <w:rFonts w:asciiTheme="minorEastAsia" w:hAnsiTheme="minorEastAsia"/>
              </w:rPr>
            </w:pPr>
          </w:p>
        </w:tc>
      </w:tr>
      <w:tr w:rsidR="001729C2" w:rsidRPr="00CD1D62" w:rsidTr="00DD01C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29C2" w:rsidRPr="00CD1D62" w:rsidRDefault="00E66228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f</w:t>
            </w:r>
            <w:r w:rsidR="001729C2" w:rsidRPr="00CD1D62">
              <w:rPr>
                <w:rFonts w:asciiTheme="minorEastAsia" w:hAnsiTheme="minorEastAsia"/>
              </w:rPr>
              <w:t>ace</w:t>
            </w:r>
            <w:r w:rsidRPr="00CD1D62">
              <w:rPr>
                <w:rFonts w:asciiTheme="minorEastAsia" w:hAnsiTheme="minorEastAsia"/>
              </w:rPr>
              <w:t>MinUrl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29C2" w:rsidRPr="00CD1D62" w:rsidRDefault="001729C2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29C2" w:rsidRPr="00CD1D62" w:rsidRDefault="001729C2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模板</w:t>
            </w:r>
            <w:r w:rsidRPr="00CD1D62">
              <w:rPr>
                <w:rFonts w:asciiTheme="minorEastAsia" w:hAnsiTheme="minorEastAsia"/>
              </w:rPr>
              <w:t>封面</w:t>
            </w:r>
            <w:r w:rsidR="00E66228" w:rsidRPr="00CD1D62">
              <w:rPr>
                <w:rFonts w:asciiTheme="minorEastAsia" w:hAnsiTheme="minorEastAsia" w:hint="eastAsia"/>
              </w:rPr>
              <w:t>小图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29C2" w:rsidRPr="00CD1D62" w:rsidRDefault="001729C2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29C2" w:rsidRPr="00CD1D62" w:rsidRDefault="001729C2" w:rsidP="00DD01CE">
            <w:pPr>
              <w:rPr>
                <w:rFonts w:asciiTheme="minorEastAsia" w:hAnsiTheme="minorEastAsia"/>
              </w:rPr>
            </w:pPr>
          </w:p>
        </w:tc>
      </w:tr>
      <w:tr w:rsidR="00E66228" w:rsidRPr="00CD1D62" w:rsidTr="00DD01C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6228" w:rsidRPr="00CD1D62" w:rsidRDefault="00E66228" w:rsidP="00E6622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faceMaxUrl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6228" w:rsidRPr="00CD1D62" w:rsidRDefault="00E66228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6228" w:rsidRPr="00CD1D62" w:rsidRDefault="00E66228" w:rsidP="00E6622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模板</w:t>
            </w:r>
            <w:r w:rsidRPr="00CD1D62">
              <w:rPr>
                <w:rFonts w:asciiTheme="minorEastAsia" w:hAnsiTheme="minorEastAsia"/>
              </w:rPr>
              <w:t>封面</w:t>
            </w:r>
            <w:r w:rsidRPr="00CD1D62">
              <w:rPr>
                <w:rFonts w:asciiTheme="minorEastAsia" w:hAnsiTheme="minorEastAsia" w:hint="eastAsia"/>
              </w:rPr>
              <w:t>大图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6228" w:rsidRPr="00CD1D62" w:rsidRDefault="00E66228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66228" w:rsidRPr="00CD1D62" w:rsidRDefault="00E66228" w:rsidP="00DD01CE">
            <w:pPr>
              <w:rPr>
                <w:rFonts w:asciiTheme="minorEastAsia" w:hAnsiTheme="minorEastAsia"/>
              </w:rPr>
            </w:pPr>
          </w:p>
        </w:tc>
      </w:tr>
      <w:tr w:rsidR="0095126A" w:rsidRPr="00CD1D62" w:rsidTr="00DD01C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5126A" w:rsidRPr="00CD1D62" w:rsidRDefault="0095126A" w:rsidP="00E6622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resourcesLength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5126A" w:rsidRPr="00CD1D62" w:rsidRDefault="0095126A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Pr="00CD1D6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5126A" w:rsidRPr="00CD1D62" w:rsidRDefault="0095126A" w:rsidP="00E6622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资源</w:t>
            </w:r>
            <w:r w:rsidRPr="00CD1D62">
              <w:rPr>
                <w:rFonts w:asciiTheme="minorEastAsia" w:hAnsiTheme="minorEastAsia"/>
              </w:rPr>
              <w:t>大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5126A" w:rsidRPr="00CD1D62" w:rsidRDefault="0095126A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5126A" w:rsidRPr="00CD1D62" w:rsidRDefault="0095126A" w:rsidP="0095126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  <w:color w:val="FF0000"/>
              </w:rPr>
              <w:t>暂时</w:t>
            </w:r>
            <w:r w:rsidRPr="00CD1D62">
              <w:rPr>
                <w:rFonts w:asciiTheme="minorEastAsia" w:hAnsiTheme="minorEastAsia"/>
                <w:color w:val="FF0000"/>
              </w:rPr>
              <w:t>废弃，</w:t>
            </w:r>
            <w:r w:rsidRPr="00CD1D62">
              <w:rPr>
                <w:rFonts w:asciiTheme="minorEastAsia" w:hAnsiTheme="minorEastAsia" w:hint="eastAsia"/>
                <w:color w:val="FF0000"/>
              </w:rPr>
              <w:t>资源</w:t>
            </w:r>
            <w:r w:rsidRPr="00CD1D62">
              <w:rPr>
                <w:rFonts w:asciiTheme="minorEastAsia" w:hAnsiTheme="minorEastAsia"/>
                <w:color w:val="FF0000"/>
              </w:rPr>
              <w:t>大小在路径的返回header中获取</w:t>
            </w:r>
          </w:p>
        </w:tc>
      </w:tr>
      <w:tr w:rsidR="0095126A" w:rsidRPr="00CD1D62" w:rsidTr="00DD01C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5126A" w:rsidRPr="00CD1D62" w:rsidRDefault="0095126A" w:rsidP="00E6622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resourcesUrl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5126A" w:rsidRPr="00CD1D62" w:rsidRDefault="0095126A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5126A" w:rsidRPr="00CD1D62" w:rsidRDefault="0095126A" w:rsidP="00E6622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资源</w:t>
            </w:r>
            <w:r w:rsidRPr="00CD1D62">
              <w:rPr>
                <w:rFonts w:asciiTheme="minorEastAsia" w:hAnsiTheme="minorEastAsia"/>
              </w:rPr>
              <w:t>路径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5126A" w:rsidRPr="00CD1D62" w:rsidRDefault="0095126A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5126A" w:rsidRPr="00CD1D62" w:rsidRDefault="0095126A" w:rsidP="00DD01CE">
            <w:pPr>
              <w:rPr>
                <w:rFonts w:asciiTheme="minorEastAsia" w:hAnsiTheme="minorEastAsia"/>
              </w:rPr>
            </w:pPr>
          </w:p>
        </w:tc>
      </w:tr>
      <w:tr w:rsidR="006F329F" w:rsidRPr="00CD1D62" w:rsidTr="00DD01C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F329F" w:rsidRPr="00CD1D62" w:rsidRDefault="006F329F" w:rsidP="00E6622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resourcesDetail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F329F" w:rsidRPr="00CD1D62" w:rsidRDefault="006F329F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F329F" w:rsidRPr="00CD1D62" w:rsidRDefault="006F329F" w:rsidP="00E6622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J</w:t>
            </w:r>
            <w:r w:rsidRPr="00CD1D62">
              <w:rPr>
                <w:rFonts w:asciiTheme="minorEastAsia" w:hAnsiTheme="minorEastAsia" w:hint="eastAsia"/>
              </w:rPr>
              <w:t>son数据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F329F" w:rsidRPr="00CD1D62" w:rsidRDefault="006F329F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F329F" w:rsidRPr="00CD1D62" w:rsidRDefault="006F329F" w:rsidP="00DD01CE">
            <w:pPr>
              <w:rPr>
                <w:rFonts w:asciiTheme="minorEastAsia" w:hAnsiTheme="minorEastAsia"/>
              </w:rPr>
            </w:pPr>
          </w:p>
        </w:tc>
      </w:tr>
    </w:tbl>
    <w:p w:rsidR="001729C2" w:rsidRPr="00CD1D62" w:rsidRDefault="006F329F" w:rsidP="00235494">
      <w:pPr>
        <w:rPr>
          <w:rFonts w:asciiTheme="minorEastAsia" w:hAnsiTheme="minorEastAsia"/>
          <w:b/>
        </w:rPr>
      </w:pPr>
      <w:r w:rsidRPr="00CD1D62">
        <w:rPr>
          <w:rFonts w:asciiTheme="minorEastAsia" w:hAnsiTheme="minorEastAsia" w:hint="eastAsia"/>
          <w:b/>
        </w:rPr>
        <w:t>特别</w:t>
      </w:r>
      <w:r w:rsidRPr="00CD1D62">
        <w:rPr>
          <w:rFonts w:asciiTheme="minorEastAsia" w:hAnsiTheme="minorEastAsia"/>
          <w:b/>
        </w:rPr>
        <w:t>说明：</w:t>
      </w:r>
    </w:p>
    <w:p w:rsidR="006F329F" w:rsidRPr="00CD1D62" w:rsidRDefault="006F329F" w:rsidP="00235494">
      <w:pPr>
        <w:rPr>
          <w:rFonts w:asciiTheme="minorEastAsia" w:hAnsiTheme="minorEastAsia"/>
          <w:b/>
          <w:color w:val="FF0000"/>
        </w:rPr>
      </w:pPr>
      <w:r w:rsidRPr="00CD1D62">
        <w:rPr>
          <w:rFonts w:asciiTheme="minorEastAsia" w:hAnsiTheme="minorEastAsia" w:hint="eastAsia"/>
          <w:color w:val="FF0000"/>
        </w:rPr>
        <w:t>采用的</w:t>
      </w:r>
      <w:r w:rsidRPr="00CD1D62">
        <w:rPr>
          <w:rFonts w:asciiTheme="minorEastAsia" w:hAnsiTheme="minorEastAsia"/>
          <w:color w:val="FF0000"/>
        </w:rPr>
        <w:t>数据结构树</w:t>
      </w:r>
      <w:r w:rsidRPr="00CD1D62">
        <w:rPr>
          <w:rFonts w:asciiTheme="minorEastAsia" w:hAnsiTheme="minorEastAsia" w:hint="eastAsia"/>
          <w:color w:val="FF0000"/>
        </w:rPr>
        <w:t>是</w:t>
      </w:r>
      <w:r w:rsidRPr="00CD1D62">
        <w:rPr>
          <w:rFonts w:asciiTheme="minorEastAsia" w:hAnsiTheme="minorEastAsia"/>
          <w:color w:val="FF0000"/>
        </w:rPr>
        <w:t>以下接口中的显示内容，</w:t>
      </w:r>
      <w:r w:rsidRPr="00CD1D62">
        <w:rPr>
          <w:rFonts w:asciiTheme="minorEastAsia" w:hAnsiTheme="minorEastAsia" w:hint="eastAsia"/>
          <w:color w:val="FF0000"/>
        </w:rPr>
        <w:t>将</w:t>
      </w:r>
      <w:r w:rsidRPr="00CD1D62">
        <w:rPr>
          <w:rFonts w:asciiTheme="minorEastAsia" w:hAnsiTheme="minorEastAsia"/>
          <w:color w:val="FF0000"/>
        </w:rPr>
        <w:t>数据资源</w:t>
      </w:r>
      <w:r w:rsidRPr="00CD1D62">
        <w:rPr>
          <w:rFonts w:asciiTheme="minorEastAsia" w:hAnsiTheme="minorEastAsia" w:hint="eastAsia"/>
          <w:color w:val="FF0000"/>
        </w:rPr>
        <w:t>详情</w:t>
      </w:r>
      <w:r w:rsidRPr="00CD1D62">
        <w:rPr>
          <w:rFonts w:asciiTheme="minorEastAsia" w:hAnsiTheme="minorEastAsia"/>
          <w:color w:val="FF0000"/>
        </w:rPr>
        <w:t>全部在此处解析完毕，在后续使用的过程中不作再次请求。</w:t>
      </w:r>
    </w:p>
    <w:p w:rsidR="001729C2" w:rsidRPr="00CD1D62" w:rsidRDefault="001729C2" w:rsidP="001729C2">
      <w:pPr>
        <w:pStyle w:val="1"/>
        <w:rPr>
          <w:rFonts w:asciiTheme="minorEastAsia" w:hAnsiTheme="minorEastAsia"/>
        </w:rPr>
      </w:pPr>
      <w:bookmarkStart w:id="185" w:name="_Toc533526886"/>
      <w:r w:rsidRPr="00CD1D62">
        <w:rPr>
          <w:rFonts w:asciiTheme="minorEastAsia" w:hAnsiTheme="minorEastAsia" w:hint="eastAsia"/>
        </w:rPr>
        <w:t>海报(营销图)获取模板</w:t>
      </w:r>
      <w:r w:rsidRPr="00CD1D62">
        <w:rPr>
          <w:rFonts w:asciiTheme="minorEastAsia" w:hAnsiTheme="minorEastAsia"/>
        </w:rPr>
        <w:t>详情</w:t>
      </w:r>
      <w:r w:rsidR="003430FE" w:rsidRPr="00CD1D62">
        <w:rPr>
          <w:rFonts w:asciiTheme="minorEastAsia" w:hAnsiTheme="minorEastAsia" w:hint="eastAsia"/>
          <w:color w:val="FF0000"/>
        </w:rPr>
        <w:t>（暂时</w:t>
      </w:r>
      <w:r w:rsidR="003430FE" w:rsidRPr="00CD1D62">
        <w:rPr>
          <w:rFonts w:asciiTheme="minorEastAsia" w:hAnsiTheme="minorEastAsia"/>
          <w:color w:val="FF0000"/>
        </w:rPr>
        <w:t>废弃</w:t>
      </w:r>
      <w:r w:rsidR="003430FE" w:rsidRPr="00CD1D62">
        <w:rPr>
          <w:rFonts w:asciiTheme="minorEastAsia" w:hAnsiTheme="minorEastAsia" w:hint="eastAsia"/>
          <w:color w:val="FF0000"/>
        </w:rPr>
        <w:t>）</w:t>
      </w:r>
      <w:bookmarkEnd w:id="185"/>
    </w:p>
    <w:p w:rsidR="001729C2" w:rsidRPr="00CD1D62" w:rsidRDefault="001729C2" w:rsidP="001729C2">
      <w:pPr>
        <w:pStyle w:val="2"/>
      </w:pPr>
      <w:bookmarkStart w:id="186" w:name="_Toc533526887"/>
      <w:r w:rsidRPr="00CD1D62">
        <w:t>功能说明</w:t>
      </w:r>
      <w:bookmarkEnd w:id="186"/>
    </w:p>
    <w:p w:rsidR="001729C2" w:rsidRPr="00CD1D62" w:rsidRDefault="001729C2" w:rsidP="001729C2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根据</w:t>
      </w:r>
      <w:r w:rsidRPr="00CD1D62">
        <w:rPr>
          <w:rFonts w:asciiTheme="minorEastAsia" w:hAnsiTheme="minorEastAsia"/>
        </w:rPr>
        <w:t>模板</w:t>
      </w:r>
      <w:r w:rsidRPr="00CD1D62">
        <w:rPr>
          <w:rFonts w:asciiTheme="minorEastAsia" w:hAnsiTheme="minorEastAsia" w:hint="eastAsia"/>
        </w:rPr>
        <w:t>id</w:t>
      </w:r>
      <w:r w:rsidRPr="00CD1D62">
        <w:rPr>
          <w:rFonts w:asciiTheme="minorEastAsia" w:hAnsiTheme="minorEastAsia"/>
        </w:rPr>
        <w:t>查询数据信息</w:t>
      </w:r>
    </w:p>
    <w:p w:rsidR="001729C2" w:rsidRPr="00CD1D62" w:rsidRDefault="001729C2" w:rsidP="001729C2">
      <w:pPr>
        <w:pStyle w:val="2"/>
      </w:pPr>
      <w:bookmarkStart w:id="187" w:name="_Toc533526888"/>
      <w:r w:rsidRPr="00CD1D62">
        <w:t>接口URL</w:t>
      </w:r>
      <w:bookmarkEnd w:id="187"/>
    </w:p>
    <w:p w:rsidR="00F369D2" w:rsidRPr="00CD1D62" w:rsidRDefault="00F369D2" w:rsidP="00F369D2">
      <w:pPr>
        <w:rPr>
          <w:rFonts w:asciiTheme="minorEastAsia" w:hAnsiTheme="minorEastAsia"/>
        </w:rPr>
      </w:pPr>
      <w:r w:rsidRPr="00CD1D62">
        <w:rPr>
          <w:rFonts w:asciiTheme="minorEastAsia" w:hAnsiTheme="minorEastAsia"/>
        </w:rPr>
        <w:t>/posterTemplate/getTemplateDetailById/{templateId}</w:t>
      </w:r>
    </w:p>
    <w:p w:rsidR="00F369D2" w:rsidRPr="00CD1D62" w:rsidRDefault="00F369D2" w:rsidP="00F369D2">
      <w:pPr>
        <w:pStyle w:val="2"/>
      </w:pPr>
      <w:bookmarkStart w:id="188" w:name="_Toc533526889"/>
      <w:r w:rsidRPr="00CD1D62">
        <w:rPr>
          <w:rFonts w:hint="eastAsia"/>
        </w:rPr>
        <w:t>请求</w:t>
      </w:r>
      <w:hyperlink r:id="rId45" w:history="1">
        <w:r w:rsidRPr="00CD1D62">
          <w:t>参数</w:t>
        </w:r>
        <w:bookmarkEnd w:id="188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F369D2" w:rsidRPr="00CD1D62" w:rsidTr="00DD01C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69D2" w:rsidRPr="00CD1D62" w:rsidRDefault="00F369D2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69D2" w:rsidRPr="00CD1D62" w:rsidRDefault="00F369D2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69D2" w:rsidRPr="00CD1D62" w:rsidRDefault="00F369D2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69D2" w:rsidRPr="00CD1D62" w:rsidRDefault="00F369D2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69D2" w:rsidRPr="00CD1D62" w:rsidRDefault="00F369D2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F369D2" w:rsidRPr="00CD1D62" w:rsidTr="00DD01C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69D2" w:rsidRPr="00CD1D62" w:rsidRDefault="00F369D2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template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69D2" w:rsidRPr="00CD1D62" w:rsidRDefault="00F369D2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69D2" w:rsidRPr="00CD1D62" w:rsidRDefault="00F369D2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模板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69D2" w:rsidRPr="00CD1D62" w:rsidRDefault="00F369D2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369D2" w:rsidRPr="00CD1D62" w:rsidRDefault="00F369D2" w:rsidP="00DD01CE">
            <w:pPr>
              <w:rPr>
                <w:rFonts w:asciiTheme="minorEastAsia" w:hAnsiTheme="minorEastAsia"/>
              </w:rPr>
            </w:pPr>
          </w:p>
        </w:tc>
      </w:tr>
    </w:tbl>
    <w:p w:rsidR="00F369D2" w:rsidRPr="00CD1D62" w:rsidRDefault="00F369D2" w:rsidP="00F369D2">
      <w:pPr>
        <w:rPr>
          <w:rFonts w:asciiTheme="minorEastAsia" w:hAnsiTheme="minorEastAsia"/>
        </w:rPr>
      </w:pPr>
    </w:p>
    <w:p w:rsidR="001729C2" w:rsidRPr="00CD1D62" w:rsidRDefault="001729C2" w:rsidP="001729C2">
      <w:pPr>
        <w:pStyle w:val="2"/>
      </w:pPr>
      <w:bookmarkStart w:id="189" w:name="_Toc533526890"/>
      <w:r w:rsidRPr="00CD1D62">
        <w:rPr>
          <w:rFonts w:hint="eastAsia"/>
        </w:rPr>
        <w:t>返回</w:t>
      </w:r>
      <w:hyperlink r:id="rId46" w:history="1">
        <w:r w:rsidRPr="00CD1D62">
          <w:t>参数</w:t>
        </w:r>
        <w:bookmarkEnd w:id="189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1729C2" w:rsidRPr="00CD1D62" w:rsidTr="00DD01C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729C2" w:rsidRPr="00CD1D62" w:rsidRDefault="001729C2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729C2" w:rsidRPr="00CD1D62" w:rsidRDefault="001729C2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729C2" w:rsidRPr="00CD1D62" w:rsidRDefault="001729C2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729C2" w:rsidRPr="00CD1D62" w:rsidRDefault="001729C2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729C2" w:rsidRPr="00CD1D62" w:rsidRDefault="001729C2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1729C2" w:rsidRPr="00CD1D62" w:rsidTr="00DD01C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729C2" w:rsidRPr="00CD1D62" w:rsidRDefault="00CE48C8" w:rsidP="00CE48C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template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729C2" w:rsidRPr="00CD1D62" w:rsidRDefault="001729C2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729C2" w:rsidRPr="00CD1D62" w:rsidRDefault="00CE48C8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模板</w:t>
            </w:r>
            <w:r w:rsidR="001729C2" w:rsidRPr="00CD1D62">
              <w:rPr>
                <w:rFonts w:asciiTheme="minorEastAsia" w:hAnsiTheme="minorEastAsia" w:hint="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729C2" w:rsidRPr="00CD1D62" w:rsidRDefault="001729C2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729C2" w:rsidRPr="00CD1D62" w:rsidRDefault="001729C2" w:rsidP="00DD01CE">
            <w:pPr>
              <w:rPr>
                <w:rFonts w:asciiTheme="minorEastAsia" w:hAnsiTheme="minorEastAsia"/>
              </w:rPr>
            </w:pPr>
          </w:p>
        </w:tc>
      </w:tr>
      <w:tr w:rsidR="001729C2" w:rsidRPr="00CD1D62" w:rsidTr="00DD01C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29C2" w:rsidRPr="00CD1D62" w:rsidRDefault="00CE48C8" w:rsidP="00CE48C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templateNam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29C2" w:rsidRPr="00CD1D62" w:rsidRDefault="001729C2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29C2" w:rsidRPr="00CD1D62" w:rsidRDefault="00CE48C8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模板</w:t>
            </w:r>
            <w:r w:rsidR="001729C2" w:rsidRPr="00CD1D62">
              <w:rPr>
                <w:rFonts w:asciiTheme="minorEastAsia" w:hAnsiTheme="minorEastAsia"/>
              </w:rPr>
              <w:t>名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29C2" w:rsidRPr="00CD1D62" w:rsidRDefault="001729C2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29C2" w:rsidRPr="00CD1D62" w:rsidRDefault="001729C2" w:rsidP="00DD01CE">
            <w:pPr>
              <w:rPr>
                <w:rFonts w:asciiTheme="minorEastAsia" w:hAnsiTheme="minorEastAsia"/>
              </w:rPr>
            </w:pPr>
          </w:p>
        </w:tc>
      </w:tr>
      <w:tr w:rsidR="001729C2" w:rsidRPr="00CD1D62" w:rsidTr="00DD01C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29C2" w:rsidRPr="00CD1D62" w:rsidRDefault="00CE48C8" w:rsidP="00CE48C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description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29C2" w:rsidRPr="00CD1D62" w:rsidRDefault="00CE48C8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29C2" w:rsidRPr="00CD1D62" w:rsidRDefault="00CE48C8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描述信息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29C2" w:rsidRPr="00CD1D62" w:rsidRDefault="00CE48C8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29C2" w:rsidRPr="00CD1D62" w:rsidRDefault="001729C2" w:rsidP="00DD01CE">
            <w:pPr>
              <w:rPr>
                <w:rFonts w:asciiTheme="minorEastAsia" w:hAnsiTheme="minorEastAsia"/>
              </w:rPr>
            </w:pPr>
          </w:p>
        </w:tc>
      </w:tr>
      <w:tr w:rsidR="00452A48" w:rsidRPr="00CD1D62" w:rsidTr="00DD01C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52A48" w:rsidRPr="00CD1D62" w:rsidRDefault="00452A48" w:rsidP="00CE48C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resourcesLength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52A48" w:rsidRPr="00CD1D62" w:rsidRDefault="00452A48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Pr="00CD1D6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52A48" w:rsidRPr="00CD1D62" w:rsidRDefault="00452A48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资源</w:t>
            </w:r>
            <w:r w:rsidRPr="00CD1D62">
              <w:rPr>
                <w:rFonts w:asciiTheme="minorEastAsia" w:hAnsiTheme="minorEastAsia"/>
              </w:rPr>
              <w:t>数据大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52A48" w:rsidRPr="00CD1D62" w:rsidRDefault="00452A48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52A48" w:rsidRPr="00CD1D62" w:rsidRDefault="00452A48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背景图</w:t>
            </w:r>
            <w:r w:rsidRPr="00CD1D62">
              <w:rPr>
                <w:rFonts w:asciiTheme="minorEastAsia" w:hAnsiTheme="minorEastAsia"/>
              </w:rPr>
              <w:t>、覆盖图、组合图、</w:t>
            </w:r>
            <w:r w:rsidRPr="00CD1D62">
              <w:rPr>
                <w:rFonts w:asciiTheme="minorEastAsia" w:hAnsiTheme="minorEastAsia"/>
                <w:color w:val="FF0000"/>
              </w:rPr>
              <w:t>字体文件</w:t>
            </w:r>
          </w:p>
        </w:tc>
      </w:tr>
      <w:tr w:rsidR="00A01C7E" w:rsidRPr="00CD1D62" w:rsidTr="00DD01C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1C7E" w:rsidRPr="00CD1D62" w:rsidRDefault="00A01C7E" w:rsidP="00CE48C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resourcesUrl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1C7E" w:rsidRPr="00CD1D62" w:rsidRDefault="00A01C7E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1C7E" w:rsidRPr="00CD1D62" w:rsidRDefault="00A01C7E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资源</w:t>
            </w:r>
            <w:r w:rsidRPr="00CD1D62">
              <w:rPr>
                <w:rFonts w:asciiTheme="minorEastAsia" w:hAnsiTheme="minorEastAsia"/>
              </w:rPr>
              <w:t>数据地址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1C7E" w:rsidRPr="00CD1D62" w:rsidRDefault="00A01C7E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01C7E" w:rsidRPr="00CD1D62" w:rsidRDefault="00A01C7E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  <w:color w:val="FF0000"/>
              </w:rPr>
              <w:t>下载</w:t>
            </w:r>
            <w:r w:rsidRPr="00CD1D62">
              <w:rPr>
                <w:rFonts w:asciiTheme="minorEastAsia" w:hAnsiTheme="minorEastAsia"/>
                <w:color w:val="FF0000"/>
              </w:rPr>
              <w:t>下来是zip包，需要app去处理绝对路径</w:t>
            </w:r>
          </w:p>
        </w:tc>
      </w:tr>
      <w:tr w:rsidR="00CE48C8" w:rsidRPr="00CD1D62" w:rsidTr="00313E9B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C0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48C8" w:rsidRPr="00CD1D62" w:rsidRDefault="00CE48C8" w:rsidP="00CE48C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backgroundUrl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C0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48C8" w:rsidRPr="00CD1D62" w:rsidRDefault="00CE48C8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C0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48C8" w:rsidRPr="00CD1D62" w:rsidRDefault="00CE48C8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背景图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C0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48C8" w:rsidRPr="00CD1D62" w:rsidRDefault="00CE48C8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C0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48C8" w:rsidRPr="00CD1D62" w:rsidRDefault="00CE48C8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背景100</w:t>
            </w:r>
            <w:r w:rsidRPr="00CD1D62">
              <w:rPr>
                <w:rFonts w:asciiTheme="minorEastAsia" w:hAnsiTheme="minorEastAsia"/>
              </w:rPr>
              <w:t>%</w:t>
            </w:r>
            <w:r w:rsidRPr="00CD1D62">
              <w:rPr>
                <w:rFonts w:asciiTheme="minorEastAsia" w:hAnsiTheme="minorEastAsia" w:hint="eastAsia"/>
              </w:rPr>
              <w:t>覆盖</w:t>
            </w:r>
          </w:p>
        </w:tc>
      </w:tr>
      <w:tr w:rsidR="00CE48C8" w:rsidRPr="00CD1D62" w:rsidTr="00313E9B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C0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48C8" w:rsidRPr="00CD1D62" w:rsidRDefault="00CE48C8" w:rsidP="00CE48C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formationUrl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C0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48C8" w:rsidRPr="00CD1D62" w:rsidRDefault="00CE48C8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C0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48C8" w:rsidRPr="00CD1D62" w:rsidRDefault="00CE48C8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中间框架</w:t>
            </w:r>
            <w:r w:rsidRPr="00CD1D62">
              <w:rPr>
                <w:rFonts w:asciiTheme="minorEastAsia" w:hAnsiTheme="minorEastAsia"/>
              </w:rPr>
              <w:t>层</w:t>
            </w:r>
            <w:r w:rsidRPr="00CD1D62">
              <w:rPr>
                <w:rFonts w:asciiTheme="minorEastAsia" w:hAnsiTheme="minorEastAsia" w:hint="eastAsia"/>
              </w:rPr>
              <w:t>图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C0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48C8" w:rsidRPr="00CD1D62" w:rsidRDefault="00CE48C8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C0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48C8" w:rsidRPr="00CD1D62" w:rsidRDefault="00CE48C8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中间层100</w:t>
            </w:r>
            <w:r w:rsidRPr="00CD1D62">
              <w:rPr>
                <w:rFonts w:asciiTheme="minorEastAsia" w:hAnsiTheme="minorEastAsia"/>
              </w:rPr>
              <w:t>%</w:t>
            </w:r>
            <w:r w:rsidRPr="00CD1D62">
              <w:rPr>
                <w:rFonts w:asciiTheme="minorEastAsia" w:hAnsiTheme="minorEastAsia" w:hint="eastAsia"/>
              </w:rPr>
              <w:t>覆盖</w:t>
            </w:r>
          </w:p>
        </w:tc>
      </w:tr>
      <w:tr w:rsidR="00CE48C8" w:rsidRPr="00CD1D62" w:rsidTr="00313E9B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48C8" w:rsidRPr="00CD1D62" w:rsidRDefault="00CE48C8" w:rsidP="00CE48C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templateFontLis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48C8" w:rsidRPr="00CD1D62" w:rsidRDefault="00CE48C8" w:rsidP="00CE48C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J</w:t>
            </w:r>
            <w:r w:rsidRPr="00CD1D62">
              <w:rPr>
                <w:rFonts w:asciiTheme="minorEastAsia" w:hAnsiTheme="minorEastAsia" w:hint="eastAsia"/>
              </w:rPr>
              <w:t>son</w:t>
            </w:r>
            <w:r w:rsidRPr="00CD1D62">
              <w:rPr>
                <w:rFonts w:asciiTheme="minorEastAsia" w:hAnsiTheme="minorEastAsia"/>
              </w:rPr>
              <w:t>数组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48C8" w:rsidRPr="00CD1D62" w:rsidRDefault="00CE48C8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文本</w:t>
            </w:r>
            <w:r w:rsidRPr="00CD1D62">
              <w:rPr>
                <w:rFonts w:asciiTheme="minorEastAsia" w:hAnsiTheme="minorEastAsia"/>
              </w:rPr>
              <w:t>结构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48C8" w:rsidRPr="00CD1D62" w:rsidRDefault="00CE48C8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48C8" w:rsidRPr="00CD1D62" w:rsidRDefault="00CE48C8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List&lt;TbPosterTemplateFont&gt;</w:t>
            </w:r>
          </w:p>
        </w:tc>
      </w:tr>
      <w:tr w:rsidR="00CE48C8" w:rsidRPr="00CD1D62" w:rsidTr="00313E9B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48C8" w:rsidRPr="00CD1D62" w:rsidRDefault="00CE48C8" w:rsidP="00CE48C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templateImageLis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48C8" w:rsidRPr="00CD1D62" w:rsidRDefault="00CE48C8" w:rsidP="00CE48C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J</w:t>
            </w:r>
            <w:r w:rsidRPr="00CD1D62">
              <w:rPr>
                <w:rFonts w:asciiTheme="minorEastAsia" w:hAnsiTheme="minorEastAsia" w:hint="eastAsia"/>
              </w:rPr>
              <w:t>son</w:t>
            </w:r>
            <w:r w:rsidRPr="00CD1D62">
              <w:rPr>
                <w:rFonts w:asciiTheme="minorEastAsia" w:hAnsiTheme="minorEastAsia"/>
              </w:rPr>
              <w:t>数组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48C8" w:rsidRPr="00CD1D62" w:rsidRDefault="00CE48C8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图片</w:t>
            </w:r>
            <w:r w:rsidRPr="00CD1D62">
              <w:rPr>
                <w:rFonts w:asciiTheme="minorEastAsia" w:hAnsiTheme="minorEastAsia"/>
              </w:rPr>
              <w:t>结构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48C8" w:rsidRPr="00CD1D62" w:rsidRDefault="00CE48C8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48C8" w:rsidRPr="00CD1D62" w:rsidRDefault="00CE48C8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List&lt;TbPosterTemplateImage&gt;</w:t>
            </w:r>
          </w:p>
        </w:tc>
      </w:tr>
    </w:tbl>
    <w:p w:rsidR="00FA72EA" w:rsidRPr="00CD1D62" w:rsidRDefault="00313E9B" w:rsidP="00235494">
      <w:pPr>
        <w:rPr>
          <w:rFonts w:asciiTheme="minorEastAsia" w:hAnsiTheme="minorEastAsia"/>
          <w:b/>
          <w:color w:val="FF0000"/>
        </w:rPr>
      </w:pPr>
      <w:r w:rsidRPr="00CD1D62">
        <w:rPr>
          <w:rFonts w:asciiTheme="minorEastAsia" w:hAnsiTheme="minorEastAsia" w:hint="eastAsia"/>
          <w:b/>
          <w:color w:val="FF0000"/>
        </w:rPr>
        <w:t>特别说明</w:t>
      </w:r>
      <w:r w:rsidRPr="00CD1D62">
        <w:rPr>
          <w:rFonts w:asciiTheme="minorEastAsia" w:hAnsiTheme="minorEastAsia"/>
          <w:b/>
          <w:color w:val="FF0000"/>
        </w:rPr>
        <w:t>：</w:t>
      </w:r>
      <w:r w:rsidRPr="00CD1D62">
        <w:rPr>
          <w:rFonts w:asciiTheme="minorEastAsia" w:hAnsiTheme="minorEastAsia" w:hint="eastAsia"/>
          <w:b/>
          <w:color w:val="FF0000"/>
        </w:rPr>
        <w:t>这</w:t>
      </w:r>
      <w:r w:rsidRPr="00CD1D62">
        <w:rPr>
          <w:rFonts w:asciiTheme="minorEastAsia" w:hAnsiTheme="minorEastAsia"/>
          <w:b/>
          <w:color w:val="FF0000"/>
        </w:rPr>
        <w:t>两种模式是互斥的</w:t>
      </w:r>
      <w:r w:rsidR="00452A48" w:rsidRPr="00CD1D62">
        <w:rPr>
          <w:rFonts w:asciiTheme="minorEastAsia" w:hAnsiTheme="minorEastAsia" w:hint="eastAsia"/>
          <w:b/>
          <w:color w:val="FF0000"/>
        </w:rPr>
        <w:t>，</w:t>
      </w:r>
      <w:r w:rsidR="009F795E" w:rsidRPr="00CD1D62">
        <w:rPr>
          <w:rFonts w:asciiTheme="minorEastAsia" w:hAnsiTheme="minorEastAsia" w:hint="eastAsia"/>
          <w:b/>
          <w:color w:val="FF0000"/>
        </w:rPr>
        <w:t>通过information</w:t>
      </w:r>
      <w:r w:rsidR="009F795E" w:rsidRPr="00CD1D62">
        <w:rPr>
          <w:rFonts w:asciiTheme="minorEastAsia" w:hAnsiTheme="minorEastAsia"/>
          <w:b/>
          <w:color w:val="FF0000"/>
        </w:rPr>
        <w:t>Url是否为空来判断</w:t>
      </w:r>
      <w:r w:rsidR="00270872" w:rsidRPr="00CD1D62">
        <w:rPr>
          <w:rFonts w:asciiTheme="minorEastAsia" w:hAnsiTheme="minorEastAsia"/>
          <w:b/>
          <w:color w:val="FF0000"/>
        </w:rPr>
        <w:t>背景图</w:t>
      </w:r>
      <w:r w:rsidR="00FA72EA" w:rsidRPr="00CD1D62">
        <w:rPr>
          <w:rFonts w:asciiTheme="minorEastAsia" w:hAnsiTheme="minorEastAsia" w:hint="eastAsia"/>
          <w:b/>
          <w:color w:val="FF0000"/>
        </w:rPr>
        <w:t>是否</w:t>
      </w:r>
      <w:r w:rsidR="00270872" w:rsidRPr="00CD1D62">
        <w:rPr>
          <w:rFonts w:asciiTheme="minorEastAsia" w:hAnsiTheme="minorEastAsia"/>
          <w:b/>
          <w:color w:val="FF0000"/>
        </w:rPr>
        <w:t>可更换</w:t>
      </w:r>
    </w:p>
    <w:p w:rsidR="00FA72EA" w:rsidRPr="00CD1D62" w:rsidRDefault="00FA72EA" w:rsidP="00235494">
      <w:pPr>
        <w:rPr>
          <w:rFonts w:asciiTheme="minorEastAsia" w:hAnsiTheme="minorEastAsia"/>
          <w:b/>
          <w:color w:val="FF0000"/>
        </w:rPr>
      </w:pPr>
      <w:r w:rsidRPr="00CD1D62">
        <w:rPr>
          <w:rFonts w:asciiTheme="minorEastAsia" w:hAnsiTheme="minorEastAsia" w:hint="eastAsia"/>
          <w:b/>
          <w:color w:val="FF0000"/>
        </w:rPr>
        <w:t>information</w:t>
      </w:r>
      <w:r w:rsidRPr="00CD1D62">
        <w:rPr>
          <w:rFonts w:asciiTheme="minorEastAsia" w:hAnsiTheme="minorEastAsia"/>
          <w:b/>
          <w:color w:val="FF0000"/>
        </w:rPr>
        <w:t>Url</w:t>
      </w:r>
      <w:r w:rsidRPr="00CD1D62">
        <w:rPr>
          <w:rFonts w:asciiTheme="minorEastAsia" w:hAnsiTheme="minorEastAsia" w:hint="eastAsia"/>
          <w:b/>
          <w:color w:val="FF0000"/>
        </w:rPr>
        <w:t>为空则为</w:t>
      </w:r>
      <w:r w:rsidRPr="00CD1D62">
        <w:rPr>
          <w:rFonts w:asciiTheme="minorEastAsia" w:hAnsiTheme="minorEastAsia"/>
          <w:b/>
          <w:color w:val="FF0000"/>
        </w:rPr>
        <w:t>负责模式，</w:t>
      </w:r>
      <w:r w:rsidRPr="00CD1D62">
        <w:rPr>
          <w:rFonts w:asciiTheme="minorEastAsia" w:hAnsiTheme="minorEastAsia" w:hint="eastAsia"/>
          <w:b/>
          <w:color w:val="FF0000"/>
        </w:rPr>
        <w:t>背景图</w:t>
      </w:r>
      <w:r w:rsidRPr="00CD1D62">
        <w:rPr>
          <w:rFonts w:asciiTheme="minorEastAsia" w:hAnsiTheme="minorEastAsia"/>
          <w:b/>
          <w:color w:val="FF0000"/>
        </w:rPr>
        <w:t>不可更换</w:t>
      </w:r>
    </w:p>
    <w:p w:rsidR="00FA72EA" w:rsidRPr="00CD1D62" w:rsidRDefault="00FA72EA" w:rsidP="00235494">
      <w:pPr>
        <w:rPr>
          <w:rFonts w:asciiTheme="minorEastAsia" w:hAnsiTheme="minorEastAsia"/>
          <w:b/>
          <w:color w:val="FF0000"/>
        </w:rPr>
      </w:pPr>
      <w:r w:rsidRPr="00CD1D62">
        <w:rPr>
          <w:rFonts w:asciiTheme="minorEastAsia" w:hAnsiTheme="minorEastAsia" w:hint="eastAsia"/>
          <w:b/>
          <w:color w:val="FF0000"/>
        </w:rPr>
        <w:t>information</w:t>
      </w:r>
      <w:r w:rsidRPr="00CD1D62">
        <w:rPr>
          <w:rFonts w:asciiTheme="minorEastAsia" w:hAnsiTheme="minorEastAsia"/>
          <w:b/>
          <w:color w:val="FF0000"/>
        </w:rPr>
        <w:t>Url</w:t>
      </w:r>
      <w:r w:rsidRPr="00CD1D62">
        <w:rPr>
          <w:rFonts w:asciiTheme="minorEastAsia" w:hAnsiTheme="minorEastAsia" w:hint="eastAsia"/>
          <w:b/>
          <w:color w:val="FF0000"/>
        </w:rPr>
        <w:t>不为空</w:t>
      </w:r>
      <w:r w:rsidRPr="00CD1D62">
        <w:rPr>
          <w:rFonts w:asciiTheme="minorEastAsia" w:hAnsiTheme="minorEastAsia"/>
          <w:b/>
          <w:color w:val="FF0000"/>
        </w:rPr>
        <w:t>则为简单模式，</w:t>
      </w:r>
      <w:r w:rsidRPr="00CD1D62">
        <w:rPr>
          <w:rFonts w:asciiTheme="minorEastAsia" w:hAnsiTheme="minorEastAsia" w:hint="eastAsia"/>
          <w:b/>
          <w:color w:val="FF0000"/>
        </w:rPr>
        <w:t>能</w:t>
      </w:r>
      <w:r w:rsidRPr="00CD1D62">
        <w:rPr>
          <w:rFonts w:asciiTheme="minorEastAsia" w:hAnsiTheme="minorEastAsia"/>
          <w:b/>
          <w:color w:val="FF0000"/>
        </w:rPr>
        <w:t>更换背景图</w:t>
      </w:r>
    </w:p>
    <w:p w:rsidR="001729C2" w:rsidRPr="00CD1D62" w:rsidRDefault="00CE48C8" w:rsidP="00235494">
      <w:pPr>
        <w:rPr>
          <w:rFonts w:asciiTheme="minorEastAsia" w:hAnsiTheme="minorEastAsia"/>
          <w:b/>
          <w:color w:val="FF0000"/>
        </w:rPr>
      </w:pPr>
      <w:r w:rsidRPr="00CD1D62">
        <w:rPr>
          <w:rFonts w:asciiTheme="minorEastAsia" w:hAnsiTheme="minorEastAsia"/>
          <w:b/>
        </w:rPr>
        <w:t>templateFontList结构</w:t>
      </w:r>
      <w:r w:rsidRPr="00CD1D62">
        <w:rPr>
          <w:rFonts w:asciiTheme="minorEastAsia" w:hAnsiTheme="minorEastAsia" w:hint="eastAsia"/>
          <w:b/>
        </w:rPr>
        <w:t>：</w:t>
      </w:r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CE48C8" w:rsidRPr="00CD1D62" w:rsidTr="00DD01C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48C8" w:rsidRPr="00CD1D62" w:rsidRDefault="00CE48C8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lastRenderedPageBreak/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48C8" w:rsidRPr="00CD1D62" w:rsidRDefault="00CE48C8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48C8" w:rsidRPr="00CD1D62" w:rsidRDefault="00CE48C8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48C8" w:rsidRPr="00CD1D62" w:rsidRDefault="00CE48C8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48C8" w:rsidRPr="00CD1D62" w:rsidRDefault="00CE48C8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CE48C8" w:rsidRPr="00CD1D62" w:rsidTr="00DD01C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48C8" w:rsidRPr="00CD1D62" w:rsidRDefault="00DD01CE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48C8" w:rsidRPr="00CD1D62" w:rsidRDefault="00CE48C8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48C8" w:rsidRPr="00CD1D62" w:rsidRDefault="00DD01CE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Pr="00CD1D62">
              <w:rPr>
                <w:rFonts w:asciiTheme="minorEastAsia" w:hAnsiTheme="minorEastAsia" w:hint="eastAsia"/>
              </w:rPr>
              <w:t>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48C8" w:rsidRPr="00CD1D62" w:rsidRDefault="00CE48C8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48C8" w:rsidRPr="00CD1D62" w:rsidRDefault="00CE48C8" w:rsidP="00DD01CE">
            <w:pPr>
              <w:rPr>
                <w:rFonts w:asciiTheme="minorEastAsia" w:hAnsiTheme="minorEastAsia"/>
              </w:rPr>
            </w:pPr>
          </w:p>
        </w:tc>
      </w:tr>
      <w:tr w:rsidR="00CE48C8" w:rsidRPr="00CD1D62" w:rsidTr="00DD01C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48C8" w:rsidRPr="00CD1D62" w:rsidRDefault="00DD01CE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posterTemplate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48C8" w:rsidRPr="00CD1D62" w:rsidRDefault="00DD01CE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48C8" w:rsidRPr="00CD1D62" w:rsidRDefault="00CE48C8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模板</w:t>
            </w:r>
            <w:r w:rsidR="00DD01CE" w:rsidRPr="00CD1D62">
              <w:rPr>
                <w:rFonts w:asciiTheme="minorEastAsia" w:hAnsiTheme="minorEastAsia" w:hint="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48C8" w:rsidRPr="00CD1D62" w:rsidRDefault="00CE48C8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48C8" w:rsidRPr="00CD1D62" w:rsidRDefault="00CE48C8" w:rsidP="00DD01CE">
            <w:pPr>
              <w:rPr>
                <w:rFonts w:asciiTheme="minorEastAsia" w:hAnsiTheme="minorEastAsia"/>
              </w:rPr>
            </w:pPr>
          </w:p>
        </w:tc>
      </w:tr>
      <w:tr w:rsidR="00CE48C8" w:rsidRPr="00CD1D62" w:rsidTr="00DD01C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48C8" w:rsidRPr="00CD1D62" w:rsidRDefault="00DD01CE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onten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48C8" w:rsidRPr="00CD1D62" w:rsidRDefault="00CE48C8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48C8" w:rsidRPr="00CD1D62" w:rsidRDefault="00DD01CE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文本内容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48C8" w:rsidRPr="00CD1D62" w:rsidRDefault="00DD01CE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48C8" w:rsidRPr="00CD1D62" w:rsidRDefault="00CE48C8" w:rsidP="00DD01CE">
            <w:pPr>
              <w:rPr>
                <w:rFonts w:asciiTheme="minorEastAsia" w:hAnsiTheme="minorEastAsia"/>
              </w:rPr>
            </w:pPr>
          </w:p>
        </w:tc>
      </w:tr>
      <w:tr w:rsidR="00CE48C8" w:rsidRPr="00CD1D62" w:rsidTr="00DD01C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48C8" w:rsidRPr="00CD1D62" w:rsidRDefault="00DD01CE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fontNam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48C8" w:rsidRPr="00CD1D62" w:rsidRDefault="00CE48C8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48C8" w:rsidRPr="00CD1D62" w:rsidRDefault="00DD01CE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字体名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48C8" w:rsidRPr="00CD1D62" w:rsidRDefault="00DD01CE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48C8" w:rsidRPr="00CD1D62" w:rsidRDefault="00DD01CE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微软</w:t>
            </w:r>
            <w:r w:rsidRPr="00CD1D62">
              <w:rPr>
                <w:rFonts w:asciiTheme="minorEastAsia" w:hAnsiTheme="minorEastAsia"/>
              </w:rPr>
              <w:t>雅黑，黑体等</w:t>
            </w:r>
          </w:p>
        </w:tc>
      </w:tr>
      <w:tr w:rsidR="00CE48C8" w:rsidRPr="00CD1D62" w:rsidTr="00DD01C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48C8" w:rsidRPr="00CD1D62" w:rsidRDefault="00DD01CE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fontStyl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48C8" w:rsidRPr="00CD1D62" w:rsidRDefault="00CE48C8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48C8" w:rsidRPr="00CD1D62" w:rsidRDefault="00DD01CE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字体样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48C8" w:rsidRPr="00CD1D62" w:rsidRDefault="00DD01CE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48C8" w:rsidRPr="00CD1D62" w:rsidRDefault="00DD01CE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普通</w:t>
            </w:r>
            <w:r w:rsidR="00B809D7" w:rsidRPr="00CD1D62">
              <w:rPr>
                <w:rFonts w:asciiTheme="minorEastAsia" w:hAnsiTheme="minorEastAsia"/>
              </w:rPr>
              <w:t>normal</w:t>
            </w:r>
            <w:r w:rsidRPr="00CD1D62">
              <w:rPr>
                <w:rFonts w:asciiTheme="minorEastAsia" w:hAnsiTheme="minorEastAsia" w:hint="eastAsia"/>
              </w:rPr>
              <w:t>；加粗</w:t>
            </w:r>
            <w:r w:rsidR="00B809D7" w:rsidRPr="00CD1D62">
              <w:rPr>
                <w:rFonts w:asciiTheme="minorEastAsia" w:hAnsiTheme="minorEastAsia" w:hint="eastAsia"/>
              </w:rPr>
              <w:t>bold</w:t>
            </w:r>
          </w:p>
        </w:tc>
      </w:tr>
      <w:tr w:rsidR="00CE48C8" w:rsidRPr="00CD1D62" w:rsidTr="00DD01C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48C8" w:rsidRPr="00CD1D62" w:rsidRDefault="00DD01CE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fontSiz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48C8" w:rsidRPr="00CD1D62" w:rsidRDefault="00DD01CE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48C8" w:rsidRPr="00CD1D62" w:rsidRDefault="00DD01CE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字号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48C8" w:rsidRPr="00CD1D62" w:rsidRDefault="00DD01CE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48C8" w:rsidRPr="00CD1D62" w:rsidRDefault="00CE48C8" w:rsidP="00DD01CE">
            <w:pPr>
              <w:rPr>
                <w:rFonts w:asciiTheme="minorEastAsia" w:hAnsiTheme="minorEastAsia"/>
              </w:rPr>
            </w:pPr>
          </w:p>
        </w:tc>
      </w:tr>
      <w:tr w:rsidR="00CE48C8" w:rsidRPr="00CD1D62" w:rsidTr="00DD01C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48C8" w:rsidRPr="00CD1D62" w:rsidRDefault="00DD01CE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fontColor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48C8" w:rsidRPr="00CD1D62" w:rsidRDefault="00DD01CE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48C8" w:rsidRPr="00CD1D62" w:rsidRDefault="00DD01CE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颜色值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48C8" w:rsidRPr="00CD1D62" w:rsidRDefault="00DD01CE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48C8" w:rsidRPr="00CD1D62" w:rsidRDefault="00DD01CE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例：</w:t>
            </w:r>
            <w:r w:rsidRPr="00CD1D62">
              <w:rPr>
                <w:rFonts w:asciiTheme="minorEastAsia" w:hAnsiTheme="minorEastAsia"/>
              </w:rPr>
              <w:t>#FFFFFF</w:t>
            </w:r>
          </w:p>
        </w:tc>
      </w:tr>
      <w:tr w:rsidR="00DD01CE" w:rsidRPr="00CD1D62" w:rsidTr="00DD01C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D01CE" w:rsidRPr="00CD1D62" w:rsidRDefault="00DD01CE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backgroundColor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D01CE" w:rsidRPr="00CD1D62" w:rsidRDefault="00DD01CE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D01CE" w:rsidRPr="00CD1D62" w:rsidRDefault="00DD01CE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背景色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D01CE" w:rsidRPr="00CD1D62" w:rsidRDefault="00DD01CE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D01CE" w:rsidRPr="00CD1D62" w:rsidRDefault="00DD01CE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例：</w:t>
            </w:r>
            <w:r w:rsidRPr="00CD1D62">
              <w:rPr>
                <w:rFonts w:asciiTheme="minorEastAsia" w:hAnsiTheme="minorEastAsia"/>
              </w:rPr>
              <w:t>#FFFFFF</w:t>
            </w:r>
          </w:p>
        </w:tc>
      </w:tr>
      <w:tr w:rsidR="00DD01CE" w:rsidRPr="00CD1D62" w:rsidTr="00DD01C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D01CE" w:rsidRPr="00CD1D62" w:rsidRDefault="00DD01CE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rotat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D01CE" w:rsidRPr="00CD1D62" w:rsidRDefault="00DD01CE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Pr="00CD1D6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D01CE" w:rsidRPr="00CD1D62" w:rsidRDefault="00DD01CE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旋转</w:t>
            </w:r>
            <w:r w:rsidR="005B75F1" w:rsidRPr="00CD1D62">
              <w:rPr>
                <w:rFonts w:asciiTheme="minorEastAsia" w:hAnsiTheme="minorEastAsia" w:hint="eastAsia"/>
              </w:rPr>
              <w:t>模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D01CE" w:rsidRPr="00CD1D62" w:rsidRDefault="00DD01CE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D01CE" w:rsidRPr="00CD1D62" w:rsidRDefault="005B75F1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1左对齐，2居中对齐，3右对齐</w:t>
            </w:r>
          </w:p>
        </w:tc>
      </w:tr>
      <w:tr w:rsidR="00BA08B5" w:rsidRPr="00CD1D62" w:rsidTr="00DD01C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08B5" w:rsidRPr="00CD1D62" w:rsidRDefault="00BA08B5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lineHeigh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08B5" w:rsidRPr="00CD1D62" w:rsidRDefault="00BA08B5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Pr="00CD1D6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08B5" w:rsidRPr="00CD1D62" w:rsidRDefault="00BA08B5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行高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08B5" w:rsidRPr="00CD1D62" w:rsidRDefault="00BA08B5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08B5" w:rsidRPr="00CD1D62" w:rsidRDefault="00BA08B5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当</w:t>
            </w:r>
            <w:r w:rsidRPr="00CD1D62">
              <w:rPr>
                <w:rFonts w:asciiTheme="minorEastAsia" w:hAnsiTheme="minorEastAsia"/>
              </w:rPr>
              <w:t>文本显示多行时的行高（</w:t>
            </w:r>
            <w:r w:rsidRPr="00CD1D62">
              <w:rPr>
                <w:rFonts w:asciiTheme="minorEastAsia" w:hAnsiTheme="minorEastAsia" w:hint="eastAsia"/>
              </w:rPr>
              <w:t>自动</w:t>
            </w:r>
            <w:r w:rsidRPr="00CD1D62">
              <w:rPr>
                <w:rFonts w:asciiTheme="minorEastAsia" w:hAnsiTheme="minorEastAsia"/>
              </w:rPr>
              <w:t>换行）</w:t>
            </w:r>
          </w:p>
        </w:tc>
      </w:tr>
      <w:tr w:rsidR="00DD01CE" w:rsidRPr="00CD1D62" w:rsidTr="00DD01C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D01CE" w:rsidRPr="00CD1D62" w:rsidRDefault="00DD01CE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fontStyleX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D01CE" w:rsidRPr="00CD1D62" w:rsidRDefault="00DD01CE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decimal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D01CE" w:rsidRPr="00CD1D62" w:rsidRDefault="00DD01CE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X轴</w:t>
            </w:r>
            <w:r w:rsidRPr="00CD1D62">
              <w:rPr>
                <w:rFonts w:asciiTheme="minorEastAsia" w:hAnsiTheme="minorEastAsia" w:hint="eastAsia"/>
              </w:rPr>
              <w:t>起</w:t>
            </w:r>
            <w:r w:rsidRPr="00CD1D62">
              <w:rPr>
                <w:rFonts w:asciiTheme="minorEastAsia" w:hAnsiTheme="minorEastAsia"/>
              </w:rPr>
              <w:t>点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D01CE" w:rsidRPr="00CD1D62" w:rsidRDefault="00DD01CE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D01CE" w:rsidRPr="00CD1D62" w:rsidRDefault="00DA60DF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百分比</w:t>
            </w:r>
          </w:p>
        </w:tc>
      </w:tr>
      <w:tr w:rsidR="00DD01CE" w:rsidRPr="00CD1D62" w:rsidTr="00DD01C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D01CE" w:rsidRPr="00CD1D62" w:rsidRDefault="00DD01CE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fontStyleY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D01CE" w:rsidRPr="00CD1D62" w:rsidRDefault="00DD01CE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decimal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D01CE" w:rsidRPr="00CD1D62" w:rsidRDefault="00DD01CE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Y轴</w:t>
            </w:r>
            <w:r w:rsidRPr="00CD1D62">
              <w:rPr>
                <w:rFonts w:asciiTheme="minorEastAsia" w:hAnsiTheme="minorEastAsia" w:hint="eastAsia"/>
              </w:rPr>
              <w:t>起</w:t>
            </w:r>
            <w:r w:rsidRPr="00CD1D62">
              <w:rPr>
                <w:rFonts w:asciiTheme="minorEastAsia" w:hAnsiTheme="minorEastAsia"/>
              </w:rPr>
              <w:t>点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D01CE" w:rsidRPr="00CD1D62" w:rsidRDefault="00DD01CE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D01CE" w:rsidRPr="00CD1D62" w:rsidRDefault="00DA60DF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百分比</w:t>
            </w:r>
          </w:p>
        </w:tc>
      </w:tr>
      <w:tr w:rsidR="00DD01CE" w:rsidRPr="00CD1D62" w:rsidTr="00DD01C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D01CE" w:rsidRPr="00CD1D62" w:rsidRDefault="00DD01CE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fontStyleWidth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D01CE" w:rsidRPr="00CD1D62" w:rsidRDefault="00DD01CE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decimal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D01CE" w:rsidRPr="00CD1D62" w:rsidRDefault="00DD01CE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D01CE" w:rsidRPr="00CD1D62" w:rsidRDefault="00DD01CE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D01CE" w:rsidRPr="00CD1D62" w:rsidRDefault="00DA60DF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百分比</w:t>
            </w:r>
          </w:p>
        </w:tc>
      </w:tr>
      <w:tr w:rsidR="00DD01CE" w:rsidRPr="00CD1D62" w:rsidTr="00DD01C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D01CE" w:rsidRPr="00CD1D62" w:rsidRDefault="00DD01CE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fontStyleHeigh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D01CE" w:rsidRPr="00CD1D62" w:rsidRDefault="00DD01CE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decimal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D01CE" w:rsidRPr="00CD1D62" w:rsidRDefault="00DD01CE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高度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D01CE" w:rsidRPr="00CD1D62" w:rsidRDefault="00DD01CE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D01CE" w:rsidRPr="00CD1D62" w:rsidRDefault="00DA60DF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百分比</w:t>
            </w:r>
          </w:p>
        </w:tc>
      </w:tr>
      <w:tr w:rsidR="00DD01CE" w:rsidRPr="00CD1D62" w:rsidTr="00DD01C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D01CE" w:rsidRPr="00CD1D62" w:rsidRDefault="00DD01CE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atus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D01CE" w:rsidRPr="00CD1D62" w:rsidRDefault="00DA60DF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Pr="00CD1D6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D01CE" w:rsidRPr="00CD1D62" w:rsidRDefault="00DA60DF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状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D01CE" w:rsidRPr="00CD1D62" w:rsidRDefault="00DA60DF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7CC7" w:rsidRPr="00CD1D62" w:rsidRDefault="00DA60DF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0不可</w:t>
            </w:r>
            <w:r w:rsidRPr="00CD1D62">
              <w:rPr>
                <w:rFonts w:asciiTheme="minorEastAsia" w:hAnsiTheme="minorEastAsia"/>
              </w:rPr>
              <w:t>编辑</w:t>
            </w:r>
            <w:r w:rsidR="005E7CC7" w:rsidRPr="00CD1D62">
              <w:rPr>
                <w:rFonts w:asciiTheme="minorEastAsia" w:hAnsiTheme="minorEastAsia" w:hint="eastAsia"/>
              </w:rPr>
              <w:t>；1可编辑</w:t>
            </w:r>
            <w:r w:rsidR="005E7CC7" w:rsidRPr="00CD1D62">
              <w:rPr>
                <w:rFonts w:asciiTheme="minorEastAsia" w:hAnsiTheme="minorEastAsia"/>
              </w:rPr>
              <w:t>；</w:t>
            </w:r>
          </w:p>
        </w:tc>
      </w:tr>
    </w:tbl>
    <w:p w:rsidR="0035275C" w:rsidRPr="00CD1D62" w:rsidRDefault="0035275C" w:rsidP="00235494">
      <w:pPr>
        <w:rPr>
          <w:rFonts w:asciiTheme="minorEastAsia" w:hAnsiTheme="minorEastAsia"/>
          <w:b/>
        </w:rPr>
      </w:pPr>
    </w:p>
    <w:p w:rsidR="0035275C" w:rsidRPr="00CD1D62" w:rsidRDefault="00CE48C8" w:rsidP="00235494">
      <w:pPr>
        <w:rPr>
          <w:rFonts w:asciiTheme="minorEastAsia" w:hAnsiTheme="minorEastAsia"/>
          <w:b/>
        </w:rPr>
      </w:pPr>
      <w:r w:rsidRPr="00CD1D62">
        <w:rPr>
          <w:rFonts w:asciiTheme="minorEastAsia" w:hAnsiTheme="minorEastAsia"/>
          <w:b/>
        </w:rPr>
        <w:t>templateImageList</w:t>
      </w:r>
      <w:r w:rsidRPr="00CD1D62">
        <w:rPr>
          <w:rFonts w:asciiTheme="minorEastAsia" w:hAnsiTheme="minorEastAsia" w:hint="eastAsia"/>
          <w:b/>
        </w:rPr>
        <w:t>结构：</w:t>
      </w:r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CE48C8" w:rsidRPr="00CD1D62" w:rsidTr="00DD01C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48C8" w:rsidRPr="00CD1D62" w:rsidRDefault="00CE48C8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48C8" w:rsidRPr="00CD1D62" w:rsidRDefault="00CE48C8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48C8" w:rsidRPr="00CD1D62" w:rsidRDefault="00CE48C8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48C8" w:rsidRPr="00CD1D62" w:rsidRDefault="00CE48C8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48C8" w:rsidRPr="00CD1D62" w:rsidRDefault="00CE48C8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CE48C8" w:rsidRPr="00CD1D62" w:rsidTr="00DD01C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48C8" w:rsidRPr="00CD1D62" w:rsidRDefault="009904EA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48C8" w:rsidRPr="00CD1D62" w:rsidRDefault="00CE48C8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48C8" w:rsidRPr="00CD1D62" w:rsidRDefault="009904EA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</w:t>
            </w:r>
            <w:r w:rsidRPr="00CD1D62">
              <w:rPr>
                <w:rFonts w:asciiTheme="minorEastAsia" w:hAnsiTheme="minorEastAsia"/>
              </w:rPr>
              <w:t>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48C8" w:rsidRPr="00CD1D62" w:rsidRDefault="00CE48C8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E48C8" w:rsidRPr="00CD1D62" w:rsidRDefault="00CE48C8" w:rsidP="00DD01CE">
            <w:pPr>
              <w:rPr>
                <w:rFonts w:asciiTheme="minorEastAsia" w:hAnsiTheme="minorEastAsia"/>
              </w:rPr>
            </w:pPr>
          </w:p>
        </w:tc>
      </w:tr>
      <w:tr w:rsidR="00CE48C8" w:rsidRPr="00CD1D62" w:rsidTr="00DD01C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48C8" w:rsidRPr="00CD1D62" w:rsidRDefault="009904EA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posterTemplate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48C8" w:rsidRPr="00CD1D62" w:rsidRDefault="009904EA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48C8" w:rsidRPr="00CD1D62" w:rsidRDefault="00CE48C8" w:rsidP="009904E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模板</w:t>
            </w:r>
            <w:r w:rsidR="009904EA" w:rsidRPr="00CD1D62">
              <w:rPr>
                <w:rFonts w:asciiTheme="minorEastAsia" w:hAnsiTheme="minorEastAsia" w:hint="eastAsia"/>
              </w:rPr>
              <w:t>i</w:t>
            </w:r>
            <w:r w:rsidR="009904EA" w:rsidRPr="00CD1D62">
              <w:rPr>
                <w:rFonts w:asciiTheme="minorEastAsia" w:hAnsiTheme="minorEastAsia"/>
              </w:rPr>
              <w:t>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48C8" w:rsidRPr="00CD1D62" w:rsidRDefault="00CE48C8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48C8" w:rsidRPr="00CD1D62" w:rsidRDefault="00CE48C8" w:rsidP="00DD01CE">
            <w:pPr>
              <w:rPr>
                <w:rFonts w:asciiTheme="minorEastAsia" w:hAnsiTheme="minorEastAsia"/>
              </w:rPr>
            </w:pPr>
          </w:p>
        </w:tc>
      </w:tr>
      <w:tr w:rsidR="00CE48C8" w:rsidRPr="00CD1D62" w:rsidTr="00DD01C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48C8" w:rsidRPr="00CD1D62" w:rsidRDefault="009904EA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magePic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48C8" w:rsidRPr="00CD1D62" w:rsidRDefault="00CE48C8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48C8" w:rsidRPr="00CD1D62" w:rsidRDefault="009904EA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图片</w:t>
            </w:r>
            <w:r w:rsidRPr="00CD1D62">
              <w:rPr>
                <w:rFonts w:asciiTheme="minorEastAsia" w:hAnsiTheme="minorEastAsia"/>
              </w:rPr>
              <w:t>地址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48C8" w:rsidRPr="00CD1D62" w:rsidRDefault="009904EA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48C8" w:rsidRPr="00CD1D62" w:rsidRDefault="00CE48C8" w:rsidP="00DD01CE">
            <w:pPr>
              <w:rPr>
                <w:rFonts w:asciiTheme="minorEastAsia" w:hAnsiTheme="minorEastAsia"/>
              </w:rPr>
            </w:pPr>
          </w:p>
        </w:tc>
      </w:tr>
      <w:tr w:rsidR="00CE48C8" w:rsidRPr="00CD1D62" w:rsidTr="00DD01C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48C8" w:rsidRPr="00CD1D62" w:rsidRDefault="009904EA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mageX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48C8" w:rsidRPr="00CD1D62" w:rsidRDefault="009904EA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decimal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48C8" w:rsidRPr="00CD1D62" w:rsidRDefault="009904EA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图片x</w:t>
            </w:r>
            <w:r w:rsidRPr="00CD1D62">
              <w:rPr>
                <w:rFonts w:asciiTheme="minorEastAsia" w:hAnsiTheme="minorEastAsia"/>
              </w:rPr>
              <w:t>轴</w:t>
            </w:r>
            <w:r w:rsidRPr="00CD1D62">
              <w:rPr>
                <w:rFonts w:asciiTheme="minorEastAsia" w:hAnsiTheme="minorEastAsia" w:hint="eastAsia"/>
              </w:rPr>
              <w:t>起点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48C8" w:rsidRPr="00CD1D62" w:rsidRDefault="009904EA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48C8" w:rsidRPr="00CD1D62" w:rsidRDefault="009904EA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百分比</w:t>
            </w:r>
          </w:p>
        </w:tc>
      </w:tr>
      <w:tr w:rsidR="00CE48C8" w:rsidRPr="00CD1D62" w:rsidTr="00DD01C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48C8" w:rsidRPr="00CD1D62" w:rsidRDefault="009904EA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mageY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48C8" w:rsidRPr="00CD1D62" w:rsidRDefault="009904EA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decimal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48C8" w:rsidRPr="00CD1D62" w:rsidRDefault="009904EA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图片y</w:t>
            </w:r>
            <w:r w:rsidRPr="00CD1D62">
              <w:rPr>
                <w:rFonts w:asciiTheme="minorEastAsia" w:hAnsiTheme="minorEastAsia"/>
              </w:rPr>
              <w:t>轴起点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48C8" w:rsidRPr="00CD1D62" w:rsidRDefault="009904EA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48C8" w:rsidRPr="00CD1D62" w:rsidRDefault="009904EA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百分比</w:t>
            </w:r>
          </w:p>
        </w:tc>
      </w:tr>
      <w:tr w:rsidR="00CE48C8" w:rsidRPr="00CD1D62" w:rsidTr="00DD01C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48C8" w:rsidRPr="00CD1D62" w:rsidRDefault="009904EA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mageWidth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48C8" w:rsidRPr="00CD1D62" w:rsidRDefault="009904EA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decimal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48C8" w:rsidRPr="00CD1D62" w:rsidRDefault="009904EA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宽度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48C8" w:rsidRPr="00CD1D62" w:rsidRDefault="009904EA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E48C8" w:rsidRPr="00CD1D62" w:rsidRDefault="009904EA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百分比</w:t>
            </w:r>
          </w:p>
        </w:tc>
      </w:tr>
      <w:tr w:rsidR="009904EA" w:rsidRPr="00CD1D62" w:rsidTr="00DD01C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04EA" w:rsidRPr="00CD1D62" w:rsidRDefault="009904EA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mageHeigh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04EA" w:rsidRPr="00CD1D62" w:rsidRDefault="009904EA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decimal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04EA" w:rsidRPr="00CD1D62" w:rsidRDefault="009904EA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高度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04EA" w:rsidRPr="00CD1D62" w:rsidRDefault="009904EA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04EA" w:rsidRPr="00CD1D62" w:rsidRDefault="009904EA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百分比</w:t>
            </w:r>
          </w:p>
        </w:tc>
      </w:tr>
      <w:tr w:rsidR="00FA4230" w:rsidRPr="00CD1D62" w:rsidTr="00DD01C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4230" w:rsidRPr="00CD1D62" w:rsidRDefault="00FA4230" w:rsidP="00FA423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atus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4230" w:rsidRPr="00CD1D62" w:rsidRDefault="00FA4230" w:rsidP="00FA423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Pr="00CD1D6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4230" w:rsidRPr="00CD1D62" w:rsidRDefault="00FA4230" w:rsidP="00FA423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可编辑状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A4230" w:rsidRPr="00CD1D62" w:rsidRDefault="00FA4230" w:rsidP="00FA423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7253C" w:rsidRPr="00CD1D62" w:rsidRDefault="00FA4230" w:rsidP="00FA423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0不可</w:t>
            </w:r>
            <w:r w:rsidRPr="00CD1D62">
              <w:rPr>
                <w:rFonts w:asciiTheme="minorEastAsia" w:hAnsiTheme="minorEastAsia"/>
              </w:rPr>
              <w:t>编辑</w:t>
            </w:r>
            <w:r w:rsidR="0067253C" w:rsidRPr="00CD1D62">
              <w:rPr>
                <w:rFonts w:asciiTheme="minorEastAsia" w:hAnsiTheme="minorEastAsia" w:hint="eastAsia"/>
              </w:rPr>
              <w:t>；1可编辑</w:t>
            </w:r>
            <w:r w:rsidR="0067253C" w:rsidRPr="00CD1D62">
              <w:rPr>
                <w:rFonts w:asciiTheme="minorEastAsia" w:hAnsiTheme="minorEastAsia"/>
              </w:rPr>
              <w:t>；</w:t>
            </w:r>
          </w:p>
          <w:p w:rsidR="00FA4230" w:rsidRPr="00CD1D62" w:rsidRDefault="0067253C" w:rsidP="00FA423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2闪动</w:t>
            </w:r>
            <w:r w:rsidRPr="00CD1D62">
              <w:rPr>
                <w:rFonts w:asciiTheme="minorEastAsia" w:hAnsiTheme="minorEastAsia"/>
              </w:rPr>
              <w:t>不可编辑；</w:t>
            </w:r>
            <w:r w:rsidRPr="00CD1D62">
              <w:rPr>
                <w:rFonts w:asciiTheme="minorEastAsia" w:hAnsiTheme="minorEastAsia" w:hint="eastAsia"/>
              </w:rPr>
              <w:t>3闪动</w:t>
            </w:r>
            <w:r w:rsidRPr="00CD1D62">
              <w:rPr>
                <w:rFonts w:asciiTheme="minorEastAsia" w:hAnsiTheme="minorEastAsia"/>
              </w:rPr>
              <w:t>可编辑；</w:t>
            </w:r>
          </w:p>
        </w:tc>
      </w:tr>
    </w:tbl>
    <w:p w:rsidR="00CE48C8" w:rsidRPr="00CD1D62" w:rsidRDefault="00CE48C8" w:rsidP="00235494">
      <w:pPr>
        <w:rPr>
          <w:rFonts w:asciiTheme="minorEastAsia" w:hAnsiTheme="minorEastAsia"/>
          <w:b/>
        </w:rPr>
      </w:pPr>
    </w:p>
    <w:p w:rsidR="001E6ECD" w:rsidRPr="00CD1D62" w:rsidRDefault="001E6ECD" w:rsidP="001E6ECD">
      <w:pPr>
        <w:pStyle w:val="1"/>
        <w:rPr>
          <w:rFonts w:asciiTheme="minorEastAsia" w:hAnsiTheme="minorEastAsia"/>
        </w:rPr>
      </w:pPr>
      <w:bookmarkStart w:id="190" w:name="_Toc533526891"/>
      <w:bookmarkStart w:id="191" w:name="_GoBack"/>
      <w:r w:rsidRPr="00CD1D62">
        <w:rPr>
          <w:rFonts w:asciiTheme="minorEastAsia" w:hAnsiTheme="minorEastAsia"/>
        </w:rPr>
        <w:t>评论信息</w:t>
      </w:r>
      <w:r w:rsidRPr="00CD1D62">
        <w:rPr>
          <w:rFonts w:asciiTheme="minorEastAsia" w:hAnsiTheme="minorEastAsia" w:hint="eastAsia"/>
        </w:rPr>
        <w:t>保存</w:t>
      </w:r>
      <w:bookmarkEnd w:id="190"/>
    </w:p>
    <w:p w:rsidR="001E6ECD" w:rsidRPr="00CD1D62" w:rsidRDefault="001E6ECD" w:rsidP="001E6ECD">
      <w:pPr>
        <w:pStyle w:val="2"/>
      </w:pPr>
      <w:bookmarkStart w:id="192" w:name="_Toc533526892"/>
      <w:r w:rsidRPr="00CD1D62">
        <w:t>功能说明</w:t>
      </w:r>
      <w:bookmarkEnd w:id="192"/>
    </w:p>
    <w:p w:rsidR="001E6ECD" w:rsidRPr="00CD1D62" w:rsidRDefault="001E6ECD" w:rsidP="001E6ECD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在</w:t>
      </w:r>
      <w:r w:rsidRPr="00CD1D62">
        <w:rPr>
          <w:rFonts w:asciiTheme="minorEastAsia" w:hAnsiTheme="minorEastAsia"/>
        </w:rPr>
        <w:t>广场中针对主题类型的主题对象需要进行评论的一级信息，都为保存在主评论中</w:t>
      </w:r>
    </w:p>
    <w:p w:rsidR="001E6ECD" w:rsidRPr="00CD1D62" w:rsidRDefault="001E6ECD" w:rsidP="001E6ECD">
      <w:pPr>
        <w:pStyle w:val="2"/>
      </w:pPr>
      <w:bookmarkStart w:id="193" w:name="_Toc533526893"/>
      <w:r w:rsidRPr="00CD1D62">
        <w:t>接口URL</w:t>
      </w:r>
      <w:bookmarkEnd w:id="193"/>
    </w:p>
    <w:p w:rsidR="001E6ECD" w:rsidRPr="00CD1D62" w:rsidRDefault="001E6ECD" w:rsidP="001E6ECD">
      <w:pPr>
        <w:rPr>
          <w:rFonts w:asciiTheme="minorEastAsia" w:hAnsiTheme="minorEastAsia"/>
        </w:rPr>
      </w:pPr>
      <w:r w:rsidRPr="00CD1D62">
        <w:rPr>
          <w:rFonts w:asciiTheme="minorEastAsia" w:hAnsiTheme="minorEastAsia"/>
        </w:rPr>
        <w:t>/comment/saveComment</w:t>
      </w:r>
    </w:p>
    <w:p w:rsidR="001E6ECD" w:rsidRPr="00CD1D62" w:rsidRDefault="001E6ECD" w:rsidP="001E6ECD">
      <w:pPr>
        <w:pStyle w:val="2"/>
      </w:pPr>
      <w:bookmarkStart w:id="194" w:name="_Toc533526894"/>
      <w:r w:rsidRPr="00CD1D62">
        <w:rPr>
          <w:rFonts w:hint="eastAsia"/>
        </w:rPr>
        <w:t>请求</w:t>
      </w:r>
      <w:hyperlink r:id="rId47" w:history="1">
        <w:r w:rsidRPr="00CD1D62">
          <w:t>参数</w:t>
        </w:r>
        <w:bookmarkEnd w:id="194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1E6ECD" w:rsidRPr="00CD1D62" w:rsidTr="00363E9D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E6ECD" w:rsidRPr="00CD1D62" w:rsidRDefault="001E6ECD" w:rsidP="00363E9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lastRenderedPageBreak/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E6ECD" w:rsidRPr="00CD1D62" w:rsidRDefault="001E6ECD" w:rsidP="00363E9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E6ECD" w:rsidRPr="00CD1D62" w:rsidRDefault="001E6ECD" w:rsidP="00363E9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E6ECD" w:rsidRPr="00CD1D62" w:rsidRDefault="001E6ECD" w:rsidP="00363E9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E6ECD" w:rsidRPr="00CD1D62" w:rsidRDefault="001E6ECD" w:rsidP="00363E9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1E6ECD" w:rsidRPr="00CD1D62" w:rsidTr="00363E9D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E6ECD" w:rsidRPr="00CD1D62" w:rsidRDefault="001E6ECD" w:rsidP="00363E9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topicTyp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E6ECD" w:rsidRPr="00CD1D62" w:rsidRDefault="001E6ECD" w:rsidP="00363E9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E6ECD" w:rsidRPr="00CD1D62" w:rsidRDefault="001E6ECD" w:rsidP="00363E9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主题</w:t>
            </w:r>
            <w:r w:rsidRPr="00CD1D62">
              <w:rPr>
                <w:rFonts w:asciiTheme="minorEastAsia" w:hAnsiTheme="minorEastAsia"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E6ECD" w:rsidRPr="00CD1D62" w:rsidRDefault="001E6ECD" w:rsidP="00363E9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230B3" w:rsidRPr="00CD1D62" w:rsidRDefault="005230B3" w:rsidP="00363E9D">
            <w:pPr>
              <w:rPr>
                <w:rFonts w:asciiTheme="minorEastAsia" w:hAnsiTheme="minorEastAsia"/>
                <w:color w:val="FF0000"/>
              </w:rPr>
            </w:pPr>
            <w:r w:rsidRPr="00CD1D62">
              <w:rPr>
                <w:rFonts w:asciiTheme="minorEastAsia" w:hAnsiTheme="minorEastAsia" w:hint="eastAsia"/>
                <w:color w:val="FF0000"/>
              </w:rPr>
              <w:t>广场</w:t>
            </w:r>
            <w:r w:rsidR="001E6ECD" w:rsidRPr="00CD1D62">
              <w:rPr>
                <w:rFonts w:asciiTheme="minorEastAsia" w:hAnsiTheme="minorEastAsia"/>
                <w:color w:val="FF0000"/>
              </w:rPr>
              <w:t>案例</w:t>
            </w:r>
            <w:r w:rsidR="001E6ECD" w:rsidRPr="00CD1D62">
              <w:rPr>
                <w:rFonts w:asciiTheme="minorEastAsia" w:hAnsiTheme="minorEastAsia" w:hint="eastAsia"/>
                <w:color w:val="FF0000"/>
              </w:rPr>
              <w:t>1</w:t>
            </w:r>
            <w:r w:rsidRPr="00CD1D62">
              <w:rPr>
                <w:rFonts w:asciiTheme="minorEastAsia" w:hAnsiTheme="minorEastAsia" w:hint="eastAsia"/>
                <w:color w:val="FF0000"/>
              </w:rPr>
              <w:t>；培训</w:t>
            </w:r>
            <w:r w:rsidRPr="00CD1D62">
              <w:rPr>
                <w:rFonts w:asciiTheme="minorEastAsia" w:hAnsiTheme="minorEastAsia"/>
                <w:color w:val="FF0000"/>
              </w:rPr>
              <w:t>视频</w:t>
            </w:r>
            <w:r w:rsidRPr="00CD1D62">
              <w:rPr>
                <w:rFonts w:asciiTheme="minorEastAsia" w:hAnsiTheme="minorEastAsia" w:hint="eastAsia"/>
                <w:color w:val="FF0000"/>
              </w:rPr>
              <w:t>2</w:t>
            </w:r>
          </w:p>
        </w:tc>
      </w:tr>
      <w:tr w:rsidR="001E6ECD" w:rsidRPr="00CD1D62" w:rsidTr="00363E9D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E6ECD" w:rsidRPr="00CD1D62" w:rsidRDefault="001E6ECD" w:rsidP="00363E9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topic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E6ECD" w:rsidRPr="00CD1D62" w:rsidRDefault="001E6ECD" w:rsidP="00363E9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E6ECD" w:rsidRPr="00CD1D62" w:rsidRDefault="001E6ECD" w:rsidP="00363E9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主题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E6ECD" w:rsidRPr="00CD1D62" w:rsidRDefault="001E6ECD" w:rsidP="00363E9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E6ECD" w:rsidRPr="00CD1D62" w:rsidRDefault="001E6ECD" w:rsidP="00363E9D">
            <w:pPr>
              <w:rPr>
                <w:rFonts w:asciiTheme="minorEastAsia" w:hAnsiTheme="minorEastAsia"/>
                <w:color w:val="FF0000"/>
              </w:rPr>
            </w:pPr>
            <w:r w:rsidRPr="00CD1D62">
              <w:rPr>
                <w:rFonts w:asciiTheme="minorEastAsia" w:hAnsiTheme="minorEastAsia" w:hint="eastAsia"/>
                <w:color w:val="FF0000"/>
              </w:rPr>
              <w:t>当</w:t>
            </w:r>
            <w:r w:rsidRPr="00CD1D62">
              <w:rPr>
                <w:rFonts w:asciiTheme="minorEastAsia" w:hAnsiTheme="minorEastAsia"/>
                <w:color w:val="FF0000"/>
              </w:rPr>
              <w:t>topicType</w:t>
            </w:r>
            <w:r w:rsidRPr="00CD1D62">
              <w:rPr>
                <w:rFonts w:asciiTheme="minorEastAsia" w:hAnsiTheme="minorEastAsia" w:hint="eastAsia"/>
                <w:color w:val="FF0000"/>
              </w:rPr>
              <w:t>为</w:t>
            </w:r>
            <w:r w:rsidRPr="00CD1D62">
              <w:rPr>
                <w:rFonts w:asciiTheme="minorEastAsia" w:hAnsiTheme="minorEastAsia"/>
                <w:color w:val="FF0000"/>
              </w:rPr>
              <w:t>广场中的案例</w:t>
            </w:r>
            <w:r w:rsidRPr="00CD1D62">
              <w:rPr>
                <w:rFonts w:asciiTheme="minorEastAsia" w:hAnsiTheme="minorEastAsia" w:hint="eastAsia"/>
                <w:color w:val="FF0000"/>
              </w:rPr>
              <w:t>时</w:t>
            </w:r>
            <w:r w:rsidRPr="00CD1D62">
              <w:rPr>
                <w:rFonts w:asciiTheme="minorEastAsia" w:hAnsiTheme="minorEastAsia"/>
                <w:color w:val="FF0000"/>
              </w:rPr>
              <w:t>，此处</w:t>
            </w:r>
            <w:r w:rsidRPr="00CD1D62">
              <w:rPr>
                <w:rFonts w:asciiTheme="minorEastAsia" w:hAnsiTheme="minorEastAsia" w:hint="eastAsia"/>
                <w:color w:val="FF0000"/>
              </w:rPr>
              <w:t>表示</w:t>
            </w:r>
            <w:r w:rsidRPr="00CD1D62">
              <w:rPr>
                <w:rFonts w:asciiTheme="minorEastAsia" w:hAnsiTheme="minorEastAsia"/>
                <w:color w:val="FF0000"/>
              </w:rPr>
              <w:t>案例id</w:t>
            </w:r>
          </w:p>
        </w:tc>
      </w:tr>
      <w:tr w:rsidR="001E6ECD" w:rsidRPr="00CD1D62" w:rsidTr="00363E9D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E6ECD" w:rsidRPr="00CD1D62" w:rsidRDefault="001E6ECD" w:rsidP="00363E9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onten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E6ECD" w:rsidRPr="00CD1D62" w:rsidRDefault="001E6ECD" w:rsidP="00363E9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E6ECD" w:rsidRPr="00CD1D62" w:rsidRDefault="001E6ECD" w:rsidP="00363E9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评论</w:t>
            </w:r>
            <w:r w:rsidRPr="00CD1D62">
              <w:rPr>
                <w:rFonts w:asciiTheme="minorEastAsia" w:hAnsiTheme="minorEastAsia"/>
              </w:rPr>
              <w:t>内容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E6ECD" w:rsidRPr="00CD1D62" w:rsidRDefault="001E6ECD" w:rsidP="00363E9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E6ECD" w:rsidRPr="00CD1D62" w:rsidRDefault="001E6ECD" w:rsidP="00363E9D">
            <w:pPr>
              <w:rPr>
                <w:rFonts w:asciiTheme="minorEastAsia" w:hAnsiTheme="minorEastAsia"/>
              </w:rPr>
            </w:pPr>
          </w:p>
        </w:tc>
      </w:tr>
    </w:tbl>
    <w:p w:rsidR="001E6ECD" w:rsidRPr="00CD1D62" w:rsidRDefault="001E6ECD" w:rsidP="001E6ECD">
      <w:pPr>
        <w:rPr>
          <w:rFonts w:asciiTheme="minorEastAsia" w:hAnsiTheme="minorEastAsia"/>
        </w:rPr>
      </w:pPr>
    </w:p>
    <w:p w:rsidR="001E6ECD" w:rsidRPr="00CD1D62" w:rsidRDefault="001E6ECD" w:rsidP="001E6ECD">
      <w:pPr>
        <w:pStyle w:val="2"/>
      </w:pPr>
      <w:bookmarkStart w:id="195" w:name="_Toc533526895"/>
      <w:r w:rsidRPr="00CD1D62">
        <w:rPr>
          <w:rFonts w:hint="eastAsia"/>
        </w:rPr>
        <w:t>返回</w:t>
      </w:r>
      <w:hyperlink r:id="rId48" w:history="1">
        <w:r w:rsidRPr="00CD1D62">
          <w:t>参数</w:t>
        </w:r>
        <w:bookmarkEnd w:id="195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1E6ECD" w:rsidRPr="00CD1D62" w:rsidTr="00363E9D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E6ECD" w:rsidRPr="00CD1D62" w:rsidRDefault="001E6ECD" w:rsidP="00363E9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E6ECD" w:rsidRPr="00CD1D62" w:rsidRDefault="001E6ECD" w:rsidP="00363E9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E6ECD" w:rsidRPr="00CD1D62" w:rsidRDefault="001E6ECD" w:rsidP="00363E9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E6ECD" w:rsidRPr="00CD1D62" w:rsidRDefault="001E6ECD" w:rsidP="00363E9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E6ECD" w:rsidRPr="00CD1D62" w:rsidRDefault="001E6ECD" w:rsidP="00363E9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1E6ECD" w:rsidRPr="00CD1D62" w:rsidTr="00363E9D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E6ECD" w:rsidRPr="00CD1D62" w:rsidRDefault="00DA7FB6" w:rsidP="00363E9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E6ECD" w:rsidRPr="00CD1D62" w:rsidRDefault="001E6ECD" w:rsidP="00363E9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E6ECD" w:rsidRPr="00CD1D62" w:rsidRDefault="00BC4F3E" w:rsidP="00363E9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评论</w:t>
            </w:r>
            <w:r w:rsidR="00DA7FB6" w:rsidRPr="00CD1D62">
              <w:rPr>
                <w:rFonts w:asciiTheme="minorEastAsia" w:hAnsiTheme="minorEastAsia" w:hint="eastAsia"/>
              </w:rPr>
              <w:t>i</w:t>
            </w:r>
            <w:r w:rsidR="00DA7FB6" w:rsidRPr="00CD1D62">
              <w:rPr>
                <w:rFonts w:asciiTheme="minorEastAsia" w:hAnsiTheme="minorEastAsia"/>
              </w:rPr>
              <w:t>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E6ECD" w:rsidRPr="00CD1D62" w:rsidRDefault="001E6ECD" w:rsidP="00363E9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E6ECD" w:rsidRPr="00CD1D62" w:rsidRDefault="001E6ECD" w:rsidP="00363E9D">
            <w:pPr>
              <w:rPr>
                <w:rFonts w:asciiTheme="minorEastAsia" w:hAnsiTheme="minorEastAsia"/>
              </w:rPr>
            </w:pPr>
          </w:p>
        </w:tc>
      </w:tr>
      <w:tr w:rsidR="00C75B17" w:rsidRPr="00CD1D62" w:rsidTr="00363E9D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5B17" w:rsidRPr="00CD1D62" w:rsidRDefault="00C75B17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topicTyp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5B17" w:rsidRPr="00CD1D62" w:rsidRDefault="00C75B17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5B17" w:rsidRPr="00CD1D62" w:rsidRDefault="00C75B17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主题</w:t>
            </w:r>
            <w:r w:rsidRPr="00CD1D62">
              <w:rPr>
                <w:rFonts w:asciiTheme="minorEastAsia" w:hAnsiTheme="minorEastAsia"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5B17" w:rsidRPr="00CD1D62" w:rsidRDefault="00C75B17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5B17" w:rsidRPr="00CD1D62" w:rsidRDefault="001A2755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  <w:color w:val="FF0000"/>
              </w:rPr>
              <w:t>广场</w:t>
            </w:r>
            <w:r w:rsidRPr="00CD1D62">
              <w:rPr>
                <w:rFonts w:asciiTheme="minorEastAsia" w:hAnsiTheme="minorEastAsia"/>
                <w:color w:val="FF0000"/>
              </w:rPr>
              <w:t>案例</w:t>
            </w:r>
            <w:r w:rsidRPr="00CD1D62">
              <w:rPr>
                <w:rFonts w:asciiTheme="minorEastAsia" w:hAnsiTheme="minorEastAsia" w:hint="eastAsia"/>
                <w:color w:val="FF0000"/>
              </w:rPr>
              <w:t>1；培训</w:t>
            </w:r>
            <w:r w:rsidRPr="00CD1D62">
              <w:rPr>
                <w:rFonts w:asciiTheme="minorEastAsia" w:hAnsiTheme="minorEastAsia"/>
                <w:color w:val="FF0000"/>
              </w:rPr>
              <w:t>视频</w:t>
            </w:r>
            <w:r w:rsidRPr="00CD1D62">
              <w:rPr>
                <w:rFonts w:asciiTheme="minorEastAsia" w:hAnsiTheme="minorEastAsia" w:hint="eastAsia"/>
                <w:color w:val="FF0000"/>
              </w:rPr>
              <w:t>2</w:t>
            </w:r>
          </w:p>
        </w:tc>
      </w:tr>
      <w:tr w:rsidR="00C75B17" w:rsidRPr="00CD1D62" w:rsidTr="00363E9D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5B17" w:rsidRPr="00CD1D62" w:rsidRDefault="00C75B17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topic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5B17" w:rsidRPr="00CD1D62" w:rsidRDefault="00C75B17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5B17" w:rsidRPr="00CD1D62" w:rsidRDefault="00C75B17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主题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5B17" w:rsidRPr="00CD1D62" w:rsidRDefault="00C75B17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5B17" w:rsidRPr="00CD1D62" w:rsidRDefault="00C75B17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  <w:color w:val="FF0000"/>
              </w:rPr>
              <w:t>当</w:t>
            </w:r>
            <w:r w:rsidRPr="00CD1D62">
              <w:rPr>
                <w:rFonts w:asciiTheme="minorEastAsia" w:hAnsiTheme="minorEastAsia"/>
                <w:color w:val="FF0000"/>
              </w:rPr>
              <w:t>topicType</w:t>
            </w:r>
            <w:r w:rsidRPr="00CD1D62">
              <w:rPr>
                <w:rFonts w:asciiTheme="minorEastAsia" w:hAnsiTheme="minorEastAsia" w:hint="eastAsia"/>
                <w:color w:val="FF0000"/>
              </w:rPr>
              <w:t>为</w:t>
            </w:r>
            <w:r w:rsidRPr="00CD1D62">
              <w:rPr>
                <w:rFonts w:asciiTheme="minorEastAsia" w:hAnsiTheme="minorEastAsia"/>
                <w:color w:val="FF0000"/>
              </w:rPr>
              <w:t>广场中的案例</w:t>
            </w:r>
            <w:r w:rsidRPr="00CD1D62">
              <w:rPr>
                <w:rFonts w:asciiTheme="minorEastAsia" w:hAnsiTheme="minorEastAsia" w:hint="eastAsia"/>
                <w:color w:val="FF0000"/>
              </w:rPr>
              <w:t>时</w:t>
            </w:r>
            <w:r w:rsidRPr="00CD1D62">
              <w:rPr>
                <w:rFonts w:asciiTheme="minorEastAsia" w:hAnsiTheme="minorEastAsia"/>
                <w:color w:val="FF0000"/>
              </w:rPr>
              <w:t>，此处</w:t>
            </w:r>
            <w:r w:rsidRPr="00CD1D62">
              <w:rPr>
                <w:rFonts w:asciiTheme="minorEastAsia" w:hAnsiTheme="minorEastAsia" w:hint="eastAsia"/>
                <w:color w:val="FF0000"/>
              </w:rPr>
              <w:t>表示</w:t>
            </w:r>
            <w:r w:rsidRPr="00CD1D62">
              <w:rPr>
                <w:rFonts w:asciiTheme="minorEastAsia" w:hAnsiTheme="minorEastAsia"/>
                <w:color w:val="FF0000"/>
              </w:rPr>
              <w:t>案例id</w:t>
            </w:r>
          </w:p>
        </w:tc>
      </w:tr>
      <w:tr w:rsidR="00C75B17" w:rsidRPr="00CD1D62" w:rsidTr="00363E9D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5B17" w:rsidRPr="00CD1D62" w:rsidRDefault="00C75B17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onten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5B17" w:rsidRPr="00CD1D62" w:rsidRDefault="00C75B17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5B17" w:rsidRPr="00CD1D62" w:rsidRDefault="00C75B17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评论内容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5B17" w:rsidRPr="00CD1D62" w:rsidRDefault="00C75B17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5B17" w:rsidRPr="00CD1D62" w:rsidRDefault="00C75B17" w:rsidP="00C75B17">
            <w:pPr>
              <w:rPr>
                <w:rFonts w:asciiTheme="minorEastAsia" w:hAnsiTheme="minorEastAsia"/>
              </w:rPr>
            </w:pPr>
          </w:p>
        </w:tc>
      </w:tr>
      <w:tr w:rsidR="00C75B17" w:rsidRPr="00CD1D62" w:rsidTr="00363E9D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5B17" w:rsidRPr="00CD1D62" w:rsidRDefault="00C75B17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reateTim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5B17" w:rsidRPr="00CD1D62" w:rsidRDefault="00C75B17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5B17" w:rsidRPr="00CD1D62" w:rsidRDefault="00C75B17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评论</w:t>
            </w:r>
            <w:r w:rsidRPr="00CD1D62">
              <w:rPr>
                <w:rFonts w:asciiTheme="minorEastAsia" w:hAnsiTheme="minorEastAsia"/>
              </w:rPr>
              <w:t>时间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5B17" w:rsidRPr="00CD1D62" w:rsidRDefault="00C75B17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5B17" w:rsidRPr="00CD1D62" w:rsidRDefault="00C75B17" w:rsidP="00C75B17">
            <w:pPr>
              <w:rPr>
                <w:rFonts w:asciiTheme="minorEastAsia" w:hAnsiTheme="minorEastAsia"/>
              </w:rPr>
            </w:pPr>
          </w:p>
        </w:tc>
      </w:tr>
      <w:tr w:rsidR="00C75B17" w:rsidRPr="00CD1D62" w:rsidTr="00363E9D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5B17" w:rsidRPr="00CD1D62" w:rsidRDefault="00C75B17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likeCoun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5B17" w:rsidRPr="00CD1D62" w:rsidRDefault="009A434C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5B17" w:rsidRPr="00CD1D62" w:rsidRDefault="00C75B17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点赞</w:t>
            </w:r>
            <w:r w:rsidRPr="00CD1D62">
              <w:rPr>
                <w:rFonts w:asciiTheme="minorEastAsia" w:hAnsiTheme="minorEastAsia"/>
              </w:rPr>
              <w:t>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5B17" w:rsidRPr="00CD1D62" w:rsidRDefault="00C75B17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5B17" w:rsidRPr="00CD1D62" w:rsidRDefault="00C75B17" w:rsidP="00C75B17">
            <w:pPr>
              <w:rPr>
                <w:rFonts w:asciiTheme="minorEastAsia" w:hAnsiTheme="minorEastAsia"/>
              </w:rPr>
            </w:pPr>
          </w:p>
        </w:tc>
      </w:tr>
      <w:tr w:rsidR="00C75B17" w:rsidRPr="00CD1D62" w:rsidTr="00363E9D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5B17" w:rsidRPr="00CD1D62" w:rsidRDefault="00C75B17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replyCoun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5B17" w:rsidRPr="00CD1D62" w:rsidRDefault="009A434C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5B17" w:rsidRPr="00CD1D62" w:rsidRDefault="00C75B17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回复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5B17" w:rsidRPr="00CD1D62" w:rsidRDefault="00C75B17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5B17" w:rsidRPr="00CD1D62" w:rsidRDefault="00C75B17" w:rsidP="00C75B17">
            <w:pPr>
              <w:rPr>
                <w:rFonts w:asciiTheme="minorEastAsia" w:hAnsiTheme="minorEastAsia"/>
              </w:rPr>
            </w:pPr>
          </w:p>
        </w:tc>
      </w:tr>
      <w:tr w:rsidR="00C75B17" w:rsidRPr="00CD1D62" w:rsidTr="00363E9D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5B17" w:rsidRPr="00CD1D62" w:rsidRDefault="00C75B17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fromU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5B17" w:rsidRPr="00CD1D62" w:rsidRDefault="00C75B17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Pr="00CD1D6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5B17" w:rsidRPr="00CD1D62" w:rsidRDefault="00C75B17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用户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5B17" w:rsidRPr="00CD1D62" w:rsidRDefault="00C75B17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5B17" w:rsidRPr="00CD1D62" w:rsidRDefault="00C75B17" w:rsidP="00C75B17">
            <w:pPr>
              <w:rPr>
                <w:rFonts w:asciiTheme="minorEastAsia" w:hAnsiTheme="minorEastAsia"/>
              </w:rPr>
            </w:pPr>
          </w:p>
        </w:tc>
      </w:tr>
      <w:tr w:rsidR="00C75B17" w:rsidRPr="00CD1D62" w:rsidTr="00363E9D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5B17" w:rsidRPr="00CD1D62" w:rsidRDefault="00C75B17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fromUidNick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5B17" w:rsidRPr="00CD1D62" w:rsidRDefault="00C75B17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5B17" w:rsidRPr="00CD1D62" w:rsidRDefault="00C75B17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用户昵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5B17" w:rsidRPr="00CD1D62" w:rsidRDefault="00C75B17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5B17" w:rsidRPr="00CD1D62" w:rsidRDefault="00C75B17" w:rsidP="00C75B17">
            <w:pPr>
              <w:rPr>
                <w:rFonts w:asciiTheme="minorEastAsia" w:hAnsiTheme="minorEastAsia"/>
              </w:rPr>
            </w:pPr>
          </w:p>
        </w:tc>
      </w:tr>
      <w:tr w:rsidR="00C75B17" w:rsidRPr="00CD1D62" w:rsidTr="00363E9D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5B17" w:rsidRPr="00CD1D62" w:rsidRDefault="00C75B17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fromUidAvatar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5B17" w:rsidRPr="00CD1D62" w:rsidRDefault="00C75B17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5B17" w:rsidRPr="00CD1D62" w:rsidRDefault="00C75B17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用户头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5B17" w:rsidRPr="00CD1D62" w:rsidRDefault="00C75B17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5B17" w:rsidRPr="00CD1D62" w:rsidRDefault="00C75B17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当</w:t>
            </w:r>
            <w:r w:rsidRPr="00CD1D62">
              <w:rPr>
                <w:rFonts w:asciiTheme="minorEastAsia" w:hAnsiTheme="minorEastAsia"/>
              </w:rPr>
              <w:t>头像为空时，请使用默认头像</w:t>
            </w:r>
          </w:p>
        </w:tc>
      </w:tr>
      <w:tr w:rsidR="009A448F" w:rsidRPr="00CD1D62" w:rsidTr="00363E9D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A448F" w:rsidRPr="00CD1D62" w:rsidRDefault="009A448F" w:rsidP="009A448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ommentCoun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A448F" w:rsidRPr="00CD1D62" w:rsidRDefault="009A448F" w:rsidP="009A448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A448F" w:rsidRPr="00CD1D62" w:rsidRDefault="009A448F" w:rsidP="009A448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点赞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A448F" w:rsidRPr="00CD1D62" w:rsidRDefault="009A448F" w:rsidP="009A448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A448F" w:rsidRPr="00CD1D62" w:rsidRDefault="009A448F" w:rsidP="009A448F">
            <w:pPr>
              <w:rPr>
                <w:rFonts w:asciiTheme="minorEastAsia" w:hAnsiTheme="minorEastAsia"/>
              </w:rPr>
            </w:pPr>
          </w:p>
        </w:tc>
      </w:tr>
    </w:tbl>
    <w:p w:rsidR="00DA7FB6" w:rsidRPr="00CD1D62" w:rsidRDefault="00DA7FB6" w:rsidP="00235494">
      <w:pPr>
        <w:rPr>
          <w:rFonts w:asciiTheme="minorEastAsia" w:hAnsiTheme="minorEastAsia"/>
          <w:b/>
        </w:rPr>
      </w:pPr>
    </w:p>
    <w:p w:rsidR="00FF68C4" w:rsidRPr="00CD1D62" w:rsidRDefault="00FF68C4" w:rsidP="00FF68C4">
      <w:pPr>
        <w:pStyle w:val="1"/>
        <w:rPr>
          <w:rFonts w:asciiTheme="minorEastAsia" w:hAnsiTheme="minorEastAsia"/>
        </w:rPr>
      </w:pPr>
      <w:bookmarkStart w:id="196" w:name="_Toc533526896"/>
      <w:r w:rsidRPr="00CD1D62">
        <w:rPr>
          <w:rFonts w:asciiTheme="minorEastAsia" w:hAnsiTheme="minorEastAsia" w:hint="eastAsia"/>
        </w:rPr>
        <w:t>回复</w:t>
      </w:r>
      <w:r w:rsidRPr="00CD1D62">
        <w:rPr>
          <w:rFonts w:asciiTheme="minorEastAsia" w:hAnsiTheme="minorEastAsia"/>
        </w:rPr>
        <w:t>信息</w:t>
      </w:r>
      <w:r w:rsidRPr="00CD1D62">
        <w:rPr>
          <w:rFonts w:asciiTheme="minorEastAsia" w:hAnsiTheme="minorEastAsia" w:hint="eastAsia"/>
        </w:rPr>
        <w:t>保存</w:t>
      </w:r>
      <w:bookmarkEnd w:id="196"/>
    </w:p>
    <w:p w:rsidR="00FF68C4" w:rsidRPr="00CD1D62" w:rsidRDefault="00FF68C4" w:rsidP="00FF68C4">
      <w:pPr>
        <w:pStyle w:val="2"/>
      </w:pPr>
      <w:bookmarkStart w:id="197" w:name="_Toc533526897"/>
      <w:r w:rsidRPr="00CD1D62">
        <w:t>功能说明</w:t>
      </w:r>
      <w:bookmarkEnd w:id="197"/>
    </w:p>
    <w:p w:rsidR="00FF68C4" w:rsidRPr="00CD1D62" w:rsidRDefault="00FF68C4" w:rsidP="00FF68C4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针对</w:t>
      </w:r>
      <w:r w:rsidRPr="00CD1D62">
        <w:rPr>
          <w:rFonts w:asciiTheme="minorEastAsia" w:hAnsiTheme="minorEastAsia"/>
        </w:rPr>
        <w:t>评论的</w:t>
      </w:r>
      <w:r w:rsidRPr="00CD1D62">
        <w:rPr>
          <w:rFonts w:asciiTheme="minorEastAsia" w:hAnsiTheme="minorEastAsia" w:hint="eastAsia"/>
        </w:rPr>
        <w:t>回复</w:t>
      </w:r>
      <w:r w:rsidRPr="00CD1D62">
        <w:rPr>
          <w:rFonts w:asciiTheme="minorEastAsia" w:hAnsiTheme="minorEastAsia"/>
        </w:rPr>
        <w:t>或者回复的回复做</w:t>
      </w:r>
      <w:r w:rsidRPr="00CD1D62">
        <w:rPr>
          <w:rFonts w:asciiTheme="minorEastAsia" w:hAnsiTheme="minorEastAsia" w:hint="eastAsia"/>
        </w:rPr>
        <w:t>提交</w:t>
      </w:r>
      <w:r w:rsidRPr="00CD1D62">
        <w:rPr>
          <w:rFonts w:asciiTheme="minorEastAsia" w:hAnsiTheme="minorEastAsia"/>
        </w:rPr>
        <w:t>申请</w:t>
      </w:r>
    </w:p>
    <w:p w:rsidR="00FF68C4" w:rsidRPr="00CD1D62" w:rsidRDefault="00FF68C4" w:rsidP="00FF68C4">
      <w:pPr>
        <w:pStyle w:val="2"/>
      </w:pPr>
      <w:bookmarkStart w:id="198" w:name="_Toc533526898"/>
      <w:r w:rsidRPr="00CD1D62">
        <w:t>接口URL</w:t>
      </w:r>
      <w:bookmarkEnd w:id="198"/>
    </w:p>
    <w:p w:rsidR="00FF68C4" w:rsidRPr="00CD1D62" w:rsidRDefault="00FF68C4" w:rsidP="00FF68C4">
      <w:pPr>
        <w:rPr>
          <w:rFonts w:asciiTheme="minorEastAsia" w:hAnsiTheme="minorEastAsia"/>
        </w:rPr>
      </w:pPr>
      <w:r w:rsidRPr="00CD1D62">
        <w:rPr>
          <w:rFonts w:asciiTheme="minorEastAsia" w:hAnsiTheme="minorEastAsia"/>
        </w:rPr>
        <w:t>/comment/saveCommentReply</w:t>
      </w:r>
    </w:p>
    <w:p w:rsidR="00FF68C4" w:rsidRPr="00CD1D62" w:rsidRDefault="00FF68C4" w:rsidP="00FF68C4">
      <w:pPr>
        <w:pStyle w:val="2"/>
      </w:pPr>
      <w:bookmarkStart w:id="199" w:name="_Toc533526899"/>
      <w:r w:rsidRPr="00CD1D62">
        <w:rPr>
          <w:rFonts w:hint="eastAsia"/>
        </w:rPr>
        <w:t>请求</w:t>
      </w:r>
      <w:hyperlink r:id="rId49" w:history="1">
        <w:r w:rsidRPr="00CD1D62">
          <w:t>参数</w:t>
        </w:r>
        <w:bookmarkEnd w:id="199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FF68C4" w:rsidRPr="00CD1D62" w:rsidTr="00C75B17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F68C4" w:rsidRPr="00CD1D62" w:rsidRDefault="00FF68C4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F68C4" w:rsidRPr="00CD1D62" w:rsidRDefault="00FF68C4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F68C4" w:rsidRPr="00CD1D62" w:rsidRDefault="00FF68C4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F68C4" w:rsidRPr="00CD1D62" w:rsidRDefault="00FF68C4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F68C4" w:rsidRPr="00CD1D62" w:rsidRDefault="00FF68C4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FF68C4" w:rsidRPr="00CD1D62" w:rsidTr="00C75B17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F68C4" w:rsidRPr="00CD1D62" w:rsidRDefault="00FF68C4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omment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F68C4" w:rsidRPr="00CD1D62" w:rsidRDefault="00FF68C4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F68C4" w:rsidRPr="00CD1D62" w:rsidRDefault="00FF68C4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评论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F68C4" w:rsidRPr="00CD1D62" w:rsidRDefault="00FF68C4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F68C4" w:rsidRPr="00CD1D62" w:rsidRDefault="00FF68C4" w:rsidP="00C75B17">
            <w:pPr>
              <w:rPr>
                <w:rFonts w:asciiTheme="minorEastAsia" w:hAnsiTheme="minorEastAsia"/>
              </w:rPr>
            </w:pPr>
          </w:p>
        </w:tc>
      </w:tr>
      <w:tr w:rsidR="00FF68C4" w:rsidRPr="00CD1D62" w:rsidTr="00C75B17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F68C4" w:rsidRPr="00CD1D62" w:rsidRDefault="00FF68C4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replyTyp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F68C4" w:rsidRPr="00CD1D62" w:rsidRDefault="00FF68C4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F68C4" w:rsidRPr="00CD1D62" w:rsidRDefault="00FF68C4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回复</w:t>
            </w:r>
            <w:r w:rsidRPr="00CD1D62">
              <w:rPr>
                <w:rFonts w:asciiTheme="minorEastAsia" w:hAnsiTheme="minorEastAsia"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F68C4" w:rsidRPr="00CD1D62" w:rsidRDefault="00FF68C4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F68C4" w:rsidRPr="00CD1D62" w:rsidRDefault="00FF68C4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  <w:color w:val="FF0000"/>
              </w:rPr>
              <w:t>1评论</w:t>
            </w:r>
            <w:r w:rsidRPr="00CD1D62">
              <w:rPr>
                <w:rFonts w:asciiTheme="minorEastAsia" w:hAnsiTheme="minorEastAsia"/>
                <w:color w:val="FF0000"/>
              </w:rPr>
              <w:t>的回复；</w:t>
            </w:r>
            <w:r w:rsidRPr="00CD1D62">
              <w:rPr>
                <w:rFonts w:asciiTheme="minorEastAsia" w:hAnsiTheme="minorEastAsia" w:hint="eastAsia"/>
                <w:color w:val="FF0000"/>
              </w:rPr>
              <w:t>2回复</w:t>
            </w:r>
            <w:r w:rsidRPr="00CD1D62">
              <w:rPr>
                <w:rFonts w:asciiTheme="minorEastAsia" w:hAnsiTheme="minorEastAsia"/>
                <w:color w:val="FF0000"/>
              </w:rPr>
              <w:t>的回复</w:t>
            </w:r>
          </w:p>
        </w:tc>
      </w:tr>
      <w:tr w:rsidR="00FF68C4" w:rsidRPr="00CD1D62" w:rsidTr="00C75B17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F68C4" w:rsidRPr="00CD1D62" w:rsidRDefault="00FF68C4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reply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F68C4" w:rsidRPr="00CD1D62" w:rsidRDefault="00FF68C4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Pr="00CD1D6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F68C4" w:rsidRPr="00CD1D62" w:rsidRDefault="00FF68C4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回复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F68C4" w:rsidRPr="00CD1D62" w:rsidRDefault="00FF68C4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F68C4" w:rsidRPr="00CD1D62" w:rsidRDefault="00FF68C4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  <w:color w:val="FF0000"/>
              </w:rPr>
              <w:t>当</w:t>
            </w:r>
            <w:r w:rsidRPr="00CD1D62">
              <w:rPr>
                <w:rFonts w:asciiTheme="minorEastAsia" w:hAnsiTheme="minorEastAsia"/>
              </w:rPr>
              <w:t xml:space="preserve">replyType=1 </w:t>
            </w:r>
            <w:r w:rsidRPr="00CD1D62">
              <w:rPr>
                <w:rFonts w:asciiTheme="minorEastAsia" w:hAnsiTheme="minorEastAsia" w:hint="eastAsia"/>
              </w:rPr>
              <w:t>此处</w:t>
            </w:r>
            <w:r w:rsidRPr="00CD1D62">
              <w:rPr>
                <w:rFonts w:asciiTheme="minorEastAsia" w:hAnsiTheme="minorEastAsia"/>
              </w:rPr>
              <w:t>表示评论id</w:t>
            </w:r>
          </w:p>
          <w:p w:rsidR="00FF68C4" w:rsidRPr="00CD1D62" w:rsidRDefault="00FF68C4" w:rsidP="00FF68C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当</w:t>
            </w:r>
            <w:r w:rsidRPr="00CD1D62">
              <w:rPr>
                <w:rFonts w:asciiTheme="minorEastAsia" w:hAnsiTheme="minorEastAsia"/>
              </w:rPr>
              <w:t xml:space="preserve">replyType=2 </w:t>
            </w:r>
            <w:r w:rsidRPr="00CD1D62">
              <w:rPr>
                <w:rFonts w:asciiTheme="minorEastAsia" w:hAnsiTheme="minorEastAsia" w:hint="eastAsia"/>
              </w:rPr>
              <w:t>此处</w:t>
            </w:r>
            <w:r w:rsidRPr="00CD1D62">
              <w:rPr>
                <w:rFonts w:asciiTheme="minorEastAsia" w:hAnsiTheme="minorEastAsia"/>
              </w:rPr>
              <w:t>表示</w:t>
            </w:r>
            <w:r w:rsidRPr="00CD1D62">
              <w:rPr>
                <w:rFonts w:asciiTheme="minorEastAsia" w:hAnsiTheme="minorEastAsia" w:hint="eastAsia"/>
              </w:rPr>
              <w:t>回复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</w:tr>
      <w:tr w:rsidR="00FF68C4" w:rsidRPr="00CD1D62" w:rsidTr="00C75B17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F68C4" w:rsidRPr="00CD1D62" w:rsidRDefault="00FF68C4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onten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F68C4" w:rsidRPr="00CD1D62" w:rsidRDefault="00FF68C4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F68C4" w:rsidRPr="00CD1D62" w:rsidRDefault="00FF68C4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回复</w:t>
            </w:r>
            <w:r w:rsidRPr="00CD1D62">
              <w:rPr>
                <w:rFonts w:asciiTheme="minorEastAsia" w:hAnsiTheme="minorEastAsia"/>
              </w:rPr>
              <w:t>内容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F68C4" w:rsidRPr="00CD1D62" w:rsidRDefault="00FF68C4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F68C4" w:rsidRPr="00CD1D62" w:rsidRDefault="00FF68C4" w:rsidP="00C75B17">
            <w:pPr>
              <w:rPr>
                <w:rFonts w:asciiTheme="minorEastAsia" w:hAnsiTheme="minorEastAsia"/>
              </w:rPr>
            </w:pPr>
          </w:p>
        </w:tc>
      </w:tr>
    </w:tbl>
    <w:p w:rsidR="00FF68C4" w:rsidRPr="00CD1D62" w:rsidRDefault="00FF68C4" w:rsidP="00FF68C4">
      <w:pPr>
        <w:rPr>
          <w:rFonts w:asciiTheme="minorEastAsia" w:hAnsiTheme="minorEastAsia"/>
        </w:rPr>
      </w:pPr>
    </w:p>
    <w:p w:rsidR="00FF68C4" w:rsidRPr="00CD1D62" w:rsidRDefault="00FF68C4" w:rsidP="00FF68C4">
      <w:pPr>
        <w:pStyle w:val="2"/>
      </w:pPr>
      <w:bookmarkStart w:id="200" w:name="_Toc533526900"/>
      <w:r w:rsidRPr="00CD1D62">
        <w:rPr>
          <w:rFonts w:hint="eastAsia"/>
        </w:rPr>
        <w:t>返回</w:t>
      </w:r>
      <w:hyperlink r:id="rId50" w:history="1">
        <w:r w:rsidRPr="00CD1D62">
          <w:t>参数</w:t>
        </w:r>
        <w:bookmarkEnd w:id="200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FF68C4" w:rsidRPr="00CD1D62" w:rsidTr="00C75B17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F68C4" w:rsidRPr="00CD1D62" w:rsidRDefault="00FF68C4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lastRenderedPageBreak/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F68C4" w:rsidRPr="00CD1D62" w:rsidRDefault="00FF68C4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F68C4" w:rsidRPr="00CD1D62" w:rsidRDefault="00FF68C4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F68C4" w:rsidRPr="00CD1D62" w:rsidRDefault="00FF68C4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F68C4" w:rsidRPr="00CD1D62" w:rsidRDefault="00FF68C4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FF68C4" w:rsidRPr="00CD1D62" w:rsidTr="00C75B17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F68C4" w:rsidRPr="00CD1D62" w:rsidRDefault="00FF68C4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F68C4" w:rsidRPr="00CD1D62" w:rsidRDefault="00FF68C4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F68C4" w:rsidRPr="00CD1D62" w:rsidRDefault="00BC4F3E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回复</w:t>
            </w:r>
            <w:r w:rsidR="00FF68C4" w:rsidRPr="00CD1D62">
              <w:rPr>
                <w:rFonts w:asciiTheme="minorEastAsia" w:hAnsiTheme="minorEastAsia" w:hint="eastAsia"/>
              </w:rPr>
              <w:t>i</w:t>
            </w:r>
            <w:r w:rsidR="00FF68C4" w:rsidRPr="00CD1D62">
              <w:rPr>
                <w:rFonts w:asciiTheme="minorEastAsia" w:hAnsiTheme="minorEastAsia"/>
              </w:rPr>
              <w:t>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F68C4" w:rsidRPr="00CD1D62" w:rsidRDefault="00FF68C4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F68C4" w:rsidRPr="00CD1D62" w:rsidRDefault="00FF68C4" w:rsidP="00C75B17">
            <w:pPr>
              <w:rPr>
                <w:rFonts w:asciiTheme="minorEastAsia" w:hAnsiTheme="minorEastAsia"/>
              </w:rPr>
            </w:pPr>
          </w:p>
        </w:tc>
      </w:tr>
      <w:tr w:rsidR="00BC4F3E" w:rsidRPr="00CD1D62" w:rsidTr="00C75B17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C4F3E" w:rsidRPr="00CD1D62" w:rsidRDefault="00BC4F3E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omment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C4F3E" w:rsidRPr="00CD1D62" w:rsidRDefault="00BC4F3E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Pr="00CD1D6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C4F3E" w:rsidRPr="00CD1D62" w:rsidRDefault="00BC4F3E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评论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C4F3E" w:rsidRPr="00CD1D62" w:rsidRDefault="00BC4F3E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C4F3E" w:rsidRPr="00CD1D62" w:rsidRDefault="00BC4F3E" w:rsidP="00C75B17">
            <w:pPr>
              <w:rPr>
                <w:rFonts w:asciiTheme="minorEastAsia" w:hAnsiTheme="minorEastAsia"/>
              </w:rPr>
            </w:pPr>
          </w:p>
        </w:tc>
      </w:tr>
      <w:tr w:rsidR="00FF68C4" w:rsidRPr="00CD1D62" w:rsidTr="00C75B17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F68C4" w:rsidRPr="00CD1D62" w:rsidRDefault="00BC4F3E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replyTyp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F68C4" w:rsidRPr="00CD1D62" w:rsidRDefault="00FF68C4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F68C4" w:rsidRPr="00CD1D62" w:rsidRDefault="00BC4F3E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回复</w:t>
            </w:r>
            <w:r w:rsidR="00FF68C4" w:rsidRPr="00CD1D62">
              <w:rPr>
                <w:rFonts w:asciiTheme="minorEastAsia" w:hAnsiTheme="minorEastAsia"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F68C4" w:rsidRPr="00CD1D62" w:rsidRDefault="00FF68C4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F68C4" w:rsidRPr="00CD1D62" w:rsidRDefault="00C75B17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  <w:color w:val="FF0000"/>
              </w:rPr>
              <w:t>1评论</w:t>
            </w:r>
            <w:r w:rsidRPr="00CD1D62">
              <w:rPr>
                <w:rFonts w:asciiTheme="minorEastAsia" w:hAnsiTheme="minorEastAsia"/>
                <w:color w:val="FF0000"/>
              </w:rPr>
              <w:t>的回复；</w:t>
            </w:r>
            <w:r w:rsidRPr="00CD1D62">
              <w:rPr>
                <w:rFonts w:asciiTheme="minorEastAsia" w:hAnsiTheme="minorEastAsia" w:hint="eastAsia"/>
                <w:color w:val="FF0000"/>
              </w:rPr>
              <w:t>2回复</w:t>
            </w:r>
            <w:r w:rsidRPr="00CD1D62">
              <w:rPr>
                <w:rFonts w:asciiTheme="minorEastAsia" w:hAnsiTheme="minorEastAsia"/>
                <w:color w:val="FF0000"/>
              </w:rPr>
              <w:t>的回复</w:t>
            </w:r>
          </w:p>
        </w:tc>
      </w:tr>
      <w:tr w:rsidR="00FF68C4" w:rsidRPr="00CD1D62" w:rsidTr="00C75B17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F68C4" w:rsidRPr="00CD1D62" w:rsidRDefault="00BC4F3E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reply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F68C4" w:rsidRPr="00CD1D62" w:rsidRDefault="00FF68C4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F68C4" w:rsidRPr="00CD1D62" w:rsidRDefault="00BC4F3E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回复</w:t>
            </w:r>
            <w:r w:rsidR="00FF68C4" w:rsidRPr="00CD1D62">
              <w:rPr>
                <w:rFonts w:asciiTheme="minorEastAsia" w:hAnsiTheme="minorEastAsia" w:hint="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F68C4" w:rsidRPr="00CD1D62" w:rsidRDefault="00FF68C4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5B17" w:rsidRPr="00CD1D62" w:rsidRDefault="00C75B17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  <w:color w:val="FF0000"/>
              </w:rPr>
              <w:t>当</w:t>
            </w:r>
            <w:r w:rsidRPr="00CD1D62">
              <w:rPr>
                <w:rFonts w:asciiTheme="minorEastAsia" w:hAnsiTheme="minorEastAsia"/>
              </w:rPr>
              <w:t xml:space="preserve">replyType=1 </w:t>
            </w:r>
            <w:r w:rsidRPr="00CD1D62">
              <w:rPr>
                <w:rFonts w:asciiTheme="minorEastAsia" w:hAnsiTheme="minorEastAsia" w:hint="eastAsia"/>
              </w:rPr>
              <w:t>此处</w:t>
            </w:r>
            <w:r w:rsidRPr="00CD1D62">
              <w:rPr>
                <w:rFonts w:asciiTheme="minorEastAsia" w:hAnsiTheme="minorEastAsia"/>
              </w:rPr>
              <w:t>表示评论id</w:t>
            </w:r>
          </w:p>
          <w:p w:rsidR="00FF68C4" w:rsidRPr="00CD1D62" w:rsidRDefault="00C75B17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当</w:t>
            </w:r>
            <w:r w:rsidRPr="00CD1D62">
              <w:rPr>
                <w:rFonts w:asciiTheme="minorEastAsia" w:hAnsiTheme="minorEastAsia"/>
              </w:rPr>
              <w:t xml:space="preserve">replyType=2 </w:t>
            </w:r>
            <w:r w:rsidRPr="00CD1D62">
              <w:rPr>
                <w:rFonts w:asciiTheme="minorEastAsia" w:hAnsiTheme="minorEastAsia" w:hint="eastAsia"/>
              </w:rPr>
              <w:t>此处</w:t>
            </w:r>
            <w:r w:rsidRPr="00CD1D62">
              <w:rPr>
                <w:rFonts w:asciiTheme="minorEastAsia" w:hAnsiTheme="minorEastAsia"/>
              </w:rPr>
              <w:t>表示</w:t>
            </w:r>
            <w:r w:rsidRPr="00CD1D62">
              <w:rPr>
                <w:rFonts w:asciiTheme="minorEastAsia" w:hAnsiTheme="minorEastAsia" w:hint="eastAsia"/>
              </w:rPr>
              <w:t>回复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</w:tr>
      <w:tr w:rsidR="00FF68C4" w:rsidRPr="00CD1D62" w:rsidTr="00283F00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C0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F68C4" w:rsidRPr="00CD1D62" w:rsidRDefault="00FF68C4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onten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C0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F68C4" w:rsidRPr="00CD1D62" w:rsidRDefault="00FF68C4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C0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F68C4" w:rsidRPr="00CD1D62" w:rsidRDefault="00FF68C4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评论内容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C0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F68C4" w:rsidRPr="00CD1D62" w:rsidRDefault="00FF68C4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C0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F68C4" w:rsidRPr="00CD1D62" w:rsidRDefault="00283F00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使用</w:t>
            </w:r>
            <w:r w:rsidRPr="00CD1D62">
              <w:rPr>
                <w:rFonts w:asciiTheme="minorEastAsia" w:hAnsiTheme="minorEastAsia"/>
              </w:rPr>
              <w:t>此封装的内容直接显示</w:t>
            </w:r>
          </w:p>
        </w:tc>
      </w:tr>
      <w:tr w:rsidR="00FF68C4" w:rsidRPr="00CD1D62" w:rsidTr="00C75B17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F68C4" w:rsidRPr="00CD1D62" w:rsidRDefault="00FF68C4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reateTim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F68C4" w:rsidRPr="00CD1D62" w:rsidRDefault="00FF68C4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F68C4" w:rsidRPr="00CD1D62" w:rsidRDefault="00BC4F3E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回复</w:t>
            </w:r>
            <w:r w:rsidR="00FF68C4" w:rsidRPr="00CD1D62">
              <w:rPr>
                <w:rFonts w:asciiTheme="minorEastAsia" w:hAnsiTheme="minorEastAsia"/>
              </w:rPr>
              <w:t>时间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F68C4" w:rsidRPr="00CD1D62" w:rsidRDefault="00FF68C4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F68C4" w:rsidRPr="00CD1D62" w:rsidRDefault="00FF68C4" w:rsidP="00C75B17">
            <w:pPr>
              <w:rPr>
                <w:rFonts w:asciiTheme="minorEastAsia" w:hAnsiTheme="minorEastAsia"/>
              </w:rPr>
            </w:pPr>
          </w:p>
        </w:tc>
      </w:tr>
      <w:tr w:rsidR="00FF68C4" w:rsidRPr="00CD1D62" w:rsidTr="00C75B17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F68C4" w:rsidRPr="00CD1D62" w:rsidRDefault="00FF68C4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likeCoun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F68C4" w:rsidRPr="00CD1D62" w:rsidRDefault="009A434C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F68C4" w:rsidRPr="00CD1D62" w:rsidRDefault="00FF68C4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点赞</w:t>
            </w:r>
            <w:r w:rsidRPr="00CD1D62">
              <w:rPr>
                <w:rFonts w:asciiTheme="minorEastAsia" w:hAnsiTheme="minorEastAsia"/>
              </w:rPr>
              <w:t>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F68C4" w:rsidRPr="00CD1D62" w:rsidRDefault="00FF68C4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F68C4" w:rsidRPr="00CD1D62" w:rsidRDefault="00FF68C4" w:rsidP="00C75B17">
            <w:pPr>
              <w:rPr>
                <w:rFonts w:asciiTheme="minorEastAsia" w:hAnsiTheme="minorEastAsia"/>
              </w:rPr>
            </w:pPr>
          </w:p>
        </w:tc>
      </w:tr>
      <w:tr w:rsidR="00FF68C4" w:rsidRPr="00CD1D62" w:rsidTr="00C75B17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F68C4" w:rsidRPr="00CD1D62" w:rsidRDefault="00FF68C4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fromU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F68C4" w:rsidRPr="00CD1D62" w:rsidRDefault="00FF68C4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Pr="00CD1D6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F68C4" w:rsidRPr="00CD1D62" w:rsidRDefault="00FF68C4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用户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F68C4" w:rsidRPr="00CD1D62" w:rsidRDefault="00FF68C4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F68C4" w:rsidRPr="00CD1D62" w:rsidRDefault="00FF68C4" w:rsidP="00C75B17">
            <w:pPr>
              <w:rPr>
                <w:rFonts w:asciiTheme="minorEastAsia" w:hAnsiTheme="minorEastAsia"/>
              </w:rPr>
            </w:pPr>
          </w:p>
        </w:tc>
      </w:tr>
      <w:tr w:rsidR="00FF68C4" w:rsidRPr="00CD1D62" w:rsidTr="00C75B17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F68C4" w:rsidRPr="00CD1D62" w:rsidRDefault="00FF68C4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fromUidNick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F68C4" w:rsidRPr="00CD1D62" w:rsidRDefault="00FF68C4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F68C4" w:rsidRPr="00CD1D62" w:rsidRDefault="00FF68C4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用户昵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F68C4" w:rsidRPr="00CD1D62" w:rsidRDefault="00FF68C4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F68C4" w:rsidRPr="00CD1D62" w:rsidRDefault="00FF68C4" w:rsidP="00C75B17">
            <w:pPr>
              <w:rPr>
                <w:rFonts w:asciiTheme="minorEastAsia" w:hAnsiTheme="minorEastAsia"/>
              </w:rPr>
            </w:pPr>
          </w:p>
        </w:tc>
      </w:tr>
      <w:tr w:rsidR="00FF68C4" w:rsidRPr="00CD1D62" w:rsidTr="00C75B17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F68C4" w:rsidRPr="00CD1D62" w:rsidRDefault="00FF68C4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fromUidAvatar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F68C4" w:rsidRPr="00CD1D62" w:rsidRDefault="00FF68C4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F68C4" w:rsidRPr="00CD1D62" w:rsidRDefault="00FF68C4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用户头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F68C4" w:rsidRPr="00CD1D62" w:rsidRDefault="00FF68C4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F68C4" w:rsidRPr="00CD1D62" w:rsidRDefault="00FF68C4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当</w:t>
            </w:r>
            <w:r w:rsidRPr="00CD1D62">
              <w:rPr>
                <w:rFonts w:asciiTheme="minorEastAsia" w:hAnsiTheme="minorEastAsia"/>
              </w:rPr>
              <w:t>头像为空时，请使用默认头像</w:t>
            </w:r>
          </w:p>
        </w:tc>
      </w:tr>
      <w:tr w:rsidR="009A448F" w:rsidRPr="00CD1D62" w:rsidTr="00C75B17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A448F" w:rsidRPr="00CD1D62" w:rsidRDefault="009A448F" w:rsidP="009A448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replyCoun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A448F" w:rsidRPr="00CD1D62" w:rsidRDefault="009A448F" w:rsidP="009A448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A448F" w:rsidRPr="00CD1D62" w:rsidRDefault="009A448F" w:rsidP="009A448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回复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A448F" w:rsidRPr="00CD1D62" w:rsidRDefault="009A448F" w:rsidP="009A448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A448F" w:rsidRPr="00CD1D62" w:rsidRDefault="009A448F" w:rsidP="009A448F">
            <w:pPr>
              <w:rPr>
                <w:rFonts w:asciiTheme="minorEastAsia" w:hAnsiTheme="minorEastAsia"/>
              </w:rPr>
            </w:pPr>
          </w:p>
        </w:tc>
      </w:tr>
    </w:tbl>
    <w:p w:rsidR="00BC4F3E" w:rsidRPr="00CD1D62" w:rsidRDefault="00BC4F3E" w:rsidP="00235494">
      <w:pPr>
        <w:rPr>
          <w:rFonts w:asciiTheme="minorEastAsia" w:hAnsiTheme="minorEastAsia"/>
          <w:b/>
        </w:rPr>
      </w:pPr>
    </w:p>
    <w:p w:rsidR="0013115D" w:rsidRPr="00CD1D62" w:rsidRDefault="0013115D" w:rsidP="0013115D">
      <w:pPr>
        <w:pStyle w:val="1"/>
        <w:rPr>
          <w:rFonts w:asciiTheme="minorEastAsia" w:hAnsiTheme="minorEastAsia"/>
        </w:rPr>
      </w:pPr>
      <w:bookmarkStart w:id="201" w:name="_Toc533526901"/>
      <w:r w:rsidRPr="00CD1D62">
        <w:rPr>
          <w:rFonts w:asciiTheme="minorEastAsia" w:hAnsiTheme="minorEastAsia" w:hint="eastAsia"/>
        </w:rPr>
        <w:t>查询</w:t>
      </w:r>
      <w:r w:rsidRPr="00CD1D62">
        <w:rPr>
          <w:rFonts w:asciiTheme="minorEastAsia" w:hAnsiTheme="minorEastAsia"/>
        </w:rPr>
        <w:t>主评论信息</w:t>
      </w:r>
      <w:bookmarkEnd w:id="201"/>
    </w:p>
    <w:p w:rsidR="0013115D" w:rsidRPr="00CD1D62" w:rsidRDefault="0013115D" w:rsidP="0013115D">
      <w:pPr>
        <w:pStyle w:val="2"/>
      </w:pPr>
      <w:bookmarkStart w:id="202" w:name="_Toc533526902"/>
      <w:r w:rsidRPr="00CD1D62">
        <w:t>功能说明</w:t>
      </w:r>
      <w:bookmarkEnd w:id="202"/>
    </w:p>
    <w:p w:rsidR="0013115D" w:rsidRPr="00CD1D62" w:rsidRDefault="0013115D" w:rsidP="0013115D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根据</w:t>
      </w:r>
      <w:r w:rsidRPr="00CD1D62">
        <w:rPr>
          <w:rFonts w:asciiTheme="minorEastAsia" w:hAnsiTheme="minorEastAsia"/>
        </w:rPr>
        <w:t>条件值查询主评论信息</w:t>
      </w:r>
    </w:p>
    <w:p w:rsidR="0013115D" w:rsidRPr="00CD1D62" w:rsidRDefault="0013115D" w:rsidP="0013115D">
      <w:pPr>
        <w:pStyle w:val="2"/>
      </w:pPr>
      <w:bookmarkStart w:id="203" w:name="_Toc533526903"/>
      <w:r w:rsidRPr="00CD1D62">
        <w:t>接口URL</w:t>
      </w:r>
      <w:bookmarkEnd w:id="203"/>
    </w:p>
    <w:p w:rsidR="0013115D" w:rsidRPr="00CD1D62" w:rsidRDefault="0013115D" w:rsidP="0013115D">
      <w:pPr>
        <w:rPr>
          <w:rFonts w:asciiTheme="minorEastAsia" w:hAnsiTheme="minorEastAsia"/>
        </w:rPr>
      </w:pPr>
      <w:r w:rsidRPr="00CD1D62">
        <w:rPr>
          <w:rFonts w:asciiTheme="minorEastAsia" w:hAnsiTheme="minorEastAsia"/>
        </w:rPr>
        <w:t>/comment/listComments/{topicType}/{topicId}/{pageSize}/{pageNum}</w:t>
      </w:r>
    </w:p>
    <w:p w:rsidR="0013115D" w:rsidRPr="00CD1D62" w:rsidRDefault="0013115D" w:rsidP="0013115D">
      <w:pPr>
        <w:pStyle w:val="2"/>
      </w:pPr>
      <w:bookmarkStart w:id="204" w:name="_Toc533526904"/>
      <w:r w:rsidRPr="00CD1D62">
        <w:rPr>
          <w:rFonts w:hint="eastAsia"/>
        </w:rPr>
        <w:t>请求</w:t>
      </w:r>
      <w:hyperlink r:id="rId51" w:history="1">
        <w:r w:rsidRPr="00CD1D62">
          <w:t>参数</w:t>
        </w:r>
        <w:bookmarkEnd w:id="204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13115D" w:rsidRPr="00CD1D62" w:rsidTr="00C75B17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3115D" w:rsidRPr="00CD1D62" w:rsidRDefault="0013115D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3115D" w:rsidRPr="00CD1D62" w:rsidRDefault="0013115D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3115D" w:rsidRPr="00CD1D62" w:rsidRDefault="0013115D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3115D" w:rsidRPr="00CD1D62" w:rsidRDefault="0013115D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3115D" w:rsidRPr="00CD1D62" w:rsidRDefault="0013115D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13115D" w:rsidRPr="00CD1D62" w:rsidTr="00C75B17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3115D" w:rsidRPr="00CD1D62" w:rsidRDefault="0013115D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topicTyp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3115D" w:rsidRPr="00CD1D62" w:rsidRDefault="0013115D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3115D" w:rsidRPr="00CD1D62" w:rsidRDefault="0013115D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主题类型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3115D" w:rsidRPr="00CD1D62" w:rsidRDefault="0013115D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3115D" w:rsidRPr="00CD1D62" w:rsidRDefault="001A2755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  <w:color w:val="FF0000"/>
              </w:rPr>
              <w:t>案例</w:t>
            </w:r>
            <w:r w:rsidR="00E75512" w:rsidRPr="00CD1D62">
              <w:rPr>
                <w:rFonts w:asciiTheme="minorEastAsia" w:hAnsiTheme="minorEastAsia" w:hint="eastAsia"/>
                <w:color w:val="FF0000"/>
              </w:rPr>
              <w:t>广场</w:t>
            </w:r>
            <w:r w:rsidRPr="00CD1D62">
              <w:rPr>
                <w:rFonts w:asciiTheme="minorEastAsia" w:hAnsiTheme="minorEastAsia" w:hint="eastAsia"/>
                <w:color w:val="FF0000"/>
              </w:rPr>
              <w:t>1；培训</w:t>
            </w:r>
            <w:r w:rsidR="00E75512" w:rsidRPr="00CD1D62">
              <w:rPr>
                <w:rFonts w:asciiTheme="minorEastAsia" w:hAnsiTheme="minorEastAsia" w:hint="eastAsia"/>
                <w:color w:val="FF0000"/>
              </w:rPr>
              <w:t>视频</w:t>
            </w:r>
            <w:r w:rsidRPr="00CD1D62">
              <w:rPr>
                <w:rFonts w:asciiTheme="minorEastAsia" w:hAnsiTheme="minorEastAsia" w:hint="eastAsia"/>
                <w:color w:val="FF0000"/>
              </w:rPr>
              <w:t>2</w:t>
            </w:r>
            <w:r w:rsidR="00E75512" w:rsidRPr="00CD1D62">
              <w:rPr>
                <w:rFonts w:asciiTheme="minorEastAsia" w:hAnsiTheme="minorEastAsia" w:hint="eastAsia"/>
                <w:color w:val="FF0000"/>
              </w:rPr>
              <w:t>；</w:t>
            </w:r>
            <w:r w:rsidR="00E75512" w:rsidRPr="00CD1D62">
              <w:rPr>
                <w:rFonts w:asciiTheme="minorEastAsia" w:hAnsiTheme="minorEastAsia"/>
                <w:color w:val="FF0000"/>
              </w:rPr>
              <w:t>新闻</w:t>
            </w:r>
            <w:r w:rsidR="00E75512" w:rsidRPr="00CD1D62">
              <w:rPr>
                <w:rFonts w:asciiTheme="minorEastAsia" w:hAnsiTheme="minorEastAsia" w:hint="eastAsia"/>
                <w:color w:val="FF0000"/>
              </w:rPr>
              <w:t>3</w:t>
            </w:r>
          </w:p>
        </w:tc>
      </w:tr>
      <w:tr w:rsidR="0013115D" w:rsidRPr="00CD1D62" w:rsidTr="00C75B17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3115D" w:rsidRPr="00CD1D62" w:rsidRDefault="0013115D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topic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3115D" w:rsidRPr="00CD1D62" w:rsidRDefault="0013115D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3115D" w:rsidRPr="00CD1D62" w:rsidRDefault="0013115D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主题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3115D" w:rsidRPr="00CD1D62" w:rsidRDefault="0013115D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3115D" w:rsidRPr="00CD1D62" w:rsidRDefault="00E75512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  <w:color w:val="FF0000"/>
              </w:rPr>
              <w:t>对应板块表</w:t>
            </w:r>
            <w:r w:rsidRPr="00CD1D62">
              <w:rPr>
                <w:rFonts w:asciiTheme="minorEastAsia" w:hAnsiTheme="minorEastAsia"/>
                <w:color w:val="FF0000"/>
              </w:rPr>
              <w:t>数据的主键</w:t>
            </w:r>
            <w:r w:rsidR="0013115D" w:rsidRPr="00CD1D62">
              <w:rPr>
                <w:rFonts w:asciiTheme="minorEastAsia" w:hAnsiTheme="minorEastAsia"/>
                <w:color w:val="FF0000"/>
              </w:rPr>
              <w:t>id</w:t>
            </w:r>
          </w:p>
        </w:tc>
      </w:tr>
      <w:tr w:rsidR="0013115D" w:rsidRPr="00CD1D62" w:rsidTr="00C75B17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3115D" w:rsidRPr="00CD1D62" w:rsidRDefault="0013115D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pageSiz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3115D" w:rsidRPr="00CD1D62" w:rsidRDefault="0013115D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Pr="00CD1D6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3115D" w:rsidRPr="00CD1D62" w:rsidRDefault="0013115D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每页</w:t>
            </w:r>
            <w:r w:rsidRPr="00CD1D62">
              <w:rPr>
                <w:rFonts w:asciiTheme="minorEastAsia" w:hAnsiTheme="minorEastAsia"/>
              </w:rPr>
              <w:t>显示的条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3115D" w:rsidRPr="00CD1D62" w:rsidRDefault="0013115D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3115D" w:rsidRPr="00CD1D62" w:rsidRDefault="0013115D" w:rsidP="00C75B17">
            <w:pPr>
              <w:rPr>
                <w:rFonts w:asciiTheme="minorEastAsia" w:hAnsiTheme="minorEastAsia"/>
              </w:rPr>
            </w:pPr>
          </w:p>
        </w:tc>
      </w:tr>
      <w:tr w:rsidR="0013115D" w:rsidRPr="00CD1D62" w:rsidTr="00C75B17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3115D" w:rsidRPr="00CD1D62" w:rsidRDefault="0013115D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pageNum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3115D" w:rsidRPr="00CD1D62" w:rsidRDefault="0013115D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3115D" w:rsidRPr="00CD1D62" w:rsidRDefault="0013115D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页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3115D" w:rsidRPr="00CD1D62" w:rsidRDefault="0013115D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3115D" w:rsidRPr="00CD1D62" w:rsidRDefault="0013115D" w:rsidP="00C75B17">
            <w:pPr>
              <w:rPr>
                <w:rFonts w:asciiTheme="minorEastAsia" w:hAnsiTheme="minorEastAsia"/>
              </w:rPr>
            </w:pPr>
          </w:p>
        </w:tc>
      </w:tr>
    </w:tbl>
    <w:p w:rsidR="0013115D" w:rsidRPr="00CD1D62" w:rsidRDefault="0013115D" w:rsidP="0013115D">
      <w:pPr>
        <w:rPr>
          <w:rFonts w:asciiTheme="minorEastAsia" w:hAnsiTheme="minorEastAsia"/>
        </w:rPr>
      </w:pPr>
    </w:p>
    <w:p w:rsidR="0013115D" w:rsidRPr="00CD1D62" w:rsidRDefault="0013115D" w:rsidP="0013115D">
      <w:pPr>
        <w:pStyle w:val="2"/>
      </w:pPr>
      <w:bookmarkStart w:id="205" w:name="_Toc533526905"/>
      <w:r w:rsidRPr="00CD1D62">
        <w:rPr>
          <w:rFonts w:hint="eastAsia"/>
        </w:rPr>
        <w:t>返回</w:t>
      </w:r>
      <w:hyperlink r:id="rId52" w:history="1">
        <w:r w:rsidRPr="00CD1D62">
          <w:t>参数</w:t>
        </w:r>
        <w:bookmarkEnd w:id="205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7B6ABF" w:rsidRPr="00CD1D62" w:rsidTr="00C75B17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6ABF" w:rsidRPr="00CD1D62" w:rsidRDefault="007B6ABF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lastRenderedPageBreak/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6ABF" w:rsidRPr="00CD1D62" w:rsidRDefault="007B6ABF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6ABF" w:rsidRPr="00CD1D62" w:rsidRDefault="007B6ABF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6ABF" w:rsidRPr="00CD1D62" w:rsidRDefault="007B6ABF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6ABF" w:rsidRPr="00CD1D62" w:rsidRDefault="007B6ABF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7B6ABF" w:rsidRPr="00CD1D62" w:rsidTr="00C75B17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6ABF" w:rsidRPr="00CD1D62" w:rsidRDefault="007B6ABF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6ABF" w:rsidRPr="00CD1D62" w:rsidRDefault="007B6ABF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6ABF" w:rsidRPr="00CD1D62" w:rsidRDefault="007B6ABF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评论i</w:t>
            </w:r>
            <w:r w:rsidRPr="00CD1D62">
              <w:rPr>
                <w:rFonts w:asciiTheme="minorEastAsia" w:hAnsiTheme="minorEastAsia"/>
              </w:rPr>
              <w:t>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6ABF" w:rsidRPr="00CD1D62" w:rsidRDefault="007B6ABF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B6ABF" w:rsidRPr="00CD1D62" w:rsidRDefault="007B6ABF" w:rsidP="00C75B17">
            <w:pPr>
              <w:rPr>
                <w:rFonts w:asciiTheme="minorEastAsia" w:hAnsiTheme="minorEastAsia"/>
              </w:rPr>
            </w:pPr>
          </w:p>
        </w:tc>
      </w:tr>
      <w:tr w:rsidR="007B6ABF" w:rsidRPr="00CD1D62" w:rsidTr="00C75B17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B6ABF" w:rsidRPr="00CD1D62" w:rsidRDefault="007B6ABF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topicTyp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B6ABF" w:rsidRPr="00CD1D62" w:rsidRDefault="007B6ABF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B6ABF" w:rsidRPr="00CD1D62" w:rsidRDefault="007B6ABF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主题</w:t>
            </w:r>
            <w:r w:rsidRPr="00CD1D62">
              <w:rPr>
                <w:rFonts w:asciiTheme="minorEastAsia" w:hAnsiTheme="minorEastAsia"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B6ABF" w:rsidRPr="00CD1D62" w:rsidRDefault="007B6ABF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B6ABF" w:rsidRPr="00CD1D62" w:rsidRDefault="001A2755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  <w:color w:val="FF0000"/>
              </w:rPr>
              <w:t>广场</w:t>
            </w:r>
            <w:r w:rsidRPr="00CD1D62">
              <w:rPr>
                <w:rFonts w:asciiTheme="minorEastAsia" w:hAnsiTheme="minorEastAsia"/>
                <w:color w:val="FF0000"/>
              </w:rPr>
              <w:t>案例</w:t>
            </w:r>
            <w:r w:rsidRPr="00CD1D62">
              <w:rPr>
                <w:rFonts w:asciiTheme="minorEastAsia" w:hAnsiTheme="minorEastAsia" w:hint="eastAsia"/>
                <w:color w:val="FF0000"/>
              </w:rPr>
              <w:t>1；培训</w:t>
            </w:r>
            <w:r w:rsidRPr="00CD1D62">
              <w:rPr>
                <w:rFonts w:asciiTheme="minorEastAsia" w:hAnsiTheme="minorEastAsia"/>
                <w:color w:val="FF0000"/>
              </w:rPr>
              <w:t>视频</w:t>
            </w:r>
            <w:r w:rsidRPr="00CD1D62">
              <w:rPr>
                <w:rFonts w:asciiTheme="minorEastAsia" w:hAnsiTheme="minorEastAsia" w:hint="eastAsia"/>
                <w:color w:val="FF0000"/>
              </w:rPr>
              <w:t>2</w:t>
            </w:r>
          </w:p>
        </w:tc>
      </w:tr>
      <w:tr w:rsidR="00C75B17" w:rsidRPr="00CD1D62" w:rsidTr="00C75B17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5B17" w:rsidRPr="00CD1D62" w:rsidRDefault="00C75B17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topic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5B17" w:rsidRPr="00CD1D62" w:rsidRDefault="00C75B17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5B17" w:rsidRPr="00CD1D62" w:rsidRDefault="00C75B17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主题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5B17" w:rsidRPr="00CD1D62" w:rsidRDefault="00C75B17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5B17" w:rsidRPr="00CD1D62" w:rsidRDefault="00C75B17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  <w:color w:val="FF0000"/>
              </w:rPr>
              <w:t>当</w:t>
            </w:r>
            <w:r w:rsidRPr="00CD1D62">
              <w:rPr>
                <w:rFonts w:asciiTheme="minorEastAsia" w:hAnsiTheme="minorEastAsia"/>
                <w:color w:val="FF0000"/>
              </w:rPr>
              <w:t>topicType</w:t>
            </w:r>
            <w:r w:rsidRPr="00CD1D62">
              <w:rPr>
                <w:rFonts w:asciiTheme="minorEastAsia" w:hAnsiTheme="minorEastAsia" w:hint="eastAsia"/>
                <w:color w:val="FF0000"/>
              </w:rPr>
              <w:t>为</w:t>
            </w:r>
            <w:r w:rsidRPr="00CD1D62">
              <w:rPr>
                <w:rFonts w:asciiTheme="minorEastAsia" w:hAnsiTheme="minorEastAsia"/>
                <w:color w:val="FF0000"/>
              </w:rPr>
              <w:t>广场中的案例</w:t>
            </w:r>
            <w:r w:rsidRPr="00CD1D62">
              <w:rPr>
                <w:rFonts w:asciiTheme="minorEastAsia" w:hAnsiTheme="minorEastAsia" w:hint="eastAsia"/>
                <w:color w:val="FF0000"/>
              </w:rPr>
              <w:t>时</w:t>
            </w:r>
            <w:r w:rsidRPr="00CD1D62">
              <w:rPr>
                <w:rFonts w:asciiTheme="minorEastAsia" w:hAnsiTheme="minorEastAsia"/>
                <w:color w:val="FF0000"/>
              </w:rPr>
              <w:t>，此处</w:t>
            </w:r>
            <w:r w:rsidRPr="00CD1D62">
              <w:rPr>
                <w:rFonts w:asciiTheme="minorEastAsia" w:hAnsiTheme="minorEastAsia" w:hint="eastAsia"/>
                <w:color w:val="FF0000"/>
              </w:rPr>
              <w:t>表示</w:t>
            </w:r>
            <w:r w:rsidRPr="00CD1D62">
              <w:rPr>
                <w:rFonts w:asciiTheme="minorEastAsia" w:hAnsiTheme="minorEastAsia"/>
                <w:color w:val="FF0000"/>
              </w:rPr>
              <w:t>案例id</w:t>
            </w:r>
          </w:p>
        </w:tc>
      </w:tr>
      <w:tr w:rsidR="00C75B17" w:rsidRPr="00CD1D62" w:rsidTr="00C75B17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5B17" w:rsidRPr="00CD1D62" w:rsidRDefault="00C75B17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onten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5B17" w:rsidRPr="00CD1D62" w:rsidRDefault="00C75B17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5B17" w:rsidRPr="00CD1D62" w:rsidRDefault="00C75B17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评论内容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5B17" w:rsidRPr="00CD1D62" w:rsidRDefault="00C75B17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5B17" w:rsidRPr="00CD1D62" w:rsidRDefault="00C75B17" w:rsidP="00C75B17">
            <w:pPr>
              <w:rPr>
                <w:rFonts w:asciiTheme="minorEastAsia" w:hAnsiTheme="minorEastAsia"/>
              </w:rPr>
            </w:pPr>
          </w:p>
        </w:tc>
      </w:tr>
      <w:tr w:rsidR="00C75B17" w:rsidRPr="00CD1D62" w:rsidTr="00C75B17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5B17" w:rsidRPr="00CD1D62" w:rsidRDefault="00C75B17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reateTim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5B17" w:rsidRPr="00CD1D62" w:rsidRDefault="00C75B17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5B17" w:rsidRPr="00CD1D62" w:rsidRDefault="00C75B17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评论</w:t>
            </w:r>
            <w:r w:rsidRPr="00CD1D62">
              <w:rPr>
                <w:rFonts w:asciiTheme="minorEastAsia" w:hAnsiTheme="minorEastAsia"/>
              </w:rPr>
              <w:t>时间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5B17" w:rsidRPr="00CD1D62" w:rsidRDefault="00C75B17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5B17" w:rsidRPr="00CD1D62" w:rsidRDefault="00C75B17" w:rsidP="00C75B17">
            <w:pPr>
              <w:rPr>
                <w:rFonts w:asciiTheme="minorEastAsia" w:hAnsiTheme="minorEastAsia"/>
              </w:rPr>
            </w:pPr>
          </w:p>
        </w:tc>
      </w:tr>
      <w:tr w:rsidR="00C75B17" w:rsidRPr="00CD1D62" w:rsidTr="00C75B17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5B17" w:rsidRPr="00CD1D62" w:rsidRDefault="00C75B17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likeCoun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5B17" w:rsidRPr="00CD1D62" w:rsidRDefault="007D0EDC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5B17" w:rsidRPr="00CD1D62" w:rsidRDefault="00C75B17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点赞</w:t>
            </w:r>
            <w:r w:rsidRPr="00CD1D62">
              <w:rPr>
                <w:rFonts w:asciiTheme="minorEastAsia" w:hAnsiTheme="minorEastAsia"/>
              </w:rPr>
              <w:t>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5B17" w:rsidRPr="00CD1D62" w:rsidRDefault="00C75B17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5B17" w:rsidRPr="00CD1D62" w:rsidRDefault="00C75B17" w:rsidP="00C75B17">
            <w:pPr>
              <w:rPr>
                <w:rFonts w:asciiTheme="minorEastAsia" w:hAnsiTheme="minorEastAsia"/>
              </w:rPr>
            </w:pPr>
          </w:p>
        </w:tc>
      </w:tr>
      <w:tr w:rsidR="00C75B17" w:rsidRPr="00CD1D62" w:rsidTr="00C75B17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5B17" w:rsidRPr="00CD1D62" w:rsidRDefault="00C75B17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replyCoun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5B17" w:rsidRPr="00CD1D62" w:rsidRDefault="007D0EDC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5B17" w:rsidRPr="00CD1D62" w:rsidRDefault="00C75B17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回复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5B17" w:rsidRPr="00CD1D62" w:rsidRDefault="00C75B17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5B17" w:rsidRPr="00CD1D62" w:rsidRDefault="00C75B17" w:rsidP="00C75B17">
            <w:pPr>
              <w:rPr>
                <w:rFonts w:asciiTheme="minorEastAsia" w:hAnsiTheme="minorEastAsia"/>
              </w:rPr>
            </w:pPr>
          </w:p>
        </w:tc>
      </w:tr>
      <w:tr w:rsidR="00C75B17" w:rsidRPr="00CD1D62" w:rsidTr="00C75B17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5B17" w:rsidRPr="00CD1D62" w:rsidRDefault="00C75B17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fromU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5B17" w:rsidRPr="00CD1D62" w:rsidRDefault="00C75B17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Pr="00CD1D6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5B17" w:rsidRPr="00CD1D62" w:rsidRDefault="00C75B17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用户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5B17" w:rsidRPr="00CD1D62" w:rsidRDefault="00C75B17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5B17" w:rsidRPr="00CD1D62" w:rsidRDefault="00C75B17" w:rsidP="00C75B17">
            <w:pPr>
              <w:rPr>
                <w:rFonts w:asciiTheme="minorEastAsia" w:hAnsiTheme="minorEastAsia"/>
              </w:rPr>
            </w:pPr>
          </w:p>
        </w:tc>
      </w:tr>
      <w:tr w:rsidR="00C75B17" w:rsidRPr="00CD1D62" w:rsidTr="00C75B17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5B17" w:rsidRPr="00CD1D62" w:rsidRDefault="00C75B17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fromUidNick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5B17" w:rsidRPr="00CD1D62" w:rsidRDefault="00C75B17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5B17" w:rsidRPr="00CD1D62" w:rsidRDefault="00C75B17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用户昵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5B17" w:rsidRPr="00CD1D62" w:rsidRDefault="00C75B17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5B17" w:rsidRPr="00CD1D62" w:rsidRDefault="00C75B17" w:rsidP="00C75B17">
            <w:pPr>
              <w:rPr>
                <w:rFonts w:asciiTheme="minorEastAsia" w:hAnsiTheme="minorEastAsia"/>
              </w:rPr>
            </w:pPr>
          </w:p>
        </w:tc>
      </w:tr>
      <w:tr w:rsidR="00C75B17" w:rsidRPr="00CD1D62" w:rsidTr="00C75B17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5B17" w:rsidRPr="00CD1D62" w:rsidRDefault="00C75B17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fromUidAvatar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5B17" w:rsidRPr="00CD1D62" w:rsidRDefault="00C75B17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5B17" w:rsidRPr="00CD1D62" w:rsidRDefault="00C75B17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用户头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5B17" w:rsidRPr="00CD1D62" w:rsidRDefault="00C75B17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75B17" w:rsidRPr="00CD1D62" w:rsidRDefault="00C75B17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当</w:t>
            </w:r>
            <w:r w:rsidRPr="00CD1D62">
              <w:rPr>
                <w:rFonts w:asciiTheme="minorEastAsia" w:hAnsiTheme="minorEastAsia"/>
              </w:rPr>
              <w:t>头像为空时，请使用默认头像</w:t>
            </w:r>
          </w:p>
        </w:tc>
      </w:tr>
      <w:tr w:rsidR="007D0EDC" w:rsidRPr="00CD1D62" w:rsidTr="00C75B17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D0EDC" w:rsidRPr="00CD1D62" w:rsidRDefault="007D0EDC" w:rsidP="007D0ED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ommentCoun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D0EDC" w:rsidRPr="00CD1D62" w:rsidRDefault="007D0EDC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D0EDC" w:rsidRPr="00CD1D62" w:rsidRDefault="007D0EDC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评论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D0EDC" w:rsidRPr="00CD1D62" w:rsidRDefault="007D0EDC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D0EDC" w:rsidRPr="00CD1D62" w:rsidRDefault="007D0EDC" w:rsidP="00C75B17">
            <w:pPr>
              <w:rPr>
                <w:rFonts w:asciiTheme="minorEastAsia" w:hAnsiTheme="minorEastAsia"/>
              </w:rPr>
            </w:pPr>
          </w:p>
        </w:tc>
      </w:tr>
      <w:tr w:rsidR="007D0EDC" w:rsidRPr="00CD1D62" w:rsidTr="00C75B17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D0EDC" w:rsidRPr="00CD1D62" w:rsidRDefault="007D0EDC" w:rsidP="007D0ED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likeStatus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D0EDC" w:rsidRPr="00CD1D62" w:rsidRDefault="007D0EDC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D0EDC" w:rsidRPr="00CD1D62" w:rsidRDefault="007D0EDC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点赞</w:t>
            </w:r>
            <w:r w:rsidRPr="00CD1D62">
              <w:rPr>
                <w:rFonts w:asciiTheme="minorEastAsia" w:hAnsiTheme="minorEastAsia"/>
              </w:rPr>
              <w:t>状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D0EDC" w:rsidRPr="00CD1D62" w:rsidRDefault="007D0EDC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D0EDC" w:rsidRPr="00CD1D62" w:rsidRDefault="00E57711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1已点赞</w:t>
            </w:r>
            <w:r w:rsidRPr="00CD1D62">
              <w:rPr>
                <w:rFonts w:asciiTheme="minorEastAsia" w:hAnsiTheme="minorEastAsia"/>
              </w:rPr>
              <w:t>，</w:t>
            </w:r>
            <w:r w:rsidRPr="00CD1D62">
              <w:rPr>
                <w:rFonts w:asciiTheme="minorEastAsia" w:hAnsiTheme="minorEastAsia" w:hint="eastAsia"/>
              </w:rPr>
              <w:t>0未点赞</w:t>
            </w:r>
          </w:p>
        </w:tc>
      </w:tr>
      <w:tr w:rsidR="0060786D" w:rsidRPr="00CD1D62" w:rsidTr="00C75B17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786D" w:rsidRPr="00CD1D62" w:rsidRDefault="0060786D" w:rsidP="007D0ED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sAllowDelet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786D" w:rsidRPr="00CD1D62" w:rsidRDefault="0060786D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Pr="00CD1D6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786D" w:rsidRPr="00CD1D62" w:rsidRDefault="0060786D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允许</w:t>
            </w:r>
            <w:r w:rsidRPr="00CD1D62">
              <w:rPr>
                <w:rFonts w:asciiTheme="minorEastAsia" w:hAnsiTheme="minorEastAsia"/>
              </w:rPr>
              <w:t>删除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786D" w:rsidRPr="00CD1D62" w:rsidRDefault="0060786D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786D" w:rsidRPr="00CD1D62" w:rsidRDefault="0060786D" w:rsidP="00C75B1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1可删除</w:t>
            </w:r>
            <w:r w:rsidRPr="00CD1D62">
              <w:rPr>
                <w:rFonts w:asciiTheme="minorEastAsia" w:hAnsiTheme="minorEastAsia"/>
              </w:rPr>
              <w:t>；为空</w:t>
            </w:r>
            <w:r w:rsidRPr="00CD1D62">
              <w:rPr>
                <w:rFonts w:asciiTheme="minorEastAsia" w:hAnsiTheme="minorEastAsia" w:hint="eastAsia"/>
              </w:rPr>
              <w:t>不可删除</w:t>
            </w:r>
          </w:p>
        </w:tc>
      </w:tr>
    </w:tbl>
    <w:p w:rsidR="0013115D" w:rsidRPr="00CD1D62" w:rsidRDefault="0013115D" w:rsidP="00235494">
      <w:pPr>
        <w:rPr>
          <w:rFonts w:asciiTheme="minorEastAsia" w:hAnsiTheme="minorEastAsia"/>
          <w:b/>
        </w:rPr>
      </w:pPr>
    </w:p>
    <w:p w:rsidR="00283F00" w:rsidRPr="00CD1D62" w:rsidRDefault="00283F00" w:rsidP="00283F00">
      <w:pPr>
        <w:pStyle w:val="1"/>
        <w:rPr>
          <w:rFonts w:asciiTheme="minorEastAsia" w:hAnsiTheme="minorEastAsia"/>
        </w:rPr>
      </w:pPr>
      <w:bookmarkStart w:id="206" w:name="_Toc533526906"/>
      <w:r w:rsidRPr="00CD1D62">
        <w:rPr>
          <w:rFonts w:asciiTheme="minorEastAsia" w:hAnsiTheme="minorEastAsia" w:hint="eastAsia"/>
        </w:rPr>
        <w:t>查询</w:t>
      </w:r>
      <w:r w:rsidRPr="00CD1D62">
        <w:rPr>
          <w:rFonts w:asciiTheme="minorEastAsia" w:hAnsiTheme="minorEastAsia"/>
        </w:rPr>
        <w:t>评论</w:t>
      </w:r>
      <w:r w:rsidRPr="00CD1D62">
        <w:rPr>
          <w:rFonts w:asciiTheme="minorEastAsia" w:hAnsiTheme="minorEastAsia" w:hint="eastAsia"/>
        </w:rPr>
        <w:t>回复</w:t>
      </w:r>
      <w:r w:rsidRPr="00CD1D62">
        <w:rPr>
          <w:rFonts w:asciiTheme="minorEastAsia" w:hAnsiTheme="minorEastAsia"/>
        </w:rPr>
        <w:t>信息</w:t>
      </w:r>
      <w:bookmarkEnd w:id="206"/>
    </w:p>
    <w:p w:rsidR="00283F00" w:rsidRPr="00CD1D62" w:rsidRDefault="00283F00" w:rsidP="00283F00">
      <w:pPr>
        <w:pStyle w:val="2"/>
      </w:pPr>
      <w:bookmarkStart w:id="207" w:name="_Toc533526907"/>
      <w:r w:rsidRPr="00CD1D62">
        <w:t>功能说明</w:t>
      </w:r>
      <w:bookmarkEnd w:id="207"/>
    </w:p>
    <w:p w:rsidR="00283F00" w:rsidRPr="00CD1D62" w:rsidRDefault="00283F00" w:rsidP="00283F00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查询</w:t>
      </w:r>
      <w:r w:rsidRPr="00CD1D62">
        <w:rPr>
          <w:rFonts w:asciiTheme="minorEastAsia" w:hAnsiTheme="minorEastAsia"/>
        </w:rPr>
        <w:t>全局的评论回复信息</w:t>
      </w:r>
    </w:p>
    <w:p w:rsidR="00283F00" w:rsidRPr="00CD1D62" w:rsidRDefault="00283F00" w:rsidP="00283F00">
      <w:pPr>
        <w:pStyle w:val="2"/>
      </w:pPr>
      <w:bookmarkStart w:id="208" w:name="_Toc533526908"/>
      <w:r w:rsidRPr="00CD1D62">
        <w:t>接口URL</w:t>
      </w:r>
      <w:bookmarkEnd w:id="208"/>
    </w:p>
    <w:p w:rsidR="00283F00" w:rsidRPr="00CD1D62" w:rsidRDefault="00283F00" w:rsidP="00283F00">
      <w:pPr>
        <w:rPr>
          <w:rFonts w:asciiTheme="minorEastAsia" w:hAnsiTheme="minorEastAsia"/>
        </w:rPr>
      </w:pPr>
      <w:r w:rsidRPr="00CD1D62">
        <w:rPr>
          <w:rFonts w:asciiTheme="minorEastAsia" w:hAnsiTheme="minorEastAsia"/>
        </w:rPr>
        <w:t>/comment/listCommentReply/{commentId}/{pageSize}/{pageNum}</w:t>
      </w:r>
    </w:p>
    <w:p w:rsidR="00283F00" w:rsidRPr="00CD1D62" w:rsidRDefault="00283F00" w:rsidP="00283F00">
      <w:pPr>
        <w:pStyle w:val="2"/>
      </w:pPr>
      <w:bookmarkStart w:id="209" w:name="_Toc533526909"/>
      <w:r w:rsidRPr="00CD1D62">
        <w:rPr>
          <w:rFonts w:hint="eastAsia"/>
        </w:rPr>
        <w:t>请求</w:t>
      </w:r>
      <w:hyperlink r:id="rId53" w:history="1">
        <w:r w:rsidRPr="00CD1D62">
          <w:t>参数</w:t>
        </w:r>
        <w:bookmarkEnd w:id="209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283F00" w:rsidRPr="00CD1D62" w:rsidTr="00BF3D8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3F00" w:rsidRPr="00CD1D62" w:rsidRDefault="00283F00" w:rsidP="00BF3D8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3F00" w:rsidRPr="00CD1D62" w:rsidRDefault="00283F00" w:rsidP="00BF3D8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3F00" w:rsidRPr="00CD1D62" w:rsidRDefault="00283F00" w:rsidP="00BF3D8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3F00" w:rsidRPr="00CD1D62" w:rsidRDefault="00283F00" w:rsidP="00BF3D8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3F00" w:rsidRPr="00CD1D62" w:rsidRDefault="00283F00" w:rsidP="00BF3D8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283F00" w:rsidRPr="00CD1D62" w:rsidTr="00BF3D8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3F00" w:rsidRPr="00CD1D62" w:rsidRDefault="00283F00" w:rsidP="00BF3D8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omment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3F00" w:rsidRPr="00CD1D62" w:rsidRDefault="00283F00" w:rsidP="00BF3D8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3F00" w:rsidRPr="00CD1D62" w:rsidRDefault="00283F00" w:rsidP="00283F0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评论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3F00" w:rsidRPr="00CD1D62" w:rsidRDefault="00283F00" w:rsidP="00BF3D8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3F00" w:rsidRPr="00CD1D62" w:rsidRDefault="00283F00" w:rsidP="00BF3D82">
            <w:pPr>
              <w:rPr>
                <w:rFonts w:asciiTheme="minorEastAsia" w:hAnsiTheme="minorEastAsia"/>
              </w:rPr>
            </w:pPr>
          </w:p>
        </w:tc>
      </w:tr>
      <w:tr w:rsidR="00283F00" w:rsidRPr="00CD1D62" w:rsidTr="00BF3D8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3F00" w:rsidRPr="00CD1D62" w:rsidRDefault="00283F00" w:rsidP="00BF3D8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pageSiz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3F00" w:rsidRPr="00CD1D62" w:rsidRDefault="00283F00" w:rsidP="00BF3D8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Pr="00CD1D6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3F00" w:rsidRPr="00CD1D62" w:rsidRDefault="00283F00" w:rsidP="00BF3D8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每页</w:t>
            </w:r>
            <w:r w:rsidRPr="00CD1D62">
              <w:rPr>
                <w:rFonts w:asciiTheme="minorEastAsia" w:hAnsiTheme="minorEastAsia"/>
              </w:rPr>
              <w:t>显示的条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3F00" w:rsidRPr="00CD1D62" w:rsidRDefault="00283F00" w:rsidP="00BF3D8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3F00" w:rsidRPr="00CD1D62" w:rsidRDefault="00283F00" w:rsidP="00BF3D82">
            <w:pPr>
              <w:rPr>
                <w:rFonts w:asciiTheme="minorEastAsia" w:hAnsiTheme="minorEastAsia"/>
              </w:rPr>
            </w:pPr>
          </w:p>
        </w:tc>
      </w:tr>
      <w:tr w:rsidR="00283F00" w:rsidRPr="00CD1D62" w:rsidTr="00BF3D8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3F00" w:rsidRPr="00CD1D62" w:rsidRDefault="00283F00" w:rsidP="00BF3D8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pageNum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3F00" w:rsidRPr="00CD1D62" w:rsidRDefault="00283F00" w:rsidP="00BF3D8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3F00" w:rsidRPr="00CD1D62" w:rsidRDefault="00283F00" w:rsidP="00BF3D8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页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3F00" w:rsidRPr="00CD1D62" w:rsidRDefault="00283F00" w:rsidP="00BF3D8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3F00" w:rsidRPr="00CD1D62" w:rsidRDefault="00283F00" w:rsidP="00BF3D82">
            <w:pPr>
              <w:rPr>
                <w:rFonts w:asciiTheme="minorEastAsia" w:hAnsiTheme="minorEastAsia"/>
              </w:rPr>
            </w:pPr>
          </w:p>
        </w:tc>
      </w:tr>
    </w:tbl>
    <w:p w:rsidR="00283F00" w:rsidRPr="00CD1D62" w:rsidRDefault="00283F00" w:rsidP="00283F00">
      <w:pPr>
        <w:rPr>
          <w:rFonts w:asciiTheme="minorEastAsia" w:hAnsiTheme="minorEastAsia"/>
        </w:rPr>
      </w:pPr>
    </w:p>
    <w:p w:rsidR="00283F00" w:rsidRPr="00CD1D62" w:rsidRDefault="00283F00" w:rsidP="00283F00">
      <w:pPr>
        <w:pStyle w:val="2"/>
      </w:pPr>
      <w:bookmarkStart w:id="210" w:name="_Toc533526910"/>
      <w:r w:rsidRPr="00CD1D62">
        <w:rPr>
          <w:rFonts w:hint="eastAsia"/>
        </w:rPr>
        <w:t>返回</w:t>
      </w:r>
      <w:hyperlink r:id="rId54" w:history="1">
        <w:r w:rsidRPr="00CD1D62">
          <w:t>参数</w:t>
        </w:r>
        <w:bookmarkEnd w:id="210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283F00" w:rsidRPr="00CD1D62" w:rsidTr="00BF3D8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3F00" w:rsidRPr="00CD1D62" w:rsidRDefault="00283F00" w:rsidP="00BF3D8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lastRenderedPageBreak/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3F00" w:rsidRPr="00CD1D62" w:rsidRDefault="00283F00" w:rsidP="00BF3D8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3F00" w:rsidRPr="00CD1D62" w:rsidRDefault="00283F00" w:rsidP="00BF3D8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3F00" w:rsidRPr="00CD1D62" w:rsidRDefault="00283F00" w:rsidP="00BF3D8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3F00" w:rsidRPr="00CD1D62" w:rsidRDefault="00283F00" w:rsidP="00BF3D8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283F00" w:rsidRPr="00CD1D62" w:rsidTr="00BF3D8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3F00" w:rsidRPr="00CD1D62" w:rsidRDefault="00283F00" w:rsidP="00BF3D8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3F00" w:rsidRPr="00CD1D62" w:rsidRDefault="00283F00" w:rsidP="00BF3D8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3F00" w:rsidRPr="00CD1D62" w:rsidRDefault="00283F00" w:rsidP="00BF3D8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回复i</w:t>
            </w:r>
            <w:r w:rsidRPr="00CD1D62">
              <w:rPr>
                <w:rFonts w:asciiTheme="minorEastAsia" w:hAnsiTheme="minorEastAsia"/>
              </w:rPr>
              <w:t>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3F00" w:rsidRPr="00CD1D62" w:rsidRDefault="00283F00" w:rsidP="00BF3D8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83F00" w:rsidRPr="00CD1D62" w:rsidRDefault="00283F00" w:rsidP="00BF3D82">
            <w:pPr>
              <w:rPr>
                <w:rFonts w:asciiTheme="minorEastAsia" w:hAnsiTheme="minorEastAsia"/>
              </w:rPr>
            </w:pPr>
          </w:p>
        </w:tc>
      </w:tr>
      <w:tr w:rsidR="00283F00" w:rsidRPr="00CD1D62" w:rsidTr="00BF3D8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3F00" w:rsidRPr="00CD1D62" w:rsidRDefault="00283F00" w:rsidP="00BF3D8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omment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3F00" w:rsidRPr="00CD1D62" w:rsidRDefault="00283F00" w:rsidP="00BF3D8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Pr="00CD1D6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3F00" w:rsidRPr="00CD1D62" w:rsidRDefault="00283F00" w:rsidP="00BF3D8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评论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3F00" w:rsidRPr="00CD1D62" w:rsidRDefault="00283F00" w:rsidP="00BF3D8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3F00" w:rsidRPr="00CD1D62" w:rsidRDefault="00283F00" w:rsidP="00BF3D82">
            <w:pPr>
              <w:rPr>
                <w:rFonts w:asciiTheme="minorEastAsia" w:hAnsiTheme="minorEastAsia"/>
              </w:rPr>
            </w:pPr>
          </w:p>
        </w:tc>
      </w:tr>
      <w:tr w:rsidR="00283F00" w:rsidRPr="00CD1D62" w:rsidTr="00BF3D8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3F00" w:rsidRPr="00CD1D62" w:rsidRDefault="00283F00" w:rsidP="00BF3D8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replyTyp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3F00" w:rsidRPr="00CD1D62" w:rsidRDefault="00283F00" w:rsidP="00BF3D8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3F00" w:rsidRPr="00CD1D62" w:rsidRDefault="00283F00" w:rsidP="00BF3D8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回复</w:t>
            </w:r>
            <w:r w:rsidRPr="00CD1D62">
              <w:rPr>
                <w:rFonts w:asciiTheme="minorEastAsia" w:hAnsiTheme="minorEastAsia"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3F00" w:rsidRPr="00CD1D62" w:rsidRDefault="00283F00" w:rsidP="00BF3D8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3F00" w:rsidRPr="00CD1D62" w:rsidRDefault="00283F00" w:rsidP="00BF3D8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  <w:color w:val="FF0000"/>
              </w:rPr>
              <w:t>1评论</w:t>
            </w:r>
            <w:r w:rsidRPr="00CD1D62">
              <w:rPr>
                <w:rFonts w:asciiTheme="minorEastAsia" w:hAnsiTheme="minorEastAsia"/>
                <w:color w:val="FF0000"/>
              </w:rPr>
              <w:t>的回复；</w:t>
            </w:r>
            <w:r w:rsidRPr="00CD1D62">
              <w:rPr>
                <w:rFonts w:asciiTheme="minorEastAsia" w:hAnsiTheme="minorEastAsia" w:hint="eastAsia"/>
                <w:color w:val="FF0000"/>
              </w:rPr>
              <w:t>2回复</w:t>
            </w:r>
            <w:r w:rsidRPr="00CD1D62">
              <w:rPr>
                <w:rFonts w:asciiTheme="minorEastAsia" w:hAnsiTheme="minorEastAsia"/>
                <w:color w:val="FF0000"/>
              </w:rPr>
              <w:t>的回复</w:t>
            </w:r>
          </w:p>
        </w:tc>
      </w:tr>
      <w:tr w:rsidR="00283F00" w:rsidRPr="00CD1D62" w:rsidTr="00BF3D8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3F00" w:rsidRPr="00CD1D62" w:rsidRDefault="00283F00" w:rsidP="00BF3D8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reply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3F00" w:rsidRPr="00CD1D62" w:rsidRDefault="00283F00" w:rsidP="00BF3D8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3F00" w:rsidRPr="00CD1D62" w:rsidRDefault="00283F00" w:rsidP="00BF3D8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回复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3F00" w:rsidRPr="00CD1D62" w:rsidRDefault="00283F00" w:rsidP="00BF3D8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3F00" w:rsidRPr="00CD1D62" w:rsidRDefault="00283F00" w:rsidP="00BF3D8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  <w:color w:val="FF0000"/>
              </w:rPr>
              <w:t>当</w:t>
            </w:r>
            <w:r w:rsidRPr="00CD1D62">
              <w:rPr>
                <w:rFonts w:asciiTheme="minorEastAsia" w:hAnsiTheme="minorEastAsia"/>
              </w:rPr>
              <w:t xml:space="preserve">replyType=1 </w:t>
            </w:r>
            <w:r w:rsidRPr="00CD1D62">
              <w:rPr>
                <w:rFonts w:asciiTheme="minorEastAsia" w:hAnsiTheme="minorEastAsia" w:hint="eastAsia"/>
              </w:rPr>
              <w:t>此处</w:t>
            </w:r>
            <w:r w:rsidRPr="00CD1D62">
              <w:rPr>
                <w:rFonts w:asciiTheme="minorEastAsia" w:hAnsiTheme="minorEastAsia"/>
              </w:rPr>
              <w:t>表示评论id</w:t>
            </w:r>
          </w:p>
          <w:p w:rsidR="00283F00" w:rsidRPr="00CD1D62" w:rsidRDefault="00283F00" w:rsidP="00BF3D8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当</w:t>
            </w:r>
            <w:r w:rsidRPr="00CD1D62">
              <w:rPr>
                <w:rFonts w:asciiTheme="minorEastAsia" w:hAnsiTheme="minorEastAsia"/>
              </w:rPr>
              <w:t xml:space="preserve">replyType=2 </w:t>
            </w:r>
            <w:r w:rsidRPr="00CD1D62">
              <w:rPr>
                <w:rFonts w:asciiTheme="minorEastAsia" w:hAnsiTheme="minorEastAsia" w:hint="eastAsia"/>
              </w:rPr>
              <w:t>此处</w:t>
            </w:r>
            <w:r w:rsidRPr="00CD1D62">
              <w:rPr>
                <w:rFonts w:asciiTheme="minorEastAsia" w:hAnsiTheme="minorEastAsia"/>
              </w:rPr>
              <w:t>表示</w:t>
            </w:r>
            <w:r w:rsidRPr="00CD1D62">
              <w:rPr>
                <w:rFonts w:asciiTheme="minorEastAsia" w:hAnsiTheme="minorEastAsia" w:hint="eastAsia"/>
              </w:rPr>
              <w:t>回复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</w:tr>
      <w:tr w:rsidR="00283F00" w:rsidRPr="00CD1D62" w:rsidTr="00283F00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C0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3F00" w:rsidRPr="00CD1D62" w:rsidRDefault="00283F00" w:rsidP="00BF3D8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onten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C0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3F00" w:rsidRPr="00CD1D62" w:rsidRDefault="00283F00" w:rsidP="00BF3D8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C0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3F00" w:rsidRPr="00CD1D62" w:rsidRDefault="00283F00" w:rsidP="00BF3D8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评论内容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C0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3F00" w:rsidRPr="00CD1D62" w:rsidRDefault="00283F00" w:rsidP="00BF3D8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C000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3F00" w:rsidRPr="00CD1D62" w:rsidRDefault="00283F00" w:rsidP="00BF3D8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使用</w:t>
            </w:r>
            <w:r w:rsidRPr="00CD1D62">
              <w:rPr>
                <w:rFonts w:asciiTheme="minorEastAsia" w:hAnsiTheme="minorEastAsia"/>
              </w:rPr>
              <w:t>此封装的内容直接显示</w:t>
            </w:r>
          </w:p>
        </w:tc>
      </w:tr>
      <w:tr w:rsidR="00283F00" w:rsidRPr="00CD1D62" w:rsidTr="00BF3D8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3F00" w:rsidRPr="00CD1D62" w:rsidRDefault="00283F00" w:rsidP="00BF3D8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reateTim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3F00" w:rsidRPr="00CD1D62" w:rsidRDefault="00283F00" w:rsidP="00BF3D8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3F00" w:rsidRPr="00CD1D62" w:rsidRDefault="00283F00" w:rsidP="00BF3D8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回复</w:t>
            </w:r>
            <w:r w:rsidRPr="00CD1D62">
              <w:rPr>
                <w:rFonts w:asciiTheme="minorEastAsia" w:hAnsiTheme="minorEastAsia"/>
              </w:rPr>
              <w:t>时间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3F00" w:rsidRPr="00CD1D62" w:rsidRDefault="00283F00" w:rsidP="00BF3D8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3F00" w:rsidRPr="00CD1D62" w:rsidRDefault="00283F00" w:rsidP="00BF3D82">
            <w:pPr>
              <w:rPr>
                <w:rFonts w:asciiTheme="minorEastAsia" w:hAnsiTheme="minorEastAsia"/>
              </w:rPr>
            </w:pPr>
          </w:p>
        </w:tc>
      </w:tr>
      <w:tr w:rsidR="00283F00" w:rsidRPr="00CD1D62" w:rsidTr="00BF3D8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3F00" w:rsidRPr="00CD1D62" w:rsidRDefault="00283F00" w:rsidP="00BF3D8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likeCoun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3F00" w:rsidRPr="00CD1D62" w:rsidRDefault="00112B3F" w:rsidP="00BF3D8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3F00" w:rsidRPr="00CD1D62" w:rsidRDefault="00283F00" w:rsidP="00BF3D8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点赞</w:t>
            </w:r>
            <w:r w:rsidRPr="00CD1D62">
              <w:rPr>
                <w:rFonts w:asciiTheme="minorEastAsia" w:hAnsiTheme="minorEastAsia"/>
              </w:rPr>
              <w:t>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3F00" w:rsidRPr="00CD1D62" w:rsidRDefault="00283F00" w:rsidP="00BF3D8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3F00" w:rsidRPr="00CD1D62" w:rsidRDefault="00283F00" w:rsidP="00BF3D82">
            <w:pPr>
              <w:rPr>
                <w:rFonts w:asciiTheme="minorEastAsia" w:hAnsiTheme="minorEastAsia"/>
              </w:rPr>
            </w:pPr>
          </w:p>
        </w:tc>
      </w:tr>
      <w:tr w:rsidR="00283F00" w:rsidRPr="00CD1D62" w:rsidTr="00BF3D8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3F00" w:rsidRPr="00CD1D62" w:rsidRDefault="00283F00" w:rsidP="00BF3D8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fromU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3F00" w:rsidRPr="00CD1D62" w:rsidRDefault="00283F00" w:rsidP="00BF3D8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Pr="00CD1D6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3F00" w:rsidRPr="00CD1D62" w:rsidRDefault="00283F00" w:rsidP="00BF3D8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用户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3F00" w:rsidRPr="00CD1D62" w:rsidRDefault="00283F00" w:rsidP="00BF3D8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3F00" w:rsidRPr="00CD1D62" w:rsidRDefault="00283F00" w:rsidP="00BF3D82">
            <w:pPr>
              <w:rPr>
                <w:rFonts w:asciiTheme="minorEastAsia" w:hAnsiTheme="minorEastAsia"/>
              </w:rPr>
            </w:pPr>
          </w:p>
        </w:tc>
      </w:tr>
      <w:tr w:rsidR="00283F00" w:rsidRPr="00CD1D62" w:rsidTr="00BF3D8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3F00" w:rsidRPr="00CD1D62" w:rsidRDefault="00283F00" w:rsidP="00BF3D8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fromUidNick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3F00" w:rsidRPr="00CD1D62" w:rsidRDefault="00283F00" w:rsidP="00BF3D8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3F00" w:rsidRPr="00CD1D62" w:rsidRDefault="00283F00" w:rsidP="00BF3D8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用户昵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3F00" w:rsidRPr="00CD1D62" w:rsidRDefault="00283F00" w:rsidP="00BF3D8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3F00" w:rsidRPr="00CD1D62" w:rsidRDefault="00283F00" w:rsidP="00BF3D82">
            <w:pPr>
              <w:rPr>
                <w:rFonts w:asciiTheme="minorEastAsia" w:hAnsiTheme="minorEastAsia"/>
              </w:rPr>
            </w:pPr>
          </w:p>
        </w:tc>
      </w:tr>
      <w:tr w:rsidR="00283F00" w:rsidRPr="00CD1D62" w:rsidTr="00BF3D8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3F00" w:rsidRPr="00CD1D62" w:rsidRDefault="00283F00" w:rsidP="00BF3D8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fromUidAvatar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3F00" w:rsidRPr="00CD1D62" w:rsidRDefault="00283F00" w:rsidP="00BF3D8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3F00" w:rsidRPr="00CD1D62" w:rsidRDefault="00283F00" w:rsidP="00BF3D8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用户头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3F00" w:rsidRPr="00CD1D62" w:rsidRDefault="00283F00" w:rsidP="00BF3D8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83F00" w:rsidRPr="00CD1D62" w:rsidRDefault="00283F00" w:rsidP="00BF3D8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当</w:t>
            </w:r>
            <w:r w:rsidRPr="00CD1D62">
              <w:rPr>
                <w:rFonts w:asciiTheme="minorEastAsia" w:hAnsiTheme="minorEastAsia"/>
              </w:rPr>
              <w:t>头像为空时，请使用默认头像</w:t>
            </w:r>
          </w:p>
        </w:tc>
      </w:tr>
      <w:tr w:rsidR="00112B3F" w:rsidRPr="00CD1D62" w:rsidTr="00BF3D8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2B3F" w:rsidRPr="00CD1D62" w:rsidRDefault="00112B3F" w:rsidP="00112B3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likeStatus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2B3F" w:rsidRPr="00CD1D62" w:rsidRDefault="00112B3F" w:rsidP="00112B3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2B3F" w:rsidRPr="00CD1D62" w:rsidRDefault="00112B3F" w:rsidP="00112B3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点赞</w:t>
            </w:r>
            <w:r w:rsidRPr="00CD1D62">
              <w:rPr>
                <w:rFonts w:asciiTheme="minorEastAsia" w:hAnsiTheme="minorEastAsia"/>
              </w:rPr>
              <w:t>状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2B3F" w:rsidRPr="00CD1D62" w:rsidRDefault="00112B3F" w:rsidP="00112B3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2B3F" w:rsidRPr="00CD1D62" w:rsidRDefault="00E57711" w:rsidP="00112B3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1已点赞</w:t>
            </w:r>
            <w:r w:rsidRPr="00CD1D62">
              <w:rPr>
                <w:rFonts w:asciiTheme="minorEastAsia" w:hAnsiTheme="minorEastAsia"/>
              </w:rPr>
              <w:t>，</w:t>
            </w:r>
            <w:r w:rsidRPr="00CD1D62">
              <w:rPr>
                <w:rFonts w:asciiTheme="minorEastAsia" w:hAnsiTheme="minorEastAsia" w:hint="eastAsia"/>
              </w:rPr>
              <w:t>0未点赞</w:t>
            </w:r>
          </w:p>
        </w:tc>
      </w:tr>
      <w:tr w:rsidR="0060786D" w:rsidRPr="00CD1D62" w:rsidTr="00BF3D82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786D" w:rsidRPr="00CD1D62" w:rsidRDefault="0060786D" w:rsidP="0060786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sAllowDelet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786D" w:rsidRPr="00CD1D62" w:rsidRDefault="0060786D" w:rsidP="0060786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Pr="00CD1D6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786D" w:rsidRPr="00CD1D62" w:rsidRDefault="0060786D" w:rsidP="0060786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允许</w:t>
            </w:r>
            <w:r w:rsidRPr="00CD1D62">
              <w:rPr>
                <w:rFonts w:asciiTheme="minorEastAsia" w:hAnsiTheme="minorEastAsia"/>
              </w:rPr>
              <w:t>删除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786D" w:rsidRPr="00CD1D62" w:rsidRDefault="0060786D" w:rsidP="0060786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0786D" w:rsidRPr="00CD1D62" w:rsidRDefault="0060786D" w:rsidP="0060786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1可删除</w:t>
            </w:r>
            <w:r w:rsidRPr="00CD1D62">
              <w:rPr>
                <w:rFonts w:asciiTheme="minorEastAsia" w:hAnsiTheme="minorEastAsia"/>
              </w:rPr>
              <w:t>；为空</w:t>
            </w:r>
            <w:r w:rsidRPr="00CD1D62">
              <w:rPr>
                <w:rFonts w:asciiTheme="minorEastAsia" w:hAnsiTheme="minorEastAsia" w:hint="eastAsia"/>
              </w:rPr>
              <w:t>不可删除</w:t>
            </w:r>
          </w:p>
        </w:tc>
      </w:tr>
    </w:tbl>
    <w:p w:rsidR="00283F00" w:rsidRPr="00CD1D62" w:rsidRDefault="00283F00" w:rsidP="00235494">
      <w:pPr>
        <w:rPr>
          <w:rFonts w:asciiTheme="minorEastAsia" w:hAnsiTheme="minorEastAsia"/>
          <w:b/>
        </w:rPr>
      </w:pPr>
    </w:p>
    <w:p w:rsidR="00725DCD" w:rsidRPr="00CD1D62" w:rsidRDefault="00725DCD" w:rsidP="00725DCD">
      <w:pPr>
        <w:pStyle w:val="1"/>
        <w:rPr>
          <w:rFonts w:asciiTheme="minorEastAsia" w:hAnsiTheme="minorEastAsia"/>
        </w:rPr>
      </w:pPr>
      <w:bookmarkStart w:id="211" w:name="_Toc533526911"/>
      <w:r w:rsidRPr="00CD1D62">
        <w:rPr>
          <w:rFonts w:asciiTheme="minorEastAsia" w:hAnsiTheme="minorEastAsia" w:hint="eastAsia"/>
        </w:rPr>
        <w:t>评论</w:t>
      </w:r>
      <w:r w:rsidRPr="00CD1D62">
        <w:rPr>
          <w:rFonts w:asciiTheme="minorEastAsia" w:hAnsiTheme="minorEastAsia"/>
        </w:rPr>
        <w:t>及回复的点赞</w:t>
      </w:r>
      <w:r w:rsidR="00040E85" w:rsidRPr="00CD1D62">
        <w:rPr>
          <w:rFonts w:asciiTheme="minorEastAsia" w:hAnsiTheme="minorEastAsia" w:hint="eastAsia"/>
        </w:rPr>
        <w:t>和</w:t>
      </w:r>
      <w:r w:rsidR="00040E85" w:rsidRPr="00CD1D62">
        <w:rPr>
          <w:rFonts w:asciiTheme="minorEastAsia" w:hAnsiTheme="minorEastAsia"/>
        </w:rPr>
        <w:t>取消</w:t>
      </w:r>
      <w:bookmarkEnd w:id="211"/>
    </w:p>
    <w:p w:rsidR="00725DCD" w:rsidRPr="00CD1D62" w:rsidRDefault="00725DCD" w:rsidP="00725DCD">
      <w:pPr>
        <w:pStyle w:val="2"/>
      </w:pPr>
      <w:bookmarkStart w:id="212" w:name="_Toc533526912"/>
      <w:r w:rsidRPr="00CD1D62">
        <w:t>功能说明</w:t>
      </w:r>
      <w:bookmarkEnd w:id="212"/>
    </w:p>
    <w:p w:rsidR="00725DCD" w:rsidRPr="00CD1D62" w:rsidRDefault="00725DCD" w:rsidP="00725DCD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对</w:t>
      </w:r>
      <w:r w:rsidRPr="00CD1D62">
        <w:rPr>
          <w:rFonts w:asciiTheme="minorEastAsia" w:hAnsiTheme="minorEastAsia"/>
        </w:rPr>
        <w:t>评论及回复信息的点赞</w:t>
      </w:r>
    </w:p>
    <w:p w:rsidR="00725DCD" w:rsidRPr="00CD1D62" w:rsidRDefault="00725DCD" w:rsidP="00725DCD">
      <w:pPr>
        <w:pStyle w:val="2"/>
      </w:pPr>
      <w:bookmarkStart w:id="213" w:name="_Toc533526913"/>
      <w:r w:rsidRPr="00CD1D62">
        <w:t>接口URL</w:t>
      </w:r>
      <w:bookmarkEnd w:id="213"/>
    </w:p>
    <w:p w:rsidR="00725DCD" w:rsidRPr="00CD1D62" w:rsidRDefault="00725DCD" w:rsidP="00725DCD">
      <w:pPr>
        <w:rPr>
          <w:rFonts w:asciiTheme="minorEastAsia" w:hAnsiTheme="minorEastAsia"/>
        </w:rPr>
      </w:pPr>
      <w:r w:rsidRPr="00CD1D62">
        <w:rPr>
          <w:rFonts w:asciiTheme="minorEastAsia" w:hAnsiTheme="minorEastAsia"/>
        </w:rPr>
        <w:t>/comment</w:t>
      </w:r>
      <w:r w:rsidR="00040E85" w:rsidRPr="00CD1D62">
        <w:rPr>
          <w:rFonts w:asciiTheme="minorEastAsia" w:hAnsiTheme="minorEastAsia"/>
        </w:rPr>
        <w:t>/countCommentRepLike/{typeId}/{commentRepId}/{isLike}</w:t>
      </w:r>
    </w:p>
    <w:p w:rsidR="00725DCD" w:rsidRPr="00CD1D62" w:rsidRDefault="00725DCD" w:rsidP="00725DCD">
      <w:pPr>
        <w:pStyle w:val="2"/>
      </w:pPr>
      <w:bookmarkStart w:id="214" w:name="_Toc533526914"/>
      <w:r w:rsidRPr="00CD1D62">
        <w:rPr>
          <w:rFonts w:hint="eastAsia"/>
        </w:rPr>
        <w:t>请求</w:t>
      </w:r>
      <w:hyperlink r:id="rId55" w:history="1">
        <w:r w:rsidRPr="00CD1D62">
          <w:t>参数</w:t>
        </w:r>
        <w:bookmarkEnd w:id="214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725DCD" w:rsidRPr="00CD1D62" w:rsidTr="00873226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5DCD" w:rsidRPr="00CD1D62" w:rsidRDefault="00725DCD" w:rsidP="0087322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5DCD" w:rsidRPr="00CD1D62" w:rsidRDefault="00725DCD" w:rsidP="0087322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5DCD" w:rsidRPr="00CD1D62" w:rsidRDefault="00725DCD" w:rsidP="0087322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5DCD" w:rsidRPr="00CD1D62" w:rsidRDefault="00725DCD" w:rsidP="0087322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5DCD" w:rsidRPr="00CD1D62" w:rsidRDefault="00725DCD" w:rsidP="0087322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725DCD" w:rsidRPr="00CD1D62" w:rsidTr="00873226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5DCD" w:rsidRPr="00CD1D62" w:rsidRDefault="00040E85" w:rsidP="0087322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type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5DCD" w:rsidRPr="00CD1D62" w:rsidRDefault="00725DCD" w:rsidP="0087322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5DCD" w:rsidRPr="00CD1D62" w:rsidRDefault="00040E85" w:rsidP="0087322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5DCD" w:rsidRPr="00CD1D62" w:rsidRDefault="00725DCD" w:rsidP="0087322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5DCD" w:rsidRPr="00CD1D62" w:rsidRDefault="00040E85" w:rsidP="0087322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  <w:color w:val="FF0000"/>
              </w:rPr>
              <w:t>1：针对</w:t>
            </w:r>
            <w:r w:rsidRPr="00CD1D62">
              <w:rPr>
                <w:rFonts w:asciiTheme="minorEastAsia" w:hAnsiTheme="minorEastAsia"/>
                <w:color w:val="FF0000"/>
              </w:rPr>
              <w:t>评论；</w:t>
            </w:r>
            <w:r w:rsidRPr="00CD1D62">
              <w:rPr>
                <w:rFonts w:asciiTheme="minorEastAsia" w:hAnsiTheme="minorEastAsia" w:hint="eastAsia"/>
                <w:color w:val="FF0000"/>
              </w:rPr>
              <w:t>2：</w:t>
            </w:r>
            <w:r w:rsidRPr="00CD1D62">
              <w:rPr>
                <w:rFonts w:asciiTheme="minorEastAsia" w:hAnsiTheme="minorEastAsia"/>
                <w:color w:val="FF0000"/>
              </w:rPr>
              <w:t>针对回复</w:t>
            </w:r>
          </w:p>
        </w:tc>
      </w:tr>
      <w:tr w:rsidR="00725DCD" w:rsidRPr="00CD1D62" w:rsidTr="00873226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5DCD" w:rsidRPr="00CD1D62" w:rsidRDefault="00040E85" w:rsidP="0087322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ommentRep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5DCD" w:rsidRPr="00CD1D62" w:rsidRDefault="00725DCD" w:rsidP="0087322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5DCD" w:rsidRPr="00CD1D62" w:rsidRDefault="00040E85" w:rsidP="0087322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关联</w:t>
            </w:r>
            <w:r w:rsidR="00725DCD"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5DCD" w:rsidRPr="00CD1D62" w:rsidRDefault="00725DCD" w:rsidP="0087322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5DCD" w:rsidRPr="00CD1D62" w:rsidRDefault="00040E85" w:rsidP="0087322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  <w:color w:val="FF0000"/>
              </w:rPr>
              <w:t>评论</w:t>
            </w:r>
            <w:r w:rsidRPr="00CD1D62">
              <w:rPr>
                <w:rFonts w:asciiTheme="minorEastAsia" w:hAnsiTheme="minorEastAsia"/>
                <w:color w:val="FF0000"/>
              </w:rPr>
              <w:t>或回复记录的id</w:t>
            </w:r>
          </w:p>
        </w:tc>
      </w:tr>
      <w:tr w:rsidR="00725DCD" w:rsidRPr="00CD1D62" w:rsidTr="00873226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5DCD" w:rsidRPr="00CD1D62" w:rsidRDefault="00040E85" w:rsidP="0087322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sLik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5DCD" w:rsidRPr="00CD1D62" w:rsidRDefault="00725DCD" w:rsidP="0087322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Pr="00CD1D6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5DCD" w:rsidRPr="00CD1D62" w:rsidRDefault="00040E85" w:rsidP="0087322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发起状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5DCD" w:rsidRPr="00CD1D62" w:rsidRDefault="00725DCD" w:rsidP="0087322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5DCD" w:rsidRPr="00CD1D62" w:rsidRDefault="00040E85" w:rsidP="0087322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0取消</w:t>
            </w:r>
            <w:r w:rsidRPr="00CD1D62">
              <w:rPr>
                <w:rFonts w:asciiTheme="minorEastAsia" w:hAnsiTheme="minorEastAsia"/>
              </w:rPr>
              <w:t>；</w:t>
            </w:r>
            <w:r w:rsidRPr="00CD1D62">
              <w:rPr>
                <w:rFonts w:asciiTheme="minorEastAsia" w:hAnsiTheme="minorEastAsia" w:hint="eastAsia"/>
              </w:rPr>
              <w:t>1点赞</w:t>
            </w:r>
          </w:p>
        </w:tc>
      </w:tr>
    </w:tbl>
    <w:p w:rsidR="00725DCD" w:rsidRPr="00CD1D62" w:rsidRDefault="00725DCD" w:rsidP="00725DCD">
      <w:pPr>
        <w:rPr>
          <w:rFonts w:asciiTheme="minorEastAsia" w:hAnsiTheme="minorEastAsia"/>
        </w:rPr>
      </w:pPr>
    </w:p>
    <w:p w:rsidR="00725DCD" w:rsidRPr="00CD1D62" w:rsidRDefault="00725DCD" w:rsidP="00725DCD">
      <w:pPr>
        <w:pStyle w:val="2"/>
      </w:pPr>
      <w:bookmarkStart w:id="215" w:name="_Toc533526915"/>
      <w:r w:rsidRPr="00CD1D62">
        <w:rPr>
          <w:rFonts w:hint="eastAsia"/>
        </w:rPr>
        <w:t>返回</w:t>
      </w:r>
      <w:hyperlink r:id="rId56" w:history="1">
        <w:r w:rsidRPr="00CD1D62">
          <w:t>参数</w:t>
        </w:r>
        <w:bookmarkEnd w:id="215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725DCD" w:rsidRPr="00CD1D62" w:rsidTr="00873226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5DCD" w:rsidRPr="00CD1D62" w:rsidRDefault="00725DCD" w:rsidP="0087322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5DCD" w:rsidRPr="00CD1D62" w:rsidRDefault="00725DCD" w:rsidP="0087322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5DCD" w:rsidRPr="00CD1D62" w:rsidRDefault="00725DCD" w:rsidP="0087322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5DCD" w:rsidRPr="00CD1D62" w:rsidRDefault="00725DCD" w:rsidP="0087322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5DCD" w:rsidRPr="00CD1D62" w:rsidRDefault="00725DCD" w:rsidP="0087322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725DCD" w:rsidRPr="00CD1D62" w:rsidTr="00873226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5DCD" w:rsidRPr="00CD1D62" w:rsidRDefault="006C2090" w:rsidP="0087322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oun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5DCD" w:rsidRPr="00CD1D62" w:rsidRDefault="006C2090" w:rsidP="0087322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5DCD" w:rsidRPr="00CD1D62" w:rsidRDefault="006C2090" w:rsidP="0087322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点赞</w:t>
            </w:r>
            <w:r w:rsidRPr="00CD1D62">
              <w:rPr>
                <w:rFonts w:asciiTheme="minorEastAsia" w:hAnsiTheme="minorEastAsia"/>
              </w:rPr>
              <w:t>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5DCD" w:rsidRPr="00CD1D62" w:rsidRDefault="00725DCD" w:rsidP="0087322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725DCD" w:rsidRPr="00CD1D62" w:rsidRDefault="006C2090" w:rsidP="0087322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单值</w:t>
            </w:r>
          </w:p>
        </w:tc>
      </w:tr>
    </w:tbl>
    <w:p w:rsidR="00725DCD" w:rsidRPr="00CD1D62" w:rsidRDefault="00725DCD" w:rsidP="00235494">
      <w:pPr>
        <w:rPr>
          <w:rFonts w:asciiTheme="minorEastAsia" w:hAnsiTheme="minorEastAsia"/>
          <w:b/>
        </w:rPr>
      </w:pPr>
    </w:p>
    <w:p w:rsidR="000622F4" w:rsidRPr="00CD1D62" w:rsidRDefault="000622F4" w:rsidP="000622F4">
      <w:pPr>
        <w:pStyle w:val="1"/>
        <w:rPr>
          <w:rFonts w:asciiTheme="minorEastAsia" w:hAnsiTheme="minorEastAsia"/>
        </w:rPr>
      </w:pPr>
      <w:bookmarkStart w:id="216" w:name="_Toc533526916"/>
      <w:r w:rsidRPr="00CD1D62">
        <w:rPr>
          <w:rFonts w:asciiTheme="minorEastAsia" w:hAnsiTheme="minorEastAsia" w:hint="eastAsia"/>
        </w:rPr>
        <w:t>删除</w:t>
      </w:r>
      <w:r w:rsidRPr="00CD1D62">
        <w:rPr>
          <w:rFonts w:asciiTheme="minorEastAsia" w:hAnsiTheme="minorEastAsia"/>
        </w:rPr>
        <w:t>评论</w:t>
      </w:r>
      <w:bookmarkEnd w:id="216"/>
    </w:p>
    <w:p w:rsidR="000622F4" w:rsidRPr="00CD1D62" w:rsidRDefault="000622F4" w:rsidP="000622F4">
      <w:pPr>
        <w:pStyle w:val="2"/>
      </w:pPr>
      <w:bookmarkStart w:id="217" w:name="_Toc533526917"/>
      <w:r w:rsidRPr="00CD1D62">
        <w:t>功能说明</w:t>
      </w:r>
      <w:bookmarkEnd w:id="217"/>
    </w:p>
    <w:p w:rsidR="000622F4" w:rsidRPr="00CD1D62" w:rsidRDefault="000622F4" w:rsidP="000622F4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删除评论</w:t>
      </w:r>
      <w:r w:rsidRPr="00CD1D62">
        <w:rPr>
          <w:rFonts w:asciiTheme="minorEastAsia" w:hAnsiTheme="minorEastAsia"/>
        </w:rPr>
        <w:t>和回复</w:t>
      </w:r>
    </w:p>
    <w:p w:rsidR="000622F4" w:rsidRPr="00CD1D62" w:rsidRDefault="000622F4" w:rsidP="000622F4">
      <w:pPr>
        <w:pStyle w:val="2"/>
      </w:pPr>
      <w:bookmarkStart w:id="218" w:name="_Toc533526918"/>
      <w:r w:rsidRPr="00CD1D62">
        <w:lastRenderedPageBreak/>
        <w:t>接口URL</w:t>
      </w:r>
      <w:bookmarkEnd w:id="218"/>
    </w:p>
    <w:p w:rsidR="000622F4" w:rsidRPr="00CD1D62" w:rsidRDefault="000622F4" w:rsidP="000622F4">
      <w:pPr>
        <w:rPr>
          <w:rFonts w:asciiTheme="minorEastAsia" w:hAnsiTheme="minorEastAsia"/>
        </w:rPr>
      </w:pPr>
      <w:r w:rsidRPr="00CD1D62">
        <w:rPr>
          <w:rFonts w:asciiTheme="minorEastAsia" w:hAnsiTheme="minorEastAsia"/>
        </w:rPr>
        <w:t>/comment/deleteComment/{typeId}/</w:t>
      </w:r>
      <w:r w:rsidR="0094686E" w:rsidRPr="00CD1D62">
        <w:rPr>
          <w:rFonts w:asciiTheme="minorEastAsia" w:hAnsiTheme="minorEastAsia" w:hint="eastAsia"/>
        </w:rPr>
        <w:t>{</w:t>
      </w:r>
      <w:r w:rsidR="0094686E" w:rsidRPr="00CD1D62">
        <w:rPr>
          <w:rFonts w:asciiTheme="minorEastAsia" w:hAnsiTheme="minorEastAsia"/>
        </w:rPr>
        <w:t>commentRepParentId</w:t>
      </w:r>
      <w:r w:rsidR="0094686E" w:rsidRPr="00CD1D62">
        <w:rPr>
          <w:rFonts w:asciiTheme="minorEastAsia" w:hAnsiTheme="minorEastAsia" w:hint="eastAsia"/>
        </w:rPr>
        <w:t>}</w:t>
      </w:r>
      <w:r w:rsidR="0094686E" w:rsidRPr="00CD1D62">
        <w:rPr>
          <w:rFonts w:asciiTheme="minorEastAsia" w:hAnsiTheme="minorEastAsia"/>
        </w:rPr>
        <w:t>/</w:t>
      </w:r>
      <w:r w:rsidRPr="00CD1D62">
        <w:rPr>
          <w:rFonts w:asciiTheme="minorEastAsia" w:hAnsiTheme="minorEastAsia"/>
        </w:rPr>
        <w:t>{commentRepId}</w:t>
      </w:r>
    </w:p>
    <w:p w:rsidR="000622F4" w:rsidRPr="00CD1D62" w:rsidRDefault="000622F4" w:rsidP="000622F4">
      <w:pPr>
        <w:pStyle w:val="2"/>
      </w:pPr>
      <w:bookmarkStart w:id="219" w:name="_Toc533526919"/>
      <w:r w:rsidRPr="00CD1D62">
        <w:rPr>
          <w:rFonts w:hint="eastAsia"/>
        </w:rPr>
        <w:t>请求</w:t>
      </w:r>
      <w:hyperlink r:id="rId57" w:history="1">
        <w:r w:rsidRPr="00CD1D62">
          <w:t>参数</w:t>
        </w:r>
        <w:bookmarkEnd w:id="219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992"/>
        <w:gridCol w:w="1701"/>
        <w:gridCol w:w="1134"/>
        <w:gridCol w:w="4536"/>
      </w:tblGrid>
      <w:tr w:rsidR="000622F4" w:rsidRPr="00CD1D62" w:rsidTr="0064576A">
        <w:trPr>
          <w:tblHeader/>
        </w:trPr>
        <w:tc>
          <w:tcPr>
            <w:tcW w:w="2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22F4" w:rsidRPr="00CD1D62" w:rsidRDefault="000622F4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22F4" w:rsidRPr="00CD1D62" w:rsidRDefault="000622F4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22F4" w:rsidRPr="00CD1D62" w:rsidRDefault="000622F4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22F4" w:rsidRPr="00CD1D62" w:rsidRDefault="000622F4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22F4" w:rsidRPr="00CD1D62" w:rsidRDefault="000622F4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0622F4" w:rsidRPr="00CD1D62" w:rsidTr="0064576A">
        <w:trPr>
          <w:tblHeader/>
        </w:trPr>
        <w:tc>
          <w:tcPr>
            <w:tcW w:w="2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22F4" w:rsidRPr="00CD1D62" w:rsidRDefault="000622F4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typeId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22F4" w:rsidRPr="00CD1D62" w:rsidRDefault="000622F4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22F4" w:rsidRPr="00CD1D62" w:rsidRDefault="000622F4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22F4" w:rsidRPr="00CD1D62" w:rsidRDefault="000622F4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622F4" w:rsidRPr="00CD1D62" w:rsidRDefault="000622F4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  <w:color w:val="FF0000"/>
              </w:rPr>
              <w:t>1：</w:t>
            </w:r>
            <w:r w:rsidRPr="00CD1D62">
              <w:rPr>
                <w:rFonts w:asciiTheme="minorEastAsia" w:hAnsiTheme="minorEastAsia"/>
                <w:color w:val="FF0000"/>
              </w:rPr>
              <w:t>评论；</w:t>
            </w:r>
            <w:r w:rsidRPr="00CD1D62">
              <w:rPr>
                <w:rFonts w:asciiTheme="minorEastAsia" w:hAnsiTheme="minorEastAsia" w:hint="eastAsia"/>
                <w:color w:val="FF0000"/>
              </w:rPr>
              <w:t>2：</w:t>
            </w:r>
            <w:r w:rsidRPr="00CD1D62">
              <w:rPr>
                <w:rFonts w:asciiTheme="minorEastAsia" w:hAnsiTheme="minorEastAsia"/>
                <w:color w:val="FF0000"/>
              </w:rPr>
              <w:t>回复</w:t>
            </w:r>
            <w:r w:rsidRPr="00CD1D62">
              <w:rPr>
                <w:rFonts w:asciiTheme="minorEastAsia" w:hAnsiTheme="minorEastAsia" w:hint="eastAsia"/>
                <w:color w:val="FF0000"/>
              </w:rPr>
              <w:t>及</w:t>
            </w:r>
            <w:r w:rsidRPr="00CD1D62">
              <w:rPr>
                <w:rFonts w:asciiTheme="minorEastAsia" w:hAnsiTheme="minorEastAsia"/>
                <w:color w:val="FF0000"/>
              </w:rPr>
              <w:t>回复的回复</w:t>
            </w:r>
          </w:p>
        </w:tc>
      </w:tr>
      <w:tr w:rsidR="0064576A" w:rsidRPr="00CD1D62" w:rsidTr="0064576A">
        <w:trPr>
          <w:tblHeader/>
        </w:trPr>
        <w:tc>
          <w:tcPr>
            <w:tcW w:w="2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4576A" w:rsidRPr="00CD1D62" w:rsidRDefault="0064576A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ommentRepParentId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4576A" w:rsidRPr="00CD1D62" w:rsidRDefault="0064576A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Pr="00CD1D6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4576A" w:rsidRPr="00CD1D62" w:rsidRDefault="0064576A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上级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4576A" w:rsidRPr="00CD1D62" w:rsidRDefault="0064576A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4576A" w:rsidRPr="00CD1D62" w:rsidRDefault="003E352F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当为评论时，此处为case</w:t>
            </w:r>
            <w:r w:rsidRPr="00CD1D62">
              <w:rPr>
                <w:rFonts w:asciiTheme="minorEastAsia" w:hAnsiTheme="minorEastAsia"/>
              </w:rPr>
              <w:t>Id</w:t>
            </w:r>
          </w:p>
          <w:p w:rsidR="003E352F" w:rsidRPr="00CD1D62" w:rsidRDefault="003E352F" w:rsidP="003E352F">
            <w:pPr>
              <w:rPr>
                <w:rFonts w:asciiTheme="minorEastAsia" w:hAnsiTheme="minorEastAsia"/>
                <w:color w:val="FF0000"/>
              </w:rPr>
            </w:pPr>
            <w:r w:rsidRPr="00CD1D62">
              <w:rPr>
                <w:rFonts w:asciiTheme="minorEastAsia" w:hAnsiTheme="minorEastAsia" w:hint="eastAsia"/>
              </w:rPr>
              <w:t>当为</w:t>
            </w:r>
            <w:r w:rsidRPr="00CD1D62">
              <w:rPr>
                <w:rFonts w:asciiTheme="minorEastAsia" w:hAnsiTheme="minorEastAsia"/>
              </w:rPr>
              <w:t>回复</w:t>
            </w:r>
            <w:r w:rsidRPr="00CD1D62">
              <w:rPr>
                <w:rFonts w:asciiTheme="minorEastAsia" w:hAnsiTheme="minorEastAsia" w:hint="eastAsia"/>
              </w:rPr>
              <w:t>及</w:t>
            </w:r>
            <w:r w:rsidRPr="00CD1D62">
              <w:rPr>
                <w:rFonts w:asciiTheme="minorEastAsia" w:hAnsiTheme="minorEastAsia"/>
              </w:rPr>
              <w:t>回复的回复时，此处为commentId</w:t>
            </w:r>
          </w:p>
        </w:tc>
      </w:tr>
      <w:tr w:rsidR="000622F4" w:rsidRPr="00CD1D62" w:rsidTr="0064576A">
        <w:trPr>
          <w:tblHeader/>
        </w:trPr>
        <w:tc>
          <w:tcPr>
            <w:tcW w:w="2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22F4" w:rsidRPr="00CD1D62" w:rsidRDefault="000622F4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ommentRepId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22F4" w:rsidRPr="00CD1D62" w:rsidRDefault="000622F4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22F4" w:rsidRPr="00CD1D62" w:rsidRDefault="000622F4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关联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22F4" w:rsidRPr="00CD1D62" w:rsidRDefault="000622F4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22F4" w:rsidRPr="00CD1D62" w:rsidRDefault="000622F4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  <w:color w:val="FF0000"/>
              </w:rPr>
              <w:t>评论</w:t>
            </w:r>
            <w:r w:rsidRPr="00CD1D62">
              <w:rPr>
                <w:rFonts w:asciiTheme="minorEastAsia" w:hAnsiTheme="minorEastAsia"/>
                <w:color w:val="FF0000"/>
              </w:rPr>
              <w:t>或回复记录的id</w:t>
            </w:r>
          </w:p>
        </w:tc>
      </w:tr>
    </w:tbl>
    <w:p w:rsidR="000622F4" w:rsidRPr="00CD1D62" w:rsidRDefault="000622F4" w:rsidP="000622F4">
      <w:pPr>
        <w:rPr>
          <w:rFonts w:asciiTheme="minorEastAsia" w:hAnsiTheme="minorEastAsia"/>
        </w:rPr>
      </w:pPr>
    </w:p>
    <w:p w:rsidR="000622F4" w:rsidRPr="00CD1D62" w:rsidRDefault="000622F4" w:rsidP="000622F4">
      <w:pPr>
        <w:pStyle w:val="2"/>
      </w:pPr>
      <w:bookmarkStart w:id="220" w:name="_Toc533526920"/>
      <w:r w:rsidRPr="00CD1D62">
        <w:rPr>
          <w:rFonts w:hint="eastAsia"/>
        </w:rPr>
        <w:t>返回</w:t>
      </w:r>
      <w:hyperlink r:id="rId58" w:history="1">
        <w:r w:rsidRPr="00CD1D62">
          <w:t>参数</w:t>
        </w:r>
        <w:bookmarkEnd w:id="220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0622F4" w:rsidRPr="00CD1D62" w:rsidTr="005137A5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22F4" w:rsidRPr="00CD1D62" w:rsidRDefault="000622F4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22F4" w:rsidRPr="00CD1D62" w:rsidRDefault="000622F4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22F4" w:rsidRPr="00CD1D62" w:rsidRDefault="000622F4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22F4" w:rsidRPr="00CD1D62" w:rsidRDefault="000622F4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22F4" w:rsidRPr="00CD1D62" w:rsidRDefault="000622F4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0622F4" w:rsidRPr="00CD1D62" w:rsidTr="005137A5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22F4" w:rsidRPr="00CD1D62" w:rsidRDefault="000622F4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oun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22F4" w:rsidRPr="00CD1D62" w:rsidRDefault="000622F4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22F4" w:rsidRPr="00CD1D62" w:rsidRDefault="000622F4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点赞</w:t>
            </w:r>
            <w:r w:rsidRPr="00CD1D62">
              <w:rPr>
                <w:rFonts w:asciiTheme="minorEastAsia" w:hAnsiTheme="minorEastAsia"/>
              </w:rPr>
              <w:t>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22F4" w:rsidRPr="00CD1D62" w:rsidRDefault="000622F4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622F4" w:rsidRPr="00CD1D62" w:rsidRDefault="000622F4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单值</w:t>
            </w:r>
          </w:p>
        </w:tc>
      </w:tr>
    </w:tbl>
    <w:p w:rsidR="000622F4" w:rsidRPr="00CD1D62" w:rsidRDefault="000622F4" w:rsidP="00235494">
      <w:pPr>
        <w:rPr>
          <w:rFonts w:asciiTheme="minorEastAsia" w:hAnsiTheme="minorEastAsia"/>
          <w:b/>
        </w:rPr>
      </w:pPr>
    </w:p>
    <w:p w:rsidR="005F2B8A" w:rsidRPr="00CD1D62" w:rsidRDefault="005F2B8A" w:rsidP="005F2B8A">
      <w:pPr>
        <w:pStyle w:val="1"/>
        <w:rPr>
          <w:rFonts w:asciiTheme="minorEastAsia" w:hAnsiTheme="minorEastAsia"/>
        </w:rPr>
      </w:pPr>
      <w:bookmarkStart w:id="221" w:name="_Toc533526921"/>
      <w:r w:rsidRPr="00CD1D62">
        <w:rPr>
          <w:rFonts w:asciiTheme="minorEastAsia" w:hAnsiTheme="minorEastAsia" w:hint="eastAsia"/>
        </w:rPr>
        <w:t>删除</w:t>
      </w:r>
      <w:r w:rsidRPr="00CD1D62">
        <w:rPr>
          <w:rFonts w:asciiTheme="minorEastAsia" w:hAnsiTheme="minorEastAsia"/>
        </w:rPr>
        <w:t>评论</w:t>
      </w:r>
      <w:r w:rsidRPr="00CD1D62">
        <w:rPr>
          <w:rFonts w:asciiTheme="minorEastAsia" w:hAnsiTheme="minorEastAsia" w:hint="eastAsia"/>
        </w:rPr>
        <w:t>（v</w:t>
      </w:r>
      <w:r w:rsidRPr="00CD1D62">
        <w:rPr>
          <w:rFonts w:asciiTheme="minorEastAsia" w:hAnsiTheme="minorEastAsia"/>
        </w:rPr>
        <w:t>1.2</w:t>
      </w:r>
      <w:r w:rsidRPr="00CD1D62">
        <w:rPr>
          <w:rFonts w:asciiTheme="minorEastAsia" w:hAnsiTheme="minorEastAsia" w:hint="eastAsia"/>
        </w:rPr>
        <w:t>及</w:t>
      </w:r>
      <w:r w:rsidRPr="00CD1D62">
        <w:rPr>
          <w:rFonts w:asciiTheme="minorEastAsia" w:hAnsiTheme="minorEastAsia"/>
        </w:rPr>
        <w:t>以后版本</w:t>
      </w:r>
      <w:r w:rsidRPr="00CD1D62">
        <w:rPr>
          <w:rFonts w:asciiTheme="minorEastAsia" w:hAnsiTheme="minorEastAsia" w:hint="eastAsia"/>
        </w:rPr>
        <w:t>）</w:t>
      </w:r>
      <w:bookmarkEnd w:id="221"/>
    </w:p>
    <w:p w:rsidR="005F2B8A" w:rsidRPr="00CD1D62" w:rsidRDefault="005F2B8A" w:rsidP="005F2B8A">
      <w:pPr>
        <w:pStyle w:val="2"/>
      </w:pPr>
      <w:bookmarkStart w:id="222" w:name="_Toc533526922"/>
      <w:r w:rsidRPr="00CD1D62">
        <w:t>功能说明</w:t>
      </w:r>
      <w:bookmarkEnd w:id="222"/>
    </w:p>
    <w:p w:rsidR="005F2B8A" w:rsidRPr="00CD1D62" w:rsidRDefault="005F2B8A" w:rsidP="005F2B8A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删除评论</w:t>
      </w:r>
      <w:r w:rsidRPr="00CD1D62">
        <w:rPr>
          <w:rFonts w:asciiTheme="minorEastAsia" w:hAnsiTheme="minorEastAsia"/>
        </w:rPr>
        <w:t>和回复</w:t>
      </w:r>
      <w:r w:rsidRPr="00CD1D62">
        <w:rPr>
          <w:rFonts w:asciiTheme="minorEastAsia" w:hAnsiTheme="minorEastAsia" w:hint="eastAsia"/>
        </w:rPr>
        <w:t>；</w:t>
      </w:r>
      <w:r w:rsidRPr="00CD1D62">
        <w:rPr>
          <w:rFonts w:asciiTheme="minorEastAsia" w:hAnsiTheme="minorEastAsia"/>
        </w:rPr>
        <w:t>由于</w:t>
      </w:r>
      <w:r w:rsidRPr="00CD1D62">
        <w:rPr>
          <w:rFonts w:asciiTheme="minorEastAsia" w:hAnsiTheme="minorEastAsia" w:hint="eastAsia"/>
        </w:rPr>
        <w:t>评论</w:t>
      </w:r>
      <w:r w:rsidRPr="00CD1D62">
        <w:rPr>
          <w:rFonts w:asciiTheme="minorEastAsia" w:hAnsiTheme="minorEastAsia"/>
        </w:rPr>
        <w:t>的机制在多处使用</w:t>
      </w:r>
    </w:p>
    <w:p w:rsidR="005F2B8A" w:rsidRPr="00CD1D62" w:rsidRDefault="005F2B8A" w:rsidP="005F2B8A">
      <w:pPr>
        <w:pStyle w:val="2"/>
      </w:pPr>
      <w:bookmarkStart w:id="223" w:name="_Toc533526923"/>
      <w:r w:rsidRPr="00CD1D62">
        <w:t>接口URL</w:t>
      </w:r>
      <w:bookmarkEnd w:id="223"/>
    </w:p>
    <w:p w:rsidR="005F2B8A" w:rsidRPr="00CD1D62" w:rsidRDefault="005F2B8A" w:rsidP="005F2B8A">
      <w:pPr>
        <w:rPr>
          <w:rFonts w:asciiTheme="minorEastAsia" w:hAnsiTheme="minorEastAsia"/>
        </w:rPr>
      </w:pPr>
      <w:r w:rsidRPr="00CD1D62">
        <w:rPr>
          <w:rFonts w:asciiTheme="minorEastAsia" w:hAnsiTheme="minorEastAsia"/>
        </w:rPr>
        <w:t>/comment/deleteCommentForType/{topicType}/{typeId}/</w:t>
      </w:r>
      <w:r w:rsidRPr="00CD1D62">
        <w:rPr>
          <w:rFonts w:asciiTheme="minorEastAsia" w:hAnsiTheme="minorEastAsia" w:hint="eastAsia"/>
        </w:rPr>
        <w:t>{</w:t>
      </w:r>
      <w:r w:rsidRPr="00CD1D62">
        <w:rPr>
          <w:rFonts w:asciiTheme="minorEastAsia" w:hAnsiTheme="minorEastAsia"/>
        </w:rPr>
        <w:t>commentRepParentId</w:t>
      </w:r>
      <w:r w:rsidRPr="00CD1D62">
        <w:rPr>
          <w:rFonts w:asciiTheme="minorEastAsia" w:hAnsiTheme="minorEastAsia" w:hint="eastAsia"/>
        </w:rPr>
        <w:t>}</w:t>
      </w:r>
      <w:r w:rsidRPr="00CD1D62">
        <w:rPr>
          <w:rFonts w:asciiTheme="minorEastAsia" w:hAnsiTheme="minorEastAsia"/>
        </w:rPr>
        <w:t>/{commentRepId}</w:t>
      </w:r>
    </w:p>
    <w:p w:rsidR="005F2B8A" w:rsidRPr="00CD1D62" w:rsidRDefault="005F2B8A" w:rsidP="005F2B8A">
      <w:pPr>
        <w:pStyle w:val="2"/>
      </w:pPr>
      <w:bookmarkStart w:id="224" w:name="_Toc533526924"/>
      <w:r w:rsidRPr="00CD1D62">
        <w:rPr>
          <w:rFonts w:hint="eastAsia"/>
        </w:rPr>
        <w:t>请求</w:t>
      </w:r>
      <w:hyperlink r:id="rId59" w:history="1">
        <w:r w:rsidRPr="00CD1D62">
          <w:t>参数</w:t>
        </w:r>
        <w:bookmarkEnd w:id="224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992"/>
        <w:gridCol w:w="1701"/>
        <w:gridCol w:w="1134"/>
        <w:gridCol w:w="4536"/>
      </w:tblGrid>
      <w:tr w:rsidR="005F2B8A" w:rsidRPr="00CD1D62" w:rsidTr="00FB104C">
        <w:trPr>
          <w:tblHeader/>
        </w:trPr>
        <w:tc>
          <w:tcPr>
            <w:tcW w:w="2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2B8A" w:rsidRPr="00CD1D62" w:rsidRDefault="005F2B8A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2B8A" w:rsidRPr="00CD1D62" w:rsidRDefault="005F2B8A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2B8A" w:rsidRPr="00CD1D62" w:rsidRDefault="005F2B8A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2B8A" w:rsidRPr="00CD1D62" w:rsidRDefault="005F2B8A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2B8A" w:rsidRPr="00CD1D62" w:rsidRDefault="005F2B8A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D015D5" w:rsidRPr="00CD1D62" w:rsidTr="00FB104C">
        <w:trPr>
          <w:tblHeader/>
        </w:trPr>
        <w:tc>
          <w:tcPr>
            <w:tcW w:w="2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015D5" w:rsidRPr="00CD1D62" w:rsidRDefault="00D015D5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topicType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015D5" w:rsidRPr="00CD1D62" w:rsidRDefault="00D015D5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015D5" w:rsidRPr="00CD1D62" w:rsidRDefault="00D015D5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015D5" w:rsidRPr="00CD1D62" w:rsidRDefault="00D015D5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015D5" w:rsidRPr="00CD1D62" w:rsidRDefault="00D015D5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1案例</w:t>
            </w:r>
            <w:r w:rsidRPr="00CD1D62">
              <w:rPr>
                <w:rFonts w:asciiTheme="minorEastAsia" w:hAnsiTheme="minorEastAsia"/>
              </w:rPr>
              <w:t>广场；</w:t>
            </w:r>
            <w:r w:rsidRPr="00CD1D62">
              <w:rPr>
                <w:rFonts w:asciiTheme="minorEastAsia" w:hAnsiTheme="minorEastAsia" w:hint="eastAsia"/>
              </w:rPr>
              <w:t>2培训</w:t>
            </w:r>
          </w:p>
        </w:tc>
      </w:tr>
      <w:tr w:rsidR="005F2B8A" w:rsidRPr="00CD1D62" w:rsidTr="00FB104C">
        <w:trPr>
          <w:tblHeader/>
        </w:trPr>
        <w:tc>
          <w:tcPr>
            <w:tcW w:w="2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F2B8A" w:rsidRPr="00CD1D62" w:rsidRDefault="005F2B8A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typeId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F2B8A" w:rsidRPr="00CD1D62" w:rsidRDefault="005F2B8A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F2B8A" w:rsidRPr="00CD1D62" w:rsidRDefault="005F2B8A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F2B8A" w:rsidRPr="00CD1D62" w:rsidRDefault="005F2B8A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F2B8A" w:rsidRPr="00CD1D62" w:rsidRDefault="005F2B8A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  <w:color w:val="FF0000"/>
              </w:rPr>
              <w:t>1：</w:t>
            </w:r>
            <w:r w:rsidRPr="00CD1D62">
              <w:rPr>
                <w:rFonts w:asciiTheme="minorEastAsia" w:hAnsiTheme="minorEastAsia"/>
                <w:color w:val="FF0000"/>
              </w:rPr>
              <w:t>评论；</w:t>
            </w:r>
            <w:r w:rsidRPr="00CD1D62">
              <w:rPr>
                <w:rFonts w:asciiTheme="minorEastAsia" w:hAnsiTheme="minorEastAsia" w:hint="eastAsia"/>
                <w:color w:val="FF0000"/>
              </w:rPr>
              <w:t>2：</w:t>
            </w:r>
            <w:r w:rsidRPr="00CD1D62">
              <w:rPr>
                <w:rFonts w:asciiTheme="minorEastAsia" w:hAnsiTheme="minorEastAsia"/>
                <w:color w:val="FF0000"/>
              </w:rPr>
              <w:t>回复</w:t>
            </w:r>
            <w:r w:rsidRPr="00CD1D62">
              <w:rPr>
                <w:rFonts w:asciiTheme="minorEastAsia" w:hAnsiTheme="minorEastAsia" w:hint="eastAsia"/>
                <w:color w:val="FF0000"/>
              </w:rPr>
              <w:t>及</w:t>
            </w:r>
            <w:r w:rsidRPr="00CD1D62">
              <w:rPr>
                <w:rFonts w:asciiTheme="minorEastAsia" w:hAnsiTheme="minorEastAsia"/>
                <w:color w:val="FF0000"/>
              </w:rPr>
              <w:t>回复的回复</w:t>
            </w:r>
          </w:p>
        </w:tc>
      </w:tr>
      <w:tr w:rsidR="005F2B8A" w:rsidRPr="00CD1D62" w:rsidTr="00FB104C">
        <w:trPr>
          <w:tblHeader/>
        </w:trPr>
        <w:tc>
          <w:tcPr>
            <w:tcW w:w="2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F2B8A" w:rsidRPr="00CD1D62" w:rsidRDefault="005F2B8A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ommentRepParentId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F2B8A" w:rsidRPr="00CD1D62" w:rsidRDefault="005F2B8A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Pr="00CD1D6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F2B8A" w:rsidRPr="00CD1D62" w:rsidRDefault="005F2B8A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上级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F2B8A" w:rsidRPr="00CD1D62" w:rsidRDefault="005F2B8A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F2B8A" w:rsidRPr="00CD1D62" w:rsidRDefault="005F2B8A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当为评论时，此处为case</w:t>
            </w:r>
            <w:r w:rsidRPr="00CD1D62">
              <w:rPr>
                <w:rFonts w:asciiTheme="minorEastAsia" w:hAnsiTheme="minorEastAsia"/>
              </w:rPr>
              <w:t>Id</w:t>
            </w:r>
          </w:p>
          <w:p w:rsidR="005F2B8A" w:rsidRPr="00CD1D62" w:rsidRDefault="005F2B8A" w:rsidP="00FB104C">
            <w:pPr>
              <w:rPr>
                <w:rFonts w:asciiTheme="minorEastAsia" w:hAnsiTheme="minorEastAsia"/>
                <w:color w:val="FF0000"/>
              </w:rPr>
            </w:pPr>
            <w:r w:rsidRPr="00CD1D62">
              <w:rPr>
                <w:rFonts w:asciiTheme="minorEastAsia" w:hAnsiTheme="minorEastAsia" w:hint="eastAsia"/>
              </w:rPr>
              <w:t>当为</w:t>
            </w:r>
            <w:r w:rsidRPr="00CD1D62">
              <w:rPr>
                <w:rFonts w:asciiTheme="minorEastAsia" w:hAnsiTheme="minorEastAsia"/>
              </w:rPr>
              <w:t>回复</w:t>
            </w:r>
            <w:r w:rsidRPr="00CD1D62">
              <w:rPr>
                <w:rFonts w:asciiTheme="minorEastAsia" w:hAnsiTheme="minorEastAsia" w:hint="eastAsia"/>
              </w:rPr>
              <w:t>及</w:t>
            </w:r>
            <w:r w:rsidRPr="00CD1D62">
              <w:rPr>
                <w:rFonts w:asciiTheme="minorEastAsia" w:hAnsiTheme="minorEastAsia"/>
              </w:rPr>
              <w:t>回复的回复时，此处为commentId</w:t>
            </w:r>
          </w:p>
        </w:tc>
      </w:tr>
      <w:tr w:rsidR="005F2B8A" w:rsidRPr="00CD1D62" w:rsidTr="00FB104C">
        <w:trPr>
          <w:tblHeader/>
        </w:trPr>
        <w:tc>
          <w:tcPr>
            <w:tcW w:w="2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2B8A" w:rsidRPr="00CD1D62" w:rsidRDefault="005F2B8A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ommentRepId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2B8A" w:rsidRPr="00CD1D62" w:rsidRDefault="005F2B8A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2B8A" w:rsidRPr="00CD1D62" w:rsidRDefault="005F2B8A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关联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2B8A" w:rsidRPr="00CD1D62" w:rsidRDefault="005F2B8A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2B8A" w:rsidRPr="00CD1D62" w:rsidRDefault="005F2B8A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  <w:color w:val="FF0000"/>
              </w:rPr>
              <w:t>评论</w:t>
            </w:r>
            <w:r w:rsidRPr="00CD1D62">
              <w:rPr>
                <w:rFonts w:asciiTheme="minorEastAsia" w:hAnsiTheme="minorEastAsia"/>
                <w:color w:val="FF0000"/>
              </w:rPr>
              <w:t>或回复记录的id</w:t>
            </w:r>
          </w:p>
        </w:tc>
      </w:tr>
    </w:tbl>
    <w:p w:rsidR="005F2B8A" w:rsidRPr="00CD1D62" w:rsidRDefault="005F2B8A" w:rsidP="005F2B8A">
      <w:pPr>
        <w:rPr>
          <w:rFonts w:asciiTheme="minorEastAsia" w:hAnsiTheme="minorEastAsia"/>
        </w:rPr>
      </w:pPr>
    </w:p>
    <w:p w:rsidR="005F2B8A" w:rsidRPr="00CD1D62" w:rsidRDefault="005F2B8A" w:rsidP="005F2B8A">
      <w:pPr>
        <w:pStyle w:val="2"/>
      </w:pPr>
      <w:bookmarkStart w:id="225" w:name="_Toc533526925"/>
      <w:r w:rsidRPr="00CD1D62">
        <w:rPr>
          <w:rFonts w:hint="eastAsia"/>
        </w:rPr>
        <w:t>返回</w:t>
      </w:r>
      <w:hyperlink r:id="rId60" w:history="1">
        <w:r w:rsidRPr="00CD1D62">
          <w:t>参数</w:t>
        </w:r>
        <w:bookmarkEnd w:id="225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5F2B8A" w:rsidRPr="00CD1D62" w:rsidTr="00FB104C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2B8A" w:rsidRPr="00CD1D62" w:rsidRDefault="005F2B8A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2B8A" w:rsidRPr="00CD1D62" w:rsidRDefault="005F2B8A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2B8A" w:rsidRPr="00CD1D62" w:rsidRDefault="005F2B8A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2B8A" w:rsidRPr="00CD1D62" w:rsidRDefault="005F2B8A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2B8A" w:rsidRPr="00CD1D62" w:rsidRDefault="005F2B8A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5F2B8A" w:rsidRPr="00CD1D62" w:rsidTr="00FB104C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2B8A" w:rsidRPr="00CD1D62" w:rsidRDefault="005F2B8A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oun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2B8A" w:rsidRPr="00CD1D62" w:rsidRDefault="005F2B8A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2B8A" w:rsidRPr="00CD1D62" w:rsidRDefault="005F2B8A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点赞</w:t>
            </w:r>
            <w:r w:rsidRPr="00CD1D62">
              <w:rPr>
                <w:rFonts w:asciiTheme="minorEastAsia" w:hAnsiTheme="minorEastAsia"/>
              </w:rPr>
              <w:t>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2B8A" w:rsidRPr="00CD1D62" w:rsidRDefault="005F2B8A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F2B8A" w:rsidRPr="00CD1D62" w:rsidRDefault="005F2B8A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单值</w:t>
            </w:r>
          </w:p>
        </w:tc>
      </w:tr>
      <w:bookmarkEnd w:id="191"/>
    </w:tbl>
    <w:p w:rsidR="005F2B8A" w:rsidRPr="00CD1D62" w:rsidRDefault="005F2B8A" w:rsidP="00235494">
      <w:pPr>
        <w:rPr>
          <w:rFonts w:asciiTheme="minorEastAsia" w:hAnsiTheme="minorEastAsia"/>
          <w:b/>
        </w:rPr>
      </w:pPr>
    </w:p>
    <w:p w:rsidR="00D00149" w:rsidRPr="00CD1D62" w:rsidRDefault="00D00149" w:rsidP="00D00149">
      <w:pPr>
        <w:pStyle w:val="1"/>
        <w:rPr>
          <w:rFonts w:asciiTheme="minorEastAsia" w:hAnsiTheme="minorEastAsia"/>
        </w:rPr>
      </w:pPr>
      <w:bookmarkStart w:id="226" w:name="_Toc533526926"/>
      <w:r w:rsidRPr="00CD1D62">
        <w:rPr>
          <w:rFonts w:asciiTheme="minorEastAsia" w:hAnsiTheme="minorEastAsia" w:hint="eastAsia"/>
        </w:rPr>
        <w:t>我</w:t>
      </w:r>
      <w:r w:rsidRPr="00CD1D62">
        <w:rPr>
          <w:rFonts w:asciiTheme="minorEastAsia" w:hAnsiTheme="minorEastAsia"/>
        </w:rPr>
        <w:t>的评论</w:t>
      </w:r>
      <w:r w:rsidRPr="00CD1D62">
        <w:rPr>
          <w:rFonts w:asciiTheme="minorEastAsia" w:hAnsiTheme="minorEastAsia" w:hint="eastAsia"/>
        </w:rPr>
        <w:t>列表</w:t>
      </w:r>
      <w:bookmarkEnd w:id="226"/>
    </w:p>
    <w:p w:rsidR="00D00149" w:rsidRPr="00CD1D62" w:rsidRDefault="00D00149" w:rsidP="00D00149">
      <w:pPr>
        <w:pStyle w:val="2"/>
      </w:pPr>
      <w:bookmarkStart w:id="227" w:name="_Toc533526927"/>
      <w:r w:rsidRPr="00CD1D62">
        <w:t>功能说明</w:t>
      </w:r>
      <w:bookmarkEnd w:id="227"/>
    </w:p>
    <w:p w:rsidR="00D00149" w:rsidRPr="00CD1D62" w:rsidRDefault="00D00149" w:rsidP="00D00149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我</w:t>
      </w:r>
      <w:r w:rsidRPr="00CD1D62">
        <w:rPr>
          <w:rFonts w:asciiTheme="minorEastAsia" w:hAnsiTheme="minorEastAsia"/>
        </w:rPr>
        <w:t>的评论列表（</w:t>
      </w:r>
      <w:r w:rsidRPr="00CD1D62">
        <w:rPr>
          <w:rFonts w:asciiTheme="minorEastAsia" w:hAnsiTheme="minorEastAsia" w:hint="eastAsia"/>
        </w:rPr>
        <w:t>注意</w:t>
      </w:r>
      <w:r w:rsidRPr="00CD1D62">
        <w:rPr>
          <w:rFonts w:asciiTheme="minorEastAsia" w:hAnsiTheme="minorEastAsia"/>
        </w:rPr>
        <w:t>只是主评论信息）</w:t>
      </w:r>
    </w:p>
    <w:p w:rsidR="00D00149" w:rsidRPr="00CD1D62" w:rsidRDefault="00D00149" w:rsidP="00D00149">
      <w:pPr>
        <w:pStyle w:val="2"/>
      </w:pPr>
      <w:bookmarkStart w:id="228" w:name="_Toc533526928"/>
      <w:r w:rsidRPr="00CD1D62">
        <w:lastRenderedPageBreak/>
        <w:t>接口URL</w:t>
      </w:r>
      <w:bookmarkEnd w:id="228"/>
    </w:p>
    <w:p w:rsidR="00D00149" w:rsidRPr="00CD1D62" w:rsidRDefault="000F05B3" w:rsidP="00D00149">
      <w:pPr>
        <w:rPr>
          <w:rFonts w:asciiTheme="minorEastAsia" w:hAnsiTheme="minorEastAsia"/>
        </w:rPr>
      </w:pPr>
      <w:r w:rsidRPr="00CD1D62">
        <w:rPr>
          <w:rFonts w:asciiTheme="minorEastAsia" w:hAnsiTheme="minorEastAsia"/>
        </w:rPr>
        <w:t>/comment</w:t>
      </w:r>
      <w:r w:rsidR="00D00149" w:rsidRPr="00CD1D62">
        <w:rPr>
          <w:rFonts w:asciiTheme="minorEastAsia" w:hAnsiTheme="minorEastAsia"/>
        </w:rPr>
        <w:t>/listAllCommentRpt/{topicType}/{pageSize}/{pageNum}</w:t>
      </w:r>
    </w:p>
    <w:p w:rsidR="00D00149" w:rsidRPr="00CD1D62" w:rsidRDefault="00D00149" w:rsidP="00D00149">
      <w:pPr>
        <w:pStyle w:val="2"/>
      </w:pPr>
      <w:bookmarkStart w:id="229" w:name="_Toc533526929"/>
      <w:r w:rsidRPr="00CD1D62">
        <w:rPr>
          <w:rFonts w:hint="eastAsia"/>
        </w:rPr>
        <w:t>请求</w:t>
      </w:r>
      <w:hyperlink r:id="rId61" w:history="1">
        <w:r w:rsidRPr="00CD1D62">
          <w:t>参数</w:t>
        </w:r>
        <w:bookmarkEnd w:id="229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D00149" w:rsidRPr="00CD1D62" w:rsidTr="005137A5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0149" w:rsidRPr="00CD1D62" w:rsidRDefault="00D00149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0149" w:rsidRPr="00CD1D62" w:rsidRDefault="00D00149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0149" w:rsidRPr="00CD1D62" w:rsidRDefault="00D00149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0149" w:rsidRPr="00CD1D62" w:rsidRDefault="00D00149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0149" w:rsidRPr="00CD1D62" w:rsidRDefault="00D00149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D00149" w:rsidRPr="00CD1D62" w:rsidTr="005137A5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00149" w:rsidRPr="00CD1D62" w:rsidRDefault="00D00149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topicTyp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00149" w:rsidRPr="00CD1D62" w:rsidRDefault="00D00149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00149" w:rsidRPr="00CD1D62" w:rsidRDefault="00D00149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主题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00149" w:rsidRPr="00CD1D62" w:rsidRDefault="00D00149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00149" w:rsidRPr="00CD1D62" w:rsidRDefault="001A2755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  <w:color w:val="FF0000"/>
              </w:rPr>
              <w:t>广场</w:t>
            </w:r>
            <w:r w:rsidRPr="00CD1D62">
              <w:rPr>
                <w:rFonts w:asciiTheme="minorEastAsia" w:hAnsiTheme="minorEastAsia"/>
                <w:color w:val="FF0000"/>
              </w:rPr>
              <w:t>案例</w:t>
            </w:r>
            <w:r w:rsidRPr="00CD1D62">
              <w:rPr>
                <w:rFonts w:asciiTheme="minorEastAsia" w:hAnsiTheme="minorEastAsia" w:hint="eastAsia"/>
                <w:color w:val="FF0000"/>
              </w:rPr>
              <w:t>1；培训</w:t>
            </w:r>
            <w:r w:rsidRPr="00CD1D62">
              <w:rPr>
                <w:rFonts w:asciiTheme="minorEastAsia" w:hAnsiTheme="minorEastAsia"/>
                <w:color w:val="FF0000"/>
              </w:rPr>
              <w:t>视频</w:t>
            </w:r>
            <w:r w:rsidRPr="00CD1D62">
              <w:rPr>
                <w:rFonts w:asciiTheme="minorEastAsia" w:hAnsiTheme="minorEastAsia" w:hint="eastAsia"/>
                <w:color w:val="FF0000"/>
              </w:rPr>
              <w:t>2</w:t>
            </w:r>
          </w:p>
        </w:tc>
      </w:tr>
      <w:tr w:rsidR="00D00149" w:rsidRPr="00CD1D62" w:rsidTr="005137A5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0149" w:rsidRPr="00CD1D62" w:rsidRDefault="00D00149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pageSiz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0149" w:rsidRPr="00CD1D62" w:rsidRDefault="00D00149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0149" w:rsidRPr="00CD1D62" w:rsidRDefault="00D00149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每页</w:t>
            </w:r>
            <w:r w:rsidRPr="00CD1D62">
              <w:rPr>
                <w:rFonts w:asciiTheme="minorEastAsia" w:hAnsiTheme="minorEastAsia"/>
              </w:rPr>
              <w:t>显示的条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0149" w:rsidRPr="00CD1D62" w:rsidRDefault="00D00149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0149" w:rsidRPr="00CD1D62" w:rsidRDefault="00D00149" w:rsidP="005137A5">
            <w:pPr>
              <w:rPr>
                <w:rFonts w:asciiTheme="minorEastAsia" w:hAnsiTheme="minorEastAsia"/>
              </w:rPr>
            </w:pPr>
          </w:p>
        </w:tc>
      </w:tr>
      <w:tr w:rsidR="00D00149" w:rsidRPr="00CD1D62" w:rsidTr="005137A5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00149" w:rsidRPr="00CD1D62" w:rsidRDefault="00D00149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pageNum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00149" w:rsidRPr="00CD1D62" w:rsidRDefault="00D00149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Pr="00CD1D6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00149" w:rsidRPr="00CD1D62" w:rsidRDefault="00D00149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页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00149" w:rsidRPr="00CD1D62" w:rsidRDefault="00D00149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00149" w:rsidRPr="00CD1D62" w:rsidRDefault="00D00149" w:rsidP="005137A5">
            <w:pPr>
              <w:rPr>
                <w:rFonts w:asciiTheme="minorEastAsia" w:hAnsiTheme="minorEastAsia"/>
                <w:color w:val="FF0000"/>
              </w:rPr>
            </w:pPr>
          </w:p>
        </w:tc>
      </w:tr>
    </w:tbl>
    <w:p w:rsidR="00D00149" w:rsidRPr="00CD1D62" w:rsidRDefault="00D00149" w:rsidP="00D00149">
      <w:pPr>
        <w:rPr>
          <w:rFonts w:asciiTheme="minorEastAsia" w:hAnsiTheme="minorEastAsia"/>
        </w:rPr>
      </w:pPr>
    </w:p>
    <w:p w:rsidR="00D00149" w:rsidRPr="00CD1D62" w:rsidRDefault="00D00149" w:rsidP="00D00149">
      <w:pPr>
        <w:pStyle w:val="2"/>
      </w:pPr>
      <w:bookmarkStart w:id="230" w:name="_Toc533526930"/>
      <w:r w:rsidRPr="00CD1D62">
        <w:rPr>
          <w:rFonts w:hint="eastAsia"/>
        </w:rPr>
        <w:t>返回</w:t>
      </w:r>
      <w:hyperlink r:id="rId62" w:history="1">
        <w:r w:rsidRPr="00CD1D62">
          <w:t>参数</w:t>
        </w:r>
        <w:bookmarkEnd w:id="230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992"/>
        <w:gridCol w:w="1701"/>
        <w:gridCol w:w="1134"/>
        <w:gridCol w:w="4536"/>
      </w:tblGrid>
      <w:tr w:rsidR="00D00149" w:rsidRPr="00CD1D62" w:rsidTr="007350CF">
        <w:trPr>
          <w:tblHeader/>
        </w:trPr>
        <w:tc>
          <w:tcPr>
            <w:tcW w:w="2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0149" w:rsidRPr="00CD1D62" w:rsidRDefault="00D00149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0149" w:rsidRPr="00CD1D62" w:rsidRDefault="00D00149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0149" w:rsidRPr="00CD1D62" w:rsidRDefault="00D00149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0149" w:rsidRPr="00CD1D62" w:rsidRDefault="00D00149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0149" w:rsidRPr="00CD1D62" w:rsidRDefault="00D00149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D00149" w:rsidRPr="00CD1D62" w:rsidTr="007350CF">
        <w:trPr>
          <w:tblHeader/>
        </w:trPr>
        <w:tc>
          <w:tcPr>
            <w:tcW w:w="2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0149" w:rsidRPr="00CD1D62" w:rsidRDefault="005137A5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ommentId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0149" w:rsidRPr="00CD1D62" w:rsidRDefault="005137A5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0149" w:rsidRPr="00CD1D62" w:rsidRDefault="005137A5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评论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0149" w:rsidRPr="00CD1D62" w:rsidRDefault="00D00149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00149" w:rsidRPr="00CD1D62" w:rsidRDefault="00D00149" w:rsidP="005137A5">
            <w:pPr>
              <w:rPr>
                <w:rFonts w:asciiTheme="minorEastAsia" w:hAnsiTheme="minorEastAsia"/>
              </w:rPr>
            </w:pPr>
          </w:p>
        </w:tc>
      </w:tr>
      <w:tr w:rsidR="005137A5" w:rsidRPr="00CD1D62" w:rsidTr="007350CF">
        <w:trPr>
          <w:tblHeader/>
        </w:trPr>
        <w:tc>
          <w:tcPr>
            <w:tcW w:w="2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137A5" w:rsidRPr="00CD1D62" w:rsidRDefault="005137A5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fromUid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137A5" w:rsidRPr="00CD1D62" w:rsidRDefault="005137A5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137A5" w:rsidRPr="00CD1D62" w:rsidRDefault="005137A5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用户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137A5" w:rsidRPr="00CD1D62" w:rsidRDefault="005137A5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137A5" w:rsidRPr="00CD1D62" w:rsidRDefault="005137A5" w:rsidP="005137A5">
            <w:pPr>
              <w:rPr>
                <w:rFonts w:asciiTheme="minorEastAsia" w:hAnsiTheme="minorEastAsia"/>
              </w:rPr>
            </w:pPr>
          </w:p>
        </w:tc>
      </w:tr>
      <w:tr w:rsidR="005137A5" w:rsidRPr="00CD1D62" w:rsidTr="007350CF">
        <w:trPr>
          <w:tblHeader/>
        </w:trPr>
        <w:tc>
          <w:tcPr>
            <w:tcW w:w="2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137A5" w:rsidRPr="00CD1D62" w:rsidRDefault="005137A5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fromUidNick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137A5" w:rsidRPr="00CD1D62" w:rsidRDefault="005137A5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137A5" w:rsidRPr="00CD1D62" w:rsidRDefault="005137A5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用户</w:t>
            </w:r>
            <w:r w:rsidRPr="00CD1D62">
              <w:rPr>
                <w:rFonts w:asciiTheme="minorEastAsia" w:hAnsiTheme="minorEastAsia"/>
              </w:rPr>
              <w:t>昵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137A5" w:rsidRPr="00CD1D62" w:rsidRDefault="005137A5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137A5" w:rsidRPr="00CD1D62" w:rsidRDefault="005137A5" w:rsidP="005137A5">
            <w:pPr>
              <w:rPr>
                <w:rFonts w:asciiTheme="minorEastAsia" w:hAnsiTheme="minorEastAsia"/>
              </w:rPr>
            </w:pPr>
          </w:p>
        </w:tc>
      </w:tr>
      <w:tr w:rsidR="005137A5" w:rsidRPr="00CD1D62" w:rsidTr="007350CF">
        <w:trPr>
          <w:tblHeader/>
        </w:trPr>
        <w:tc>
          <w:tcPr>
            <w:tcW w:w="2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137A5" w:rsidRPr="00CD1D62" w:rsidRDefault="005137A5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fromUidAvatar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137A5" w:rsidRPr="00CD1D62" w:rsidRDefault="005137A5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137A5" w:rsidRPr="00CD1D62" w:rsidRDefault="005137A5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用户头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137A5" w:rsidRPr="00CD1D62" w:rsidRDefault="005137A5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137A5" w:rsidRPr="00CD1D62" w:rsidRDefault="005137A5" w:rsidP="005137A5">
            <w:pPr>
              <w:rPr>
                <w:rFonts w:asciiTheme="minorEastAsia" w:hAnsiTheme="minorEastAsia"/>
              </w:rPr>
            </w:pPr>
          </w:p>
        </w:tc>
      </w:tr>
      <w:tr w:rsidR="005137A5" w:rsidRPr="00CD1D62" w:rsidTr="007350CF">
        <w:trPr>
          <w:tblHeader/>
        </w:trPr>
        <w:tc>
          <w:tcPr>
            <w:tcW w:w="2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137A5" w:rsidRPr="00CD1D62" w:rsidRDefault="005137A5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ontent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137A5" w:rsidRPr="00CD1D62" w:rsidRDefault="005137A5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137A5" w:rsidRPr="00CD1D62" w:rsidRDefault="005137A5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评论</w:t>
            </w:r>
            <w:r w:rsidRPr="00CD1D62">
              <w:rPr>
                <w:rFonts w:asciiTheme="minorEastAsia" w:hAnsiTheme="minorEastAsia"/>
              </w:rPr>
              <w:t>内容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137A5" w:rsidRPr="00CD1D62" w:rsidRDefault="005137A5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137A5" w:rsidRPr="00CD1D62" w:rsidRDefault="005137A5" w:rsidP="005137A5">
            <w:pPr>
              <w:rPr>
                <w:rFonts w:asciiTheme="minorEastAsia" w:hAnsiTheme="minorEastAsia"/>
              </w:rPr>
            </w:pPr>
          </w:p>
        </w:tc>
      </w:tr>
      <w:tr w:rsidR="005137A5" w:rsidRPr="00CD1D62" w:rsidTr="007350CF">
        <w:trPr>
          <w:tblHeader/>
        </w:trPr>
        <w:tc>
          <w:tcPr>
            <w:tcW w:w="2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137A5" w:rsidRPr="00CD1D62" w:rsidRDefault="005137A5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aseId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137A5" w:rsidRPr="00CD1D62" w:rsidRDefault="005137A5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Pr="00CD1D6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137A5" w:rsidRPr="00CD1D62" w:rsidRDefault="005137A5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案例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137A5" w:rsidRPr="00CD1D62" w:rsidRDefault="005137A5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137A5" w:rsidRPr="00CD1D62" w:rsidRDefault="005137A5" w:rsidP="005137A5">
            <w:pPr>
              <w:rPr>
                <w:rFonts w:asciiTheme="minorEastAsia" w:hAnsiTheme="minorEastAsia"/>
              </w:rPr>
            </w:pPr>
          </w:p>
        </w:tc>
      </w:tr>
      <w:tr w:rsidR="005137A5" w:rsidRPr="00CD1D62" w:rsidTr="007350CF">
        <w:trPr>
          <w:tblHeader/>
        </w:trPr>
        <w:tc>
          <w:tcPr>
            <w:tcW w:w="2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137A5" w:rsidRPr="00CD1D62" w:rsidRDefault="00B15782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mgUrlMinSingOne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5782" w:rsidRPr="00CD1D62" w:rsidRDefault="00B15782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137A5" w:rsidRPr="00CD1D62" w:rsidRDefault="00B15782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第一张图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137A5" w:rsidRPr="00CD1D62" w:rsidRDefault="00B15782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137A5" w:rsidRPr="00CD1D62" w:rsidRDefault="005137A5" w:rsidP="005137A5">
            <w:pPr>
              <w:rPr>
                <w:rFonts w:asciiTheme="minorEastAsia" w:hAnsiTheme="minorEastAsia"/>
              </w:rPr>
            </w:pPr>
          </w:p>
        </w:tc>
      </w:tr>
      <w:tr w:rsidR="00B15782" w:rsidRPr="00CD1D62" w:rsidTr="007350CF">
        <w:trPr>
          <w:tblHeader/>
        </w:trPr>
        <w:tc>
          <w:tcPr>
            <w:tcW w:w="2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5782" w:rsidRPr="00CD1D62" w:rsidRDefault="00B15782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mgUrlMinSingTwo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5782" w:rsidRPr="00CD1D62" w:rsidRDefault="00B15782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5782" w:rsidRPr="00CD1D62" w:rsidRDefault="00B15782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第二张图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5782" w:rsidRPr="00CD1D62" w:rsidRDefault="00B15782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5782" w:rsidRPr="00CD1D62" w:rsidRDefault="00B15782" w:rsidP="005137A5">
            <w:pPr>
              <w:rPr>
                <w:rFonts w:asciiTheme="minorEastAsia" w:hAnsiTheme="minorEastAsia"/>
              </w:rPr>
            </w:pPr>
          </w:p>
        </w:tc>
      </w:tr>
      <w:tr w:rsidR="007350CF" w:rsidRPr="00CD1D62" w:rsidTr="007350CF">
        <w:trPr>
          <w:tblHeader/>
        </w:trPr>
        <w:tc>
          <w:tcPr>
            <w:tcW w:w="2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350CF" w:rsidRPr="00CD1D62" w:rsidRDefault="007350CF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commentCreateTime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350CF" w:rsidRPr="00CD1D62" w:rsidRDefault="007350CF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350CF" w:rsidRPr="00CD1D62" w:rsidRDefault="007350CF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评论</w:t>
            </w:r>
            <w:r w:rsidRPr="00CD1D62">
              <w:rPr>
                <w:rFonts w:asciiTheme="minorEastAsia" w:hAnsiTheme="minorEastAsia"/>
              </w:rPr>
              <w:t>创建时间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350CF" w:rsidRPr="00CD1D62" w:rsidRDefault="007350CF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350CF" w:rsidRPr="00CD1D62" w:rsidRDefault="007350CF" w:rsidP="005137A5">
            <w:pPr>
              <w:rPr>
                <w:rFonts w:asciiTheme="minorEastAsia" w:hAnsiTheme="minorEastAsia"/>
              </w:rPr>
            </w:pPr>
          </w:p>
        </w:tc>
      </w:tr>
      <w:tr w:rsidR="00B15782" w:rsidRPr="00CD1D62" w:rsidTr="007350CF">
        <w:trPr>
          <w:tblHeader/>
        </w:trPr>
        <w:tc>
          <w:tcPr>
            <w:tcW w:w="2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5782" w:rsidRPr="00CD1D62" w:rsidRDefault="007350CF" w:rsidP="007350C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aseU</w:t>
            </w:r>
            <w:r w:rsidR="00B15782" w:rsidRPr="00CD1D62">
              <w:rPr>
                <w:rFonts w:asciiTheme="minorEastAsia" w:hAnsiTheme="minorEastAsia"/>
              </w:rPr>
              <w:t>pdateTime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5782" w:rsidRPr="00CD1D62" w:rsidRDefault="00B15782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D</w:t>
            </w:r>
            <w:r w:rsidRPr="00CD1D62">
              <w:rPr>
                <w:rFonts w:asciiTheme="minorEastAsia" w:hAnsiTheme="minorEastAsia" w:hint="eastAsia"/>
              </w:rPr>
              <w:t>ate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5782" w:rsidRPr="00CD1D62" w:rsidRDefault="007350CF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案例</w:t>
            </w:r>
            <w:r w:rsidRPr="00CD1D62">
              <w:rPr>
                <w:rFonts w:asciiTheme="minorEastAsia" w:hAnsiTheme="minorEastAsia"/>
              </w:rPr>
              <w:t>更新</w:t>
            </w:r>
            <w:r w:rsidR="00B15782" w:rsidRPr="00CD1D62">
              <w:rPr>
                <w:rFonts w:asciiTheme="minorEastAsia" w:hAnsiTheme="minorEastAsia" w:hint="eastAsia"/>
              </w:rPr>
              <w:t>时间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5782" w:rsidRPr="00CD1D62" w:rsidRDefault="00B15782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5782" w:rsidRPr="00CD1D62" w:rsidRDefault="00B15782" w:rsidP="005137A5">
            <w:pPr>
              <w:rPr>
                <w:rFonts w:asciiTheme="minorEastAsia" w:hAnsiTheme="minorEastAsia"/>
              </w:rPr>
            </w:pPr>
          </w:p>
        </w:tc>
      </w:tr>
      <w:tr w:rsidR="00B15782" w:rsidRPr="00CD1D62" w:rsidTr="007350CF">
        <w:trPr>
          <w:tblHeader/>
        </w:trPr>
        <w:tc>
          <w:tcPr>
            <w:tcW w:w="2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5782" w:rsidRPr="00CD1D62" w:rsidRDefault="00B15782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aseName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5782" w:rsidRPr="00CD1D62" w:rsidRDefault="00B15782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5782" w:rsidRPr="00CD1D62" w:rsidRDefault="00B15782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案例名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5782" w:rsidRPr="00CD1D62" w:rsidRDefault="00B15782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5782" w:rsidRPr="00CD1D62" w:rsidRDefault="00B15782" w:rsidP="005137A5">
            <w:pPr>
              <w:rPr>
                <w:rFonts w:asciiTheme="minorEastAsia" w:hAnsiTheme="minorEastAsia"/>
              </w:rPr>
            </w:pPr>
          </w:p>
        </w:tc>
      </w:tr>
      <w:tr w:rsidR="00B15782" w:rsidRPr="00CD1D62" w:rsidTr="007350CF">
        <w:trPr>
          <w:tblHeader/>
        </w:trPr>
        <w:tc>
          <w:tcPr>
            <w:tcW w:w="2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5782" w:rsidRPr="00CD1D62" w:rsidRDefault="00B15782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ategoryId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5782" w:rsidRPr="00CD1D62" w:rsidRDefault="00B15782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Pr="00CD1D6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5782" w:rsidRPr="00CD1D62" w:rsidRDefault="00B15782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别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5782" w:rsidRPr="00CD1D62" w:rsidRDefault="00B15782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5782" w:rsidRPr="00CD1D62" w:rsidRDefault="00B15782" w:rsidP="005137A5">
            <w:pPr>
              <w:rPr>
                <w:rFonts w:asciiTheme="minorEastAsia" w:hAnsiTheme="minorEastAsia"/>
              </w:rPr>
            </w:pPr>
          </w:p>
        </w:tc>
      </w:tr>
      <w:tr w:rsidR="00B15782" w:rsidRPr="00CD1D62" w:rsidTr="007350CF">
        <w:trPr>
          <w:tblHeader/>
        </w:trPr>
        <w:tc>
          <w:tcPr>
            <w:tcW w:w="2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5782" w:rsidRPr="00CD1D62" w:rsidRDefault="00B15782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ategoryName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5782" w:rsidRPr="00CD1D62" w:rsidRDefault="00B15782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5782" w:rsidRPr="00CD1D62" w:rsidRDefault="00B15782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别</w:t>
            </w:r>
            <w:r w:rsidRPr="00CD1D62">
              <w:rPr>
                <w:rFonts w:asciiTheme="minorEastAsia" w:hAnsiTheme="minorEastAsia"/>
              </w:rPr>
              <w:t>名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5782" w:rsidRPr="00CD1D62" w:rsidRDefault="00B15782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5782" w:rsidRPr="00CD1D62" w:rsidRDefault="00B15782" w:rsidP="005137A5">
            <w:pPr>
              <w:rPr>
                <w:rFonts w:asciiTheme="minorEastAsia" w:hAnsiTheme="minorEastAsia"/>
              </w:rPr>
            </w:pPr>
          </w:p>
        </w:tc>
      </w:tr>
      <w:tr w:rsidR="00B15782" w:rsidRPr="00CD1D62" w:rsidTr="007350CF">
        <w:trPr>
          <w:tblHeader/>
        </w:trPr>
        <w:tc>
          <w:tcPr>
            <w:tcW w:w="21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5782" w:rsidRPr="00CD1D62" w:rsidRDefault="00B15782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mgCount</w:t>
            </w:r>
          </w:p>
        </w:tc>
        <w:tc>
          <w:tcPr>
            <w:tcW w:w="99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5782" w:rsidRPr="00CD1D62" w:rsidRDefault="00B15782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Pr="00CD1D6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5782" w:rsidRPr="00CD1D62" w:rsidRDefault="00B15782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总数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5782" w:rsidRPr="00CD1D62" w:rsidRDefault="00B15782" w:rsidP="005137A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5782" w:rsidRPr="00CD1D62" w:rsidRDefault="00B15782" w:rsidP="005137A5">
            <w:pPr>
              <w:rPr>
                <w:rFonts w:asciiTheme="minorEastAsia" w:hAnsiTheme="minorEastAsia"/>
              </w:rPr>
            </w:pPr>
          </w:p>
        </w:tc>
      </w:tr>
    </w:tbl>
    <w:p w:rsidR="000622F4" w:rsidRPr="00CD1D62" w:rsidRDefault="000622F4" w:rsidP="00235494">
      <w:pPr>
        <w:rPr>
          <w:rFonts w:asciiTheme="minorEastAsia" w:hAnsiTheme="minorEastAsia"/>
          <w:b/>
        </w:rPr>
      </w:pPr>
    </w:p>
    <w:p w:rsidR="009D06A1" w:rsidRPr="00CD1D62" w:rsidRDefault="009D06A1" w:rsidP="009D06A1">
      <w:pPr>
        <w:pStyle w:val="1"/>
        <w:rPr>
          <w:rFonts w:asciiTheme="minorEastAsia" w:hAnsiTheme="minorEastAsia"/>
        </w:rPr>
      </w:pPr>
      <w:bookmarkStart w:id="231" w:name="_Toc533526931"/>
      <w:r w:rsidRPr="00CD1D62">
        <w:rPr>
          <w:rFonts w:asciiTheme="minorEastAsia" w:hAnsiTheme="minorEastAsia" w:hint="eastAsia"/>
        </w:rPr>
        <w:t>小图</w:t>
      </w:r>
      <w:r w:rsidRPr="00CD1D62">
        <w:rPr>
          <w:rFonts w:asciiTheme="minorEastAsia" w:hAnsiTheme="minorEastAsia"/>
        </w:rPr>
        <w:t>位置调整</w:t>
      </w:r>
      <w:bookmarkEnd w:id="231"/>
    </w:p>
    <w:p w:rsidR="009D06A1" w:rsidRPr="00CD1D62" w:rsidRDefault="009D06A1" w:rsidP="009D06A1">
      <w:pPr>
        <w:pStyle w:val="2"/>
      </w:pPr>
      <w:bookmarkStart w:id="232" w:name="_Toc533526932"/>
      <w:r w:rsidRPr="00CD1D62">
        <w:t>功能说明</w:t>
      </w:r>
      <w:bookmarkEnd w:id="232"/>
    </w:p>
    <w:p w:rsidR="009D06A1" w:rsidRPr="00CD1D62" w:rsidRDefault="009D06A1" w:rsidP="009D06A1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通过</w:t>
      </w:r>
      <w:r w:rsidRPr="00CD1D62">
        <w:rPr>
          <w:rFonts w:asciiTheme="minorEastAsia" w:hAnsiTheme="minorEastAsia"/>
        </w:rPr>
        <w:t>参数调整</w:t>
      </w:r>
      <w:r w:rsidRPr="00CD1D62">
        <w:rPr>
          <w:rFonts w:asciiTheme="minorEastAsia" w:hAnsiTheme="minorEastAsia" w:hint="eastAsia"/>
        </w:rPr>
        <w:t>小图</w:t>
      </w:r>
      <w:r w:rsidRPr="00CD1D62">
        <w:rPr>
          <w:rFonts w:asciiTheme="minorEastAsia" w:hAnsiTheme="minorEastAsia"/>
        </w:rPr>
        <w:t>的位置，更新小图数据信息</w:t>
      </w:r>
    </w:p>
    <w:p w:rsidR="009D06A1" w:rsidRPr="00CD1D62" w:rsidRDefault="009D06A1" w:rsidP="009D06A1">
      <w:pPr>
        <w:pStyle w:val="2"/>
      </w:pPr>
      <w:bookmarkStart w:id="233" w:name="_Toc533526933"/>
      <w:r w:rsidRPr="00CD1D62">
        <w:t>接口URL</w:t>
      </w:r>
      <w:bookmarkEnd w:id="233"/>
    </w:p>
    <w:p w:rsidR="009D06A1" w:rsidRPr="00CD1D62" w:rsidRDefault="009D06A1" w:rsidP="009D06A1">
      <w:pPr>
        <w:rPr>
          <w:rFonts w:asciiTheme="minorEastAsia" w:hAnsiTheme="minorEastAsia"/>
        </w:rPr>
      </w:pPr>
      <w:r w:rsidRPr="00CD1D62">
        <w:rPr>
          <w:rFonts w:asciiTheme="minorEastAsia" w:hAnsiTheme="minorEastAsia"/>
        </w:rPr>
        <w:t>/caseImage/singleFileUpload</w:t>
      </w:r>
    </w:p>
    <w:p w:rsidR="009D06A1" w:rsidRPr="00CD1D62" w:rsidRDefault="009D06A1" w:rsidP="009D06A1">
      <w:pPr>
        <w:pStyle w:val="2"/>
      </w:pPr>
      <w:bookmarkStart w:id="234" w:name="_Toc533526934"/>
      <w:r w:rsidRPr="00CD1D62">
        <w:rPr>
          <w:rFonts w:hint="eastAsia"/>
        </w:rPr>
        <w:t>请求</w:t>
      </w:r>
      <w:r w:rsidRPr="00CD1D62">
        <w:t>参数</w:t>
      </w:r>
      <w:bookmarkEnd w:id="234"/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9D06A1" w:rsidRPr="00CD1D62" w:rsidTr="009B4858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D06A1" w:rsidRPr="00CD1D62" w:rsidRDefault="009D06A1" w:rsidP="009B485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lastRenderedPageBreak/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D06A1" w:rsidRPr="00CD1D62" w:rsidRDefault="009D06A1" w:rsidP="009B485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D06A1" w:rsidRPr="00CD1D62" w:rsidRDefault="009D06A1" w:rsidP="009B485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D06A1" w:rsidRPr="00CD1D62" w:rsidRDefault="009D06A1" w:rsidP="009B485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D06A1" w:rsidRPr="00CD1D62" w:rsidRDefault="009D06A1" w:rsidP="009B485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9D06A1" w:rsidRPr="00CD1D62" w:rsidTr="009B4858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D06A1" w:rsidRPr="00CD1D62" w:rsidRDefault="009D06A1" w:rsidP="009B485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aseImage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D06A1" w:rsidRPr="00CD1D62" w:rsidRDefault="009D06A1" w:rsidP="009B485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D06A1" w:rsidRPr="00CD1D62" w:rsidRDefault="009D06A1" w:rsidP="009B485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详情</w:t>
            </w:r>
            <w:r w:rsidRPr="00CD1D62">
              <w:rPr>
                <w:rFonts w:asciiTheme="minorEastAsia" w:hAnsiTheme="minorEastAsia"/>
              </w:rPr>
              <w:t>图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D06A1" w:rsidRPr="00CD1D62" w:rsidRDefault="009D06A1" w:rsidP="009B485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D06A1" w:rsidRPr="00CD1D62" w:rsidRDefault="009D06A1" w:rsidP="009B4858">
            <w:pPr>
              <w:rPr>
                <w:rFonts w:asciiTheme="minorEastAsia" w:hAnsiTheme="minorEastAsia"/>
              </w:rPr>
            </w:pPr>
          </w:p>
        </w:tc>
      </w:tr>
      <w:tr w:rsidR="009D06A1" w:rsidRPr="00CD1D62" w:rsidTr="009B4858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06A1" w:rsidRPr="00CD1D62" w:rsidRDefault="009D06A1" w:rsidP="009B485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fil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06A1" w:rsidRPr="00CD1D62" w:rsidRDefault="009D06A1" w:rsidP="009B485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File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06A1" w:rsidRPr="00CD1D62" w:rsidRDefault="009D06A1" w:rsidP="009B485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文件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06A1" w:rsidRPr="00CD1D62" w:rsidRDefault="009D06A1" w:rsidP="009B485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D06A1" w:rsidRPr="00CD1D62" w:rsidRDefault="009D06A1" w:rsidP="009B4858">
            <w:pPr>
              <w:rPr>
                <w:rFonts w:asciiTheme="minorEastAsia" w:hAnsiTheme="minorEastAsia"/>
              </w:rPr>
            </w:pPr>
          </w:p>
        </w:tc>
      </w:tr>
    </w:tbl>
    <w:p w:rsidR="009D06A1" w:rsidRPr="00CD1D62" w:rsidRDefault="009D06A1" w:rsidP="0075780E">
      <w:pPr>
        <w:rPr>
          <w:rFonts w:asciiTheme="minorEastAsia" w:hAnsiTheme="minorEastAsia"/>
        </w:rPr>
      </w:pPr>
    </w:p>
    <w:p w:rsidR="00550C78" w:rsidRPr="00CD1D62" w:rsidRDefault="00C40EE1" w:rsidP="00550C78">
      <w:pPr>
        <w:pStyle w:val="1"/>
        <w:rPr>
          <w:rFonts w:asciiTheme="minorEastAsia" w:hAnsiTheme="minorEastAsia"/>
        </w:rPr>
      </w:pPr>
      <w:bookmarkStart w:id="235" w:name="_Toc533526935"/>
      <w:r w:rsidRPr="00CD1D62">
        <w:rPr>
          <w:rFonts w:asciiTheme="minorEastAsia" w:hAnsiTheme="minorEastAsia" w:hint="eastAsia"/>
        </w:rPr>
        <w:t>培训</w:t>
      </w:r>
      <w:r w:rsidR="0075780E" w:rsidRPr="00CD1D62">
        <w:rPr>
          <w:rFonts w:asciiTheme="minorEastAsia" w:hAnsiTheme="minorEastAsia" w:hint="eastAsia"/>
        </w:rPr>
        <w:t>资源</w:t>
      </w:r>
      <w:r w:rsidRPr="00CD1D62">
        <w:rPr>
          <w:rFonts w:asciiTheme="minorEastAsia" w:hAnsiTheme="minorEastAsia" w:hint="eastAsia"/>
        </w:rPr>
        <w:t>数据</w:t>
      </w:r>
      <w:r w:rsidR="00897AC7" w:rsidRPr="00CD1D62">
        <w:rPr>
          <w:rFonts w:asciiTheme="minorEastAsia" w:hAnsiTheme="minorEastAsia" w:hint="eastAsia"/>
        </w:rPr>
        <w:t>获取</w:t>
      </w:r>
      <w:bookmarkEnd w:id="235"/>
    </w:p>
    <w:p w:rsidR="00550C78" w:rsidRPr="00CD1D62" w:rsidRDefault="00550C78" w:rsidP="00550C78">
      <w:pPr>
        <w:pStyle w:val="2"/>
      </w:pPr>
      <w:bookmarkStart w:id="236" w:name="_Toc533526936"/>
      <w:r w:rsidRPr="00CD1D62">
        <w:t>功能说明</w:t>
      </w:r>
      <w:bookmarkEnd w:id="236"/>
    </w:p>
    <w:p w:rsidR="00550C78" w:rsidRPr="00CD1D62" w:rsidRDefault="00550C78" w:rsidP="00550C78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获取所有</w:t>
      </w:r>
      <w:r w:rsidRPr="00CD1D62">
        <w:rPr>
          <w:rFonts w:asciiTheme="minorEastAsia" w:hAnsiTheme="minorEastAsia"/>
        </w:rPr>
        <w:t>的</w:t>
      </w:r>
      <w:r w:rsidR="0075780E" w:rsidRPr="00CD1D62">
        <w:rPr>
          <w:rFonts w:asciiTheme="minorEastAsia" w:hAnsiTheme="minorEastAsia" w:hint="eastAsia"/>
        </w:rPr>
        <w:t>资源数据</w:t>
      </w:r>
      <w:r w:rsidR="0075780E" w:rsidRPr="00CD1D62">
        <w:rPr>
          <w:rFonts w:asciiTheme="minorEastAsia" w:hAnsiTheme="minorEastAsia"/>
        </w:rPr>
        <w:t>信息</w:t>
      </w:r>
    </w:p>
    <w:p w:rsidR="00550C78" w:rsidRPr="00CD1D62" w:rsidRDefault="00550C78" w:rsidP="00550C78">
      <w:pPr>
        <w:pStyle w:val="2"/>
      </w:pPr>
      <w:bookmarkStart w:id="237" w:name="_Toc533526937"/>
      <w:r w:rsidRPr="00CD1D62">
        <w:t>接口URL</w:t>
      </w:r>
      <w:bookmarkEnd w:id="237"/>
    </w:p>
    <w:p w:rsidR="00550C78" w:rsidRPr="00CD1D62" w:rsidRDefault="00550C78" w:rsidP="00550C78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/</w:t>
      </w:r>
      <w:r w:rsidR="0075780E" w:rsidRPr="00CD1D62">
        <w:rPr>
          <w:rFonts w:asciiTheme="minorEastAsia" w:hAnsiTheme="minorEastAsia"/>
        </w:rPr>
        <w:t>host/</w:t>
      </w:r>
      <w:r w:rsidR="00C40EE1" w:rsidRPr="00CD1D62">
        <w:rPr>
          <w:rFonts w:asciiTheme="minorEastAsia" w:hAnsiTheme="minorEastAsia"/>
        </w:rPr>
        <w:t>l</w:t>
      </w:r>
      <w:r w:rsidR="00EF3DC0" w:rsidRPr="00CD1D62">
        <w:rPr>
          <w:rFonts w:asciiTheme="minorEastAsia" w:hAnsiTheme="minorEastAsia"/>
        </w:rPr>
        <w:t>istHostItemByItemType</w:t>
      </w:r>
      <w:r w:rsidR="00C40EE1" w:rsidRPr="00CD1D62">
        <w:rPr>
          <w:rFonts w:asciiTheme="minorEastAsia" w:hAnsiTheme="minorEastAsia"/>
        </w:rPr>
        <w:t>/{pageSize}/{pageNum}</w:t>
      </w:r>
    </w:p>
    <w:p w:rsidR="00550C78" w:rsidRPr="00CD1D62" w:rsidRDefault="00550C78" w:rsidP="00550C78">
      <w:pPr>
        <w:pStyle w:val="2"/>
      </w:pPr>
      <w:bookmarkStart w:id="238" w:name="_Toc533526938"/>
      <w:r w:rsidRPr="00CD1D62">
        <w:rPr>
          <w:rFonts w:hint="eastAsia"/>
        </w:rPr>
        <w:t>请求</w:t>
      </w:r>
      <w:hyperlink r:id="rId63" w:history="1">
        <w:r w:rsidRPr="00CD1D62">
          <w:t>参数</w:t>
        </w:r>
        <w:bookmarkEnd w:id="238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550C78" w:rsidRPr="00CD1D62" w:rsidTr="00DB2DA8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0C78" w:rsidRPr="00CD1D62" w:rsidRDefault="00550C78" w:rsidP="00DB2DA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0C78" w:rsidRPr="00CD1D62" w:rsidRDefault="00550C78" w:rsidP="00DB2DA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0C78" w:rsidRPr="00CD1D62" w:rsidRDefault="00550C78" w:rsidP="00DB2DA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0C78" w:rsidRPr="00CD1D62" w:rsidRDefault="00550C78" w:rsidP="00DB2DA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0C78" w:rsidRPr="00CD1D62" w:rsidRDefault="00550C78" w:rsidP="00DB2DA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EF3DC0" w:rsidRPr="00CD1D62" w:rsidTr="00DB2DA8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3DC0" w:rsidRPr="00CD1D62" w:rsidRDefault="00EF3DC0" w:rsidP="00EF3DC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pageSiz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3DC0" w:rsidRPr="00CD1D62" w:rsidRDefault="00EF3DC0" w:rsidP="00EF3DC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3DC0" w:rsidRPr="00CD1D62" w:rsidRDefault="00EF3DC0" w:rsidP="00EF3DC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每页显示</w:t>
            </w:r>
            <w:r w:rsidRPr="00CD1D62">
              <w:rPr>
                <w:rFonts w:asciiTheme="minorEastAsia" w:hAnsiTheme="minorEastAsia"/>
              </w:rPr>
              <w:t>的数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3DC0" w:rsidRPr="00CD1D62" w:rsidRDefault="00EF3DC0" w:rsidP="00EF3DC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3DC0" w:rsidRPr="00CD1D62" w:rsidRDefault="00EF3DC0" w:rsidP="00EF3DC0">
            <w:pPr>
              <w:rPr>
                <w:rFonts w:asciiTheme="minorEastAsia" w:hAnsiTheme="minorEastAsia"/>
              </w:rPr>
            </w:pPr>
          </w:p>
        </w:tc>
      </w:tr>
      <w:tr w:rsidR="00EF3DC0" w:rsidRPr="00CD1D62" w:rsidTr="00DB2DA8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3DC0" w:rsidRPr="00CD1D62" w:rsidRDefault="00EF3DC0" w:rsidP="00EF3DC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pageNum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3DC0" w:rsidRPr="00CD1D62" w:rsidRDefault="00EF3DC0" w:rsidP="00EF3DC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3DC0" w:rsidRPr="00CD1D62" w:rsidRDefault="00EF3DC0" w:rsidP="00EF3DC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页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3DC0" w:rsidRPr="00CD1D62" w:rsidRDefault="00EF3DC0" w:rsidP="00EF3DC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3DC0" w:rsidRPr="00CD1D62" w:rsidRDefault="00EF3DC0" w:rsidP="00EF3DC0">
            <w:pPr>
              <w:rPr>
                <w:rFonts w:asciiTheme="minorEastAsia" w:hAnsiTheme="minorEastAsia"/>
              </w:rPr>
            </w:pPr>
          </w:p>
        </w:tc>
      </w:tr>
      <w:tr w:rsidR="00EF3DC0" w:rsidRPr="00CD1D62" w:rsidTr="00DB2DA8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3DC0" w:rsidRPr="00CD1D62" w:rsidRDefault="00EF3DC0" w:rsidP="00EF3DC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temTyp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3DC0" w:rsidRPr="00CD1D62" w:rsidRDefault="00EF3DC0" w:rsidP="00EF3DC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3DC0" w:rsidRPr="00CD1D62" w:rsidRDefault="00EF3DC0" w:rsidP="00EF3DC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栏目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3DC0" w:rsidRPr="00CD1D62" w:rsidRDefault="00EF3DC0" w:rsidP="00EF3DC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3DC0" w:rsidRPr="00CD1D62" w:rsidRDefault="00EF3DC0" w:rsidP="00EF3DC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1直播；2视频</w:t>
            </w:r>
          </w:p>
        </w:tc>
      </w:tr>
      <w:tr w:rsidR="002049DD" w:rsidRPr="00CD1D62" w:rsidTr="00DB2DA8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49DD" w:rsidRPr="00CD1D62" w:rsidRDefault="002049DD" w:rsidP="00EF3DC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temNam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49DD" w:rsidRPr="00CD1D62" w:rsidRDefault="002049DD" w:rsidP="00EF3DC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49DD" w:rsidRPr="00CD1D62" w:rsidRDefault="002049DD" w:rsidP="00EF3DC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检索</w:t>
            </w:r>
            <w:r w:rsidRPr="00CD1D62">
              <w:rPr>
                <w:rFonts w:asciiTheme="minorEastAsia" w:hAnsiTheme="minorEastAsia"/>
              </w:rPr>
              <w:t>名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49DD" w:rsidRPr="00CD1D62" w:rsidRDefault="002049DD" w:rsidP="00EF3DC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49DD" w:rsidRPr="00CD1D62" w:rsidRDefault="002049DD" w:rsidP="00EF3DC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资源</w:t>
            </w:r>
            <w:r w:rsidRPr="00CD1D62">
              <w:rPr>
                <w:rFonts w:asciiTheme="minorEastAsia" w:hAnsiTheme="minorEastAsia"/>
              </w:rPr>
              <w:t>名称的搜索</w:t>
            </w:r>
          </w:p>
        </w:tc>
      </w:tr>
      <w:tr w:rsidR="00EF3DC0" w:rsidRPr="00CD1D62" w:rsidTr="00DB2DA8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3DC0" w:rsidRPr="00CD1D62" w:rsidRDefault="00EF3DC0" w:rsidP="00EF3DC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reateTimeDesc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3DC0" w:rsidRPr="00CD1D62" w:rsidRDefault="00EF3DC0" w:rsidP="00EF3DC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Boolean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3DC0" w:rsidRPr="00CD1D62" w:rsidRDefault="00EF3DC0" w:rsidP="00EF3DC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时间</w:t>
            </w:r>
            <w:r w:rsidRPr="00CD1D62">
              <w:rPr>
                <w:rFonts w:asciiTheme="minorEastAsia" w:hAnsiTheme="minorEastAsia"/>
              </w:rPr>
              <w:t>倒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3DC0" w:rsidRPr="00CD1D62" w:rsidRDefault="00EF3DC0" w:rsidP="00EF3DC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3DC0" w:rsidRPr="00CD1D62" w:rsidRDefault="00EF3DC0" w:rsidP="00EF3DC0">
            <w:pPr>
              <w:rPr>
                <w:rFonts w:asciiTheme="minorEastAsia" w:hAnsiTheme="minorEastAsia"/>
              </w:rPr>
            </w:pPr>
          </w:p>
        </w:tc>
      </w:tr>
      <w:tr w:rsidR="00EF3DC0" w:rsidRPr="00CD1D62" w:rsidTr="00DB2DA8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3DC0" w:rsidRPr="00CD1D62" w:rsidRDefault="00EF3DC0" w:rsidP="00EF3DC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playTimesDesc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3DC0" w:rsidRPr="00CD1D62" w:rsidRDefault="00EF3DC0" w:rsidP="00EF3DC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Boolean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3DC0" w:rsidRPr="00CD1D62" w:rsidRDefault="00EF3DC0" w:rsidP="00EF3DC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播放</w:t>
            </w:r>
            <w:r w:rsidRPr="00CD1D62">
              <w:rPr>
                <w:rFonts w:asciiTheme="minorEastAsia" w:hAnsiTheme="minorEastAsia"/>
              </w:rPr>
              <w:t>次数倒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3DC0" w:rsidRPr="00CD1D62" w:rsidRDefault="00EF3DC0" w:rsidP="00EF3DC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3DC0" w:rsidRPr="00CD1D62" w:rsidRDefault="00EF3DC0" w:rsidP="00EF3DC0">
            <w:pPr>
              <w:rPr>
                <w:rFonts w:asciiTheme="minorEastAsia" w:hAnsiTheme="minorEastAsia"/>
              </w:rPr>
            </w:pPr>
          </w:p>
        </w:tc>
      </w:tr>
    </w:tbl>
    <w:p w:rsidR="00550C78" w:rsidRPr="00CD1D62" w:rsidRDefault="00550C78" w:rsidP="00550C78">
      <w:pPr>
        <w:pStyle w:val="2"/>
      </w:pPr>
      <w:bookmarkStart w:id="239" w:name="_Toc533526939"/>
      <w:r w:rsidRPr="00CD1D62">
        <w:t>返回参数</w:t>
      </w:r>
      <w:bookmarkEnd w:id="239"/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550C78" w:rsidRPr="00CD1D62" w:rsidTr="00DB2DA8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0C78" w:rsidRPr="00CD1D62" w:rsidRDefault="00550C78" w:rsidP="00DB2DA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0C78" w:rsidRPr="00CD1D62" w:rsidRDefault="00550C78" w:rsidP="00DB2DA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0C78" w:rsidRPr="00CD1D62" w:rsidRDefault="00550C78" w:rsidP="00DB2DA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0C78" w:rsidRPr="00CD1D62" w:rsidRDefault="00550C78" w:rsidP="00DB2DA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0C78" w:rsidRPr="00CD1D62" w:rsidRDefault="00550C78" w:rsidP="00DB2DA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550C78" w:rsidRPr="00CD1D62" w:rsidTr="00DB2DA8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0C78" w:rsidRPr="00CD1D62" w:rsidRDefault="00550C78" w:rsidP="00DB2DA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0C78" w:rsidRPr="00CD1D62" w:rsidRDefault="00550C78" w:rsidP="00DB2DA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0C78" w:rsidRPr="00CD1D62" w:rsidRDefault="00550C78" w:rsidP="00DB2DA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记录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0C78" w:rsidRPr="00CD1D62" w:rsidRDefault="00550C78" w:rsidP="00DB2DA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50C78" w:rsidRPr="00CD1D62" w:rsidRDefault="00550C78" w:rsidP="00DB2DA8">
            <w:pPr>
              <w:rPr>
                <w:rFonts w:asciiTheme="minorEastAsia" w:hAnsiTheme="minorEastAsia"/>
              </w:rPr>
            </w:pPr>
          </w:p>
        </w:tc>
      </w:tr>
      <w:tr w:rsidR="00550C78" w:rsidRPr="00CD1D62" w:rsidTr="00DB2DA8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50C78" w:rsidRPr="00CD1D62" w:rsidRDefault="00550C78" w:rsidP="00DB2DA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author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50C78" w:rsidRPr="00CD1D62" w:rsidRDefault="00550C78" w:rsidP="00DB2DA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50C78" w:rsidRPr="00CD1D62" w:rsidRDefault="00550C78" w:rsidP="00DB2DA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作者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50C78" w:rsidRPr="00CD1D62" w:rsidRDefault="00550C78" w:rsidP="00DB2DA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50C78" w:rsidRPr="00CD1D62" w:rsidRDefault="00550C78" w:rsidP="00DB2DA8">
            <w:pPr>
              <w:rPr>
                <w:rFonts w:asciiTheme="minorEastAsia" w:hAnsiTheme="minorEastAsia"/>
              </w:rPr>
            </w:pPr>
          </w:p>
        </w:tc>
      </w:tr>
      <w:tr w:rsidR="00550C78" w:rsidRPr="00CD1D62" w:rsidTr="00DB2DA8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50C78" w:rsidRPr="00CD1D62" w:rsidRDefault="00550C78" w:rsidP="00DB2DA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temPric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50C78" w:rsidRPr="00CD1D62" w:rsidRDefault="00550C78" w:rsidP="00DB2DA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decimal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50C78" w:rsidRPr="00CD1D62" w:rsidRDefault="00550C78" w:rsidP="00550C7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价格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50C78" w:rsidRPr="00CD1D62" w:rsidRDefault="00550C78" w:rsidP="00DB2DA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50C78" w:rsidRPr="00CD1D62" w:rsidRDefault="00550C78" w:rsidP="00DB2DA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0表示</w:t>
            </w:r>
            <w:r w:rsidRPr="00CD1D62">
              <w:rPr>
                <w:rFonts w:asciiTheme="minorEastAsia" w:hAnsiTheme="minorEastAsia"/>
              </w:rPr>
              <w:t>免费</w:t>
            </w:r>
          </w:p>
        </w:tc>
      </w:tr>
      <w:tr w:rsidR="00550C78" w:rsidRPr="00CD1D62" w:rsidTr="00DB2DA8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50C78" w:rsidRPr="00CD1D62" w:rsidRDefault="00550C78" w:rsidP="00DB2DA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temNam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50C78" w:rsidRPr="00CD1D62" w:rsidRDefault="00550C78" w:rsidP="00DB2DA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50C78" w:rsidRPr="00CD1D62" w:rsidRDefault="00C40EE1" w:rsidP="00DB2DA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资源标题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50C78" w:rsidRPr="00CD1D62" w:rsidRDefault="00550C78" w:rsidP="00DB2DA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50C78" w:rsidRPr="00CD1D62" w:rsidRDefault="00550C78" w:rsidP="00DB2DA8">
            <w:pPr>
              <w:rPr>
                <w:rFonts w:asciiTheme="minorEastAsia" w:hAnsiTheme="minorEastAsia"/>
              </w:rPr>
            </w:pPr>
          </w:p>
        </w:tc>
      </w:tr>
      <w:tr w:rsidR="00550C78" w:rsidRPr="00CD1D62" w:rsidTr="00DB2DA8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50C78" w:rsidRPr="00CD1D62" w:rsidRDefault="00550C78" w:rsidP="00DB2DA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temDesc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50C78" w:rsidRPr="00CD1D62" w:rsidRDefault="00550C78" w:rsidP="00DB2DA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50C78" w:rsidRPr="00CD1D62" w:rsidRDefault="00C40EE1" w:rsidP="00DB2DA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资源</w:t>
            </w:r>
            <w:r w:rsidR="00550C78" w:rsidRPr="00CD1D62">
              <w:rPr>
                <w:rFonts w:asciiTheme="minorEastAsia" w:hAnsiTheme="minorEastAsia"/>
              </w:rPr>
              <w:t>描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50C78" w:rsidRPr="00CD1D62" w:rsidRDefault="00550C78" w:rsidP="00DB2DA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50C78" w:rsidRPr="00CD1D62" w:rsidRDefault="00550C78" w:rsidP="00DB2DA8">
            <w:pPr>
              <w:rPr>
                <w:rFonts w:asciiTheme="minorEastAsia" w:hAnsiTheme="minorEastAsia"/>
              </w:rPr>
            </w:pPr>
          </w:p>
        </w:tc>
      </w:tr>
      <w:tr w:rsidR="00550C78" w:rsidRPr="00CD1D62" w:rsidTr="00DB2DA8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50C78" w:rsidRPr="00CD1D62" w:rsidRDefault="00550C78" w:rsidP="00DB2DA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pa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50C78" w:rsidRPr="00CD1D62" w:rsidRDefault="00550C78" w:rsidP="00DB2DA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Boolean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50C78" w:rsidRPr="00CD1D62" w:rsidRDefault="00550C78" w:rsidP="00DB2DA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支付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50C78" w:rsidRPr="00CD1D62" w:rsidRDefault="00550C78" w:rsidP="00DB2DA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50C78" w:rsidRPr="00CD1D62" w:rsidRDefault="00550C78" w:rsidP="00DB2DA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True已支付；false未支付</w:t>
            </w:r>
          </w:p>
        </w:tc>
      </w:tr>
      <w:tr w:rsidR="000C2ED3" w:rsidRPr="00CD1D62" w:rsidTr="00DB2DA8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2ED3" w:rsidRPr="00CD1D62" w:rsidRDefault="000C2ED3" w:rsidP="00DB2DA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temTyp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2ED3" w:rsidRPr="00CD1D62" w:rsidRDefault="000C2ED3" w:rsidP="00DB2DA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2ED3" w:rsidRPr="00CD1D62" w:rsidRDefault="000C2ED3" w:rsidP="00DB2DA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资源</w:t>
            </w:r>
            <w:r w:rsidRPr="00CD1D62">
              <w:rPr>
                <w:rFonts w:asciiTheme="minorEastAsia" w:hAnsiTheme="minorEastAsia"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C2ED3" w:rsidRPr="00CD1D62" w:rsidRDefault="000C2ED3" w:rsidP="00DB2DA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85365" w:rsidRPr="00CD1D62" w:rsidRDefault="00F85365" w:rsidP="000909AB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-1</w:t>
            </w:r>
            <w:r w:rsidRPr="00CD1D62">
              <w:rPr>
                <w:rFonts w:asciiTheme="minorEastAsia" w:hAnsiTheme="minorEastAsia" w:hint="eastAsia"/>
              </w:rPr>
              <w:t>：</w:t>
            </w:r>
            <w:r w:rsidRPr="00CD1D62">
              <w:rPr>
                <w:rFonts w:asciiTheme="minorEastAsia" w:hAnsiTheme="minorEastAsia"/>
              </w:rPr>
              <w:t>直播预告；</w:t>
            </w:r>
            <w:r w:rsidR="000C2ED3" w:rsidRPr="00CD1D62">
              <w:rPr>
                <w:rFonts w:asciiTheme="minorEastAsia" w:hAnsiTheme="minorEastAsia" w:hint="eastAsia"/>
              </w:rPr>
              <w:t>0:仅直播；1：直播（回放）；</w:t>
            </w:r>
          </w:p>
          <w:p w:rsidR="000C2ED3" w:rsidRPr="00CD1D62" w:rsidRDefault="000C2ED3" w:rsidP="000909AB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2：视频；3音频</w:t>
            </w:r>
          </w:p>
        </w:tc>
      </w:tr>
      <w:tr w:rsidR="00C40EE1" w:rsidRPr="00CD1D62" w:rsidTr="00DB2DA8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0EE1" w:rsidRPr="00CD1D62" w:rsidRDefault="00C40EE1" w:rsidP="00DB2DA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reateTim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0EE1" w:rsidRPr="00CD1D62" w:rsidRDefault="00C40EE1" w:rsidP="00DB2DA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D</w:t>
            </w:r>
            <w:r w:rsidRPr="00CD1D62">
              <w:rPr>
                <w:rFonts w:asciiTheme="minorEastAsia" w:hAnsiTheme="minorEastAsia" w:hint="eastAsia"/>
              </w:rPr>
              <w:t>ate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0EE1" w:rsidRPr="00CD1D62" w:rsidRDefault="00C40EE1" w:rsidP="00DB2DA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创建</w:t>
            </w:r>
            <w:r w:rsidRPr="00CD1D62">
              <w:rPr>
                <w:rFonts w:asciiTheme="minorEastAsia" w:hAnsiTheme="minorEastAsia"/>
              </w:rPr>
              <w:t>时间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0EE1" w:rsidRPr="00CD1D62" w:rsidRDefault="00C40EE1" w:rsidP="00DB2DA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0EE1" w:rsidRPr="00CD1D62" w:rsidRDefault="00C40EE1" w:rsidP="000909AB">
            <w:pPr>
              <w:rPr>
                <w:rFonts w:asciiTheme="minorEastAsia" w:hAnsiTheme="minorEastAsia"/>
              </w:rPr>
            </w:pPr>
          </w:p>
        </w:tc>
      </w:tr>
      <w:tr w:rsidR="00C40EE1" w:rsidRPr="00CD1D62" w:rsidTr="00DB2DA8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0EE1" w:rsidRPr="00CD1D62" w:rsidRDefault="00C40EE1" w:rsidP="00C40EE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playTimes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0EE1" w:rsidRPr="00CD1D62" w:rsidRDefault="00C40EE1" w:rsidP="00C40EE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0EE1" w:rsidRPr="00CD1D62" w:rsidRDefault="00C40EE1" w:rsidP="00C40EE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播放</w:t>
            </w:r>
            <w:r w:rsidR="00830887" w:rsidRPr="00CD1D62">
              <w:rPr>
                <w:rFonts w:asciiTheme="minorEastAsia" w:hAnsiTheme="minorEastAsia" w:hint="eastAsia"/>
              </w:rPr>
              <w:t>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0EE1" w:rsidRPr="00CD1D62" w:rsidRDefault="00C40EE1" w:rsidP="00C40EE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0EE1" w:rsidRPr="00CD1D62" w:rsidRDefault="00C40EE1" w:rsidP="00C40EE1">
            <w:pPr>
              <w:rPr>
                <w:rFonts w:asciiTheme="minorEastAsia" w:hAnsiTheme="minorEastAsia"/>
              </w:rPr>
            </w:pPr>
          </w:p>
        </w:tc>
      </w:tr>
      <w:tr w:rsidR="00C40EE1" w:rsidRPr="00CD1D62" w:rsidTr="00DB2DA8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0EE1" w:rsidRPr="00CD1D62" w:rsidRDefault="00C40EE1" w:rsidP="00C40EE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ollectCoun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0EE1" w:rsidRPr="00CD1D62" w:rsidRDefault="00C40EE1" w:rsidP="00C40EE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0EE1" w:rsidRPr="00CD1D62" w:rsidRDefault="00C40EE1" w:rsidP="00C40EE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收藏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0EE1" w:rsidRPr="00CD1D62" w:rsidRDefault="00C40EE1" w:rsidP="00C40EE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0EE1" w:rsidRPr="00CD1D62" w:rsidRDefault="00C40EE1" w:rsidP="00C40EE1">
            <w:pPr>
              <w:rPr>
                <w:rFonts w:asciiTheme="minorEastAsia" w:hAnsiTheme="minorEastAsia"/>
              </w:rPr>
            </w:pPr>
          </w:p>
        </w:tc>
      </w:tr>
      <w:tr w:rsidR="00C40EE1" w:rsidRPr="00CD1D62" w:rsidTr="00DB2DA8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0EE1" w:rsidRPr="00CD1D62" w:rsidRDefault="00C40EE1" w:rsidP="00C40EE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ommentCoun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0EE1" w:rsidRPr="00CD1D62" w:rsidRDefault="00C40EE1" w:rsidP="00C40EE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0EE1" w:rsidRPr="00CD1D62" w:rsidRDefault="00C40EE1" w:rsidP="00C40EE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评论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0EE1" w:rsidRPr="00CD1D62" w:rsidRDefault="00C40EE1" w:rsidP="00C40EE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0EE1" w:rsidRPr="00CD1D62" w:rsidRDefault="00C40EE1" w:rsidP="00C40EE1">
            <w:pPr>
              <w:rPr>
                <w:rFonts w:asciiTheme="minorEastAsia" w:hAnsiTheme="minorEastAsia"/>
              </w:rPr>
            </w:pPr>
          </w:p>
        </w:tc>
      </w:tr>
      <w:tr w:rsidR="005D44E9" w:rsidRPr="00CD1D62" w:rsidTr="00DB2DA8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D44E9" w:rsidRPr="00CD1D62" w:rsidRDefault="005D44E9" w:rsidP="00C40EE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overImgUrl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D44E9" w:rsidRPr="00CD1D62" w:rsidRDefault="005D44E9" w:rsidP="00C40EE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D44E9" w:rsidRPr="00CD1D62" w:rsidRDefault="005D44E9" w:rsidP="00C40EE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封面图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D44E9" w:rsidRPr="00CD1D62" w:rsidRDefault="005D44E9" w:rsidP="00C40EE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D44E9" w:rsidRPr="00CD1D62" w:rsidRDefault="005D44E9" w:rsidP="00C40EE1">
            <w:pPr>
              <w:rPr>
                <w:rFonts w:asciiTheme="minorEastAsia" w:hAnsiTheme="minorEastAsia"/>
              </w:rPr>
            </w:pPr>
          </w:p>
        </w:tc>
      </w:tr>
      <w:tr w:rsidR="00856555" w:rsidRPr="00CD1D62" w:rsidTr="00DB2DA8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56555" w:rsidRPr="00CD1D62" w:rsidRDefault="00856555" w:rsidP="00C40EE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temDuration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56555" w:rsidRPr="00CD1D62" w:rsidRDefault="005D3ABC" w:rsidP="00C40EE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56555" w:rsidRPr="00CD1D62" w:rsidRDefault="00856555" w:rsidP="00C40EE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时长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56555" w:rsidRPr="00CD1D62" w:rsidRDefault="00856555" w:rsidP="00C40EE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56555" w:rsidRPr="00CD1D62" w:rsidRDefault="005D3ABC" w:rsidP="00C40EE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处理后</w:t>
            </w:r>
            <w:r w:rsidRPr="00CD1D62">
              <w:rPr>
                <w:rFonts w:asciiTheme="minorEastAsia" w:hAnsiTheme="minorEastAsia"/>
              </w:rPr>
              <w:t>的</w:t>
            </w:r>
            <w:r w:rsidRPr="00CD1D62">
              <w:rPr>
                <w:rFonts w:asciiTheme="minorEastAsia" w:hAnsiTheme="minorEastAsia" w:hint="eastAsia"/>
              </w:rPr>
              <w:t>格式</w:t>
            </w:r>
          </w:p>
        </w:tc>
      </w:tr>
    </w:tbl>
    <w:p w:rsidR="00830887" w:rsidRPr="00CD1D62" w:rsidRDefault="00830887" w:rsidP="00830887">
      <w:pPr>
        <w:pStyle w:val="1"/>
        <w:rPr>
          <w:rFonts w:asciiTheme="minorEastAsia" w:hAnsiTheme="minorEastAsia"/>
        </w:rPr>
      </w:pPr>
      <w:bookmarkStart w:id="240" w:name="_Toc533526940"/>
      <w:r w:rsidRPr="00CD1D62">
        <w:rPr>
          <w:rFonts w:asciiTheme="minorEastAsia" w:hAnsiTheme="minorEastAsia" w:hint="eastAsia"/>
        </w:rPr>
        <w:lastRenderedPageBreak/>
        <w:t>培训资源详情数据</w:t>
      </w:r>
      <w:r w:rsidRPr="00CD1D62">
        <w:rPr>
          <w:rFonts w:asciiTheme="minorEastAsia" w:hAnsiTheme="minorEastAsia"/>
        </w:rPr>
        <w:t>（</w:t>
      </w:r>
      <w:r w:rsidRPr="00CD1D62">
        <w:rPr>
          <w:rFonts w:asciiTheme="minorEastAsia" w:hAnsiTheme="minorEastAsia" w:hint="eastAsia"/>
        </w:rPr>
        <w:t>可播放</w:t>
      </w:r>
      <w:r w:rsidRPr="00CD1D62">
        <w:rPr>
          <w:rFonts w:asciiTheme="minorEastAsia" w:hAnsiTheme="minorEastAsia"/>
        </w:rPr>
        <w:t>页）</w:t>
      </w:r>
      <w:bookmarkEnd w:id="240"/>
    </w:p>
    <w:p w:rsidR="00830887" w:rsidRPr="00CD1D62" w:rsidRDefault="00830887" w:rsidP="00830887">
      <w:pPr>
        <w:pStyle w:val="2"/>
      </w:pPr>
      <w:bookmarkStart w:id="241" w:name="_Toc533526941"/>
      <w:r w:rsidRPr="00CD1D62">
        <w:t>功能说明</w:t>
      </w:r>
      <w:bookmarkEnd w:id="241"/>
    </w:p>
    <w:p w:rsidR="00830887" w:rsidRPr="00CD1D62" w:rsidRDefault="00830887" w:rsidP="00830887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获取详情</w:t>
      </w:r>
      <w:r w:rsidRPr="00CD1D62">
        <w:rPr>
          <w:rFonts w:asciiTheme="minorEastAsia" w:hAnsiTheme="minorEastAsia"/>
        </w:rPr>
        <w:t>信息</w:t>
      </w:r>
    </w:p>
    <w:p w:rsidR="00830887" w:rsidRPr="00CD1D62" w:rsidRDefault="00830887" w:rsidP="00830887">
      <w:pPr>
        <w:pStyle w:val="2"/>
      </w:pPr>
      <w:bookmarkStart w:id="242" w:name="_Toc533526942"/>
      <w:r w:rsidRPr="00CD1D62">
        <w:t>接口URL</w:t>
      </w:r>
      <w:bookmarkEnd w:id="242"/>
    </w:p>
    <w:p w:rsidR="00830887" w:rsidRPr="00CD1D62" w:rsidRDefault="00830887" w:rsidP="00830887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/</w:t>
      </w:r>
      <w:r w:rsidRPr="00CD1D62">
        <w:rPr>
          <w:rFonts w:asciiTheme="minorEastAsia" w:hAnsiTheme="minorEastAsia"/>
        </w:rPr>
        <w:t>host/getHostItemDetail/{hostItemId}</w:t>
      </w:r>
    </w:p>
    <w:p w:rsidR="00830887" w:rsidRPr="00CD1D62" w:rsidRDefault="00830887" w:rsidP="00830887">
      <w:pPr>
        <w:pStyle w:val="2"/>
      </w:pPr>
      <w:bookmarkStart w:id="243" w:name="_Toc533526943"/>
      <w:r w:rsidRPr="00CD1D62">
        <w:rPr>
          <w:rFonts w:hint="eastAsia"/>
        </w:rPr>
        <w:t>请求</w:t>
      </w:r>
      <w:hyperlink r:id="rId64" w:history="1">
        <w:r w:rsidRPr="00CD1D62">
          <w:t>参数</w:t>
        </w:r>
        <w:bookmarkEnd w:id="243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830887" w:rsidRPr="00CD1D62" w:rsidTr="00FB104C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0887" w:rsidRPr="00CD1D62" w:rsidRDefault="00830887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0887" w:rsidRPr="00CD1D62" w:rsidRDefault="00830887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0887" w:rsidRPr="00CD1D62" w:rsidRDefault="00830887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0887" w:rsidRPr="00CD1D62" w:rsidRDefault="00830887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0887" w:rsidRPr="00CD1D62" w:rsidRDefault="00830887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830887" w:rsidRPr="00CD1D62" w:rsidTr="00FB104C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0887" w:rsidRPr="00CD1D62" w:rsidRDefault="00830887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hostItem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0887" w:rsidRPr="00CD1D62" w:rsidRDefault="00830887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0887" w:rsidRPr="00CD1D62" w:rsidRDefault="00830887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资源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0887" w:rsidRPr="00CD1D62" w:rsidRDefault="00830887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0887" w:rsidRPr="00CD1D62" w:rsidRDefault="00830887" w:rsidP="00FB104C">
            <w:pPr>
              <w:rPr>
                <w:rFonts w:asciiTheme="minorEastAsia" w:hAnsiTheme="minorEastAsia"/>
              </w:rPr>
            </w:pPr>
          </w:p>
        </w:tc>
      </w:tr>
    </w:tbl>
    <w:p w:rsidR="00830887" w:rsidRPr="00CD1D62" w:rsidRDefault="00830887" w:rsidP="00830887">
      <w:pPr>
        <w:pStyle w:val="2"/>
      </w:pPr>
      <w:bookmarkStart w:id="244" w:name="_Toc533526944"/>
      <w:r w:rsidRPr="00CD1D62">
        <w:t>返回参数</w:t>
      </w:r>
      <w:bookmarkEnd w:id="244"/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830887" w:rsidRPr="00CD1D62" w:rsidTr="00FB104C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0887" w:rsidRPr="00CD1D62" w:rsidRDefault="00830887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0887" w:rsidRPr="00CD1D62" w:rsidRDefault="00830887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0887" w:rsidRPr="00CD1D62" w:rsidRDefault="00830887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0887" w:rsidRPr="00CD1D62" w:rsidRDefault="00830887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0887" w:rsidRPr="00CD1D62" w:rsidRDefault="00830887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830887" w:rsidRPr="00CD1D62" w:rsidTr="00FB104C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0887" w:rsidRPr="00CD1D62" w:rsidRDefault="00830887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0887" w:rsidRPr="00CD1D62" w:rsidRDefault="00830887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0887" w:rsidRPr="00CD1D62" w:rsidRDefault="00830887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记录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0887" w:rsidRPr="00CD1D62" w:rsidRDefault="00830887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30887" w:rsidRPr="00CD1D62" w:rsidRDefault="00830887" w:rsidP="00FB104C">
            <w:pPr>
              <w:rPr>
                <w:rFonts w:asciiTheme="minorEastAsia" w:hAnsiTheme="minorEastAsia"/>
              </w:rPr>
            </w:pPr>
          </w:p>
        </w:tc>
      </w:tr>
      <w:tr w:rsidR="00830887" w:rsidRPr="00CD1D62" w:rsidTr="00FB104C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0887" w:rsidRPr="00CD1D62" w:rsidRDefault="00830887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author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0887" w:rsidRPr="00CD1D62" w:rsidRDefault="00830887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0887" w:rsidRPr="00CD1D62" w:rsidRDefault="00830887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作者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0887" w:rsidRPr="00CD1D62" w:rsidRDefault="00830887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0887" w:rsidRPr="00CD1D62" w:rsidRDefault="00830887" w:rsidP="00FB104C">
            <w:pPr>
              <w:rPr>
                <w:rFonts w:asciiTheme="minorEastAsia" w:hAnsiTheme="minorEastAsia"/>
              </w:rPr>
            </w:pPr>
          </w:p>
        </w:tc>
      </w:tr>
      <w:tr w:rsidR="00830887" w:rsidRPr="00CD1D62" w:rsidTr="00FB104C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0887" w:rsidRPr="00CD1D62" w:rsidRDefault="00830887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temPric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0887" w:rsidRPr="00CD1D62" w:rsidRDefault="00830887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decimal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0887" w:rsidRPr="00CD1D62" w:rsidRDefault="00830887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价格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0887" w:rsidRPr="00CD1D62" w:rsidRDefault="00830887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0887" w:rsidRPr="00CD1D62" w:rsidRDefault="00830887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0表示</w:t>
            </w:r>
            <w:r w:rsidRPr="00CD1D62">
              <w:rPr>
                <w:rFonts w:asciiTheme="minorEastAsia" w:hAnsiTheme="minorEastAsia"/>
              </w:rPr>
              <w:t>免费</w:t>
            </w:r>
          </w:p>
        </w:tc>
      </w:tr>
      <w:tr w:rsidR="00830887" w:rsidRPr="00CD1D62" w:rsidTr="00FB104C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0887" w:rsidRPr="00CD1D62" w:rsidRDefault="00830887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temNam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0887" w:rsidRPr="00CD1D62" w:rsidRDefault="00830887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0887" w:rsidRPr="00CD1D62" w:rsidRDefault="00830887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资源标题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0887" w:rsidRPr="00CD1D62" w:rsidRDefault="00830887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0887" w:rsidRPr="00CD1D62" w:rsidRDefault="00830887" w:rsidP="00FB104C">
            <w:pPr>
              <w:rPr>
                <w:rFonts w:asciiTheme="minorEastAsia" w:hAnsiTheme="minorEastAsia"/>
              </w:rPr>
            </w:pPr>
          </w:p>
        </w:tc>
      </w:tr>
      <w:tr w:rsidR="00830887" w:rsidRPr="00CD1D62" w:rsidTr="00FB104C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0887" w:rsidRPr="00CD1D62" w:rsidRDefault="00830887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temDesc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0887" w:rsidRPr="00CD1D62" w:rsidRDefault="00830887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0887" w:rsidRPr="00CD1D62" w:rsidRDefault="00830887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资源</w:t>
            </w:r>
            <w:r w:rsidRPr="00CD1D62">
              <w:rPr>
                <w:rFonts w:asciiTheme="minorEastAsia" w:hAnsiTheme="minorEastAsia"/>
              </w:rPr>
              <w:t>描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0887" w:rsidRPr="00CD1D62" w:rsidRDefault="00830887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0887" w:rsidRPr="00CD1D62" w:rsidRDefault="00830887" w:rsidP="00FB104C">
            <w:pPr>
              <w:rPr>
                <w:rFonts w:asciiTheme="minorEastAsia" w:hAnsiTheme="minorEastAsia"/>
              </w:rPr>
            </w:pPr>
          </w:p>
        </w:tc>
      </w:tr>
      <w:tr w:rsidR="00830887" w:rsidRPr="00CD1D62" w:rsidTr="00FB104C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0887" w:rsidRPr="00CD1D62" w:rsidRDefault="00830887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pa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0887" w:rsidRPr="00CD1D62" w:rsidRDefault="00830887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Boolean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0887" w:rsidRPr="00CD1D62" w:rsidRDefault="00830887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支付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0887" w:rsidRPr="00CD1D62" w:rsidRDefault="00830887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0887" w:rsidRPr="00CD1D62" w:rsidRDefault="00830887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True已支付；false未支付</w:t>
            </w:r>
          </w:p>
        </w:tc>
      </w:tr>
      <w:tr w:rsidR="00830887" w:rsidRPr="00CD1D62" w:rsidTr="00FB104C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0887" w:rsidRPr="00CD1D62" w:rsidRDefault="00830887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pullUrl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0887" w:rsidRPr="00CD1D62" w:rsidRDefault="00830887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0887" w:rsidRPr="00CD1D62" w:rsidRDefault="00830887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视频</w:t>
            </w:r>
            <w:r w:rsidRPr="00CD1D62">
              <w:rPr>
                <w:rFonts w:asciiTheme="minorEastAsia" w:hAnsiTheme="minorEastAsia"/>
              </w:rPr>
              <w:t>播放地址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0887" w:rsidRPr="00CD1D62" w:rsidRDefault="00830887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0887" w:rsidRPr="00CD1D62" w:rsidRDefault="00830887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解析</w:t>
            </w:r>
            <w:r w:rsidRPr="00CD1D62">
              <w:rPr>
                <w:rFonts w:asciiTheme="minorEastAsia" w:hAnsiTheme="minorEastAsia"/>
              </w:rPr>
              <w:t>处理</w:t>
            </w:r>
            <w:r w:rsidRPr="00CD1D62">
              <w:rPr>
                <w:rFonts w:asciiTheme="minorEastAsia" w:hAnsiTheme="minorEastAsia" w:hint="eastAsia"/>
              </w:rPr>
              <w:t>后</w:t>
            </w:r>
            <w:r w:rsidRPr="00CD1D62">
              <w:rPr>
                <w:rFonts w:asciiTheme="minorEastAsia" w:hAnsiTheme="minorEastAsia"/>
              </w:rPr>
              <w:t>的</w:t>
            </w:r>
            <w:r w:rsidRPr="00CD1D62">
              <w:rPr>
                <w:rFonts w:asciiTheme="minorEastAsia" w:hAnsiTheme="minorEastAsia" w:hint="eastAsia"/>
              </w:rPr>
              <w:t>安全</w:t>
            </w:r>
            <w:r w:rsidRPr="00CD1D62">
              <w:rPr>
                <w:rFonts w:asciiTheme="minorEastAsia" w:hAnsiTheme="minorEastAsia"/>
              </w:rPr>
              <w:t>绝对地址</w:t>
            </w:r>
          </w:p>
        </w:tc>
      </w:tr>
      <w:tr w:rsidR="00830887" w:rsidRPr="00CD1D62" w:rsidTr="00FB104C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0887" w:rsidRPr="00CD1D62" w:rsidRDefault="00830887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temTyp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0887" w:rsidRPr="00CD1D62" w:rsidRDefault="00830887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0887" w:rsidRPr="00CD1D62" w:rsidRDefault="00830887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资源</w:t>
            </w:r>
            <w:r w:rsidRPr="00CD1D62">
              <w:rPr>
                <w:rFonts w:asciiTheme="minorEastAsia" w:hAnsiTheme="minorEastAsia"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0887" w:rsidRPr="00CD1D62" w:rsidRDefault="00830887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0887" w:rsidRPr="00CD1D62" w:rsidRDefault="00830887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-1</w:t>
            </w:r>
            <w:r w:rsidRPr="00CD1D62">
              <w:rPr>
                <w:rFonts w:asciiTheme="minorEastAsia" w:hAnsiTheme="minorEastAsia" w:hint="eastAsia"/>
              </w:rPr>
              <w:t>：</w:t>
            </w:r>
            <w:r w:rsidRPr="00CD1D62">
              <w:rPr>
                <w:rFonts w:asciiTheme="minorEastAsia" w:hAnsiTheme="minorEastAsia"/>
              </w:rPr>
              <w:t>直播预告；</w:t>
            </w:r>
            <w:r w:rsidRPr="00CD1D62">
              <w:rPr>
                <w:rFonts w:asciiTheme="minorEastAsia" w:hAnsiTheme="minorEastAsia" w:hint="eastAsia"/>
              </w:rPr>
              <w:t>0:仅直播；1：直播（回放）；</w:t>
            </w:r>
          </w:p>
          <w:p w:rsidR="00830887" w:rsidRPr="00CD1D62" w:rsidRDefault="00830887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2：视频；3音频</w:t>
            </w:r>
          </w:p>
        </w:tc>
      </w:tr>
      <w:tr w:rsidR="00830887" w:rsidRPr="00CD1D62" w:rsidTr="00FB104C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0887" w:rsidRPr="00CD1D62" w:rsidRDefault="00830887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playTimes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0887" w:rsidRPr="00CD1D62" w:rsidRDefault="00830887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0887" w:rsidRPr="00CD1D62" w:rsidRDefault="00830887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播放</w:t>
            </w:r>
            <w:r w:rsidRPr="00CD1D62">
              <w:rPr>
                <w:rFonts w:asciiTheme="minorEastAsia" w:hAnsiTheme="minorEastAsia"/>
              </w:rPr>
              <w:t>次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0887" w:rsidRPr="00CD1D62" w:rsidRDefault="00830887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0887" w:rsidRPr="00CD1D62" w:rsidRDefault="00830887" w:rsidP="00FB104C">
            <w:pPr>
              <w:rPr>
                <w:rFonts w:asciiTheme="minorEastAsia" w:hAnsiTheme="minorEastAsia"/>
              </w:rPr>
            </w:pPr>
          </w:p>
        </w:tc>
      </w:tr>
      <w:tr w:rsidR="00721DB5" w:rsidRPr="00CD1D62" w:rsidTr="00FB104C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1DB5" w:rsidRPr="00CD1D62" w:rsidRDefault="00721DB5" w:rsidP="00721DB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ommentCoun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1DB5" w:rsidRPr="00CD1D62" w:rsidRDefault="00721DB5" w:rsidP="00721DB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1DB5" w:rsidRPr="00CD1D62" w:rsidRDefault="00721DB5" w:rsidP="00721DB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评论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1DB5" w:rsidRPr="00CD1D62" w:rsidRDefault="00721DB5" w:rsidP="00721DB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1DB5" w:rsidRPr="00CD1D62" w:rsidRDefault="00721DB5" w:rsidP="00721DB5">
            <w:pPr>
              <w:rPr>
                <w:rFonts w:asciiTheme="minorEastAsia" w:hAnsiTheme="minorEastAsia"/>
              </w:rPr>
            </w:pPr>
          </w:p>
        </w:tc>
      </w:tr>
      <w:tr w:rsidR="00721DB5" w:rsidRPr="00CD1D62" w:rsidTr="00FB104C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1DB5" w:rsidRPr="00CD1D62" w:rsidRDefault="00721DB5" w:rsidP="00721DB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ollectStatus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1DB5" w:rsidRPr="00CD1D62" w:rsidRDefault="00721DB5" w:rsidP="00721DB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Pr="00CD1D6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1DB5" w:rsidRPr="00CD1D62" w:rsidRDefault="00721DB5" w:rsidP="00721DB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收藏</w:t>
            </w:r>
            <w:r w:rsidRPr="00CD1D62">
              <w:rPr>
                <w:rFonts w:asciiTheme="minorEastAsia" w:hAnsiTheme="minorEastAsia"/>
              </w:rPr>
              <w:t>状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1DB5" w:rsidRPr="00CD1D62" w:rsidRDefault="00721DB5" w:rsidP="00721DB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21DB5" w:rsidRPr="00CD1D62" w:rsidRDefault="00721DB5" w:rsidP="00721DB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1已收藏；0未收藏</w:t>
            </w:r>
          </w:p>
        </w:tc>
      </w:tr>
      <w:tr w:rsidR="005641E5" w:rsidRPr="00CD1D62" w:rsidTr="00FB104C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641E5" w:rsidRPr="00CD1D62" w:rsidRDefault="005641E5" w:rsidP="00721DB5">
            <w:pPr>
              <w:rPr>
                <w:rFonts w:asciiTheme="minorEastAsia" w:hAnsiTheme="minorEastAsia"/>
                <w:color w:val="FF0000"/>
              </w:rPr>
            </w:pPr>
            <w:r w:rsidRPr="00CD1D62">
              <w:rPr>
                <w:rFonts w:asciiTheme="minorEastAsia" w:hAnsiTheme="minorEastAsia"/>
                <w:color w:val="FF0000"/>
              </w:rPr>
              <w:t>chatRoomCod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641E5" w:rsidRPr="00CD1D62" w:rsidRDefault="005641E5" w:rsidP="00721DB5">
            <w:pPr>
              <w:rPr>
                <w:rFonts w:asciiTheme="minorEastAsia" w:hAnsiTheme="minorEastAsia"/>
                <w:color w:val="FF0000"/>
              </w:rPr>
            </w:pPr>
            <w:r w:rsidRPr="00CD1D62">
              <w:rPr>
                <w:rFonts w:asciiTheme="minorEastAsia" w:hAnsiTheme="minorEastAsia" w:hint="eastAsia"/>
                <w:color w:val="FF0000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641E5" w:rsidRPr="00CD1D62" w:rsidRDefault="005641E5" w:rsidP="00721DB5">
            <w:pPr>
              <w:rPr>
                <w:rFonts w:asciiTheme="minorEastAsia" w:hAnsiTheme="minorEastAsia"/>
                <w:color w:val="FF0000"/>
              </w:rPr>
            </w:pPr>
            <w:r w:rsidRPr="00CD1D62">
              <w:rPr>
                <w:rFonts w:asciiTheme="minorEastAsia" w:hAnsiTheme="minorEastAsia" w:hint="eastAsia"/>
                <w:color w:val="FF0000"/>
              </w:rPr>
              <w:t>聊天室</w:t>
            </w:r>
            <w:r w:rsidRPr="00CD1D62">
              <w:rPr>
                <w:rFonts w:asciiTheme="minorEastAsia" w:hAnsiTheme="minorEastAsia"/>
                <w:color w:val="FF0000"/>
              </w:rPr>
              <w:t>标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641E5" w:rsidRPr="00CD1D62" w:rsidRDefault="005641E5" w:rsidP="00721DB5">
            <w:pPr>
              <w:rPr>
                <w:rFonts w:asciiTheme="minorEastAsia" w:hAnsiTheme="minorEastAsia"/>
                <w:color w:val="FF0000"/>
              </w:rPr>
            </w:pPr>
            <w:r w:rsidRPr="00CD1D62">
              <w:rPr>
                <w:rFonts w:asciiTheme="minorEastAsia" w:hAnsiTheme="minorEastAsia" w:hint="eastAsia"/>
                <w:color w:val="FF0000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641E5" w:rsidRPr="00CD1D62" w:rsidRDefault="005641E5" w:rsidP="00721DB5">
            <w:pPr>
              <w:rPr>
                <w:rFonts w:asciiTheme="minorEastAsia" w:hAnsiTheme="minorEastAsia"/>
                <w:color w:val="FF0000"/>
              </w:rPr>
            </w:pPr>
            <w:r w:rsidRPr="00CD1D62">
              <w:rPr>
                <w:rFonts w:asciiTheme="minorEastAsia" w:hAnsiTheme="minorEastAsia" w:hint="eastAsia"/>
                <w:color w:val="FF0000"/>
              </w:rPr>
              <w:t>直播时</w:t>
            </w:r>
            <w:r w:rsidRPr="00CD1D62">
              <w:rPr>
                <w:rFonts w:asciiTheme="minorEastAsia" w:hAnsiTheme="minorEastAsia"/>
                <w:color w:val="FF0000"/>
              </w:rPr>
              <w:t>才会启用</w:t>
            </w:r>
          </w:p>
        </w:tc>
      </w:tr>
    </w:tbl>
    <w:p w:rsidR="00830887" w:rsidRPr="00CD1D62" w:rsidRDefault="00830887" w:rsidP="00830887">
      <w:pPr>
        <w:rPr>
          <w:rFonts w:asciiTheme="minorEastAsia" w:hAnsiTheme="minorEastAsia"/>
        </w:rPr>
      </w:pPr>
    </w:p>
    <w:p w:rsidR="00611D5F" w:rsidRPr="00CD1D62" w:rsidRDefault="00611D5F" w:rsidP="00611D5F">
      <w:pPr>
        <w:pStyle w:val="1"/>
        <w:rPr>
          <w:rFonts w:asciiTheme="minorEastAsia" w:hAnsiTheme="minorEastAsia"/>
        </w:rPr>
      </w:pPr>
      <w:bookmarkStart w:id="245" w:name="_Toc533526945"/>
      <w:r w:rsidRPr="00CD1D62">
        <w:rPr>
          <w:rFonts w:asciiTheme="minorEastAsia" w:hAnsiTheme="minorEastAsia" w:hint="eastAsia"/>
        </w:rPr>
        <w:t>培训视频收藏</w:t>
      </w:r>
      <w:r w:rsidRPr="00CD1D62">
        <w:rPr>
          <w:rFonts w:asciiTheme="minorEastAsia" w:hAnsiTheme="minorEastAsia"/>
        </w:rPr>
        <w:t>取消收藏</w:t>
      </w:r>
      <w:bookmarkEnd w:id="245"/>
    </w:p>
    <w:p w:rsidR="00611D5F" w:rsidRPr="00CD1D62" w:rsidRDefault="00611D5F" w:rsidP="00611D5F">
      <w:pPr>
        <w:pStyle w:val="2"/>
      </w:pPr>
      <w:bookmarkStart w:id="246" w:name="_Toc533526946"/>
      <w:r w:rsidRPr="00CD1D62">
        <w:t>功能说明</w:t>
      </w:r>
      <w:bookmarkEnd w:id="246"/>
    </w:p>
    <w:p w:rsidR="00611D5F" w:rsidRPr="00CD1D62" w:rsidRDefault="00611D5F" w:rsidP="00611D5F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培训视频</w:t>
      </w:r>
      <w:r w:rsidRPr="00CD1D62">
        <w:rPr>
          <w:rFonts w:asciiTheme="minorEastAsia" w:hAnsiTheme="minorEastAsia"/>
        </w:rPr>
        <w:t>的专属收藏模式</w:t>
      </w:r>
    </w:p>
    <w:p w:rsidR="00611D5F" w:rsidRPr="00CD1D62" w:rsidRDefault="00611D5F" w:rsidP="00611D5F">
      <w:pPr>
        <w:pStyle w:val="2"/>
      </w:pPr>
      <w:bookmarkStart w:id="247" w:name="_Toc533526947"/>
      <w:r w:rsidRPr="00CD1D62">
        <w:t>接口URL</w:t>
      </w:r>
      <w:bookmarkEnd w:id="247"/>
    </w:p>
    <w:p w:rsidR="00611D5F" w:rsidRPr="00CD1D62" w:rsidRDefault="00611D5F" w:rsidP="00611D5F">
      <w:pPr>
        <w:rPr>
          <w:rFonts w:asciiTheme="minorEastAsia" w:hAnsiTheme="minorEastAsia"/>
        </w:rPr>
      </w:pPr>
      <w:r w:rsidRPr="00CD1D62">
        <w:rPr>
          <w:rFonts w:asciiTheme="minorEastAsia" w:hAnsiTheme="minorEastAsia"/>
        </w:rPr>
        <w:t>/hostItem/countItemCollect/{hostItemId}/{isCollect}</w:t>
      </w:r>
    </w:p>
    <w:p w:rsidR="00611D5F" w:rsidRPr="00CD1D62" w:rsidRDefault="00611D5F" w:rsidP="00611D5F">
      <w:pPr>
        <w:pStyle w:val="2"/>
      </w:pPr>
      <w:bookmarkStart w:id="248" w:name="_Toc533526948"/>
      <w:r w:rsidRPr="00CD1D62">
        <w:rPr>
          <w:rFonts w:hint="eastAsia"/>
        </w:rPr>
        <w:t>请求</w:t>
      </w:r>
      <w:hyperlink r:id="rId65" w:history="1">
        <w:r w:rsidRPr="00CD1D62">
          <w:t>参数</w:t>
        </w:r>
        <w:bookmarkEnd w:id="248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611D5F" w:rsidRPr="00CD1D62" w:rsidTr="00FB104C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5F" w:rsidRPr="00CD1D62" w:rsidRDefault="00611D5F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lastRenderedPageBreak/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5F" w:rsidRPr="00CD1D62" w:rsidRDefault="00611D5F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5F" w:rsidRPr="00CD1D62" w:rsidRDefault="00611D5F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5F" w:rsidRPr="00CD1D62" w:rsidRDefault="00611D5F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5F" w:rsidRPr="00CD1D62" w:rsidRDefault="00611D5F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611D5F" w:rsidRPr="00CD1D62" w:rsidTr="00FB104C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5F" w:rsidRPr="00CD1D62" w:rsidRDefault="00611D5F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hostItem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5F" w:rsidRPr="00CD1D62" w:rsidRDefault="00611D5F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5F" w:rsidRPr="00CD1D62" w:rsidRDefault="00611D5F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视频</w:t>
            </w:r>
            <w:r w:rsidRPr="00CD1D62">
              <w:rPr>
                <w:rFonts w:asciiTheme="minorEastAsia" w:hAnsiTheme="minorEastAsia"/>
              </w:rPr>
              <w:t>资源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5F" w:rsidRPr="00CD1D62" w:rsidRDefault="00611D5F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5F" w:rsidRPr="00CD1D62" w:rsidRDefault="00611D5F" w:rsidP="00FB104C">
            <w:pPr>
              <w:rPr>
                <w:rFonts w:asciiTheme="minorEastAsia" w:hAnsiTheme="minorEastAsia"/>
              </w:rPr>
            </w:pPr>
          </w:p>
        </w:tc>
      </w:tr>
      <w:tr w:rsidR="00611D5F" w:rsidRPr="00CD1D62" w:rsidTr="00FB104C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11D5F" w:rsidRPr="00CD1D62" w:rsidRDefault="00611D5F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sCollec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11D5F" w:rsidRPr="00CD1D62" w:rsidRDefault="00611D5F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11D5F" w:rsidRPr="00CD1D62" w:rsidRDefault="00611D5F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收藏动作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11D5F" w:rsidRPr="00CD1D62" w:rsidRDefault="00611D5F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11D5F" w:rsidRPr="00CD1D62" w:rsidRDefault="00611D5F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1收藏</w:t>
            </w:r>
            <w:r w:rsidRPr="00CD1D62">
              <w:rPr>
                <w:rFonts w:asciiTheme="minorEastAsia" w:hAnsiTheme="minorEastAsia"/>
              </w:rPr>
              <w:t>；</w:t>
            </w:r>
            <w:r w:rsidRPr="00CD1D62">
              <w:rPr>
                <w:rFonts w:asciiTheme="minorEastAsia" w:hAnsiTheme="minorEastAsia" w:hint="eastAsia"/>
              </w:rPr>
              <w:t>0取消收藏</w:t>
            </w:r>
          </w:p>
        </w:tc>
      </w:tr>
    </w:tbl>
    <w:p w:rsidR="00611D5F" w:rsidRPr="00CD1D62" w:rsidRDefault="00611D5F" w:rsidP="00611D5F">
      <w:pPr>
        <w:rPr>
          <w:rFonts w:asciiTheme="minorEastAsia" w:hAnsiTheme="minorEastAsia"/>
        </w:rPr>
      </w:pPr>
    </w:p>
    <w:p w:rsidR="00611D5F" w:rsidRPr="00CD1D62" w:rsidRDefault="00611D5F" w:rsidP="00611D5F">
      <w:pPr>
        <w:pStyle w:val="2"/>
      </w:pPr>
      <w:bookmarkStart w:id="249" w:name="_Toc533526949"/>
      <w:r w:rsidRPr="00CD1D62">
        <w:t>返回参数</w:t>
      </w:r>
      <w:bookmarkEnd w:id="249"/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611D5F" w:rsidRPr="00CD1D62" w:rsidTr="00FB104C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5F" w:rsidRPr="00CD1D62" w:rsidRDefault="00611D5F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5F" w:rsidRPr="00CD1D62" w:rsidRDefault="00611D5F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5F" w:rsidRPr="00CD1D62" w:rsidRDefault="00611D5F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5F" w:rsidRPr="00CD1D62" w:rsidRDefault="00611D5F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5F" w:rsidRPr="00CD1D62" w:rsidRDefault="00611D5F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611D5F" w:rsidRPr="00CD1D62" w:rsidTr="00FB104C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5F" w:rsidRPr="00CD1D62" w:rsidRDefault="00611D5F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data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5F" w:rsidRPr="00CD1D62" w:rsidRDefault="00611D5F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5F" w:rsidRPr="00CD1D62" w:rsidRDefault="00611D5F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收藏</w:t>
            </w:r>
            <w:r w:rsidRPr="00CD1D62">
              <w:rPr>
                <w:rFonts w:asciiTheme="minorEastAsia" w:hAnsiTheme="minorEastAsia"/>
              </w:rPr>
              <w:t>量汇总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5F" w:rsidRPr="00CD1D62" w:rsidRDefault="00611D5F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11D5F" w:rsidRPr="00CD1D62" w:rsidRDefault="00611D5F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单值</w:t>
            </w:r>
            <w:r w:rsidRPr="00CD1D62">
              <w:rPr>
                <w:rFonts w:asciiTheme="minorEastAsia" w:hAnsiTheme="minorEastAsia"/>
              </w:rPr>
              <w:t>处理</w:t>
            </w:r>
          </w:p>
        </w:tc>
      </w:tr>
    </w:tbl>
    <w:p w:rsidR="00550C78" w:rsidRPr="00CD1D62" w:rsidRDefault="00550C78" w:rsidP="0099222A">
      <w:pPr>
        <w:rPr>
          <w:rFonts w:asciiTheme="minorEastAsia" w:hAnsiTheme="minorEastAsia"/>
        </w:rPr>
      </w:pPr>
    </w:p>
    <w:p w:rsidR="00897AC7" w:rsidRPr="00CD1D62" w:rsidRDefault="00897AC7" w:rsidP="00897AC7">
      <w:pPr>
        <w:pStyle w:val="1"/>
        <w:rPr>
          <w:rFonts w:asciiTheme="minorEastAsia" w:hAnsiTheme="minorEastAsia"/>
        </w:rPr>
      </w:pPr>
      <w:bookmarkStart w:id="250" w:name="_Toc533526950"/>
      <w:r w:rsidRPr="00CD1D62">
        <w:rPr>
          <w:rFonts w:asciiTheme="minorEastAsia" w:hAnsiTheme="minorEastAsia" w:hint="eastAsia"/>
        </w:rPr>
        <w:t>培训视频</w:t>
      </w:r>
      <w:r w:rsidRPr="00CD1D62">
        <w:rPr>
          <w:rFonts w:asciiTheme="minorEastAsia" w:hAnsiTheme="minorEastAsia"/>
        </w:rPr>
        <w:t>收藏</w:t>
      </w:r>
      <w:r w:rsidRPr="00CD1D62">
        <w:rPr>
          <w:rFonts w:asciiTheme="minorEastAsia" w:hAnsiTheme="minorEastAsia" w:hint="eastAsia"/>
        </w:rPr>
        <w:t>管理</w:t>
      </w:r>
      <w:bookmarkEnd w:id="250"/>
    </w:p>
    <w:p w:rsidR="00897AC7" w:rsidRPr="00CD1D62" w:rsidRDefault="00897AC7" w:rsidP="00897AC7">
      <w:pPr>
        <w:pStyle w:val="2"/>
      </w:pPr>
      <w:bookmarkStart w:id="251" w:name="_Toc533526951"/>
      <w:r w:rsidRPr="00CD1D62">
        <w:t>功能说明</w:t>
      </w:r>
      <w:bookmarkEnd w:id="251"/>
    </w:p>
    <w:p w:rsidR="00897AC7" w:rsidRPr="00CD1D62" w:rsidRDefault="00897AC7" w:rsidP="00897AC7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培训视频</w:t>
      </w:r>
      <w:r w:rsidRPr="00CD1D62">
        <w:rPr>
          <w:rFonts w:asciiTheme="minorEastAsia" w:hAnsiTheme="minorEastAsia"/>
        </w:rPr>
        <w:t>的专属收藏模式</w:t>
      </w:r>
    </w:p>
    <w:p w:rsidR="00897AC7" w:rsidRPr="00CD1D62" w:rsidRDefault="00897AC7" w:rsidP="00897AC7">
      <w:pPr>
        <w:pStyle w:val="2"/>
      </w:pPr>
      <w:bookmarkStart w:id="252" w:name="_Toc533526952"/>
      <w:r w:rsidRPr="00CD1D62">
        <w:t>接口URL</w:t>
      </w:r>
      <w:bookmarkEnd w:id="252"/>
    </w:p>
    <w:p w:rsidR="00897AC7" w:rsidRPr="00CD1D62" w:rsidRDefault="00897AC7" w:rsidP="00897AC7">
      <w:pPr>
        <w:rPr>
          <w:rFonts w:asciiTheme="minorEastAsia" w:hAnsiTheme="minorEastAsia"/>
        </w:rPr>
      </w:pPr>
      <w:r w:rsidRPr="00CD1D62">
        <w:rPr>
          <w:rFonts w:asciiTheme="minorEastAsia" w:hAnsiTheme="minorEastAsia"/>
        </w:rPr>
        <w:t>/hostItem/listCollectedItems/{pageSize}/{pageNum}</w:t>
      </w:r>
    </w:p>
    <w:p w:rsidR="00897AC7" w:rsidRPr="00CD1D62" w:rsidRDefault="00897AC7" w:rsidP="00897AC7">
      <w:pPr>
        <w:pStyle w:val="2"/>
      </w:pPr>
      <w:bookmarkStart w:id="253" w:name="_Toc533526953"/>
      <w:r w:rsidRPr="00CD1D62">
        <w:rPr>
          <w:rFonts w:hint="eastAsia"/>
        </w:rPr>
        <w:t>请求</w:t>
      </w:r>
      <w:hyperlink r:id="rId66" w:history="1">
        <w:r w:rsidRPr="00CD1D62">
          <w:t>参数</w:t>
        </w:r>
        <w:bookmarkEnd w:id="253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897AC7" w:rsidRPr="00CD1D62" w:rsidTr="00FB104C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97AC7" w:rsidRPr="00CD1D62" w:rsidRDefault="00897AC7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97AC7" w:rsidRPr="00CD1D62" w:rsidRDefault="00897AC7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97AC7" w:rsidRPr="00CD1D62" w:rsidRDefault="00897AC7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97AC7" w:rsidRPr="00CD1D62" w:rsidRDefault="00897AC7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97AC7" w:rsidRPr="00CD1D62" w:rsidRDefault="00897AC7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897AC7" w:rsidRPr="00CD1D62" w:rsidTr="00897AC7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97AC7" w:rsidRPr="00CD1D62" w:rsidRDefault="00897AC7" w:rsidP="00897AC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pageSiz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97AC7" w:rsidRPr="00CD1D62" w:rsidRDefault="00897AC7" w:rsidP="00897AC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97AC7" w:rsidRPr="00CD1D62" w:rsidRDefault="00897AC7" w:rsidP="00897AC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每页显示</w:t>
            </w:r>
            <w:r w:rsidRPr="00CD1D62">
              <w:rPr>
                <w:rFonts w:asciiTheme="minorEastAsia" w:hAnsiTheme="minorEastAsia"/>
              </w:rPr>
              <w:t>的数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97AC7" w:rsidRPr="00CD1D62" w:rsidRDefault="00897AC7" w:rsidP="00897AC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97AC7" w:rsidRPr="00CD1D62" w:rsidRDefault="00897AC7" w:rsidP="00897AC7">
            <w:pPr>
              <w:rPr>
                <w:rFonts w:asciiTheme="minorEastAsia" w:hAnsiTheme="minorEastAsia"/>
              </w:rPr>
            </w:pPr>
          </w:p>
        </w:tc>
      </w:tr>
      <w:tr w:rsidR="00897AC7" w:rsidRPr="00CD1D62" w:rsidTr="00897AC7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97AC7" w:rsidRPr="00CD1D62" w:rsidRDefault="00897AC7" w:rsidP="00897AC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pageNum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97AC7" w:rsidRPr="00CD1D62" w:rsidRDefault="00897AC7" w:rsidP="00897AC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97AC7" w:rsidRPr="00CD1D62" w:rsidRDefault="00897AC7" w:rsidP="00897AC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页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97AC7" w:rsidRPr="00CD1D62" w:rsidRDefault="00897AC7" w:rsidP="00897AC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97AC7" w:rsidRPr="00CD1D62" w:rsidRDefault="00897AC7" w:rsidP="00897AC7">
            <w:pPr>
              <w:rPr>
                <w:rFonts w:asciiTheme="minorEastAsia" w:hAnsiTheme="minorEastAsia"/>
              </w:rPr>
            </w:pPr>
          </w:p>
        </w:tc>
      </w:tr>
      <w:tr w:rsidR="00897AC7" w:rsidRPr="00CD1D62" w:rsidTr="00FB104C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97AC7" w:rsidRPr="00CD1D62" w:rsidRDefault="00897AC7" w:rsidP="00897AC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keyWords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97AC7" w:rsidRPr="00CD1D62" w:rsidRDefault="00897AC7" w:rsidP="00897AC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97AC7" w:rsidRPr="00CD1D62" w:rsidRDefault="00897AC7" w:rsidP="00897AC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检索</w:t>
            </w:r>
            <w:r w:rsidRPr="00CD1D62">
              <w:rPr>
                <w:rFonts w:asciiTheme="minorEastAsia" w:hAnsiTheme="minorEastAsia"/>
              </w:rPr>
              <w:t>词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97AC7" w:rsidRPr="00CD1D62" w:rsidRDefault="00897AC7" w:rsidP="00897AC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97AC7" w:rsidRPr="00CD1D62" w:rsidRDefault="00897AC7" w:rsidP="00897AC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模糊查询</w:t>
            </w:r>
          </w:p>
        </w:tc>
      </w:tr>
    </w:tbl>
    <w:p w:rsidR="00897AC7" w:rsidRPr="00CD1D62" w:rsidRDefault="00897AC7" w:rsidP="00897AC7">
      <w:pPr>
        <w:rPr>
          <w:rFonts w:asciiTheme="minorEastAsia" w:hAnsiTheme="minorEastAsia"/>
        </w:rPr>
      </w:pPr>
    </w:p>
    <w:p w:rsidR="00897AC7" w:rsidRPr="00CD1D62" w:rsidRDefault="00897AC7" w:rsidP="00897AC7">
      <w:pPr>
        <w:pStyle w:val="2"/>
      </w:pPr>
      <w:bookmarkStart w:id="254" w:name="_Toc533526954"/>
      <w:r w:rsidRPr="00CD1D62">
        <w:t>返回参数</w:t>
      </w:r>
      <w:bookmarkEnd w:id="254"/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897AC7" w:rsidRPr="00CD1D62" w:rsidTr="00FB104C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97AC7" w:rsidRPr="00CD1D62" w:rsidRDefault="00897AC7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97AC7" w:rsidRPr="00CD1D62" w:rsidRDefault="00897AC7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97AC7" w:rsidRPr="00CD1D62" w:rsidRDefault="00897AC7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97AC7" w:rsidRPr="00CD1D62" w:rsidRDefault="00897AC7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97AC7" w:rsidRPr="00CD1D62" w:rsidRDefault="00897AC7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897AC7" w:rsidRPr="00CD1D62" w:rsidTr="00FB104C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97AC7" w:rsidRPr="00CD1D62" w:rsidRDefault="00897AC7" w:rsidP="00897AC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97AC7" w:rsidRPr="00CD1D62" w:rsidRDefault="00897AC7" w:rsidP="00897AC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97AC7" w:rsidRPr="00CD1D62" w:rsidRDefault="00897AC7" w:rsidP="00897AC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记录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97AC7" w:rsidRPr="00CD1D62" w:rsidRDefault="00897AC7" w:rsidP="00897AC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97AC7" w:rsidRPr="00CD1D62" w:rsidRDefault="00897AC7" w:rsidP="00897AC7">
            <w:pPr>
              <w:rPr>
                <w:rFonts w:asciiTheme="minorEastAsia" w:hAnsiTheme="minorEastAsia"/>
              </w:rPr>
            </w:pPr>
          </w:p>
        </w:tc>
      </w:tr>
      <w:tr w:rsidR="00897AC7" w:rsidRPr="00CD1D62" w:rsidTr="00FB104C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97AC7" w:rsidRPr="00CD1D62" w:rsidRDefault="00897AC7" w:rsidP="00897AC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author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97AC7" w:rsidRPr="00CD1D62" w:rsidRDefault="00897AC7" w:rsidP="00897AC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97AC7" w:rsidRPr="00CD1D62" w:rsidRDefault="00897AC7" w:rsidP="00897AC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作者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97AC7" w:rsidRPr="00CD1D62" w:rsidRDefault="00897AC7" w:rsidP="00897AC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97AC7" w:rsidRPr="00CD1D62" w:rsidRDefault="00897AC7" w:rsidP="00897AC7">
            <w:pPr>
              <w:rPr>
                <w:rFonts w:asciiTheme="minorEastAsia" w:hAnsiTheme="minorEastAsia"/>
              </w:rPr>
            </w:pPr>
          </w:p>
        </w:tc>
      </w:tr>
      <w:tr w:rsidR="00897AC7" w:rsidRPr="00CD1D62" w:rsidTr="00FB104C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97AC7" w:rsidRPr="00CD1D62" w:rsidRDefault="00897AC7" w:rsidP="00897AC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temTyp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97AC7" w:rsidRPr="00CD1D62" w:rsidRDefault="00897AC7" w:rsidP="00897AC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97AC7" w:rsidRPr="00CD1D62" w:rsidRDefault="00897AC7" w:rsidP="00897AC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资源</w:t>
            </w:r>
            <w:r w:rsidRPr="00CD1D62">
              <w:rPr>
                <w:rFonts w:asciiTheme="minorEastAsia" w:hAnsiTheme="minorEastAsia"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97AC7" w:rsidRPr="00CD1D62" w:rsidRDefault="00897AC7" w:rsidP="00897AC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97AC7" w:rsidRPr="00CD1D62" w:rsidRDefault="00897AC7" w:rsidP="00897AC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-1</w:t>
            </w:r>
            <w:r w:rsidRPr="00CD1D62">
              <w:rPr>
                <w:rFonts w:asciiTheme="minorEastAsia" w:hAnsiTheme="minorEastAsia" w:hint="eastAsia"/>
              </w:rPr>
              <w:t>：</w:t>
            </w:r>
            <w:r w:rsidRPr="00CD1D62">
              <w:rPr>
                <w:rFonts w:asciiTheme="minorEastAsia" w:hAnsiTheme="minorEastAsia"/>
              </w:rPr>
              <w:t>直播预告；</w:t>
            </w:r>
            <w:r w:rsidRPr="00CD1D62">
              <w:rPr>
                <w:rFonts w:asciiTheme="minorEastAsia" w:hAnsiTheme="minorEastAsia" w:hint="eastAsia"/>
              </w:rPr>
              <w:t>0:仅直播；1：直播（回放）；</w:t>
            </w:r>
          </w:p>
          <w:p w:rsidR="00897AC7" w:rsidRPr="00CD1D62" w:rsidRDefault="00897AC7" w:rsidP="00897AC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2：视频；3音频</w:t>
            </w:r>
          </w:p>
        </w:tc>
      </w:tr>
      <w:tr w:rsidR="00897AC7" w:rsidRPr="00CD1D62" w:rsidTr="00FB104C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97AC7" w:rsidRPr="00CD1D62" w:rsidRDefault="00897AC7" w:rsidP="00897AC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temNam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97AC7" w:rsidRPr="00CD1D62" w:rsidRDefault="00897AC7" w:rsidP="00897AC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97AC7" w:rsidRPr="00CD1D62" w:rsidRDefault="00897AC7" w:rsidP="00897AC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资源标题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97AC7" w:rsidRPr="00CD1D62" w:rsidRDefault="00897AC7" w:rsidP="00897AC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97AC7" w:rsidRPr="00CD1D62" w:rsidRDefault="00897AC7" w:rsidP="00897AC7">
            <w:pPr>
              <w:rPr>
                <w:rFonts w:asciiTheme="minorEastAsia" w:hAnsiTheme="minorEastAsia"/>
              </w:rPr>
            </w:pPr>
          </w:p>
        </w:tc>
      </w:tr>
      <w:tr w:rsidR="00897AC7" w:rsidRPr="00CD1D62" w:rsidTr="00FB104C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97AC7" w:rsidRPr="00CD1D62" w:rsidRDefault="00897AC7" w:rsidP="00897AC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temDesc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97AC7" w:rsidRPr="00CD1D62" w:rsidRDefault="00897AC7" w:rsidP="00897AC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97AC7" w:rsidRPr="00CD1D62" w:rsidRDefault="00897AC7" w:rsidP="00897AC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资源</w:t>
            </w:r>
            <w:r w:rsidRPr="00CD1D62">
              <w:rPr>
                <w:rFonts w:asciiTheme="minorEastAsia" w:hAnsiTheme="minorEastAsia"/>
              </w:rPr>
              <w:t>描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97AC7" w:rsidRPr="00CD1D62" w:rsidRDefault="00897AC7" w:rsidP="00897AC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97AC7" w:rsidRPr="00CD1D62" w:rsidRDefault="00897AC7" w:rsidP="00897AC7">
            <w:pPr>
              <w:rPr>
                <w:rFonts w:asciiTheme="minorEastAsia" w:hAnsiTheme="minorEastAsia"/>
              </w:rPr>
            </w:pPr>
          </w:p>
        </w:tc>
      </w:tr>
      <w:tr w:rsidR="00897AC7" w:rsidRPr="00CD1D62" w:rsidTr="00FB104C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97AC7" w:rsidRPr="00CD1D62" w:rsidRDefault="001C22FB" w:rsidP="00897AC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overImg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97AC7" w:rsidRPr="00CD1D62" w:rsidRDefault="00897AC7" w:rsidP="00897AC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97AC7" w:rsidRPr="00CD1D62" w:rsidRDefault="00897AC7" w:rsidP="00897AC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封面图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97AC7" w:rsidRPr="00CD1D62" w:rsidRDefault="00897AC7" w:rsidP="00897AC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97AC7" w:rsidRPr="00CD1D62" w:rsidRDefault="00897AC7" w:rsidP="00897AC7">
            <w:pPr>
              <w:rPr>
                <w:rFonts w:asciiTheme="minorEastAsia" w:hAnsiTheme="minorEastAsia"/>
              </w:rPr>
            </w:pPr>
          </w:p>
        </w:tc>
      </w:tr>
      <w:tr w:rsidR="00897AC7" w:rsidRPr="00CD1D62" w:rsidTr="00FB104C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97AC7" w:rsidRPr="00CD1D62" w:rsidRDefault="00897AC7" w:rsidP="00897AC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reateTim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97AC7" w:rsidRPr="00CD1D62" w:rsidRDefault="00897AC7" w:rsidP="00897AC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D</w:t>
            </w:r>
            <w:r w:rsidRPr="00CD1D62">
              <w:rPr>
                <w:rFonts w:asciiTheme="minorEastAsia" w:hAnsiTheme="minorEastAsia" w:hint="eastAsia"/>
              </w:rPr>
              <w:t>ate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97AC7" w:rsidRPr="00CD1D62" w:rsidRDefault="00897AC7" w:rsidP="00897AC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创建</w:t>
            </w:r>
            <w:r w:rsidRPr="00CD1D62">
              <w:rPr>
                <w:rFonts w:asciiTheme="minorEastAsia" w:hAnsiTheme="minorEastAsia"/>
              </w:rPr>
              <w:t>时间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97AC7" w:rsidRPr="00CD1D62" w:rsidRDefault="00897AC7" w:rsidP="00897AC7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97AC7" w:rsidRPr="00CD1D62" w:rsidRDefault="00897AC7" w:rsidP="00897AC7">
            <w:pPr>
              <w:rPr>
                <w:rFonts w:asciiTheme="minorEastAsia" w:hAnsiTheme="minorEastAsia"/>
              </w:rPr>
            </w:pPr>
          </w:p>
        </w:tc>
      </w:tr>
    </w:tbl>
    <w:p w:rsidR="00897AC7" w:rsidRPr="00CD1D62" w:rsidRDefault="00897AC7" w:rsidP="0099222A">
      <w:pPr>
        <w:rPr>
          <w:rFonts w:asciiTheme="minorEastAsia" w:hAnsiTheme="minorEastAsia"/>
        </w:rPr>
      </w:pPr>
    </w:p>
    <w:p w:rsidR="002D18DA" w:rsidRPr="00CD1D62" w:rsidRDefault="002D18DA" w:rsidP="002D18DA">
      <w:pPr>
        <w:pStyle w:val="1"/>
        <w:rPr>
          <w:rFonts w:asciiTheme="minorEastAsia" w:hAnsiTheme="minorEastAsia"/>
        </w:rPr>
      </w:pPr>
      <w:bookmarkStart w:id="255" w:name="_Toc533526955"/>
      <w:r w:rsidRPr="00CD1D62">
        <w:rPr>
          <w:rFonts w:asciiTheme="minorEastAsia" w:hAnsiTheme="minorEastAsia" w:hint="eastAsia"/>
        </w:rPr>
        <w:t>培训直播</w:t>
      </w:r>
      <w:r w:rsidRPr="00CD1D62">
        <w:rPr>
          <w:rFonts w:asciiTheme="minorEastAsia" w:hAnsiTheme="minorEastAsia"/>
        </w:rPr>
        <w:t>获取最新推流地址</w:t>
      </w:r>
      <w:bookmarkEnd w:id="255"/>
    </w:p>
    <w:p w:rsidR="002D18DA" w:rsidRPr="00CD1D62" w:rsidRDefault="002D18DA" w:rsidP="002D18DA">
      <w:pPr>
        <w:pStyle w:val="2"/>
      </w:pPr>
      <w:bookmarkStart w:id="256" w:name="_Toc533526956"/>
      <w:r w:rsidRPr="00CD1D62">
        <w:t>功能说明</w:t>
      </w:r>
      <w:bookmarkEnd w:id="256"/>
    </w:p>
    <w:p w:rsidR="002D18DA" w:rsidRPr="00CD1D62" w:rsidRDefault="002D18DA" w:rsidP="002D18DA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获取</w:t>
      </w:r>
      <w:r w:rsidRPr="00CD1D62">
        <w:rPr>
          <w:rFonts w:asciiTheme="minorEastAsia" w:hAnsiTheme="minorEastAsia"/>
        </w:rPr>
        <w:t>最新推流地址</w:t>
      </w:r>
    </w:p>
    <w:p w:rsidR="002D18DA" w:rsidRPr="00CD1D62" w:rsidRDefault="002D18DA" w:rsidP="002D18DA">
      <w:pPr>
        <w:pStyle w:val="2"/>
      </w:pPr>
      <w:bookmarkStart w:id="257" w:name="_Toc533526957"/>
      <w:r w:rsidRPr="00CD1D62">
        <w:lastRenderedPageBreak/>
        <w:t>接口URL</w:t>
      </w:r>
      <w:bookmarkEnd w:id="257"/>
    </w:p>
    <w:p w:rsidR="002D18DA" w:rsidRPr="00CD1D62" w:rsidRDefault="002D18DA" w:rsidP="002D18DA">
      <w:pPr>
        <w:rPr>
          <w:rFonts w:asciiTheme="minorEastAsia" w:hAnsiTheme="minorEastAsia"/>
        </w:rPr>
      </w:pPr>
      <w:r w:rsidRPr="00CD1D62">
        <w:rPr>
          <w:rFonts w:asciiTheme="minorEastAsia" w:hAnsiTheme="minorEastAsia"/>
        </w:rPr>
        <w:t>/hostItem/getLiveStreamingPushUrl/{isRecord}</w:t>
      </w:r>
    </w:p>
    <w:p w:rsidR="002D18DA" w:rsidRPr="00CD1D62" w:rsidRDefault="002D18DA" w:rsidP="002D18DA">
      <w:pPr>
        <w:pStyle w:val="2"/>
      </w:pPr>
      <w:bookmarkStart w:id="258" w:name="_Toc533526958"/>
      <w:r w:rsidRPr="00CD1D62">
        <w:rPr>
          <w:rFonts w:hint="eastAsia"/>
        </w:rPr>
        <w:t>请求</w:t>
      </w:r>
      <w:hyperlink r:id="rId67" w:history="1">
        <w:r w:rsidRPr="00CD1D62">
          <w:t>参数</w:t>
        </w:r>
        <w:bookmarkEnd w:id="258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2D18DA" w:rsidRPr="00CD1D62" w:rsidTr="00FB104C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D18DA" w:rsidRPr="00CD1D62" w:rsidRDefault="002D18DA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D18DA" w:rsidRPr="00CD1D62" w:rsidRDefault="002D18DA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D18DA" w:rsidRPr="00CD1D62" w:rsidRDefault="002D18DA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D18DA" w:rsidRPr="00CD1D62" w:rsidRDefault="002D18DA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D18DA" w:rsidRPr="00CD1D62" w:rsidRDefault="002D18DA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2D18DA" w:rsidRPr="00CD1D62" w:rsidTr="00FB104C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D18DA" w:rsidRPr="00CD1D62" w:rsidRDefault="002D18DA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sRecor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D18DA" w:rsidRPr="00CD1D62" w:rsidRDefault="002D18DA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D18DA" w:rsidRPr="00CD1D62" w:rsidRDefault="002D18DA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录制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D18DA" w:rsidRPr="00CD1D62" w:rsidRDefault="002D18DA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D18DA" w:rsidRPr="00CD1D62" w:rsidRDefault="002D18DA" w:rsidP="00FB104C">
            <w:pPr>
              <w:rPr>
                <w:rFonts w:asciiTheme="minorEastAsia" w:hAnsiTheme="minorEastAsia"/>
              </w:rPr>
            </w:pPr>
          </w:p>
        </w:tc>
      </w:tr>
    </w:tbl>
    <w:p w:rsidR="002D18DA" w:rsidRPr="00CD1D62" w:rsidRDefault="002D18DA" w:rsidP="002D18DA">
      <w:pPr>
        <w:rPr>
          <w:rFonts w:asciiTheme="minorEastAsia" w:hAnsiTheme="minorEastAsia"/>
        </w:rPr>
      </w:pPr>
    </w:p>
    <w:p w:rsidR="002D18DA" w:rsidRPr="00CD1D62" w:rsidRDefault="002D18DA" w:rsidP="002D18DA">
      <w:pPr>
        <w:pStyle w:val="2"/>
      </w:pPr>
      <w:bookmarkStart w:id="259" w:name="_Toc533526959"/>
      <w:r w:rsidRPr="00CD1D62">
        <w:t>返回参数</w:t>
      </w:r>
      <w:bookmarkEnd w:id="259"/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2D18DA" w:rsidRPr="00CD1D62" w:rsidTr="00FB104C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D18DA" w:rsidRPr="00CD1D62" w:rsidRDefault="002D18DA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D18DA" w:rsidRPr="00CD1D62" w:rsidRDefault="002D18DA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D18DA" w:rsidRPr="00CD1D62" w:rsidRDefault="002D18DA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D18DA" w:rsidRPr="00CD1D62" w:rsidRDefault="002D18DA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D18DA" w:rsidRPr="00CD1D62" w:rsidRDefault="002D18DA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08254D" w:rsidRPr="00CD1D62" w:rsidTr="00FB104C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8254D" w:rsidRPr="00CD1D62" w:rsidRDefault="0008254D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8254D" w:rsidRPr="00CD1D62" w:rsidRDefault="0008254D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Pr="00CD1D6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8254D" w:rsidRPr="00CD1D62" w:rsidRDefault="0008254D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直播</w:t>
            </w:r>
            <w:r w:rsidRPr="00CD1D62">
              <w:rPr>
                <w:rFonts w:asciiTheme="minorEastAsia" w:hAnsiTheme="minorEastAsia"/>
              </w:rPr>
              <w:t>记录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8254D" w:rsidRPr="00CD1D62" w:rsidRDefault="0008254D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8254D" w:rsidRPr="00CD1D62" w:rsidRDefault="0008254D" w:rsidP="00FB104C">
            <w:pPr>
              <w:rPr>
                <w:rFonts w:asciiTheme="minorEastAsia" w:hAnsiTheme="minorEastAsia"/>
              </w:rPr>
            </w:pPr>
          </w:p>
        </w:tc>
      </w:tr>
      <w:tr w:rsidR="0008254D" w:rsidRPr="00CD1D62" w:rsidTr="00FB104C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8254D" w:rsidRPr="00CD1D62" w:rsidRDefault="0008254D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author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8254D" w:rsidRPr="00CD1D62" w:rsidRDefault="0008254D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8254D" w:rsidRPr="00CD1D62" w:rsidRDefault="0008254D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主播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8254D" w:rsidRPr="00CD1D62" w:rsidRDefault="0008254D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8254D" w:rsidRPr="00CD1D62" w:rsidRDefault="0008254D" w:rsidP="00FB104C">
            <w:pPr>
              <w:rPr>
                <w:rFonts w:asciiTheme="minorEastAsia" w:hAnsiTheme="minorEastAsia"/>
              </w:rPr>
            </w:pPr>
          </w:p>
        </w:tc>
      </w:tr>
      <w:tr w:rsidR="0008254D" w:rsidRPr="00CD1D62" w:rsidTr="00FB104C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8254D" w:rsidRPr="00CD1D62" w:rsidRDefault="0008254D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temNam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8254D" w:rsidRPr="00CD1D62" w:rsidRDefault="0008254D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8254D" w:rsidRPr="00CD1D62" w:rsidRDefault="0008254D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直播间</w:t>
            </w:r>
            <w:r w:rsidRPr="00CD1D62">
              <w:rPr>
                <w:rFonts w:asciiTheme="minorEastAsia" w:hAnsiTheme="minorEastAsia"/>
              </w:rPr>
              <w:t>名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8254D" w:rsidRPr="00CD1D62" w:rsidRDefault="0008254D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8254D" w:rsidRPr="00CD1D62" w:rsidRDefault="0008254D" w:rsidP="00FB104C">
            <w:pPr>
              <w:rPr>
                <w:rFonts w:asciiTheme="minorEastAsia" w:hAnsiTheme="minorEastAsia"/>
              </w:rPr>
            </w:pPr>
          </w:p>
        </w:tc>
      </w:tr>
      <w:tr w:rsidR="002D18DA" w:rsidRPr="00CD1D62" w:rsidTr="00FB104C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D18DA" w:rsidRPr="00CD1D62" w:rsidRDefault="002D18DA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pushUrl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D18DA" w:rsidRPr="00CD1D62" w:rsidRDefault="002D18DA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D18DA" w:rsidRPr="00CD1D62" w:rsidRDefault="002D18DA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推流</w:t>
            </w:r>
            <w:r w:rsidRPr="00CD1D62">
              <w:rPr>
                <w:rFonts w:asciiTheme="minorEastAsia" w:hAnsiTheme="minorEastAsia"/>
              </w:rPr>
              <w:t>地址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D18DA" w:rsidRPr="00CD1D62" w:rsidRDefault="002D18DA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D18DA" w:rsidRPr="00CD1D62" w:rsidRDefault="002D18DA" w:rsidP="00FB104C">
            <w:pPr>
              <w:rPr>
                <w:rFonts w:asciiTheme="minorEastAsia" w:hAnsiTheme="minorEastAsia"/>
              </w:rPr>
            </w:pPr>
          </w:p>
        </w:tc>
      </w:tr>
      <w:tr w:rsidR="002D18DA" w:rsidRPr="00CD1D62" w:rsidTr="00FB104C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D18DA" w:rsidRPr="00CD1D62" w:rsidRDefault="002D18DA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hatRoomCod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D18DA" w:rsidRPr="00CD1D62" w:rsidRDefault="002D18DA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D18DA" w:rsidRPr="00CD1D62" w:rsidRDefault="002D18DA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聊天室</w:t>
            </w:r>
            <w:r w:rsidRPr="00CD1D62">
              <w:rPr>
                <w:rFonts w:asciiTheme="minorEastAsia" w:hAnsiTheme="minorEastAsia"/>
              </w:rPr>
              <w:t>标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D18DA" w:rsidRPr="00CD1D62" w:rsidRDefault="002D18DA" w:rsidP="00FB10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D18DA" w:rsidRPr="00CD1D62" w:rsidRDefault="002D18DA" w:rsidP="00FB104C">
            <w:pPr>
              <w:rPr>
                <w:rFonts w:asciiTheme="minorEastAsia" w:hAnsiTheme="minorEastAsia"/>
              </w:rPr>
            </w:pPr>
          </w:p>
        </w:tc>
      </w:tr>
    </w:tbl>
    <w:p w:rsidR="002D18DA" w:rsidRPr="00CD1D62" w:rsidRDefault="002D18DA" w:rsidP="0099222A">
      <w:pPr>
        <w:rPr>
          <w:rFonts w:asciiTheme="minorEastAsia" w:hAnsiTheme="minorEastAsia"/>
        </w:rPr>
      </w:pPr>
    </w:p>
    <w:p w:rsidR="002006B5" w:rsidRPr="00CD1D62" w:rsidRDefault="00376649" w:rsidP="002006B5">
      <w:pPr>
        <w:pStyle w:val="1"/>
        <w:rPr>
          <w:rFonts w:asciiTheme="minorEastAsia" w:hAnsiTheme="minorEastAsia"/>
        </w:rPr>
      </w:pPr>
      <w:bookmarkStart w:id="260" w:name="_Toc533526960"/>
      <w:r w:rsidRPr="00CD1D62">
        <w:rPr>
          <w:rFonts w:asciiTheme="minorEastAsia" w:hAnsiTheme="minorEastAsia" w:hint="eastAsia"/>
        </w:rPr>
        <w:t>【</w:t>
      </w:r>
      <w:r w:rsidRPr="00CD1D62">
        <w:rPr>
          <w:rFonts w:asciiTheme="minorEastAsia" w:hAnsiTheme="minorEastAsia"/>
        </w:rPr>
        <w:t>版本</w:t>
      </w:r>
      <w:r w:rsidRPr="00CD1D62">
        <w:rPr>
          <w:rFonts w:asciiTheme="minorEastAsia" w:hAnsiTheme="minorEastAsia" w:hint="eastAsia"/>
        </w:rPr>
        <w:t>控制N】</w:t>
      </w:r>
      <w:r w:rsidR="002006B5" w:rsidRPr="00CD1D62">
        <w:rPr>
          <w:rFonts w:asciiTheme="minorEastAsia" w:hAnsiTheme="minorEastAsia" w:hint="eastAsia"/>
        </w:rPr>
        <w:t>获取活动</w:t>
      </w:r>
      <w:r w:rsidR="002006B5" w:rsidRPr="00CD1D62">
        <w:rPr>
          <w:rFonts w:asciiTheme="minorEastAsia" w:hAnsiTheme="minorEastAsia"/>
        </w:rPr>
        <w:t>选手（</w:t>
      </w:r>
      <w:r w:rsidR="002006B5" w:rsidRPr="00CD1D62">
        <w:rPr>
          <w:rFonts w:asciiTheme="minorEastAsia" w:hAnsiTheme="minorEastAsia" w:hint="eastAsia"/>
        </w:rPr>
        <w:t>微信</w:t>
      </w:r>
      <w:r w:rsidR="002006B5" w:rsidRPr="00CD1D62">
        <w:rPr>
          <w:rFonts w:asciiTheme="minorEastAsia" w:hAnsiTheme="minorEastAsia"/>
        </w:rPr>
        <w:t>小程序）</w:t>
      </w:r>
      <w:bookmarkEnd w:id="260"/>
    </w:p>
    <w:p w:rsidR="002006B5" w:rsidRPr="00CD1D62" w:rsidRDefault="002006B5" w:rsidP="002006B5">
      <w:pPr>
        <w:pStyle w:val="2"/>
      </w:pPr>
      <w:bookmarkStart w:id="261" w:name="_Toc533526961"/>
      <w:r w:rsidRPr="00CD1D62">
        <w:t>功能说明</w:t>
      </w:r>
      <w:bookmarkEnd w:id="261"/>
    </w:p>
    <w:p w:rsidR="002006B5" w:rsidRPr="00CD1D62" w:rsidRDefault="002006B5" w:rsidP="002006B5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根据</w:t>
      </w:r>
      <w:r w:rsidRPr="00CD1D62">
        <w:rPr>
          <w:rFonts w:asciiTheme="minorEastAsia" w:hAnsiTheme="minorEastAsia"/>
        </w:rPr>
        <w:t>活动的标识</w:t>
      </w:r>
      <w:r w:rsidRPr="00CD1D62">
        <w:rPr>
          <w:rFonts w:asciiTheme="minorEastAsia" w:hAnsiTheme="minorEastAsia" w:hint="eastAsia"/>
        </w:rPr>
        <w:t>去</w:t>
      </w:r>
      <w:r w:rsidRPr="00CD1D62">
        <w:rPr>
          <w:rFonts w:asciiTheme="minorEastAsia" w:hAnsiTheme="minorEastAsia"/>
        </w:rPr>
        <w:t>获取用户数据信息</w:t>
      </w:r>
      <w:r w:rsidRPr="00CD1D62">
        <w:rPr>
          <w:rFonts w:asciiTheme="minorEastAsia" w:hAnsiTheme="minorEastAsia" w:hint="eastAsia"/>
        </w:rPr>
        <w:t>，</w:t>
      </w:r>
      <w:r w:rsidRPr="00CD1D62">
        <w:rPr>
          <w:rFonts w:asciiTheme="minorEastAsia" w:hAnsiTheme="minorEastAsia"/>
        </w:rPr>
        <w:t>选手信息</w:t>
      </w:r>
    </w:p>
    <w:p w:rsidR="002006B5" w:rsidRPr="00CD1D62" w:rsidRDefault="002006B5" w:rsidP="002006B5">
      <w:pPr>
        <w:pStyle w:val="2"/>
      </w:pPr>
      <w:bookmarkStart w:id="262" w:name="_Toc533526962"/>
      <w:r w:rsidRPr="00CD1D62">
        <w:t>接口URL</w:t>
      </w:r>
      <w:bookmarkEnd w:id="262"/>
    </w:p>
    <w:p w:rsidR="002006B5" w:rsidRPr="00CD1D62" w:rsidRDefault="002006B5" w:rsidP="002006B5">
      <w:pPr>
        <w:rPr>
          <w:rFonts w:asciiTheme="minorEastAsia" w:hAnsiTheme="minorEastAsia"/>
        </w:rPr>
      </w:pPr>
      <w:r w:rsidRPr="00CD1D62">
        <w:rPr>
          <w:rFonts w:asciiTheme="minorEastAsia" w:hAnsiTheme="minorEastAsia"/>
        </w:rPr>
        <w:t>/wechat/getActivityUserByCondition/{pageSize}/{pageNum}</w:t>
      </w:r>
    </w:p>
    <w:p w:rsidR="002006B5" w:rsidRPr="00CD1D62" w:rsidRDefault="002006B5" w:rsidP="002006B5">
      <w:pPr>
        <w:pStyle w:val="2"/>
      </w:pPr>
      <w:bookmarkStart w:id="263" w:name="_Toc533526963"/>
      <w:r w:rsidRPr="00CD1D62">
        <w:rPr>
          <w:rFonts w:hint="eastAsia"/>
        </w:rPr>
        <w:t>请求</w:t>
      </w:r>
      <w:hyperlink r:id="rId68" w:history="1">
        <w:r w:rsidRPr="00CD1D62">
          <w:t>参数</w:t>
        </w:r>
        <w:bookmarkEnd w:id="263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2006B5" w:rsidRPr="00CD1D62" w:rsidTr="00260A85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006B5" w:rsidRPr="00CD1D62" w:rsidRDefault="002006B5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006B5" w:rsidRPr="00CD1D62" w:rsidRDefault="002006B5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006B5" w:rsidRPr="00CD1D62" w:rsidRDefault="002006B5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006B5" w:rsidRPr="00CD1D62" w:rsidRDefault="002006B5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006B5" w:rsidRPr="00CD1D62" w:rsidRDefault="002006B5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2006B5" w:rsidRPr="00CD1D62" w:rsidTr="00260A85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6B5" w:rsidRPr="00CD1D62" w:rsidRDefault="002006B5" w:rsidP="002006B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activityCategory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6B5" w:rsidRPr="00CD1D62" w:rsidRDefault="002006B5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6B5" w:rsidRPr="00CD1D62" w:rsidRDefault="002006B5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活动标识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6B5" w:rsidRPr="00CD1D62" w:rsidRDefault="002006B5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6B5" w:rsidRPr="00CD1D62" w:rsidRDefault="002006B5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和广场</w:t>
            </w:r>
            <w:r w:rsidRPr="00CD1D62">
              <w:rPr>
                <w:rFonts w:asciiTheme="minorEastAsia" w:hAnsiTheme="minorEastAsia"/>
              </w:rPr>
              <w:t>配套的</w:t>
            </w:r>
            <w:r w:rsidRPr="00CD1D62">
              <w:rPr>
                <w:rFonts w:asciiTheme="minorEastAsia" w:hAnsiTheme="minorEastAsia" w:hint="eastAsia"/>
              </w:rPr>
              <w:t>活动</w:t>
            </w:r>
            <w:r w:rsidRPr="00CD1D62">
              <w:rPr>
                <w:rFonts w:asciiTheme="minorEastAsia" w:hAnsiTheme="minorEastAsia"/>
              </w:rPr>
              <w:t>标识码</w:t>
            </w:r>
            <w:r w:rsidRPr="00CD1D62">
              <w:rPr>
                <w:rFonts w:asciiTheme="minorEastAsia" w:hAnsiTheme="minorEastAsia" w:hint="eastAsia"/>
              </w:rPr>
              <w:t>（</w:t>
            </w:r>
            <w:r w:rsidRPr="00CD1D62">
              <w:rPr>
                <w:rFonts w:asciiTheme="minorEastAsia" w:hAnsiTheme="minorEastAsia" w:hint="eastAsia"/>
                <w:color w:val="FF0000"/>
              </w:rPr>
              <w:t>后台</w:t>
            </w:r>
            <w:r w:rsidRPr="00CD1D62">
              <w:rPr>
                <w:rFonts w:asciiTheme="minorEastAsia" w:hAnsiTheme="minorEastAsia"/>
                <w:color w:val="FF0000"/>
              </w:rPr>
              <w:t>告知</w:t>
            </w:r>
            <w:r w:rsidRPr="00CD1D62">
              <w:rPr>
                <w:rFonts w:asciiTheme="minorEastAsia" w:hAnsiTheme="minorEastAsia" w:hint="eastAsia"/>
              </w:rPr>
              <w:t>）</w:t>
            </w:r>
          </w:p>
        </w:tc>
      </w:tr>
      <w:tr w:rsidR="002006B5" w:rsidRPr="00CD1D62" w:rsidTr="00260A85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6B5" w:rsidRPr="00CD1D62" w:rsidRDefault="002006B5" w:rsidP="002006B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userCounselor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6B5" w:rsidRPr="00CD1D62" w:rsidRDefault="002006B5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6B5" w:rsidRPr="00CD1D62" w:rsidRDefault="002006B5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选手</w:t>
            </w:r>
            <w:r w:rsidRPr="00CD1D62">
              <w:rPr>
                <w:rFonts w:asciiTheme="minorEastAsia" w:hAnsiTheme="minorEastAsia"/>
              </w:rPr>
              <w:t>编号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6B5" w:rsidRPr="00CD1D62" w:rsidRDefault="00B2155E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6B5" w:rsidRPr="00CD1D62" w:rsidRDefault="00B2155E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筛选</w:t>
            </w:r>
            <w:r w:rsidRPr="00CD1D62">
              <w:rPr>
                <w:rFonts w:asciiTheme="minorEastAsia" w:hAnsiTheme="minorEastAsia"/>
              </w:rPr>
              <w:t>条件为空时传null</w:t>
            </w:r>
          </w:p>
        </w:tc>
      </w:tr>
      <w:tr w:rsidR="00C419FB" w:rsidRPr="00CD1D62" w:rsidTr="00260A85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19FB" w:rsidRPr="00CD1D62" w:rsidRDefault="00C419FB" w:rsidP="00C419FB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open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19FB" w:rsidRPr="00CD1D62" w:rsidRDefault="00C419FB" w:rsidP="00C419FB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19FB" w:rsidRPr="00CD1D62" w:rsidRDefault="00C419FB" w:rsidP="00C419FB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微信</w:t>
            </w:r>
            <w:r w:rsidRPr="00CD1D62">
              <w:rPr>
                <w:rFonts w:asciiTheme="minorEastAsia" w:hAnsiTheme="minorEastAsia"/>
              </w:rPr>
              <w:t>唯一标识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19FB" w:rsidRPr="00CD1D62" w:rsidRDefault="00C419FB" w:rsidP="00C419FB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19FB" w:rsidRPr="00CD1D62" w:rsidRDefault="00C419FB" w:rsidP="00C419FB">
            <w:pPr>
              <w:rPr>
                <w:rFonts w:asciiTheme="minorEastAsia" w:hAnsiTheme="minorEastAsia"/>
              </w:rPr>
            </w:pPr>
          </w:p>
        </w:tc>
      </w:tr>
      <w:tr w:rsidR="00C419FB" w:rsidRPr="00CD1D62" w:rsidTr="00260A85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19FB" w:rsidRPr="00CD1D62" w:rsidRDefault="00C419FB" w:rsidP="00C419FB">
            <w:pPr>
              <w:rPr>
                <w:rFonts w:asciiTheme="minorEastAsia" w:hAnsiTheme="minorEastAsia"/>
                <w:color w:val="00B050"/>
              </w:rPr>
            </w:pPr>
            <w:r w:rsidRPr="00CD1D62">
              <w:rPr>
                <w:rFonts w:asciiTheme="minorEastAsia" w:hAnsiTheme="minorEastAsia"/>
                <w:color w:val="00B050"/>
              </w:rPr>
              <w:t>pageSiz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19FB" w:rsidRPr="00CD1D62" w:rsidRDefault="00C419FB" w:rsidP="00C419FB">
            <w:pPr>
              <w:rPr>
                <w:rFonts w:asciiTheme="minorEastAsia" w:hAnsiTheme="minorEastAsia"/>
                <w:color w:val="00B050"/>
              </w:rPr>
            </w:pPr>
            <w:r w:rsidRPr="00CD1D62">
              <w:rPr>
                <w:rFonts w:asciiTheme="minorEastAsia" w:hAnsiTheme="minorEastAsia"/>
                <w:color w:val="00B050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19FB" w:rsidRPr="00CD1D62" w:rsidRDefault="00C419FB" w:rsidP="00C419FB">
            <w:pPr>
              <w:rPr>
                <w:rFonts w:asciiTheme="minorEastAsia" w:hAnsiTheme="minorEastAsia"/>
                <w:color w:val="00B050"/>
              </w:rPr>
            </w:pPr>
            <w:r w:rsidRPr="00CD1D62">
              <w:rPr>
                <w:rFonts w:asciiTheme="minorEastAsia" w:hAnsiTheme="minorEastAsia" w:hint="eastAsia"/>
                <w:color w:val="00B050"/>
              </w:rPr>
              <w:t>每页显示</w:t>
            </w:r>
            <w:r w:rsidRPr="00CD1D62">
              <w:rPr>
                <w:rFonts w:asciiTheme="minorEastAsia" w:hAnsiTheme="minorEastAsia"/>
                <w:color w:val="00B050"/>
              </w:rPr>
              <w:t>的数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19FB" w:rsidRPr="00CD1D62" w:rsidRDefault="00C419FB" w:rsidP="00C419FB">
            <w:pPr>
              <w:rPr>
                <w:rFonts w:asciiTheme="minorEastAsia" w:hAnsiTheme="minorEastAsia"/>
                <w:color w:val="00B050"/>
              </w:rPr>
            </w:pPr>
            <w:r w:rsidRPr="00CD1D62">
              <w:rPr>
                <w:rFonts w:asciiTheme="minorEastAsia" w:hAnsiTheme="minorEastAsia" w:hint="eastAsia"/>
                <w:color w:val="00B050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19FB" w:rsidRPr="00CD1D62" w:rsidRDefault="00C419FB" w:rsidP="00C419FB">
            <w:pPr>
              <w:rPr>
                <w:rFonts w:asciiTheme="minorEastAsia" w:hAnsiTheme="minorEastAsia"/>
                <w:color w:val="00B050"/>
              </w:rPr>
            </w:pPr>
          </w:p>
        </w:tc>
      </w:tr>
      <w:tr w:rsidR="00C419FB" w:rsidRPr="00CD1D62" w:rsidTr="00260A85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19FB" w:rsidRPr="00CD1D62" w:rsidRDefault="00C419FB" w:rsidP="00C419FB">
            <w:pPr>
              <w:rPr>
                <w:rFonts w:asciiTheme="minorEastAsia" w:hAnsiTheme="minorEastAsia"/>
                <w:color w:val="00B050"/>
              </w:rPr>
            </w:pPr>
            <w:r w:rsidRPr="00CD1D62">
              <w:rPr>
                <w:rFonts w:asciiTheme="minorEastAsia" w:hAnsiTheme="minorEastAsia"/>
                <w:color w:val="00B050"/>
              </w:rPr>
              <w:t>pageNum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19FB" w:rsidRPr="00CD1D62" w:rsidRDefault="00C419FB" w:rsidP="00C419FB">
            <w:pPr>
              <w:rPr>
                <w:rFonts w:asciiTheme="minorEastAsia" w:hAnsiTheme="minorEastAsia"/>
                <w:color w:val="00B050"/>
              </w:rPr>
            </w:pPr>
            <w:r w:rsidRPr="00CD1D62">
              <w:rPr>
                <w:rFonts w:asciiTheme="minorEastAsia" w:hAnsiTheme="minorEastAsia"/>
                <w:color w:val="00B050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19FB" w:rsidRPr="00CD1D62" w:rsidRDefault="00C419FB" w:rsidP="00C419FB">
            <w:pPr>
              <w:rPr>
                <w:rFonts w:asciiTheme="minorEastAsia" w:hAnsiTheme="minorEastAsia"/>
                <w:color w:val="00B050"/>
              </w:rPr>
            </w:pPr>
            <w:r w:rsidRPr="00CD1D62">
              <w:rPr>
                <w:rFonts w:asciiTheme="minorEastAsia" w:hAnsiTheme="minorEastAsia" w:hint="eastAsia"/>
                <w:color w:val="00B050"/>
              </w:rPr>
              <w:t>页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19FB" w:rsidRPr="00CD1D62" w:rsidRDefault="00C419FB" w:rsidP="00C419FB">
            <w:pPr>
              <w:rPr>
                <w:rFonts w:asciiTheme="minorEastAsia" w:hAnsiTheme="minorEastAsia"/>
                <w:color w:val="00B050"/>
              </w:rPr>
            </w:pPr>
            <w:r w:rsidRPr="00CD1D62">
              <w:rPr>
                <w:rFonts w:asciiTheme="minorEastAsia" w:hAnsiTheme="minorEastAsia" w:hint="eastAsia"/>
                <w:color w:val="00B050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419FB" w:rsidRPr="00CD1D62" w:rsidRDefault="00C419FB" w:rsidP="00C419FB">
            <w:pPr>
              <w:rPr>
                <w:rFonts w:asciiTheme="minorEastAsia" w:hAnsiTheme="minorEastAsia"/>
                <w:color w:val="00B050"/>
              </w:rPr>
            </w:pPr>
          </w:p>
        </w:tc>
      </w:tr>
    </w:tbl>
    <w:p w:rsidR="002006B5" w:rsidRPr="00CD1D62" w:rsidRDefault="002006B5" w:rsidP="002006B5">
      <w:pPr>
        <w:rPr>
          <w:rFonts w:asciiTheme="minorEastAsia" w:hAnsiTheme="minorEastAsia"/>
        </w:rPr>
      </w:pPr>
    </w:p>
    <w:p w:rsidR="002006B5" w:rsidRPr="00CD1D62" w:rsidRDefault="002006B5" w:rsidP="002006B5">
      <w:pPr>
        <w:pStyle w:val="2"/>
      </w:pPr>
      <w:bookmarkStart w:id="264" w:name="_Toc533526964"/>
      <w:r w:rsidRPr="00CD1D62">
        <w:t>返回参数</w:t>
      </w:r>
      <w:bookmarkEnd w:id="264"/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1134"/>
        <w:gridCol w:w="1701"/>
        <w:gridCol w:w="1134"/>
        <w:gridCol w:w="4536"/>
      </w:tblGrid>
      <w:tr w:rsidR="002006B5" w:rsidRPr="00CD1D62" w:rsidTr="004C5BC2">
        <w:trPr>
          <w:tblHeader/>
        </w:trPr>
        <w:tc>
          <w:tcPr>
            <w:tcW w:w="1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006B5" w:rsidRPr="00CD1D62" w:rsidRDefault="002006B5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lastRenderedPageBreak/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006B5" w:rsidRPr="00CD1D62" w:rsidRDefault="002006B5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006B5" w:rsidRPr="00CD1D62" w:rsidRDefault="002006B5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006B5" w:rsidRPr="00CD1D62" w:rsidRDefault="002006B5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006B5" w:rsidRPr="00CD1D62" w:rsidRDefault="002006B5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2006B5" w:rsidRPr="00CD1D62" w:rsidTr="004C5BC2">
        <w:trPr>
          <w:tblHeader/>
        </w:trPr>
        <w:tc>
          <w:tcPr>
            <w:tcW w:w="1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6B5" w:rsidRPr="00CD1D62" w:rsidRDefault="004C5BC2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userCounselor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6B5" w:rsidRPr="00CD1D62" w:rsidRDefault="002006B5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Pr="00CD1D6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6B5" w:rsidRPr="00CD1D62" w:rsidRDefault="004C5BC2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userCounselor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6B5" w:rsidRPr="00CD1D62" w:rsidRDefault="002006B5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6B5" w:rsidRPr="00CD1D62" w:rsidRDefault="004C5BC2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 xml:space="preserve"> (</w:t>
            </w:r>
            <w:r w:rsidRPr="00CD1D62">
              <w:rPr>
                <w:rFonts w:asciiTheme="minorEastAsia" w:hAnsiTheme="minorEastAsia" w:hint="eastAsia"/>
              </w:rPr>
              <w:t>选手编号</w:t>
            </w:r>
            <w:r w:rsidRPr="00CD1D62">
              <w:rPr>
                <w:rFonts w:asciiTheme="minorEastAsia" w:hAnsiTheme="minorEastAsia"/>
              </w:rPr>
              <w:t>)</w:t>
            </w:r>
          </w:p>
        </w:tc>
      </w:tr>
      <w:tr w:rsidR="002006B5" w:rsidRPr="00CD1D62" w:rsidTr="004C5BC2">
        <w:trPr>
          <w:tblHeader/>
        </w:trPr>
        <w:tc>
          <w:tcPr>
            <w:tcW w:w="1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6B5" w:rsidRPr="00CD1D62" w:rsidRDefault="004C5BC2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userNickName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6B5" w:rsidRPr="00CD1D62" w:rsidRDefault="004C5BC2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6B5" w:rsidRPr="00CD1D62" w:rsidRDefault="004C5BC2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昵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6B5" w:rsidRPr="00CD1D62" w:rsidRDefault="002006B5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6B5" w:rsidRPr="00CD1D62" w:rsidRDefault="002006B5" w:rsidP="00260A85">
            <w:pPr>
              <w:rPr>
                <w:rFonts w:asciiTheme="minorEastAsia" w:hAnsiTheme="minorEastAsia"/>
              </w:rPr>
            </w:pPr>
          </w:p>
        </w:tc>
      </w:tr>
      <w:tr w:rsidR="002006B5" w:rsidRPr="00CD1D62" w:rsidTr="004C5BC2">
        <w:trPr>
          <w:tblHeader/>
        </w:trPr>
        <w:tc>
          <w:tcPr>
            <w:tcW w:w="1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6B5" w:rsidRPr="00CD1D62" w:rsidRDefault="004C5BC2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userAvatarUrl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6B5" w:rsidRPr="00CD1D62" w:rsidRDefault="002006B5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6B5" w:rsidRPr="00CD1D62" w:rsidRDefault="004C5BC2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用户头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6B5" w:rsidRPr="00CD1D62" w:rsidRDefault="002006B5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6B5" w:rsidRPr="00CD1D62" w:rsidRDefault="004C5BC2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http</w:t>
            </w:r>
            <w:r w:rsidRPr="00CD1D62">
              <w:rPr>
                <w:rFonts w:asciiTheme="minorEastAsia" w:hAnsiTheme="minorEastAsia"/>
              </w:rPr>
              <w:t>为绝对地址，相对地址需要</w:t>
            </w:r>
            <w:r w:rsidRPr="00CD1D62">
              <w:rPr>
                <w:rFonts w:asciiTheme="minorEastAsia" w:hAnsiTheme="minorEastAsia" w:hint="eastAsia"/>
              </w:rPr>
              <w:t>追加</w:t>
            </w:r>
            <w:r w:rsidRPr="00CD1D62">
              <w:rPr>
                <w:rFonts w:asciiTheme="minorEastAsia" w:hAnsiTheme="minorEastAsia"/>
              </w:rPr>
              <w:t>地址头</w:t>
            </w:r>
          </w:p>
        </w:tc>
      </w:tr>
      <w:tr w:rsidR="002006B5" w:rsidRPr="00CD1D62" w:rsidTr="004C5BC2">
        <w:trPr>
          <w:tblHeader/>
        </w:trPr>
        <w:tc>
          <w:tcPr>
            <w:tcW w:w="1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6B5" w:rsidRPr="00CD1D62" w:rsidRDefault="004C5BC2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ranking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6B5" w:rsidRPr="00CD1D62" w:rsidRDefault="004C5BC2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6B5" w:rsidRPr="00CD1D62" w:rsidRDefault="004C5BC2" w:rsidP="004C5BC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排名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6B5" w:rsidRPr="00CD1D62" w:rsidRDefault="002006B5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6B5" w:rsidRPr="00CD1D62" w:rsidRDefault="002006B5" w:rsidP="00260A85">
            <w:pPr>
              <w:rPr>
                <w:rFonts w:asciiTheme="minorEastAsia" w:hAnsiTheme="minorEastAsia"/>
              </w:rPr>
            </w:pPr>
          </w:p>
        </w:tc>
      </w:tr>
      <w:tr w:rsidR="002006B5" w:rsidRPr="00CD1D62" w:rsidTr="004C5BC2">
        <w:trPr>
          <w:tblHeader/>
        </w:trPr>
        <w:tc>
          <w:tcPr>
            <w:tcW w:w="1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6B5" w:rsidRPr="00CD1D62" w:rsidRDefault="004C5BC2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actionCase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6B5" w:rsidRPr="00CD1D62" w:rsidRDefault="004C5BC2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6B5" w:rsidRPr="00CD1D62" w:rsidRDefault="004C5BC2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案例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6B5" w:rsidRPr="00CD1D62" w:rsidRDefault="002006B5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6B5" w:rsidRPr="00CD1D62" w:rsidRDefault="004C5BC2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有效的</w:t>
            </w:r>
            <w:r w:rsidRPr="00CD1D62">
              <w:rPr>
                <w:rFonts w:asciiTheme="minorEastAsia" w:hAnsiTheme="minorEastAsia"/>
              </w:rPr>
              <w:t>案例id</w:t>
            </w:r>
          </w:p>
        </w:tc>
      </w:tr>
      <w:tr w:rsidR="002006B5" w:rsidRPr="00CD1D62" w:rsidTr="004C5BC2">
        <w:trPr>
          <w:tblHeader/>
        </w:trPr>
        <w:tc>
          <w:tcPr>
            <w:tcW w:w="1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6B5" w:rsidRPr="00CD1D62" w:rsidRDefault="004C5BC2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actionCaseLikeCount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6B5" w:rsidRPr="00CD1D62" w:rsidRDefault="004C5BC2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6B5" w:rsidRPr="00CD1D62" w:rsidRDefault="004C5BC2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点赞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6B5" w:rsidRPr="00CD1D62" w:rsidRDefault="002006B5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6B5" w:rsidRPr="00CD1D62" w:rsidRDefault="004C5BC2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因</w:t>
            </w:r>
            <w:r w:rsidRPr="00CD1D62">
              <w:rPr>
                <w:rFonts w:asciiTheme="minorEastAsia" w:hAnsiTheme="minorEastAsia"/>
              </w:rPr>
              <w:t>数量需要被</w:t>
            </w:r>
            <w:r w:rsidRPr="00CD1D62">
              <w:rPr>
                <w:rFonts w:asciiTheme="minorEastAsia" w:hAnsiTheme="minorEastAsia" w:hint="eastAsia"/>
              </w:rPr>
              <w:t>直观</w:t>
            </w:r>
            <w:r w:rsidRPr="00CD1D62">
              <w:rPr>
                <w:rFonts w:asciiTheme="minorEastAsia" w:hAnsiTheme="minorEastAsia"/>
              </w:rPr>
              <w:t>了解，</w:t>
            </w:r>
            <w:r w:rsidRPr="00CD1D62">
              <w:rPr>
                <w:rFonts w:asciiTheme="minorEastAsia" w:hAnsiTheme="minorEastAsia" w:hint="eastAsia"/>
              </w:rPr>
              <w:t>为</w:t>
            </w:r>
            <w:r w:rsidRPr="00CD1D62">
              <w:rPr>
                <w:rFonts w:asciiTheme="minorEastAsia" w:hAnsiTheme="minorEastAsia"/>
              </w:rPr>
              <w:t>直接数据信息</w:t>
            </w:r>
          </w:p>
        </w:tc>
      </w:tr>
      <w:tr w:rsidR="00260A85" w:rsidRPr="00CD1D62" w:rsidTr="004C5BC2">
        <w:trPr>
          <w:tblHeader/>
        </w:trPr>
        <w:tc>
          <w:tcPr>
            <w:tcW w:w="1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60A85" w:rsidRPr="00CD1D62" w:rsidRDefault="00260A85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actionCaseLikeStatus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60A85" w:rsidRPr="00CD1D62" w:rsidRDefault="00260A85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Pr="00CD1D6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60A85" w:rsidRPr="00CD1D62" w:rsidRDefault="00260A85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点赞</w:t>
            </w:r>
            <w:r w:rsidRPr="00CD1D62">
              <w:rPr>
                <w:rFonts w:asciiTheme="minorEastAsia" w:hAnsiTheme="minorEastAsia"/>
              </w:rPr>
              <w:t>状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60A85" w:rsidRPr="00CD1D62" w:rsidRDefault="00260A85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60A85" w:rsidRPr="00CD1D62" w:rsidRDefault="003E4B40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1已经点过</w:t>
            </w:r>
            <w:r w:rsidRPr="00CD1D62">
              <w:rPr>
                <w:rFonts w:asciiTheme="minorEastAsia" w:hAnsiTheme="minorEastAsia"/>
              </w:rPr>
              <w:t>赞，</w:t>
            </w:r>
            <w:r w:rsidRPr="00CD1D62">
              <w:rPr>
                <w:rFonts w:asciiTheme="minorEastAsia" w:hAnsiTheme="minorEastAsia" w:hint="eastAsia"/>
              </w:rPr>
              <w:t>0还未</w:t>
            </w:r>
            <w:r w:rsidRPr="00CD1D62">
              <w:rPr>
                <w:rFonts w:asciiTheme="minorEastAsia" w:hAnsiTheme="minorEastAsia"/>
              </w:rPr>
              <w:t>点赞</w:t>
            </w:r>
          </w:p>
        </w:tc>
      </w:tr>
      <w:tr w:rsidR="002006B5" w:rsidRPr="00CD1D62" w:rsidTr="004C5BC2">
        <w:trPr>
          <w:tblHeader/>
        </w:trPr>
        <w:tc>
          <w:tcPr>
            <w:tcW w:w="1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6B5" w:rsidRPr="00CD1D62" w:rsidRDefault="004C5BC2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mgUrlMinSingOne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6B5" w:rsidRPr="00CD1D62" w:rsidRDefault="004C5BC2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6B5" w:rsidRPr="00CD1D62" w:rsidRDefault="004C5BC2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独立</w:t>
            </w:r>
            <w:r w:rsidRPr="00CD1D62">
              <w:rPr>
                <w:rFonts w:asciiTheme="minorEastAsia" w:hAnsiTheme="minorEastAsia"/>
              </w:rPr>
              <w:t>第一张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6B5" w:rsidRPr="00CD1D62" w:rsidRDefault="002006B5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6B5" w:rsidRPr="00CD1D62" w:rsidRDefault="004C5BC2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相对</w:t>
            </w:r>
            <w:r w:rsidRPr="00CD1D62">
              <w:rPr>
                <w:rFonts w:asciiTheme="minorEastAsia" w:hAnsiTheme="minorEastAsia"/>
              </w:rPr>
              <w:t>路径</w:t>
            </w:r>
          </w:p>
        </w:tc>
      </w:tr>
      <w:tr w:rsidR="002006B5" w:rsidRPr="00CD1D62" w:rsidTr="004C5BC2">
        <w:trPr>
          <w:tblHeader/>
        </w:trPr>
        <w:tc>
          <w:tcPr>
            <w:tcW w:w="1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6B5" w:rsidRPr="00CD1D62" w:rsidRDefault="004C5BC2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mgUrlMinSingTwo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6B5" w:rsidRPr="00CD1D62" w:rsidRDefault="004C5BC2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6B5" w:rsidRPr="00CD1D62" w:rsidRDefault="004C5BC2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独立第二张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6B5" w:rsidRPr="00CD1D62" w:rsidRDefault="002006B5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06B5" w:rsidRPr="00CD1D62" w:rsidRDefault="004C5BC2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相对</w:t>
            </w:r>
            <w:r w:rsidRPr="00CD1D62">
              <w:rPr>
                <w:rFonts w:asciiTheme="minorEastAsia" w:hAnsiTheme="minorEastAsia"/>
              </w:rPr>
              <w:t>路径</w:t>
            </w:r>
          </w:p>
        </w:tc>
      </w:tr>
    </w:tbl>
    <w:p w:rsidR="004C5BC2" w:rsidRPr="00CD1D62" w:rsidRDefault="004C5BC2" w:rsidP="0099222A">
      <w:pPr>
        <w:rPr>
          <w:rFonts w:asciiTheme="minorEastAsia" w:hAnsiTheme="minorEastAsia"/>
        </w:rPr>
      </w:pPr>
    </w:p>
    <w:p w:rsidR="0035301C" w:rsidRPr="00CD1D62" w:rsidRDefault="00376649" w:rsidP="0035301C">
      <w:pPr>
        <w:pStyle w:val="1"/>
        <w:rPr>
          <w:rFonts w:asciiTheme="minorEastAsia" w:hAnsiTheme="minorEastAsia"/>
        </w:rPr>
      </w:pPr>
      <w:bookmarkStart w:id="265" w:name="_Toc533526965"/>
      <w:r w:rsidRPr="00CD1D62">
        <w:rPr>
          <w:rFonts w:asciiTheme="minorEastAsia" w:hAnsiTheme="minorEastAsia" w:hint="eastAsia"/>
        </w:rPr>
        <w:t>【</w:t>
      </w:r>
      <w:r w:rsidRPr="00CD1D62">
        <w:rPr>
          <w:rFonts w:asciiTheme="minorEastAsia" w:hAnsiTheme="minorEastAsia"/>
        </w:rPr>
        <w:t>版本</w:t>
      </w:r>
      <w:r w:rsidRPr="00CD1D62">
        <w:rPr>
          <w:rFonts w:asciiTheme="minorEastAsia" w:hAnsiTheme="minorEastAsia" w:hint="eastAsia"/>
        </w:rPr>
        <w:t>控制N】</w:t>
      </w:r>
      <w:r w:rsidR="0035301C" w:rsidRPr="00CD1D62">
        <w:rPr>
          <w:rFonts w:asciiTheme="minorEastAsia" w:hAnsiTheme="minorEastAsia" w:hint="eastAsia"/>
        </w:rPr>
        <w:t>获取</w:t>
      </w:r>
      <w:r w:rsidR="005424D2" w:rsidRPr="00CD1D62">
        <w:rPr>
          <w:rFonts w:asciiTheme="minorEastAsia" w:hAnsiTheme="minorEastAsia" w:hint="eastAsia"/>
        </w:rPr>
        <w:t>为</w:t>
      </w:r>
      <w:r w:rsidR="0035301C" w:rsidRPr="00CD1D62">
        <w:rPr>
          <w:rFonts w:asciiTheme="minorEastAsia" w:hAnsiTheme="minorEastAsia"/>
        </w:rPr>
        <w:t>选手</w:t>
      </w:r>
      <w:r w:rsidR="00207349" w:rsidRPr="00CD1D62">
        <w:rPr>
          <w:rFonts w:asciiTheme="minorEastAsia" w:hAnsiTheme="minorEastAsia" w:hint="eastAsia"/>
        </w:rPr>
        <w:t>投票</w:t>
      </w:r>
      <w:r w:rsidR="0035301C" w:rsidRPr="00CD1D62">
        <w:rPr>
          <w:rFonts w:asciiTheme="minorEastAsia" w:hAnsiTheme="minorEastAsia"/>
        </w:rPr>
        <w:t>（</w:t>
      </w:r>
      <w:r w:rsidR="0035301C" w:rsidRPr="00CD1D62">
        <w:rPr>
          <w:rFonts w:asciiTheme="minorEastAsia" w:hAnsiTheme="minorEastAsia" w:hint="eastAsia"/>
        </w:rPr>
        <w:t>微信</w:t>
      </w:r>
      <w:r w:rsidR="0035301C" w:rsidRPr="00CD1D62">
        <w:rPr>
          <w:rFonts w:asciiTheme="minorEastAsia" w:hAnsiTheme="minorEastAsia"/>
        </w:rPr>
        <w:t>小程序）</w:t>
      </w:r>
      <w:bookmarkEnd w:id="265"/>
    </w:p>
    <w:p w:rsidR="0035301C" w:rsidRPr="00CD1D62" w:rsidRDefault="0035301C" w:rsidP="0035301C">
      <w:pPr>
        <w:pStyle w:val="2"/>
      </w:pPr>
      <w:bookmarkStart w:id="266" w:name="_Toc533526966"/>
      <w:r w:rsidRPr="00CD1D62">
        <w:t>功能说明</w:t>
      </w:r>
      <w:bookmarkEnd w:id="266"/>
    </w:p>
    <w:p w:rsidR="0035301C" w:rsidRPr="00CD1D62" w:rsidRDefault="005424D2" w:rsidP="0035301C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因为活动</w:t>
      </w:r>
      <w:r w:rsidRPr="00CD1D62">
        <w:rPr>
          <w:rFonts w:asciiTheme="minorEastAsia" w:hAnsiTheme="minorEastAsia"/>
        </w:rPr>
        <w:t>的特殊性，</w:t>
      </w:r>
      <w:r w:rsidRPr="00CD1D62">
        <w:rPr>
          <w:rFonts w:asciiTheme="minorEastAsia" w:hAnsiTheme="minorEastAsia" w:hint="eastAsia"/>
        </w:rPr>
        <w:t>一个</w:t>
      </w:r>
      <w:r w:rsidRPr="00CD1D62">
        <w:rPr>
          <w:rFonts w:asciiTheme="minorEastAsia" w:hAnsiTheme="minorEastAsia"/>
        </w:rPr>
        <w:t>用户只能上传一个案例，</w:t>
      </w:r>
      <w:r w:rsidRPr="00CD1D62">
        <w:rPr>
          <w:rFonts w:asciiTheme="minorEastAsia" w:hAnsiTheme="minorEastAsia" w:hint="eastAsia"/>
        </w:rPr>
        <w:t>为</w:t>
      </w:r>
      <w:r w:rsidRPr="00CD1D62">
        <w:rPr>
          <w:rFonts w:asciiTheme="minorEastAsia" w:hAnsiTheme="minorEastAsia"/>
        </w:rPr>
        <w:t>用户点赞实际上就是为</w:t>
      </w:r>
      <w:r w:rsidRPr="00CD1D62">
        <w:rPr>
          <w:rFonts w:asciiTheme="minorEastAsia" w:hAnsiTheme="minorEastAsia" w:hint="eastAsia"/>
        </w:rPr>
        <w:t>案例</w:t>
      </w:r>
      <w:r w:rsidRPr="00CD1D62">
        <w:rPr>
          <w:rFonts w:asciiTheme="minorEastAsia" w:hAnsiTheme="minorEastAsia"/>
        </w:rPr>
        <w:t>点赞</w:t>
      </w:r>
    </w:p>
    <w:p w:rsidR="0035301C" w:rsidRPr="00CD1D62" w:rsidRDefault="0035301C" w:rsidP="0035301C">
      <w:pPr>
        <w:pStyle w:val="2"/>
      </w:pPr>
      <w:bookmarkStart w:id="267" w:name="_Toc533526967"/>
      <w:r w:rsidRPr="00CD1D62">
        <w:t>接口URL</w:t>
      </w:r>
      <w:bookmarkEnd w:id="267"/>
    </w:p>
    <w:p w:rsidR="0035301C" w:rsidRPr="00CD1D62" w:rsidRDefault="0035301C" w:rsidP="0035301C">
      <w:pPr>
        <w:rPr>
          <w:rFonts w:asciiTheme="minorEastAsia" w:hAnsiTheme="minorEastAsia"/>
        </w:rPr>
      </w:pPr>
      <w:r w:rsidRPr="00CD1D62">
        <w:rPr>
          <w:rFonts w:asciiTheme="minorEastAsia" w:hAnsiTheme="minorEastAsia"/>
        </w:rPr>
        <w:t>/wechat</w:t>
      </w:r>
      <w:r w:rsidR="005424D2" w:rsidRPr="00CD1D62">
        <w:rPr>
          <w:rFonts w:asciiTheme="minorEastAsia" w:hAnsiTheme="minorEastAsia"/>
        </w:rPr>
        <w:t>/countLike/{caseId}</w:t>
      </w:r>
    </w:p>
    <w:p w:rsidR="0035301C" w:rsidRPr="00CD1D62" w:rsidRDefault="0035301C" w:rsidP="0035301C">
      <w:pPr>
        <w:pStyle w:val="2"/>
      </w:pPr>
      <w:bookmarkStart w:id="268" w:name="_Toc533526968"/>
      <w:r w:rsidRPr="00CD1D62">
        <w:rPr>
          <w:rFonts w:hint="eastAsia"/>
        </w:rPr>
        <w:t>请求</w:t>
      </w:r>
      <w:hyperlink r:id="rId69" w:history="1">
        <w:r w:rsidRPr="00CD1D62">
          <w:t>参数</w:t>
        </w:r>
        <w:bookmarkEnd w:id="268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35301C" w:rsidRPr="00CD1D62" w:rsidTr="00260A85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5301C" w:rsidRPr="00CD1D62" w:rsidRDefault="0035301C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5301C" w:rsidRPr="00CD1D62" w:rsidRDefault="0035301C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5301C" w:rsidRPr="00CD1D62" w:rsidRDefault="0035301C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5301C" w:rsidRPr="00CD1D62" w:rsidRDefault="0035301C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5301C" w:rsidRPr="00CD1D62" w:rsidRDefault="0035301C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35301C" w:rsidRPr="00CD1D62" w:rsidTr="00260A85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5301C" w:rsidRPr="00CD1D62" w:rsidRDefault="005424D2" w:rsidP="00260A85">
            <w:pPr>
              <w:rPr>
                <w:rFonts w:asciiTheme="minorEastAsia" w:hAnsiTheme="minorEastAsia"/>
                <w:color w:val="00B050"/>
              </w:rPr>
            </w:pPr>
            <w:r w:rsidRPr="00CD1D62">
              <w:rPr>
                <w:rFonts w:asciiTheme="minorEastAsia" w:hAnsiTheme="minorEastAsia"/>
                <w:color w:val="00B050"/>
              </w:rPr>
              <w:t>case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5301C" w:rsidRPr="00CD1D62" w:rsidRDefault="0035301C" w:rsidP="00260A85">
            <w:pPr>
              <w:rPr>
                <w:rFonts w:asciiTheme="minorEastAsia" w:hAnsiTheme="minorEastAsia"/>
                <w:color w:val="00B050"/>
              </w:rPr>
            </w:pPr>
            <w:r w:rsidRPr="00CD1D62">
              <w:rPr>
                <w:rFonts w:asciiTheme="minorEastAsia" w:hAnsiTheme="minorEastAsia"/>
                <w:color w:val="00B050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5301C" w:rsidRPr="00CD1D62" w:rsidRDefault="005424D2" w:rsidP="005424D2">
            <w:pPr>
              <w:rPr>
                <w:rFonts w:asciiTheme="minorEastAsia" w:hAnsiTheme="minorEastAsia"/>
                <w:color w:val="00B050"/>
              </w:rPr>
            </w:pPr>
            <w:r w:rsidRPr="00CD1D62">
              <w:rPr>
                <w:rFonts w:asciiTheme="minorEastAsia" w:hAnsiTheme="minorEastAsia" w:hint="eastAsia"/>
                <w:color w:val="00B050"/>
              </w:rPr>
              <w:t>案例</w:t>
            </w:r>
            <w:r w:rsidRPr="00CD1D62">
              <w:rPr>
                <w:rFonts w:asciiTheme="minorEastAsia" w:hAnsiTheme="minorEastAsia"/>
                <w:color w:val="00B050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5301C" w:rsidRPr="00CD1D62" w:rsidRDefault="0035301C" w:rsidP="00260A85">
            <w:pPr>
              <w:rPr>
                <w:rFonts w:asciiTheme="minorEastAsia" w:hAnsiTheme="minorEastAsia"/>
                <w:color w:val="00B050"/>
              </w:rPr>
            </w:pPr>
            <w:r w:rsidRPr="00CD1D62">
              <w:rPr>
                <w:rFonts w:asciiTheme="minorEastAsia" w:hAnsiTheme="minorEastAsia" w:hint="eastAsia"/>
                <w:color w:val="00B050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5301C" w:rsidRPr="00CD1D62" w:rsidRDefault="005424D2" w:rsidP="00260A85">
            <w:pPr>
              <w:rPr>
                <w:rFonts w:asciiTheme="minorEastAsia" w:hAnsiTheme="minorEastAsia"/>
                <w:color w:val="00B050"/>
              </w:rPr>
            </w:pPr>
            <w:r w:rsidRPr="00CD1D62">
              <w:rPr>
                <w:rFonts w:asciiTheme="minorEastAsia" w:hAnsiTheme="minorEastAsia" w:hint="eastAsia"/>
                <w:color w:val="00B050"/>
              </w:rPr>
              <w:t>配套</w:t>
            </w:r>
            <w:r w:rsidRPr="00CD1D62">
              <w:rPr>
                <w:rFonts w:asciiTheme="minorEastAsia" w:hAnsiTheme="minorEastAsia"/>
                <w:color w:val="00B050"/>
              </w:rPr>
              <w:t>列表的actionCaseId</w:t>
            </w:r>
            <w:r w:rsidRPr="00CD1D62">
              <w:rPr>
                <w:rFonts w:asciiTheme="minorEastAsia" w:hAnsiTheme="minorEastAsia" w:hint="eastAsia"/>
                <w:color w:val="00B050"/>
              </w:rPr>
              <w:t>；</w:t>
            </w:r>
            <w:r w:rsidRPr="00CD1D62">
              <w:rPr>
                <w:rFonts w:asciiTheme="minorEastAsia" w:hAnsiTheme="minorEastAsia"/>
                <w:color w:val="00B050"/>
              </w:rPr>
              <w:t>主键</w:t>
            </w:r>
          </w:p>
        </w:tc>
      </w:tr>
      <w:tr w:rsidR="005424D2" w:rsidRPr="00CD1D62" w:rsidTr="00260A85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24D2" w:rsidRPr="00CD1D62" w:rsidRDefault="005424D2" w:rsidP="005424D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open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24D2" w:rsidRPr="00CD1D62" w:rsidRDefault="005424D2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24D2" w:rsidRPr="00CD1D62" w:rsidRDefault="005424D2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微信</w:t>
            </w:r>
            <w:r w:rsidRPr="00CD1D62">
              <w:rPr>
                <w:rFonts w:asciiTheme="minorEastAsia" w:hAnsiTheme="minorEastAsia"/>
              </w:rPr>
              <w:t>唯一标识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24D2" w:rsidRPr="00CD1D62" w:rsidRDefault="005424D2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424D2" w:rsidRPr="00CD1D62" w:rsidRDefault="005424D2" w:rsidP="00260A85">
            <w:pPr>
              <w:rPr>
                <w:rFonts w:asciiTheme="minorEastAsia" w:hAnsiTheme="minorEastAsia"/>
              </w:rPr>
            </w:pPr>
          </w:p>
        </w:tc>
      </w:tr>
    </w:tbl>
    <w:p w:rsidR="0035301C" w:rsidRPr="00CD1D62" w:rsidRDefault="0035301C" w:rsidP="0035301C">
      <w:pPr>
        <w:rPr>
          <w:rFonts w:asciiTheme="minorEastAsia" w:hAnsiTheme="minorEastAsia"/>
        </w:rPr>
      </w:pPr>
    </w:p>
    <w:p w:rsidR="0035301C" w:rsidRPr="00CD1D62" w:rsidRDefault="0035301C" w:rsidP="0035301C">
      <w:pPr>
        <w:pStyle w:val="2"/>
      </w:pPr>
      <w:bookmarkStart w:id="269" w:name="_Toc533526969"/>
      <w:r w:rsidRPr="00CD1D62">
        <w:t>返回参数</w:t>
      </w:r>
      <w:bookmarkEnd w:id="269"/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1134"/>
        <w:gridCol w:w="1701"/>
        <w:gridCol w:w="1134"/>
        <w:gridCol w:w="4536"/>
      </w:tblGrid>
      <w:tr w:rsidR="0035301C" w:rsidRPr="00CD1D62" w:rsidTr="00260A85">
        <w:trPr>
          <w:tblHeader/>
        </w:trPr>
        <w:tc>
          <w:tcPr>
            <w:tcW w:w="1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5301C" w:rsidRPr="00CD1D62" w:rsidRDefault="0035301C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5301C" w:rsidRPr="00CD1D62" w:rsidRDefault="0035301C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5301C" w:rsidRPr="00CD1D62" w:rsidRDefault="0035301C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5301C" w:rsidRPr="00CD1D62" w:rsidRDefault="0035301C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5301C" w:rsidRPr="00CD1D62" w:rsidRDefault="0035301C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35301C" w:rsidRPr="00CD1D62" w:rsidTr="00260A85">
        <w:trPr>
          <w:tblHeader/>
        </w:trPr>
        <w:tc>
          <w:tcPr>
            <w:tcW w:w="1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5301C" w:rsidRPr="00CD1D62" w:rsidRDefault="00844462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likeCount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5301C" w:rsidRPr="00CD1D62" w:rsidRDefault="0035301C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Pr="00CD1D6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5301C" w:rsidRPr="00CD1D62" w:rsidRDefault="00844462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点赞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5301C" w:rsidRPr="00CD1D62" w:rsidRDefault="0035301C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5301C" w:rsidRPr="00CD1D62" w:rsidRDefault="0035301C" w:rsidP="00844462">
            <w:pPr>
              <w:rPr>
                <w:rFonts w:asciiTheme="minorEastAsia" w:hAnsiTheme="minorEastAsia"/>
              </w:rPr>
            </w:pPr>
          </w:p>
        </w:tc>
      </w:tr>
      <w:tr w:rsidR="0035301C" w:rsidRPr="00CD1D62" w:rsidTr="00260A85">
        <w:trPr>
          <w:tblHeader/>
        </w:trPr>
        <w:tc>
          <w:tcPr>
            <w:tcW w:w="1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5301C" w:rsidRPr="00CD1D62" w:rsidRDefault="00844462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likeStatus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5301C" w:rsidRPr="00CD1D62" w:rsidRDefault="00844462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5301C" w:rsidRPr="00CD1D62" w:rsidRDefault="00844462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点赞状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5301C" w:rsidRPr="00CD1D62" w:rsidRDefault="0035301C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5301C" w:rsidRPr="00CD1D62" w:rsidRDefault="00844462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1已点赞</w:t>
            </w:r>
            <w:r w:rsidRPr="00CD1D62">
              <w:rPr>
                <w:rFonts w:asciiTheme="minorEastAsia" w:hAnsiTheme="minorEastAsia"/>
              </w:rPr>
              <w:t>；</w:t>
            </w:r>
            <w:r w:rsidRPr="00CD1D62">
              <w:rPr>
                <w:rFonts w:asciiTheme="minorEastAsia" w:hAnsiTheme="minorEastAsia" w:hint="eastAsia"/>
              </w:rPr>
              <w:t>0未点赞</w:t>
            </w:r>
            <w:r w:rsidR="000F117E" w:rsidRPr="00CD1D62">
              <w:rPr>
                <w:rFonts w:asciiTheme="minorEastAsia" w:hAnsiTheme="minorEastAsia" w:hint="eastAsia"/>
              </w:rPr>
              <w:t>（每天</w:t>
            </w:r>
            <w:r w:rsidR="000F117E" w:rsidRPr="00CD1D62">
              <w:rPr>
                <w:rFonts w:asciiTheme="minorEastAsia" w:hAnsiTheme="minorEastAsia"/>
              </w:rPr>
              <w:t>只能点赞一次</w:t>
            </w:r>
            <w:r w:rsidR="000F117E" w:rsidRPr="00CD1D62">
              <w:rPr>
                <w:rFonts w:asciiTheme="minorEastAsia" w:hAnsiTheme="minorEastAsia" w:hint="eastAsia"/>
              </w:rPr>
              <w:t>）</w:t>
            </w:r>
          </w:p>
        </w:tc>
      </w:tr>
    </w:tbl>
    <w:p w:rsidR="0035301C" w:rsidRPr="00CD1D62" w:rsidRDefault="0035301C" w:rsidP="0099222A">
      <w:pPr>
        <w:rPr>
          <w:rFonts w:asciiTheme="minorEastAsia" w:hAnsiTheme="minorEastAsia"/>
        </w:rPr>
      </w:pPr>
    </w:p>
    <w:p w:rsidR="00B2155E" w:rsidRPr="00CD1D62" w:rsidRDefault="00376649" w:rsidP="00B2155E">
      <w:pPr>
        <w:pStyle w:val="1"/>
        <w:rPr>
          <w:rFonts w:asciiTheme="minorEastAsia" w:hAnsiTheme="minorEastAsia"/>
        </w:rPr>
      </w:pPr>
      <w:bookmarkStart w:id="270" w:name="_Toc533526970"/>
      <w:r w:rsidRPr="00CD1D62">
        <w:rPr>
          <w:rFonts w:asciiTheme="minorEastAsia" w:hAnsiTheme="minorEastAsia" w:hint="eastAsia"/>
        </w:rPr>
        <w:t>【</w:t>
      </w:r>
      <w:r w:rsidRPr="00CD1D62">
        <w:rPr>
          <w:rFonts w:asciiTheme="minorEastAsia" w:hAnsiTheme="minorEastAsia"/>
        </w:rPr>
        <w:t>版本</w:t>
      </w:r>
      <w:r w:rsidRPr="00CD1D62">
        <w:rPr>
          <w:rFonts w:asciiTheme="minorEastAsia" w:hAnsiTheme="minorEastAsia" w:hint="eastAsia"/>
        </w:rPr>
        <w:t>控制N】</w:t>
      </w:r>
      <w:r w:rsidR="00B2155E" w:rsidRPr="00CD1D62">
        <w:rPr>
          <w:rFonts w:asciiTheme="minorEastAsia" w:hAnsiTheme="minorEastAsia" w:hint="eastAsia"/>
        </w:rPr>
        <w:t>获取活动</w:t>
      </w:r>
      <w:r w:rsidR="00B2155E" w:rsidRPr="00CD1D62">
        <w:rPr>
          <w:rFonts w:asciiTheme="minorEastAsia" w:hAnsiTheme="minorEastAsia"/>
        </w:rPr>
        <w:t>案例详情信息（</w:t>
      </w:r>
      <w:r w:rsidR="00B2155E" w:rsidRPr="00CD1D62">
        <w:rPr>
          <w:rFonts w:asciiTheme="minorEastAsia" w:hAnsiTheme="minorEastAsia" w:hint="eastAsia"/>
        </w:rPr>
        <w:t>微信</w:t>
      </w:r>
      <w:r w:rsidR="00B2155E" w:rsidRPr="00CD1D62">
        <w:rPr>
          <w:rFonts w:asciiTheme="minorEastAsia" w:hAnsiTheme="minorEastAsia"/>
        </w:rPr>
        <w:t>小程序）</w:t>
      </w:r>
      <w:bookmarkEnd w:id="270"/>
    </w:p>
    <w:p w:rsidR="00B2155E" w:rsidRPr="00CD1D62" w:rsidRDefault="00B2155E" w:rsidP="00B2155E">
      <w:pPr>
        <w:pStyle w:val="2"/>
      </w:pPr>
      <w:bookmarkStart w:id="271" w:name="_Toc533526971"/>
      <w:r w:rsidRPr="00CD1D62">
        <w:t>功能说明</w:t>
      </w:r>
      <w:bookmarkEnd w:id="271"/>
    </w:p>
    <w:p w:rsidR="00B2155E" w:rsidRPr="00CD1D62" w:rsidRDefault="00B2155E" w:rsidP="00B2155E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此接口仅在</w:t>
      </w:r>
      <w:r w:rsidRPr="00CD1D62">
        <w:rPr>
          <w:rFonts w:asciiTheme="minorEastAsia" w:hAnsiTheme="minorEastAsia"/>
        </w:rPr>
        <w:t>活动案例中使用</w:t>
      </w:r>
    </w:p>
    <w:p w:rsidR="00B2155E" w:rsidRPr="00CD1D62" w:rsidRDefault="00B2155E" w:rsidP="00B2155E">
      <w:pPr>
        <w:rPr>
          <w:rFonts w:asciiTheme="minorEastAsia" w:hAnsiTheme="minorEastAsia"/>
          <w:color w:val="FF0000"/>
        </w:rPr>
      </w:pPr>
      <w:r w:rsidRPr="00CD1D62">
        <w:rPr>
          <w:rFonts w:asciiTheme="minorEastAsia" w:hAnsiTheme="minorEastAsia"/>
          <w:color w:val="FF0000"/>
        </w:rPr>
        <w:t>特别说明</w:t>
      </w:r>
      <w:r w:rsidRPr="00CD1D62">
        <w:rPr>
          <w:rFonts w:asciiTheme="minorEastAsia" w:hAnsiTheme="minorEastAsia" w:hint="eastAsia"/>
          <w:color w:val="FF0000"/>
        </w:rPr>
        <w:t>：</w:t>
      </w:r>
      <w:r w:rsidRPr="00CD1D62">
        <w:rPr>
          <w:rFonts w:asciiTheme="minorEastAsia" w:hAnsiTheme="minorEastAsia"/>
          <w:color w:val="FF0000"/>
        </w:rPr>
        <w:t>此接口访问的案例详情需要微信为依托，不需要</w:t>
      </w:r>
      <w:r w:rsidRPr="00CD1D62">
        <w:rPr>
          <w:rFonts w:asciiTheme="minorEastAsia" w:hAnsiTheme="minorEastAsia" w:hint="eastAsia"/>
          <w:color w:val="FF0000"/>
        </w:rPr>
        <w:t>其它</w:t>
      </w:r>
      <w:r w:rsidRPr="00CD1D62">
        <w:rPr>
          <w:rFonts w:asciiTheme="minorEastAsia" w:hAnsiTheme="minorEastAsia"/>
          <w:color w:val="FF0000"/>
        </w:rPr>
        <w:t>鉴权方式</w:t>
      </w:r>
    </w:p>
    <w:p w:rsidR="00B2155E" w:rsidRPr="00CD1D62" w:rsidRDefault="00B2155E" w:rsidP="00B2155E">
      <w:pPr>
        <w:pStyle w:val="2"/>
      </w:pPr>
      <w:bookmarkStart w:id="272" w:name="_Toc533526972"/>
      <w:r w:rsidRPr="00CD1D62">
        <w:t>接口URL</w:t>
      </w:r>
      <w:bookmarkEnd w:id="272"/>
    </w:p>
    <w:p w:rsidR="00B2155E" w:rsidRPr="00CD1D62" w:rsidRDefault="00B2155E" w:rsidP="00B2155E">
      <w:pPr>
        <w:rPr>
          <w:rFonts w:asciiTheme="minorEastAsia" w:hAnsiTheme="minorEastAsia"/>
        </w:rPr>
      </w:pPr>
      <w:r w:rsidRPr="00CD1D62">
        <w:rPr>
          <w:rFonts w:asciiTheme="minorEastAsia" w:hAnsiTheme="minorEastAsia"/>
        </w:rPr>
        <w:t>/wechat/getActivityCaseDetail/{caseId}</w:t>
      </w:r>
    </w:p>
    <w:p w:rsidR="00B2155E" w:rsidRPr="00CD1D62" w:rsidRDefault="00B2155E" w:rsidP="00B2155E">
      <w:pPr>
        <w:pStyle w:val="2"/>
      </w:pPr>
      <w:bookmarkStart w:id="273" w:name="_Toc533526973"/>
      <w:r w:rsidRPr="00CD1D62">
        <w:rPr>
          <w:rFonts w:hint="eastAsia"/>
        </w:rPr>
        <w:lastRenderedPageBreak/>
        <w:t>请求参数</w:t>
      </w:r>
      <w:bookmarkEnd w:id="273"/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B2155E" w:rsidRPr="00CD1D62" w:rsidTr="00260A85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2155E" w:rsidRPr="00CD1D62" w:rsidRDefault="00B2155E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2155E" w:rsidRPr="00CD1D62" w:rsidRDefault="00B2155E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2155E" w:rsidRPr="00CD1D62" w:rsidRDefault="00B2155E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2155E" w:rsidRPr="00CD1D62" w:rsidRDefault="00B2155E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2155E" w:rsidRPr="00CD1D62" w:rsidRDefault="00B2155E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B2155E" w:rsidRPr="00CD1D62" w:rsidTr="00260A85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2155E" w:rsidRPr="00CD1D62" w:rsidRDefault="00B2155E" w:rsidP="00260A85">
            <w:pPr>
              <w:rPr>
                <w:rFonts w:asciiTheme="minorEastAsia" w:hAnsiTheme="minorEastAsia"/>
                <w:color w:val="00B050"/>
              </w:rPr>
            </w:pPr>
            <w:r w:rsidRPr="00CD1D62">
              <w:rPr>
                <w:rFonts w:asciiTheme="minorEastAsia" w:hAnsiTheme="minorEastAsia"/>
                <w:color w:val="00B050"/>
              </w:rPr>
              <w:t>case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2155E" w:rsidRPr="00CD1D62" w:rsidRDefault="00B2155E" w:rsidP="00260A85">
            <w:pPr>
              <w:rPr>
                <w:rFonts w:asciiTheme="minorEastAsia" w:hAnsiTheme="minorEastAsia"/>
                <w:color w:val="00B050"/>
              </w:rPr>
            </w:pPr>
            <w:r w:rsidRPr="00CD1D62">
              <w:rPr>
                <w:rFonts w:asciiTheme="minorEastAsia" w:hAnsiTheme="minorEastAsia"/>
                <w:color w:val="00B050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2155E" w:rsidRPr="00CD1D62" w:rsidRDefault="00B2155E" w:rsidP="00260A85">
            <w:pPr>
              <w:rPr>
                <w:rFonts w:asciiTheme="minorEastAsia" w:hAnsiTheme="minorEastAsia"/>
                <w:color w:val="00B050"/>
              </w:rPr>
            </w:pPr>
            <w:r w:rsidRPr="00CD1D62">
              <w:rPr>
                <w:rFonts w:asciiTheme="minorEastAsia" w:hAnsiTheme="minorEastAsia" w:hint="eastAsia"/>
                <w:color w:val="00B050"/>
              </w:rPr>
              <w:t>案例</w:t>
            </w:r>
            <w:r w:rsidRPr="00CD1D62">
              <w:rPr>
                <w:rFonts w:asciiTheme="minorEastAsia" w:hAnsiTheme="minorEastAsia"/>
                <w:color w:val="00B050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2155E" w:rsidRPr="00CD1D62" w:rsidRDefault="00B2155E" w:rsidP="00260A85">
            <w:pPr>
              <w:rPr>
                <w:rFonts w:asciiTheme="minorEastAsia" w:hAnsiTheme="minorEastAsia"/>
                <w:color w:val="00B050"/>
              </w:rPr>
            </w:pPr>
            <w:r w:rsidRPr="00CD1D62">
              <w:rPr>
                <w:rFonts w:asciiTheme="minorEastAsia" w:hAnsiTheme="minorEastAsia" w:hint="eastAsia"/>
                <w:color w:val="00B050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2155E" w:rsidRPr="00CD1D62" w:rsidRDefault="00B2155E" w:rsidP="00260A85">
            <w:pPr>
              <w:rPr>
                <w:rFonts w:asciiTheme="minorEastAsia" w:hAnsiTheme="minorEastAsia"/>
                <w:color w:val="00B050"/>
              </w:rPr>
            </w:pPr>
          </w:p>
        </w:tc>
      </w:tr>
      <w:tr w:rsidR="00B2155E" w:rsidRPr="00CD1D62" w:rsidTr="00260A85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2155E" w:rsidRPr="00CD1D62" w:rsidRDefault="00B2155E" w:rsidP="00B2155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open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2155E" w:rsidRPr="00CD1D62" w:rsidRDefault="00B2155E" w:rsidP="00B2155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2155E" w:rsidRPr="00CD1D62" w:rsidRDefault="00B2155E" w:rsidP="00B2155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微信</w:t>
            </w:r>
            <w:r w:rsidRPr="00CD1D62">
              <w:rPr>
                <w:rFonts w:asciiTheme="minorEastAsia" w:hAnsiTheme="minorEastAsia"/>
              </w:rPr>
              <w:t>唯一标识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2155E" w:rsidRPr="00CD1D62" w:rsidRDefault="00B2155E" w:rsidP="00B2155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2155E" w:rsidRPr="00CD1D62" w:rsidRDefault="00B2155E" w:rsidP="00B2155E">
            <w:pPr>
              <w:rPr>
                <w:rFonts w:asciiTheme="minorEastAsia" w:hAnsiTheme="minorEastAsia"/>
              </w:rPr>
            </w:pPr>
          </w:p>
        </w:tc>
      </w:tr>
    </w:tbl>
    <w:p w:rsidR="00B2155E" w:rsidRPr="00CD1D62" w:rsidRDefault="00B2155E" w:rsidP="00B2155E">
      <w:pPr>
        <w:pStyle w:val="2"/>
      </w:pPr>
      <w:bookmarkStart w:id="274" w:name="_Toc533526974"/>
      <w:r w:rsidRPr="00CD1D62">
        <w:t>返回参数</w:t>
      </w:r>
      <w:bookmarkEnd w:id="274"/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B2155E" w:rsidRPr="00CD1D62" w:rsidTr="00260A85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2155E" w:rsidRPr="00CD1D62" w:rsidRDefault="00B2155E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2155E" w:rsidRPr="00CD1D62" w:rsidRDefault="00B2155E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2155E" w:rsidRPr="00CD1D62" w:rsidRDefault="00B2155E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2155E" w:rsidRPr="00CD1D62" w:rsidRDefault="00B2155E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2155E" w:rsidRPr="00CD1D62" w:rsidRDefault="00B2155E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B2155E" w:rsidRPr="00CD1D62" w:rsidTr="00260A85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2155E" w:rsidRPr="00CD1D62" w:rsidRDefault="00A14F24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userCounselor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2155E" w:rsidRPr="00CD1D62" w:rsidRDefault="00B2155E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2155E" w:rsidRPr="00CD1D62" w:rsidRDefault="00A14F24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用户</w:t>
            </w:r>
            <w:r w:rsidR="00B2155E"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2155E" w:rsidRPr="00CD1D62" w:rsidRDefault="00B2155E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2155E" w:rsidRPr="00CD1D62" w:rsidRDefault="00A14F24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同用户</w:t>
            </w:r>
            <w:r w:rsidRPr="00CD1D62">
              <w:rPr>
                <w:rFonts w:asciiTheme="minorEastAsia" w:hAnsiTheme="minorEastAsia"/>
              </w:rPr>
              <w:t>编号</w:t>
            </w:r>
          </w:p>
        </w:tc>
      </w:tr>
      <w:tr w:rsidR="00A14F24" w:rsidRPr="00CD1D62" w:rsidTr="00260A85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4F24" w:rsidRPr="00CD1D62" w:rsidRDefault="00A14F24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userNickNam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4F24" w:rsidRPr="00CD1D62" w:rsidRDefault="00A14F24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4F24" w:rsidRPr="00CD1D62" w:rsidRDefault="00A14F24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用户</w:t>
            </w:r>
            <w:r w:rsidRPr="00CD1D62">
              <w:rPr>
                <w:rFonts w:asciiTheme="minorEastAsia" w:hAnsiTheme="minorEastAsia"/>
              </w:rPr>
              <w:t>昵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4F24" w:rsidRPr="00CD1D62" w:rsidRDefault="00A14F24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4F24" w:rsidRPr="00CD1D62" w:rsidRDefault="00A14F24" w:rsidP="00260A85">
            <w:pPr>
              <w:rPr>
                <w:rFonts w:asciiTheme="minorEastAsia" w:hAnsiTheme="minorEastAsia"/>
              </w:rPr>
            </w:pPr>
          </w:p>
        </w:tc>
      </w:tr>
      <w:tr w:rsidR="00A14F24" w:rsidRPr="00CD1D62" w:rsidTr="00260A85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4F24" w:rsidRPr="00CD1D62" w:rsidRDefault="00A14F24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userAvatarUrl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4F24" w:rsidRPr="00CD1D62" w:rsidRDefault="00A14F24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4F24" w:rsidRPr="00CD1D62" w:rsidRDefault="00A14F24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用户</w:t>
            </w:r>
            <w:r w:rsidRPr="00CD1D62">
              <w:rPr>
                <w:rFonts w:asciiTheme="minorEastAsia" w:hAnsiTheme="minorEastAsia"/>
              </w:rPr>
              <w:t>头像地址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4F24" w:rsidRPr="00CD1D62" w:rsidRDefault="00A14F24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4F24" w:rsidRPr="00CD1D62" w:rsidRDefault="00A14F24" w:rsidP="00260A85">
            <w:pPr>
              <w:rPr>
                <w:rFonts w:asciiTheme="minorEastAsia" w:hAnsiTheme="minorEastAsia"/>
              </w:rPr>
            </w:pPr>
          </w:p>
        </w:tc>
      </w:tr>
      <w:tr w:rsidR="00A14F24" w:rsidRPr="00CD1D62" w:rsidTr="00260A85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4F24" w:rsidRPr="00CD1D62" w:rsidRDefault="00A14F24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likeCoun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4F24" w:rsidRPr="00CD1D62" w:rsidRDefault="00A14F24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Pr="00CD1D6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4F24" w:rsidRPr="00CD1D62" w:rsidRDefault="00A14F24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投票</w:t>
            </w:r>
            <w:r w:rsidRPr="00CD1D62">
              <w:rPr>
                <w:rFonts w:asciiTheme="minorEastAsia" w:hAnsiTheme="minorEastAsia"/>
              </w:rPr>
              <w:t>总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4F24" w:rsidRPr="00CD1D62" w:rsidRDefault="00A14F24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4F24" w:rsidRPr="00CD1D62" w:rsidRDefault="00A14F24" w:rsidP="00260A85">
            <w:pPr>
              <w:rPr>
                <w:rFonts w:asciiTheme="minorEastAsia" w:hAnsiTheme="minorEastAsia"/>
              </w:rPr>
            </w:pPr>
          </w:p>
        </w:tc>
      </w:tr>
      <w:tr w:rsidR="00A14F24" w:rsidRPr="00CD1D62" w:rsidTr="00260A85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4F24" w:rsidRPr="00CD1D62" w:rsidRDefault="00A14F24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likeStatus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4F24" w:rsidRPr="00CD1D62" w:rsidRDefault="00A14F24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Pr="00CD1D6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4F24" w:rsidRPr="00CD1D62" w:rsidRDefault="00A14F24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投票</w:t>
            </w:r>
            <w:r w:rsidRPr="00CD1D62">
              <w:rPr>
                <w:rFonts w:asciiTheme="minorEastAsia" w:hAnsiTheme="minorEastAsia"/>
              </w:rPr>
              <w:t>状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4F24" w:rsidRPr="00CD1D62" w:rsidRDefault="00A14F24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4F24" w:rsidRPr="00CD1D62" w:rsidRDefault="00A14F24" w:rsidP="00260A85">
            <w:pPr>
              <w:rPr>
                <w:rFonts w:asciiTheme="minorEastAsia" w:hAnsiTheme="minorEastAsia"/>
              </w:rPr>
            </w:pPr>
          </w:p>
        </w:tc>
      </w:tr>
      <w:tr w:rsidR="00A14F24" w:rsidRPr="00CD1D62" w:rsidTr="00260A85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4F24" w:rsidRPr="00CD1D62" w:rsidRDefault="00A14F24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ase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4F24" w:rsidRPr="00CD1D62" w:rsidRDefault="00A14F24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Pr="00CD1D6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4F24" w:rsidRPr="00CD1D62" w:rsidRDefault="00A14F24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案例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4F24" w:rsidRPr="00CD1D62" w:rsidRDefault="00A14F24" w:rsidP="00260A85">
            <w:pPr>
              <w:rPr>
                <w:rFonts w:asciiTheme="minorEastAsia" w:hAnsiTheme="minorEastAsia"/>
              </w:rPr>
            </w:pP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4F24" w:rsidRPr="00CD1D62" w:rsidRDefault="00A14F24" w:rsidP="00260A85">
            <w:pPr>
              <w:rPr>
                <w:rFonts w:asciiTheme="minorEastAsia" w:hAnsiTheme="minorEastAsia"/>
              </w:rPr>
            </w:pPr>
          </w:p>
        </w:tc>
      </w:tr>
      <w:tr w:rsidR="00B2155E" w:rsidRPr="00CD1D62" w:rsidTr="00260A85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2155E" w:rsidRPr="00CD1D62" w:rsidRDefault="00B2155E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caseNam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2155E" w:rsidRPr="00CD1D62" w:rsidRDefault="00B2155E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2155E" w:rsidRPr="00CD1D62" w:rsidRDefault="00B2155E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案例名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2155E" w:rsidRPr="00CD1D62" w:rsidRDefault="00B2155E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2155E" w:rsidRPr="00CD1D62" w:rsidRDefault="00B2155E" w:rsidP="00260A85">
            <w:pPr>
              <w:rPr>
                <w:rFonts w:asciiTheme="minorEastAsia" w:hAnsiTheme="minorEastAsia"/>
              </w:rPr>
            </w:pPr>
          </w:p>
        </w:tc>
      </w:tr>
      <w:tr w:rsidR="00B2155E" w:rsidRPr="00CD1D62" w:rsidTr="00260A85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2155E" w:rsidRPr="00CD1D62" w:rsidRDefault="00B2155E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description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2155E" w:rsidRPr="00CD1D62" w:rsidRDefault="00B2155E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2155E" w:rsidRPr="00CD1D62" w:rsidRDefault="00B2155E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描述</w:t>
            </w:r>
            <w:r w:rsidRPr="00CD1D62">
              <w:rPr>
                <w:rFonts w:asciiTheme="minorEastAsia" w:hAnsiTheme="minorEastAsia"/>
              </w:rPr>
              <w:t>信息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2155E" w:rsidRPr="00CD1D62" w:rsidRDefault="00B2155E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2155E" w:rsidRPr="00CD1D62" w:rsidRDefault="00B2155E" w:rsidP="00260A85">
            <w:pPr>
              <w:rPr>
                <w:rFonts w:asciiTheme="minorEastAsia" w:hAnsiTheme="minorEastAsia"/>
              </w:rPr>
            </w:pPr>
          </w:p>
        </w:tc>
      </w:tr>
      <w:tr w:rsidR="00207349" w:rsidRPr="00CD1D62" w:rsidTr="00260A85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7349" w:rsidRPr="00CD1D62" w:rsidRDefault="00207349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auditStatus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7349" w:rsidRPr="00CD1D62" w:rsidRDefault="00207349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7349" w:rsidRPr="00CD1D62" w:rsidRDefault="00207349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审核</w:t>
            </w:r>
            <w:r w:rsidRPr="00CD1D62">
              <w:rPr>
                <w:rFonts w:asciiTheme="minorEastAsia" w:hAnsiTheme="minorEastAsia"/>
              </w:rPr>
              <w:t>状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7349" w:rsidRPr="00CD1D62" w:rsidRDefault="00207349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7349" w:rsidRPr="00CD1D62" w:rsidRDefault="00207349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1已审核通过</w:t>
            </w:r>
            <w:r w:rsidRPr="00CD1D62">
              <w:rPr>
                <w:rFonts w:asciiTheme="minorEastAsia" w:hAnsiTheme="minorEastAsia"/>
              </w:rPr>
              <w:t>；</w:t>
            </w:r>
            <w:r w:rsidRPr="00CD1D62">
              <w:rPr>
                <w:rFonts w:asciiTheme="minorEastAsia" w:hAnsiTheme="minorEastAsia" w:hint="eastAsia"/>
              </w:rPr>
              <w:t>0其它</w:t>
            </w:r>
          </w:p>
        </w:tc>
      </w:tr>
      <w:tr w:rsidR="00A14F24" w:rsidRPr="00CD1D62" w:rsidTr="00260A85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4F24" w:rsidRPr="00CD1D62" w:rsidRDefault="00A14F24" w:rsidP="00A14F2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mageDetailDTOLis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4F24" w:rsidRPr="00CD1D62" w:rsidRDefault="00A14F24" w:rsidP="00A14F2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4F24" w:rsidRPr="00CD1D62" w:rsidRDefault="00A14F24" w:rsidP="00A14F2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案例</w:t>
            </w:r>
            <w:r w:rsidRPr="00CD1D62">
              <w:rPr>
                <w:rFonts w:asciiTheme="minorEastAsia" w:hAnsiTheme="minorEastAsia"/>
              </w:rPr>
              <w:t>详情对象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4F24" w:rsidRPr="00CD1D62" w:rsidRDefault="00A14F24" w:rsidP="00A14F2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14F24" w:rsidRPr="00CD1D62" w:rsidRDefault="00A14F24" w:rsidP="00A14F24">
            <w:pPr>
              <w:rPr>
                <w:rFonts w:asciiTheme="minorEastAsia" w:hAnsiTheme="minorEastAsia"/>
              </w:rPr>
            </w:pPr>
          </w:p>
        </w:tc>
      </w:tr>
    </w:tbl>
    <w:p w:rsidR="00B2155E" w:rsidRPr="00CD1D62" w:rsidRDefault="00B2155E" w:rsidP="00B2155E">
      <w:pPr>
        <w:rPr>
          <w:rFonts w:asciiTheme="minorEastAsia" w:hAnsiTheme="minorEastAsia"/>
          <w:b/>
        </w:rPr>
      </w:pPr>
    </w:p>
    <w:p w:rsidR="00B2155E" w:rsidRPr="00CD1D62" w:rsidRDefault="00B2155E" w:rsidP="00B2155E">
      <w:pPr>
        <w:rPr>
          <w:rFonts w:asciiTheme="minorEastAsia" w:hAnsiTheme="minorEastAsia"/>
          <w:b/>
        </w:rPr>
      </w:pPr>
      <w:r w:rsidRPr="00CD1D62">
        <w:rPr>
          <w:rFonts w:asciiTheme="minorEastAsia" w:hAnsiTheme="minorEastAsia"/>
          <w:b/>
        </w:rPr>
        <w:t>imageDetailDTOList</w:t>
      </w:r>
      <w:r w:rsidRPr="00CD1D62">
        <w:rPr>
          <w:rFonts w:asciiTheme="minorEastAsia" w:hAnsiTheme="minorEastAsia" w:hint="eastAsia"/>
          <w:b/>
        </w:rPr>
        <w:t>子类</w:t>
      </w:r>
      <w:r w:rsidRPr="00CD1D62">
        <w:rPr>
          <w:rFonts w:asciiTheme="minorEastAsia" w:hAnsiTheme="minorEastAsia"/>
          <w:b/>
        </w:rPr>
        <w:t>说明：</w:t>
      </w:r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B2155E" w:rsidRPr="00CD1D62" w:rsidTr="00260A85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2155E" w:rsidRPr="00CD1D62" w:rsidRDefault="00B2155E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2155E" w:rsidRPr="00CD1D62" w:rsidRDefault="00B2155E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2155E" w:rsidRPr="00CD1D62" w:rsidRDefault="00B2155E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2155E" w:rsidRPr="00CD1D62" w:rsidRDefault="00B2155E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2155E" w:rsidRPr="00CD1D62" w:rsidRDefault="00B2155E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B2155E" w:rsidRPr="00CD1D62" w:rsidTr="00260A85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2155E" w:rsidRPr="00CD1D62" w:rsidRDefault="00B2155E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2155E" w:rsidRPr="00CD1D62" w:rsidRDefault="00B2155E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2155E" w:rsidRPr="00CD1D62" w:rsidRDefault="00B2155E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2155E" w:rsidRPr="00CD1D62" w:rsidRDefault="00B2155E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2155E" w:rsidRPr="00CD1D62" w:rsidRDefault="00B2155E" w:rsidP="00260A85">
            <w:pPr>
              <w:rPr>
                <w:rFonts w:asciiTheme="minorEastAsia" w:hAnsiTheme="minorEastAsia"/>
              </w:rPr>
            </w:pPr>
          </w:p>
        </w:tc>
      </w:tr>
      <w:tr w:rsidR="00B2155E" w:rsidRPr="00CD1D62" w:rsidTr="00260A85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2155E" w:rsidRPr="00CD1D62" w:rsidRDefault="00B2155E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or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2155E" w:rsidRPr="00CD1D62" w:rsidRDefault="00B2155E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2155E" w:rsidRPr="00CD1D62" w:rsidRDefault="00B2155E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排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2155E" w:rsidRPr="00CD1D62" w:rsidRDefault="00B2155E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2155E" w:rsidRPr="00CD1D62" w:rsidRDefault="00B2155E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从1开始</w:t>
            </w:r>
            <w:r w:rsidRPr="00CD1D62">
              <w:rPr>
                <w:rFonts w:asciiTheme="minorEastAsia" w:hAnsiTheme="minorEastAsia"/>
              </w:rPr>
              <w:t>的整数</w:t>
            </w:r>
          </w:p>
        </w:tc>
      </w:tr>
      <w:tr w:rsidR="00B2155E" w:rsidRPr="00CD1D62" w:rsidTr="00260A85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2155E" w:rsidRPr="00CD1D62" w:rsidRDefault="00B2155E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poin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2155E" w:rsidRPr="00CD1D62" w:rsidRDefault="00B2155E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2155E" w:rsidRPr="00CD1D62" w:rsidRDefault="00B2155E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点位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2155E" w:rsidRPr="00CD1D62" w:rsidRDefault="00B2155E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2155E" w:rsidRPr="00CD1D62" w:rsidRDefault="00B2155E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1：</w:t>
            </w:r>
            <w:r w:rsidRPr="00CD1D62">
              <w:rPr>
                <w:rFonts w:asciiTheme="minorEastAsia" w:hAnsiTheme="minorEastAsia"/>
              </w:rPr>
              <w:t>术前；</w:t>
            </w:r>
            <w:r w:rsidRPr="00CD1D62">
              <w:rPr>
                <w:rFonts w:asciiTheme="minorEastAsia" w:hAnsiTheme="minorEastAsia" w:hint="eastAsia"/>
              </w:rPr>
              <w:t>2：术后</w:t>
            </w:r>
          </w:p>
        </w:tc>
      </w:tr>
      <w:tr w:rsidR="00B2155E" w:rsidRPr="00CD1D62" w:rsidTr="00260A85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2155E" w:rsidRPr="00CD1D62" w:rsidRDefault="00B2155E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mg</w:t>
            </w:r>
            <w:r w:rsidRPr="00CD1D62">
              <w:rPr>
                <w:rFonts w:asciiTheme="minorEastAsia" w:hAnsiTheme="minorEastAsia"/>
              </w:rPr>
              <w:t>UrlMin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2155E" w:rsidRPr="00CD1D62" w:rsidRDefault="00B2155E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2155E" w:rsidRPr="00CD1D62" w:rsidRDefault="00B2155E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小图地址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2155E" w:rsidRPr="00CD1D62" w:rsidRDefault="00B2155E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2155E" w:rsidRPr="00CD1D62" w:rsidRDefault="00B2155E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相对</w:t>
            </w:r>
            <w:r w:rsidRPr="00CD1D62">
              <w:rPr>
                <w:rFonts w:asciiTheme="minorEastAsia" w:hAnsiTheme="minorEastAsia"/>
              </w:rPr>
              <w:t>路径，需要拼接上</w:t>
            </w:r>
            <w:r w:rsidRPr="00CD1D62">
              <w:rPr>
                <w:rFonts w:asciiTheme="minorEastAsia" w:hAnsiTheme="minorEastAsia" w:hint="eastAsia"/>
              </w:rPr>
              <w:t>环境请求</w:t>
            </w:r>
            <w:r w:rsidRPr="00CD1D62">
              <w:rPr>
                <w:rFonts w:asciiTheme="minorEastAsia" w:hAnsiTheme="minorEastAsia"/>
              </w:rPr>
              <w:t>的前缀</w:t>
            </w:r>
          </w:p>
        </w:tc>
      </w:tr>
      <w:tr w:rsidR="00B2155E" w:rsidRPr="00CD1D62" w:rsidTr="00260A85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2155E" w:rsidRPr="00CD1D62" w:rsidRDefault="00B2155E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mgUrlMax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2155E" w:rsidRPr="00CD1D62" w:rsidRDefault="00B2155E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2155E" w:rsidRPr="00CD1D62" w:rsidRDefault="00B2155E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大图</w:t>
            </w:r>
            <w:r w:rsidRPr="00CD1D62">
              <w:rPr>
                <w:rFonts w:asciiTheme="minorEastAsia" w:hAnsiTheme="minorEastAsia"/>
              </w:rPr>
              <w:t>地址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2155E" w:rsidRPr="00CD1D62" w:rsidRDefault="00B2155E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2155E" w:rsidRPr="00CD1D62" w:rsidRDefault="00B2155E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相对</w:t>
            </w:r>
            <w:r w:rsidRPr="00CD1D62">
              <w:rPr>
                <w:rFonts w:asciiTheme="minorEastAsia" w:hAnsiTheme="minorEastAsia"/>
              </w:rPr>
              <w:t>路径，需要拼接上</w:t>
            </w:r>
            <w:r w:rsidRPr="00CD1D62">
              <w:rPr>
                <w:rFonts w:asciiTheme="minorEastAsia" w:hAnsiTheme="minorEastAsia" w:hint="eastAsia"/>
              </w:rPr>
              <w:t>环境请求</w:t>
            </w:r>
            <w:r w:rsidRPr="00CD1D62">
              <w:rPr>
                <w:rFonts w:asciiTheme="minorEastAsia" w:hAnsiTheme="minorEastAsia"/>
              </w:rPr>
              <w:t>的前缀</w:t>
            </w:r>
          </w:p>
        </w:tc>
      </w:tr>
      <w:tr w:rsidR="00B2155E" w:rsidRPr="00CD1D62" w:rsidTr="00260A85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2155E" w:rsidRPr="00CD1D62" w:rsidRDefault="00B2155E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r</w:t>
            </w:r>
            <w:r w:rsidRPr="00CD1D62">
              <w:rPr>
                <w:rFonts w:asciiTheme="minorEastAsia" w:hAnsiTheme="minorEastAsia" w:hint="eastAsia"/>
              </w:rPr>
              <w:t>emark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2155E" w:rsidRPr="00CD1D62" w:rsidRDefault="00B2155E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2155E" w:rsidRPr="00CD1D62" w:rsidRDefault="00B2155E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图片</w:t>
            </w:r>
            <w:r w:rsidRPr="00CD1D62">
              <w:rPr>
                <w:rFonts w:asciiTheme="minorEastAsia" w:hAnsiTheme="minorEastAsia"/>
              </w:rPr>
              <w:t>备注信息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2155E" w:rsidRPr="00CD1D62" w:rsidRDefault="00B2155E" w:rsidP="00260A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2155E" w:rsidRPr="00CD1D62" w:rsidRDefault="00B2155E" w:rsidP="00260A85">
            <w:pPr>
              <w:rPr>
                <w:rFonts w:asciiTheme="minorEastAsia" w:hAnsiTheme="minorEastAsia"/>
              </w:rPr>
            </w:pPr>
          </w:p>
        </w:tc>
      </w:tr>
    </w:tbl>
    <w:p w:rsidR="00A14F24" w:rsidRPr="00CD1D62" w:rsidRDefault="00A14F24" w:rsidP="0099222A">
      <w:pPr>
        <w:rPr>
          <w:rFonts w:asciiTheme="minorEastAsia" w:hAnsiTheme="minorEastAsia"/>
        </w:rPr>
      </w:pPr>
    </w:p>
    <w:p w:rsidR="00F94434" w:rsidRPr="00CD1D62" w:rsidRDefault="00376649" w:rsidP="00F94434">
      <w:pPr>
        <w:pStyle w:val="1"/>
        <w:rPr>
          <w:rFonts w:asciiTheme="minorEastAsia" w:hAnsiTheme="minorEastAsia"/>
        </w:rPr>
      </w:pPr>
      <w:bookmarkStart w:id="275" w:name="_Toc533526975"/>
      <w:r w:rsidRPr="00CD1D62">
        <w:rPr>
          <w:rFonts w:asciiTheme="minorEastAsia" w:hAnsiTheme="minorEastAsia" w:hint="eastAsia"/>
        </w:rPr>
        <w:t>【</w:t>
      </w:r>
      <w:r w:rsidRPr="00CD1D62">
        <w:rPr>
          <w:rFonts w:asciiTheme="minorEastAsia" w:hAnsiTheme="minorEastAsia"/>
        </w:rPr>
        <w:t>版本</w:t>
      </w:r>
      <w:r w:rsidRPr="00CD1D62">
        <w:rPr>
          <w:rFonts w:asciiTheme="minorEastAsia" w:hAnsiTheme="minorEastAsia" w:hint="eastAsia"/>
        </w:rPr>
        <w:t>控制N】</w:t>
      </w:r>
      <w:r w:rsidR="00F94434" w:rsidRPr="00CD1D62">
        <w:rPr>
          <w:rFonts w:asciiTheme="minorEastAsia" w:hAnsiTheme="minorEastAsia" w:hint="eastAsia"/>
        </w:rPr>
        <w:t>获取活动</w:t>
      </w:r>
      <w:r w:rsidR="00F94434" w:rsidRPr="00CD1D62">
        <w:rPr>
          <w:rFonts w:asciiTheme="minorEastAsia" w:hAnsiTheme="minorEastAsia"/>
        </w:rPr>
        <w:t>排行榜（</w:t>
      </w:r>
      <w:r w:rsidR="00F94434" w:rsidRPr="00CD1D62">
        <w:rPr>
          <w:rFonts w:asciiTheme="minorEastAsia" w:hAnsiTheme="minorEastAsia" w:hint="eastAsia"/>
        </w:rPr>
        <w:t>微信</w:t>
      </w:r>
      <w:r w:rsidR="00F94434" w:rsidRPr="00CD1D62">
        <w:rPr>
          <w:rFonts w:asciiTheme="minorEastAsia" w:hAnsiTheme="minorEastAsia"/>
        </w:rPr>
        <w:t>小程序）</w:t>
      </w:r>
      <w:bookmarkEnd w:id="275"/>
    </w:p>
    <w:p w:rsidR="00F94434" w:rsidRPr="00CD1D62" w:rsidRDefault="00F94434" w:rsidP="00F94434">
      <w:pPr>
        <w:pStyle w:val="2"/>
      </w:pPr>
      <w:bookmarkStart w:id="276" w:name="_Toc533526976"/>
      <w:r w:rsidRPr="00CD1D62">
        <w:t>功能说明</w:t>
      </w:r>
      <w:bookmarkEnd w:id="276"/>
    </w:p>
    <w:p w:rsidR="00F94434" w:rsidRPr="00CD1D62" w:rsidRDefault="00F94434" w:rsidP="00F94434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根据</w:t>
      </w:r>
      <w:r w:rsidRPr="00CD1D62">
        <w:rPr>
          <w:rFonts w:asciiTheme="minorEastAsia" w:hAnsiTheme="minorEastAsia"/>
        </w:rPr>
        <w:t>活动的标识</w:t>
      </w:r>
      <w:r w:rsidRPr="00CD1D62">
        <w:rPr>
          <w:rFonts w:asciiTheme="minorEastAsia" w:hAnsiTheme="minorEastAsia" w:hint="eastAsia"/>
        </w:rPr>
        <w:t>去</w:t>
      </w:r>
      <w:r w:rsidRPr="00CD1D62">
        <w:rPr>
          <w:rFonts w:asciiTheme="minorEastAsia" w:hAnsiTheme="minorEastAsia"/>
        </w:rPr>
        <w:t>获取</w:t>
      </w:r>
      <w:r w:rsidRPr="00CD1D62">
        <w:rPr>
          <w:rFonts w:asciiTheme="minorEastAsia" w:hAnsiTheme="minorEastAsia" w:hint="eastAsia"/>
        </w:rPr>
        <w:t>排行榜信息</w:t>
      </w:r>
    </w:p>
    <w:p w:rsidR="00F94434" w:rsidRPr="00CD1D62" w:rsidRDefault="00F94434" w:rsidP="00F94434">
      <w:pPr>
        <w:rPr>
          <w:rFonts w:asciiTheme="minorEastAsia" w:hAnsiTheme="minorEastAsia"/>
          <w:b/>
        </w:rPr>
      </w:pPr>
      <w:r w:rsidRPr="00CD1D62">
        <w:rPr>
          <w:rFonts w:asciiTheme="minorEastAsia" w:hAnsiTheme="minorEastAsia" w:hint="eastAsia"/>
          <w:b/>
          <w:color w:val="FF0000"/>
        </w:rPr>
        <w:t>特别说明</w:t>
      </w:r>
      <w:r w:rsidRPr="00CD1D62">
        <w:rPr>
          <w:rFonts w:asciiTheme="minorEastAsia" w:hAnsiTheme="minorEastAsia"/>
          <w:b/>
          <w:color w:val="FF0000"/>
        </w:rPr>
        <w:t>：此处的userCounselorId</w:t>
      </w:r>
      <w:r w:rsidRPr="00CD1D62">
        <w:rPr>
          <w:rFonts w:asciiTheme="minorEastAsia" w:hAnsiTheme="minorEastAsia" w:hint="eastAsia"/>
          <w:b/>
          <w:color w:val="FF0000"/>
        </w:rPr>
        <w:t>是</w:t>
      </w:r>
      <w:r w:rsidRPr="00CD1D62">
        <w:rPr>
          <w:rFonts w:asciiTheme="minorEastAsia" w:hAnsiTheme="minorEastAsia"/>
          <w:b/>
          <w:color w:val="FF0000"/>
        </w:rPr>
        <w:t>app.js</w:t>
      </w:r>
      <w:r w:rsidRPr="00CD1D62">
        <w:rPr>
          <w:rFonts w:asciiTheme="minorEastAsia" w:hAnsiTheme="minorEastAsia" w:hint="eastAsia"/>
          <w:b/>
          <w:color w:val="FF0000"/>
        </w:rPr>
        <w:t>中配置</w:t>
      </w:r>
      <w:r w:rsidRPr="00CD1D62">
        <w:rPr>
          <w:rFonts w:asciiTheme="minorEastAsia" w:hAnsiTheme="minorEastAsia"/>
          <w:b/>
          <w:color w:val="FF0000"/>
        </w:rPr>
        <w:t>文件的userCounselorId</w:t>
      </w:r>
      <w:r w:rsidRPr="00CD1D62">
        <w:rPr>
          <w:rFonts w:asciiTheme="minorEastAsia" w:hAnsiTheme="minorEastAsia" w:hint="eastAsia"/>
          <w:b/>
          <w:color w:val="FF0000"/>
        </w:rPr>
        <w:t>，是</w:t>
      </w:r>
      <w:r w:rsidRPr="00CD1D62">
        <w:rPr>
          <w:rFonts w:asciiTheme="minorEastAsia" w:hAnsiTheme="minorEastAsia"/>
          <w:b/>
          <w:color w:val="FF0000"/>
        </w:rPr>
        <w:t>当前用户的基本户唯一标识</w:t>
      </w:r>
    </w:p>
    <w:p w:rsidR="00F94434" w:rsidRPr="00CD1D62" w:rsidRDefault="00F94434" w:rsidP="00F94434">
      <w:pPr>
        <w:pStyle w:val="2"/>
      </w:pPr>
      <w:bookmarkStart w:id="277" w:name="_Toc533526977"/>
      <w:r w:rsidRPr="00CD1D62">
        <w:t>接口URL</w:t>
      </w:r>
      <w:bookmarkEnd w:id="277"/>
    </w:p>
    <w:p w:rsidR="00F94434" w:rsidRPr="00CD1D62" w:rsidRDefault="00F94434" w:rsidP="00F94434">
      <w:pPr>
        <w:rPr>
          <w:rFonts w:asciiTheme="minorEastAsia" w:hAnsiTheme="minorEastAsia"/>
        </w:rPr>
      </w:pPr>
      <w:r w:rsidRPr="00CD1D62">
        <w:rPr>
          <w:rFonts w:asciiTheme="minorEastAsia" w:hAnsiTheme="minorEastAsia"/>
        </w:rPr>
        <w:t>/wechat/getActivityRanking</w:t>
      </w:r>
    </w:p>
    <w:p w:rsidR="00F94434" w:rsidRPr="00CD1D62" w:rsidRDefault="00F94434" w:rsidP="00F94434">
      <w:pPr>
        <w:pStyle w:val="2"/>
      </w:pPr>
      <w:bookmarkStart w:id="278" w:name="_Toc533526978"/>
      <w:r w:rsidRPr="00CD1D62">
        <w:rPr>
          <w:rFonts w:hint="eastAsia"/>
        </w:rPr>
        <w:t>请求</w:t>
      </w:r>
      <w:hyperlink r:id="rId70" w:history="1">
        <w:r w:rsidRPr="00CD1D62">
          <w:t>参数</w:t>
        </w:r>
        <w:bookmarkEnd w:id="278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F94434" w:rsidRPr="00CD1D62" w:rsidTr="0061712D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94434" w:rsidRPr="00CD1D62" w:rsidRDefault="00F94434" w:rsidP="0061712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lastRenderedPageBreak/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94434" w:rsidRPr="00CD1D62" w:rsidRDefault="00F94434" w:rsidP="0061712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94434" w:rsidRPr="00CD1D62" w:rsidRDefault="00F94434" w:rsidP="0061712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94434" w:rsidRPr="00CD1D62" w:rsidRDefault="00F94434" w:rsidP="0061712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94434" w:rsidRPr="00CD1D62" w:rsidRDefault="00F94434" w:rsidP="0061712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F94434" w:rsidRPr="00CD1D62" w:rsidTr="0061712D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94434" w:rsidRPr="00CD1D62" w:rsidRDefault="00F94434" w:rsidP="0061712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activityCategory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94434" w:rsidRPr="00CD1D62" w:rsidRDefault="00F94434" w:rsidP="0061712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94434" w:rsidRPr="00CD1D62" w:rsidRDefault="00F94434" w:rsidP="0061712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活动标识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94434" w:rsidRPr="00CD1D62" w:rsidRDefault="00F94434" w:rsidP="0061712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94434" w:rsidRPr="00CD1D62" w:rsidRDefault="00F94434" w:rsidP="0061712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和广场</w:t>
            </w:r>
            <w:r w:rsidRPr="00CD1D62">
              <w:rPr>
                <w:rFonts w:asciiTheme="minorEastAsia" w:hAnsiTheme="minorEastAsia"/>
              </w:rPr>
              <w:t>配套的</w:t>
            </w:r>
            <w:r w:rsidRPr="00CD1D62">
              <w:rPr>
                <w:rFonts w:asciiTheme="minorEastAsia" w:hAnsiTheme="minorEastAsia" w:hint="eastAsia"/>
              </w:rPr>
              <w:t>活动</w:t>
            </w:r>
            <w:r w:rsidRPr="00CD1D62">
              <w:rPr>
                <w:rFonts w:asciiTheme="minorEastAsia" w:hAnsiTheme="minorEastAsia"/>
              </w:rPr>
              <w:t>标识码</w:t>
            </w:r>
            <w:r w:rsidRPr="00CD1D62">
              <w:rPr>
                <w:rFonts w:asciiTheme="minorEastAsia" w:hAnsiTheme="minorEastAsia" w:hint="eastAsia"/>
              </w:rPr>
              <w:t>（</w:t>
            </w:r>
            <w:r w:rsidRPr="00CD1D62">
              <w:rPr>
                <w:rFonts w:asciiTheme="minorEastAsia" w:hAnsiTheme="minorEastAsia" w:hint="eastAsia"/>
                <w:color w:val="FF0000"/>
              </w:rPr>
              <w:t>后台</w:t>
            </w:r>
            <w:r w:rsidRPr="00CD1D62">
              <w:rPr>
                <w:rFonts w:asciiTheme="minorEastAsia" w:hAnsiTheme="minorEastAsia"/>
                <w:color w:val="FF0000"/>
              </w:rPr>
              <w:t>告知</w:t>
            </w:r>
            <w:r w:rsidRPr="00CD1D62">
              <w:rPr>
                <w:rFonts w:asciiTheme="minorEastAsia" w:hAnsiTheme="minorEastAsia" w:hint="eastAsia"/>
              </w:rPr>
              <w:t>）</w:t>
            </w:r>
          </w:p>
        </w:tc>
      </w:tr>
      <w:tr w:rsidR="00F94434" w:rsidRPr="00CD1D62" w:rsidTr="0061712D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94434" w:rsidRPr="00CD1D62" w:rsidRDefault="00F94434" w:rsidP="0061712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userCounselor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94434" w:rsidRPr="00CD1D62" w:rsidRDefault="00F94434" w:rsidP="0061712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94434" w:rsidRPr="00CD1D62" w:rsidRDefault="00F94434" w:rsidP="0061712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选手</w:t>
            </w:r>
            <w:r w:rsidRPr="00CD1D62">
              <w:rPr>
                <w:rFonts w:asciiTheme="minorEastAsia" w:hAnsiTheme="minorEastAsia"/>
              </w:rPr>
              <w:t>编号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94434" w:rsidRPr="00CD1D62" w:rsidRDefault="00F94434" w:rsidP="0061712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94434" w:rsidRPr="00CD1D62" w:rsidRDefault="00F94434" w:rsidP="0061712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筛选</w:t>
            </w:r>
            <w:r w:rsidRPr="00CD1D62">
              <w:rPr>
                <w:rFonts w:asciiTheme="minorEastAsia" w:hAnsiTheme="minorEastAsia"/>
              </w:rPr>
              <w:t>条件为空时传null</w:t>
            </w:r>
          </w:p>
        </w:tc>
      </w:tr>
    </w:tbl>
    <w:p w:rsidR="00F94434" w:rsidRPr="00CD1D62" w:rsidRDefault="00F94434" w:rsidP="00F94434">
      <w:pPr>
        <w:rPr>
          <w:rFonts w:asciiTheme="minorEastAsia" w:hAnsiTheme="minorEastAsia"/>
        </w:rPr>
      </w:pPr>
    </w:p>
    <w:p w:rsidR="00F94434" w:rsidRPr="00CD1D62" w:rsidRDefault="00F94434" w:rsidP="00F94434">
      <w:pPr>
        <w:pStyle w:val="2"/>
      </w:pPr>
      <w:bookmarkStart w:id="279" w:name="_Toc533526979"/>
      <w:r w:rsidRPr="00CD1D62">
        <w:t>返回参数</w:t>
      </w:r>
      <w:bookmarkEnd w:id="279"/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1984"/>
        <w:gridCol w:w="1701"/>
        <w:gridCol w:w="993"/>
        <w:gridCol w:w="3827"/>
      </w:tblGrid>
      <w:tr w:rsidR="00F94434" w:rsidRPr="00CD1D62" w:rsidTr="00184C72">
        <w:trPr>
          <w:tblHeader/>
        </w:trPr>
        <w:tc>
          <w:tcPr>
            <w:tcW w:w="1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94434" w:rsidRPr="00CD1D62" w:rsidRDefault="00F94434" w:rsidP="0061712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94434" w:rsidRPr="00CD1D62" w:rsidRDefault="00F94434" w:rsidP="0061712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94434" w:rsidRPr="00CD1D62" w:rsidRDefault="00F94434" w:rsidP="0061712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9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94434" w:rsidRPr="00CD1D62" w:rsidRDefault="00F94434" w:rsidP="0061712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94434" w:rsidRPr="00CD1D62" w:rsidRDefault="00F94434" w:rsidP="0061712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F94434" w:rsidRPr="00CD1D62" w:rsidTr="00184C72">
        <w:trPr>
          <w:tblHeader/>
        </w:trPr>
        <w:tc>
          <w:tcPr>
            <w:tcW w:w="1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94434" w:rsidRPr="00CD1D62" w:rsidRDefault="00F94434" w:rsidP="0061712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userCounselorI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94434" w:rsidRPr="00CD1D62" w:rsidRDefault="00F94434" w:rsidP="0061712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Pr="00CD1D6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94434" w:rsidRPr="00CD1D62" w:rsidRDefault="00AC4000" w:rsidP="0061712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用户id（编号）</w:t>
            </w:r>
          </w:p>
        </w:tc>
        <w:tc>
          <w:tcPr>
            <w:tcW w:w="9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94434" w:rsidRPr="00CD1D62" w:rsidRDefault="00F94434" w:rsidP="0061712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94434" w:rsidRPr="00CD1D62" w:rsidRDefault="00184C72" w:rsidP="0061712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  <w:color w:val="FF0000"/>
              </w:rPr>
              <w:t>当前用户id</w:t>
            </w:r>
            <w:r w:rsidRPr="00CD1D62">
              <w:rPr>
                <w:rFonts w:asciiTheme="minorEastAsia" w:hAnsiTheme="minorEastAsia"/>
                <w:color w:val="FF0000"/>
              </w:rPr>
              <w:t>（</w:t>
            </w:r>
            <w:r w:rsidRPr="00CD1D62">
              <w:rPr>
                <w:rFonts w:asciiTheme="minorEastAsia" w:hAnsiTheme="minorEastAsia" w:hint="eastAsia"/>
                <w:color w:val="FF0000"/>
              </w:rPr>
              <w:t>显示</w:t>
            </w:r>
            <w:r w:rsidRPr="00CD1D62">
              <w:rPr>
                <w:rFonts w:asciiTheme="minorEastAsia" w:hAnsiTheme="minorEastAsia"/>
                <w:color w:val="FF0000"/>
              </w:rPr>
              <w:t>与隐藏</w:t>
            </w:r>
            <w:r w:rsidRPr="00CD1D62">
              <w:rPr>
                <w:rFonts w:asciiTheme="minorEastAsia" w:hAnsiTheme="minorEastAsia" w:hint="eastAsia"/>
                <w:color w:val="FF0000"/>
              </w:rPr>
              <w:t>请</w:t>
            </w:r>
            <w:r w:rsidRPr="00CD1D62">
              <w:rPr>
                <w:rFonts w:asciiTheme="minorEastAsia" w:hAnsiTheme="minorEastAsia"/>
                <w:color w:val="FF0000"/>
              </w:rPr>
              <w:t>判断此字段）</w:t>
            </w:r>
          </w:p>
        </w:tc>
      </w:tr>
      <w:tr w:rsidR="00F94434" w:rsidRPr="00CD1D62" w:rsidTr="00184C72">
        <w:trPr>
          <w:tblHeader/>
        </w:trPr>
        <w:tc>
          <w:tcPr>
            <w:tcW w:w="1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94434" w:rsidRPr="00CD1D62" w:rsidRDefault="00F94434" w:rsidP="0061712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userNickName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94434" w:rsidRPr="00CD1D62" w:rsidRDefault="00F94434" w:rsidP="0061712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94434" w:rsidRPr="00CD1D62" w:rsidRDefault="00F94434" w:rsidP="0061712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昵称</w:t>
            </w:r>
          </w:p>
        </w:tc>
        <w:tc>
          <w:tcPr>
            <w:tcW w:w="9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94434" w:rsidRPr="00CD1D62" w:rsidRDefault="00F94434" w:rsidP="0061712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94434" w:rsidRPr="00CD1D62" w:rsidRDefault="00184C72" w:rsidP="0061712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当前用户</w:t>
            </w:r>
            <w:r w:rsidRPr="00CD1D62">
              <w:rPr>
                <w:rFonts w:asciiTheme="minorEastAsia" w:hAnsiTheme="minorEastAsia"/>
              </w:rPr>
              <w:t>昵称</w:t>
            </w:r>
          </w:p>
        </w:tc>
      </w:tr>
      <w:tr w:rsidR="00F94434" w:rsidRPr="00CD1D62" w:rsidTr="00184C72">
        <w:trPr>
          <w:tblHeader/>
        </w:trPr>
        <w:tc>
          <w:tcPr>
            <w:tcW w:w="1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94434" w:rsidRPr="00CD1D62" w:rsidRDefault="00F94434" w:rsidP="0061712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userAvatarUrl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94434" w:rsidRPr="00CD1D62" w:rsidRDefault="00F94434" w:rsidP="0061712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94434" w:rsidRPr="00CD1D62" w:rsidRDefault="00F94434" w:rsidP="0061712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用户头像</w:t>
            </w:r>
          </w:p>
        </w:tc>
        <w:tc>
          <w:tcPr>
            <w:tcW w:w="9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94434" w:rsidRPr="00CD1D62" w:rsidRDefault="00F94434" w:rsidP="0061712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94434" w:rsidRPr="00CD1D62" w:rsidRDefault="00184C72" w:rsidP="00184C7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当前用户</w:t>
            </w:r>
            <w:r w:rsidRPr="00CD1D62">
              <w:rPr>
                <w:rFonts w:asciiTheme="minorEastAsia" w:hAnsiTheme="minorEastAsia"/>
              </w:rPr>
              <w:t>头像</w:t>
            </w:r>
          </w:p>
        </w:tc>
      </w:tr>
      <w:tr w:rsidR="00F94434" w:rsidRPr="00CD1D62" w:rsidTr="00184C72">
        <w:trPr>
          <w:tblHeader/>
        </w:trPr>
        <w:tc>
          <w:tcPr>
            <w:tcW w:w="1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94434" w:rsidRPr="00CD1D62" w:rsidRDefault="00F94434" w:rsidP="0061712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ranking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94434" w:rsidRPr="00CD1D62" w:rsidRDefault="00F94434" w:rsidP="0061712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94434" w:rsidRPr="00CD1D62" w:rsidRDefault="00F94434" w:rsidP="0061712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排名</w:t>
            </w:r>
          </w:p>
        </w:tc>
        <w:tc>
          <w:tcPr>
            <w:tcW w:w="9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94434" w:rsidRPr="00CD1D62" w:rsidRDefault="00F94434" w:rsidP="0061712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94434" w:rsidRPr="00CD1D62" w:rsidRDefault="00184C72" w:rsidP="0061712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当前</w:t>
            </w:r>
            <w:r w:rsidRPr="00CD1D62">
              <w:rPr>
                <w:rFonts w:asciiTheme="minorEastAsia" w:hAnsiTheme="minorEastAsia"/>
              </w:rPr>
              <w:t>用户排名</w:t>
            </w:r>
          </w:p>
        </w:tc>
      </w:tr>
      <w:tr w:rsidR="00F94434" w:rsidRPr="00CD1D62" w:rsidTr="00184C72">
        <w:trPr>
          <w:tblHeader/>
        </w:trPr>
        <w:tc>
          <w:tcPr>
            <w:tcW w:w="1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94434" w:rsidRPr="00CD1D62" w:rsidRDefault="00F94434" w:rsidP="0061712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actionCaseLikeCount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94434" w:rsidRPr="00CD1D62" w:rsidRDefault="00F94434" w:rsidP="0061712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94434" w:rsidRPr="00CD1D62" w:rsidRDefault="00F94434" w:rsidP="0061712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点赞数</w:t>
            </w:r>
          </w:p>
        </w:tc>
        <w:tc>
          <w:tcPr>
            <w:tcW w:w="9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94434" w:rsidRPr="00CD1D62" w:rsidRDefault="00F94434" w:rsidP="0061712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94434" w:rsidRPr="00CD1D62" w:rsidRDefault="00F94434" w:rsidP="0061712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因</w:t>
            </w:r>
            <w:r w:rsidRPr="00CD1D62">
              <w:rPr>
                <w:rFonts w:asciiTheme="minorEastAsia" w:hAnsiTheme="minorEastAsia"/>
              </w:rPr>
              <w:t>数量需要被</w:t>
            </w:r>
            <w:r w:rsidRPr="00CD1D62">
              <w:rPr>
                <w:rFonts w:asciiTheme="minorEastAsia" w:hAnsiTheme="minorEastAsia" w:hint="eastAsia"/>
              </w:rPr>
              <w:t>直观</w:t>
            </w:r>
            <w:r w:rsidRPr="00CD1D62">
              <w:rPr>
                <w:rFonts w:asciiTheme="minorEastAsia" w:hAnsiTheme="minorEastAsia"/>
              </w:rPr>
              <w:t>了解，</w:t>
            </w:r>
            <w:r w:rsidRPr="00CD1D62">
              <w:rPr>
                <w:rFonts w:asciiTheme="minorEastAsia" w:hAnsiTheme="minorEastAsia" w:hint="eastAsia"/>
              </w:rPr>
              <w:t>为</w:t>
            </w:r>
            <w:r w:rsidRPr="00CD1D62">
              <w:rPr>
                <w:rFonts w:asciiTheme="minorEastAsia" w:hAnsiTheme="minorEastAsia"/>
              </w:rPr>
              <w:t>直接数据信息</w:t>
            </w:r>
          </w:p>
        </w:tc>
      </w:tr>
      <w:tr w:rsidR="00184C72" w:rsidRPr="00CD1D62" w:rsidTr="00184C72">
        <w:trPr>
          <w:tblHeader/>
        </w:trPr>
        <w:tc>
          <w:tcPr>
            <w:tcW w:w="1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84C72" w:rsidRPr="00CD1D62" w:rsidRDefault="00184C72" w:rsidP="0061712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activityUserVOList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84C72" w:rsidRPr="00CD1D62" w:rsidRDefault="00184C72" w:rsidP="0061712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List&lt;ActivityUserVO&gt;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84C72" w:rsidRPr="00CD1D62" w:rsidRDefault="00184C72" w:rsidP="0061712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排行</w:t>
            </w:r>
            <w:r w:rsidRPr="00CD1D62">
              <w:rPr>
                <w:rFonts w:asciiTheme="minorEastAsia" w:hAnsiTheme="minorEastAsia"/>
              </w:rPr>
              <w:t>信息</w:t>
            </w:r>
          </w:p>
        </w:tc>
        <w:tc>
          <w:tcPr>
            <w:tcW w:w="9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84C72" w:rsidRPr="00CD1D62" w:rsidRDefault="00137B2C" w:rsidP="0061712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84C72" w:rsidRPr="00CD1D62" w:rsidRDefault="00184C72" w:rsidP="0061712D">
            <w:pPr>
              <w:rPr>
                <w:rFonts w:asciiTheme="minorEastAsia" w:hAnsiTheme="minorEastAsia"/>
              </w:rPr>
            </w:pPr>
          </w:p>
        </w:tc>
      </w:tr>
    </w:tbl>
    <w:p w:rsidR="001B5175" w:rsidRPr="00CD1D62" w:rsidRDefault="001B5175" w:rsidP="0099222A">
      <w:pPr>
        <w:rPr>
          <w:rFonts w:asciiTheme="minorEastAsia" w:hAnsiTheme="minorEastAsia"/>
          <w:b/>
        </w:rPr>
      </w:pPr>
    </w:p>
    <w:p w:rsidR="00F94434" w:rsidRPr="00CD1D62" w:rsidRDefault="00137B2C" w:rsidP="0099222A">
      <w:pPr>
        <w:rPr>
          <w:rFonts w:asciiTheme="minorEastAsia" w:hAnsiTheme="minorEastAsia"/>
          <w:b/>
        </w:rPr>
      </w:pPr>
      <w:r w:rsidRPr="00CD1D62">
        <w:rPr>
          <w:rFonts w:asciiTheme="minorEastAsia" w:hAnsiTheme="minorEastAsia" w:hint="eastAsia"/>
          <w:b/>
        </w:rPr>
        <w:t>排行</w:t>
      </w:r>
      <w:r w:rsidRPr="00CD1D62">
        <w:rPr>
          <w:rFonts w:asciiTheme="minorEastAsia" w:hAnsiTheme="minorEastAsia"/>
          <w:b/>
        </w:rPr>
        <w:t>详细信息activityUserVOList</w:t>
      </w:r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1984"/>
        <w:gridCol w:w="1701"/>
        <w:gridCol w:w="993"/>
        <w:gridCol w:w="3827"/>
      </w:tblGrid>
      <w:tr w:rsidR="00137B2C" w:rsidRPr="00CD1D62" w:rsidTr="0061712D">
        <w:trPr>
          <w:tblHeader/>
        </w:trPr>
        <w:tc>
          <w:tcPr>
            <w:tcW w:w="1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37B2C" w:rsidRPr="00CD1D62" w:rsidRDefault="00137B2C" w:rsidP="0061712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37B2C" w:rsidRPr="00CD1D62" w:rsidRDefault="00137B2C" w:rsidP="0061712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37B2C" w:rsidRPr="00CD1D62" w:rsidRDefault="00137B2C" w:rsidP="0061712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9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37B2C" w:rsidRPr="00CD1D62" w:rsidRDefault="00137B2C" w:rsidP="0061712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37B2C" w:rsidRPr="00CD1D62" w:rsidRDefault="00137B2C" w:rsidP="0061712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137B2C" w:rsidRPr="00CD1D62" w:rsidTr="0061712D">
        <w:trPr>
          <w:tblHeader/>
        </w:trPr>
        <w:tc>
          <w:tcPr>
            <w:tcW w:w="1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37B2C" w:rsidRPr="00CD1D62" w:rsidRDefault="00137B2C" w:rsidP="0061712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userCounselorI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37B2C" w:rsidRPr="00CD1D62" w:rsidRDefault="00137B2C" w:rsidP="0061712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Pr="00CD1D6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37B2C" w:rsidRPr="00CD1D62" w:rsidRDefault="00AC4000" w:rsidP="0061712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用户id（编号）</w:t>
            </w:r>
          </w:p>
        </w:tc>
        <w:tc>
          <w:tcPr>
            <w:tcW w:w="9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37B2C" w:rsidRPr="00CD1D62" w:rsidRDefault="00137B2C" w:rsidP="0061712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37B2C" w:rsidRPr="00CD1D62" w:rsidRDefault="00137B2C" w:rsidP="00137B2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用户id</w:t>
            </w:r>
          </w:p>
        </w:tc>
      </w:tr>
      <w:tr w:rsidR="00137B2C" w:rsidRPr="00CD1D62" w:rsidTr="0061712D">
        <w:trPr>
          <w:tblHeader/>
        </w:trPr>
        <w:tc>
          <w:tcPr>
            <w:tcW w:w="1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37B2C" w:rsidRPr="00CD1D62" w:rsidRDefault="00137B2C" w:rsidP="0061712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userNickName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37B2C" w:rsidRPr="00CD1D62" w:rsidRDefault="00137B2C" w:rsidP="0061712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37B2C" w:rsidRPr="00CD1D62" w:rsidRDefault="00137B2C" w:rsidP="0061712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昵称</w:t>
            </w:r>
          </w:p>
        </w:tc>
        <w:tc>
          <w:tcPr>
            <w:tcW w:w="9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37B2C" w:rsidRPr="00CD1D62" w:rsidRDefault="00137B2C" w:rsidP="0061712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37B2C" w:rsidRPr="00CD1D62" w:rsidRDefault="00137B2C" w:rsidP="0061712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用户</w:t>
            </w:r>
            <w:r w:rsidRPr="00CD1D62">
              <w:rPr>
                <w:rFonts w:asciiTheme="minorEastAsia" w:hAnsiTheme="minorEastAsia"/>
              </w:rPr>
              <w:t>昵称</w:t>
            </w:r>
          </w:p>
        </w:tc>
      </w:tr>
      <w:tr w:rsidR="00137B2C" w:rsidRPr="00CD1D62" w:rsidTr="0061712D">
        <w:trPr>
          <w:tblHeader/>
        </w:trPr>
        <w:tc>
          <w:tcPr>
            <w:tcW w:w="1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37B2C" w:rsidRPr="00CD1D62" w:rsidRDefault="00137B2C" w:rsidP="0061712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userAvatarUrl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37B2C" w:rsidRPr="00CD1D62" w:rsidRDefault="00137B2C" w:rsidP="0061712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37B2C" w:rsidRPr="00CD1D62" w:rsidRDefault="00137B2C" w:rsidP="0061712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用户头像</w:t>
            </w:r>
          </w:p>
        </w:tc>
        <w:tc>
          <w:tcPr>
            <w:tcW w:w="9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37B2C" w:rsidRPr="00CD1D62" w:rsidRDefault="00137B2C" w:rsidP="0061712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37B2C" w:rsidRPr="00CD1D62" w:rsidRDefault="00137B2C" w:rsidP="0061712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用户</w:t>
            </w:r>
            <w:r w:rsidRPr="00CD1D62">
              <w:rPr>
                <w:rFonts w:asciiTheme="minorEastAsia" w:hAnsiTheme="minorEastAsia"/>
              </w:rPr>
              <w:t>头像</w:t>
            </w:r>
          </w:p>
        </w:tc>
      </w:tr>
      <w:tr w:rsidR="00137B2C" w:rsidRPr="00CD1D62" w:rsidTr="0061712D">
        <w:trPr>
          <w:tblHeader/>
        </w:trPr>
        <w:tc>
          <w:tcPr>
            <w:tcW w:w="1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37B2C" w:rsidRPr="00CD1D62" w:rsidRDefault="00137B2C" w:rsidP="0061712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ranking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37B2C" w:rsidRPr="00CD1D62" w:rsidRDefault="00137B2C" w:rsidP="0061712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37B2C" w:rsidRPr="00CD1D62" w:rsidRDefault="00137B2C" w:rsidP="0061712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排名</w:t>
            </w:r>
          </w:p>
        </w:tc>
        <w:tc>
          <w:tcPr>
            <w:tcW w:w="9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37B2C" w:rsidRPr="00CD1D62" w:rsidRDefault="00137B2C" w:rsidP="0061712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37B2C" w:rsidRPr="00CD1D62" w:rsidRDefault="00137B2C" w:rsidP="0061712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用户排名</w:t>
            </w:r>
          </w:p>
        </w:tc>
      </w:tr>
      <w:tr w:rsidR="00137B2C" w:rsidRPr="00CD1D62" w:rsidTr="0061712D">
        <w:trPr>
          <w:tblHeader/>
        </w:trPr>
        <w:tc>
          <w:tcPr>
            <w:tcW w:w="1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37B2C" w:rsidRPr="00CD1D62" w:rsidRDefault="00137B2C" w:rsidP="0061712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actionCaseLikeCount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37B2C" w:rsidRPr="00CD1D62" w:rsidRDefault="00137B2C" w:rsidP="0061712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37B2C" w:rsidRPr="00CD1D62" w:rsidRDefault="00137B2C" w:rsidP="0061712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点赞数</w:t>
            </w:r>
          </w:p>
        </w:tc>
        <w:tc>
          <w:tcPr>
            <w:tcW w:w="9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37B2C" w:rsidRPr="00CD1D62" w:rsidRDefault="00137B2C" w:rsidP="0061712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37B2C" w:rsidRPr="00CD1D62" w:rsidRDefault="00137B2C" w:rsidP="0061712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因</w:t>
            </w:r>
            <w:r w:rsidRPr="00CD1D62">
              <w:rPr>
                <w:rFonts w:asciiTheme="minorEastAsia" w:hAnsiTheme="minorEastAsia"/>
              </w:rPr>
              <w:t>数量需要被</w:t>
            </w:r>
            <w:r w:rsidRPr="00CD1D62">
              <w:rPr>
                <w:rFonts w:asciiTheme="minorEastAsia" w:hAnsiTheme="minorEastAsia" w:hint="eastAsia"/>
              </w:rPr>
              <w:t>直观</w:t>
            </w:r>
            <w:r w:rsidRPr="00CD1D62">
              <w:rPr>
                <w:rFonts w:asciiTheme="minorEastAsia" w:hAnsiTheme="minorEastAsia"/>
              </w:rPr>
              <w:t>了解，</w:t>
            </w:r>
            <w:r w:rsidRPr="00CD1D62">
              <w:rPr>
                <w:rFonts w:asciiTheme="minorEastAsia" w:hAnsiTheme="minorEastAsia" w:hint="eastAsia"/>
              </w:rPr>
              <w:t>为</w:t>
            </w:r>
            <w:r w:rsidRPr="00CD1D62">
              <w:rPr>
                <w:rFonts w:asciiTheme="minorEastAsia" w:hAnsiTheme="minorEastAsia"/>
              </w:rPr>
              <w:t>直接数据信息</w:t>
            </w:r>
          </w:p>
        </w:tc>
      </w:tr>
    </w:tbl>
    <w:p w:rsidR="00137B2C" w:rsidRPr="00CD1D62" w:rsidRDefault="00137B2C" w:rsidP="0099222A">
      <w:pPr>
        <w:rPr>
          <w:rFonts w:asciiTheme="minorEastAsia" w:hAnsiTheme="minorEastAsia"/>
        </w:rPr>
      </w:pPr>
    </w:p>
    <w:p w:rsidR="001B5175" w:rsidRPr="00CD1D62" w:rsidRDefault="00376649" w:rsidP="001B5175">
      <w:pPr>
        <w:pStyle w:val="1"/>
        <w:rPr>
          <w:rFonts w:asciiTheme="minorEastAsia" w:hAnsiTheme="minorEastAsia"/>
        </w:rPr>
      </w:pPr>
      <w:bookmarkStart w:id="280" w:name="_Toc533526980"/>
      <w:r w:rsidRPr="00CD1D62">
        <w:rPr>
          <w:rFonts w:asciiTheme="minorEastAsia" w:hAnsiTheme="minorEastAsia" w:hint="eastAsia"/>
        </w:rPr>
        <w:t>【</w:t>
      </w:r>
      <w:r w:rsidRPr="00CD1D62">
        <w:rPr>
          <w:rFonts w:asciiTheme="minorEastAsia" w:hAnsiTheme="minorEastAsia"/>
        </w:rPr>
        <w:t>版本</w:t>
      </w:r>
      <w:r w:rsidRPr="00CD1D62">
        <w:rPr>
          <w:rFonts w:asciiTheme="minorEastAsia" w:hAnsiTheme="minorEastAsia" w:hint="eastAsia"/>
        </w:rPr>
        <w:t>控制N】</w:t>
      </w:r>
      <w:r w:rsidR="001B5175" w:rsidRPr="00CD1D62">
        <w:rPr>
          <w:rFonts w:asciiTheme="minorEastAsia" w:hAnsiTheme="minorEastAsia" w:hint="eastAsia"/>
        </w:rPr>
        <w:t>获取我</w:t>
      </w:r>
      <w:r w:rsidR="001B5175" w:rsidRPr="00CD1D62">
        <w:rPr>
          <w:rFonts w:asciiTheme="minorEastAsia" w:hAnsiTheme="minorEastAsia"/>
        </w:rPr>
        <w:t>的案例详情（</w:t>
      </w:r>
      <w:r w:rsidR="001B5175" w:rsidRPr="00CD1D62">
        <w:rPr>
          <w:rFonts w:asciiTheme="minorEastAsia" w:hAnsiTheme="minorEastAsia" w:hint="eastAsia"/>
        </w:rPr>
        <w:t>微信</w:t>
      </w:r>
      <w:r w:rsidR="001B5175" w:rsidRPr="00CD1D62">
        <w:rPr>
          <w:rFonts w:asciiTheme="minorEastAsia" w:hAnsiTheme="minorEastAsia"/>
        </w:rPr>
        <w:t>小程序）</w:t>
      </w:r>
      <w:bookmarkEnd w:id="280"/>
    </w:p>
    <w:p w:rsidR="001B5175" w:rsidRPr="00CD1D62" w:rsidRDefault="001B5175" w:rsidP="001B5175">
      <w:pPr>
        <w:pStyle w:val="2"/>
      </w:pPr>
      <w:bookmarkStart w:id="281" w:name="_Toc533526981"/>
      <w:r w:rsidRPr="00CD1D62">
        <w:t>功能说明</w:t>
      </w:r>
      <w:bookmarkEnd w:id="281"/>
    </w:p>
    <w:p w:rsidR="001B5175" w:rsidRPr="00CD1D62" w:rsidRDefault="001B5175" w:rsidP="001B5175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  <w:color w:val="FF0000"/>
        </w:rPr>
        <w:t>我的</w:t>
      </w:r>
      <w:r w:rsidRPr="00CD1D62">
        <w:rPr>
          <w:rFonts w:asciiTheme="minorEastAsia" w:hAnsiTheme="minorEastAsia"/>
          <w:color w:val="FF0000"/>
        </w:rPr>
        <w:t>案例详情直接</w:t>
      </w:r>
      <w:r w:rsidRPr="00CD1D62">
        <w:rPr>
          <w:rFonts w:asciiTheme="minorEastAsia" w:hAnsiTheme="minorEastAsia" w:hint="eastAsia"/>
          <w:color w:val="FF0000"/>
        </w:rPr>
        <w:t>会</w:t>
      </w:r>
      <w:r w:rsidRPr="00CD1D62">
        <w:rPr>
          <w:rFonts w:asciiTheme="minorEastAsia" w:hAnsiTheme="minorEastAsia"/>
          <w:color w:val="FF0000"/>
        </w:rPr>
        <w:t>跳转到案例的修改页面，供用户及时的修改自己的案例（</w:t>
      </w:r>
      <w:r w:rsidRPr="00CD1D62">
        <w:rPr>
          <w:rFonts w:asciiTheme="minorEastAsia" w:hAnsiTheme="minorEastAsia" w:hint="eastAsia"/>
          <w:color w:val="FF0000"/>
        </w:rPr>
        <w:t>重要</w:t>
      </w:r>
      <w:r w:rsidRPr="00CD1D62">
        <w:rPr>
          <w:rFonts w:asciiTheme="minorEastAsia" w:hAnsiTheme="minorEastAsia"/>
          <w:color w:val="FF0000"/>
        </w:rPr>
        <w:t>）</w:t>
      </w:r>
    </w:p>
    <w:p w:rsidR="001B5175" w:rsidRPr="00CD1D62" w:rsidRDefault="001B5175" w:rsidP="001B5175">
      <w:pPr>
        <w:rPr>
          <w:rFonts w:asciiTheme="minorEastAsia" w:hAnsiTheme="minorEastAsia"/>
          <w:b/>
        </w:rPr>
      </w:pPr>
      <w:r w:rsidRPr="00CD1D62">
        <w:rPr>
          <w:rFonts w:asciiTheme="minorEastAsia" w:hAnsiTheme="minorEastAsia" w:hint="eastAsia"/>
          <w:b/>
          <w:color w:val="FF0000"/>
        </w:rPr>
        <w:t>特别说明</w:t>
      </w:r>
      <w:r w:rsidRPr="00CD1D62">
        <w:rPr>
          <w:rFonts w:asciiTheme="minorEastAsia" w:hAnsiTheme="minorEastAsia"/>
          <w:b/>
          <w:color w:val="FF0000"/>
        </w:rPr>
        <w:t>：此处的userCounselorId</w:t>
      </w:r>
      <w:r w:rsidRPr="00CD1D62">
        <w:rPr>
          <w:rFonts w:asciiTheme="minorEastAsia" w:hAnsiTheme="minorEastAsia" w:hint="eastAsia"/>
          <w:b/>
          <w:color w:val="FF0000"/>
        </w:rPr>
        <w:t>是</w:t>
      </w:r>
      <w:r w:rsidRPr="00CD1D62">
        <w:rPr>
          <w:rFonts w:asciiTheme="minorEastAsia" w:hAnsiTheme="minorEastAsia"/>
          <w:b/>
          <w:color w:val="FF0000"/>
        </w:rPr>
        <w:t>app.js</w:t>
      </w:r>
      <w:r w:rsidRPr="00CD1D62">
        <w:rPr>
          <w:rFonts w:asciiTheme="minorEastAsia" w:hAnsiTheme="minorEastAsia" w:hint="eastAsia"/>
          <w:b/>
          <w:color w:val="FF0000"/>
        </w:rPr>
        <w:t>中配置</w:t>
      </w:r>
      <w:r w:rsidRPr="00CD1D62">
        <w:rPr>
          <w:rFonts w:asciiTheme="minorEastAsia" w:hAnsiTheme="minorEastAsia"/>
          <w:b/>
          <w:color w:val="FF0000"/>
        </w:rPr>
        <w:t>文件的userCounselorId</w:t>
      </w:r>
      <w:r w:rsidRPr="00CD1D62">
        <w:rPr>
          <w:rFonts w:asciiTheme="minorEastAsia" w:hAnsiTheme="minorEastAsia" w:hint="eastAsia"/>
          <w:b/>
          <w:color w:val="FF0000"/>
        </w:rPr>
        <w:t>，是</w:t>
      </w:r>
      <w:r w:rsidRPr="00CD1D62">
        <w:rPr>
          <w:rFonts w:asciiTheme="minorEastAsia" w:hAnsiTheme="minorEastAsia"/>
          <w:b/>
          <w:color w:val="FF0000"/>
        </w:rPr>
        <w:t>当前用户的基本户唯一标识</w:t>
      </w:r>
    </w:p>
    <w:p w:rsidR="001B5175" w:rsidRPr="00CD1D62" w:rsidRDefault="001B5175" w:rsidP="001B5175">
      <w:pPr>
        <w:pStyle w:val="2"/>
      </w:pPr>
      <w:bookmarkStart w:id="282" w:name="_Toc533526982"/>
      <w:r w:rsidRPr="00CD1D62">
        <w:t>接口URL</w:t>
      </w:r>
      <w:bookmarkEnd w:id="282"/>
    </w:p>
    <w:p w:rsidR="001B5175" w:rsidRPr="00CD1D62" w:rsidRDefault="001B5175" w:rsidP="001B5175">
      <w:pPr>
        <w:rPr>
          <w:rFonts w:asciiTheme="minorEastAsia" w:hAnsiTheme="minorEastAsia"/>
        </w:rPr>
      </w:pPr>
      <w:r w:rsidRPr="00CD1D62">
        <w:rPr>
          <w:rFonts w:asciiTheme="minorEastAsia" w:hAnsiTheme="minorEastAsia"/>
        </w:rPr>
        <w:t>/wechat/getMyCaseDetail</w:t>
      </w:r>
    </w:p>
    <w:p w:rsidR="001B5175" w:rsidRPr="00CD1D62" w:rsidRDefault="001B5175" w:rsidP="001B5175">
      <w:pPr>
        <w:pStyle w:val="2"/>
      </w:pPr>
      <w:bookmarkStart w:id="283" w:name="_Toc533526983"/>
      <w:r w:rsidRPr="00CD1D62">
        <w:rPr>
          <w:rFonts w:hint="eastAsia"/>
        </w:rPr>
        <w:t>请求</w:t>
      </w:r>
      <w:hyperlink r:id="rId71" w:history="1">
        <w:r w:rsidRPr="00CD1D62">
          <w:t>参数</w:t>
        </w:r>
        <w:bookmarkEnd w:id="283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1B5175" w:rsidRPr="00CD1D62" w:rsidTr="003B1B4C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5175" w:rsidRPr="00CD1D62" w:rsidRDefault="001B5175" w:rsidP="003B1B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5175" w:rsidRPr="00CD1D62" w:rsidRDefault="001B5175" w:rsidP="003B1B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5175" w:rsidRPr="00CD1D62" w:rsidRDefault="001B5175" w:rsidP="003B1B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5175" w:rsidRPr="00CD1D62" w:rsidRDefault="001B5175" w:rsidP="003B1B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B5175" w:rsidRPr="00CD1D62" w:rsidRDefault="001B5175" w:rsidP="003B1B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1B5175" w:rsidRPr="00CD1D62" w:rsidTr="003B1B4C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5175" w:rsidRPr="00CD1D62" w:rsidRDefault="001B5175" w:rsidP="003B1B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activityCategory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5175" w:rsidRPr="00CD1D62" w:rsidRDefault="001B5175" w:rsidP="003B1B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5175" w:rsidRPr="00CD1D62" w:rsidRDefault="001B5175" w:rsidP="003B1B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活动标识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5175" w:rsidRPr="00CD1D62" w:rsidRDefault="001B5175" w:rsidP="003B1B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5175" w:rsidRPr="00CD1D62" w:rsidRDefault="001B5175" w:rsidP="003B1B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和广场</w:t>
            </w:r>
            <w:r w:rsidRPr="00CD1D62">
              <w:rPr>
                <w:rFonts w:asciiTheme="minorEastAsia" w:hAnsiTheme="minorEastAsia"/>
              </w:rPr>
              <w:t>配套的</w:t>
            </w:r>
            <w:r w:rsidRPr="00CD1D62">
              <w:rPr>
                <w:rFonts w:asciiTheme="minorEastAsia" w:hAnsiTheme="minorEastAsia" w:hint="eastAsia"/>
              </w:rPr>
              <w:t>活动</w:t>
            </w:r>
            <w:r w:rsidRPr="00CD1D62">
              <w:rPr>
                <w:rFonts w:asciiTheme="minorEastAsia" w:hAnsiTheme="minorEastAsia"/>
              </w:rPr>
              <w:t>标识码</w:t>
            </w:r>
            <w:r w:rsidRPr="00CD1D62">
              <w:rPr>
                <w:rFonts w:asciiTheme="minorEastAsia" w:hAnsiTheme="minorEastAsia" w:hint="eastAsia"/>
              </w:rPr>
              <w:t>（</w:t>
            </w:r>
            <w:r w:rsidRPr="00CD1D62">
              <w:rPr>
                <w:rFonts w:asciiTheme="minorEastAsia" w:hAnsiTheme="minorEastAsia" w:hint="eastAsia"/>
                <w:color w:val="FF0000"/>
              </w:rPr>
              <w:t>后台</w:t>
            </w:r>
            <w:r w:rsidRPr="00CD1D62">
              <w:rPr>
                <w:rFonts w:asciiTheme="minorEastAsia" w:hAnsiTheme="minorEastAsia"/>
                <w:color w:val="FF0000"/>
              </w:rPr>
              <w:t>告知</w:t>
            </w:r>
            <w:r w:rsidRPr="00CD1D62">
              <w:rPr>
                <w:rFonts w:asciiTheme="minorEastAsia" w:hAnsiTheme="minorEastAsia" w:hint="eastAsia"/>
              </w:rPr>
              <w:t>）</w:t>
            </w:r>
          </w:p>
        </w:tc>
      </w:tr>
      <w:tr w:rsidR="001B5175" w:rsidRPr="00CD1D62" w:rsidTr="003B1B4C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5175" w:rsidRPr="00CD1D62" w:rsidRDefault="001B5175" w:rsidP="003B1B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userCounselor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5175" w:rsidRPr="00CD1D62" w:rsidRDefault="001B5175" w:rsidP="003B1B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5175" w:rsidRPr="00CD1D62" w:rsidRDefault="001B5175" w:rsidP="003B1B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选手</w:t>
            </w:r>
            <w:r w:rsidRPr="00CD1D62">
              <w:rPr>
                <w:rFonts w:asciiTheme="minorEastAsia" w:hAnsiTheme="minorEastAsia"/>
              </w:rPr>
              <w:t>编号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5175" w:rsidRPr="00CD1D62" w:rsidRDefault="001B5175" w:rsidP="003B1B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B5175" w:rsidRPr="00CD1D62" w:rsidRDefault="001B5175" w:rsidP="003B1B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筛选</w:t>
            </w:r>
            <w:r w:rsidRPr="00CD1D62">
              <w:rPr>
                <w:rFonts w:asciiTheme="minorEastAsia" w:hAnsiTheme="minorEastAsia"/>
              </w:rPr>
              <w:t>条件为空时传null</w:t>
            </w:r>
          </w:p>
        </w:tc>
      </w:tr>
    </w:tbl>
    <w:p w:rsidR="001B5175" w:rsidRPr="00CD1D62" w:rsidRDefault="00207349" w:rsidP="00207349">
      <w:pPr>
        <w:pStyle w:val="2"/>
      </w:pPr>
      <w:bookmarkStart w:id="284" w:name="_Toc533526984"/>
      <w:r w:rsidRPr="00CD1D62">
        <w:lastRenderedPageBreak/>
        <w:t>返回参数</w:t>
      </w:r>
      <w:bookmarkEnd w:id="284"/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207349" w:rsidRPr="00CD1D62" w:rsidTr="00582093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07349" w:rsidRPr="00CD1D62" w:rsidRDefault="00207349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07349" w:rsidRPr="00CD1D62" w:rsidRDefault="00207349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07349" w:rsidRPr="00CD1D62" w:rsidRDefault="00207349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07349" w:rsidRPr="00CD1D62" w:rsidRDefault="00207349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07349" w:rsidRPr="00CD1D62" w:rsidRDefault="00207349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207349" w:rsidRPr="00CD1D62" w:rsidTr="00582093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07349" w:rsidRPr="00CD1D62" w:rsidRDefault="00207349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userCounselor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07349" w:rsidRPr="00CD1D62" w:rsidRDefault="00207349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07349" w:rsidRPr="00CD1D62" w:rsidRDefault="00207349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用户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07349" w:rsidRPr="00CD1D62" w:rsidRDefault="00207349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07349" w:rsidRPr="00CD1D62" w:rsidRDefault="00207349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同用户</w:t>
            </w:r>
            <w:r w:rsidRPr="00CD1D62">
              <w:rPr>
                <w:rFonts w:asciiTheme="minorEastAsia" w:hAnsiTheme="minorEastAsia"/>
              </w:rPr>
              <w:t>编号</w:t>
            </w:r>
          </w:p>
        </w:tc>
      </w:tr>
      <w:tr w:rsidR="00207349" w:rsidRPr="00CD1D62" w:rsidTr="00582093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7349" w:rsidRPr="00CD1D62" w:rsidRDefault="00207349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userNickNam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7349" w:rsidRPr="00CD1D62" w:rsidRDefault="00207349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7349" w:rsidRPr="00CD1D62" w:rsidRDefault="00207349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用户</w:t>
            </w:r>
            <w:r w:rsidRPr="00CD1D62">
              <w:rPr>
                <w:rFonts w:asciiTheme="minorEastAsia" w:hAnsiTheme="minorEastAsia"/>
              </w:rPr>
              <w:t>昵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7349" w:rsidRPr="00CD1D62" w:rsidRDefault="00207349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7349" w:rsidRPr="00CD1D62" w:rsidRDefault="00207349" w:rsidP="00582093">
            <w:pPr>
              <w:rPr>
                <w:rFonts w:asciiTheme="minorEastAsia" w:hAnsiTheme="minorEastAsia"/>
              </w:rPr>
            </w:pPr>
          </w:p>
        </w:tc>
      </w:tr>
      <w:tr w:rsidR="00207349" w:rsidRPr="00CD1D62" w:rsidTr="00582093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7349" w:rsidRPr="00CD1D62" w:rsidRDefault="00207349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userAvatarUrl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7349" w:rsidRPr="00CD1D62" w:rsidRDefault="00207349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7349" w:rsidRPr="00CD1D62" w:rsidRDefault="00207349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用户</w:t>
            </w:r>
            <w:r w:rsidRPr="00CD1D62">
              <w:rPr>
                <w:rFonts w:asciiTheme="minorEastAsia" w:hAnsiTheme="minorEastAsia"/>
              </w:rPr>
              <w:t>头像地址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7349" w:rsidRPr="00CD1D62" w:rsidRDefault="00207349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7349" w:rsidRPr="00CD1D62" w:rsidRDefault="00207349" w:rsidP="00582093">
            <w:pPr>
              <w:rPr>
                <w:rFonts w:asciiTheme="minorEastAsia" w:hAnsiTheme="minorEastAsia"/>
              </w:rPr>
            </w:pPr>
          </w:p>
        </w:tc>
      </w:tr>
      <w:tr w:rsidR="00207349" w:rsidRPr="00CD1D62" w:rsidTr="00582093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7349" w:rsidRPr="00CD1D62" w:rsidRDefault="00207349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likeCoun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7349" w:rsidRPr="00CD1D62" w:rsidRDefault="00207349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Pr="00CD1D6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7349" w:rsidRPr="00CD1D62" w:rsidRDefault="00207349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投票</w:t>
            </w:r>
            <w:r w:rsidRPr="00CD1D62">
              <w:rPr>
                <w:rFonts w:asciiTheme="minorEastAsia" w:hAnsiTheme="minorEastAsia"/>
              </w:rPr>
              <w:t>总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7349" w:rsidRPr="00CD1D62" w:rsidRDefault="00207349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7349" w:rsidRPr="00CD1D62" w:rsidRDefault="00207349" w:rsidP="00582093">
            <w:pPr>
              <w:rPr>
                <w:rFonts w:asciiTheme="minorEastAsia" w:hAnsiTheme="minorEastAsia"/>
              </w:rPr>
            </w:pPr>
          </w:p>
        </w:tc>
      </w:tr>
      <w:tr w:rsidR="00207349" w:rsidRPr="00CD1D62" w:rsidTr="00582093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7349" w:rsidRPr="00CD1D62" w:rsidRDefault="00207349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likeStatus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7349" w:rsidRPr="00CD1D62" w:rsidRDefault="00207349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Pr="00CD1D6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7349" w:rsidRPr="00CD1D62" w:rsidRDefault="00207349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投票</w:t>
            </w:r>
            <w:r w:rsidRPr="00CD1D62">
              <w:rPr>
                <w:rFonts w:asciiTheme="minorEastAsia" w:hAnsiTheme="minorEastAsia"/>
              </w:rPr>
              <w:t>状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7349" w:rsidRPr="00CD1D62" w:rsidRDefault="00207349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7349" w:rsidRPr="00CD1D62" w:rsidRDefault="00207349" w:rsidP="00582093">
            <w:pPr>
              <w:rPr>
                <w:rFonts w:asciiTheme="minorEastAsia" w:hAnsiTheme="minorEastAsia"/>
              </w:rPr>
            </w:pPr>
          </w:p>
        </w:tc>
      </w:tr>
      <w:tr w:rsidR="00207349" w:rsidRPr="00CD1D62" w:rsidTr="00582093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7349" w:rsidRPr="00CD1D62" w:rsidRDefault="00207349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ase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7349" w:rsidRPr="00CD1D62" w:rsidRDefault="00207349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Pr="00CD1D6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7349" w:rsidRPr="00CD1D62" w:rsidRDefault="00207349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案例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7349" w:rsidRPr="00CD1D62" w:rsidRDefault="00207349" w:rsidP="00582093">
            <w:pPr>
              <w:rPr>
                <w:rFonts w:asciiTheme="minorEastAsia" w:hAnsiTheme="minorEastAsia"/>
              </w:rPr>
            </w:pP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7349" w:rsidRPr="00CD1D62" w:rsidRDefault="00207349" w:rsidP="00582093">
            <w:pPr>
              <w:rPr>
                <w:rFonts w:asciiTheme="minorEastAsia" w:hAnsiTheme="minorEastAsia"/>
              </w:rPr>
            </w:pPr>
          </w:p>
        </w:tc>
      </w:tr>
      <w:tr w:rsidR="00207349" w:rsidRPr="00CD1D62" w:rsidTr="00582093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7349" w:rsidRPr="00CD1D62" w:rsidRDefault="00207349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caseNam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7349" w:rsidRPr="00CD1D62" w:rsidRDefault="00207349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7349" w:rsidRPr="00CD1D62" w:rsidRDefault="00207349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案例名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7349" w:rsidRPr="00CD1D62" w:rsidRDefault="00207349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7349" w:rsidRPr="00CD1D62" w:rsidRDefault="00207349" w:rsidP="00582093">
            <w:pPr>
              <w:rPr>
                <w:rFonts w:asciiTheme="minorEastAsia" w:hAnsiTheme="minorEastAsia"/>
              </w:rPr>
            </w:pPr>
          </w:p>
        </w:tc>
      </w:tr>
      <w:tr w:rsidR="00207349" w:rsidRPr="00CD1D62" w:rsidTr="00582093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7349" w:rsidRPr="00CD1D62" w:rsidRDefault="00207349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description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7349" w:rsidRPr="00CD1D62" w:rsidRDefault="00207349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7349" w:rsidRPr="00CD1D62" w:rsidRDefault="00207349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描述</w:t>
            </w:r>
            <w:r w:rsidRPr="00CD1D62">
              <w:rPr>
                <w:rFonts w:asciiTheme="minorEastAsia" w:hAnsiTheme="minorEastAsia"/>
              </w:rPr>
              <w:t>信息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7349" w:rsidRPr="00CD1D62" w:rsidRDefault="00207349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7349" w:rsidRPr="00CD1D62" w:rsidRDefault="00207349" w:rsidP="00582093">
            <w:pPr>
              <w:rPr>
                <w:rFonts w:asciiTheme="minorEastAsia" w:hAnsiTheme="minorEastAsia"/>
              </w:rPr>
            </w:pPr>
          </w:p>
        </w:tc>
      </w:tr>
      <w:tr w:rsidR="00207349" w:rsidRPr="00CD1D62" w:rsidTr="00582093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7349" w:rsidRPr="00CD1D62" w:rsidRDefault="00207349" w:rsidP="00207349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auditStatus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7349" w:rsidRPr="00CD1D62" w:rsidRDefault="00207349" w:rsidP="00207349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7349" w:rsidRPr="00CD1D62" w:rsidRDefault="00207349" w:rsidP="00207349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审核</w:t>
            </w:r>
            <w:r w:rsidRPr="00CD1D62">
              <w:rPr>
                <w:rFonts w:asciiTheme="minorEastAsia" w:hAnsiTheme="minorEastAsia"/>
              </w:rPr>
              <w:t>状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7349" w:rsidRPr="00CD1D62" w:rsidRDefault="00207349" w:rsidP="00207349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7349" w:rsidRPr="00CD1D62" w:rsidRDefault="00207349" w:rsidP="00207349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1已审核通过</w:t>
            </w:r>
            <w:r w:rsidRPr="00CD1D62">
              <w:rPr>
                <w:rFonts w:asciiTheme="minorEastAsia" w:hAnsiTheme="minorEastAsia"/>
              </w:rPr>
              <w:t>；</w:t>
            </w:r>
            <w:r w:rsidRPr="00CD1D62">
              <w:rPr>
                <w:rFonts w:asciiTheme="minorEastAsia" w:hAnsiTheme="minorEastAsia" w:hint="eastAsia"/>
              </w:rPr>
              <w:t>0其它</w:t>
            </w:r>
          </w:p>
        </w:tc>
      </w:tr>
      <w:tr w:rsidR="00207349" w:rsidRPr="00CD1D62" w:rsidTr="00582093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7349" w:rsidRPr="00CD1D62" w:rsidRDefault="00207349" w:rsidP="00207349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mageDetailDTOLis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7349" w:rsidRPr="00CD1D62" w:rsidRDefault="00207349" w:rsidP="00207349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7349" w:rsidRPr="00CD1D62" w:rsidRDefault="00207349" w:rsidP="00207349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案例</w:t>
            </w:r>
            <w:r w:rsidRPr="00CD1D62">
              <w:rPr>
                <w:rFonts w:asciiTheme="minorEastAsia" w:hAnsiTheme="minorEastAsia"/>
              </w:rPr>
              <w:t>详情对象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7349" w:rsidRPr="00CD1D62" w:rsidRDefault="00207349" w:rsidP="00207349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7349" w:rsidRPr="00CD1D62" w:rsidRDefault="00207349" w:rsidP="00207349">
            <w:pPr>
              <w:rPr>
                <w:rFonts w:asciiTheme="minorEastAsia" w:hAnsiTheme="minorEastAsia"/>
              </w:rPr>
            </w:pPr>
          </w:p>
        </w:tc>
      </w:tr>
    </w:tbl>
    <w:p w:rsidR="00207349" w:rsidRPr="00CD1D62" w:rsidRDefault="00207349" w:rsidP="00207349">
      <w:pPr>
        <w:rPr>
          <w:rFonts w:asciiTheme="minorEastAsia" w:hAnsiTheme="minorEastAsia"/>
          <w:b/>
        </w:rPr>
      </w:pPr>
    </w:p>
    <w:p w:rsidR="00207349" w:rsidRPr="00CD1D62" w:rsidRDefault="00207349" w:rsidP="00207349">
      <w:pPr>
        <w:rPr>
          <w:rFonts w:asciiTheme="minorEastAsia" w:hAnsiTheme="minorEastAsia"/>
          <w:b/>
        </w:rPr>
      </w:pPr>
      <w:r w:rsidRPr="00CD1D62">
        <w:rPr>
          <w:rFonts w:asciiTheme="minorEastAsia" w:hAnsiTheme="minorEastAsia"/>
          <w:b/>
        </w:rPr>
        <w:t>imageDetailDTOList</w:t>
      </w:r>
      <w:r w:rsidRPr="00CD1D62">
        <w:rPr>
          <w:rFonts w:asciiTheme="minorEastAsia" w:hAnsiTheme="minorEastAsia" w:hint="eastAsia"/>
          <w:b/>
        </w:rPr>
        <w:t>子类</w:t>
      </w:r>
      <w:r w:rsidRPr="00CD1D62">
        <w:rPr>
          <w:rFonts w:asciiTheme="minorEastAsia" w:hAnsiTheme="minorEastAsia"/>
          <w:b/>
        </w:rPr>
        <w:t>说明：</w:t>
      </w:r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207349" w:rsidRPr="00CD1D62" w:rsidTr="00582093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07349" w:rsidRPr="00CD1D62" w:rsidRDefault="00207349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07349" w:rsidRPr="00CD1D62" w:rsidRDefault="00207349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07349" w:rsidRPr="00CD1D62" w:rsidRDefault="00207349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07349" w:rsidRPr="00CD1D62" w:rsidRDefault="00207349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07349" w:rsidRPr="00CD1D62" w:rsidRDefault="00207349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207349" w:rsidRPr="00CD1D62" w:rsidTr="00582093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07349" w:rsidRPr="00CD1D62" w:rsidRDefault="00207349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07349" w:rsidRPr="00CD1D62" w:rsidRDefault="00207349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07349" w:rsidRPr="00CD1D62" w:rsidRDefault="00207349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07349" w:rsidRPr="00CD1D62" w:rsidRDefault="00207349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07349" w:rsidRPr="00CD1D62" w:rsidRDefault="00207349" w:rsidP="00582093">
            <w:pPr>
              <w:rPr>
                <w:rFonts w:asciiTheme="minorEastAsia" w:hAnsiTheme="minorEastAsia"/>
              </w:rPr>
            </w:pPr>
          </w:p>
        </w:tc>
      </w:tr>
      <w:tr w:rsidR="00207349" w:rsidRPr="00CD1D62" w:rsidTr="00582093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7349" w:rsidRPr="00CD1D62" w:rsidRDefault="00207349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or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7349" w:rsidRPr="00CD1D62" w:rsidRDefault="00207349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7349" w:rsidRPr="00CD1D62" w:rsidRDefault="00207349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排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7349" w:rsidRPr="00CD1D62" w:rsidRDefault="00207349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7349" w:rsidRPr="00CD1D62" w:rsidRDefault="00207349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从1开始</w:t>
            </w:r>
            <w:r w:rsidRPr="00CD1D62">
              <w:rPr>
                <w:rFonts w:asciiTheme="minorEastAsia" w:hAnsiTheme="minorEastAsia"/>
              </w:rPr>
              <w:t>的整数</w:t>
            </w:r>
          </w:p>
        </w:tc>
      </w:tr>
      <w:tr w:rsidR="00207349" w:rsidRPr="00CD1D62" w:rsidTr="00582093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7349" w:rsidRPr="00CD1D62" w:rsidRDefault="00207349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poin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7349" w:rsidRPr="00CD1D62" w:rsidRDefault="00207349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7349" w:rsidRPr="00CD1D62" w:rsidRDefault="00207349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点位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7349" w:rsidRPr="00CD1D62" w:rsidRDefault="00207349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7349" w:rsidRPr="00CD1D62" w:rsidRDefault="00207349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1：</w:t>
            </w:r>
            <w:r w:rsidRPr="00CD1D62">
              <w:rPr>
                <w:rFonts w:asciiTheme="minorEastAsia" w:hAnsiTheme="minorEastAsia"/>
              </w:rPr>
              <w:t>术前；</w:t>
            </w:r>
            <w:r w:rsidRPr="00CD1D62">
              <w:rPr>
                <w:rFonts w:asciiTheme="minorEastAsia" w:hAnsiTheme="minorEastAsia" w:hint="eastAsia"/>
              </w:rPr>
              <w:t>2：术后</w:t>
            </w:r>
          </w:p>
        </w:tc>
      </w:tr>
      <w:tr w:rsidR="00207349" w:rsidRPr="00CD1D62" w:rsidTr="00582093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7349" w:rsidRPr="00CD1D62" w:rsidRDefault="00207349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mg</w:t>
            </w:r>
            <w:r w:rsidRPr="00CD1D62">
              <w:rPr>
                <w:rFonts w:asciiTheme="minorEastAsia" w:hAnsiTheme="minorEastAsia"/>
              </w:rPr>
              <w:t>UrlMin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7349" w:rsidRPr="00CD1D62" w:rsidRDefault="00207349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7349" w:rsidRPr="00CD1D62" w:rsidRDefault="00207349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小图地址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7349" w:rsidRPr="00CD1D62" w:rsidRDefault="00207349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7349" w:rsidRPr="00CD1D62" w:rsidRDefault="00207349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相对</w:t>
            </w:r>
            <w:r w:rsidRPr="00CD1D62">
              <w:rPr>
                <w:rFonts w:asciiTheme="minorEastAsia" w:hAnsiTheme="minorEastAsia"/>
              </w:rPr>
              <w:t>路径，需要拼接上</w:t>
            </w:r>
            <w:r w:rsidRPr="00CD1D62">
              <w:rPr>
                <w:rFonts w:asciiTheme="minorEastAsia" w:hAnsiTheme="minorEastAsia" w:hint="eastAsia"/>
              </w:rPr>
              <w:t>环境请求</w:t>
            </w:r>
            <w:r w:rsidRPr="00CD1D62">
              <w:rPr>
                <w:rFonts w:asciiTheme="minorEastAsia" w:hAnsiTheme="minorEastAsia"/>
              </w:rPr>
              <w:t>的前缀</w:t>
            </w:r>
          </w:p>
        </w:tc>
      </w:tr>
      <w:tr w:rsidR="00207349" w:rsidRPr="00CD1D62" w:rsidTr="00582093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7349" w:rsidRPr="00CD1D62" w:rsidRDefault="00207349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mgUrlMax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7349" w:rsidRPr="00CD1D62" w:rsidRDefault="00207349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7349" w:rsidRPr="00CD1D62" w:rsidRDefault="00207349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大图</w:t>
            </w:r>
            <w:r w:rsidRPr="00CD1D62">
              <w:rPr>
                <w:rFonts w:asciiTheme="minorEastAsia" w:hAnsiTheme="minorEastAsia"/>
              </w:rPr>
              <w:t>地址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7349" w:rsidRPr="00CD1D62" w:rsidRDefault="00207349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7349" w:rsidRPr="00CD1D62" w:rsidRDefault="00207349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相对</w:t>
            </w:r>
            <w:r w:rsidRPr="00CD1D62">
              <w:rPr>
                <w:rFonts w:asciiTheme="minorEastAsia" w:hAnsiTheme="minorEastAsia"/>
              </w:rPr>
              <w:t>路径，需要拼接上</w:t>
            </w:r>
            <w:r w:rsidRPr="00CD1D62">
              <w:rPr>
                <w:rFonts w:asciiTheme="minorEastAsia" w:hAnsiTheme="minorEastAsia" w:hint="eastAsia"/>
              </w:rPr>
              <w:t>环境请求</w:t>
            </w:r>
            <w:r w:rsidRPr="00CD1D62">
              <w:rPr>
                <w:rFonts w:asciiTheme="minorEastAsia" w:hAnsiTheme="minorEastAsia"/>
              </w:rPr>
              <w:t>的前缀</w:t>
            </w:r>
          </w:p>
        </w:tc>
      </w:tr>
      <w:tr w:rsidR="00207349" w:rsidRPr="00CD1D62" w:rsidTr="00582093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7349" w:rsidRPr="00CD1D62" w:rsidRDefault="00207349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r</w:t>
            </w:r>
            <w:r w:rsidRPr="00CD1D62">
              <w:rPr>
                <w:rFonts w:asciiTheme="minorEastAsia" w:hAnsiTheme="minorEastAsia" w:hint="eastAsia"/>
              </w:rPr>
              <w:t>emark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7349" w:rsidRPr="00CD1D62" w:rsidRDefault="00207349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7349" w:rsidRPr="00CD1D62" w:rsidRDefault="00207349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图片</w:t>
            </w:r>
            <w:r w:rsidRPr="00CD1D62">
              <w:rPr>
                <w:rFonts w:asciiTheme="minorEastAsia" w:hAnsiTheme="minorEastAsia"/>
              </w:rPr>
              <w:t>备注信息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7349" w:rsidRPr="00CD1D62" w:rsidRDefault="00207349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07349" w:rsidRPr="00CD1D62" w:rsidRDefault="00207349" w:rsidP="00582093">
            <w:pPr>
              <w:rPr>
                <w:rFonts w:asciiTheme="minorEastAsia" w:hAnsiTheme="minorEastAsia"/>
              </w:rPr>
            </w:pPr>
          </w:p>
        </w:tc>
      </w:tr>
    </w:tbl>
    <w:p w:rsidR="00207349" w:rsidRPr="00CD1D62" w:rsidRDefault="00207349" w:rsidP="001B5175">
      <w:pPr>
        <w:rPr>
          <w:rFonts w:asciiTheme="minorEastAsia" w:hAnsiTheme="minorEastAsia"/>
        </w:rPr>
      </w:pPr>
    </w:p>
    <w:p w:rsidR="00FB0A6B" w:rsidRPr="00CD1D62" w:rsidRDefault="00376649" w:rsidP="00FB0A6B">
      <w:pPr>
        <w:pStyle w:val="1"/>
        <w:rPr>
          <w:rFonts w:asciiTheme="minorEastAsia" w:hAnsiTheme="minorEastAsia"/>
        </w:rPr>
      </w:pPr>
      <w:bookmarkStart w:id="285" w:name="_Toc533526985"/>
      <w:r w:rsidRPr="00CD1D62">
        <w:rPr>
          <w:rFonts w:asciiTheme="minorEastAsia" w:hAnsiTheme="minorEastAsia" w:hint="eastAsia"/>
        </w:rPr>
        <w:t>【</w:t>
      </w:r>
      <w:r w:rsidRPr="00CD1D62">
        <w:rPr>
          <w:rFonts w:asciiTheme="minorEastAsia" w:hAnsiTheme="minorEastAsia"/>
        </w:rPr>
        <w:t>版本</w:t>
      </w:r>
      <w:r w:rsidRPr="00CD1D62">
        <w:rPr>
          <w:rFonts w:asciiTheme="minorEastAsia" w:hAnsiTheme="minorEastAsia" w:hint="eastAsia"/>
        </w:rPr>
        <w:t>控制N】</w:t>
      </w:r>
      <w:r w:rsidR="00FB0A6B" w:rsidRPr="00CD1D62">
        <w:rPr>
          <w:rFonts w:asciiTheme="minorEastAsia" w:hAnsiTheme="minorEastAsia" w:hint="eastAsia"/>
        </w:rPr>
        <w:t>新增</w:t>
      </w:r>
      <w:r w:rsidR="00FB0A6B" w:rsidRPr="00CD1D62">
        <w:rPr>
          <w:rFonts w:asciiTheme="minorEastAsia" w:hAnsiTheme="minorEastAsia"/>
        </w:rPr>
        <w:t>和修改活动案例</w:t>
      </w:r>
      <w:r w:rsidR="000811FE" w:rsidRPr="00CD1D62">
        <w:rPr>
          <w:rFonts w:asciiTheme="minorEastAsia" w:hAnsiTheme="minorEastAsia" w:hint="eastAsia"/>
        </w:rPr>
        <w:t>-</w:t>
      </w:r>
      <w:r w:rsidR="00E372C4" w:rsidRPr="00CD1D62">
        <w:rPr>
          <w:rFonts w:asciiTheme="minorEastAsia" w:hAnsiTheme="minorEastAsia" w:hint="eastAsia"/>
        </w:rPr>
        <w:t>数据</w:t>
      </w:r>
      <w:r w:rsidR="00FB0A6B" w:rsidRPr="00CD1D62">
        <w:rPr>
          <w:rFonts w:asciiTheme="minorEastAsia" w:hAnsiTheme="minorEastAsia"/>
        </w:rPr>
        <w:t>（</w:t>
      </w:r>
      <w:r w:rsidR="00FB0A6B" w:rsidRPr="00CD1D62">
        <w:rPr>
          <w:rFonts w:asciiTheme="minorEastAsia" w:hAnsiTheme="minorEastAsia" w:hint="eastAsia"/>
        </w:rPr>
        <w:t>微信</w:t>
      </w:r>
      <w:r w:rsidR="00FB0A6B" w:rsidRPr="00CD1D62">
        <w:rPr>
          <w:rFonts w:asciiTheme="minorEastAsia" w:hAnsiTheme="minorEastAsia"/>
        </w:rPr>
        <w:t>小程序）</w:t>
      </w:r>
      <w:bookmarkEnd w:id="285"/>
    </w:p>
    <w:p w:rsidR="00FB0A6B" w:rsidRPr="00CD1D62" w:rsidRDefault="00FB0A6B" w:rsidP="00FB0A6B">
      <w:pPr>
        <w:pStyle w:val="2"/>
      </w:pPr>
      <w:bookmarkStart w:id="286" w:name="_Toc533526986"/>
      <w:r w:rsidRPr="00CD1D62">
        <w:t>功能说明</w:t>
      </w:r>
      <w:bookmarkEnd w:id="286"/>
    </w:p>
    <w:p w:rsidR="003B1B4C" w:rsidRPr="00CD1D62" w:rsidRDefault="00E372C4" w:rsidP="00FB0A6B">
      <w:pPr>
        <w:rPr>
          <w:rFonts w:asciiTheme="minorEastAsia" w:hAnsiTheme="minorEastAsia"/>
          <w:color w:val="FF0000"/>
        </w:rPr>
      </w:pPr>
      <w:r w:rsidRPr="00CD1D62">
        <w:rPr>
          <w:rFonts w:asciiTheme="minorEastAsia" w:hAnsiTheme="minorEastAsia" w:hint="eastAsia"/>
        </w:rPr>
        <w:t>新增</w:t>
      </w:r>
      <w:r w:rsidRPr="00CD1D62">
        <w:rPr>
          <w:rFonts w:asciiTheme="minorEastAsia" w:hAnsiTheme="minorEastAsia"/>
        </w:rPr>
        <w:t>和修改活动案例数据信息</w:t>
      </w:r>
    </w:p>
    <w:p w:rsidR="00FB0A6B" w:rsidRPr="00CD1D62" w:rsidRDefault="00FB0A6B" w:rsidP="00FB0A6B">
      <w:pPr>
        <w:pStyle w:val="2"/>
      </w:pPr>
      <w:bookmarkStart w:id="287" w:name="_Toc533526987"/>
      <w:r w:rsidRPr="00CD1D62">
        <w:t>接口URL</w:t>
      </w:r>
      <w:bookmarkEnd w:id="287"/>
    </w:p>
    <w:p w:rsidR="00FB0A6B" w:rsidRPr="00CD1D62" w:rsidRDefault="00FB0A6B" w:rsidP="00FB0A6B">
      <w:pPr>
        <w:rPr>
          <w:rFonts w:asciiTheme="minorEastAsia" w:hAnsiTheme="minorEastAsia"/>
        </w:rPr>
      </w:pPr>
      <w:r w:rsidRPr="00CD1D62">
        <w:rPr>
          <w:rFonts w:asciiTheme="minorEastAsia" w:hAnsiTheme="minorEastAsia"/>
        </w:rPr>
        <w:t>/wechat/uploadActivityCase</w:t>
      </w:r>
    </w:p>
    <w:p w:rsidR="00FB0A6B" w:rsidRPr="00CD1D62" w:rsidRDefault="00FB0A6B" w:rsidP="00FB0A6B">
      <w:pPr>
        <w:pStyle w:val="2"/>
      </w:pPr>
      <w:bookmarkStart w:id="288" w:name="_Toc533526988"/>
      <w:r w:rsidRPr="00CD1D62">
        <w:rPr>
          <w:rFonts w:hint="eastAsia"/>
        </w:rPr>
        <w:t>请求</w:t>
      </w:r>
      <w:hyperlink r:id="rId72" w:history="1">
        <w:r w:rsidRPr="00CD1D62">
          <w:t>参数</w:t>
        </w:r>
        <w:bookmarkEnd w:id="288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559"/>
        <w:gridCol w:w="1418"/>
        <w:gridCol w:w="1134"/>
        <w:gridCol w:w="4536"/>
      </w:tblGrid>
      <w:tr w:rsidR="00FB0A6B" w:rsidRPr="00CD1D62" w:rsidTr="003B1B4C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0A6B" w:rsidRPr="00CD1D62" w:rsidRDefault="00FB0A6B" w:rsidP="003B1B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lastRenderedPageBreak/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0A6B" w:rsidRPr="00CD1D62" w:rsidRDefault="00FB0A6B" w:rsidP="003B1B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0A6B" w:rsidRPr="00CD1D62" w:rsidRDefault="00FB0A6B" w:rsidP="003B1B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0A6B" w:rsidRPr="00CD1D62" w:rsidRDefault="00FB0A6B" w:rsidP="003B1B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FB0A6B" w:rsidRPr="00CD1D62" w:rsidRDefault="00FB0A6B" w:rsidP="003B1B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FB0A6B" w:rsidRPr="00CD1D62" w:rsidTr="003B1B4C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B0A6B" w:rsidRPr="00CD1D62" w:rsidRDefault="003B1B4C" w:rsidP="003B1B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formId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B0A6B" w:rsidRPr="00CD1D62" w:rsidRDefault="003B1B4C" w:rsidP="003B1B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B0A6B" w:rsidRPr="00CD1D62" w:rsidRDefault="003B1B4C" w:rsidP="003B1B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微信</w:t>
            </w:r>
            <w:r w:rsidRPr="00CD1D62">
              <w:rPr>
                <w:rFonts w:asciiTheme="minorEastAsia" w:hAnsiTheme="minorEastAsia"/>
              </w:rPr>
              <w:t>标识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B0A6B" w:rsidRPr="00CD1D62" w:rsidRDefault="00FB0A6B" w:rsidP="003B1B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B0A6B" w:rsidRPr="00CD1D62" w:rsidRDefault="003B1B4C" w:rsidP="003B1B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微信消息模板</w:t>
            </w:r>
            <w:r w:rsidRPr="00CD1D62">
              <w:rPr>
                <w:rFonts w:asciiTheme="minorEastAsia" w:hAnsiTheme="minorEastAsia"/>
              </w:rPr>
              <w:t>需要应用到的参数</w:t>
            </w:r>
          </w:p>
        </w:tc>
      </w:tr>
      <w:tr w:rsidR="00FB0A6B" w:rsidRPr="00CD1D62" w:rsidTr="003B1B4C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B0A6B" w:rsidRPr="00CD1D62" w:rsidRDefault="003B1B4C" w:rsidP="003B1B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aseId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B0A6B" w:rsidRPr="00CD1D62" w:rsidRDefault="00FB0A6B" w:rsidP="003B1B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B0A6B" w:rsidRPr="00CD1D62" w:rsidRDefault="003B1B4C" w:rsidP="003B1B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案例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B0A6B" w:rsidRPr="00CD1D62" w:rsidRDefault="00FB0A6B" w:rsidP="003B1B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FB0A6B" w:rsidRPr="00CD1D62" w:rsidRDefault="003B1B4C" w:rsidP="003B1B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新增时</w:t>
            </w:r>
            <w:r w:rsidRPr="00CD1D62">
              <w:rPr>
                <w:rFonts w:asciiTheme="minorEastAsia" w:hAnsiTheme="minorEastAsia"/>
              </w:rPr>
              <w:t>不</w:t>
            </w:r>
            <w:r w:rsidRPr="00CD1D62">
              <w:rPr>
                <w:rFonts w:asciiTheme="minorEastAsia" w:hAnsiTheme="minorEastAsia" w:hint="eastAsia"/>
              </w:rPr>
              <w:t>传此参数</w:t>
            </w:r>
          </w:p>
        </w:tc>
      </w:tr>
      <w:tr w:rsidR="003B1B4C" w:rsidRPr="00CD1D62" w:rsidTr="003B1B4C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B1B4C" w:rsidRPr="00CD1D62" w:rsidRDefault="003B1B4C" w:rsidP="003B1B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aseName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B1B4C" w:rsidRPr="00CD1D62" w:rsidRDefault="003B1B4C" w:rsidP="003B1B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B1B4C" w:rsidRPr="00CD1D62" w:rsidRDefault="003B1B4C" w:rsidP="003B1B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案例</w:t>
            </w:r>
            <w:r w:rsidRPr="00CD1D62">
              <w:rPr>
                <w:rFonts w:asciiTheme="minorEastAsia" w:hAnsiTheme="minorEastAsia"/>
              </w:rPr>
              <w:t>名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B1B4C" w:rsidRPr="00CD1D62" w:rsidRDefault="003B1B4C" w:rsidP="003B1B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B1B4C" w:rsidRPr="00CD1D62" w:rsidRDefault="003B1B4C" w:rsidP="003B1B4C">
            <w:pPr>
              <w:rPr>
                <w:rFonts w:asciiTheme="minorEastAsia" w:hAnsiTheme="minorEastAsia"/>
              </w:rPr>
            </w:pPr>
          </w:p>
        </w:tc>
      </w:tr>
      <w:tr w:rsidR="003B1B4C" w:rsidRPr="00CD1D62" w:rsidTr="003B1B4C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B1B4C" w:rsidRPr="00CD1D62" w:rsidRDefault="003B1B4C" w:rsidP="003B1B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ategoryId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B1B4C" w:rsidRPr="00CD1D62" w:rsidRDefault="003B1B4C" w:rsidP="003B1B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B1B4C" w:rsidRPr="00CD1D62" w:rsidRDefault="003B1B4C" w:rsidP="003B1B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目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B1B4C" w:rsidRPr="00CD1D62" w:rsidRDefault="003B1B4C" w:rsidP="003B1B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B1B4C" w:rsidRPr="00CD1D62" w:rsidRDefault="003B1B4C" w:rsidP="003B1B4C">
            <w:pPr>
              <w:rPr>
                <w:rFonts w:asciiTheme="minorEastAsia" w:hAnsiTheme="minorEastAsia"/>
              </w:rPr>
            </w:pPr>
          </w:p>
        </w:tc>
      </w:tr>
      <w:tr w:rsidR="003B1B4C" w:rsidRPr="00CD1D62" w:rsidTr="003B1B4C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B1B4C" w:rsidRPr="00CD1D62" w:rsidRDefault="003B1B4C" w:rsidP="003B1B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description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B1B4C" w:rsidRPr="00CD1D62" w:rsidRDefault="003B1B4C" w:rsidP="003B1B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B1B4C" w:rsidRPr="00CD1D62" w:rsidRDefault="003B1B4C" w:rsidP="003B1B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描述</w:t>
            </w:r>
            <w:r w:rsidRPr="00CD1D62">
              <w:rPr>
                <w:rFonts w:asciiTheme="minorEastAsia" w:hAnsiTheme="minorEastAsia"/>
              </w:rPr>
              <w:t>信息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B1B4C" w:rsidRPr="00CD1D62" w:rsidRDefault="003B1B4C" w:rsidP="003B1B4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B1B4C" w:rsidRPr="00CD1D62" w:rsidRDefault="003B1B4C" w:rsidP="003B1B4C">
            <w:pPr>
              <w:rPr>
                <w:rFonts w:asciiTheme="minorEastAsia" w:hAnsiTheme="minorEastAsia"/>
              </w:rPr>
            </w:pPr>
          </w:p>
        </w:tc>
      </w:tr>
      <w:tr w:rsidR="000811FE" w:rsidRPr="00CD1D62" w:rsidTr="003B1B4C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811FE" w:rsidRPr="00CD1D62" w:rsidRDefault="000811FE" w:rsidP="000811F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activityCategoryId</w:t>
            </w:r>
          </w:p>
        </w:tc>
        <w:tc>
          <w:tcPr>
            <w:tcW w:w="155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811FE" w:rsidRPr="00CD1D62" w:rsidRDefault="000811FE" w:rsidP="000811F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4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811FE" w:rsidRPr="00CD1D62" w:rsidRDefault="000811FE" w:rsidP="000811F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活动标识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811FE" w:rsidRPr="00CD1D62" w:rsidRDefault="000811FE" w:rsidP="000811F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811FE" w:rsidRPr="00CD1D62" w:rsidRDefault="000811FE" w:rsidP="000811F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和广场</w:t>
            </w:r>
            <w:r w:rsidRPr="00CD1D62">
              <w:rPr>
                <w:rFonts w:asciiTheme="minorEastAsia" w:hAnsiTheme="minorEastAsia"/>
              </w:rPr>
              <w:t>配套的</w:t>
            </w:r>
            <w:r w:rsidRPr="00CD1D62">
              <w:rPr>
                <w:rFonts w:asciiTheme="minorEastAsia" w:hAnsiTheme="minorEastAsia" w:hint="eastAsia"/>
              </w:rPr>
              <w:t>活动</w:t>
            </w:r>
            <w:r w:rsidRPr="00CD1D62">
              <w:rPr>
                <w:rFonts w:asciiTheme="minorEastAsia" w:hAnsiTheme="minorEastAsia"/>
              </w:rPr>
              <w:t>标识码</w:t>
            </w:r>
            <w:r w:rsidRPr="00CD1D62">
              <w:rPr>
                <w:rFonts w:asciiTheme="minorEastAsia" w:hAnsiTheme="minorEastAsia" w:hint="eastAsia"/>
              </w:rPr>
              <w:t>（</w:t>
            </w:r>
            <w:r w:rsidRPr="00CD1D62">
              <w:rPr>
                <w:rFonts w:asciiTheme="minorEastAsia" w:hAnsiTheme="minorEastAsia" w:hint="eastAsia"/>
                <w:color w:val="FF0000"/>
              </w:rPr>
              <w:t>后台</w:t>
            </w:r>
            <w:r w:rsidRPr="00CD1D62">
              <w:rPr>
                <w:rFonts w:asciiTheme="minorEastAsia" w:hAnsiTheme="minorEastAsia"/>
                <w:color w:val="FF0000"/>
              </w:rPr>
              <w:t>告知</w:t>
            </w:r>
            <w:r w:rsidRPr="00CD1D62">
              <w:rPr>
                <w:rFonts w:asciiTheme="minorEastAsia" w:hAnsiTheme="minorEastAsia" w:hint="eastAsia"/>
              </w:rPr>
              <w:t>）</w:t>
            </w:r>
          </w:p>
        </w:tc>
      </w:tr>
    </w:tbl>
    <w:p w:rsidR="00E372C4" w:rsidRPr="00CD1D62" w:rsidRDefault="00E372C4" w:rsidP="00E372C4">
      <w:pPr>
        <w:pStyle w:val="2"/>
      </w:pPr>
      <w:bookmarkStart w:id="289" w:name="_Toc533526989"/>
      <w:r w:rsidRPr="00CD1D62">
        <w:t>返回参数</w:t>
      </w:r>
      <w:bookmarkEnd w:id="289"/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1984"/>
        <w:gridCol w:w="1701"/>
        <w:gridCol w:w="993"/>
        <w:gridCol w:w="3827"/>
      </w:tblGrid>
      <w:tr w:rsidR="00E372C4" w:rsidRPr="00CD1D62" w:rsidTr="00582093">
        <w:trPr>
          <w:tblHeader/>
        </w:trPr>
        <w:tc>
          <w:tcPr>
            <w:tcW w:w="1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372C4" w:rsidRPr="00CD1D62" w:rsidRDefault="00E372C4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372C4" w:rsidRPr="00CD1D62" w:rsidRDefault="00E372C4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372C4" w:rsidRPr="00CD1D62" w:rsidRDefault="00E372C4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9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372C4" w:rsidRPr="00CD1D62" w:rsidRDefault="00E372C4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372C4" w:rsidRPr="00CD1D62" w:rsidRDefault="00E372C4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E372C4" w:rsidRPr="00CD1D62" w:rsidTr="00582093">
        <w:trPr>
          <w:tblHeader/>
        </w:trPr>
        <w:tc>
          <w:tcPr>
            <w:tcW w:w="197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372C4" w:rsidRPr="00CD1D62" w:rsidRDefault="00E372C4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aseId</w:t>
            </w:r>
          </w:p>
        </w:tc>
        <w:tc>
          <w:tcPr>
            <w:tcW w:w="198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372C4" w:rsidRPr="00CD1D62" w:rsidRDefault="00E372C4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372C4" w:rsidRPr="00CD1D62" w:rsidRDefault="00E372C4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案例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993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372C4" w:rsidRPr="00CD1D62" w:rsidRDefault="00E372C4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382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372C4" w:rsidRPr="00CD1D62" w:rsidRDefault="00E372C4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[]first</w:t>
            </w:r>
          </w:p>
        </w:tc>
      </w:tr>
    </w:tbl>
    <w:p w:rsidR="003B1B4C" w:rsidRPr="00CD1D62" w:rsidRDefault="003B1B4C" w:rsidP="003B1B4C">
      <w:pPr>
        <w:rPr>
          <w:rFonts w:asciiTheme="minorEastAsia" w:hAnsiTheme="minorEastAsia"/>
        </w:rPr>
      </w:pPr>
    </w:p>
    <w:p w:rsidR="00ED7F99" w:rsidRPr="00CD1D62" w:rsidRDefault="00376649" w:rsidP="00ED7F99">
      <w:pPr>
        <w:pStyle w:val="1"/>
        <w:rPr>
          <w:rFonts w:asciiTheme="minorEastAsia" w:hAnsiTheme="minorEastAsia"/>
        </w:rPr>
      </w:pPr>
      <w:bookmarkStart w:id="290" w:name="_Toc533526990"/>
      <w:r w:rsidRPr="00CD1D62">
        <w:rPr>
          <w:rFonts w:asciiTheme="minorEastAsia" w:hAnsiTheme="minorEastAsia" w:hint="eastAsia"/>
        </w:rPr>
        <w:t>【</w:t>
      </w:r>
      <w:r w:rsidRPr="00CD1D62">
        <w:rPr>
          <w:rFonts w:asciiTheme="minorEastAsia" w:hAnsiTheme="minorEastAsia"/>
        </w:rPr>
        <w:t>版本</w:t>
      </w:r>
      <w:r w:rsidRPr="00CD1D62">
        <w:rPr>
          <w:rFonts w:asciiTheme="minorEastAsia" w:hAnsiTheme="minorEastAsia" w:hint="eastAsia"/>
        </w:rPr>
        <w:t>控制N】</w:t>
      </w:r>
      <w:r w:rsidR="000811FE" w:rsidRPr="00CD1D62">
        <w:rPr>
          <w:rFonts w:asciiTheme="minorEastAsia" w:hAnsiTheme="minorEastAsia" w:hint="eastAsia"/>
        </w:rPr>
        <w:t>新增和</w:t>
      </w:r>
      <w:r w:rsidR="00ED7F99" w:rsidRPr="00CD1D62">
        <w:rPr>
          <w:rFonts w:asciiTheme="minorEastAsia" w:hAnsiTheme="minorEastAsia" w:hint="eastAsia"/>
        </w:rPr>
        <w:t>修改</w:t>
      </w:r>
      <w:r w:rsidR="000811FE" w:rsidRPr="00CD1D62">
        <w:rPr>
          <w:rFonts w:asciiTheme="minorEastAsia" w:hAnsiTheme="minorEastAsia" w:hint="eastAsia"/>
        </w:rPr>
        <w:t>活动</w:t>
      </w:r>
      <w:r w:rsidR="00ED7F99" w:rsidRPr="00CD1D62">
        <w:rPr>
          <w:rFonts w:asciiTheme="minorEastAsia" w:hAnsiTheme="minorEastAsia" w:hint="eastAsia"/>
        </w:rPr>
        <w:t>案例-图片（微信</w:t>
      </w:r>
      <w:r w:rsidR="00ED7F99" w:rsidRPr="00CD1D62">
        <w:rPr>
          <w:rFonts w:asciiTheme="minorEastAsia" w:hAnsiTheme="minorEastAsia"/>
        </w:rPr>
        <w:t>小程序</w:t>
      </w:r>
      <w:r w:rsidR="00ED7F99" w:rsidRPr="00CD1D62">
        <w:rPr>
          <w:rFonts w:asciiTheme="minorEastAsia" w:hAnsiTheme="minorEastAsia" w:hint="eastAsia"/>
        </w:rPr>
        <w:t>）</w:t>
      </w:r>
      <w:bookmarkEnd w:id="290"/>
    </w:p>
    <w:p w:rsidR="00ED7F99" w:rsidRPr="00CD1D62" w:rsidRDefault="00ED7F99" w:rsidP="00ED7F99">
      <w:pPr>
        <w:pStyle w:val="2"/>
      </w:pPr>
      <w:bookmarkStart w:id="291" w:name="_Toc533526991"/>
      <w:r w:rsidRPr="00CD1D62">
        <w:t>功能说明</w:t>
      </w:r>
      <w:bookmarkEnd w:id="291"/>
    </w:p>
    <w:p w:rsidR="00ED7F99" w:rsidRPr="00CD1D62" w:rsidRDefault="00ED7F99" w:rsidP="00ED7F99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创建和</w:t>
      </w:r>
      <w:r w:rsidRPr="00CD1D62">
        <w:rPr>
          <w:rFonts w:asciiTheme="minorEastAsia" w:hAnsiTheme="minorEastAsia"/>
        </w:rPr>
        <w:t>修改案例图片信息，提交</w:t>
      </w:r>
      <w:r w:rsidRPr="00CD1D62">
        <w:rPr>
          <w:rFonts w:asciiTheme="minorEastAsia" w:hAnsiTheme="minorEastAsia" w:hint="eastAsia"/>
        </w:rPr>
        <w:t>修改</w:t>
      </w:r>
      <w:r w:rsidRPr="00CD1D62">
        <w:rPr>
          <w:rFonts w:asciiTheme="minorEastAsia" w:hAnsiTheme="minorEastAsia"/>
        </w:rPr>
        <w:t>后的图片数据到服务器</w:t>
      </w:r>
    </w:p>
    <w:p w:rsidR="00ED7F99" w:rsidRPr="00CD1D62" w:rsidRDefault="00ED7F99" w:rsidP="00ED7F99">
      <w:pPr>
        <w:pStyle w:val="2"/>
      </w:pPr>
      <w:bookmarkStart w:id="292" w:name="_Toc533526992"/>
      <w:r w:rsidRPr="00CD1D62">
        <w:t>接口URL</w:t>
      </w:r>
      <w:bookmarkEnd w:id="292"/>
    </w:p>
    <w:p w:rsidR="00ED7F99" w:rsidRPr="00CD1D62" w:rsidRDefault="00ED7F99" w:rsidP="00ED7F99">
      <w:pPr>
        <w:rPr>
          <w:rFonts w:asciiTheme="minorEastAsia" w:hAnsiTheme="minorEastAsia"/>
        </w:rPr>
      </w:pPr>
      <w:r w:rsidRPr="00CD1D62">
        <w:rPr>
          <w:rFonts w:asciiTheme="minorEastAsia" w:hAnsiTheme="minorEastAsia"/>
        </w:rPr>
        <w:t>/wechat/uploadActivityImage</w:t>
      </w:r>
    </w:p>
    <w:p w:rsidR="00ED7F99" w:rsidRPr="00CD1D62" w:rsidRDefault="00ED7F99" w:rsidP="00ED7F99">
      <w:pPr>
        <w:pStyle w:val="2"/>
      </w:pPr>
      <w:bookmarkStart w:id="293" w:name="_Toc533526993"/>
      <w:r w:rsidRPr="00CD1D62">
        <w:rPr>
          <w:rFonts w:hint="eastAsia"/>
        </w:rPr>
        <w:t>请求</w:t>
      </w:r>
      <w:r w:rsidRPr="00CD1D62">
        <w:t>参数</w:t>
      </w:r>
      <w:bookmarkEnd w:id="293"/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ED7F99" w:rsidRPr="00CD1D62" w:rsidTr="00582093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7F99" w:rsidRPr="00CD1D62" w:rsidRDefault="00ED7F99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7F99" w:rsidRPr="00CD1D62" w:rsidRDefault="00ED7F99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7F99" w:rsidRPr="00CD1D62" w:rsidRDefault="00ED7F99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7F99" w:rsidRPr="00CD1D62" w:rsidRDefault="00ED7F99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7F99" w:rsidRPr="00CD1D62" w:rsidRDefault="00ED7F99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ED7F99" w:rsidRPr="00CD1D62" w:rsidTr="00582093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7F99" w:rsidRPr="00CD1D62" w:rsidRDefault="00ED7F99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ase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7F99" w:rsidRPr="00CD1D62" w:rsidRDefault="00ED7F99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7F99" w:rsidRPr="00CD1D62" w:rsidRDefault="00ED7F99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案例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7F99" w:rsidRPr="00CD1D62" w:rsidRDefault="00ED7F99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D7F99" w:rsidRPr="00CD1D62" w:rsidRDefault="00E62E53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先</w:t>
            </w:r>
            <w:r w:rsidRPr="00CD1D62">
              <w:rPr>
                <w:rFonts w:asciiTheme="minorEastAsia" w:hAnsiTheme="minorEastAsia"/>
              </w:rPr>
              <w:t>上传数据再上传图片</w:t>
            </w:r>
          </w:p>
        </w:tc>
      </w:tr>
      <w:tr w:rsidR="00ED7F99" w:rsidRPr="00CD1D62" w:rsidTr="00582093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D7F99" w:rsidRPr="00CD1D62" w:rsidRDefault="00ED7F99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fil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D7F99" w:rsidRPr="00CD1D62" w:rsidRDefault="00ED7F99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File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D7F99" w:rsidRPr="00CD1D62" w:rsidRDefault="00ED7F99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文件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D7F99" w:rsidRPr="00CD1D62" w:rsidRDefault="00ED7F99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D7F99" w:rsidRPr="00CD1D62" w:rsidRDefault="00ED7F99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单文件</w:t>
            </w:r>
          </w:p>
        </w:tc>
      </w:tr>
      <w:tr w:rsidR="00ED7F99" w:rsidRPr="00CD1D62" w:rsidTr="00582093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D7F99" w:rsidRPr="00CD1D62" w:rsidRDefault="00ED7F99" w:rsidP="00ED7F99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poin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D7F99" w:rsidRPr="00CD1D62" w:rsidRDefault="00ED7F99" w:rsidP="00ED7F99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D7F99" w:rsidRPr="00CD1D62" w:rsidRDefault="00ED7F99" w:rsidP="00ED7F99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点位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D7F99" w:rsidRPr="00CD1D62" w:rsidRDefault="00ED7F99" w:rsidP="00ED7F99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D7F99" w:rsidRPr="00CD1D62" w:rsidRDefault="00ED7F99" w:rsidP="00ED7F99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1：</w:t>
            </w:r>
            <w:r w:rsidRPr="00CD1D62">
              <w:rPr>
                <w:rFonts w:asciiTheme="minorEastAsia" w:hAnsiTheme="minorEastAsia"/>
              </w:rPr>
              <w:t>术前；</w:t>
            </w:r>
            <w:r w:rsidRPr="00CD1D62">
              <w:rPr>
                <w:rFonts w:asciiTheme="minorEastAsia" w:hAnsiTheme="minorEastAsia" w:hint="eastAsia"/>
              </w:rPr>
              <w:t>2：术后</w:t>
            </w:r>
          </w:p>
        </w:tc>
      </w:tr>
      <w:tr w:rsidR="00ED7F99" w:rsidRPr="00CD1D62" w:rsidTr="00582093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D7F99" w:rsidRPr="00CD1D62" w:rsidRDefault="00ED7F99" w:rsidP="00ED7F99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or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D7F99" w:rsidRPr="00CD1D62" w:rsidRDefault="00ED7F99" w:rsidP="00ED7F99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D7F99" w:rsidRPr="00CD1D62" w:rsidRDefault="00ED7F99" w:rsidP="00ED7F99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排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D7F99" w:rsidRPr="00CD1D62" w:rsidRDefault="00ED7F99" w:rsidP="00ED7F99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D7F99" w:rsidRPr="00CD1D62" w:rsidRDefault="00ED7F99" w:rsidP="00ED7F99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从1开始</w:t>
            </w:r>
            <w:r w:rsidRPr="00CD1D62">
              <w:rPr>
                <w:rFonts w:asciiTheme="minorEastAsia" w:hAnsiTheme="minorEastAsia"/>
              </w:rPr>
              <w:t>的整数</w:t>
            </w:r>
          </w:p>
        </w:tc>
      </w:tr>
    </w:tbl>
    <w:p w:rsidR="006810A0" w:rsidRPr="00CD1D62" w:rsidRDefault="006810A0" w:rsidP="006810A0">
      <w:pPr>
        <w:rPr>
          <w:rFonts w:asciiTheme="minorEastAsia" w:hAnsiTheme="minorEastAsia"/>
        </w:rPr>
      </w:pPr>
    </w:p>
    <w:p w:rsidR="006810A0" w:rsidRPr="00CD1D62" w:rsidRDefault="006810A0" w:rsidP="006810A0">
      <w:pPr>
        <w:pStyle w:val="1"/>
        <w:rPr>
          <w:rFonts w:asciiTheme="minorEastAsia" w:hAnsiTheme="minorEastAsia"/>
        </w:rPr>
      </w:pPr>
      <w:bookmarkStart w:id="294" w:name="_Toc533526994"/>
      <w:r w:rsidRPr="00CD1D62">
        <w:rPr>
          <w:rFonts w:asciiTheme="minorEastAsia" w:hAnsiTheme="minorEastAsia" w:hint="eastAsia"/>
        </w:rPr>
        <w:t>【</w:t>
      </w:r>
      <w:r w:rsidRPr="00CD1D62">
        <w:rPr>
          <w:rFonts w:asciiTheme="minorEastAsia" w:hAnsiTheme="minorEastAsia"/>
        </w:rPr>
        <w:t>版本</w:t>
      </w:r>
      <w:r w:rsidRPr="00CD1D62">
        <w:rPr>
          <w:rFonts w:asciiTheme="minorEastAsia" w:hAnsiTheme="minorEastAsia" w:hint="eastAsia"/>
        </w:rPr>
        <w:t>控制N】获取审核</w:t>
      </w:r>
      <w:r w:rsidRPr="00CD1D62">
        <w:rPr>
          <w:rFonts w:asciiTheme="minorEastAsia" w:hAnsiTheme="minorEastAsia"/>
        </w:rPr>
        <w:t>权限（</w:t>
      </w:r>
      <w:r w:rsidRPr="00CD1D62">
        <w:rPr>
          <w:rFonts w:asciiTheme="minorEastAsia" w:hAnsiTheme="minorEastAsia" w:hint="eastAsia"/>
        </w:rPr>
        <w:t>微信</w:t>
      </w:r>
      <w:r w:rsidRPr="00CD1D62">
        <w:rPr>
          <w:rFonts w:asciiTheme="minorEastAsia" w:hAnsiTheme="minorEastAsia"/>
        </w:rPr>
        <w:t>小程序）</w:t>
      </w:r>
      <w:bookmarkEnd w:id="294"/>
    </w:p>
    <w:p w:rsidR="006810A0" w:rsidRPr="00CD1D62" w:rsidRDefault="006810A0" w:rsidP="006810A0">
      <w:pPr>
        <w:pStyle w:val="2"/>
      </w:pPr>
      <w:bookmarkStart w:id="295" w:name="_Toc533526995"/>
      <w:r w:rsidRPr="00CD1D62">
        <w:t>功能说明</w:t>
      </w:r>
      <w:bookmarkEnd w:id="295"/>
    </w:p>
    <w:p w:rsidR="006810A0" w:rsidRPr="00CD1D62" w:rsidRDefault="006810A0" w:rsidP="006810A0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获取审核</w:t>
      </w:r>
      <w:r w:rsidRPr="00CD1D62">
        <w:rPr>
          <w:rFonts w:asciiTheme="minorEastAsia" w:hAnsiTheme="minorEastAsia"/>
        </w:rPr>
        <w:t>权限</w:t>
      </w:r>
    </w:p>
    <w:p w:rsidR="006810A0" w:rsidRPr="00CD1D62" w:rsidRDefault="006810A0" w:rsidP="006810A0">
      <w:pPr>
        <w:pStyle w:val="2"/>
      </w:pPr>
      <w:bookmarkStart w:id="296" w:name="_Toc533526996"/>
      <w:r w:rsidRPr="00CD1D62">
        <w:t>接口URL</w:t>
      </w:r>
      <w:bookmarkEnd w:id="296"/>
    </w:p>
    <w:p w:rsidR="006810A0" w:rsidRPr="00CD1D62" w:rsidRDefault="006810A0" w:rsidP="006810A0">
      <w:pPr>
        <w:rPr>
          <w:rFonts w:asciiTheme="minorEastAsia" w:hAnsiTheme="minorEastAsia"/>
        </w:rPr>
      </w:pPr>
      <w:r w:rsidRPr="00CD1D62">
        <w:rPr>
          <w:rFonts w:asciiTheme="minorEastAsia" w:hAnsiTheme="minorEastAsia"/>
        </w:rPr>
        <w:t>/wechat/personCenterPermissions</w:t>
      </w:r>
    </w:p>
    <w:p w:rsidR="006810A0" w:rsidRPr="00CD1D62" w:rsidRDefault="006810A0" w:rsidP="006810A0">
      <w:pPr>
        <w:pStyle w:val="2"/>
      </w:pPr>
      <w:bookmarkStart w:id="297" w:name="_Toc533526997"/>
      <w:r w:rsidRPr="00CD1D62">
        <w:rPr>
          <w:rFonts w:hint="eastAsia"/>
        </w:rPr>
        <w:t>请求</w:t>
      </w:r>
      <w:hyperlink r:id="rId73" w:history="1">
        <w:r w:rsidRPr="00CD1D62">
          <w:t>参数</w:t>
        </w:r>
        <w:bookmarkEnd w:id="297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6810A0" w:rsidRPr="00CD1D62" w:rsidTr="006A71A4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10A0" w:rsidRPr="00CD1D62" w:rsidRDefault="006810A0" w:rsidP="006A71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10A0" w:rsidRPr="00CD1D62" w:rsidRDefault="006810A0" w:rsidP="006A71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10A0" w:rsidRPr="00CD1D62" w:rsidRDefault="006810A0" w:rsidP="006A71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10A0" w:rsidRPr="00CD1D62" w:rsidRDefault="006810A0" w:rsidP="006A71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10A0" w:rsidRPr="00CD1D62" w:rsidRDefault="006810A0" w:rsidP="006A71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6810A0" w:rsidRPr="00CD1D62" w:rsidTr="006A71A4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10A0" w:rsidRPr="00CD1D62" w:rsidRDefault="006810A0" w:rsidP="006810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open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10A0" w:rsidRPr="00CD1D62" w:rsidRDefault="006810A0" w:rsidP="006810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10A0" w:rsidRPr="00CD1D62" w:rsidRDefault="006810A0" w:rsidP="006810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微信</w:t>
            </w:r>
            <w:r w:rsidRPr="00CD1D62">
              <w:rPr>
                <w:rFonts w:asciiTheme="minorEastAsia" w:hAnsiTheme="minorEastAsia"/>
              </w:rPr>
              <w:t>唯一标识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10A0" w:rsidRPr="00CD1D62" w:rsidRDefault="006810A0" w:rsidP="006810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10A0" w:rsidRPr="00CD1D62" w:rsidRDefault="006810A0" w:rsidP="006810A0">
            <w:pPr>
              <w:rPr>
                <w:rFonts w:asciiTheme="minorEastAsia" w:hAnsiTheme="minorEastAsia"/>
              </w:rPr>
            </w:pPr>
          </w:p>
        </w:tc>
      </w:tr>
    </w:tbl>
    <w:p w:rsidR="006810A0" w:rsidRPr="00CD1D62" w:rsidRDefault="006810A0" w:rsidP="006810A0">
      <w:pPr>
        <w:rPr>
          <w:rFonts w:asciiTheme="minorEastAsia" w:hAnsiTheme="minorEastAsia"/>
        </w:rPr>
      </w:pPr>
    </w:p>
    <w:p w:rsidR="006810A0" w:rsidRPr="00CD1D62" w:rsidRDefault="006810A0" w:rsidP="006810A0">
      <w:pPr>
        <w:pStyle w:val="2"/>
      </w:pPr>
      <w:bookmarkStart w:id="298" w:name="_Toc533526998"/>
      <w:r w:rsidRPr="00CD1D62">
        <w:rPr>
          <w:rFonts w:hint="eastAsia"/>
        </w:rPr>
        <w:lastRenderedPageBreak/>
        <w:t>返回</w:t>
      </w:r>
      <w:hyperlink r:id="rId74" w:history="1">
        <w:r w:rsidRPr="00CD1D62">
          <w:t>参数</w:t>
        </w:r>
        <w:bookmarkEnd w:id="298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6810A0" w:rsidRPr="00CD1D62" w:rsidTr="006A71A4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10A0" w:rsidRPr="00CD1D62" w:rsidRDefault="006810A0" w:rsidP="006A71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10A0" w:rsidRPr="00CD1D62" w:rsidRDefault="006810A0" w:rsidP="006A71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10A0" w:rsidRPr="00CD1D62" w:rsidRDefault="006810A0" w:rsidP="006A71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10A0" w:rsidRPr="00CD1D62" w:rsidRDefault="006810A0" w:rsidP="006A71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810A0" w:rsidRPr="00CD1D62" w:rsidRDefault="006810A0" w:rsidP="006A71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6810A0" w:rsidRPr="00CD1D62" w:rsidTr="006A71A4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10A0" w:rsidRPr="00CD1D62" w:rsidRDefault="006810A0" w:rsidP="006A71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10A0" w:rsidRPr="00CD1D62" w:rsidRDefault="006810A0" w:rsidP="006A71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10A0" w:rsidRPr="00CD1D62" w:rsidRDefault="00C74899" w:rsidP="006A71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标识</w:t>
            </w:r>
            <w:r w:rsidRPr="00CD1D62">
              <w:rPr>
                <w:rFonts w:asciiTheme="minorEastAsia" w:hAnsiTheme="minorEastAsia"/>
              </w:rPr>
              <w:t>单值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10A0" w:rsidRPr="00CD1D62" w:rsidRDefault="006810A0" w:rsidP="006A71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10A0" w:rsidRPr="00CD1D62" w:rsidRDefault="00C74899" w:rsidP="006A71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0无权限</w:t>
            </w:r>
            <w:r w:rsidRPr="00CD1D62">
              <w:rPr>
                <w:rFonts w:asciiTheme="minorEastAsia" w:hAnsiTheme="minorEastAsia"/>
              </w:rPr>
              <w:t>；</w:t>
            </w:r>
            <w:r w:rsidRPr="00CD1D62">
              <w:rPr>
                <w:rFonts w:asciiTheme="minorEastAsia" w:hAnsiTheme="minorEastAsia" w:hint="eastAsia"/>
              </w:rPr>
              <w:t>1有权限</w:t>
            </w:r>
          </w:p>
        </w:tc>
      </w:tr>
    </w:tbl>
    <w:p w:rsidR="006810A0" w:rsidRPr="00CD1D62" w:rsidRDefault="006810A0" w:rsidP="006810A0">
      <w:pPr>
        <w:rPr>
          <w:rFonts w:asciiTheme="minorEastAsia" w:hAnsiTheme="minorEastAsia"/>
        </w:rPr>
      </w:pPr>
    </w:p>
    <w:p w:rsidR="009E667B" w:rsidRPr="00CD1D62" w:rsidRDefault="008B7802" w:rsidP="009E667B">
      <w:pPr>
        <w:pStyle w:val="1"/>
        <w:rPr>
          <w:rFonts w:asciiTheme="minorEastAsia" w:hAnsiTheme="minorEastAsia"/>
        </w:rPr>
      </w:pPr>
      <w:bookmarkStart w:id="299" w:name="_Toc533526999"/>
      <w:r w:rsidRPr="00CD1D62">
        <w:rPr>
          <w:rFonts w:asciiTheme="minorEastAsia" w:hAnsiTheme="minorEastAsia" w:hint="eastAsia"/>
        </w:rPr>
        <w:t>【</w:t>
      </w:r>
      <w:r w:rsidRPr="00CD1D62">
        <w:rPr>
          <w:rFonts w:asciiTheme="minorEastAsia" w:hAnsiTheme="minorEastAsia"/>
        </w:rPr>
        <w:t>版本</w:t>
      </w:r>
      <w:r w:rsidRPr="00CD1D62">
        <w:rPr>
          <w:rFonts w:asciiTheme="minorEastAsia" w:hAnsiTheme="minorEastAsia" w:hint="eastAsia"/>
        </w:rPr>
        <w:t>控制N】获取全部</w:t>
      </w:r>
      <w:r w:rsidRPr="00CD1D62">
        <w:rPr>
          <w:rFonts w:asciiTheme="minorEastAsia" w:hAnsiTheme="minorEastAsia"/>
        </w:rPr>
        <w:t>等待审核的案例（</w:t>
      </w:r>
      <w:r w:rsidRPr="00CD1D62">
        <w:rPr>
          <w:rFonts w:asciiTheme="minorEastAsia" w:hAnsiTheme="minorEastAsia" w:hint="eastAsia"/>
        </w:rPr>
        <w:t>微信</w:t>
      </w:r>
      <w:r w:rsidRPr="00CD1D62">
        <w:rPr>
          <w:rFonts w:asciiTheme="minorEastAsia" w:hAnsiTheme="minorEastAsia"/>
        </w:rPr>
        <w:t>小程序）</w:t>
      </w:r>
      <w:bookmarkEnd w:id="299"/>
    </w:p>
    <w:p w:rsidR="009E667B" w:rsidRPr="00CD1D62" w:rsidRDefault="009E667B" w:rsidP="009E667B">
      <w:pPr>
        <w:pStyle w:val="2"/>
      </w:pPr>
      <w:bookmarkStart w:id="300" w:name="_Toc533527000"/>
      <w:r w:rsidRPr="00CD1D62">
        <w:t>功能说明</w:t>
      </w:r>
      <w:bookmarkEnd w:id="300"/>
    </w:p>
    <w:p w:rsidR="009E667B" w:rsidRPr="00CD1D62" w:rsidRDefault="009E667B" w:rsidP="009E667B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分页获取</w:t>
      </w:r>
      <w:r w:rsidR="008B7802" w:rsidRPr="00CD1D62">
        <w:rPr>
          <w:rFonts w:asciiTheme="minorEastAsia" w:hAnsiTheme="minorEastAsia" w:hint="eastAsia"/>
        </w:rPr>
        <w:t>等待审核</w:t>
      </w:r>
      <w:r w:rsidR="008B7802" w:rsidRPr="00CD1D62">
        <w:rPr>
          <w:rFonts w:asciiTheme="minorEastAsia" w:hAnsiTheme="minorEastAsia"/>
        </w:rPr>
        <w:t>的案例</w:t>
      </w:r>
      <w:r w:rsidRPr="00CD1D62">
        <w:rPr>
          <w:rFonts w:asciiTheme="minorEastAsia" w:hAnsiTheme="minorEastAsia"/>
        </w:rPr>
        <w:t>数据</w:t>
      </w:r>
    </w:p>
    <w:p w:rsidR="009E667B" w:rsidRPr="00CD1D62" w:rsidRDefault="009E667B" w:rsidP="009E667B">
      <w:pPr>
        <w:pStyle w:val="2"/>
      </w:pPr>
      <w:bookmarkStart w:id="301" w:name="_Toc533527001"/>
      <w:r w:rsidRPr="00CD1D62">
        <w:t>接口URL</w:t>
      </w:r>
      <w:bookmarkEnd w:id="301"/>
    </w:p>
    <w:p w:rsidR="009E667B" w:rsidRPr="00CD1D62" w:rsidRDefault="009E667B" w:rsidP="00582093">
      <w:pPr>
        <w:rPr>
          <w:rFonts w:asciiTheme="minorEastAsia" w:hAnsiTheme="minorEastAsia"/>
        </w:rPr>
      </w:pPr>
      <w:r w:rsidRPr="00CD1D62">
        <w:rPr>
          <w:rFonts w:asciiTheme="minorEastAsia" w:hAnsiTheme="minorEastAsia"/>
        </w:rPr>
        <w:t>/</w:t>
      </w:r>
      <w:r w:rsidR="00582093" w:rsidRPr="00CD1D62">
        <w:rPr>
          <w:rFonts w:asciiTheme="minorEastAsia" w:hAnsiTheme="minorEastAsia"/>
        </w:rPr>
        <w:t>wechat</w:t>
      </w:r>
      <w:r w:rsidRPr="00CD1D62">
        <w:rPr>
          <w:rFonts w:asciiTheme="minorEastAsia" w:hAnsiTheme="minorEastAsia"/>
        </w:rPr>
        <w:t>/</w:t>
      </w:r>
      <w:r w:rsidR="00582093" w:rsidRPr="00CD1D62">
        <w:rPr>
          <w:rFonts w:asciiTheme="minorEastAsia" w:hAnsiTheme="minorEastAsia"/>
        </w:rPr>
        <w:t>getActivityReadyAuditCase</w:t>
      </w:r>
      <w:r w:rsidRPr="00CD1D62">
        <w:rPr>
          <w:rFonts w:asciiTheme="minorEastAsia" w:hAnsiTheme="minorEastAsia"/>
        </w:rPr>
        <w:t>/{pageSize}/{pageNum}</w:t>
      </w:r>
    </w:p>
    <w:p w:rsidR="009E667B" w:rsidRPr="00CD1D62" w:rsidRDefault="009E667B" w:rsidP="009E667B">
      <w:pPr>
        <w:pStyle w:val="2"/>
      </w:pPr>
      <w:bookmarkStart w:id="302" w:name="_Toc533527002"/>
      <w:r w:rsidRPr="00CD1D62">
        <w:rPr>
          <w:rFonts w:hint="eastAsia"/>
        </w:rPr>
        <w:t>请求</w:t>
      </w:r>
      <w:hyperlink r:id="rId75" w:history="1">
        <w:r w:rsidRPr="00CD1D62">
          <w:t>参数</w:t>
        </w:r>
        <w:bookmarkEnd w:id="302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9E667B" w:rsidRPr="00CD1D62" w:rsidTr="00582093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667B" w:rsidRPr="00CD1D62" w:rsidRDefault="009E667B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667B" w:rsidRPr="00CD1D62" w:rsidRDefault="009E667B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667B" w:rsidRPr="00CD1D62" w:rsidRDefault="009E667B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667B" w:rsidRPr="00CD1D62" w:rsidRDefault="009E667B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667B" w:rsidRPr="00CD1D62" w:rsidRDefault="009E667B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9E667B" w:rsidRPr="00CD1D62" w:rsidTr="00582093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E667B" w:rsidRPr="00CD1D62" w:rsidRDefault="009E667B" w:rsidP="00582093">
            <w:pPr>
              <w:rPr>
                <w:rFonts w:asciiTheme="minorEastAsia" w:hAnsiTheme="minorEastAsia"/>
                <w:color w:val="00B050"/>
              </w:rPr>
            </w:pPr>
            <w:r w:rsidRPr="00CD1D62">
              <w:rPr>
                <w:rFonts w:asciiTheme="minorEastAsia" w:hAnsiTheme="minorEastAsia"/>
                <w:color w:val="00B050"/>
              </w:rPr>
              <w:t>pageSiz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E667B" w:rsidRPr="00CD1D62" w:rsidRDefault="009E667B" w:rsidP="00582093">
            <w:pPr>
              <w:rPr>
                <w:rFonts w:asciiTheme="minorEastAsia" w:hAnsiTheme="minorEastAsia"/>
                <w:color w:val="00B050"/>
              </w:rPr>
            </w:pPr>
            <w:r w:rsidRPr="00CD1D62">
              <w:rPr>
                <w:rFonts w:asciiTheme="minorEastAsia" w:hAnsiTheme="minorEastAsia"/>
                <w:color w:val="00B050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E667B" w:rsidRPr="00CD1D62" w:rsidRDefault="009E667B" w:rsidP="00582093">
            <w:pPr>
              <w:rPr>
                <w:rFonts w:asciiTheme="minorEastAsia" w:hAnsiTheme="minorEastAsia"/>
                <w:color w:val="00B050"/>
              </w:rPr>
            </w:pPr>
            <w:r w:rsidRPr="00CD1D62">
              <w:rPr>
                <w:rFonts w:asciiTheme="minorEastAsia" w:hAnsiTheme="minorEastAsia" w:hint="eastAsia"/>
                <w:color w:val="00B050"/>
              </w:rPr>
              <w:t>每页显示的</w:t>
            </w:r>
            <w:r w:rsidRPr="00CD1D62">
              <w:rPr>
                <w:rFonts w:asciiTheme="minorEastAsia" w:hAnsiTheme="minorEastAsia"/>
                <w:color w:val="00B050"/>
              </w:rPr>
              <w:t>数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E667B" w:rsidRPr="00CD1D62" w:rsidRDefault="009E667B" w:rsidP="00582093">
            <w:pPr>
              <w:rPr>
                <w:rFonts w:asciiTheme="minorEastAsia" w:hAnsiTheme="minorEastAsia"/>
                <w:color w:val="00B050"/>
              </w:rPr>
            </w:pPr>
            <w:r w:rsidRPr="00CD1D62">
              <w:rPr>
                <w:rFonts w:asciiTheme="minorEastAsia" w:hAnsiTheme="minorEastAsia" w:hint="eastAsia"/>
                <w:color w:val="00B050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E667B" w:rsidRPr="00CD1D62" w:rsidRDefault="009E667B" w:rsidP="00582093">
            <w:pPr>
              <w:rPr>
                <w:rFonts w:asciiTheme="minorEastAsia" w:hAnsiTheme="minorEastAsia"/>
                <w:color w:val="00B050"/>
              </w:rPr>
            </w:pPr>
          </w:p>
        </w:tc>
      </w:tr>
      <w:tr w:rsidR="009E667B" w:rsidRPr="00CD1D62" w:rsidTr="00582093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E667B" w:rsidRPr="00CD1D62" w:rsidRDefault="009E667B" w:rsidP="00582093">
            <w:pPr>
              <w:rPr>
                <w:rFonts w:asciiTheme="minorEastAsia" w:hAnsiTheme="minorEastAsia"/>
                <w:color w:val="00B050"/>
              </w:rPr>
            </w:pPr>
            <w:r w:rsidRPr="00CD1D62">
              <w:rPr>
                <w:rFonts w:asciiTheme="minorEastAsia" w:hAnsiTheme="minorEastAsia"/>
                <w:color w:val="00B050"/>
              </w:rPr>
              <w:t>pageNum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E667B" w:rsidRPr="00CD1D62" w:rsidRDefault="009E667B" w:rsidP="00582093">
            <w:pPr>
              <w:rPr>
                <w:rFonts w:asciiTheme="minorEastAsia" w:hAnsiTheme="minorEastAsia"/>
                <w:color w:val="00B050"/>
              </w:rPr>
            </w:pPr>
            <w:r w:rsidRPr="00CD1D62">
              <w:rPr>
                <w:rFonts w:asciiTheme="minorEastAsia" w:hAnsiTheme="minorEastAsia"/>
                <w:color w:val="00B050"/>
              </w:rPr>
              <w:t>I</w:t>
            </w:r>
            <w:r w:rsidRPr="00CD1D62">
              <w:rPr>
                <w:rFonts w:asciiTheme="minorEastAsia" w:hAnsiTheme="minorEastAsia" w:hint="eastAsia"/>
                <w:color w:val="00B050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E667B" w:rsidRPr="00CD1D62" w:rsidRDefault="009E667B" w:rsidP="00582093">
            <w:pPr>
              <w:rPr>
                <w:rFonts w:asciiTheme="minorEastAsia" w:hAnsiTheme="minorEastAsia"/>
                <w:color w:val="00B050"/>
              </w:rPr>
            </w:pPr>
            <w:r w:rsidRPr="00CD1D62">
              <w:rPr>
                <w:rFonts w:asciiTheme="minorEastAsia" w:hAnsiTheme="minorEastAsia" w:hint="eastAsia"/>
                <w:color w:val="00B050"/>
              </w:rPr>
              <w:t>页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E667B" w:rsidRPr="00CD1D62" w:rsidRDefault="009E667B" w:rsidP="00582093">
            <w:pPr>
              <w:rPr>
                <w:rFonts w:asciiTheme="minorEastAsia" w:hAnsiTheme="minorEastAsia"/>
                <w:color w:val="00B050"/>
              </w:rPr>
            </w:pPr>
            <w:r w:rsidRPr="00CD1D62">
              <w:rPr>
                <w:rFonts w:asciiTheme="minorEastAsia" w:hAnsiTheme="minorEastAsia" w:hint="eastAsia"/>
                <w:color w:val="00B050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E667B" w:rsidRPr="00CD1D62" w:rsidRDefault="009E667B" w:rsidP="00582093">
            <w:pPr>
              <w:rPr>
                <w:rFonts w:asciiTheme="minorEastAsia" w:hAnsiTheme="minorEastAsia"/>
                <w:color w:val="00B050"/>
              </w:rPr>
            </w:pPr>
          </w:p>
        </w:tc>
      </w:tr>
      <w:tr w:rsidR="006810A0" w:rsidRPr="00CD1D62" w:rsidTr="00582093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10A0" w:rsidRPr="00CD1D62" w:rsidRDefault="006810A0" w:rsidP="006810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open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10A0" w:rsidRPr="00CD1D62" w:rsidRDefault="006810A0" w:rsidP="006810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10A0" w:rsidRPr="00CD1D62" w:rsidRDefault="006810A0" w:rsidP="006810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微信</w:t>
            </w:r>
            <w:r w:rsidRPr="00CD1D62">
              <w:rPr>
                <w:rFonts w:asciiTheme="minorEastAsia" w:hAnsiTheme="minorEastAsia"/>
              </w:rPr>
              <w:t>唯一标识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10A0" w:rsidRPr="00CD1D62" w:rsidRDefault="006810A0" w:rsidP="006810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810A0" w:rsidRPr="00CD1D62" w:rsidRDefault="006810A0" w:rsidP="006810A0">
            <w:pPr>
              <w:rPr>
                <w:rFonts w:asciiTheme="minorEastAsia" w:hAnsiTheme="minorEastAsia"/>
              </w:rPr>
            </w:pPr>
          </w:p>
        </w:tc>
      </w:tr>
    </w:tbl>
    <w:p w:rsidR="009E667B" w:rsidRPr="00CD1D62" w:rsidRDefault="009E667B" w:rsidP="009E667B">
      <w:pPr>
        <w:rPr>
          <w:rFonts w:asciiTheme="minorEastAsia" w:hAnsiTheme="minorEastAsia"/>
        </w:rPr>
      </w:pPr>
    </w:p>
    <w:p w:rsidR="009E667B" w:rsidRPr="00CD1D62" w:rsidRDefault="009E667B" w:rsidP="009E667B">
      <w:pPr>
        <w:pStyle w:val="2"/>
      </w:pPr>
      <w:bookmarkStart w:id="303" w:name="_Toc533527003"/>
      <w:r w:rsidRPr="00CD1D62">
        <w:rPr>
          <w:rFonts w:hint="eastAsia"/>
        </w:rPr>
        <w:t>返回</w:t>
      </w:r>
      <w:hyperlink r:id="rId76" w:history="1">
        <w:r w:rsidRPr="00CD1D62">
          <w:t>参数</w:t>
        </w:r>
        <w:bookmarkEnd w:id="303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9E667B" w:rsidRPr="00CD1D62" w:rsidTr="00582093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667B" w:rsidRPr="00CD1D62" w:rsidRDefault="009E667B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667B" w:rsidRPr="00CD1D62" w:rsidRDefault="009E667B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667B" w:rsidRPr="00CD1D62" w:rsidRDefault="009E667B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667B" w:rsidRPr="00CD1D62" w:rsidRDefault="009E667B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E667B" w:rsidRPr="00CD1D62" w:rsidRDefault="009E667B" w:rsidP="0058209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746D88" w:rsidRPr="00CD1D62" w:rsidTr="00746D88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46D88" w:rsidRPr="00CD1D62" w:rsidRDefault="00746D88" w:rsidP="00746D8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46D88" w:rsidRPr="00CD1D62" w:rsidRDefault="00746D88" w:rsidP="00746D8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46D88" w:rsidRPr="00CD1D62" w:rsidRDefault="00746D88" w:rsidP="00746D8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案例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46D88" w:rsidRPr="00CD1D62" w:rsidRDefault="00746D88" w:rsidP="00746D8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46D88" w:rsidRPr="00CD1D62" w:rsidRDefault="00746D88" w:rsidP="00746D88">
            <w:pPr>
              <w:rPr>
                <w:rFonts w:asciiTheme="minorEastAsia" w:hAnsiTheme="minorEastAsia"/>
              </w:rPr>
            </w:pPr>
          </w:p>
        </w:tc>
      </w:tr>
      <w:tr w:rsidR="00746D88" w:rsidRPr="00CD1D62" w:rsidTr="00582093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46D88" w:rsidRPr="00CD1D62" w:rsidRDefault="00746D88" w:rsidP="00746D8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aseNam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46D88" w:rsidRPr="00CD1D62" w:rsidRDefault="00746D88" w:rsidP="00746D8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46D88" w:rsidRPr="00CD1D62" w:rsidRDefault="00746D88" w:rsidP="00746D8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案例</w:t>
            </w:r>
            <w:r w:rsidRPr="00CD1D62">
              <w:rPr>
                <w:rFonts w:asciiTheme="minorEastAsia" w:hAnsiTheme="minorEastAsia"/>
              </w:rPr>
              <w:t>名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46D88" w:rsidRPr="00CD1D62" w:rsidRDefault="00746D88" w:rsidP="00746D8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46D88" w:rsidRPr="00CD1D62" w:rsidRDefault="00746D88" w:rsidP="00746D88">
            <w:pPr>
              <w:rPr>
                <w:rFonts w:asciiTheme="minorEastAsia" w:hAnsiTheme="minorEastAsia"/>
              </w:rPr>
            </w:pPr>
          </w:p>
        </w:tc>
      </w:tr>
      <w:tr w:rsidR="00746D88" w:rsidRPr="00CD1D62" w:rsidTr="00582093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46D88" w:rsidRPr="00CD1D62" w:rsidRDefault="00746D88" w:rsidP="00746D8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ategoryNam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46D88" w:rsidRPr="00CD1D62" w:rsidRDefault="00746D88" w:rsidP="00746D8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46D88" w:rsidRPr="00CD1D62" w:rsidRDefault="00746D88" w:rsidP="00746D8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目</w:t>
            </w:r>
            <w:r w:rsidRPr="00CD1D62">
              <w:rPr>
                <w:rFonts w:asciiTheme="minorEastAsia" w:hAnsiTheme="minorEastAsia"/>
              </w:rPr>
              <w:t>全名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46D88" w:rsidRPr="00CD1D62" w:rsidRDefault="00746D88" w:rsidP="00746D8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46D88" w:rsidRPr="00CD1D62" w:rsidRDefault="00746D88" w:rsidP="00746D88">
            <w:pPr>
              <w:rPr>
                <w:rFonts w:asciiTheme="minorEastAsia" w:hAnsiTheme="minorEastAsia"/>
              </w:rPr>
            </w:pPr>
          </w:p>
        </w:tc>
      </w:tr>
      <w:tr w:rsidR="00746D88" w:rsidRPr="00CD1D62" w:rsidTr="00582093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46D88" w:rsidRPr="00CD1D62" w:rsidRDefault="00746D88" w:rsidP="00746D8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updateTim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46D88" w:rsidRPr="00CD1D62" w:rsidRDefault="00746D88" w:rsidP="00746D8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46D88" w:rsidRPr="00CD1D62" w:rsidRDefault="00746D88" w:rsidP="00746D8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更新</w:t>
            </w:r>
            <w:r w:rsidRPr="00CD1D62">
              <w:rPr>
                <w:rFonts w:asciiTheme="minorEastAsia" w:hAnsiTheme="minorEastAsia"/>
              </w:rPr>
              <w:t>时间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46D88" w:rsidRPr="00CD1D62" w:rsidRDefault="00746D88" w:rsidP="00746D8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46D88" w:rsidRPr="00CD1D62" w:rsidRDefault="00746D88" w:rsidP="00746D88">
            <w:pPr>
              <w:rPr>
                <w:rFonts w:asciiTheme="minorEastAsia" w:hAnsiTheme="minorEastAsia"/>
              </w:rPr>
            </w:pPr>
          </w:p>
        </w:tc>
      </w:tr>
      <w:tr w:rsidR="00746D88" w:rsidRPr="00CD1D62" w:rsidTr="00582093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46D88" w:rsidRPr="00CD1D62" w:rsidRDefault="00746D88" w:rsidP="00746D8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mgUrlMinSingOn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46D88" w:rsidRPr="00CD1D62" w:rsidRDefault="00746D88" w:rsidP="00746D8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46D88" w:rsidRPr="00CD1D62" w:rsidRDefault="00746D88" w:rsidP="00746D8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图片</w:t>
            </w:r>
            <w:r w:rsidRPr="00CD1D62">
              <w:rPr>
                <w:rFonts w:asciiTheme="minorEastAsia" w:hAnsiTheme="minorEastAsia"/>
              </w:rPr>
              <w:t>地址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46D88" w:rsidRPr="00CD1D62" w:rsidRDefault="00746D88" w:rsidP="00746D8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46D88" w:rsidRPr="00CD1D62" w:rsidRDefault="00746D88" w:rsidP="00746D8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相对</w:t>
            </w:r>
            <w:r w:rsidRPr="00CD1D62">
              <w:rPr>
                <w:rFonts w:asciiTheme="minorEastAsia" w:hAnsiTheme="minorEastAsia"/>
              </w:rPr>
              <w:t>路径，需要拼接上</w:t>
            </w:r>
            <w:r w:rsidRPr="00CD1D62">
              <w:rPr>
                <w:rFonts w:asciiTheme="minorEastAsia" w:hAnsiTheme="minorEastAsia" w:hint="eastAsia"/>
              </w:rPr>
              <w:t>环境请求</w:t>
            </w:r>
            <w:r w:rsidRPr="00CD1D62">
              <w:rPr>
                <w:rFonts w:asciiTheme="minorEastAsia" w:hAnsiTheme="minorEastAsia"/>
              </w:rPr>
              <w:t>的前缀</w:t>
            </w:r>
          </w:p>
        </w:tc>
      </w:tr>
      <w:tr w:rsidR="00746D88" w:rsidRPr="00CD1D62" w:rsidTr="00582093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46D88" w:rsidRPr="00CD1D62" w:rsidRDefault="00746D88" w:rsidP="00746D8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mgUrlMinSingTwo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46D88" w:rsidRPr="00CD1D62" w:rsidRDefault="00746D88" w:rsidP="00746D8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46D88" w:rsidRPr="00CD1D62" w:rsidRDefault="00746D88" w:rsidP="00746D8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图片</w:t>
            </w:r>
            <w:r w:rsidRPr="00CD1D62">
              <w:rPr>
                <w:rFonts w:asciiTheme="minorEastAsia" w:hAnsiTheme="minorEastAsia"/>
              </w:rPr>
              <w:t>地址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46D88" w:rsidRPr="00CD1D62" w:rsidRDefault="00746D88" w:rsidP="00746D8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46D88" w:rsidRPr="00CD1D62" w:rsidRDefault="00746D88" w:rsidP="00746D8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相对</w:t>
            </w:r>
            <w:r w:rsidRPr="00CD1D62">
              <w:rPr>
                <w:rFonts w:asciiTheme="minorEastAsia" w:hAnsiTheme="minorEastAsia"/>
              </w:rPr>
              <w:t>路径，需要拼接上</w:t>
            </w:r>
            <w:r w:rsidRPr="00CD1D62">
              <w:rPr>
                <w:rFonts w:asciiTheme="minorEastAsia" w:hAnsiTheme="minorEastAsia" w:hint="eastAsia"/>
              </w:rPr>
              <w:t>环境请求</w:t>
            </w:r>
            <w:r w:rsidRPr="00CD1D62">
              <w:rPr>
                <w:rFonts w:asciiTheme="minorEastAsia" w:hAnsiTheme="minorEastAsia"/>
              </w:rPr>
              <w:t>的前缀</w:t>
            </w:r>
          </w:p>
        </w:tc>
      </w:tr>
      <w:tr w:rsidR="00746D88" w:rsidRPr="00CD1D62" w:rsidTr="00582093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46D88" w:rsidRPr="00CD1D62" w:rsidRDefault="00746D88" w:rsidP="00746D8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mgCoun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46D88" w:rsidRPr="00CD1D62" w:rsidRDefault="00746D88" w:rsidP="00746D8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</w:t>
            </w:r>
            <w:r w:rsidRPr="00CD1D62">
              <w:rPr>
                <w:rFonts w:asciiTheme="minorEastAsia" w:hAnsiTheme="minor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46D88" w:rsidRPr="00CD1D62" w:rsidRDefault="00746D88" w:rsidP="00746D8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图片</w:t>
            </w:r>
            <w:r w:rsidRPr="00CD1D62">
              <w:rPr>
                <w:rFonts w:asciiTheme="minorEastAsia" w:hAnsiTheme="minorEastAsia"/>
              </w:rPr>
              <w:t>总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46D88" w:rsidRPr="00CD1D62" w:rsidRDefault="00746D88" w:rsidP="00746D8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746D88" w:rsidRPr="00CD1D62" w:rsidRDefault="00746D88" w:rsidP="00746D88">
            <w:pPr>
              <w:rPr>
                <w:rFonts w:asciiTheme="minorEastAsia" w:hAnsiTheme="minorEastAsia"/>
              </w:rPr>
            </w:pPr>
          </w:p>
        </w:tc>
      </w:tr>
      <w:tr w:rsidR="00AB563F" w:rsidRPr="00CD1D62" w:rsidTr="00582093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B563F" w:rsidRPr="00CD1D62" w:rsidRDefault="00AB563F" w:rsidP="00AB563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activityCategory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B563F" w:rsidRPr="00CD1D62" w:rsidRDefault="00AB563F" w:rsidP="00AB563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B563F" w:rsidRPr="00CD1D62" w:rsidRDefault="00AB563F" w:rsidP="00AB563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活动标识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B563F" w:rsidRPr="00CD1D62" w:rsidRDefault="00AB563F" w:rsidP="00AB563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B563F" w:rsidRPr="00CD1D62" w:rsidRDefault="00AB563F" w:rsidP="00AB563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和广场</w:t>
            </w:r>
            <w:r w:rsidRPr="00CD1D62">
              <w:rPr>
                <w:rFonts w:asciiTheme="minorEastAsia" w:hAnsiTheme="minorEastAsia"/>
              </w:rPr>
              <w:t>配套的</w:t>
            </w:r>
            <w:r w:rsidRPr="00CD1D62">
              <w:rPr>
                <w:rFonts w:asciiTheme="minorEastAsia" w:hAnsiTheme="minorEastAsia" w:hint="eastAsia"/>
              </w:rPr>
              <w:t>活动</w:t>
            </w:r>
            <w:r w:rsidRPr="00CD1D62">
              <w:rPr>
                <w:rFonts w:asciiTheme="minorEastAsia" w:hAnsiTheme="minorEastAsia"/>
              </w:rPr>
              <w:t>标识码</w:t>
            </w:r>
          </w:p>
        </w:tc>
      </w:tr>
    </w:tbl>
    <w:p w:rsidR="00ED7F99" w:rsidRPr="00CD1D62" w:rsidRDefault="00ED7F99" w:rsidP="00D84098">
      <w:pPr>
        <w:rPr>
          <w:rFonts w:asciiTheme="minorEastAsia" w:hAnsiTheme="minorEastAsia"/>
        </w:rPr>
      </w:pPr>
    </w:p>
    <w:p w:rsidR="001A0A1A" w:rsidRPr="00CD1D62" w:rsidRDefault="001A0A1A" w:rsidP="001A0A1A">
      <w:pPr>
        <w:pStyle w:val="1"/>
        <w:rPr>
          <w:rFonts w:asciiTheme="minorEastAsia" w:hAnsiTheme="minorEastAsia"/>
        </w:rPr>
      </w:pPr>
      <w:bookmarkStart w:id="304" w:name="_Toc533527004"/>
      <w:r w:rsidRPr="00CD1D62">
        <w:rPr>
          <w:rFonts w:asciiTheme="minorEastAsia" w:hAnsiTheme="minorEastAsia" w:hint="eastAsia"/>
        </w:rPr>
        <w:t>【</w:t>
      </w:r>
      <w:r w:rsidRPr="00CD1D62">
        <w:rPr>
          <w:rFonts w:asciiTheme="minorEastAsia" w:hAnsiTheme="minorEastAsia"/>
        </w:rPr>
        <w:t>版本</w:t>
      </w:r>
      <w:r w:rsidRPr="00CD1D62">
        <w:rPr>
          <w:rFonts w:asciiTheme="minorEastAsia" w:hAnsiTheme="minorEastAsia" w:hint="eastAsia"/>
        </w:rPr>
        <w:t>控制N】审核活动</w:t>
      </w:r>
      <w:r w:rsidRPr="00CD1D62">
        <w:rPr>
          <w:rFonts w:asciiTheme="minorEastAsia" w:hAnsiTheme="minorEastAsia"/>
        </w:rPr>
        <w:t>案例（</w:t>
      </w:r>
      <w:r w:rsidRPr="00CD1D62">
        <w:rPr>
          <w:rFonts w:asciiTheme="minorEastAsia" w:hAnsiTheme="minorEastAsia" w:hint="eastAsia"/>
        </w:rPr>
        <w:t>微信</w:t>
      </w:r>
      <w:r w:rsidRPr="00CD1D62">
        <w:rPr>
          <w:rFonts w:asciiTheme="minorEastAsia" w:hAnsiTheme="minorEastAsia"/>
        </w:rPr>
        <w:t>小程序）</w:t>
      </w:r>
      <w:bookmarkEnd w:id="304"/>
    </w:p>
    <w:p w:rsidR="001A0A1A" w:rsidRPr="00CD1D62" w:rsidRDefault="001A0A1A" w:rsidP="001A0A1A">
      <w:pPr>
        <w:pStyle w:val="2"/>
      </w:pPr>
      <w:bookmarkStart w:id="305" w:name="_Toc533527005"/>
      <w:r w:rsidRPr="00CD1D62">
        <w:t>功能说明</w:t>
      </w:r>
      <w:bookmarkEnd w:id="305"/>
    </w:p>
    <w:p w:rsidR="001A0A1A" w:rsidRPr="00CD1D62" w:rsidRDefault="001A0A1A" w:rsidP="001A0A1A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审核活动</w:t>
      </w:r>
      <w:r w:rsidRPr="00CD1D62">
        <w:rPr>
          <w:rFonts w:asciiTheme="minorEastAsia" w:hAnsiTheme="minorEastAsia"/>
        </w:rPr>
        <w:t>案例，通过和拒绝</w:t>
      </w:r>
    </w:p>
    <w:p w:rsidR="001A0A1A" w:rsidRPr="00CD1D62" w:rsidRDefault="001A0A1A" w:rsidP="001A0A1A">
      <w:pPr>
        <w:pStyle w:val="2"/>
      </w:pPr>
      <w:bookmarkStart w:id="306" w:name="_Toc533527006"/>
      <w:r w:rsidRPr="00CD1D62">
        <w:t>接口URL</w:t>
      </w:r>
      <w:bookmarkEnd w:id="306"/>
    </w:p>
    <w:p w:rsidR="001A0A1A" w:rsidRPr="00CD1D62" w:rsidRDefault="001A0A1A" w:rsidP="001A0A1A">
      <w:pPr>
        <w:rPr>
          <w:rFonts w:asciiTheme="minorEastAsia" w:hAnsiTheme="minorEastAsia"/>
        </w:rPr>
      </w:pPr>
      <w:r w:rsidRPr="00CD1D62">
        <w:rPr>
          <w:rFonts w:asciiTheme="minorEastAsia" w:hAnsiTheme="minorEastAsia"/>
        </w:rPr>
        <w:t>/wechat/auditActivityCase/{caseId}/{resAudit}</w:t>
      </w:r>
    </w:p>
    <w:p w:rsidR="001A0A1A" w:rsidRPr="00CD1D62" w:rsidRDefault="001A0A1A" w:rsidP="001A0A1A">
      <w:pPr>
        <w:pStyle w:val="2"/>
      </w:pPr>
      <w:bookmarkStart w:id="307" w:name="_Toc533527007"/>
      <w:r w:rsidRPr="00CD1D62">
        <w:rPr>
          <w:rFonts w:hint="eastAsia"/>
        </w:rPr>
        <w:t>请求</w:t>
      </w:r>
      <w:hyperlink r:id="rId77" w:history="1">
        <w:r w:rsidRPr="00CD1D62">
          <w:t>参数</w:t>
        </w:r>
        <w:bookmarkEnd w:id="307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1A0A1A" w:rsidRPr="00CD1D62" w:rsidTr="006A71A4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0A1A" w:rsidRPr="00CD1D62" w:rsidRDefault="001A0A1A" w:rsidP="006A71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lastRenderedPageBreak/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0A1A" w:rsidRPr="00CD1D62" w:rsidRDefault="001A0A1A" w:rsidP="006A71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0A1A" w:rsidRPr="00CD1D62" w:rsidRDefault="001A0A1A" w:rsidP="006A71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0A1A" w:rsidRPr="00CD1D62" w:rsidRDefault="001A0A1A" w:rsidP="006A71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1A0A1A" w:rsidRPr="00CD1D62" w:rsidRDefault="001A0A1A" w:rsidP="006A71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1A0A1A" w:rsidRPr="00CD1D62" w:rsidTr="006A71A4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A0A1A" w:rsidRPr="00CD1D62" w:rsidRDefault="001A0A1A" w:rsidP="006A71A4">
            <w:pPr>
              <w:rPr>
                <w:rFonts w:asciiTheme="minorEastAsia" w:hAnsiTheme="minorEastAsia"/>
                <w:color w:val="00B050"/>
              </w:rPr>
            </w:pPr>
            <w:r w:rsidRPr="00CD1D62">
              <w:rPr>
                <w:rFonts w:asciiTheme="minorEastAsia" w:hAnsiTheme="minorEastAsia"/>
                <w:color w:val="00B050"/>
              </w:rPr>
              <w:t>case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A0A1A" w:rsidRPr="00CD1D62" w:rsidRDefault="001A0A1A" w:rsidP="006A71A4">
            <w:pPr>
              <w:rPr>
                <w:rFonts w:asciiTheme="minorEastAsia" w:hAnsiTheme="minorEastAsia"/>
                <w:color w:val="00B050"/>
              </w:rPr>
            </w:pPr>
            <w:r w:rsidRPr="00CD1D62">
              <w:rPr>
                <w:rFonts w:asciiTheme="minorEastAsia" w:hAnsiTheme="minorEastAsia"/>
                <w:color w:val="00B050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A0A1A" w:rsidRPr="00CD1D62" w:rsidRDefault="001A0A1A" w:rsidP="006A71A4">
            <w:pPr>
              <w:rPr>
                <w:rFonts w:asciiTheme="minorEastAsia" w:hAnsiTheme="minorEastAsia"/>
                <w:color w:val="00B050"/>
              </w:rPr>
            </w:pPr>
            <w:r w:rsidRPr="00CD1D62">
              <w:rPr>
                <w:rFonts w:asciiTheme="minorEastAsia" w:hAnsiTheme="minorEastAsia" w:hint="eastAsia"/>
                <w:color w:val="00B050"/>
              </w:rPr>
              <w:t>案例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A0A1A" w:rsidRPr="00CD1D62" w:rsidRDefault="001A0A1A" w:rsidP="006A71A4">
            <w:pPr>
              <w:rPr>
                <w:rFonts w:asciiTheme="minorEastAsia" w:hAnsiTheme="minorEastAsia"/>
                <w:color w:val="00B050"/>
              </w:rPr>
            </w:pPr>
            <w:r w:rsidRPr="00CD1D62">
              <w:rPr>
                <w:rFonts w:asciiTheme="minorEastAsia" w:hAnsiTheme="minorEastAsia" w:hint="eastAsia"/>
                <w:color w:val="00B050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A0A1A" w:rsidRPr="00CD1D62" w:rsidRDefault="001A0A1A" w:rsidP="006A71A4">
            <w:pPr>
              <w:rPr>
                <w:rFonts w:asciiTheme="minorEastAsia" w:hAnsiTheme="minorEastAsia"/>
                <w:color w:val="00B050"/>
              </w:rPr>
            </w:pPr>
          </w:p>
        </w:tc>
      </w:tr>
      <w:tr w:rsidR="001A0A1A" w:rsidRPr="00CD1D62" w:rsidTr="006A71A4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A0A1A" w:rsidRPr="00CD1D62" w:rsidRDefault="001A0A1A" w:rsidP="006A71A4">
            <w:pPr>
              <w:rPr>
                <w:rFonts w:asciiTheme="minorEastAsia" w:hAnsiTheme="minorEastAsia"/>
                <w:color w:val="00B050"/>
              </w:rPr>
            </w:pPr>
            <w:r w:rsidRPr="00CD1D62">
              <w:rPr>
                <w:rFonts w:asciiTheme="minorEastAsia" w:hAnsiTheme="minorEastAsia"/>
                <w:color w:val="00B050"/>
              </w:rPr>
              <w:t>resAudi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A0A1A" w:rsidRPr="00CD1D62" w:rsidRDefault="001A0A1A" w:rsidP="006A71A4">
            <w:pPr>
              <w:rPr>
                <w:rFonts w:asciiTheme="minorEastAsia" w:hAnsiTheme="minorEastAsia"/>
                <w:color w:val="00B050"/>
              </w:rPr>
            </w:pPr>
            <w:r w:rsidRPr="00CD1D62">
              <w:rPr>
                <w:rFonts w:asciiTheme="minorEastAsia" w:hAnsiTheme="minorEastAsia"/>
                <w:color w:val="00B050"/>
              </w:rPr>
              <w:t>I</w:t>
            </w:r>
            <w:r w:rsidRPr="00CD1D62">
              <w:rPr>
                <w:rFonts w:asciiTheme="minorEastAsia" w:hAnsiTheme="minorEastAsia" w:hint="eastAsia"/>
                <w:color w:val="00B050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A0A1A" w:rsidRPr="00CD1D62" w:rsidRDefault="001A0A1A" w:rsidP="006A71A4">
            <w:pPr>
              <w:rPr>
                <w:rFonts w:asciiTheme="minorEastAsia" w:hAnsiTheme="minorEastAsia"/>
                <w:color w:val="00B050"/>
              </w:rPr>
            </w:pPr>
            <w:r w:rsidRPr="00CD1D62">
              <w:rPr>
                <w:rFonts w:asciiTheme="minorEastAsia" w:hAnsiTheme="minorEastAsia" w:hint="eastAsia"/>
                <w:color w:val="00B050"/>
              </w:rPr>
              <w:t>通过</w:t>
            </w:r>
            <w:r w:rsidRPr="00CD1D62">
              <w:rPr>
                <w:rFonts w:asciiTheme="minorEastAsia" w:hAnsiTheme="minorEastAsia"/>
                <w:color w:val="00B050"/>
              </w:rPr>
              <w:t>拒绝标识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A0A1A" w:rsidRPr="00CD1D62" w:rsidRDefault="001A0A1A" w:rsidP="006A71A4">
            <w:pPr>
              <w:rPr>
                <w:rFonts w:asciiTheme="minorEastAsia" w:hAnsiTheme="minorEastAsia"/>
                <w:color w:val="00B050"/>
              </w:rPr>
            </w:pPr>
            <w:r w:rsidRPr="00CD1D62">
              <w:rPr>
                <w:rFonts w:asciiTheme="minorEastAsia" w:hAnsiTheme="minorEastAsia" w:hint="eastAsia"/>
                <w:color w:val="00B050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A0A1A" w:rsidRPr="00CD1D62" w:rsidRDefault="001A0A1A" w:rsidP="006A71A4">
            <w:pPr>
              <w:rPr>
                <w:rFonts w:asciiTheme="minorEastAsia" w:hAnsiTheme="minorEastAsia"/>
                <w:color w:val="00B050"/>
              </w:rPr>
            </w:pPr>
            <w:r w:rsidRPr="00CD1D62">
              <w:rPr>
                <w:rFonts w:asciiTheme="minorEastAsia" w:hAnsiTheme="minorEastAsia" w:hint="eastAsia"/>
                <w:color w:val="00B050"/>
              </w:rPr>
              <w:t>1通过</w:t>
            </w:r>
            <w:r w:rsidRPr="00CD1D62">
              <w:rPr>
                <w:rFonts w:asciiTheme="minorEastAsia" w:hAnsiTheme="minorEastAsia"/>
                <w:color w:val="00B050"/>
              </w:rPr>
              <w:t>；</w:t>
            </w:r>
            <w:r w:rsidRPr="00CD1D62">
              <w:rPr>
                <w:rFonts w:asciiTheme="minorEastAsia" w:hAnsiTheme="minorEastAsia" w:hint="eastAsia"/>
                <w:color w:val="00B050"/>
              </w:rPr>
              <w:t>0拒绝</w:t>
            </w:r>
          </w:p>
        </w:tc>
      </w:tr>
      <w:tr w:rsidR="001A0A1A" w:rsidRPr="00CD1D62" w:rsidTr="006A71A4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A0A1A" w:rsidRPr="00CD1D62" w:rsidRDefault="001A0A1A" w:rsidP="006A71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activityCategory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A0A1A" w:rsidRPr="00CD1D62" w:rsidRDefault="001A0A1A" w:rsidP="006A71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A0A1A" w:rsidRPr="00CD1D62" w:rsidRDefault="001A0A1A" w:rsidP="006A71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活动标识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A0A1A" w:rsidRPr="00CD1D62" w:rsidRDefault="001A0A1A" w:rsidP="006A71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A0A1A" w:rsidRPr="00CD1D62" w:rsidRDefault="001A0A1A" w:rsidP="006A71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和广场</w:t>
            </w:r>
            <w:r w:rsidRPr="00CD1D62">
              <w:rPr>
                <w:rFonts w:asciiTheme="minorEastAsia" w:hAnsiTheme="minorEastAsia"/>
              </w:rPr>
              <w:t>配套的</w:t>
            </w:r>
            <w:r w:rsidRPr="00CD1D62">
              <w:rPr>
                <w:rFonts w:asciiTheme="minorEastAsia" w:hAnsiTheme="minorEastAsia" w:hint="eastAsia"/>
              </w:rPr>
              <w:t>活动</w:t>
            </w:r>
            <w:r w:rsidRPr="00CD1D62">
              <w:rPr>
                <w:rFonts w:asciiTheme="minorEastAsia" w:hAnsiTheme="minorEastAsia"/>
              </w:rPr>
              <w:t>标识码</w:t>
            </w:r>
            <w:r w:rsidRPr="00CD1D62">
              <w:rPr>
                <w:rFonts w:asciiTheme="minorEastAsia" w:hAnsiTheme="minorEastAsia" w:hint="eastAsia"/>
              </w:rPr>
              <w:t>（</w:t>
            </w:r>
            <w:r w:rsidRPr="00CD1D62">
              <w:rPr>
                <w:rFonts w:asciiTheme="minorEastAsia" w:hAnsiTheme="minorEastAsia" w:hint="eastAsia"/>
                <w:color w:val="FF0000"/>
              </w:rPr>
              <w:t>后台</w:t>
            </w:r>
            <w:r w:rsidRPr="00CD1D62">
              <w:rPr>
                <w:rFonts w:asciiTheme="minorEastAsia" w:hAnsiTheme="minorEastAsia"/>
                <w:color w:val="FF0000"/>
              </w:rPr>
              <w:t>告知</w:t>
            </w:r>
            <w:r w:rsidRPr="00CD1D62">
              <w:rPr>
                <w:rFonts w:asciiTheme="minorEastAsia" w:hAnsiTheme="minorEastAsia" w:hint="eastAsia"/>
              </w:rPr>
              <w:t>）</w:t>
            </w:r>
          </w:p>
        </w:tc>
      </w:tr>
      <w:tr w:rsidR="001A0A1A" w:rsidRPr="00CD1D62" w:rsidTr="006A71A4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A0A1A" w:rsidRPr="00CD1D62" w:rsidRDefault="001A0A1A" w:rsidP="001A0A1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open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A0A1A" w:rsidRPr="00CD1D62" w:rsidRDefault="001A0A1A" w:rsidP="001A0A1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A0A1A" w:rsidRPr="00CD1D62" w:rsidRDefault="001A0A1A" w:rsidP="001A0A1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用户</w:t>
            </w:r>
            <w:r w:rsidRPr="00CD1D62">
              <w:rPr>
                <w:rFonts w:asciiTheme="minorEastAsia" w:hAnsiTheme="minorEastAsia"/>
              </w:rPr>
              <w:t>唯一标识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A0A1A" w:rsidRPr="00CD1D62" w:rsidRDefault="001A0A1A" w:rsidP="001A0A1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A0A1A" w:rsidRPr="00CD1D62" w:rsidRDefault="001A0A1A" w:rsidP="001A0A1A">
            <w:pPr>
              <w:rPr>
                <w:rFonts w:asciiTheme="minorEastAsia" w:hAnsiTheme="minorEastAsia"/>
              </w:rPr>
            </w:pPr>
          </w:p>
        </w:tc>
      </w:tr>
      <w:tr w:rsidR="001A0A1A" w:rsidRPr="00CD1D62" w:rsidTr="006A71A4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A0A1A" w:rsidRPr="00CD1D62" w:rsidRDefault="001A0A1A" w:rsidP="001A0A1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form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A0A1A" w:rsidRPr="00CD1D62" w:rsidRDefault="001A0A1A" w:rsidP="001A0A1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A0A1A" w:rsidRPr="00CD1D62" w:rsidRDefault="001A0A1A" w:rsidP="001A0A1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微信</w:t>
            </w:r>
            <w:r w:rsidRPr="00CD1D62">
              <w:rPr>
                <w:rFonts w:asciiTheme="minorEastAsia" w:hAnsiTheme="minorEastAsia"/>
              </w:rPr>
              <w:t>标识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A0A1A" w:rsidRPr="00CD1D62" w:rsidRDefault="001A0A1A" w:rsidP="001A0A1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A0A1A" w:rsidRPr="00CD1D62" w:rsidRDefault="001A0A1A" w:rsidP="001A0A1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微信消息模板</w:t>
            </w:r>
            <w:r w:rsidRPr="00CD1D62">
              <w:rPr>
                <w:rFonts w:asciiTheme="minorEastAsia" w:hAnsiTheme="minorEastAsia"/>
              </w:rPr>
              <w:t>需要应用到的参数</w:t>
            </w:r>
          </w:p>
        </w:tc>
      </w:tr>
      <w:tr w:rsidR="001A0A1A" w:rsidRPr="00CD1D62" w:rsidTr="006A71A4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A0A1A" w:rsidRPr="00CD1D62" w:rsidRDefault="001A0A1A" w:rsidP="001A0A1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report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A0A1A" w:rsidRPr="00CD1D62" w:rsidRDefault="001A0A1A" w:rsidP="001A0A1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A0A1A" w:rsidRPr="00CD1D62" w:rsidRDefault="001A0A1A" w:rsidP="001A0A1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选择</w:t>
            </w:r>
            <w:r w:rsidRPr="00CD1D62">
              <w:rPr>
                <w:rFonts w:asciiTheme="minorEastAsia" w:hAnsiTheme="minorEastAsia"/>
              </w:rPr>
              <w:t>的拒绝理由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A0A1A" w:rsidRPr="00CD1D62" w:rsidRDefault="001A0A1A" w:rsidP="001A0A1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A0A1A" w:rsidRPr="00CD1D62" w:rsidRDefault="001A0A1A" w:rsidP="001A0A1A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拒绝理由id</w:t>
            </w:r>
          </w:p>
        </w:tc>
      </w:tr>
    </w:tbl>
    <w:p w:rsidR="001A0A1A" w:rsidRPr="00CD1D62" w:rsidRDefault="001A0A1A" w:rsidP="001A0A1A">
      <w:pPr>
        <w:rPr>
          <w:rFonts w:asciiTheme="minorEastAsia" w:hAnsiTheme="minorEastAsia"/>
        </w:rPr>
      </w:pPr>
    </w:p>
    <w:p w:rsidR="001A0A1A" w:rsidRPr="00CD1D62" w:rsidRDefault="001A0A1A" w:rsidP="001A0A1A">
      <w:pPr>
        <w:pStyle w:val="2"/>
      </w:pPr>
      <w:bookmarkStart w:id="308" w:name="_Toc533527008"/>
      <w:r w:rsidRPr="00CD1D62">
        <w:rPr>
          <w:rFonts w:hint="eastAsia"/>
        </w:rPr>
        <w:t>返回</w:t>
      </w:r>
      <w:hyperlink r:id="rId78" w:history="1">
        <w:r w:rsidRPr="00CD1D62">
          <w:t>参数</w:t>
        </w:r>
        <w:bookmarkEnd w:id="308"/>
      </w:hyperlink>
    </w:p>
    <w:p w:rsidR="001A0A1A" w:rsidRPr="00CD1D62" w:rsidRDefault="001A0A1A" w:rsidP="001A0A1A">
      <w:pPr>
        <w:rPr>
          <w:rFonts w:asciiTheme="minorEastAsia" w:hAnsiTheme="minorEastAsia"/>
        </w:rPr>
      </w:pPr>
    </w:p>
    <w:p w:rsidR="00827D85" w:rsidRPr="00CD1D62" w:rsidRDefault="00827D85" w:rsidP="00827D85">
      <w:pPr>
        <w:pStyle w:val="1"/>
        <w:rPr>
          <w:rFonts w:asciiTheme="minorEastAsia" w:hAnsiTheme="minorEastAsia"/>
        </w:rPr>
      </w:pPr>
      <w:bookmarkStart w:id="309" w:name="_Toc533527009"/>
      <w:r w:rsidRPr="00CD1D62">
        <w:rPr>
          <w:rFonts w:asciiTheme="minorEastAsia" w:hAnsiTheme="minorEastAsia" w:hint="eastAsia"/>
        </w:rPr>
        <w:t>【</w:t>
      </w:r>
      <w:r w:rsidRPr="00CD1D62">
        <w:rPr>
          <w:rFonts w:asciiTheme="minorEastAsia" w:hAnsiTheme="minorEastAsia"/>
        </w:rPr>
        <w:t>版本</w:t>
      </w:r>
      <w:r w:rsidRPr="00CD1D62">
        <w:rPr>
          <w:rFonts w:asciiTheme="minorEastAsia" w:hAnsiTheme="minorEastAsia" w:hint="eastAsia"/>
        </w:rPr>
        <w:t>控制N】获取</w:t>
      </w:r>
      <w:r w:rsidRPr="00CD1D62">
        <w:rPr>
          <w:rFonts w:asciiTheme="minorEastAsia" w:hAnsiTheme="minorEastAsia"/>
        </w:rPr>
        <w:t>审核拒绝理由类目（</w:t>
      </w:r>
      <w:r w:rsidRPr="00CD1D62">
        <w:rPr>
          <w:rFonts w:asciiTheme="minorEastAsia" w:hAnsiTheme="minorEastAsia" w:hint="eastAsia"/>
        </w:rPr>
        <w:t>微信</w:t>
      </w:r>
      <w:r w:rsidRPr="00CD1D62">
        <w:rPr>
          <w:rFonts w:asciiTheme="minorEastAsia" w:hAnsiTheme="minorEastAsia"/>
        </w:rPr>
        <w:t>小程序）</w:t>
      </w:r>
      <w:bookmarkEnd w:id="309"/>
    </w:p>
    <w:p w:rsidR="00827D85" w:rsidRPr="00CD1D62" w:rsidRDefault="00827D85" w:rsidP="00827D85">
      <w:pPr>
        <w:pStyle w:val="2"/>
      </w:pPr>
      <w:bookmarkStart w:id="310" w:name="_Toc533527010"/>
      <w:r w:rsidRPr="00CD1D62">
        <w:t>功能说明</w:t>
      </w:r>
      <w:bookmarkEnd w:id="310"/>
    </w:p>
    <w:p w:rsidR="00827D85" w:rsidRPr="00CD1D62" w:rsidRDefault="006739C5" w:rsidP="00827D85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拒绝理由</w:t>
      </w:r>
      <w:r w:rsidRPr="00CD1D62">
        <w:rPr>
          <w:rFonts w:asciiTheme="minorEastAsia" w:hAnsiTheme="minorEastAsia"/>
        </w:rPr>
        <w:t>类目数据</w:t>
      </w:r>
    </w:p>
    <w:p w:rsidR="00827D85" w:rsidRPr="00CD1D62" w:rsidRDefault="00827D85" w:rsidP="00827D85">
      <w:pPr>
        <w:pStyle w:val="2"/>
      </w:pPr>
      <w:bookmarkStart w:id="311" w:name="_Toc533527011"/>
      <w:r w:rsidRPr="00CD1D62">
        <w:t>接口URL</w:t>
      </w:r>
      <w:bookmarkEnd w:id="311"/>
    </w:p>
    <w:p w:rsidR="00827D85" w:rsidRPr="00CD1D62" w:rsidRDefault="00827D85" w:rsidP="00827D85">
      <w:pPr>
        <w:rPr>
          <w:rFonts w:asciiTheme="minorEastAsia" w:hAnsiTheme="minorEastAsia"/>
        </w:rPr>
      </w:pPr>
      <w:r w:rsidRPr="00CD1D62">
        <w:rPr>
          <w:rFonts w:asciiTheme="minorEastAsia" w:hAnsiTheme="minorEastAsia"/>
        </w:rPr>
        <w:t>/wechat/listCategoryReportForActivity</w:t>
      </w:r>
    </w:p>
    <w:p w:rsidR="00827D85" w:rsidRPr="00CD1D62" w:rsidRDefault="00827D85" w:rsidP="00827D85">
      <w:pPr>
        <w:pStyle w:val="2"/>
      </w:pPr>
      <w:bookmarkStart w:id="312" w:name="_Toc533527012"/>
      <w:r w:rsidRPr="00CD1D62">
        <w:rPr>
          <w:rFonts w:hint="eastAsia"/>
        </w:rPr>
        <w:t>请求</w:t>
      </w:r>
      <w:hyperlink r:id="rId79" w:history="1">
        <w:r w:rsidRPr="00CD1D62">
          <w:t>参数</w:t>
        </w:r>
        <w:bookmarkEnd w:id="312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827D85" w:rsidRPr="00CD1D62" w:rsidTr="006A71A4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7D85" w:rsidRPr="00CD1D62" w:rsidRDefault="00827D85" w:rsidP="006A71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7D85" w:rsidRPr="00CD1D62" w:rsidRDefault="00827D85" w:rsidP="006A71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7D85" w:rsidRPr="00CD1D62" w:rsidRDefault="00827D85" w:rsidP="006A71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7D85" w:rsidRPr="00CD1D62" w:rsidRDefault="00827D85" w:rsidP="006A71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7D85" w:rsidRPr="00CD1D62" w:rsidRDefault="00827D85" w:rsidP="006A71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827D85" w:rsidRPr="00CD1D62" w:rsidTr="006A71A4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7D85" w:rsidRPr="00CD1D62" w:rsidRDefault="00827D85" w:rsidP="006A71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activityCategory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7D85" w:rsidRPr="00CD1D62" w:rsidRDefault="00827D85" w:rsidP="006A71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7D85" w:rsidRPr="00CD1D62" w:rsidRDefault="00827D85" w:rsidP="006A71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活动标识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7D85" w:rsidRPr="00CD1D62" w:rsidRDefault="00827D85" w:rsidP="006A71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7D85" w:rsidRPr="00CD1D62" w:rsidRDefault="00827D85" w:rsidP="006A71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和广场</w:t>
            </w:r>
            <w:r w:rsidRPr="00CD1D62">
              <w:rPr>
                <w:rFonts w:asciiTheme="minorEastAsia" w:hAnsiTheme="minorEastAsia"/>
              </w:rPr>
              <w:t>配套的</w:t>
            </w:r>
            <w:r w:rsidRPr="00CD1D62">
              <w:rPr>
                <w:rFonts w:asciiTheme="minorEastAsia" w:hAnsiTheme="minorEastAsia" w:hint="eastAsia"/>
              </w:rPr>
              <w:t>活动</w:t>
            </w:r>
            <w:r w:rsidRPr="00CD1D62">
              <w:rPr>
                <w:rFonts w:asciiTheme="minorEastAsia" w:hAnsiTheme="minorEastAsia"/>
              </w:rPr>
              <w:t>标识码</w:t>
            </w:r>
            <w:r w:rsidRPr="00CD1D62">
              <w:rPr>
                <w:rFonts w:asciiTheme="minorEastAsia" w:hAnsiTheme="minorEastAsia" w:hint="eastAsia"/>
              </w:rPr>
              <w:t>（</w:t>
            </w:r>
            <w:r w:rsidRPr="00CD1D62">
              <w:rPr>
                <w:rFonts w:asciiTheme="minorEastAsia" w:hAnsiTheme="minorEastAsia" w:hint="eastAsia"/>
                <w:color w:val="FF0000"/>
              </w:rPr>
              <w:t>后台</w:t>
            </w:r>
            <w:r w:rsidRPr="00CD1D62">
              <w:rPr>
                <w:rFonts w:asciiTheme="minorEastAsia" w:hAnsiTheme="minorEastAsia"/>
                <w:color w:val="FF0000"/>
              </w:rPr>
              <w:t>告知</w:t>
            </w:r>
            <w:r w:rsidRPr="00CD1D62">
              <w:rPr>
                <w:rFonts w:asciiTheme="minorEastAsia" w:hAnsiTheme="minorEastAsia" w:hint="eastAsia"/>
              </w:rPr>
              <w:t>）</w:t>
            </w:r>
          </w:p>
        </w:tc>
      </w:tr>
    </w:tbl>
    <w:p w:rsidR="00827D85" w:rsidRPr="00CD1D62" w:rsidRDefault="00827D85" w:rsidP="00827D85">
      <w:pPr>
        <w:rPr>
          <w:rFonts w:asciiTheme="minorEastAsia" w:hAnsiTheme="minorEastAsia"/>
        </w:rPr>
      </w:pPr>
    </w:p>
    <w:p w:rsidR="00827D85" w:rsidRPr="00CD1D62" w:rsidRDefault="00827D85" w:rsidP="00827D85">
      <w:pPr>
        <w:pStyle w:val="2"/>
      </w:pPr>
      <w:bookmarkStart w:id="313" w:name="_Toc533527013"/>
      <w:r w:rsidRPr="00CD1D62">
        <w:rPr>
          <w:rFonts w:hint="eastAsia"/>
        </w:rPr>
        <w:t>返回</w:t>
      </w:r>
      <w:hyperlink r:id="rId80" w:history="1">
        <w:r w:rsidRPr="00CD1D62">
          <w:t>参数</w:t>
        </w:r>
        <w:bookmarkEnd w:id="313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827D85" w:rsidRPr="00CD1D62" w:rsidTr="006A71A4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7D85" w:rsidRPr="00CD1D62" w:rsidRDefault="00827D85" w:rsidP="006A71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7D85" w:rsidRPr="00CD1D62" w:rsidRDefault="00827D85" w:rsidP="006A71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7D85" w:rsidRPr="00CD1D62" w:rsidRDefault="00827D85" w:rsidP="006A71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7D85" w:rsidRPr="00CD1D62" w:rsidRDefault="00827D85" w:rsidP="006A71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27D85" w:rsidRPr="00CD1D62" w:rsidRDefault="00827D85" w:rsidP="006A71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827D85" w:rsidRPr="00CD1D62" w:rsidTr="006A71A4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7D85" w:rsidRPr="00CD1D62" w:rsidRDefault="00827D85" w:rsidP="006A71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7D85" w:rsidRPr="00CD1D62" w:rsidRDefault="00827D85" w:rsidP="006A71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7D85" w:rsidRPr="00CD1D62" w:rsidRDefault="000F3C26" w:rsidP="006A71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目</w:t>
            </w:r>
            <w:r w:rsidR="00827D85" w:rsidRPr="00CD1D62">
              <w:rPr>
                <w:rFonts w:asciiTheme="minorEastAsia" w:hAnsiTheme="minorEastAsia" w:hint="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7D85" w:rsidRPr="00CD1D62" w:rsidRDefault="00827D85" w:rsidP="006A71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7D85" w:rsidRPr="00CD1D62" w:rsidRDefault="00827D85" w:rsidP="006A71A4">
            <w:pPr>
              <w:rPr>
                <w:rFonts w:asciiTheme="minorEastAsia" w:hAnsiTheme="minorEastAsia"/>
              </w:rPr>
            </w:pPr>
          </w:p>
        </w:tc>
      </w:tr>
      <w:tr w:rsidR="00827D85" w:rsidRPr="00CD1D62" w:rsidTr="006A71A4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7D85" w:rsidRPr="00CD1D62" w:rsidRDefault="00827D85" w:rsidP="006A71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nam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7D85" w:rsidRPr="00CD1D62" w:rsidRDefault="00827D85" w:rsidP="006A71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7D85" w:rsidRPr="00CD1D62" w:rsidRDefault="000F3C26" w:rsidP="006A71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理由</w:t>
            </w:r>
            <w:r w:rsidR="00827D85" w:rsidRPr="00CD1D62">
              <w:rPr>
                <w:rFonts w:asciiTheme="minorEastAsia" w:hAnsiTheme="minorEastAsia"/>
              </w:rPr>
              <w:t>名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7D85" w:rsidRPr="00CD1D62" w:rsidRDefault="00827D85" w:rsidP="006A71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27D85" w:rsidRPr="00CD1D62" w:rsidRDefault="00827D85" w:rsidP="006A71A4">
            <w:pPr>
              <w:rPr>
                <w:rFonts w:asciiTheme="minorEastAsia" w:hAnsiTheme="minorEastAsia"/>
              </w:rPr>
            </w:pPr>
          </w:p>
        </w:tc>
      </w:tr>
    </w:tbl>
    <w:p w:rsidR="005E2316" w:rsidRPr="00CD1D62" w:rsidRDefault="005E2316" w:rsidP="00ED7F99">
      <w:pPr>
        <w:rPr>
          <w:rFonts w:asciiTheme="minorEastAsia" w:hAnsiTheme="minorEastAsia"/>
        </w:rPr>
      </w:pPr>
    </w:p>
    <w:p w:rsidR="00C147F2" w:rsidRPr="00CD1D62" w:rsidRDefault="00C147F2" w:rsidP="00C147F2">
      <w:pPr>
        <w:pStyle w:val="1"/>
        <w:rPr>
          <w:rFonts w:asciiTheme="minorEastAsia" w:hAnsiTheme="minorEastAsia"/>
        </w:rPr>
      </w:pPr>
      <w:bookmarkStart w:id="314" w:name="_Toc533527014"/>
      <w:r w:rsidRPr="00CD1D62">
        <w:rPr>
          <w:rFonts w:asciiTheme="minorEastAsia" w:hAnsiTheme="minorEastAsia" w:hint="eastAsia"/>
        </w:rPr>
        <w:t>获取最新新闻</w:t>
      </w:r>
      <w:r w:rsidRPr="00CD1D62">
        <w:rPr>
          <w:rFonts w:asciiTheme="minorEastAsia" w:hAnsiTheme="minorEastAsia"/>
        </w:rPr>
        <w:t>列表数据</w:t>
      </w:r>
      <w:bookmarkEnd w:id="314"/>
    </w:p>
    <w:p w:rsidR="00C147F2" w:rsidRPr="00CD1D62" w:rsidRDefault="00C147F2" w:rsidP="00C147F2">
      <w:pPr>
        <w:pStyle w:val="2"/>
      </w:pPr>
      <w:bookmarkStart w:id="315" w:name="_Toc533527015"/>
      <w:r w:rsidRPr="00CD1D62">
        <w:t>功能说明</w:t>
      </w:r>
      <w:bookmarkEnd w:id="315"/>
    </w:p>
    <w:p w:rsidR="00C147F2" w:rsidRPr="00CD1D62" w:rsidRDefault="00C1683C" w:rsidP="00C147F2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新闻列表</w:t>
      </w:r>
      <w:r w:rsidRPr="00CD1D62">
        <w:rPr>
          <w:rFonts w:asciiTheme="minorEastAsia" w:hAnsiTheme="minorEastAsia"/>
        </w:rPr>
        <w:t>数据</w:t>
      </w:r>
    </w:p>
    <w:p w:rsidR="00C147F2" w:rsidRPr="00CD1D62" w:rsidRDefault="00C147F2" w:rsidP="00C147F2">
      <w:pPr>
        <w:pStyle w:val="2"/>
      </w:pPr>
      <w:bookmarkStart w:id="316" w:name="_Toc533527016"/>
      <w:r w:rsidRPr="00CD1D62">
        <w:t>接口URL</w:t>
      </w:r>
      <w:bookmarkEnd w:id="316"/>
    </w:p>
    <w:p w:rsidR="00C147F2" w:rsidRPr="00CD1D62" w:rsidRDefault="00C147F2" w:rsidP="00C147F2">
      <w:pPr>
        <w:rPr>
          <w:rFonts w:asciiTheme="minorEastAsia" w:hAnsiTheme="minorEastAsia"/>
        </w:rPr>
      </w:pPr>
      <w:r w:rsidRPr="00CD1D62">
        <w:rPr>
          <w:rFonts w:asciiTheme="minorEastAsia" w:hAnsiTheme="minorEastAsia"/>
        </w:rPr>
        <w:t>/</w:t>
      </w:r>
      <w:r w:rsidR="002A7C50" w:rsidRPr="00CD1D62">
        <w:rPr>
          <w:rFonts w:asciiTheme="minorEastAsia" w:hAnsiTheme="minorEastAsia"/>
        </w:rPr>
        <w:t>news</w:t>
      </w:r>
      <w:r w:rsidRPr="00CD1D62">
        <w:rPr>
          <w:rFonts w:asciiTheme="minorEastAsia" w:hAnsiTheme="minorEastAsia"/>
        </w:rPr>
        <w:t>/</w:t>
      </w:r>
      <w:r w:rsidR="002A7C50" w:rsidRPr="00CD1D62">
        <w:rPr>
          <w:rFonts w:asciiTheme="minorEastAsia" w:hAnsiTheme="minorEastAsia"/>
        </w:rPr>
        <w:t>listLatestNews/{pageSize}/{pageNum}</w:t>
      </w:r>
    </w:p>
    <w:p w:rsidR="00C147F2" w:rsidRPr="00CD1D62" w:rsidRDefault="00C147F2" w:rsidP="00C147F2">
      <w:pPr>
        <w:pStyle w:val="2"/>
      </w:pPr>
      <w:bookmarkStart w:id="317" w:name="_Toc533527017"/>
      <w:r w:rsidRPr="00CD1D62">
        <w:rPr>
          <w:rFonts w:hint="eastAsia"/>
        </w:rPr>
        <w:t>请求</w:t>
      </w:r>
      <w:hyperlink r:id="rId81" w:history="1">
        <w:r w:rsidRPr="00CD1D62">
          <w:t>参数</w:t>
        </w:r>
        <w:bookmarkEnd w:id="317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BF687E" w:rsidRPr="00CD1D62" w:rsidTr="00BF687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687E" w:rsidRPr="00CD1D62" w:rsidRDefault="00BF687E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lastRenderedPageBreak/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687E" w:rsidRPr="00CD1D62" w:rsidRDefault="00BF687E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687E" w:rsidRPr="00CD1D62" w:rsidRDefault="00BF687E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687E" w:rsidRPr="00CD1D62" w:rsidRDefault="00BF687E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687E" w:rsidRPr="00CD1D62" w:rsidRDefault="00BF687E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BF687E" w:rsidRPr="00CD1D62" w:rsidTr="00BF687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F687E" w:rsidRPr="00CD1D62" w:rsidRDefault="00BF687E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pageSiz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F687E" w:rsidRPr="00CD1D62" w:rsidRDefault="00BF687E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F687E" w:rsidRPr="00CD1D62" w:rsidRDefault="00BF687E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每页显示</w:t>
            </w:r>
            <w:r w:rsidRPr="00CD1D62">
              <w:rPr>
                <w:rFonts w:asciiTheme="minorEastAsia" w:hAnsiTheme="minorEastAsia"/>
              </w:rPr>
              <w:t>的数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F687E" w:rsidRPr="00CD1D62" w:rsidRDefault="00BF687E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F687E" w:rsidRPr="00CD1D62" w:rsidRDefault="00BF687E" w:rsidP="00BF687E">
            <w:pPr>
              <w:rPr>
                <w:rFonts w:asciiTheme="minorEastAsia" w:hAnsiTheme="minorEastAsia"/>
              </w:rPr>
            </w:pPr>
          </w:p>
        </w:tc>
      </w:tr>
      <w:tr w:rsidR="00BF687E" w:rsidRPr="00CD1D62" w:rsidTr="00BF687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F687E" w:rsidRPr="00CD1D62" w:rsidRDefault="00BF687E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pageNum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F687E" w:rsidRPr="00CD1D62" w:rsidRDefault="00BF687E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F687E" w:rsidRPr="00CD1D62" w:rsidRDefault="00BF687E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页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F687E" w:rsidRPr="00CD1D62" w:rsidRDefault="00BF687E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F687E" w:rsidRPr="00CD1D62" w:rsidRDefault="00BF687E" w:rsidP="00BF687E">
            <w:pPr>
              <w:rPr>
                <w:rFonts w:asciiTheme="minorEastAsia" w:hAnsiTheme="minorEastAsia"/>
              </w:rPr>
            </w:pPr>
          </w:p>
        </w:tc>
      </w:tr>
    </w:tbl>
    <w:p w:rsidR="00BF687E" w:rsidRPr="00CD1D62" w:rsidRDefault="00BF687E" w:rsidP="00BF687E">
      <w:pPr>
        <w:rPr>
          <w:rFonts w:asciiTheme="minorEastAsia" w:hAnsiTheme="minorEastAsia"/>
        </w:rPr>
      </w:pPr>
    </w:p>
    <w:p w:rsidR="00C147F2" w:rsidRPr="00CD1D62" w:rsidRDefault="00C147F2" w:rsidP="00C147F2">
      <w:pPr>
        <w:pStyle w:val="2"/>
      </w:pPr>
      <w:bookmarkStart w:id="318" w:name="_Toc533527018"/>
      <w:r w:rsidRPr="00CD1D62">
        <w:rPr>
          <w:rFonts w:hint="eastAsia"/>
        </w:rPr>
        <w:t>返回</w:t>
      </w:r>
      <w:hyperlink r:id="rId82" w:history="1">
        <w:r w:rsidRPr="00CD1D62">
          <w:t>参数</w:t>
        </w:r>
        <w:bookmarkEnd w:id="318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C147F2" w:rsidRPr="00CD1D62" w:rsidTr="006A71A4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47F2" w:rsidRPr="00CD1D62" w:rsidRDefault="00C147F2" w:rsidP="006A71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47F2" w:rsidRPr="00CD1D62" w:rsidRDefault="00C147F2" w:rsidP="006A71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47F2" w:rsidRPr="00CD1D62" w:rsidRDefault="00C147F2" w:rsidP="006A71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47F2" w:rsidRPr="00CD1D62" w:rsidRDefault="00C147F2" w:rsidP="006A71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47F2" w:rsidRPr="00CD1D62" w:rsidRDefault="00C147F2" w:rsidP="006A71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C147F2" w:rsidRPr="00CD1D62" w:rsidTr="006A71A4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47F2" w:rsidRPr="00CD1D62" w:rsidRDefault="006A71A4" w:rsidP="006A71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47F2" w:rsidRPr="00CD1D62" w:rsidRDefault="00C147F2" w:rsidP="006A71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47F2" w:rsidRPr="00CD1D62" w:rsidRDefault="006A71A4" w:rsidP="006A71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新闻</w:t>
            </w:r>
            <w:r w:rsidR="00C147F2" w:rsidRPr="00CD1D62">
              <w:rPr>
                <w:rFonts w:asciiTheme="minorEastAsia" w:hAnsiTheme="minorEastAsia" w:hint="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47F2" w:rsidRPr="00CD1D62" w:rsidRDefault="00C147F2" w:rsidP="006A71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47F2" w:rsidRPr="00CD1D62" w:rsidRDefault="00C147F2" w:rsidP="006A71A4">
            <w:pPr>
              <w:rPr>
                <w:rFonts w:asciiTheme="minorEastAsia" w:hAnsiTheme="minorEastAsia"/>
              </w:rPr>
            </w:pPr>
          </w:p>
        </w:tc>
      </w:tr>
      <w:tr w:rsidR="00C147F2" w:rsidRPr="00CD1D62" w:rsidTr="006A71A4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47F2" w:rsidRPr="00CD1D62" w:rsidRDefault="006A71A4" w:rsidP="006A71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typ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47F2" w:rsidRPr="00CD1D62" w:rsidRDefault="006A71A4" w:rsidP="006A71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47F2" w:rsidRPr="00CD1D62" w:rsidRDefault="006A71A4" w:rsidP="006A71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新闻类型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47F2" w:rsidRPr="00CD1D62" w:rsidRDefault="00C147F2" w:rsidP="006A71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47F2" w:rsidRPr="00CD1D62" w:rsidRDefault="006A71A4" w:rsidP="006A71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1文本类新闻；2视频类新闻</w:t>
            </w:r>
          </w:p>
        </w:tc>
      </w:tr>
      <w:tr w:rsidR="00C147F2" w:rsidRPr="00CD1D62" w:rsidTr="006A71A4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47F2" w:rsidRPr="00CD1D62" w:rsidRDefault="006A71A4" w:rsidP="006A71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titl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47F2" w:rsidRPr="00CD1D62" w:rsidRDefault="006A71A4" w:rsidP="006A71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47F2" w:rsidRPr="00CD1D62" w:rsidRDefault="006A71A4" w:rsidP="006A71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标题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47F2" w:rsidRPr="00CD1D62" w:rsidRDefault="00C147F2" w:rsidP="006A71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47F2" w:rsidRPr="00CD1D62" w:rsidRDefault="00C147F2" w:rsidP="006A71A4">
            <w:pPr>
              <w:rPr>
                <w:rFonts w:asciiTheme="minorEastAsia" w:hAnsiTheme="minorEastAsia"/>
              </w:rPr>
            </w:pPr>
          </w:p>
        </w:tc>
      </w:tr>
      <w:tr w:rsidR="006A71A4" w:rsidRPr="00CD1D62" w:rsidTr="006A71A4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A71A4" w:rsidRPr="00CD1D62" w:rsidRDefault="006A71A4" w:rsidP="006A71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diges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A71A4" w:rsidRPr="00CD1D62" w:rsidRDefault="006A71A4" w:rsidP="006A71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A71A4" w:rsidRPr="00CD1D62" w:rsidRDefault="006A71A4" w:rsidP="006A71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新闻</w:t>
            </w:r>
            <w:r w:rsidRPr="00CD1D62">
              <w:rPr>
                <w:rFonts w:asciiTheme="minorEastAsia" w:hAnsiTheme="minorEastAsia"/>
              </w:rPr>
              <w:t>摘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A71A4" w:rsidRPr="00CD1D62" w:rsidRDefault="00EA7700" w:rsidP="006A71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6A71A4" w:rsidRPr="00CD1D62" w:rsidRDefault="006A71A4" w:rsidP="006A71A4">
            <w:pPr>
              <w:rPr>
                <w:rFonts w:asciiTheme="minorEastAsia" w:hAnsiTheme="minorEastAsia"/>
              </w:rPr>
            </w:pPr>
          </w:p>
        </w:tc>
      </w:tr>
      <w:tr w:rsidR="00EA7700" w:rsidRPr="00CD1D62" w:rsidTr="006A71A4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A7700" w:rsidRPr="00CD1D62" w:rsidRDefault="00EF0F92" w:rsidP="00EF0F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newsSourc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A7700" w:rsidRPr="00CD1D62" w:rsidRDefault="00EF0F92" w:rsidP="006A71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A7700" w:rsidRPr="00CD1D62" w:rsidRDefault="00EF0F92" w:rsidP="006A71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新闻</w:t>
            </w:r>
            <w:r w:rsidRPr="00CD1D62">
              <w:rPr>
                <w:rFonts w:asciiTheme="minorEastAsia" w:hAnsiTheme="minorEastAsia"/>
              </w:rPr>
              <w:t>来源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A7700" w:rsidRPr="00CD1D62" w:rsidRDefault="00EF0F92" w:rsidP="006A71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A7700" w:rsidRPr="00CD1D62" w:rsidRDefault="00EA7700" w:rsidP="006A71A4">
            <w:pPr>
              <w:rPr>
                <w:rFonts w:asciiTheme="minorEastAsia" w:hAnsiTheme="minorEastAsia"/>
              </w:rPr>
            </w:pPr>
          </w:p>
        </w:tc>
      </w:tr>
      <w:tr w:rsidR="00EF0F92" w:rsidRPr="00CD1D62" w:rsidTr="006A71A4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F92" w:rsidRPr="00CD1D62" w:rsidRDefault="00EF0F92" w:rsidP="00EF0F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reateTim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F92" w:rsidRPr="00CD1D62" w:rsidRDefault="00EF0F92" w:rsidP="006A71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D</w:t>
            </w:r>
            <w:r w:rsidRPr="00CD1D62">
              <w:rPr>
                <w:rFonts w:asciiTheme="minorEastAsia" w:hAnsiTheme="minorEastAsia" w:hint="eastAsia"/>
              </w:rPr>
              <w:t>ate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F92" w:rsidRPr="00CD1D62" w:rsidRDefault="00EF0F92" w:rsidP="006A71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创建</w:t>
            </w:r>
            <w:r w:rsidRPr="00CD1D62">
              <w:rPr>
                <w:rFonts w:asciiTheme="minorEastAsia" w:hAnsiTheme="minorEastAsia"/>
              </w:rPr>
              <w:t>时间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F92" w:rsidRPr="00CD1D62" w:rsidRDefault="00EF0F92" w:rsidP="006A71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F92" w:rsidRPr="00CD1D62" w:rsidRDefault="00EF0F92" w:rsidP="006A71A4">
            <w:pPr>
              <w:rPr>
                <w:rFonts w:asciiTheme="minorEastAsia" w:hAnsiTheme="minorEastAsia"/>
              </w:rPr>
            </w:pPr>
          </w:p>
        </w:tc>
      </w:tr>
      <w:tr w:rsidR="00EF0F92" w:rsidRPr="00CD1D62" w:rsidTr="006A71A4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F92" w:rsidRPr="00CD1D62" w:rsidRDefault="00EF0F92" w:rsidP="00EF0F9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ommentCoun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F92" w:rsidRPr="00CD1D62" w:rsidRDefault="00EF0F92" w:rsidP="006A71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F92" w:rsidRPr="00CD1D62" w:rsidRDefault="00EF0F92" w:rsidP="006A71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评论</w:t>
            </w:r>
            <w:r w:rsidRPr="00CD1D62">
              <w:rPr>
                <w:rFonts w:asciiTheme="minorEastAsia" w:hAnsiTheme="minorEastAsia"/>
              </w:rPr>
              <w:t>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F92" w:rsidRPr="00CD1D62" w:rsidRDefault="00EF0F92" w:rsidP="006A71A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F0F92" w:rsidRPr="00CD1D62" w:rsidRDefault="00EF0F92" w:rsidP="006A71A4">
            <w:pPr>
              <w:rPr>
                <w:rFonts w:asciiTheme="minorEastAsia" w:hAnsiTheme="minorEastAsia"/>
              </w:rPr>
            </w:pPr>
          </w:p>
        </w:tc>
      </w:tr>
      <w:tr w:rsidR="009F2453" w:rsidRPr="00CD1D62" w:rsidTr="006A71A4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F2453" w:rsidRPr="00CD1D62" w:rsidRDefault="009F2453" w:rsidP="009F245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tbNewsImages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F2453" w:rsidRPr="00CD1D62" w:rsidRDefault="009F2453" w:rsidP="009F245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List&lt;TbNewsImage&gt;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F2453" w:rsidRPr="00CD1D62" w:rsidRDefault="009F2453" w:rsidP="009F245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图片</w:t>
            </w:r>
            <w:r w:rsidRPr="00CD1D62">
              <w:rPr>
                <w:rFonts w:asciiTheme="minorEastAsia" w:hAnsiTheme="minorEastAsia"/>
              </w:rPr>
              <w:t>数据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F2453" w:rsidRPr="00CD1D62" w:rsidRDefault="009F2453" w:rsidP="009F245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F2453" w:rsidRPr="00CD1D62" w:rsidRDefault="009F2453" w:rsidP="009F2453">
            <w:pPr>
              <w:rPr>
                <w:rFonts w:asciiTheme="minorEastAsia" w:hAnsiTheme="minorEastAsia"/>
              </w:rPr>
            </w:pPr>
          </w:p>
        </w:tc>
      </w:tr>
    </w:tbl>
    <w:p w:rsidR="00C147F2" w:rsidRPr="00CD1D62" w:rsidRDefault="009F2453" w:rsidP="00ED7F99">
      <w:pPr>
        <w:rPr>
          <w:rFonts w:asciiTheme="minorEastAsia" w:hAnsiTheme="minorEastAsia"/>
        </w:rPr>
      </w:pPr>
      <w:r w:rsidRPr="00CD1D62">
        <w:rPr>
          <w:rFonts w:asciiTheme="minorEastAsia" w:hAnsiTheme="minorEastAsia"/>
        </w:rPr>
        <w:t>tbNewsImages</w:t>
      </w:r>
      <w:r w:rsidRPr="00CD1D62">
        <w:rPr>
          <w:rFonts w:asciiTheme="minorEastAsia" w:hAnsiTheme="minorEastAsia" w:hint="eastAsia"/>
        </w:rPr>
        <w:t>子类</w:t>
      </w:r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9F2453" w:rsidRPr="00CD1D62" w:rsidTr="00E559B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2453" w:rsidRPr="00CD1D62" w:rsidRDefault="009F2453" w:rsidP="00E559B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2453" w:rsidRPr="00CD1D62" w:rsidRDefault="009F2453" w:rsidP="00E559B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2453" w:rsidRPr="00CD1D62" w:rsidRDefault="009F2453" w:rsidP="00E559B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2453" w:rsidRPr="00CD1D62" w:rsidRDefault="009F2453" w:rsidP="00E559B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9F2453" w:rsidRPr="00CD1D62" w:rsidRDefault="009F2453" w:rsidP="00E559B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9F2453" w:rsidRPr="00CD1D62" w:rsidTr="00E559B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F2453" w:rsidRPr="00CD1D62" w:rsidRDefault="009F2453" w:rsidP="00E559B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F2453" w:rsidRPr="00CD1D62" w:rsidRDefault="009F2453" w:rsidP="00E559B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F2453" w:rsidRPr="00CD1D62" w:rsidRDefault="009F2453" w:rsidP="00E559B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图片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F2453" w:rsidRPr="00CD1D62" w:rsidRDefault="009F2453" w:rsidP="00E559B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F2453" w:rsidRPr="00CD1D62" w:rsidRDefault="009F2453" w:rsidP="00E559BE">
            <w:pPr>
              <w:rPr>
                <w:rFonts w:asciiTheme="minorEastAsia" w:hAnsiTheme="minorEastAsia"/>
              </w:rPr>
            </w:pPr>
          </w:p>
        </w:tc>
      </w:tr>
      <w:tr w:rsidR="009F2453" w:rsidRPr="00CD1D62" w:rsidTr="00E559B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F2453" w:rsidRPr="00CD1D62" w:rsidRDefault="009F2453" w:rsidP="00E559B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news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F2453" w:rsidRPr="00CD1D62" w:rsidRDefault="009F2453" w:rsidP="00E559B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F2453" w:rsidRPr="00CD1D62" w:rsidRDefault="009F2453" w:rsidP="00E559B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新闻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F2453" w:rsidRPr="00CD1D62" w:rsidRDefault="009F2453" w:rsidP="00E559B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F2453" w:rsidRPr="00CD1D62" w:rsidRDefault="009F2453" w:rsidP="00E559BE">
            <w:pPr>
              <w:rPr>
                <w:rFonts w:asciiTheme="minorEastAsia" w:hAnsiTheme="minorEastAsia"/>
              </w:rPr>
            </w:pPr>
          </w:p>
        </w:tc>
      </w:tr>
      <w:tr w:rsidR="009F2453" w:rsidRPr="00CD1D62" w:rsidTr="00E559B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F2453" w:rsidRPr="00CD1D62" w:rsidRDefault="009F2453" w:rsidP="00E559B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pictureUrl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F2453" w:rsidRPr="00CD1D62" w:rsidRDefault="009F2453" w:rsidP="00E559B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F2453" w:rsidRPr="00CD1D62" w:rsidRDefault="009F2453" w:rsidP="00E559B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新闻</w:t>
            </w:r>
            <w:r w:rsidRPr="00CD1D62">
              <w:rPr>
                <w:rFonts w:asciiTheme="minorEastAsia" w:hAnsiTheme="minorEastAsia"/>
              </w:rPr>
              <w:t>图地址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F2453" w:rsidRPr="00CD1D62" w:rsidRDefault="009F2453" w:rsidP="00E559B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F2453" w:rsidRPr="00CD1D62" w:rsidRDefault="009F2453" w:rsidP="00E559BE">
            <w:pPr>
              <w:rPr>
                <w:rFonts w:asciiTheme="minorEastAsia" w:hAnsiTheme="minorEastAsia"/>
              </w:rPr>
            </w:pPr>
          </w:p>
        </w:tc>
      </w:tr>
      <w:tr w:rsidR="009F2453" w:rsidRPr="00CD1D62" w:rsidTr="00E559B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F2453" w:rsidRPr="00CD1D62" w:rsidRDefault="009F2453" w:rsidP="00E559B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or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F2453" w:rsidRPr="00CD1D62" w:rsidRDefault="009F2453" w:rsidP="00E559B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F2453" w:rsidRPr="00CD1D62" w:rsidRDefault="009F2453" w:rsidP="00E559B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顺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F2453" w:rsidRPr="00CD1D62" w:rsidRDefault="009F2453" w:rsidP="00E559B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F2453" w:rsidRPr="00CD1D62" w:rsidRDefault="009F2453" w:rsidP="00E559BE">
            <w:pPr>
              <w:rPr>
                <w:rFonts w:asciiTheme="minorEastAsia" w:hAnsiTheme="minorEastAsia"/>
              </w:rPr>
            </w:pPr>
          </w:p>
        </w:tc>
      </w:tr>
    </w:tbl>
    <w:p w:rsidR="009F2453" w:rsidRPr="00CD1D62" w:rsidRDefault="009F2453" w:rsidP="00ED7F99">
      <w:pPr>
        <w:rPr>
          <w:rFonts w:asciiTheme="minorEastAsia" w:hAnsiTheme="minorEastAsia"/>
        </w:rPr>
      </w:pPr>
    </w:p>
    <w:p w:rsidR="00C1683C" w:rsidRPr="00CD1D62" w:rsidRDefault="00C1683C" w:rsidP="00C1683C">
      <w:pPr>
        <w:pStyle w:val="1"/>
        <w:rPr>
          <w:rFonts w:asciiTheme="minorEastAsia" w:hAnsiTheme="minorEastAsia"/>
        </w:rPr>
      </w:pPr>
      <w:bookmarkStart w:id="319" w:name="_Toc533527019"/>
      <w:r w:rsidRPr="00CD1D62">
        <w:rPr>
          <w:rFonts w:asciiTheme="minorEastAsia" w:hAnsiTheme="minorEastAsia" w:hint="eastAsia"/>
        </w:rPr>
        <w:t>获取新闻详情</w:t>
      </w:r>
      <w:r w:rsidRPr="00CD1D62">
        <w:rPr>
          <w:rFonts w:asciiTheme="minorEastAsia" w:hAnsiTheme="minorEastAsia"/>
        </w:rPr>
        <w:t>数据</w:t>
      </w:r>
      <w:bookmarkEnd w:id="319"/>
    </w:p>
    <w:p w:rsidR="00C1683C" w:rsidRPr="00CD1D62" w:rsidRDefault="00C1683C" w:rsidP="00C1683C">
      <w:pPr>
        <w:pStyle w:val="2"/>
      </w:pPr>
      <w:bookmarkStart w:id="320" w:name="_Toc533527020"/>
      <w:r w:rsidRPr="00CD1D62">
        <w:t>功能说明</w:t>
      </w:r>
      <w:bookmarkEnd w:id="320"/>
    </w:p>
    <w:p w:rsidR="00C1683C" w:rsidRPr="00CD1D62" w:rsidRDefault="00C1683C" w:rsidP="00C1683C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新闻详情</w:t>
      </w:r>
      <w:r w:rsidRPr="00CD1D62">
        <w:rPr>
          <w:rFonts w:asciiTheme="minorEastAsia" w:hAnsiTheme="minorEastAsia"/>
        </w:rPr>
        <w:t>数据</w:t>
      </w:r>
    </w:p>
    <w:p w:rsidR="00C1683C" w:rsidRPr="00CD1D62" w:rsidRDefault="00C1683C" w:rsidP="00C1683C">
      <w:pPr>
        <w:pStyle w:val="2"/>
      </w:pPr>
      <w:bookmarkStart w:id="321" w:name="_Toc533527021"/>
      <w:r w:rsidRPr="00CD1D62">
        <w:t>接口URL</w:t>
      </w:r>
      <w:bookmarkEnd w:id="321"/>
    </w:p>
    <w:p w:rsidR="00C1683C" w:rsidRPr="00CD1D62" w:rsidRDefault="00C1683C" w:rsidP="00C1683C">
      <w:pPr>
        <w:rPr>
          <w:rFonts w:asciiTheme="minorEastAsia" w:hAnsiTheme="minorEastAsia"/>
        </w:rPr>
      </w:pPr>
      <w:r w:rsidRPr="00CD1D62">
        <w:rPr>
          <w:rFonts w:asciiTheme="minorEastAsia" w:hAnsiTheme="minorEastAsia"/>
        </w:rPr>
        <w:t>/news/getNewsDetail/{newsId}</w:t>
      </w:r>
    </w:p>
    <w:p w:rsidR="00C1683C" w:rsidRPr="00CD1D62" w:rsidRDefault="00C1683C" w:rsidP="00C1683C">
      <w:pPr>
        <w:pStyle w:val="2"/>
      </w:pPr>
      <w:bookmarkStart w:id="322" w:name="_Toc533527022"/>
      <w:r w:rsidRPr="00CD1D62">
        <w:rPr>
          <w:rFonts w:hint="eastAsia"/>
        </w:rPr>
        <w:t>请求</w:t>
      </w:r>
      <w:hyperlink r:id="rId83" w:history="1">
        <w:r w:rsidRPr="00CD1D62">
          <w:t>参数</w:t>
        </w:r>
        <w:bookmarkEnd w:id="322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C1683C" w:rsidRPr="00CD1D62" w:rsidTr="00BF687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683C" w:rsidRPr="00CD1D62" w:rsidRDefault="00C1683C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683C" w:rsidRPr="00CD1D62" w:rsidRDefault="00C1683C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683C" w:rsidRPr="00CD1D62" w:rsidRDefault="00C1683C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683C" w:rsidRPr="00CD1D62" w:rsidRDefault="00C1683C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683C" w:rsidRPr="00CD1D62" w:rsidRDefault="00C1683C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C1683C" w:rsidRPr="00CD1D62" w:rsidTr="00BF687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683C" w:rsidRPr="00CD1D62" w:rsidRDefault="00C1683C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news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683C" w:rsidRPr="00CD1D62" w:rsidRDefault="00C1683C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683C" w:rsidRPr="00CD1D62" w:rsidRDefault="00C1683C" w:rsidP="00C1683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新闻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683C" w:rsidRPr="00CD1D62" w:rsidRDefault="00C1683C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683C" w:rsidRPr="00CD1D62" w:rsidRDefault="00C1683C" w:rsidP="00BF687E">
            <w:pPr>
              <w:rPr>
                <w:rFonts w:asciiTheme="minorEastAsia" w:hAnsiTheme="minorEastAsia"/>
              </w:rPr>
            </w:pPr>
          </w:p>
        </w:tc>
      </w:tr>
    </w:tbl>
    <w:p w:rsidR="00C1683C" w:rsidRPr="00CD1D62" w:rsidRDefault="00C1683C" w:rsidP="00C1683C">
      <w:pPr>
        <w:rPr>
          <w:rFonts w:asciiTheme="minorEastAsia" w:hAnsiTheme="minorEastAsia"/>
        </w:rPr>
      </w:pPr>
    </w:p>
    <w:p w:rsidR="00C1683C" w:rsidRPr="00CD1D62" w:rsidRDefault="00C1683C" w:rsidP="00C1683C">
      <w:pPr>
        <w:pStyle w:val="2"/>
      </w:pPr>
      <w:bookmarkStart w:id="323" w:name="_Toc533527023"/>
      <w:r w:rsidRPr="00CD1D62">
        <w:rPr>
          <w:rFonts w:hint="eastAsia"/>
        </w:rPr>
        <w:t>返回</w:t>
      </w:r>
      <w:hyperlink r:id="rId84" w:history="1">
        <w:r w:rsidRPr="00CD1D62">
          <w:t>参数</w:t>
        </w:r>
        <w:bookmarkEnd w:id="323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C1683C" w:rsidRPr="00CD1D62" w:rsidTr="00BF687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683C" w:rsidRPr="00CD1D62" w:rsidRDefault="00C1683C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lastRenderedPageBreak/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683C" w:rsidRPr="00CD1D62" w:rsidRDefault="00C1683C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683C" w:rsidRPr="00CD1D62" w:rsidRDefault="00C1683C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683C" w:rsidRPr="00CD1D62" w:rsidRDefault="00C1683C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C1683C" w:rsidRPr="00CD1D62" w:rsidRDefault="00C1683C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C1683C" w:rsidRPr="00CD1D62" w:rsidTr="00BF687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683C" w:rsidRPr="00CD1D62" w:rsidRDefault="00C1683C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683C" w:rsidRPr="00CD1D62" w:rsidRDefault="00C1683C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683C" w:rsidRPr="00CD1D62" w:rsidRDefault="00C1683C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新闻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683C" w:rsidRPr="00CD1D62" w:rsidRDefault="00C1683C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683C" w:rsidRPr="00CD1D62" w:rsidRDefault="00C1683C" w:rsidP="00BF687E">
            <w:pPr>
              <w:rPr>
                <w:rFonts w:asciiTheme="minorEastAsia" w:hAnsiTheme="minorEastAsia"/>
              </w:rPr>
            </w:pPr>
          </w:p>
        </w:tc>
      </w:tr>
      <w:tr w:rsidR="00C1683C" w:rsidRPr="00CD1D62" w:rsidTr="00BF687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683C" w:rsidRPr="00CD1D62" w:rsidRDefault="00C1683C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typ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683C" w:rsidRPr="00CD1D62" w:rsidRDefault="00C1683C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683C" w:rsidRPr="00CD1D62" w:rsidRDefault="00C1683C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新闻类型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683C" w:rsidRPr="00CD1D62" w:rsidRDefault="00C1683C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683C" w:rsidRPr="00CD1D62" w:rsidRDefault="00C1683C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1文本类新闻；2视频类新闻</w:t>
            </w:r>
          </w:p>
        </w:tc>
      </w:tr>
      <w:tr w:rsidR="00C1683C" w:rsidRPr="00CD1D62" w:rsidTr="00BF687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683C" w:rsidRPr="00CD1D62" w:rsidRDefault="00C1683C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actionUrl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683C" w:rsidRPr="00CD1D62" w:rsidRDefault="00C1683C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683C" w:rsidRPr="00CD1D62" w:rsidRDefault="00C1683C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跳转</w:t>
            </w:r>
            <w:r w:rsidRPr="00CD1D62">
              <w:rPr>
                <w:rFonts w:asciiTheme="minorEastAsia" w:hAnsiTheme="minorEastAsia"/>
              </w:rPr>
              <w:t>地址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683C" w:rsidRPr="00CD1D62" w:rsidRDefault="00C1683C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683C" w:rsidRPr="00CD1D62" w:rsidRDefault="00C1683C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始终为绝对地址</w:t>
            </w:r>
          </w:p>
        </w:tc>
      </w:tr>
      <w:tr w:rsidR="00C1683C" w:rsidRPr="00CD1D62" w:rsidTr="00BF687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683C" w:rsidRPr="00CD1D62" w:rsidRDefault="00C1683C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ommentCoun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683C" w:rsidRPr="00CD1D62" w:rsidRDefault="00C1683C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683C" w:rsidRPr="00CD1D62" w:rsidRDefault="00C1683C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评论</w:t>
            </w:r>
            <w:r w:rsidRPr="00CD1D62">
              <w:rPr>
                <w:rFonts w:asciiTheme="minorEastAsia" w:hAnsiTheme="minorEastAsia"/>
              </w:rPr>
              <w:t>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683C" w:rsidRPr="00CD1D62" w:rsidRDefault="00C1683C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C1683C" w:rsidRPr="00CD1D62" w:rsidRDefault="00C1683C" w:rsidP="00BF687E">
            <w:pPr>
              <w:rPr>
                <w:rFonts w:asciiTheme="minorEastAsia" w:hAnsiTheme="minorEastAsia"/>
              </w:rPr>
            </w:pPr>
          </w:p>
        </w:tc>
      </w:tr>
    </w:tbl>
    <w:p w:rsidR="00C1683C" w:rsidRPr="00CD1D62" w:rsidRDefault="00C1683C" w:rsidP="00ED7F99">
      <w:pPr>
        <w:rPr>
          <w:rFonts w:asciiTheme="minorEastAsia" w:hAnsiTheme="minorEastAsia"/>
        </w:rPr>
      </w:pPr>
    </w:p>
    <w:p w:rsidR="00BF687E" w:rsidRPr="00CD1D62" w:rsidRDefault="00BF687E" w:rsidP="00BF687E">
      <w:pPr>
        <w:pStyle w:val="1"/>
        <w:rPr>
          <w:rFonts w:asciiTheme="minorEastAsia" w:hAnsiTheme="minorEastAsia"/>
        </w:rPr>
      </w:pPr>
      <w:bookmarkStart w:id="324" w:name="_Toc533527024"/>
      <w:r w:rsidRPr="00CD1D62">
        <w:rPr>
          <w:rFonts w:asciiTheme="minorEastAsia" w:hAnsiTheme="minorEastAsia" w:hint="eastAsia"/>
        </w:rPr>
        <w:t>【</w:t>
      </w:r>
      <w:r w:rsidRPr="00CD1D62">
        <w:rPr>
          <w:rFonts w:asciiTheme="minorEastAsia" w:hAnsiTheme="minorEastAsia"/>
        </w:rPr>
        <w:t>版本</w:t>
      </w:r>
      <w:r w:rsidRPr="00CD1D62">
        <w:rPr>
          <w:rFonts w:asciiTheme="minorEastAsia" w:hAnsiTheme="minorEastAsia" w:hint="eastAsia"/>
        </w:rPr>
        <w:t>控制N】获取首页</w:t>
      </w:r>
      <w:r w:rsidRPr="00CD1D62">
        <w:rPr>
          <w:rFonts w:asciiTheme="minorEastAsia" w:hAnsiTheme="minorEastAsia"/>
        </w:rPr>
        <w:t>数据</w:t>
      </w:r>
      <w:bookmarkEnd w:id="324"/>
    </w:p>
    <w:p w:rsidR="00BF687E" w:rsidRPr="00CD1D62" w:rsidRDefault="00BF687E" w:rsidP="00BF687E">
      <w:pPr>
        <w:pStyle w:val="2"/>
      </w:pPr>
      <w:bookmarkStart w:id="325" w:name="_Toc533527025"/>
      <w:r w:rsidRPr="00CD1D62">
        <w:t>功能说明</w:t>
      </w:r>
      <w:bookmarkEnd w:id="325"/>
    </w:p>
    <w:p w:rsidR="00BF687E" w:rsidRPr="00CD1D62" w:rsidRDefault="00BF687E" w:rsidP="00BF687E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新闻详情</w:t>
      </w:r>
      <w:r w:rsidRPr="00CD1D62">
        <w:rPr>
          <w:rFonts w:asciiTheme="minorEastAsia" w:hAnsiTheme="minorEastAsia"/>
        </w:rPr>
        <w:t>数据</w:t>
      </w:r>
    </w:p>
    <w:p w:rsidR="00BF687E" w:rsidRPr="00CD1D62" w:rsidRDefault="00BF687E" w:rsidP="00BF687E">
      <w:pPr>
        <w:pStyle w:val="2"/>
      </w:pPr>
      <w:bookmarkStart w:id="326" w:name="_Toc533527026"/>
      <w:r w:rsidRPr="00CD1D62">
        <w:t>接口URL</w:t>
      </w:r>
      <w:bookmarkEnd w:id="326"/>
    </w:p>
    <w:p w:rsidR="00BF687E" w:rsidRPr="00CD1D62" w:rsidRDefault="00BF687E" w:rsidP="00BF687E">
      <w:pPr>
        <w:rPr>
          <w:rFonts w:asciiTheme="minorEastAsia" w:hAnsiTheme="minorEastAsia"/>
        </w:rPr>
      </w:pPr>
      <w:r w:rsidRPr="00CD1D62">
        <w:rPr>
          <w:rFonts w:asciiTheme="minorEastAsia" w:hAnsiTheme="minorEastAsia"/>
        </w:rPr>
        <w:t>/module/actionHomePage/{blockId}/{pageSize}/{pageNum}</w:t>
      </w:r>
    </w:p>
    <w:p w:rsidR="00BF687E" w:rsidRPr="00CD1D62" w:rsidRDefault="00BF687E" w:rsidP="00BF687E">
      <w:pPr>
        <w:rPr>
          <w:rFonts w:asciiTheme="minorEastAsia" w:hAnsiTheme="minorEastAsia"/>
        </w:rPr>
      </w:pPr>
    </w:p>
    <w:p w:rsidR="00BF687E" w:rsidRPr="00CD1D62" w:rsidRDefault="00BF687E" w:rsidP="00BF687E">
      <w:pPr>
        <w:pStyle w:val="2"/>
      </w:pPr>
      <w:bookmarkStart w:id="327" w:name="_Toc533527027"/>
      <w:r w:rsidRPr="00CD1D62">
        <w:rPr>
          <w:rFonts w:hint="eastAsia"/>
        </w:rPr>
        <w:t>请求</w:t>
      </w:r>
      <w:hyperlink r:id="rId85" w:history="1">
        <w:r w:rsidRPr="00CD1D62">
          <w:t>参数</w:t>
        </w:r>
        <w:bookmarkEnd w:id="327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BF687E" w:rsidRPr="00CD1D62" w:rsidTr="00BF687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687E" w:rsidRPr="00CD1D62" w:rsidRDefault="00BF687E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687E" w:rsidRPr="00CD1D62" w:rsidRDefault="00BF687E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687E" w:rsidRPr="00CD1D62" w:rsidRDefault="00BF687E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687E" w:rsidRPr="00CD1D62" w:rsidRDefault="00BF687E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687E" w:rsidRPr="00CD1D62" w:rsidRDefault="00BF687E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BF687E" w:rsidRPr="00CD1D62" w:rsidTr="00BF687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F687E" w:rsidRPr="00CD1D62" w:rsidRDefault="00BF687E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block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F687E" w:rsidRPr="00CD1D62" w:rsidRDefault="00BF687E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F687E" w:rsidRPr="00CD1D62" w:rsidRDefault="00BF687E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广告位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F687E" w:rsidRPr="00CD1D62" w:rsidRDefault="00BF687E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F687E" w:rsidRPr="00CD1D62" w:rsidRDefault="00BF687E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首页</w:t>
            </w:r>
            <w:r w:rsidRPr="00CD1D62">
              <w:rPr>
                <w:rFonts w:asciiTheme="minorEastAsia" w:hAnsiTheme="minorEastAsia"/>
              </w:rPr>
              <w:t>banner：</w:t>
            </w:r>
            <w:r w:rsidRPr="00CD1D62">
              <w:rPr>
                <w:rFonts w:asciiTheme="minorEastAsia" w:hAnsiTheme="minorEastAsia" w:hint="eastAsia"/>
              </w:rPr>
              <w:t>1001</w:t>
            </w:r>
          </w:p>
        </w:tc>
      </w:tr>
      <w:tr w:rsidR="00BF687E" w:rsidRPr="00CD1D62" w:rsidTr="00BF687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F687E" w:rsidRPr="00CD1D62" w:rsidRDefault="00BF687E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pageSiz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F687E" w:rsidRPr="00CD1D62" w:rsidRDefault="00BF687E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F687E" w:rsidRPr="00CD1D62" w:rsidRDefault="00BF687E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每页显示</w:t>
            </w:r>
            <w:r w:rsidRPr="00CD1D62">
              <w:rPr>
                <w:rFonts w:asciiTheme="minorEastAsia" w:hAnsiTheme="minorEastAsia"/>
              </w:rPr>
              <w:t>的数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F687E" w:rsidRPr="00CD1D62" w:rsidRDefault="00BF687E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F687E" w:rsidRPr="00CD1D62" w:rsidRDefault="00BF687E" w:rsidP="00BF687E">
            <w:pPr>
              <w:rPr>
                <w:rFonts w:asciiTheme="minorEastAsia" w:hAnsiTheme="minorEastAsia"/>
              </w:rPr>
            </w:pPr>
          </w:p>
        </w:tc>
      </w:tr>
      <w:tr w:rsidR="00BF687E" w:rsidRPr="00CD1D62" w:rsidTr="00BF687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F687E" w:rsidRPr="00CD1D62" w:rsidRDefault="00BF687E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pageNum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F687E" w:rsidRPr="00CD1D62" w:rsidRDefault="00BF687E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F687E" w:rsidRPr="00CD1D62" w:rsidRDefault="00BF687E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页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F687E" w:rsidRPr="00CD1D62" w:rsidRDefault="00BF687E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F687E" w:rsidRPr="00CD1D62" w:rsidRDefault="00BF687E" w:rsidP="00BF687E">
            <w:pPr>
              <w:rPr>
                <w:rFonts w:asciiTheme="minorEastAsia" w:hAnsiTheme="minorEastAsia"/>
              </w:rPr>
            </w:pPr>
          </w:p>
        </w:tc>
      </w:tr>
    </w:tbl>
    <w:p w:rsidR="00BF687E" w:rsidRPr="00CD1D62" w:rsidRDefault="00BF687E" w:rsidP="00BF687E">
      <w:pPr>
        <w:rPr>
          <w:rFonts w:asciiTheme="minorEastAsia" w:hAnsiTheme="minorEastAsia"/>
        </w:rPr>
      </w:pPr>
    </w:p>
    <w:p w:rsidR="00BF687E" w:rsidRPr="00CD1D62" w:rsidRDefault="00BF687E" w:rsidP="00BF687E">
      <w:pPr>
        <w:pStyle w:val="2"/>
      </w:pPr>
      <w:bookmarkStart w:id="328" w:name="_Toc533527028"/>
      <w:r w:rsidRPr="00CD1D62">
        <w:rPr>
          <w:rFonts w:hint="eastAsia"/>
        </w:rPr>
        <w:t>返回</w:t>
      </w:r>
      <w:hyperlink r:id="rId86" w:history="1">
        <w:r w:rsidRPr="00CD1D62">
          <w:t>参数</w:t>
        </w:r>
        <w:bookmarkEnd w:id="328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3118"/>
        <w:gridCol w:w="1985"/>
        <w:gridCol w:w="1134"/>
        <w:gridCol w:w="1701"/>
      </w:tblGrid>
      <w:tr w:rsidR="00BF687E" w:rsidRPr="00CD1D62" w:rsidTr="00BF687E">
        <w:trPr>
          <w:tblHeader/>
        </w:trPr>
        <w:tc>
          <w:tcPr>
            <w:tcW w:w="2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687E" w:rsidRPr="00CD1D62" w:rsidRDefault="00BF687E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31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687E" w:rsidRPr="00CD1D62" w:rsidRDefault="00BF687E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687E" w:rsidRPr="00CD1D62" w:rsidRDefault="00BF687E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687E" w:rsidRPr="00CD1D62" w:rsidRDefault="00BF687E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687E" w:rsidRPr="00CD1D62" w:rsidRDefault="00BF687E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BF687E" w:rsidRPr="00CD1D62" w:rsidTr="00BF687E">
        <w:trPr>
          <w:tblHeader/>
        </w:trPr>
        <w:tc>
          <w:tcPr>
            <w:tcW w:w="2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F687E" w:rsidRPr="00CD1D62" w:rsidRDefault="00BF687E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listAdvertisement</w:t>
            </w:r>
          </w:p>
        </w:tc>
        <w:tc>
          <w:tcPr>
            <w:tcW w:w="31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F687E" w:rsidRPr="00CD1D62" w:rsidRDefault="00BF687E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List&lt;TbAdvertisement&gt;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F687E" w:rsidRPr="00CD1D62" w:rsidRDefault="00BF687E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广告位</w:t>
            </w:r>
            <w:r w:rsidRPr="00CD1D62">
              <w:rPr>
                <w:rFonts w:asciiTheme="minorEastAsia" w:hAnsiTheme="minorEastAsia"/>
              </w:rPr>
              <w:t>列表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F687E" w:rsidRPr="00CD1D62" w:rsidRDefault="00BF687E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F687E" w:rsidRPr="00CD1D62" w:rsidRDefault="00BF687E" w:rsidP="00BF687E">
            <w:pPr>
              <w:rPr>
                <w:rFonts w:asciiTheme="minorEastAsia" w:hAnsiTheme="minorEastAsia"/>
              </w:rPr>
            </w:pPr>
          </w:p>
        </w:tc>
      </w:tr>
      <w:tr w:rsidR="00BF687E" w:rsidRPr="00CD1D62" w:rsidTr="00BF687E">
        <w:trPr>
          <w:tblHeader/>
        </w:trPr>
        <w:tc>
          <w:tcPr>
            <w:tcW w:w="2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F687E" w:rsidRPr="00CD1D62" w:rsidRDefault="00BF687E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listDailyChangeCase</w:t>
            </w:r>
          </w:p>
        </w:tc>
        <w:tc>
          <w:tcPr>
            <w:tcW w:w="31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F687E" w:rsidRPr="00CD1D62" w:rsidRDefault="00BF687E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List&lt;DailyChangeCaseVO&gt;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F687E" w:rsidRPr="00CD1D62" w:rsidRDefault="00BF687E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项目类</w:t>
            </w:r>
            <w:r w:rsidRPr="00CD1D62">
              <w:rPr>
                <w:rFonts w:asciiTheme="minorEastAsia" w:hAnsiTheme="minorEastAsia"/>
              </w:rPr>
              <w:t>和产品类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F687E" w:rsidRPr="00CD1D62" w:rsidRDefault="00BF687E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F687E" w:rsidRPr="00CD1D62" w:rsidRDefault="00BF687E" w:rsidP="00BF687E">
            <w:pPr>
              <w:rPr>
                <w:rFonts w:asciiTheme="minorEastAsia" w:hAnsiTheme="minorEastAsia"/>
              </w:rPr>
            </w:pPr>
          </w:p>
        </w:tc>
      </w:tr>
      <w:tr w:rsidR="00BF687E" w:rsidRPr="00CD1D62" w:rsidTr="00BF687E">
        <w:trPr>
          <w:tblHeader/>
        </w:trPr>
        <w:tc>
          <w:tcPr>
            <w:tcW w:w="2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F687E" w:rsidRPr="00CD1D62" w:rsidRDefault="00BF687E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listPosterTemplatePreview</w:t>
            </w:r>
          </w:p>
        </w:tc>
        <w:tc>
          <w:tcPr>
            <w:tcW w:w="31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F687E" w:rsidRPr="00CD1D62" w:rsidRDefault="00BF687E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List&lt;PosterTemplatePreviewVO&gt;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F687E" w:rsidRPr="00CD1D62" w:rsidRDefault="00BF687E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最新</w:t>
            </w:r>
            <w:r w:rsidRPr="00CD1D62">
              <w:rPr>
                <w:rFonts w:asciiTheme="minorEastAsia" w:hAnsiTheme="minorEastAsia"/>
              </w:rPr>
              <w:t>的海报数据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F687E" w:rsidRPr="00CD1D62" w:rsidRDefault="00BF687E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F687E" w:rsidRPr="00CD1D62" w:rsidRDefault="00BF687E" w:rsidP="00BF687E">
            <w:pPr>
              <w:rPr>
                <w:rFonts w:asciiTheme="minorEastAsia" w:hAnsiTheme="minorEastAsia"/>
              </w:rPr>
            </w:pPr>
          </w:p>
        </w:tc>
      </w:tr>
      <w:tr w:rsidR="00BF687E" w:rsidRPr="00CD1D62" w:rsidTr="00BF687E">
        <w:trPr>
          <w:tblHeader/>
        </w:trPr>
        <w:tc>
          <w:tcPr>
            <w:tcW w:w="2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F687E" w:rsidRPr="00CD1D62" w:rsidRDefault="00BF687E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listCaseSquarePreview</w:t>
            </w:r>
          </w:p>
        </w:tc>
        <w:tc>
          <w:tcPr>
            <w:tcW w:w="31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F687E" w:rsidRPr="00CD1D62" w:rsidRDefault="00BF687E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List&lt;CaseSquarePreviewVO&gt;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F687E" w:rsidRPr="00CD1D62" w:rsidRDefault="00BF687E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最新</w:t>
            </w:r>
            <w:r w:rsidRPr="00CD1D62">
              <w:rPr>
                <w:rFonts w:asciiTheme="minorEastAsia" w:hAnsiTheme="minorEastAsia"/>
              </w:rPr>
              <w:t>的案例数据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F687E" w:rsidRPr="00CD1D62" w:rsidRDefault="00BF687E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F687E" w:rsidRPr="00CD1D62" w:rsidRDefault="00BF687E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可</w:t>
            </w:r>
            <w:r w:rsidRPr="00CD1D62">
              <w:rPr>
                <w:rFonts w:asciiTheme="minorEastAsia" w:hAnsiTheme="minorEastAsia"/>
              </w:rPr>
              <w:t>下拉刷新分页</w:t>
            </w:r>
          </w:p>
        </w:tc>
      </w:tr>
    </w:tbl>
    <w:p w:rsidR="00BF687E" w:rsidRPr="00CD1D62" w:rsidRDefault="00BF687E" w:rsidP="00BF687E">
      <w:pPr>
        <w:rPr>
          <w:rFonts w:asciiTheme="minorEastAsia" w:hAnsiTheme="minorEastAsia"/>
        </w:rPr>
      </w:pPr>
    </w:p>
    <w:p w:rsidR="00BF687E" w:rsidRPr="00CD1D62" w:rsidRDefault="00BF687E" w:rsidP="00BF687E">
      <w:pPr>
        <w:pStyle w:val="1"/>
        <w:rPr>
          <w:rFonts w:asciiTheme="minorEastAsia" w:hAnsiTheme="minorEastAsia"/>
        </w:rPr>
      </w:pPr>
      <w:bookmarkStart w:id="329" w:name="_Toc533527029"/>
      <w:r w:rsidRPr="00CD1D62">
        <w:rPr>
          <w:rFonts w:asciiTheme="minorEastAsia" w:hAnsiTheme="minorEastAsia" w:hint="eastAsia"/>
        </w:rPr>
        <w:t>【</w:t>
      </w:r>
      <w:r w:rsidRPr="00CD1D62">
        <w:rPr>
          <w:rFonts w:asciiTheme="minorEastAsia" w:hAnsiTheme="minorEastAsia"/>
        </w:rPr>
        <w:t>版本</w:t>
      </w:r>
      <w:r w:rsidRPr="00CD1D62">
        <w:rPr>
          <w:rFonts w:asciiTheme="minorEastAsia" w:hAnsiTheme="minorEastAsia" w:hint="eastAsia"/>
        </w:rPr>
        <w:t>控制N】获取发现页</w:t>
      </w:r>
      <w:r w:rsidRPr="00CD1D62">
        <w:rPr>
          <w:rFonts w:asciiTheme="minorEastAsia" w:hAnsiTheme="minorEastAsia"/>
        </w:rPr>
        <w:t>数据</w:t>
      </w:r>
      <w:bookmarkEnd w:id="329"/>
    </w:p>
    <w:p w:rsidR="00BF687E" w:rsidRPr="00CD1D62" w:rsidRDefault="00BF687E" w:rsidP="00BF687E">
      <w:pPr>
        <w:pStyle w:val="2"/>
      </w:pPr>
      <w:bookmarkStart w:id="330" w:name="_Toc533527030"/>
      <w:r w:rsidRPr="00CD1D62">
        <w:t>功能说明</w:t>
      </w:r>
      <w:bookmarkEnd w:id="330"/>
    </w:p>
    <w:p w:rsidR="00BF687E" w:rsidRPr="00CD1D62" w:rsidRDefault="00BF687E" w:rsidP="00BF687E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新闻详情</w:t>
      </w:r>
      <w:r w:rsidRPr="00CD1D62">
        <w:rPr>
          <w:rFonts w:asciiTheme="minorEastAsia" w:hAnsiTheme="minorEastAsia"/>
        </w:rPr>
        <w:t>数据</w:t>
      </w:r>
    </w:p>
    <w:p w:rsidR="00BF687E" w:rsidRPr="00CD1D62" w:rsidRDefault="00BF687E" w:rsidP="00BF687E">
      <w:pPr>
        <w:pStyle w:val="2"/>
      </w:pPr>
      <w:bookmarkStart w:id="331" w:name="_Toc533527031"/>
      <w:r w:rsidRPr="00CD1D62">
        <w:t>接口URL</w:t>
      </w:r>
      <w:bookmarkEnd w:id="331"/>
    </w:p>
    <w:p w:rsidR="00BF687E" w:rsidRPr="00CD1D62" w:rsidRDefault="00BF687E" w:rsidP="00BF687E">
      <w:pPr>
        <w:rPr>
          <w:rFonts w:asciiTheme="minorEastAsia" w:hAnsiTheme="minorEastAsia"/>
          <w:color w:val="A9B7C6"/>
        </w:rPr>
      </w:pPr>
      <w:r w:rsidRPr="00CD1D62">
        <w:rPr>
          <w:rFonts w:asciiTheme="minorEastAsia" w:hAnsiTheme="minorEastAsia"/>
        </w:rPr>
        <w:t>/module/actionDiscoveryPage/{pageSize}/{pageNum}</w:t>
      </w:r>
    </w:p>
    <w:p w:rsidR="00BF687E" w:rsidRPr="00CD1D62" w:rsidRDefault="00BF687E" w:rsidP="00BF687E">
      <w:pPr>
        <w:pStyle w:val="2"/>
      </w:pPr>
      <w:bookmarkStart w:id="332" w:name="_Toc533527032"/>
      <w:r w:rsidRPr="00CD1D62">
        <w:rPr>
          <w:rFonts w:hint="eastAsia"/>
        </w:rPr>
        <w:t>请求</w:t>
      </w:r>
      <w:hyperlink r:id="rId87" w:history="1">
        <w:r w:rsidRPr="00CD1D62">
          <w:t>参数</w:t>
        </w:r>
        <w:bookmarkEnd w:id="332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BF687E" w:rsidRPr="00CD1D62" w:rsidTr="00BF687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687E" w:rsidRPr="00CD1D62" w:rsidRDefault="00BF687E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lastRenderedPageBreak/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687E" w:rsidRPr="00CD1D62" w:rsidRDefault="00BF687E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687E" w:rsidRPr="00CD1D62" w:rsidRDefault="00BF687E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687E" w:rsidRPr="00CD1D62" w:rsidRDefault="00BF687E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687E" w:rsidRPr="00CD1D62" w:rsidRDefault="00BF687E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BF687E" w:rsidRPr="00CD1D62" w:rsidTr="00BF687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F687E" w:rsidRPr="00CD1D62" w:rsidRDefault="00BF687E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pageSiz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F687E" w:rsidRPr="00CD1D62" w:rsidRDefault="00BF687E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F687E" w:rsidRPr="00CD1D62" w:rsidRDefault="00BF687E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每页显示</w:t>
            </w:r>
            <w:r w:rsidRPr="00CD1D62">
              <w:rPr>
                <w:rFonts w:asciiTheme="minorEastAsia" w:hAnsiTheme="minorEastAsia"/>
              </w:rPr>
              <w:t>的数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F687E" w:rsidRPr="00CD1D62" w:rsidRDefault="00BF687E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F687E" w:rsidRPr="00CD1D62" w:rsidRDefault="00BF687E" w:rsidP="00BF687E">
            <w:pPr>
              <w:rPr>
                <w:rFonts w:asciiTheme="minorEastAsia" w:hAnsiTheme="minorEastAsia"/>
              </w:rPr>
            </w:pPr>
          </w:p>
        </w:tc>
      </w:tr>
      <w:tr w:rsidR="00BF687E" w:rsidRPr="00CD1D62" w:rsidTr="00BF687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F687E" w:rsidRPr="00CD1D62" w:rsidRDefault="00BF687E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pageNum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F687E" w:rsidRPr="00CD1D62" w:rsidRDefault="00BF687E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F687E" w:rsidRPr="00CD1D62" w:rsidRDefault="00BF687E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页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F687E" w:rsidRPr="00CD1D62" w:rsidRDefault="00BF687E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F687E" w:rsidRPr="00CD1D62" w:rsidRDefault="00BF687E" w:rsidP="00BF687E">
            <w:pPr>
              <w:rPr>
                <w:rFonts w:asciiTheme="minorEastAsia" w:hAnsiTheme="minorEastAsia"/>
              </w:rPr>
            </w:pPr>
          </w:p>
        </w:tc>
      </w:tr>
    </w:tbl>
    <w:p w:rsidR="00BF687E" w:rsidRPr="00CD1D62" w:rsidRDefault="00BF687E" w:rsidP="00BF687E">
      <w:pPr>
        <w:rPr>
          <w:rFonts w:asciiTheme="minorEastAsia" w:hAnsiTheme="minorEastAsia"/>
        </w:rPr>
      </w:pPr>
    </w:p>
    <w:p w:rsidR="00BF687E" w:rsidRPr="00CD1D62" w:rsidRDefault="00BF687E" w:rsidP="00BF687E">
      <w:pPr>
        <w:pStyle w:val="2"/>
      </w:pPr>
      <w:bookmarkStart w:id="333" w:name="_Toc533527033"/>
      <w:r w:rsidRPr="00CD1D62">
        <w:rPr>
          <w:rFonts w:hint="eastAsia"/>
        </w:rPr>
        <w:t>返回</w:t>
      </w:r>
      <w:hyperlink r:id="rId88" w:history="1">
        <w:r w:rsidRPr="00CD1D62">
          <w:t>参数</w:t>
        </w:r>
        <w:bookmarkEnd w:id="333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3118"/>
        <w:gridCol w:w="1985"/>
        <w:gridCol w:w="1134"/>
        <w:gridCol w:w="1701"/>
      </w:tblGrid>
      <w:tr w:rsidR="00BF687E" w:rsidRPr="00CD1D62" w:rsidTr="00C309E6">
        <w:trPr>
          <w:tblHeader/>
        </w:trPr>
        <w:tc>
          <w:tcPr>
            <w:tcW w:w="2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687E" w:rsidRPr="00CD1D62" w:rsidRDefault="00BF687E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31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687E" w:rsidRPr="00CD1D62" w:rsidRDefault="00BF687E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687E" w:rsidRPr="00CD1D62" w:rsidRDefault="00BF687E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687E" w:rsidRPr="00CD1D62" w:rsidRDefault="00BF687E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F687E" w:rsidRPr="00CD1D62" w:rsidRDefault="00BF687E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BF687E" w:rsidRPr="00CD1D62" w:rsidTr="00C309E6">
        <w:trPr>
          <w:tblHeader/>
        </w:trPr>
        <w:tc>
          <w:tcPr>
            <w:tcW w:w="2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F687E" w:rsidRPr="00CD1D62" w:rsidRDefault="00CF6DF3" w:rsidP="00CF6DF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hostItemVideos</w:t>
            </w:r>
          </w:p>
        </w:tc>
        <w:tc>
          <w:tcPr>
            <w:tcW w:w="31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F687E" w:rsidRPr="00CD1D62" w:rsidRDefault="00CF6DF3" w:rsidP="00CF6DF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List&lt;HostItemPlayVO&gt;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F687E" w:rsidRPr="00CD1D62" w:rsidRDefault="00CF6DF3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视频</w:t>
            </w:r>
            <w:r w:rsidRPr="00CD1D62">
              <w:rPr>
                <w:rFonts w:asciiTheme="minorEastAsia" w:hAnsiTheme="minorEastAsia"/>
              </w:rPr>
              <w:t>数据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F687E" w:rsidRPr="00CD1D62" w:rsidRDefault="00CF6DF3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F687E" w:rsidRPr="00CD1D62" w:rsidRDefault="00BF687E" w:rsidP="00BF687E">
            <w:pPr>
              <w:rPr>
                <w:rFonts w:asciiTheme="minorEastAsia" w:hAnsiTheme="minorEastAsia"/>
              </w:rPr>
            </w:pPr>
          </w:p>
        </w:tc>
      </w:tr>
      <w:tr w:rsidR="00BF687E" w:rsidRPr="00CD1D62" w:rsidTr="00C309E6">
        <w:trPr>
          <w:tblHeader/>
        </w:trPr>
        <w:tc>
          <w:tcPr>
            <w:tcW w:w="2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F687E" w:rsidRPr="00CD1D62" w:rsidRDefault="00CF6DF3" w:rsidP="00CF6DF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newsPreviewVOS</w:t>
            </w:r>
          </w:p>
        </w:tc>
        <w:tc>
          <w:tcPr>
            <w:tcW w:w="31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F687E" w:rsidRPr="00CD1D62" w:rsidRDefault="00CF6DF3" w:rsidP="00CF6DF3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List&lt;NewsPreviewVO&gt;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F687E" w:rsidRPr="00CD1D62" w:rsidRDefault="00CF6DF3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新闻</w:t>
            </w:r>
            <w:r w:rsidRPr="00CD1D62">
              <w:rPr>
                <w:rFonts w:asciiTheme="minorEastAsia" w:hAnsiTheme="minorEastAsia"/>
              </w:rPr>
              <w:t>数据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F687E" w:rsidRPr="00CD1D62" w:rsidRDefault="00CF6DF3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F687E" w:rsidRPr="00CD1D62" w:rsidRDefault="00CF6DF3" w:rsidP="00BF687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可</w:t>
            </w:r>
            <w:r w:rsidRPr="00CD1D62">
              <w:rPr>
                <w:rFonts w:asciiTheme="minorEastAsia" w:hAnsiTheme="minorEastAsia"/>
              </w:rPr>
              <w:t>下拉刷新分页</w:t>
            </w:r>
          </w:p>
        </w:tc>
      </w:tr>
    </w:tbl>
    <w:p w:rsidR="00BF687E" w:rsidRPr="00CD1D62" w:rsidRDefault="00BF687E" w:rsidP="00ED7F99">
      <w:pPr>
        <w:rPr>
          <w:rFonts w:asciiTheme="minorEastAsia" w:hAnsiTheme="minorEastAsia"/>
        </w:rPr>
      </w:pPr>
    </w:p>
    <w:p w:rsidR="000B3876" w:rsidRPr="00CD1D62" w:rsidRDefault="000B3876" w:rsidP="000B3876">
      <w:pPr>
        <w:pStyle w:val="1"/>
        <w:rPr>
          <w:rFonts w:asciiTheme="minorEastAsia" w:hAnsiTheme="minorEastAsia"/>
        </w:rPr>
      </w:pPr>
      <w:bookmarkStart w:id="334" w:name="_Toc533527034"/>
      <w:r w:rsidRPr="00CD1D62">
        <w:rPr>
          <w:rFonts w:asciiTheme="minorEastAsia" w:hAnsiTheme="minorEastAsia" w:hint="eastAsia"/>
        </w:rPr>
        <w:t>【</w:t>
      </w:r>
      <w:r w:rsidRPr="00CD1D62">
        <w:rPr>
          <w:rFonts w:asciiTheme="minorEastAsia" w:hAnsiTheme="minorEastAsia"/>
        </w:rPr>
        <w:t>版本</w:t>
      </w:r>
      <w:r w:rsidRPr="00CD1D62">
        <w:rPr>
          <w:rFonts w:asciiTheme="minorEastAsia" w:hAnsiTheme="minorEastAsia" w:hint="eastAsia"/>
        </w:rPr>
        <w:t>控制N】获取商机页</w:t>
      </w:r>
      <w:r w:rsidRPr="00CD1D62">
        <w:rPr>
          <w:rFonts w:asciiTheme="minorEastAsia" w:hAnsiTheme="minorEastAsia"/>
        </w:rPr>
        <w:t>数据</w:t>
      </w:r>
      <w:bookmarkEnd w:id="334"/>
    </w:p>
    <w:p w:rsidR="000B3876" w:rsidRPr="00CD1D62" w:rsidRDefault="000B3876" w:rsidP="000B3876">
      <w:pPr>
        <w:pStyle w:val="2"/>
      </w:pPr>
      <w:bookmarkStart w:id="335" w:name="_Toc533527035"/>
      <w:r w:rsidRPr="00CD1D62">
        <w:t>功能说明</w:t>
      </w:r>
      <w:bookmarkEnd w:id="335"/>
    </w:p>
    <w:p w:rsidR="000B3876" w:rsidRPr="00CD1D62" w:rsidRDefault="000B3876" w:rsidP="000B3876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商机页banner和商机的产品</w:t>
      </w:r>
      <w:r w:rsidRPr="00CD1D62">
        <w:rPr>
          <w:rFonts w:asciiTheme="minorEastAsia" w:hAnsiTheme="minorEastAsia"/>
        </w:rPr>
        <w:t>数据</w:t>
      </w:r>
    </w:p>
    <w:p w:rsidR="000B3876" w:rsidRPr="00CD1D62" w:rsidRDefault="000B3876" w:rsidP="000B3876">
      <w:pPr>
        <w:pStyle w:val="2"/>
      </w:pPr>
      <w:bookmarkStart w:id="336" w:name="_Toc533527036"/>
      <w:r w:rsidRPr="00CD1D62">
        <w:t>接口URL</w:t>
      </w:r>
      <w:bookmarkEnd w:id="336"/>
    </w:p>
    <w:p w:rsidR="000B3876" w:rsidRPr="00CD1D62" w:rsidRDefault="000B3876" w:rsidP="000B3876">
      <w:pPr>
        <w:rPr>
          <w:rFonts w:asciiTheme="minorEastAsia" w:hAnsiTheme="minorEastAsia"/>
        </w:rPr>
      </w:pPr>
      <w:r w:rsidRPr="00CD1D62">
        <w:rPr>
          <w:rFonts w:asciiTheme="minorEastAsia" w:hAnsiTheme="minorEastAsia"/>
        </w:rPr>
        <w:t>/module/actionNichePage/{blockId}/{pageSize}/{pageNum}</w:t>
      </w:r>
    </w:p>
    <w:p w:rsidR="000B3876" w:rsidRPr="00CD1D62" w:rsidRDefault="000B3876" w:rsidP="000B3876">
      <w:pPr>
        <w:pStyle w:val="2"/>
      </w:pPr>
      <w:bookmarkStart w:id="337" w:name="_Toc533527037"/>
      <w:r w:rsidRPr="00CD1D62">
        <w:rPr>
          <w:rFonts w:hint="eastAsia"/>
        </w:rPr>
        <w:t>请求</w:t>
      </w:r>
      <w:hyperlink r:id="rId89" w:history="1">
        <w:r w:rsidRPr="00CD1D62">
          <w:t>参数</w:t>
        </w:r>
        <w:bookmarkEnd w:id="337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0B3876" w:rsidRPr="00CD1D62" w:rsidTr="008F079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3876" w:rsidRPr="00CD1D62" w:rsidRDefault="000B3876" w:rsidP="008F079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3876" w:rsidRPr="00CD1D62" w:rsidRDefault="000B3876" w:rsidP="008F079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3876" w:rsidRPr="00CD1D62" w:rsidRDefault="000B3876" w:rsidP="008F079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3876" w:rsidRPr="00CD1D62" w:rsidRDefault="000B3876" w:rsidP="008F079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3876" w:rsidRPr="00CD1D62" w:rsidRDefault="000B3876" w:rsidP="008F079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0B3876" w:rsidRPr="00CD1D62" w:rsidTr="008F079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B3876" w:rsidRPr="00CD1D62" w:rsidRDefault="000B3876" w:rsidP="000B38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block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B3876" w:rsidRPr="00CD1D62" w:rsidRDefault="000B3876" w:rsidP="000B38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B3876" w:rsidRPr="00CD1D62" w:rsidRDefault="000B3876" w:rsidP="000B38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广告位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B3876" w:rsidRPr="00CD1D62" w:rsidRDefault="000B3876" w:rsidP="000B38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B3876" w:rsidRPr="00CD1D62" w:rsidRDefault="000B3876" w:rsidP="000B38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商机页</w:t>
            </w:r>
            <w:r w:rsidRPr="00CD1D62">
              <w:rPr>
                <w:rFonts w:asciiTheme="minorEastAsia" w:hAnsiTheme="minorEastAsia"/>
              </w:rPr>
              <w:t>banner：</w:t>
            </w:r>
            <w:r w:rsidRPr="00CD1D62">
              <w:rPr>
                <w:rFonts w:asciiTheme="minorEastAsia" w:hAnsiTheme="minorEastAsia" w:hint="eastAsia"/>
              </w:rPr>
              <w:t>100</w:t>
            </w:r>
            <w:r w:rsidRPr="00CD1D62">
              <w:rPr>
                <w:rFonts w:asciiTheme="minorEastAsia" w:hAnsiTheme="minorEastAsia"/>
              </w:rPr>
              <w:t>2</w:t>
            </w:r>
          </w:p>
        </w:tc>
      </w:tr>
      <w:tr w:rsidR="000B3876" w:rsidRPr="00CD1D62" w:rsidTr="008F079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B3876" w:rsidRPr="00CD1D62" w:rsidRDefault="000B3876" w:rsidP="000B38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pageSiz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B3876" w:rsidRPr="00CD1D62" w:rsidRDefault="000B3876" w:rsidP="000B38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B3876" w:rsidRPr="00CD1D62" w:rsidRDefault="000B3876" w:rsidP="000B38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每页显示</w:t>
            </w:r>
            <w:r w:rsidRPr="00CD1D62">
              <w:rPr>
                <w:rFonts w:asciiTheme="minorEastAsia" w:hAnsiTheme="minorEastAsia"/>
              </w:rPr>
              <w:t>的数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B3876" w:rsidRPr="00CD1D62" w:rsidRDefault="000B3876" w:rsidP="000B38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B3876" w:rsidRPr="00CD1D62" w:rsidRDefault="000B3876" w:rsidP="000B3876">
            <w:pPr>
              <w:rPr>
                <w:rFonts w:asciiTheme="minorEastAsia" w:hAnsiTheme="minorEastAsia"/>
              </w:rPr>
            </w:pPr>
          </w:p>
        </w:tc>
      </w:tr>
      <w:tr w:rsidR="000B3876" w:rsidRPr="00CD1D62" w:rsidTr="008F079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B3876" w:rsidRPr="00CD1D62" w:rsidRDefault="000B3876" w:rsidP="000B38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pageNum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B3876" w:rsidRPr="00CD1D62" w:rsidRDefault="000B3876" w:rsidP="000B38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B3876" w:rsidRPr="00CD1D62" w:rsidRDefault="000B3876" w:rsidP="000B38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页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B3876" w:rsidRPr="00CD1D62" w:rsidRDefault="000B3876" w:rsidP="000B387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B3876" w:rsidRPr="00CD1D62" w:rsidRDefault="000B3876" w:rsidP="000B3876">
            <w:pPr>
              <w:rPr>
                <w:rFonts w:asciiTheme="minorEastAsia" w:hAnsiTheme="minorEastAsia"/>
              </w:rPr>
            </w:pPr>
          </w:p>
        </w:tc>
      </w:tr>
    </w:tbl>
    <w:p w:rsidR="000B3876" w:rsidRPr="00CD1D62" w:rsidRDefault="000B3876" w:rsidP="000B3876">
      <w:pPr>
        <w:rPr>
          <w:rFonts w:asciiTheme="minorEastAsia" w:hAnsiTheme="minorEastAsia"/>
        </w:rPr>
      </w:pPr>
    </w:p>
    <w:p w:rsidR="000B3876" w:rsidRPr="00CD1D62" w:rsidRDefault="000B3876" w:rsidP="000B3876">
      <w:pPr>
        <w:pStyle w:val="2"/>
      </w:pPr>
      <w:bookmarkStart w:id="338" w:name="_Toc533527038"/>
      <w:r w:rsidRPr="00CD1D62">
        <w:rPr>
          <w:rFonts w:hint="eastAsia"/>
        </w:rPr>
        <w:t>返回</w:t>
      </w:r>
      <w:hyperlink r:id="rId90" w:history="1">
        <w:r w:rsidRPr="00CD1D62">
          <w:t>参数</w:t>
        </w:r>
        <w:bookmarkEnd w:id="338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3118"/>
        <w:gridCol w:w="1985"/>
        <w:gridCol w:w="1134"/>
        <w:gridCol w:w="1701"/>
      </w:tblGrid>
      <w:tr w:rsidR="000B3876" w:rsidRPr="00CD1D62" w:rsidTr="008F079E">
        <w:trPr>
          <w:tblHeader/>
        </w:trPr>
        <w:tc>
          <w:tcPr>
            <w:tcW w:w="2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3876" w:rsidRPr="00CD1D62" w:rsidRDefault="000B3876" w:rsidP="008F079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31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3876" w:rsidRPr="00CD1D62" w:rsidRDefault="000B3876" w:rsidP="008F079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3876" w:rsidRPr="00CD1D62" w:rsidRDefault="000B3876" w:rsidP="008F079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3876" w:rsidRPr="00CD1D62" w:rsidRDefault="000B3876" w:rsidP="008F079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0B3876" w:rsidRPr="00CD1D62" w:rsidRDefault="000B3876" w:rsidP="008F079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E3745C" w:rsidRPr="00CD1D62" w:rsidTr="008F079E">
        <w:trPr>
          <w:tblHeader/>
        </w:trPr>
        <w:tc>
          <w:tcPr>
            <w:tcW w:w="2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3745C" w:rsidRPr="00CD1D62" w:rsidRDefault="00E3745C" w:rsidP="00E3745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listAdvertisement</w:t>
            </w:r>
          </w:p>
        </w:tc>
        <w:tc>
          <w:tcPr>
            <w:tcW w:w="31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3745C" w:rsidRPr="00CD1D62" w:rsidRDefault="00E3745C" w:rsidP="00E3745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List&lt;TbAdvertisement&gt;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3745C" w:rsidRPr="00CD1D62" w:rsidRDefault="00E3745C" w:rsidP="00E3745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广告位</w:t>
            </w:r>
            <w:r w:rsidRPr="00CD1D62">
              <w:rPr>
                <w:rFonts w:asciiTheme="minorEastAsia" w:hAnsiTheme="minorEastAsia"/>
              </w:rPr>
              <w:t>列表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3745C" w:rsidRPr="00CD1D62" w:rsidRDefault="00E3745C" w:rsidP="00E3745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3745C" w:rsidRPr="00CD1D62" w:rsidRDefault="00E3745C" w:rsidP="00E3745C">
            <w:pPr>
              <w:rPr>
                <w:rFonts w:asciiTheme="minorEastAsia" w:hAnsiTheme="minorEastAsia"/>
              </w:rPr>
            </w:pPr>
          </w:p>
        </w:tc>
      </w:tr>
      <w:tr w:rsidR="000B3876" w:rsidRPr="00CD1D62" w:rsidTr="008F079E">
        <w:trPr>
          <w:tblHeader/>
        </w:trPr>
        <w:tc>
          <w:tcPr>
            <w:tcW w:w="254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B3876" w:rsidRPr="00CD1D62" w:rsidRDefault="00E3745C" w:rsidP="00E3745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goodsDetailVOList</w:t>
            </w:r>
          </w:p>
        </w:tc>
        <w:tc>
          <w:tcPr>
            <w:tcW w:w="311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B3876" w:rsidRPr="00CD1D62" w:rsidRDefault="00E3745C" w:rsidP="00E3745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List&lt;GoodsDetailVO&gt;</w:t>
            </w:r>
          </w:p>
        </w:tc>
        <w:tc>
          <w:tcPr>
            <w:tcW w:w="1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B3876" w:rsidRPr="00CD1D62" w:rsidRDefault="00E3745C" w:rsidP="00E3745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商品</w:t>
            </w:r>
            <w:r w:rsidRPr="00CD1D62">
              <w:rPr>
                <w:rFonts w:asciiTheme="minorEastAsia" w:hAnsiTheme="minorEastAsia"/>
              </w:rPr>
              <w:t>数据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B3876" w:rsidRPr="00CD1D62" w:rsidRDefault="000B3876" w:rsidP="00E3745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0B3876" w:rsidRPr="00CD1D62" w:rsidRDefault="000B3876" w:rsidP="00E3745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可</w:t>
            </w:r>
            <w:r w:rsidRPr="00CD1D62">
              <w:rPr>
                <w:rFonts w:asciiTheme="minorEastAsia" w:hAnsiTheme="minorEastAsia"/>
              </w:rPr>
              <w:t>下拉刷新分页</w:t>
            </w:r>
          </w:p>
        </w:tc>
      </w:tr>
    </w:tbl>
    <w:p w:rsidR="00E31738" w:rsidRPr="00CD1D62" w:rsidRDefault="00E31738" w:rsidP="00ED7F99">
      <w:pPr>
        <w:rPr>
          <w:rFonts w:asciiTheme="minorEastAsia" w:hAnsiTheme="minorEastAsia"/>
          <w:b/>
        </w:rPr>
      </w:pPr>
    </w:p>
    <w:p w:rsidR="00E3745C" w:rsidRPr="00CD1D62" w:rsidRDefault="00E3745C" w:rsidP="00ED7F99">
      <w:pPr>
        <w:rPr>
          <w:rFonts w:asciiTheme="minorEastAsia" w:hAnsiTheme="minorEastAsia"/>
          <w:b/>
        </w:rPr>
      </w:pPr>
      <w:r w:rsidRPr="00CD1D62">
        <w:rPr>
          <w:rFonts w:asciiTheme="minorEastAsia" w:hAnsiTheme="minorEastAsia"/>
          <w:b/>
        </w:rPr>
        <w:t>goodsDetailVOList</w:t>
      </w:r>
      <w:r w:rsidRPr="00CD1D62">
        <w:rPr>
          <w:rFonts w:asciiTheme="minorEastAsia" w:hAnsiTheme="minorEastAsia" w:hint="eastAsia"/>
          <w:b/>
        </w:rPr>
        <w:t>子项</w:t>
      </w:r>
      <w:r w:rsidRPr="00CD1D62">
        <w:rPr>
          <w:rFonts w:asciiTheme="minorEastAsia" w:hAnsiTheme="minorEastAsia"/>
          <w:b/>
        </w:rPr>
        <w:t>详细说明：</w:t>
      </w:r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E3745C" w:rsidRPr="00CD1D62" w:rsidTr="008F079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3745C" w:rsidRPr="00CD1D62" w:rsidRDefault="00E3745C" w:rsidP="008F079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lastRenderedPageBreak/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3745C" w:rsidRPr="00CD1D62" w:rsidRDefault="00E3745C" w:rsidP="008F079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3745C" w:rsidRPr="00CD1D62" w:rsidRDefault="00E3745C" w:rsidP="008F079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3745C" w:rsidRPr="00CD1D62" w:rsidRDefault="00E3745C" w:rsidP="008F079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3745C" w:rsidRPr="00CD1D62" w:rsidRDefault="00E3745C" w:rsidP="008F079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E3745C" w:rsidRPr="00CD1D62" w:rsidTr="008F079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3745C" w:rsidRPr="00CD1D62" w:rsidRDefault="00E3745C" w:rsidP="008F079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3745C" w:rsidRPr="00CD1D62" w:rsidRDefault="00E3745C" w:rsidP="008F079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3745C" w:rsidRPr="00CD1D62" w:rsidRDefault="007C15CA" w:rsidP="008F079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商品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3745C" w:rsidRPr="00CD1D62" w:rsidRDefault="00E3745C" w:rsidP="008F079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3745C" w:rsidRPr="00CD1D62" w:rsidRDefault="00E3745C" w:rsidP="008F079E">
            <w:pPr>
              <w:rPr>
                <w:rFonts w:asciiTheme="minorEastAsia" w:hAnsiTheme="minorEastAsia"/>
              </w:rPr>
            </w:pPr>
          </w:p>
        </w:tc>
      </w:tr>
      <w:tr w:rsidR="00E3745C" w:rsidRPr="00CD1D62" w:rsidTr="008F079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3745C" w:rsidRPr="00CD1D62" w:rsidRDefault="00E3745C" w:rsidP="008F079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nam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3745C" w:rsidRPr="00CD1D62" w:rsidRDefault="007C15CA" w:rsidP="008F079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3745C" w:rsidRPr="00CD1D62" w:rsidRDefault="007C15CA" w:rsidP="008F079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商品名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3745C" w:rsidRPr="00CD1D62" w:rsidRDefault="00E3745C" w:rsidP="008F079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3745C" w:rsidRPr="00CD1D62" w:rsidRDefault="00E3745C" w:rsidP="008F079E">
            <w:pPr>
              <w:rPr>
                <w:rFonts w:asciiTheme="minorEastAsia" w:hAnsiTheme="minorEastAsia"/>
              </w:rPr>
            </w:pPr>
          </w:p>
        </w:tc>
      </w:tr>
      <w:tr w:rsidR="00E3745C" w:rsidRPr="00CD1D62" w:rsidTr="008F079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3745C" w:rsidRPr="00CD1D62" w:rsidRDefault="00E3745C" w:rsidP="008F079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description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3745C" w:rsidRPr="00CD1D62" w:rsidRDefault="007C15CA" w:rsidP="008F079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3745C" w:rsidRPr="00CD1D62" w:rsidRDefault="007C15CA" w:rsidP="008F079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商品</w:t>
            </w:r>
            <w:r w:rsidRPr="00CD1D62">
              <w:rPr>
                <w:rFonts w:asciiTheme="minorEastAsia" w:hAnsiTheme="minorEastAsia"/>
              </w:rPr>
              <w:t>描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3745C" w:rsidRPr="00CD1D62" w:rsidRDefault="00E3745C" w:rsidP="008F079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3745C" w:rsidRPr="00CD1D62" w:rsidRDefault="007C15CA" w:rsidP="008F079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附加</w:t>
            </w:r>
            <w:r w:rsidRPr="00CD1D62">
              <w:rPr>
                <w:rFonts w:asciiTheme="minorEastAsia" w:hAnsiTheme="minorEastAsia"/>
              </w:rPr>
              <w:t>在尾部的</w:t>
            </w:r>
            <w:r w:rsidRPr="00CD1D62">
              <w:rPr>
                <w:rFonts w:asciiTheme="minorEastAsia" w:hAnsiTheme="minorEastAsia" w:hint="eastAsia"/>
              </w:rPr>
              <w:t>数据</w:t>
            </w:r>
          </w:p>
        </w:tc>
      </w:tr>
      <w:tr w:rsidR="00E3745C" w:rsidRPr="00CD1D62" w:rsidTr="008F079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3745C" w:rsidRPr="00CD1D62" w:rsidRDefault="00E3745C" w:rsidP="008F079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logoImgUrl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3745C" w:rsidRPr="00CD1D62" w:rsidRDefault="00E3745C" w:rsidP="008F079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3745C" w:rsidRPr="00CD1D62" w:rsidRDefault="008F079E" w:rsidP="008F079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产品</w:t>
            </w:r>
            <w:r w:rsidRPr="00CD1D62">
              <w:rPr>
                <w:rFonts w:asciiTheme="minorEastAsia" w:hAnsiTheme="minorEastAsia"/>
              </w:rPr>
              <w:t>logo图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3745C" w:rsidRPr="00CD1D62" w:rsidRDefault="008F079E" w:rsidP="008F079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3745C" w:rsidRPr="00CD1D62" w:rsidRDefault="00E3745C" w:rsidP="008F079E">
            <w:pPr>
              <w:rPr>
                <w:rFonts w:asciiTheme="minorEastAsia" w:hAnsiTheme="minorEastAsia"/>
              </w:rPr>
            </w:pPr>
          </w:p>
        </w:tc>
      </w:tr>
      <w:tr w:rsidR="00E3745C" w:rsidRPr="00CD1D62" w:rsidTr="008F079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3745C" w:rsidRPr="00CD1D62" w:rsidRDefault="00E3745C" w:rsidP="008F079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words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3745C" w:rsidRPr="00CD1D62" w:rsidRDefault="00E3745C" w:rsidP="008F079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3745C" w:rsidRPr="00CD1D62" w:rsidRDefault="008F079E" w:rsidP="008F079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标签</w:t>
            </w:r>
            <w:r w:rsidRPr="00CD1D62">
              <w:rPr>
                <w:rFonts w:asciiTheme="minorEastAsia" w:hAnsiTheme="minorEastAsia"/>
              </w:rPr>
              <w:t>词汇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3745C" w:rsidRPr="00CD1D62" w:rsidRDefault="007C15CA" w:rsidP="008F079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3745C" w:rsidRPr="00CD1D62" w:rsidRDefault="008F079E" w:rsidP="008F079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多个</w:t>
            </w:r>
            <w:r w:rsidRPr="00CD1D62">
              <w:rPr>
                <w:rFonts w:asciiTheme="minorEastAsia" w:hAnsiTheme="minorEastAsia"/>
              </w:rPr>
              <w:t>标签会以</w:t>
            </w:r>
            <w:r w:rsidRPr="00CD1D62">
              <w:rPr>
                <w:rFonts w:asciiTheme="minorEastAsia" w:hAnsiTheme="minorEastAsia" w:hint="eastAsia"/>
              </w:rPr>
              <w:t>“，”隔开</w:t>
            </w:r>
            <w:r w:rsidRPr="00CD1D62">
              <w:rPr>
                <w:rFonts w:asciiTheme="minorEastAsia" w:hAnsiTheme="minorEastAsia"/>
              </w:rPr>
              <w:t>（</w:t>
            </w:r>
            <w:r w:rsidRPr="00CD1D62">
              <w:rPr>
                <w:rFonts w:asciiTheme="minorEastAsia" w:hAnsiTheme="minorEastAsia" w:hint="eastAsia"/>
              </w:rPr>
              <w:t>英文</w:t>
            </w:r>
            <w:r w:rsidRPr="00CD1D62">
              <w:rPr>
                <w:rFonts w:asciiTheme="minorEastAsia" w:hAnsiTheme="minorEastAsia"/>
              </w:rPr>
              <w:t>的）</w:t>
            </w:r>
          </w:p>
        </w:tc>
      </w:tr>
      <w:tr w:rsidR="00E3745C" w:rsidRPr="00CD1D62" w:rsidTr="008F079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3745C" w:rsidRPr="00CD1D62" w:rsidRDefault="00E3745C" w:rsidP="008F079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pric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3745C" w:rsidRPr="00CD1D62" w:rsidRDefault="00E3745C" w:rsidP="008F079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BigDecimal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3745C" w:rsidRPr="00CD1D62" w:rsidRDefault="008F079E" w:rsidP="008F079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标准</w:t>
            </w:r>
            <w:r w:rsidRPr="00CD1D62">
              <w:rPr>
                <w:rFonts w:asciiTheme="minorEastAsia" w:hAnsiTheme="minorEastAsia"/>
              </w:rPr>
              <w:t>价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3745C" w:rsidRPr="00CD1D62" w:rsidRDefault="007C15CA" w:rsidP="008F079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3745C" w:rsidRPr="00CD1D62" w:rsidRDefault="00E3745C" w:rsidP="008F079E">
            <w:pPr>
              <w:rPr>
                <w:rFonts w:asciiTheme="minorEastAsia" w:hAnsiTheme="minorEastAsia"/>
              </w:rPr>
            </w:pPr>
          </w:p>
        </w:tc>
      </w:tr>
      <w:tr w:rsidR="00E3745C" w:rsidRPr="00CD1D62" w:rsidTr="008F079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3745C" w:rsidRPr="00CD1D62" w:rsidRDefault="00E3745C" w:rsidP="008F079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ellPric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3745C" w:rsidRPr="00CD1D62" w:rsidRDefault="00E3745C" w:rsidP="008F079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BigDecimal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3745C" w:rsidRPr="00CD1D62" w:rsidRDefault="008F079E" w:rsidP="008F079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销售价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3745C" w:rsidRPr="00CD1D62" w:rsidRDefault="007C15CA" w:rsidP="008F079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3745C" w:rsidRPr="00CD1D62" w:rsidRDefault="00E3745C" w:rsidP="008F079E">
            <w:pPr>
              <w:rPr>
                <w:rFonts w:asciiTheme="minorEastAsia" w:hAnsiTheme="minorEastAsia"/>
              </w:rPr>
            </w:pPr>
          </w:p>
        </w:tc>
      </w:tr>
      <w:tr w:rsidR="00E3745C" w:rsidRPr="00CD1D62" w:rsidTr="008F079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3745C" w:rsidRPr="00CD1D62" w:rsidRDefault="00E3745C" w:rsidP="008F079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ommission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3745C" w:rsidRPr="00CD1D62" w:rsidRDefault="00E3745C" w:rsidP="008F079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double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3745C" w:rsidRPr="00CD1D62" w:rsidRDefault="008F079E" w:rsidP="008F079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返佣</w:t>
            </w:r>
            <w:r w:rsidRPr="00CD1D62">
              <w:rPr>
                <w:rFonts w:asciiTheme="minorEastAsia" w:hAnsiTheme="minorEastAsia"/>
              </w:rPr>
              <w:t>比例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3745C" w:rsidRPr="00CD1D62" w:rsidRDefault="007C15CA" w:rsidP="008F079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3745C" w:rsidRPr="00CD1D62" w:rsidRDefault="00E3745C" w:rsidP="008F079E">
            <w:pPr>
              <w:rPr>
                <w:rFonts w:asciiTheme="minorEastAsia" w:hAnsiTheme="minorEastAsia"/>
              </w:rPr>
            </w:pPr>
          </w:p>
        </w:tc>
      </w:tr>
      <w:tr w:rsidR="00E3745C" w:rsidRPr="00CD1D62" w:rsidTr="008F079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3745C" w:rsidRPr="00CD1D62" w:rsidRDefault="00E3745C" w:rsidP="008F079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actionUrl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3745C" w:rsidRPr="00CD1D62" w:rsidRDefault="00E3745C" w:rsidP="008F079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3745C" w:rsidRPr="00CD1D62" w:rsidRDefault="007C15CA" w:rsidP="008F079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跳转</w:t>
            </w:r>
            <w:r w:rsidRPr="00CD1D62">
              <w:rPr>
                <w:rFonts w:asciiTheme="minorEastAsia" w:hAnsiTheme="minorEastAsia"/>
              </w:rPr>
              <w:t>地址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3745C" w:rsidRPr="00CD1D62" w:rsidRDefault="007C15CA" w:rsidP="008F079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3745C" w:rsidRPr="00CD1D62" w:rsidRDefault="007C15CA" w:rsidP="008F079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  <w:color w:val="FF0000"/>
              </w:rPr>
              <w:t>这个</w:t>
            </w:r>
            <w:r w:rsidRPr="00CD1D62">
              <w:rPr>
                <w:rFonts w:asciiTheme="minorEastAsia" w:hAnsiTheme="minorEastAsia"/>
                <w:color w:val="FF0000"/>
              </w:rPr>
              <w:t>地址是经过加密处理</w:t>
            </w:r>
            <w:r w:rsidRPr="00CD1D62">
              <w:rPr>
                <w:rFonts w:asciiTheme="minorEastAsia" w:hAnsiTheme="minorEastAsia" w:hint="eastAsia"/>
                <w:color w:val="FF0000"/>
              </w:rPr>
              <w:t>并</w:t>
            </w:r>
            <w:r w:rsidRPr="00CD1D62">
              <w:rPr>
                <w:rFonts w:asciiTheme="minorEastAsia" w:hAnsiTheme="minorEastAsia"/>
                <w:color w:val="FF0000"/>
              </w:rPr>
              <w:t>带有参数的绝对</w:t>
            </w:r>
            <w:r w:rsidRPr="00CD1D62">
              <w:rPr>
                <w:rFonts w:asciiTheme="minorEastAsia" w:hAnsiTheme="minorEastAsia" w:hint="eastAsia"/>
                <w:color w:val="FF0000"/>
              </w:rPr>
              <w:t>地址</w:t>
            </w:r>
          </w:p>
        </w:tc>
      </w:tr>
      <w:tr w:rsidR="00173061" w:rsidRPr="00CD1D62" w:rsidTr="008F079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061" w:rsidRPr="00CD1D62" w:rsidRDefault="00173061" w:rsidP="008F079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hareUrl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061" w:rsidRPr="00CD1D62" w:rsidRDefault="00173061" w:rsidP="008F079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</w:t>
            </w:r>
            <w:r>
              <w:rPr>
                <w:rFonts w:asciiTheme="minorEastAsia" w:hAnsiTheme="minorEastAsia"/>
              </w:rPr>
              <w:t>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061" w:rsidRPr="00CD1D62" w:rsidRDefault="00173061" w:rsidP="008F079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分享</w:t>
            </w:r>
            <w:r>
              <w:rPr>
                <w:rFonts w:asciiTheme="minorEastAsia" w:hAnsiTheme="minorEastAsia"/>
              </w:rPr>
              <w:t>地址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061" w:rsidRPr="00CD1D62" w:rsidRDefault="00173061" w:rsidP="008F079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73061" w:rsidRPr="00CD1D62" w:rsidRDefault="00173061" w:rsidP="008F079E">
            <w:pPr>
              <w:rPr>
                <w:rFonts w:asciiTheme="minorEastAsia" w:hAnsiTheme="minorEastAsia"/>
                <w:color w:val="FF0000"/>
              </w:rPr>
            </w:pPr>
            <w:r w:rsidRPr="00CD1D62">
              <w:rPr>
                <w:rFonts w:asciiTheme="minorEastAsia" w:hAnsiTheme="minorEastAsia" w:hint="eastAsia"/>
                <w:color w:val="FF0000"/>
              </w:rPr>
              <w:t>这个</w:t>
            </w:r>
            <w:r w:rsidRPr="00CD1D62">
              <w:rPr>
                <w:rFonts w:asciiTheme="minorEastAsia" w:hAnsiTheme="minorEastAsia"/>
                <w:color w:val="FF0000"/>
              </w:rPr>
              <w:t>地址是经过加密处理</w:t>
            </w:r>
            <w:r w:rsidRPr="00CD1D62">
              <w:rPr>
                <w:rFonts w:asciiTheme="minorEastAsia" w:hAnsiTheme="minorEastAsia" w:hint="eastAsia"/>
                <w:color w:val="FF0000"/>
              </w:rPr>
              <w:t>并</w:t>
            </w:r>
            <w:r w:rsidRPr="00CD1D62">
              <w:rPr>
                <w:rFonts w:asciiTheme="minorEastAsia" w:hAnsiTheme="minorEastAsia"/>
                <w:color w:val="FF0000"/>
              </w:rPr>
              <w:t>带有参数的绝对</w:t>
            </w:r>
            <w:r w:rsidRPr="00CD1D62">
              <w:rPr>
                <w:rFonts w:asciiTheme="minorEastAsia" w:hAnsiTheme="minorEastAsia" w:hint="eastAsia"/>
                <w:color w:val="FF0000"/>
              </w:rPr>
              <w:t>地址</w:t>
            </w:r>
          </w:p>
        </w:tc>
      </w:tr>
      <w:tr w:rsidR="00E3745C" w:rsidRPr="00CD1D62" w:rsidTr="008F079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3745C" w:rsidRPr="00CD1D62" w:rsidRDefault="00E3745C" w:rsidP="008F079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or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3745C" w:rsidRPr="00CD1D62" w:rsidRDefault="00E3745C" w:rsidP="008F079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3745C" w:rsidRPr="00CD1D62" w:rsidRDefault="007C15CA" w:rsidP="008F079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排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3745C" w:rsidRPr="00CD1D62" w:rsidRDefault="007C15CA" w:rsidP="008F079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3745C" w:rsidRPr="00CD1D62" w:rsidRDefault="00E3745C" w:rsidP="008F079E">
            <w:pPr>
              <w:rPr>
                <w:rFonts w:asciiTheme="minorEastAsia" w:hAnsiTheme="minorEastAsia"/>
              </w:rPr>
            </w:pPr>
          </w:p>
        </w:tc>
      </w:tr>
      <w:tr w:rsidR="00E3745C" w:rsidRPr="00CD1D62" w:rsidTr="008F079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3745C" w:rsidRPr="00CD1D62" w:rsidRDefault="00E3745C" w:rsidP="008F079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goodsImages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3745C" w:rsidRPr="00CD1D62" w:rsidRDefault="00E3745C" w:rsidP="008F079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List&lt;TbGoodsImage&gt;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3745C" w:rsidRPr="00CD1D62" w:rsidRDefault="007C15CA" w:rsidP="008F079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图片</w:t>
            </w:r>
            <w:r w:rsidRPr="00CD1D62">
              <w:rPr>
                <w:rFonts w:asciiTheme="minorEastAsia" w:hAnsiTheme="minorEastAsia"/>
              </w:rPr>
              <w:t>数据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3745C" w:rsidRPr="00CD1D62" w:rsidRDefault="007C15CA" w:rsidP="008F079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3745C" w:rsidRPr="00CD1D62" w:rsidRDefault="00E3745C" w:rsidP="008F079E">
            <w:pPr>
              <w:rPr>
                <w:rFonts w:asciiTheme="minorEastAsia" w:hAnsiTheme="minorEastAsia"/>
              </w:rPr>
            </w:pPr>
          </w:p>
        </w:tc>
      </w:tr>
    </w:tbl>
    <w:p w:rsidR="00E3745C" w:rsidRPr="00CD1D62" w:rsidRDefault="007C15CA" w:rsidP="00ED7F99">
      <w:pPr>
        <w:rPr>
          <w:rFonts w:asciiTheme="minorEastAsia" w:hAnsiTheme="minorEastAsia"/>
        </w:rPr>
      </w:pPr>
      <w:r w:rsidRPr="00CD1D62">
        <w:rPr>
          <w:rFonts w:asciiTheme="minorEastAsia" w:hAnsiTheme="minorEastAsia"/>
        </w:rPr>
        <w:t>goodsImages</w:t>
      </w:r>
      <w:r w:rsidRPr="00CD1D62">
        <w:rPr>
          <w:rFonts w:asciiTheme="minorEastAsia" w:hAnsiTheme="minorEastAsia" w:hint="eastAsia"/>
        </w:rPr>
        <w:t>图片</w:t>
      </w:r>
      <w:r w:rsidRPr="00CD1D62">
        <w:rPr>
          <w:rFonts w:asciiTheme="minorEastAsia" w:hAnsiTheme="minorEastAsia"/>
        </w:rPr>
        <w:t>数据只能为</w:t>
      </w:r>
      <w:r w:rsidRPr="00CD1D62">
        <w:rPr>
          <w:rFonts w:asciiTheme="minorEastAsia" w:hAnsiTheme="minorEastAsia" w:hint="eastAsia"/>
        </w:rPr>
        <w:t>3，6，9张</w:t>
      </w:r>
      <w:r w:rsidRPr="00CD1D62">
        <w:rPr>
          <w:rFonts w:asciiTheme="minorEastAsia" w:hAnsiTheme="minorEastAsia"/>
        </w:rPr>
        <w:t>的样式；</w:t>
      </w:r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5A52BA" w:rsidRPr="00CD1D62" w:rsidTr="00E559B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52BA" w:rsidRPr="00CD1D62" w:rsidRDefault="005A52BA" w:rsidP="00E559B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52BA" w:rsidRPr="00CD1D62" w:rsidRDefault="005A52BA" w:rsidP="00E559B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52BA" w:rsidRPr="00CD1D62" w:rsidRDefault="005A52BA" w:rsidP="00E559B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52BA" w:rsidRPr="00CD1D62" w:rsidRDefault="005A52BA" w:rsidP="00E559B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5A52BA" w:rsidRPr="00CD1D62" w:rsidRDefault="005A52BA" w:rsidP="00E559B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5A52BA" w:rsidRPr="00CD1D62" w:rsidTr="00E559B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52BA" w:rsidRPr="00CD1D62" w:rsidRDefault="005A52BA" w:rsidP="00E559B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52BA" w:rsidRPr="00CD1D62" w:rsidRDefault="005A52BA" w:rsidP="00E559B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52BA" w:rsidRPr="00CD1D62" w:rsidRDefault="00896B51" w:rsidP="00E559B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图片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52BA" w:rsidRPr="00CD1D62" w:rsidRDefault="005A52BA" w:rsidP="00E559B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52BA" w:rsidRPr="00CD1D62" w:rsidRDefault="005A52BA" w:rsidP="00E559BE">
            <w:pPr>
              <w:rPr>
                <w:rFonts w:asciiTheme="minorEastAsia" w:hAnsiTheme="minorEastAsia"/>
              </w:rPr>
            </w:pPr>
          </w:p>
        </w:tc>
      </w:tr>
      <w:tr w:rsidR="005A52BA" w:rsidRPr="00CD1D62" w:rsidTr="00E559B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52BA" w:rsidRPr="00CD1D62" w:rsidRDefault="00896B51" w:rsidP="00E559B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goods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52BA" w:rsidRPr="00CD1D62" w:rsidRDefault="005A52BA" w:rsidP="00E559B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52BA" w:rsidRPr="00CD1D62" w:rsidRDefault="00896B51" w:rsidP="00E559B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商品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52BA" w:rsidRPr="00CD1D62" w:rsidRDefault="005A52BA" w:rsidP="00E559B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52BA" w:rsidRPr="00CD1D62" w:rsidRDefault="005A52BA" w:rsidP="00E559BE">
            <w:pPr>
              <w:rPr>
                <w:rFonts w:asciiTheme="minorEastAsia" w:hAnsiTheme="minorEastAsia"/>
              </w:rPr>
            </w:pPr>
          </w:p>
        </w:tc>
      </w:tr>
      <w:tr w:rsidR="005A52BA" w:rsidRPr="00CD1D62" w:rsidTr="00E559B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52BA" w:rsidRPr="00CD1D62" w:rsidRDefault="00896B51" w:rsidP="00E559B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pictureUrl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52BA" w:rsidRPr="00CD1D62" w:rsidRDefault="00896B51" w:rsidP="00E559B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52BA" w:rsidRPr="00CD1D62" w:rsidRDefault="00896B51" w:rsidP="00E559B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商品</w:t>
            </w:r>
            <w:r w:rsidRPr="00CD1D62">
              <w:rPr>
                <w:rFonts w:asciiTheme="minorEastAsia" w:hAnsiTheme="minorEastAsia"/>
              </w:rPr>
              <w:t>图地址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52BA" w:rsidRPr="00CD1D62" w:rsidRDefault="005A52BA" w:rsidP="00E559B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A52BA" w:rsidRPr="00CD1D62" w:rsidRDefault="005A52BA" w:rsidP="00E559BE">
            <w:pPr>
              <w:rPr>
                <w:rFonts w:asciiTheme="minorEastAsia" w:hAnsiTheme="minorEastAsia"/>
              </w:rPr>
            </w:pPr>
          </w:p>
        </w:tc>
      </w:tr>
      <w:tr w:rsidR="00896B51" w:rsidRPr="00CD1D62" w:rsidTr="00E559B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96B51" w:rsidRPr="00CD1D62" w:rsidRDefault="00896B51" w:rsidP="00E559B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or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96B51" w:rsidRPr="00CD1D62" w:rsidRDefault="00896B51" w:rsidP="00E559B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96B51" w:rsidRPr="00CD1D62" w:rsidRDefault="00896B51" w:rsidP="00E559B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顺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96B51" w:rsidRPr="00CD1D62" w:rsidRDefault="00896B51" w:rsidP="00E559B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96B51" w:rsidRPr="00CD1D62" w:rsidRDefault="00896B51" w:rsidP="00E559BE">
            <w:pPr>
              <w:rPr>
                <w:rFonts w:asciiTheme="minorEastAsia" w:hAnsiTheme="minorEastAsia"/>
              </w:rPr>
            </w:pPr>
          </w:p>
        </w:tc>
      </w:tr>
    </w:tbl>
    <w:p w:rsidR="007C15CA" w:rsidRDefault="007C15CA" w:rsidP="00ED7F99">
      <w:pPr>
        <w:rPr>
          <w:rFonts w:asciiTheme="minorEastAsia" w:hAnsiTheme="minorEastAsia"/>
        </w:rPr>
      </w:pPr>
    </w:p>
    <w:p w:rsidR="00EE720E" w:rsidRPr="00CD1D62" w:rsidRDefault="00EE720E" w:rsidP="00EE720E">
      <w:pPr>
        <w:pStyle w:val="1"/>
        <w:rPr>
          <w:rFonts w:asciiTheme="minorEastAsia" w:hAnsiTheme="minorEastAsia"/>
        </w:rPr>
      </w:pPr>
      <w:bookmarkStart w:id="339" w:name="_Toc533527039"/>
      <w:r>
        <w:rPr>
          <w:rFonts w:asciiTheme="minorEastAsia" w:hAnsiTheme="minorEastAsia" w:hint="eastAsia"/>
        </w:rPr>
        <w:t>文库</w:t>
      </w:r>
      <w:r w:rsidRPr="00CD1D62">
        <w:rPr>
          <w:rFonts w:asciiTheme="minorEastAsia" w:hAnsiTheme="minorEastAsia" w:hint="eastAsia"/>
        </w:rPr>
        <w:t>分类</w:t>
      </w:r>
      <w:r w:rsidRPr="00CD1D62">
        <w:rPr>
          <w:rFonts w:asciiTheme="minorEastAsia" w:hAnsiTheme="minorEastAsia"/>
        </w:rPr>
        <w:t>数据</w:t>
      </w:r>
      <w:r w:rsidR="008E15C1" w:rsidRPr="00CD1D62">
        <w:rPr>
          <w:rFonts w:asciiTheme="minorEastAsia" w:hAnsiTheme="minorEastAsia" w:hint="eastAsia"/>
          <w:color w:val="FF0000"/>
        </w:rPr>
        <w:t>（暂时</w:t>
      </w:r>
      <w:r w:rsidR="008E15C1" w:rsidRPr="00CD1D62">
        <w:rPr>
          <w:rFonts w:asciiTheme="minorEastAsia" w:hAnsiTheme="minorEastAsia"/>
          <w:color w:val="FF0000"/>
        </w:rPr>
        <w:t>废弃</w:t>
      </w:r>
      <w:r w:rsidR="008E15C1" w:rsidRPr="00CD1D62">
        <w:rPr>
          <w:rFonts w:asciiTheme="minorEastAsia" w:hAnsiTheme="minorEastAsia" w:hint="eastAsia"/>
          <w:color w:val="FF0000"/>
        </w:rPr>
        <w:t>）</w:t>
      </w:r>
      <w:bookmarkEnd w:id="339"/>
    </w:p>
    <w:p w:rsidR="00EE720E" w:rsidRPr="00CD1D62" w:rsidRDefault="00EE720E" w:rsidP="00EE720E">
      <w:pPr>
        <w:pStyle w:val="2"/>
      </w:pPr>
      <w:bookmarkStart w:id="340" w:name="_Toc533527040"/>
      <w:r w:rsidRPr="00CD1D62">
        <w:t>功能说明</w:t>
      </w:r>
      <w:bookmarkEnd w:id="340"/>
    </w:p>
    <w:p w:rsidR="00EE720E" w:rsidRPr="00CD1D62" w:rsidRDefault="00EE720E" w:rsidP="00EE720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获取</w:t>
      </w:r>
      <w:r>
        <w:rPr>
          <w:rFonts w:asciiTheme="minorEastAsia" w:hAnsiTheme="minorEastAsia"/>
        </w:rPr>
        <w:t>文库的</w:t>
      </w:r>
      <w:r>
        <w:rPr>
          <w:rFonts w:asciiTheme="minorEastAsia" w:hAnsiTheme="minorEastAsia" w:hint="eastAsia"/>
        </w:rPr>
        <w:t>分类</w:t>
      </w:r>
      <w:r>
        <w:rPr>
          <w:rFonts w:asciiTheme="minorEastAsia" w:hAnsiTheme="minorEastAsia"/>
        </w:rPr>
        <w:t>数据，注意是</w:t>
      </w:r>
      <w:r>
        <w:rPr>
          <w:rFonts w:asciiTheme="minorEastAsia" w:hAnsiTheme="minorEastAsia" w:hint="eastAsia"/>
        </w:rPr>
        <w:t>两个</w:t>
      </w:r>
      <w:r>
        <w:rPr>
          <w:rFonts w:asciiTheme="minorEastAsia" w:hAnsiTheme="minorEastAsia"/>
        </w:rPr>
        <w:t>层级</w:t>
      </w:r>
    </w:p>
    <w:p w:rsidR="00EE720E" w:rsidRPr="00CD1D62" w:rsidRDefault="00EE720E" w:rsidP="00EE720E">
      <w:pPr>
        <w:pStyle w:val="2"/>
      </w:pPr>
      <w:bookmarkStart w:id="341" w:name="_Toc533527041"/>
      <w:r w:rsidRPr="00CD1D62">
        <w:t>接口URL</w:t>
      </w:r>
      <w:bookmarkEnd w:id="341"/>
    </w:p>
    <w:p w:rsidR="00EE720E" w:rsidRPr="00CD1D62" w:rsidRDefault="00EE720E" w:rsidP="00EE720E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  <w:shd w:val="clear" w:color="auto" w:fill="E4E4FF"/>
        </w:rPr>
        <w:t>/ca</w:t>
      </w:r>
      <w:r w:rsidRPr="00CD1D62">
        <w:rPr>
          <w:rFonts w:asciiTheme="minorEastAsia" w:hAnsiTheme="minorEastAsia"/>
          <w:shd w:val="clear" w:color="auto" w:fill="E4E4FF"/>
        </w:rPr>
        <w:t>tegory/</w:t>
      </w:r>
      <w:r w:rsidRPr="00EE720E">
        <w:rPr>
          <w:rFonts w:asciiTheme="minorEastAsia" w:hAnsiTheme="minorEastAsia"/>
        </w:rPr>
        <w:t>listCategoryDocumentForAll</w:t>
      </w:r>
    </w:p>
    <w:p w:rsidR="00EE720E" w:rsidRPr="00CD1D62" w:rsidRDefault="00EE720E" w:rsidP="00EE720E">
      <w:pPr>
        <w:pStyle w:val="2"/>
      </w:pPr>
      <w:bookmarkStart w:id="342" w:name="_Toc533527042"/>
      <w:r w:rsidRPr="00CD1D62">
        <w:rPr>
          <w:rFonts w:hint="eastAsia"/>
        </w:rPr>
        <w:t>请求</w:t>
      </w:r>
      <w:hyperlink r:id="rId91" w:history="1">
        <w:r w:rsidRPr="00CD1D62">
          <w:t>参数</w:t>
        </w:r>
        <w:bookmarkEnd w:id="342"/>
      </w:hyperlink>
    </w:p>
    <w:p w:rsidR="00EE720E" w:rsidRPr="00CD1D62" w:rsidRDefault="00EE720E" w:rsidP="00EE720E">
      <w:pPr>
        <w:pStyle w:val="2"/>
      </w:pPr>
      <w:bookmarkStart w:id="343" w:name="_Toc533527043"/>
      <w:r w:rsidRPr="00CD1D62">
        <w:t>返回参数</w:t>
      </w:r>
      <w:bookmarkEnd w:id="343"/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EE720E" w:rsidRPr="00CD1D62" w:rsidTr="00C17909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720E" w:rsidRPr="00CD1D62" w:rsidRDefault="00EE720E" w:rsidP="00C17909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720E" w:rsidRPr="00CD1D62" w:rsidRDefault="00EE720E" w:rsidP="00C17909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720E" w:rsidRPr="00CD1D62" w:rsidRDefault="00EE720E" w:rsidP="00C17909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720E" w:rsidRPr="00CD1D62" w:rsidRDefault="00EE720E" w:rsidP="00C17909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720E" w:rsidRPr="00CD1D62" w:rsidRDefault="00EE720E" w:rsidP="00C17909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EE720E" w:rsidRPr="00CD1D62" w:rsidTr="00C17909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720E" w:rsidRPr="00CD1D62" w:rsidRDefault="00EE720E" w:rsidP="00C17909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720E" w:rsidRPr="00CD1D62" w:rsidRDefault="00EE720E" w:rsidP="00C17909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720E" w:rsidRPr="00CD1D62" w:rsidRDefault="00EE720E" w:rsidP="00C17909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分类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720E" w:rsidRPr="00CD1D62" w:rsidRDefault="00EE720E" w:rsidP="00C17909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EE720E" w:rsidRPr="00CD1D62" w:rsidRDefault="00EE720E" w:rsidP="00C17909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当为</w:t>
            </w:r>
            <w:r w:rsidRPr="00CD1D62">
              <w:rPr>
                <w:rFonts w:asciiTheme="minorEastAsia" w:hAnsiTheme="minorEastAsia"/>
              </w:rPr>
              <w:t>0时为全部</w:t>
            </w:r>
          </w:p>
        </w:tc>
      </w:tr>
      <w:tr w:rsidR="00EE720E" w:rsidRPr="00CD1D62" w:rsidTr="00C17909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E720E" w:rsidRPr="00CD1D62" w:rsidRDefault="00EE720E" w:rsidP="00C17909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nam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E720E" w:rsidRPr="00CD1D62" w:rsidRDefault="00EE720E" w:rsidP="00C17909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E720E" w:rsidRPr="00CD1D62" w:rsidRDefault="00EE720E" w:rsidP="00C17909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分类名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E720E" w:rsidRPr="00CD1D62" w:rsidRDefault="00EE720E" w:rsidP="00C17909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E720E" w:rsidRPr="00CD1D62" w:rsidRDefault="00EE720E" w:rsidP="00C17909">
            <w:pPr>
              <w:rPr>
                <w:rFonts w:asciiTheme="minorEastAsia" w:hAnsiTheme="minorEastAsia"/>
              </w:rPr>
            </w:pPr>
          </w:p>
        </w:tc>
      </w:tr>
      <w:tr w:rsidR="00EE720E" w:rsidRPr="00CD1D62" w:rsidTr="00C17909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E720E" w:rsidRPr="00CD1D62" w:rsidRDefault="00EE720E" w:rsidP="00C17909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or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E720E" w:rsidRPr="00CD1D62" w:rsidRDefault="00EE720E" w:rsidP="00C17909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E720E" w:rsidRPr="00CD1D62" w:rsidRDefault="00EE720E" w:rsidP="00C17909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E720E" w:rsidRPr="00CD1D62" w:rsidRDefault="00EE720E" w:rsidP="00C17909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E720E" w:rsidRPr="00CD1D62" w:rsidRDefault="00EE720E" w:rsidP="00C17909">
            <w:pPr>
              <w:rPr>
                <w:rFonts w:asciiTheme="minorEastAsia" w:hAnsiTheme="minorEastAsia"/>
              </w:rPr>
            </w:pPr>
          </w:p>
        </w:tc>
      </w:tr>
      <w:tr w:rsidR="00EE720E" w:rsidRPr="00CD1D62" w:rsidTr="00C17909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E720E" w:rsidRPr="00CD1D62" w:rsidRDefault="00EE720E" w:rsidP="00C17909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parent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E720E" w:rsidRPr="00CD1D62" w:rsidRDefault="00EE720E" w:rsidP="00C17909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Pr="00CD1D6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E720E" w:rsidRPr="00CD1D62" w:rsidRDefault="00EE720E" w:rsidP="00C17909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父级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E720E" w:rsidRPr="00CD1D62" w:rsidRDefault="00EE720E" w:rsidP="00C17909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EE720E" w:rsidRPr="00CD1D62" w:rsidRDefault="00EE720E" w:rsidP="00C17909">
            <w:pPr>
              <w:rPr>
                <w:rFonts w:asciiTheme="minorEastAsia" w:hAnsiTheme="minorEastAsia"/>
              </w:rPr>
            </w:pPr>
          </w:p>
        </w:tc>
      </w:tr>
    </w:tbl>
    <w:p w:rsidR="00EE720E" w:rsidRPr="00CD1D62" w:rsidRDefault="00EE720E" w:rsidP="00EE720E">
      <w:pPr>
        <w:rPr>
          <w:rFonts w:asciiTheme="minorEastAsia" w:hAnsiTheme="minorEastAsia"/>
        </w:rPr>
      </w:pPr>
    </w:p>
    <w:p w:rsidR="00337C4D" w:rsidRPr="00CD1D62" w:rsidRDefault="00337C4D" w:rsidP="00337C4D">
      <w:pPr>
        <w:pStyle w:val="1"/>
        <w:rPr>
          <w:rFonts w:asciiTheme="minorEastAsia" w:hAnsiTheme="minorEastAsia"/>
        </w:rPr>
      </w:pPr>
      <w:bookmarkStart w:id="344" w:name="_Toc533527044"/>
      <w:r>
        <w:rPr>
          <w:rFonts w:asciiTheme="minorEastAsia" w:hAnsiTheme="minorEastAsia" w:hint="eastAsia"/>
        </w:rPr>
        <w:lastRenderedPageBreak/>
        <w:t>文库</w:t>
      </w:r>
      <w:r>
        <w:rPr>
          <w:rFonts w:asciiTheme="minorEastAsia" w:hAnsiTheme="minorEastAsia"/>
        </w:rPr>
        <w:t>列表数据</w:t>
      </w:r>
      <w:r>
        <w:rPr>
          <w:rFonts w:asciiTheme="minorEastAsia" w:hAnsiTheme="minorEastAsia" w:hint="eastAsia"/>
        </w:rPr>
        <w:t>信息</w:t>
      </w:r>
      <w:bookmarkEnd w:id="344"/>
    </w:p>
    <w:p w:rsidR="00337C4D" w:rsidRPr="00CD1D62" w:rsidRDefault="00337C4D" w:rsidP="00337C4D">
      <w:pPr>
        <w:pStyle w:val="2"/>
      </w:pPr>
      <w:bookmarkStart w:id="345" w:name="_Toc533527045"/>
      <w:r w:rsidRPr="00CD1D62">
        <w:t>功能说明</w:t>
      </w:r>
      <w:bookmarkEnd w:id="345"/>
    </w:p>
    <w:p w:rsidR="00337C4D" w:rsidRPr="00CD1D62" w:rsidRDefault="00337C4D" w:rsidP="00337C4D">
      <w:pPr>
        <w:rPr>
          <w:rFonts w:asciiTheme="minorEastAsia" w:hAnsiTheme="minorEastAsia" w:cs="宋体"/>
          <w:color w:val="FF0000"/>
        </w:rPr>
      </w:pPr>
      <w:r>
        <w:rPr>
          <w:rFonts w:asciiTheme="minorEastAsia" w:hAnsiTheme="minorEastAsia" w:cs="宋体" w:hint="eastAsia"/>
        </w:rPr>
        <w:t>根据</w:t>
      </w:r>
      <w:r>
        <w:rPr>
          <w:rFonts w:asciiTheme="minorEastAsia" w:hAnsiTheme="minorEastAsia" w:cs="宋体"/>
        </w:rPr>
        <w:t>条件查询文库数据信息</w:t>
      </w:r>
    </w:p>
    <w:p w:rsidR="00337C4D" w:rsidRPr="00CD1D62" w:rsidRDefault="00337C4D" w:rsidP="00337C4D">
      <w:pPr>
        <w:pStyle w:val="2"/>
      </w:pPr>
      <w:bookmarkStart w:id="346" w:name="_Toc533527046"/>
      <w:r w:rsidRPr="00CD1D62">
        <w:t>接口URL</w:t>
      </w:r>
      <w:bookmarkEnd w:id="346"/>
    </w:p>
    <w:p w:rsidR="00337C4D" w:rsidRPr="00DD4137" w:rsidRDefault="00337C4D" w:rsidP="00DD4137">
      <w:r w:rsidRPr="00DD4137">
        <w:t>/document/listDocumentByCategoryId/{</w:t>
      </w:r>
      <w:r w:rsidR="00DD4137" w:rsidRPr="00DD4137">
        <w:t>sortCategoryId</w:t>
      </w:r>
      <w:r w:rsidRPr="00DD4137">
        <w:t>}/{pageSize}/{pageNum}</w:t>
      </w:r>
    </w:p>
    <w:p w:rsidR="00337C4D" w:rsidRPr="00CD1D62" w:rsidRDefault="00337C4D" w:rsidP="00337C4D">
      <w:pPr>
        <w:pStyle w:val="2"/>
      </w:pPr>
      <w:bookmarkStart w:id="347" w:name="_Toc533527047"/>
      <w:r w:rsidRPr="00CD1D62">
        <w:rPr>
          <w:rFonts w:hint="eastAsia"/>
        </w:rPr>
        <w:t>请求</w:t>
      </w:r>
      <w:hyperlink r:id="rId92" w:history="1">
        <w:r w:rsidRPr="00CD1D62">
          <w:t>参数</w:t>
        </w:r>
        <w:bookmarkEnd w:id="347"/>
      </w:hyperlink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337C4D" w:rsidRPr="00CD1D62" w:rsidTr="008E15C1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7C4D" w:rsidRPr="00CD1D62" w:rsidRDefault="00337C4D" w:rsidP="008E15C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7C4D" w:rsidRPr="00CD1D62" w:rsidRDefault="00337C4D" w:rsidP="008E15C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7C4D" w:rsidRPr="00CD1D62" w:rsidRDefault="00337C4D" w:rsidP="008E15C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7C4D" w:rsidRPr="00CD1D62" w:rsidRDefault="00337C4D" w:rsidP="008E15C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7C4D" w:rsidRPr="00CD1D62" w:rsidRDefault="00337C4D" w:rsidP="008E15C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337C4D" w:rsidRPr="00CD1D62" w:rsidTr="008E15C1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37C4D" w:rsidRPr="00CD1D62" w:rsidRDefault="00337C4D" w:rsidP="008E15C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ocumentNam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37C4D" w:rsidRPr="00CD1D62" w:rsidRDefault="00337C4D" w:rsidP="008E15C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37C4D" w:rsidRPr="00CD1D62" w:rsidRDefault="00337C4D" w:rsidP="008E15C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文档</w:t>
            </w:r>
            <w:r>
              <w:rPr>
                <w:rFonts w:asciiTheme="minorEastAsia" w:hAnsiTheme="minorEastAsia"/>
              </w:rPr>
              <w:t>名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37C4D" w:rsidRPr="00CD1D62" w:rsidRDefault="00337C4D" w:rsidP="008E15C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37C4D" w:rsidRPr="00CD1D62" w:rsidRDefault="00337C4D" w:rsidP="008E15C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模糊</w:t>
            </w:r>
            <w:r>
              <w:rPr>
                <w:rFonts w:asciiTheme="minorEastAsia" w:hAnsiTheme="minorEastAsia"/>
              </w:rPr>
              <w:t>搜索条件</w:t>
            </w:r>
          </w:p>
        </w:tc>
      </w:tr>
      <w:tr w:rsidR="00337C4D" w:rsidRPr="00CD1D62" w:rsidTr="008E15C1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7C4D" w:rsidRPr="00D6573C" w:rsidRDefault="00D6573C" w:rsidP="008E15C1">
            <w:pPr>
              <w:rPr>
                <w:rFonts w:asciiTheme="minorEastAsia" w:hAnsiTheme="minorEastAsia"/>
                <w:color w:val="FF0000"/>
              </w:rPr>
            </w:pPr>
            <w:r w:rsidRPr="00D6573C">
              <w:rPr>
                <w:color w:val="FF0000"/>
              </w:rPr>
              <w:t>sortCategory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7C4D" w:rsidRPr="00D6573C" w:rsidRDefault="00337C4D" w:rsidP="008E15C1">
            <w:pPr>
              <w:rPr>
                <w:rFonts w:asciiTheme="minorEastAsia" w:hAnsiTheme="minorEastAsia"/>
                <w:color w:val="FF0000"/>
              </w:rPr>
            </w:pPr>
            <w:r w:rsidRPr="00D6573C">
              <w:rPr>
                <w:rFonts w:asciiTheme="minorEastAsia" w:hAnsiTheme="minorEastAsia"/>
                <w:color w:val="FF0000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7C4D" w:rsidRPr="00D6573C" w:rsidRDefault="00D6573C" w:rsidP="008E15C1">
            <w:pPr>
              <w:rPr>
                <w:rFonts w:asciiTheme="minorEastAsia" w:hAnsiTheme="minorEastAsia"/>
                <w:color w:val="FF0000"/>
              </w:rPr>
            </w:pPr>
            <w:r w:rsidRPr="00D6573C">
              <w:rPr>
                <w:rFonts w:asciiTheme="minorEastAsia" w:hAnsiTheme="minorEastAsia" w:hint="eastAsia"/>
                <w:color w:val="FF0000"/>
              </w:rPr>
              <w:t>排序</w:t>
            </w:r>
            <w:r w:rsidRPr="00D6573C">
              <w:rPr>
                <w:rFonts w:asciiTheme="minorEastAsia" w:hAnsiTheme="minorEastAsia"/>
                <w:color w:val="FF0000"/>
              </w:rPr>
              <w:t>条件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7C4D" w:rsidRPr="00D6573C" w:rsidRDefault="00D6573C" w:rsidP="008E15C1">
            <w:pPr>
              <w:rPr>
                <w:rFonts w:asciiTheme="minorEastAsia" w:hAnsiTheme="minorEastAsia"/>
                <w:color w:val="FF0000"/>
              </w:rPr>
            </w:pPr>
            <w:r w:rsidRPr="00D6573C">
              <w:rPr>
                <w:rFonts w:asciiTheme="minorEastAsia" w:hAnsiTheme="minorEastAsia" w:hint="eastAsia"/>
                <w:color w:val="FF0000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7C4D" w:rsidRPr="00D6573C" w:rsidRDefault="00D6573C" w:rsidP="008E15C1">
            <w:pPr>
              <w:rPr>
                <w:rFonts w:asciiTheme="minorEastAsia" w:hAnsiTheme="minorEastAsia"/>
                <w:color w:val="FF0000"/>
              </w:rPr>
            </w:pPr>
            <w:r w:rsidRPr="00D6573C">
              <w:rPr>
                <w:rFonts w:asciiTheme="minorEastAsia" w:hAnsiTheme="minorEastAsia" w:hint="eastAsia"/>
                <w:color w:val="FF0000"/>
              </w:rPr>
              <w:t>1001：最新</w:t>
            </w:r>
          </w:p>
          <w:p w:rsidR="00512A35" w:rsidRDefault="00D6573C" w:rsidP="008E15C1">
            <w:pPr>
              <w:rPr>
                <w:rFonts w:asciiTheme="minorEastAsia" w:hAnsiTheme="minorEastAsia"/>
                <w:color w:val="FF0000"/>
              </w:rPr>
            </w:pPr>
            <w:r w:rsidRPr="00D6573C">
              <w:rPr>
                <w:rFonts w:asciiTheme="minorEastAsia" w:hAnsiTheme="minorEastAsia" w:hint="eastAsia"/>
                <w:color w:val="FF0000"/>
              </w:rPr>
              <w:t>1002：</w:t>
            </w:r>
            <w:r w:rsidRPr="00D6573C">
              <w:rPr>
                <w:rFonts w:asciiTheme="minorEastAsia" w:hAnsiTheme="minorEastAsia"/>
                <w:color w:val="FF0000"/>
              </w:rPr>
              <w:t>热度</w:t>
            </w:r>
            <w:r w:rsidRPr="00D6573C">
              <w:rPr>
                <w:rFonts w:asciiTheme="minorEastAsia" w:hAnsiTheme="minorEastAsia" w:hint="eastAsia"/>
                <w:color w:val="FF0000"/>
              </w:rPr>
              <w:t>最高</w:t>
            </w:r>
          </w:p>
          <w:p w:rsidR="00D6573C" w:rsidRPr="00D6573C" w:rsidRDefault="00512A35" w:rsidP="008E15C1">
            <w:pPr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100</w:t>
            </w:r>
            <w:r>
              <w:rPr>
                <w:rFonts w:asciiTheme="minorEastAsia" w:hAnsiTheme="minorEastAsia"/>
                <w:color w:val="FF0000"/>
              </w:rPr>
              <w:t>3</w:t>
            </w:r>
            <w:r>
              <w:rPr>
                <w:rFonts w:asciiTheme="minorEastAsia" w:hAnsiTheme="minorEastAsia" w:hint="eastAsia"/>
                <w:color w:val="FF0000"/>
              </w:rPr>
              <w:t>：</w:t>
            </w:r>
            <w:r w:rsidR="00D6573C" w:rsidRPr="00D6573C">
              <w:rPr>
                <w:rFonts w:asciiTheme="minorEastAsia" w:hAnsiTheme="minorEastAsia"/>
                <w:color w:val="FF0000"/>
              </w:rPr>
              <w:t>阅读最多</w:t>
            </w:r>
          </w:p>
          <w:p w:rsidR="00D6573C" w:rsidRPr="00D6573C" w:rsidRDefault="00D6573C" w:rsidP="00512A35">
            <w:pPr>
              <w:rPr>
                <w:rFonts w:asciiTheme="minorEastAsia" w:hAnsiTheme="minorEastAsia"/>
                <w:color w:val="FF0000"/>
              </w:rPr>
            </w:pPr>
            <w:r w:rsidRPr="00D6573C">
              <w:rPr>
                <w:rFonts w:asciiTheme="minorEastAsia" w:hAnsiTheme="minorEastAsia"/>
                <w:color w:val="FF0000"/>
              </w:rPr>
              <w:t>100</w:t>
            </w:r>
            <w:r w:rsidR="00512A35">
              <w:rPr>
                <w:rFonts w:asciiTheme="minorEastAsia" w:hAnsiTheme="minorEastAsia"/>
                <w:color w:val="FF0000"/>
              </w:rPr>
              <w:t>4</w:t>
            </w:r>
            <w:r w:rsidRPr="00D6573C">
              <w:rPr>
                <w:rFonts w:asciiTheme="minorEastAsia" w:hAnsiTheme="minorEastAsia" w:hint="eastAsia"/>
                <w:color w:val="FF0000"/>
              </w:rPr>
              <w:t>：</w:t>
            </w:r>
            <w:r w:rsidRPr="00D6573C">
              <w:rPr>
                <w:rFonts w:asciiTheme="minorEastAsia" w:hAnsiTheme="minorEastAsia"/>
                <w:color w:val="FF0000"/>
              </w:rPr>
              <w:t>全部</w:t>
            </w:r>
          </w:p>
        </w:tc>
      </w:tr>
      <w:tr w:rsidR="00337C4D" w:rsidRPr="00CD1D62" w:rsidTr="008E15C1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37C4D" w:rsidRPr="00CD1D62" w:rsidRDefault="00337C4D" w:rsidP="008E15C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pageSiz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37C4D" w:rsidRPr="00CD1D62" w:rsidRDefault="00337C4D" w:rsidP="008E15C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37C4D" w:rsidRPr="00CD1D62" w:rsidRDefault="00337C4D" w:rsidP="008E15C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每页显示</w:t>
            </w:r>
            <w:r w:rsidRPr="00CD1D62">
              <w:rPr>
                <w:rFonts w:asciiTheme="minorEastAsia" w:hAnsiTheme="minorEastAsia"/>
              </w:rPr>
              <w:t>的数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37C4D" w:rsidRPr="00CD1D62" w:rsidRDefault="00337C4D" w:rsidP="008E15C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37C4D" w:rsidRPr="00CD1D62" w:rsidRDefault="00337C4D" w:rsidP="008E15C1">
            <w:pPr>
              <w:rPr>
                <w:rFonts w:asciiTheme="minorEastAsia" w:hAnsiTheme="minorEastAsia"/>
              </w:rPr>
            </w:pPr>
          </w:p>
        </w:tc>
      </w:tr>
      <w:tr w:rsidR="00337C4D" w:rsidRPr="00CD1D62" w:rsidTr="008E15C1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37C4D" w:rsidRPr="00CD1D62" w:rsidRDefault="00337C4D" w:rsidP="008E15C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pageNum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37C4D" w:rsidRPr="00CD1D62" w:rsidRDefault="00337C4D" w:rsidP="008E15C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37C4D" w:rsidRPr="00CD1D62" w:rsidRDefault="00337C4D" w:rsidP="008E15C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页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37C4D" w:rsidRPr="00CD1D62" w:rsidRDefault="00337C4D" w:rsidP="008E15C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37C4D" w:rsidRPr="00CD1D62" w:rsidRDefault="00337C4D" w:rsidP="008E15C1">
            <w:pPr>
              <w:rPr>
                <w:rFonts w:asciiTheme="minorEastAsia" w:hAnsiTheme="minorEastAsia"/>
              </w:rPr>
            </w:pPr>
          </w:p>
        </w:tc>
      </w:tr>
    </w:tbl>
    <w:p w:rsidR="00337C4D" w:rsidRPr="00CD1D62" w:rsidRDefault="00337C4D" w:rsidP="00337C4D">
      <w:pPr>
        <w:rPr>
          <w:rFonts w:asciiTheme="minorEastAsia" w:hAnsiTheme="minorEastAsia"/>
        </w:rPr>
      </w:pPr>
    </w:p>
    <w:p w:rsidR="00337C4D" w:rsidRPr="00CD1D62" w:rsidRDefault="00337C4D" w:rsidP="00337C4D">
      <w:pPr>
        <w:pStyle w:val="2"/>
      </w:pPr>
      <w:bookmarkStart w:id="348" w:name="_Toc533527048"/>
      <w:r w:rsidRPr="00CD1D62">
        <w:t>返回参数</w:t>
      </w:r>
      <w:bookmarkEnd w:id="348"/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337C4D" w:rsidRPr="00CD1D62" w:rsidTr="008E15C1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7C4D" w:rsidRPr="00CD1D62" w:rsidRDefault="00337C4D" w:rsidP="008E15C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7C4D" w:rsidRPr="00CD1D62" w:rsidRDefault="00337C4D" w:rsidP="008E15C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7C4D" w:rsidRPr="00CD1D62" w:rsidRDefault="00337C4D" w:rsidP="008E15C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7C4D" w:rsidRPr="00CD1D62" w:rsidRDefault="00337C4D" w:rsidP="008E15C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7C4D" w:rsidRPr="00CD1D62" w:rsidRDefault="00337C4D" w:rsidP="008E15C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337C4D" w:rsidRPr="00CD1D62" w:rsidTr="008E15C1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7C4D" w:rsidRPr="00CD1D62" w:rsidRDefault="00337C4D" w:rsidP="008E15C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7C4D" w:rsidRPr="00CD1D62" w:rsidRDefault="00337C4D" w:rsidP="008E15C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7C4D" w:rsidRPr="00CD1D62" w:rsidRDefault="00337C4D" w:rsidP="008E15C1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7C4D" w:rsidRPr="00CD1D62" w:rsidRDefault="00337C4D" w:rsidP="008E15C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37C4D" w:rsidRPr="00CD1D62" w:rsidRDefault="00337C4D" w:rsidP="008E15C1">
            <w:pPr>
              <w:rPr>
                <w:rFonts w:asciiTheme="minorEastAsia" w:hAnsiTheme="minorEastAsia"/>
              </w:rPr>
            </w:pPr>
          </w:p>
        </w:tc>
      </w:tr>
      <w:tr w:rsidR="00337C4D" w:rsidRPr="00CD1D62" w:rsidTr="008E15C1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37C4D" w:rsidRPr="00CD1D62" w:rsidRDefault="00337C4D" w:rsidP="008E15C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nam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37C4D" w:rsidRPr="00CD1D62" w:rsidRDefault="00337C4D" w:rsidP="008E15C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37C4D" w:rsidRPr="00CD1D62" w:rsidRDefault="00337C4D" w:rsidP="008E15C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文档</w:t>
            </w:r>
            <w:r w:rsidRPr="00CD1D62">
              <w:rPr>
                <w:rFonts w:asciiTheme="minorEastAsia" w:hAnsiTheme="minorEastAsia"/>
              </w:rPr>
              <w:t>名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37C4D" w:rsidRPr="00CD1D62" w:rsidRDefault="00337C4D" w:rsidP="008E15C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37C4D" w:rsidRPr="00CD1D62" w:rsidRDefault="00337C4D" w:rsidP="008E15C1">
            <w:pPr>
              <w:rPr>
                <w:rFonts w:asciiTheme="minorEastAsia" w:hAnsiTheme="minorEastAsia"/>
              </w:rPr>
            </w:pPr>
          </w:p>
        </w:tc>
      </w:tr>
      <w:tr w:rsidR="00337C4D" w:rsidRPr="00CD1D62" w:rsidTr="008E15C1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37C4D" w:rsidRPr="00CD1D62" w:rsidRDefault="00337C4D" w:rsidP="008E15C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ategory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37C4D" w:rsidRPr="00CD1D62" w:rsidRDefault="00337C4D" w:rsidP="008E15C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Pr="00CD1D6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37C4D" w:rsidRPr="00CD1D62" w:rsidRDefault="00337C4D" w:rsidP="008E15C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别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37C4D" w:rsidRPr="00CD1D62" w:rsidRDefault="00337C4D" w:rsidP="008E15C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37C4D" w:rsidRPr="00CD1D62" w:rsidRDefault="00337C4D" w:rsidP="008E15C1">
            <w:pPr>
              <w:rPr>
                <w:rFonts w:asciiTheme="minorEastAsia" w:hAnsiTheme="minorEastAsia"/>
              </w:rPr>
            </w:pPr>
          </w:p>
        </w:tc>
      </w:tr>
      <w:tr w:rsidR="00337C4D" w:rsidRPr="00CD1D62" w:rsidTr="008E15C1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37C4D" w:rsidRPr="00CD1D62" w:rsidRDefault="00337C4D" w:rsidP="008E15C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description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37C4D" w:rsidRPr="00CD1D62" w:rsidRDefault="00337C4D" w:rsidP="008E15C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37C4D" w:rsidRPr="00CD1D62" w:rsidRDefault="00337C4D" w:rsidP="008E15C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描述</w:t>
            </w:r>
            <w:r w:rsidRPr="00CD1D62">
              <w:rPr>
                <w:rFonts w:asciiTheme="minorEastAsia" w:hAnsiTheme="minorEastAsia"/>
              </w:rPr>
              <w:t>信息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37C4D" w:rsidRPr="00CD1D62" w:rsidRDefault="00337C4D" w:rsidP="008E15C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37C4D" w:rsidRPr="00CD1D62" w:rsidRDefault="00337C4D" w:rsidP="008E15C1">
            <w:pPr>
              <w:rPr>
                <w:rFonts w:asciiTheme="minorEastAsia" w:hAnsiTheme="minorEastAsia"/>
              </w:rPr>
            </w:pPr>
          </w:p>
        </w:tc>
      </w:tr>
      <w:tr w:rsidR="00337C4D" w:rsidRPr="00CD1D62" w:rsidTr="008E15C1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37C4D" w:rsidRPr="00CD1D62" w:rsidRDefault="00337C4D" w:rsidP="008E15C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actionUrl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37C4D" w:rsidRPr="00CD1D62" w:rsidRDefault="00337C4D" w:rsidP="008E15C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37C4D" w:rsidRPr="00CD1D62" w:rsidRDefault="00337C4D" w:rsidP="008E15C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阅读跳转</w:t>
            </w:r>
            <w:r w:rsidRPr="00CD1D62">
              <w:rPr>
                <w:rFonts w:asciiTheme="minorEastAsia" w:hAnsiTheme="minorEastAsia"/>
              </w:rPr>
              <w:t>地址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37C4D" w:rsidRPr="00CD1D62" w:rsidRDefault="00337C4D" w:rsidP="008E15C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37C4D" w:rsidRPr="00CD1D62" w:rsidRDefault="00337C4D" w:rsidP="008E15C1">
            <w:pPr>
              <w:rPr>
                <w:rFonts w:asciiTheme="minorEastAsia" w:hAnsiTheme="minorEastAsia"/>
              </w:rPr>
            </w:pPr>
          </w:p>
        </w:tc>
      </w:tr>
      <w:tr w:rsidR="00337C4D" w:rsidRPr="00CD1D62" w:rsidTr="008E15C1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37C4D" w:rsidRPr="00CD1D62" w:rsidRDefault="00337C4D" w:rsidP="008E15C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lickCoun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37C4D" w:rsidRPr="00CD1D62" w:rsidRDefault="00337C4D" w:rsidP="008E15C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37C4D" w:rsidRPr="00CD1D62" w:rsidRDefault="00337C4D" w:rsidP="008E15C1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点击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37C4D" w:rsidRPr="00CD1D62" w:rsidRDefault="00337C4D" w:rsidP="008E15C1">
            <w:pPr>
              <w:rPr>
                <w:rFonts w:asciiTheme="minorEastAsia" w:hAnsiTheme="minorEastAsia"/>
              </w:rPr>
            </w:pP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37C4D" w:rsidRPr="00CD1D62" w:rsidRDefault="00337C4D" w:rsidP="008E15C1">
            <w:pPr>
              <w:rPr>
                <w:rFonts w:asciiTheme="minorEastAsia" w:hAnsiTheme="minorEastAsia"/>
              </w:rPr>
            </w:pPr>
          </w:p>
        </w:tc>
      </w:tr>
    </w:tbl>
    <w:p w:rsidR="00337C4D" w:rsidRPr="00CD1D62" w:rsidRDefault="00337C4D" w:rsidP="00337C4D">
      <w:pPr>
        <w:rPr>
          <w:rFonts w:asciiTheme="minorEastAsia" w:hAnsiTheme="minorEastAsia"/>
        </w:rPr>
      </w:pPr>
    </w:p>
    <w:p w:rsidR="00B13DE0" w:rsidRPr="00CD1D62" w:rsidRDefault="00B13DE0" w:rsidP="00B13DE0">
      <w:pPr>
        <w:pStyle w:val="1"/>
        <w:rPr>
          <w:rFonts w:asciiTheme="minorEastAsia" w:hAnsiTheme="minorEastAsia"/>
        </w:rPr>
      </w:pPr>
      <w:bookmarkStart w:id="349" w:name="_Toc533527049"/>
      <w:r>
        <w:rPr>
          <w:rFonts w:asciiTheme="minorEastAsia" w:hAnsiTheme="minorEastAsia" w:hint="eastAsia"/>
        </w:rPr>
        <w:t>系统</w:t>
      </w:r>
      <w:r>
        <w:rPr>
          <w:rFonts w:asciiTheme="minorEastAsia" w:hAnsiTheme="minorEastAsia"/>
        </w:rPr>
        <w:t>消息列表数据</w:t>
      </w:r>
      <w:r>
        <w:rPr>
          <w:rFonts w:asciiTheme="minorEastAsia" w:hAnsiTheme="minorEastAsia" w:hint="eastAsia"/>
        </w:rPr>
        <w:t>信息</w:t>
      </w:r>
      <w:bookmarkEnd w:id="349"/>
    </w:p>
    <w:p w:rsidR="00B13DE0" w:rsidRPr="00CD1D62" w:rsidRDefault="00B13DE0" w:rsidP="00B13DE0">
      <w:pPr>
        <w:pStyle w:val="2"/>
      </w:pPr>
      <w:bookmarkStart w:id="350" w:name="_Toc533527050"/>
      <w:r w:rsidRPr="00CD1D62">
        <w:t>功能说明</w:t>
      </w:r>
      <w:bookmarkEnd w:id="350"/>
    </w:p>
    <w:p w:rsidR="00B13DE0" w:rsidRPr="00CD1D62" w:rsidRDefault="00B13DE0" w:rsidP="00B13DE0">
      <w:pPr>
        <w:rPr>
          <w:rFonts w:asciiTheme="minorEastAsia" w:hAnsiTheme="minorEastAsia" w:cs="宋体"/>
          <w:color w:val="FF0000"/>
        </w:rPr>
      </w:pPr>
      <w:r>
        <w:rPr>
          <w:rFonts w:asciiTheme="minorEastAsia" w:hAnsiTheme="minorEastAsia" w:cs="宋体" w:hint="eastAsia"/>
        </w:rPr>
        <w:t>获取</w:t>
      </w:r>
      <w:r>
        <w:rPr>
          <w:rFonts w:asciiTheme="minorEastAsia" w:hAnsiTheme="minorEastAsia" w:cs="宋体"/>
        </w:rPr>
        <w:t>系统消息；注意入口一直存在</w:t>
      </w:r>
    </w:p>
    <w:p w:rsidR="00B13DE0" w:rsidRPr="00CD1D62" w:rsidRDefault="00B13DE0" w:rsidP="00B13DE0">
      <w:pPr>
        <w:pStyle w:val="2"/>
      </w:pPr>
      <w:bookmarkStart w:id="351" w:name="_Toc533527051"/>
      <w:r w:rsidRPr="00CD1D62">
        <w:t>接口URL</w:t>
      </w:r>
      <w:bookmarkEnd w:id="351"/>
    </w:p>
    <w:p w:rsidR="00B13DE0" w:rsidRPr="00DD4137" w:rsidRDefault="00B13DE0" w:rsidP="00B13DE0">
      <w:r w:rsidRPr="00DD4137">
        <w:t>/</w:t>
      </w:r>
      <w:r w:rsidRPr="00B13DE0">
        <w:t>system/listSystemNotice/{pageSize}/{pageNum}</w:t>
      </w:r>
    </w:p>
    <w:p w:rsidR="00B13DE0" w:rsidRPr="00CD1D62" w:rsidRDefault="00B13DE0" w:rsidP="00B13DE0">
      <w:pPr>
        <w:pStyle w:val="2"/>
      </w:pPr>
      <w:bookmarkStart w:id="352" w:name="_Toc533527052"/>
      <w:r w:rsidRPr="00CD1D62">
        <w:rPr>
          <w:rFonts w:hint="eastAsia"/>
        </w:rPr>
        <w:t>请求</w:t>
      </w:r>
      <w:hyperlink r:id="rId93" w:history="1">
        <w:r w:rsidRPr="00CD1D62">
          <w:t>参数</w:t>
        </w:r>
        <w:bookmarkEnd w:id="352"/>
      </w:hyperlink>
    </w:p>
    <w:p w:rsidR="00B13DE0" w:rsidRPr="00CD1D62" w:rsidRDefault="00B13DE0" w:rsidP="00B13DE0">
      <w:pPr>
        <w:pStyle w:val="2"/>
      </w:pPr>
      <w:bookmarkStart w:id="353" w:name="_Toc533527053"/>
      <w:r w:rsidRPr="00CD1D62">
        <w:t>返回参数</w:t>
      </w:r>
      <w:bookmarkEnd w:id="353"/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B13DE0" w:rsidRPr="00CD1D62" w:rsidTr="0047198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13DE0" w:rsidRPr="00CD1D62" w:rsidRDefault="00B13DE0" w:rsidP="0047198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lastRenderedPageBreak/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13DE0" w:rsidRPr="00CD1D62" w:rsidRDefault="00B13DE0" w:rsidP="0047198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13DE0" w:rsidRPr="00CD1D62" w:rsidRDefault="00B13DE0" w:rsidP="0047198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13DE0" w:rsidRPr="00CD1D62" w:rsidRDefault="00B13DE0" w:rsidP="0047198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13DE0" w:rsidRPr="00CD1D62" w:rsidRDefault="00B13DE0" w:rsidP="0047198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B13DE0" w:rsidRPr="00CD1D62" w:rsidTr="0047198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13DE0" w:rsidRPr="00CD1D62" w:rsidRDefault="00B13DE0" w:rsidP="0047198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13DE0" w:rsidRPr="00CD1D62" w:rsidRDefault="00B13DE0" w:rsidP="0047198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13DE0" w:rsidRPr="00CD1D62" w:rsidRDefault="00B13DE0" w:rsidP="0047198E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13DE0" w:rsidRPr="00CD1D62" w:rsidRDefault="00B13DE0" w:rsidP="0047198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B13DE0" w:rsidRPr="00CD1D62" w:rsidRDefault="00B13DE0" w:rsidP="0047198E">
            <w:pPr>
              <w:rPr>
                <w:rFonts w:asciiTheme="minorEastAsia" w:hAnsiTheme="minorEastAsia"/>
              </w:rPr>
            </w:pPr>
          </w:p>
        </w:tc>
      </w:tr>
      <w:tr w:rsidR="00B13DE0" w:rsidRPr="00CD1D62" w:rsidTr="0047198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3DE0" w:rsidRPr="00CD1D62" w:rsidRDefault="00B13DE0" w:rsidP="0047198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onten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3DE0" w:rsidRPr="00CD1D62" w:rsidRDefault="00B13DE0" w:rsidP="0047198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3DE0" w:rsidRPr="00CD1D62" w:rsidRDefault="00B13DE0" w:rsidP="00B13DE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内容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3DE0" w:rsidRPr="00CD1D62" w:rsidRDefault="00B13DE0" w:rsidP="0047198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3DE0" w:rsidRPr="00CD1D62" w:rsidRDefault="00B13DE0" w:rsidP="0047198E">
            <w:pPr>
              <w:rPr>
                <w:rFonts w:asciiTheme="minorEastAsia" w:hAnsiTheme="minorEastAsia"/>
              </w:rPr>
            </w:pPr>
          </w:p>
        </w:tc>
      </w:tr>
      <w:tr w:rsidR="00B13DE0" w:rsidRPr="00CD1D62" w:rsidTr="0047198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3DE0" w:rsidRPr="00CD1D62" w:rsidRDefault="00B13DE0" w:rsidP="0047198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reateUser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3DE0" w:rsidRPr="00CD1D62" w:rsidRDefault="00B13DE0" w:rsidP="0047198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3DE0" w:rsidRPr="00CD1D62" w:rsidRDefault="00B13DE0" w:rsidP="0047198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创建</w:t>
            </w:r>
            <w:r>
              <w:rPr>
                <w:rFonts w:asciiTheme="minorEastAsia" w:hAnsiTheme="minorEastAsia"/>
              </w:rPr>
              <w:t>人员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3DE0" w:rsidRPr="00CD1D62" w:rsidRDefault="00B13DE0" w:rsidP="0047198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3DE0" w:rsidRPr="00CD1D62" w:rsidRDefault="00B13DE0" w:rsidP="0047198E">
            <w:pPr>
              <w:rPr>
                <w:rFonts w:asciiTheme="minorEastAsia" w:hAnsiTheme="minorEastAsia"/>
              </w:rPr>
            </w:pPr>
          </w:p>
        </w:tc>
      </w:tr>
      <w:tr w:rsidR="00B13DE0" w:rsidRPr="00CD1D62" w:rsidTr="0047198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3DE0" w:rsidRPr="00CD1D62" w:rsidRDefault="00B13DE0" w:rsidP="0047198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reateTim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3DE0" w:rsidRPr="00CD1D62" w:rsidRDefault="00B13DE0" w:rsidP="0047198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ate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3DE0" w:rsidRPr="00CD1D62" w:rsidRDefault="00B13DE0" w:rsidP="0047198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创建</w:t>
            </w:r>
            <w:r>
              <w:rPr>
                <w:rFonts w:asciiTheme="minorEastAsia" w:hAnsiTheme="minorEastAsia"/>
              </w:rPr>
              <w:t>时间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3DE0" w:rsidRPr="00CD1D62" w:rsidRDefault="00B13DE0" w:rsidP="0047198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13DE0" w:rsidRPr="00CD1D62" w:rsidRDefault="00B13DE0" w:rsidP="0047198E">
            <w:pPr>
              <w:rPr>
                <w:rFonts w:asciiTheme="minorEastAsia" w:hAnsiTheme="minorEastAsia"/>
              </w:rPr>
            </w:pPr>
          </w:p>
        </w:tc>
      </w:tr>
    </w:tbl>
    <w:p w:rsidR="00EE720E" w:rsidRPr="00CD1D62" w:rsidRDefault="00EE720E" w:rsidP="00ED7F99">
      <w:pPr>
        <w:rPr>
          <w:rFonts w:asciiTheme="minorEastAsia" w:hAnsiTheme="minorEastAsia"/>
        </w:rPr>
      </w:pPr>
    </w:p>
    <w:sectPr w:rsidR="00EE720E" w:rsidRPr="00CD1D62" w:rsidSect="00A27C71">
      <w:headerReference w:type="default" r:id="rId94"/>
      <w:headerReference w:type="first" r:id="rId95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474" w:rsidRDefault="00FA2474" w:rsidP="00A3340A">
      <w:r>
        <w:separator/>
      </w:r>
    </w:p>
  </w:endnote>
  <w:endnote w:type="continuationSeparator" w:id="0">
    <w:p w:rsidR="00FA2474" w:rsidRDefault="00FA2474" w:rsidP="00A33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474" w:rsidRDefault="00FA2474" w:rsidP="00A3340A">
      <w:r>
        <w:separator/>
      </w:r>
    </w:p>
  </w:footnote>
  <w:footnote w:type="continuationSeparator" w:id="0">
    <w:p w:rsidR="00FA2474" w:rsidRDefault="00FA2474" w:rsidP="00A33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5C1" w:rsidRDefault="008E15C1">
    <w:pPr>
      <w:pStyle w:val="aa"/>
    </w:pPr>
    <w:r>
      <w:rPr>
        <w:rFonts w:hint="eastAsia"/>
      </w:rPr>
      <w:t>医美宝</w:t>
    </w:r>
    <w:r>
      <w:rPr>
        <w:rFonts w:hint="eastAsia"/>
      </w:rPr>
      <w:t>APP</w:t>
    </w:r>
    <w:r>
      <w:t>接口文档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5C1" w:rsidRDefault="008E15C1" w:rsidP="00C12238">
    <w:pPr>
      <w:pStyle w:val="aa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F34D3"/>
    <w:multiLevelType w:val="hybridMultilevel"/>
    <w:tmpl w:val="9B6AB042"/>
    <w:lvl w:ilvl="0" w:tplc="49B0684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2936FA"/>
    <w:multiLevelType w:val="hybridMultilevel"/>
    <w:tmpl w:val="DB363DAE"/>
    <w:lvl w:ilvl="0" w:tplc="90023226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F05F5B"/>
    <w:multiLevelType w:val="hybridMultilevel"/>
    <w:tmpl w:val="48F40770"/>
    <w:lvl w:ilvl="0" w:tplc="AB58F4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F563120"/>
    <w:multiLevelType w:val="hybridMultilevel"/>
    <w:tmpl w:val="34DE7244"/>
    <w:lvl w:ilvl="0" w:tplc="2FDC77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7F7"/>
    <w:rsid w:val="00003801"/>
    <w:rsid w:val="00004178"/>
    <w:rsid w:val="00004322"/>
    <w:rsid w:val="00010D8C"/>
    <w:rsid w:val="000125C6"/>
    <w:rsid w:val="00013A46"/>
    <w:rsid w:val="00014DC6"/>
    <w:rsid w:val="00016B84"/>
    <w:rsid w:val="000175C9"/>
    <w:rsid w:val="00020AC9"/>
    <w:rsid w:val="00023820"/>
    <w:rsid w:val="00025FA6"/>
    <w:rsid w:val="00027267"/>
    <w:rsid w:val="00031AC3"/>
    <w:rsid w:val="0004022B"/>
    <w:rsid w:val="00040C20"/>
    <w:rsid w:val="00040E85"/>
    <w:rsid w:val="00041243"/>
    <w:rsid w:val="0004477E"/>
    <w:rsid w:val="000467F5"/>
    <w:rsid w:val="000622F4"/>
    <w:rsid w:val="00063F75"/>
    <w:rsid w:val="0006485F"/>
    <w:rsid w:val="00064F0C"/>
    <w:rsid w:val="00066432"/>
    <w:rsid w:val="00066438"/>
    <w:rsid w:val="00073425"/>
    <w:rsid w:val="0007538F"/>
    <w:rsid w:val="00077A23"/>
    <w:rsid w:val="000811FE"/>
    <w:rsid w:val="0008254D"/>
    <w:rsid w:val="00082CCF"/>
    <w:rsid w:val="0008415A"/>
    <w:rsid w:val="00086D9B"/>
    <w:rsid w:val="000909AB"/>
    <w:rsid w:val="00090CA1"/>
    <w:rsid w:val="0009236F"/>
    <w:rsid w:val="0009468F"/>
    <w:rsid w:val="000949C0"/>
    <w:rsid w:val="000955C4"/>
    <w:rsid w:val="00097753"/>
    <w:rsid w:val="000A042C"/>
    <w:rsid w:val="000A07A4"/>
    <w:rsid w:val="000A24C4"/>
    <w:rsid w:val="000A313E"/>
    <w:rsid w:val="000A37B8"/>
    <w:rsid w:val="000A3E07"/>
    <w:rsid w:val="000B08E2"/>
    <w:rsid w:val="000B12BC"/>
    <w:rsid w:val="000B2311"/>
    <w:rsid w:val="000B2A62"/>
    <w:rsid w:val="000B3876"/>
    <w:rsid w:val="000C2ED3"/>
    <w:rsid w:val="000C3BCB"/>
    <w:rsid w:val="000D0B5D"/>
    <w:rsid w:val="000D1B55"/>
    <w:rsid w:val="000D2956"/>
    <w:rsid w:val="000D4CAD"/>
    <w:rsid w:val="000D5B6D"/>
    <w:rsid w:val="000D6538"/>
    <w:rsid w:val="000D6660"/>
    <w:rsid w:val="000E0998"/>
    <w:rsid w:val="000E34B9"/>
    <w:rsid w:val="000E4584"/>
    <w:rsid w:val="000F05B3"/>
    <w:rsid w:val="000F117E"/>
    <w:rsid w:val="000F2005"/>
    <w:rsid w:val="000F2B69"/>
    <w:rsid w:val="000F3C26"/>
    <w:rsid w:val="00104707"/>
    <w:rsid w:val="00105E40"/>
    <w:rsid w:val="00107D7F"/>
    <w:rsid w:val="001114D5"/>
    <w:rsid w:val="00112B3F"/>
    <w:rsid w:val="00116AB7"/>
    <w:rsid w:val="001179BF"/>
    <w:rsid w:val="00121586"/>
    <w:rsid w:val="0012225E"/>
    <w:rsid w:val="00127742"/>
    <w:rsid w:val="0013115D"/>
    <w:rsid w:val="00134C8F"/>
    <w:rsid w:val="00136753"/>
    <w:rsid w:val="00137B2C"/>
    <w:rsid w:val="00141028"/>
    <w:rsid w:val="001443DF"/>
    <w:rsid w:val="00152993"/>
    <w:rsid w:val="001575D1"/>
    <w:rsid w:val="001627ED"/>
    <w:rsid w:val="0016365D"/>
    <w:rsid w:val="00171300"/>
    <w:rsid w:val="0017287E"/>
    <w:rsid w:val="001729C2"/>
    <w:rsid w:val="00173061"/>
    <w:rsid w:val="001739E5"/>
    <w:rsid w:val="00174C30"/>
    <w:rsid w:val="00182D11"/>
    <w:rsid w:val="00184952"/>
    <w:rsid w:val="00184C72"/>
    <w:rsid w:val="00187DCC"/>
    <w:rsid w:val="00193F86"/>
    <w:rsid w:val="001A0A1A"/>
    <w:rsid w:val="001A2623"/>
    <w:rsid w:val="001A2755"/>
    <w:rsid w:val="001A3561"/>
    <w:rsid w:val="001A580E"/>
    <w:rsid w:val="001A7535"/>
    <w:rsid w:val="001B0E50"/>
    <w:rsid w:val="001B27B5"/>
    <w:rsid w:val="001B32DC"/>
    <w:rsid w:val="001B33C4"/>
    <w:rsid w:val="001B5033"/>
    <w:rsid w:val="001B5175"/>
    <w:rsid w:val="001B5654"/>
    <w:rsid w:val="001B5740"/>
    <w:rsid w:val="001C22FB"/>
    <w:rsid w:val="001C6A65"/>
    <w:rsid w:val="001D4124"/>
    <w:rsid w:val="001D5801"/>
    <w:rsid w:val="001E3B08"/>
    <w:rsid w:val="001E3DF2"/>
    <w:rsid w:val="001E617E"/>
    <w:rsid w:val="001E644E"/>
    <w:rsid w:val="001E6ECD"/>
    <w:rsid w:val="001F1F7F"/>
    <w:rsid w:val="001F3CC1"/>
    <w:rsid w:val="002006B5"/>
    <w:rsid w:val="002049DD"/>
    <w:rsid w:val="00207349"/>
    <w:rsid w:val="00213A2B"/>
    <w:rsid w:val="002173E3"/>
    <w:rsid w:val="002252AF"/>
    <w:rsid w:val="0023102E"/>
    <w:rsid w:val="00235494"/>
    <w:rsid w:val="00236B6A"/>
    <w:rsid w:val="0023703F"/>
    <w:rsid w:val="002405A1"/>
    <w:rsid w:val="00242621"/>
    <w:rsid w:val="00244AE3"/>
    <w:rsid w:val="00247B36"/>
    <w:rsid w:val="00250447"/>
    <w:rsid w:val="002518EA"/>
    <w:rsid w:val="00256DE5"/>
    <w:rsid w:val="00260A85"/>
    <w:rsid w:val="002619B1"/>
    <w:rsid w:val="0026495E"/>
    <w:rsid w:val="00270526"/>
    <w:rsid w:val="00270872"/>
    <w:rsid w:val="00270BC2"/>
    <w:rsid w:val="0027229B"/>
    <w:rsid w:val="00273464"/>
    <w:rsid w:val="00283F00"/>
    <w:rsid w:val="00284FBC"/>
    <w:rsid w:val="00286DB3"/>
    <w:rsid w:val="00292783"/>
    <w:rsid w:val="00295FC3"/>
    <w:rsid w:val="002967AE"/>
    <w:rsid w:val="00297AC0"/>
    <w:rsid w:val="002A04D7"/>
    <w:rsid w:val="002A0871"/>
    <w:rsid w:val="002A3EBB"/>
    <w:rsid w:val="002A7C50"/>
    <w:rsid w:val="002B16FE"/>
    <w:rsid w:val="002B1B11"/>
    <w:rsid w:val="002B4205"/>
    <w:rsid w:val="002B6ACE"/>
    <w:rsid w:val="002C24A6"/>
    <w:rsid w:val="002C38D9"/>
    <w:rsid w:val="002C70F8"/>
    <w:rsid w:val="002D10C7"/>
    <w:rsid w:val="002D18DA"/>
    <w:rsid w:val="002D3397"/>
    <w:rsid w:val="002D4FFF"/>
    <w:rsid w:val="002D7D98"/>
    <w:rsid w:val="002E35A0"/>
    <w:rsid w:val="002E3706"/>
    <w:rsid w:val="002F1FAD"/>
    <w:rsid w:val="00305356"/>
    <w:rsid w:val="00306677"/>
    <w:rsid w:val="00311B66"/>
    <w:rsid w:val="00313E9B"/>
    <w:rsid w:val="00314EA7"/>
    <w:rsid w:val="0031581C"/>
    <w:rsid w:val="00325521"/>
    <w:rsid w:val="00331A72"/>
    <w:rsid w:val="00332D4F"/>
    <w:rsid w:val="00332FEF"/>
    <w:rsid w:val="00337C4D"/>
    <w:rsid w:val="003430FE"/>
    <w:rsid w:val="00346147"/>
    <w:rsid w:val="0035275C"/>
    <w:rsid w:val="0035301C"/>
    <w:rsid w:val="00357B96"/>
    <w:rsid w:val="00363E9D"/>
    <w:rsid w:val="003673FB"/>
    <w:rsid w:val="00376109"/>
    <w:rsid w:val="00376649"/>
    <w:rsid w:val="00376F9C"/>
    <w:rsid w:val="003771D1"/>
    <w:rsid w:val="00381C8C"/>
    <w:rsid w:val="003826FA"/>
    <w:rsid w:val="00385D37"/>
    <w:rsid w:val="00390170"/>
    <w:rsid w:val="003A14E0"/>
    <w:rsid w:val="003A2C2B"/>
    <w:rsid w:val="003A478E"/>
    <w:rsid w:val="003A6578"/>
    <w:rsid w:val="003A7584"/>
    <w:rsid w:val="003B1ADE"/>
    <w:rsid w:val="003B1B4C"/>
    <w:rsid w:val="003B4422"/>
    <w:rsid w:val="003B5183"/>
    <w:rsid w:val="003C469F"/>
    <w:rsid w:val="003C527A"/>
    <w:rsid w:val="003D149E"/>
    <w:rsid w:val="003D1D9C"/>
    <w:rsid w:val="003D2B50"/>
    <w:rsid w:val="003E16EA"/>
    <w:rsid w:val="003E22B8"/>
    <w:rsid w:val="003E352F"/>
    <w:rsid w:val="003E4B40"/>
    <w:rsid w:val="003E692C"/>
    <w:rsid w:val="003F1059"/>
    <w:rsid w:val="003F17AF"/>
    <w:rsid w:val="003F4E2F"/>
    <w:rsid w:val="004010F0"/>
    <w:rsid w:val="004048C5"/>
    <w:rsid w:val="0040497E"/>
    <w:rsid w:val="0040723F"/>
    <w:rsid w:val="00411D26"/>
    <w:rsid w:val="00425750"/>
    <w:rsid w:val="004378F4"/>
    <w:rsid w:val="00452A48"/>
    <w:rsid w:val="00453004"/>
    <w:rsid w:val="00453ECA"/>
    <w:rsid w:val="00454F8A"/>
    <w:rsid w:val="00456479"/>
    <w:rsid w:val="00457104"/>
    <w:rsid w:val="00457A07"/>
    <w:rsid w:val="004613B9"/>
    <w:rsid w:val="0046181B"/>
    <w:rsid w:val="00461885"/>
    <w:rsid w:val="0047530B"/>
    <w:rsid w:val="0047610E"/>
    <w:rsid w:val="004766D5"/>
    <w:rsid w:val="00482447"/>
    <w:rsid w:val="00482F6C"/>
    <w:rsid w:val="004860C2"/>
    <w:rsid w:val="004872EB"/>
    <w:rsid w:val="0049512F"/>
    <w:rsid w:val="0049721C"/>
    <w:rsid w:val="004978AF"/>
    <w:rsid w:val="004A2324"/>
    <w:rsid w:val="004A3E51"/>
    <w:rsid w:val="004A4B38"/>
    <w:rsid w:val="004A5F5F"/>
    <w:rsid w:val="004A68B4"/>
    <w:rsid w:val="004B2D2D"/>
    <w:rsid w:val="004B4ADF"/>
    <w:rsid w:val="004B6419"/>
    <w:rsid w:val="004B794B"/>
    <w:rsid w:val="004C2335"/>
    <w:rsid w:val="004C3227"/>
    <w:rsid w:val="004C44BF"/>
    <w:rsid w:val="004C5BC2"/>
    <w:rsid w:val="004C6216"/>
    <w:rsid w:val="004D2ADB"/>
    <w:rsid w:val="004D4E6A"/>
    <w:rsid w:val="004E7E8D"/>
    <w:rsid w:val="004F248C"/>
    <w:rsid w:val="004F3DCA"/>
    <w:rsid w:val="004F5B4B"/>
    <w:rsid w:val="004F5B5C"/>
    <w:rsid w:val="004F5C1E"/>
    <w:rsid w:val="004F6184"/>
    <w:rsid w:val="005050AA"/>
    <w:rsid w:val="005116DC"/>
    <w:rsid w:val="00512A35"/>
    <w:rsid w:val="00512C32"/>
    <w:rsid w:val="005137A5"/>
    <w:rsid w:val="00513B79"/>
    <w:rsid w:val="00515B87"/>
    <w:rsid w:val="005230B3"/>
    <w:rsid w:val="00524972"/>
    <w:rsid w:val="005252B9"/>
    <w:rsid w:val="0053203B"/>
    <w:rsid w:val="005424D2"/>
    <w:rsid w:val="00543008"/>
    <w:rsid w:val="00544F28"/>
    <w:rsid w:val="00550C78"/>
    <w:rsid w:val="0055195C"/>
    <w:rsid w:val="00551D47"/>
    <w:rsid w:val="005555C4"/>
    <w:rsid w:val="00562150"/>
    <w:rsid w:val="00563853"/>
    <w:rsid w:val="005641E5"/>
    <w:rsid w:val="0056449E"/>
    <w:rsid w:val="00566C9B"/>
    <w:rsid w:val="005705B4"/>
    <w:rsid w:val="005738CE"/>
    <w:rsid w:val="00582093"/>
    <w:rsid w:val="00582F6B"/>
    <w:rsid w:val="0058305D"/>
    <w:rsid w:val="005843F9"/>
    <w:rsid w:val="00595382"/>
    <w:rsid w:val="005A4332"/>
    <w:rsid w:val="005A4659"/>
    <w:rsid w:val="005A52BA"/>
    <w:rsid w:val="005B5FEA"/>
    <w:rsid w:val="005B72DD"/>
    <w:rsid w:val="005B75F1"/>
    <w:rsid w:val="005C16AE"/>
    <w:rsid w:val="005C2FCA"/>
    <w:rsid w:val="005C397A"/>
    <w:rsid w:val="005C3F96"/>
    <w:rsid w:val="005D3ABC"/>
    <w:rsid w:val="005D44E9"/>
    <w:rsid w:val="005E07C2"/>
    <w:rsid w:val="005E2316"/>
    <w:rsid w:val="005E2EFB"/>
    <w:rsid w:val="005E3166"/>
    <w:rsid w:val="005E3785"/>
    <w:rsid w:val="005E3F77"/>
    <w:rsid w:val="005E7CC7"/>
    <w:rsid w:val="005F2B8A"/>
    <w:rsid w:val="005F404D"/>
    <w:rsid w:val="005F4151"/>
    <w:rsid w:val="0060247E"/>
    <w:rsid w:val="0060786D"/>
    <w:rsid w:val="00611D5F"/>
    <w:rsid w:val="006128CA"/>
    <w:rsid w:val="00614640"/>
    <w:rsid w:val="006161C8"/>
    <w:rsid w:val="0061712D"/>
    <w:rsid w:val="00620837"/>
    <w:rsid w:val="00623C67"/>
    <w:rsid w:val="00630627"/>
    <w:rsid w:val="006327D7"/>
    <w:rsid w:val="0063400F"/>
    <w:rsid w:val="00635EB8"/>
    <w:rsid w:val="00644688"/>
    <w:rsid w:val="006451D5"/>
    <w:rsid w:val="0064576A"/>
    <w:rsid w:val="006476A7"/>
    <w:rsid w:val="006508D8"/>
    <w:rsid w:val="0065106B"/>
    <w:rsid w:val="00660982"/>
    <w:rsid w:val="00661D9B"/>
    <w:rsid w:val="006631BD"/>
    <w:rsid w:val="00663D4B"/>
    <w:rsid w:val="0067253C"/>
    <w:rsid w:val="006739C5"/>
    <w:rsid w:val="00673F42"/>
    <w:rsid w:val="006743B4"/>
    <w:rsid w:val="006810A0"/>
    <w:rsid w:val="0068250A"/>
    <w:rsid w:val="0068446C"/>
    <w:rsid w:val="0069023A"/>
    <w:rsid w:val="0069194F"/>
    <w:rsid w:val="00697BE6"/>
    <w:rsid w:val="006A0E5E"/>
    <w:rsid w:val="006A1478"/>
    <w:rsid w:val="006A71A4"/>
    <w:rsid w:val="006A7AA2"/>
    <w:rsid w:val="006A7F56"/>
    <w:rsid w:val="006B27EA"/>
    <w:rsid w:val="006B5B1A"/>
    <w:rsid w:val="006C004B"/>
    <w:rsid w:val="006C2090"/>
    <w:rsid w:val="006C3BFC"/>
    <w:rsid w:val="006C6470"/>
    <w:rsid w:val="006C695B"/>
    <w:rsid w:val="006D4894"/>
    <w:rsid w:val="006D749C"/>
    <w:rsid w:val="006E213E"/>
    <w:rsid w:val="006E486E"/>
    <w:rsid w:val="006E5A7A"/>
    <w:rsid w:val="006F329F"/>
    <w:rsid w:val="0070044A"/>
    <w:rsid w:val="007057AC"/>
    <w:rsid w:val="00707D36"/>
    <w:rsid w:val="00714987"/>
    <w:rsid w:val="0071547A"/>
    <w:rsid w:val="007219B1"/>
    <w:rsid w:val="00721DB5"/>
    <w:rsid w:val="0072337A"/>
    <w:rsid w:val="00724B3C"/>
    <w:rsid w:val="00724FDF"/>
    <w:rsid w:val="00725DCD"/>
    <w:rsid w:val="007317AA"/>
    <w:rsid w:val="00732613"/>
    <w:rsid w:val="007350CF"/>
    <w:rsid w:val="00742BF0"/>
    <w:rsid w:val="007432FF"/>
    <w:rsid w:val="00746D88"/>
    <w:rsid w:val="0075022D"/>
    <w:rsid w:val="00756D31"/>
    <w:rsid w:val="0075780E"/>
    <w:rsid w:val="00757BA0"/>
    <w:rsid w:val="00774A72"/>
    <w:rsid w:val="007758AF"/>
    <w:rsid w:val="00776DA7"/>
    <w:rsid w:val="0077705D"/>
    <w:rsid w:val="00785846"/>
    <w:rsid w:val="0078625F"/>
    <w:rsid w:val="00791F97"/>
    <w:rsid w:val="007937AA"/>
    <w:rsid w:val="007947C2"/>
    <w:rsid w:val="0079727A"/>
    <w:rsid w:val="007A3046"/>
    <w:rsid w:val="007A45D6"/>
    <w:rsid w:val="007B0D76"/>
    <w:rsid w:val="007B3D56"/>
    <w:rsid w:val="007B6ABF"/>
    <w:rsid w:val="007B70C0"/>
    <w:rsid w:val="007C0142"/>
    <w:rsid w:val="007C02B4"/>
    <w:rsid w:val="007C0F85"/>
    <w:rsid w:val="007C15CA"/>
    <w:rsid w:val="007C3192"/>
    <w:rsid w:val="007C4BD2"/>
    <w:rsid w:val="007C4D50"/>
    <w:rsid w:val="007C5043"/>
    <w:rsid w:val="007D0EDC"/>
    <w:rsid w:val="007D262E"/>
    <w:rsid w:val="007D39BF"/>
    <w:rsid w:val="007E0695"/>
    <w:rsid w:val="007E6106"/>
    <w:rsid w:val="007E69A6"/>
    <w:rsid w:val="007E7B50"/>
    <w:rsid w:val="007F477B"/>
    <w:rsid w:val="007F4BB3"/>
    <w:rsid w:val="007F7005"/>
    <w:rsid w:val="008057DF"/>
    <w:rsid w:val="0080640D"/>
    <w:rsid w:val="008072B3"/>
    <w:rsid w:val="00817D83"/>
    <w:rsid w:val="00820422"/>
    <w:rsid w:val="00820C7A"/>
    <w:rsid w:val="008245CA"/>
    <w:rsid w:val="00827D85"/>
    <w:rsid w:val="00830887"/>
    <w:rsid w:val="00831AAB"/>
    <w:rsid w:val="00834DB8"/>
    <w:rsid w:val="00837B1C"/>
    <w:rsid w:val="008423DF"/>
    <w:rsid w:val="00842FDC"/>
    <w:rsid w:val="00844179"/>
    <w:rsid w:val="00844462"/>
    <w:rsid w:val="0084489D"/>
    <w:rsid w:val="00846E5E"/>
    <w:rsid w:val="00851B97"/>
    <w:rsid w:val="0085328D"/>
    <w:rsid w:val="00853E82"/>
    <w:rsid w:val="00855102"/>
    <w:rsid w:val="008558DB"/>
    <w:rsid w:val="00856555"/>
    <w:rsid w:val="00856D25"/>
    <w:rsid w:val="008632ED"/>
    <w:rsid w:val="008645A8"/>
    <w:rsid w:val="00865E38"/>
    <w:rsid w:val="00870D85"/>
    <w:rsid w:val="00873226"/>
    <w:rsid w:val="00875EDB"/>
    <w:rsid w:val="008762B7"/>
    <w:rsid w:val="008812D8"/>
    <w:rsid w:val="00882B0F"/>
    <w:rsid w:val="00890CFE"/>
    <w:rsid w:val="008933D5"/>
    <w:rsid w:val="00894179"/>
    <w:rsid w:val="00895AC6"/>
    <w:rsid w:val="00896B51"/>
    <w:rsid w:val="00897965"/>
    <w:rsid w:val="00897AC7"/>
    <w:rsid w:val="008A3261"/>
    <w:rsid w:val="008A3CDE"/>
    <w:rsid w:val="008A6856"/>
    <w:rsid w:val="008B7802"/>
    <w:rsid w:val="008C2EDE"/>
    <w:rsid w:val="008C38F9"/>
    <w:rsid w:val="008C534D"/>
    <w:rsid w:val="008D1576"/>
    <w:rsid w:val="008D5D39"/>
    <w:rsid w:val="008D664E"/>
    <w:rsid w:val="008E15C1"/>
    <w:rsid w:val="008E2EA7"/>
    <w:rsid w:val="008E6F50"/>
    <w:rsid w:val="008E7509"/>
    <w:rsid w:val="008F079E"/>
    <w:rsid w:val="008F10B8"/>
    <w:rsid w:val="008F19CF"/>
    <w:rsid w:val="008F40A2"/>
    <w:rsid w:val="0090087F"/>
    <w:rsid w:val="00900F2C"/>
    <w:rsid w:val="00902C50"/>
    <w:rsid w:val="0090723C"/>
    <w:rsid w:val="00913A44"/>
    <w:rsid w:val="0091525E"/>
    <w:rsid w:val="009152D1"/>
    <w:rsid w:val="00915D60"/>
    <w:rsid w:val="00920282"/>
    <w:rsid w:val="009235BE"/>
    <w:rsid w:val="00927B48"/>
    <w:rsid w:val="00931232"/>
    <w:rsid w:val="00931866"/>
    <w:rsid w:val="00932280"/>
    <w:rsid w:val="00936751"/>
    <w:rsid w:val="0094686E"/>
    <w:rsid w:val="0095126A"/>
    <w:rsid w:val="00955C9C"/>
    <w:rsid w:val="0095727C"/>
    <w:rsid w:val="0096238E"/>
    <w:rsid w:val="0096590D"/>
    <w:rsid w:val="00970254"/>
    <w:rsid w:val="00974B29"/>
    <w:rsid w:val="0097634B"/>
    <w:rsid w:val="00977D83"/>
    <w:rsid w:val="009802C2"/>
    <w:rsid w:val="00985911"/>
    <w:rsid w:val="009904EA"/>
    <w:rsid w:val="0099222A"/>
    <w:rsid w:val="009952B4"/>
    <w:rsid w:val="00996632"/>
    <w:rsid w:val="009A119C"/>
    <w:rsid w:val="009A1B86"/>
    <w:rsid w:val="009A1DF2"/>
    <w:rsid w:val="009A434C"/>
    <w:rsid w:val="009A448F"/>
    <w:rsid w:val="009A730C"/>
    <w:rsid w:val="009B4858"/>
    <w:rsid w:val="009C04A5"/>
    <w:rsid w:val="009C12B3"/>
    <w:rsid w:val="009D06A1"/>
    <w:rsid w:val="009D332E"/>
    <w:rsid w:val="009D34C7"/>
    <w:rsid w:val="009E0B09"/>
    <w:rsid w:val="009E15E7"/>
    <w:rsid w:val="009E1BEE"/>
    <w:rsid w:val="009E2A01"/>
    <w:rsid w:val="009E3F88"/>
    <w:rsid w:val="009E5315"/>
    <w:rsid w:val="009E667B"/>
    <w:rsid w:val="009E7CE9"/>
    <w:rsid w:val="009F2453"/>
    <w:rsid w:val="009F3295"/>
    <w:rsid w:val="009F3A13"/>
    <w:rsid w:val="009F45E8"/>
    <w:rsid w:val="009F605F"/>
    <w:rsid w:val="009F6A78"/>
    <w:rsid w:val="009F6F71"/>
    <w:rsid w:val="009F795E"/>
    <w:rsid w:val="00A01C7E"/>
    <w:rsid w:val="00A02D49"/>
    <w:rsid w:val="00A0336C"/>
    <w:rsid w:val="00A05D05"/>
    <w:rsid w:val="00A1003C"/>
    <w:rsid w:val="00A14F24"/>
    <w:rsid w:val="00A153CF"/>
    <w:rsid w:val="00A15A20"/>
    <w:rsid w:val="00A17DEA"/>
    <w:rsid w:val="00A228BB"/>
    <w:rsid w:val="00A2602B"/>
    <w:rsid w:val="00A2605C"/>
    <w:rsid w:val="00A27C71"/>
    <w:rsid w:val="00A31BB8"/>
    <w:rsid w:val="00A3340A"/>
    <w:rsid w:val="00A35943"/>
    <w:rsid w:val="00A45CA5"/>
    <w:rsid w:val="00A50990"/>
    <w:rsid w:val="00A52196"/>
    <w:rsid w:val="00A53697"/>
    <w:rsid w:val="00A54E8E"/>
    <w:rsid w:val="00A6154A"/>
    <w:rsid w:val="00A62828"/>
    <w:rsid w:val="00A655D7"/>
    <w:rsid w:val="00A67C21"/>
    <w:rsid w:val="00A83AE2"/>
    <w:rsid w:val="00A84AE3"/>
    <w:rsid w:val="00A84C16"/>
    <w:rsid w:val="00A95D2D"/>
    <w:rsid w:val="00A96259"/>
    <w:rsid w:val="00AA0427"/>
    <w:rsid w:val="00AA0A50"/>
    <w:rsid w:val="00AA5F7C"/>
    <w:rsid w:val="00AA66AF"/>
    <w:rsid w:val="00AB09F4"/>
    <w:rsid w:val="00AB1061"/>
    <w:rsid w:val="00AB35F2"/>
    <w:rsid w:val="00AB5110"/>
    <w:rsid w:val="00AB563F"/>
    <w:rsid w:val="00AB5E91"/>
    <w:rsid w:val="00AC1263"/>
    <w:rsid w:val="00AC3112"/>
    <w:rsid w:val="00AC391F"/>
    <w:rsid w:val="00AC4000"/>
    <w:rsid w:val="00AC5250"/>
    <w:rsid w:val="00AC710D"/>
    <w:rsid w:val="00AC7EF2"/>
    <w:rsid w:val="00AD1851"/>
    <w:rsid w:val="00AD1C4F"/>
    <w:rsid w:val="00AD645A"/>
    <w:rsid w:val="00AD6766"/>
    <w:rsid w:val="00AE04E3"/>
    <w:rsid w:val="00AE4687"/>
    <w:rsid w:val="00AE4D6F"/>
    <w:rsid w:val="00AE5941"/>
    <w:rsid w:val="00AF11C0"/>
    <w:rsid w:val="00AF3C14"/>
    <w:rsid w:val="00AF3DCE"/>
    <w:rsid w:val="00AF4E0B"/>
    <w:rsid w:val="00B03638"/>
    <w:rsid w:val="00B04F03"/>
    <w:rsid w:val="00B07AB6"/>
    <w:rsid w:val="00B07EA4"/>
    <w:rsid w:val="00B13DE0"/>
    <w:rsid w:val="00B15782"/>
    <w:rsid w:val="00B2155E"/>
    <w:rsid w:val="00B22C01"/>
    <w:rsid w:val="00B2542E"/>
    <w:rsid w:val="00B25E24"/>
    <w:rsid w:val="00B35ABB"/>
    <w:rsid w:val="00B37554"/>
    <w:rsid w:val="00B42B5D"/>
    <w:rsid w:val="00B44410"/>
    <w:rsid w:val="00B53121"/>
    <w:rsid w:val="00B5409A"/>
    <w:rsid w:val="00B55492"/>
    <w:rsid w:val="00B62BD8"/>
    <w:rsid w:val="00B65007"/>
    <w:rsid w:val="00B72E82"/>
    <w:rsid w:val="00B73109"/>
    <w:rsid w:val="00B75070"/>
    <w:rsid w:val="00B809D7"/>
    <w:rsid w:val="00B8387C"/>
    <w:rsid w:val="00B90B17"/>
    <w:rsid w:val="00BA08B5"/>
    <w:rsid w:val="00BA4607"/>
    <w:rsid w:val="00BA4C3A"/>
    <w:rsid w:val="00BA5EA0"/>
    <w:rsid w:val="00BB1800"/>
    <w:rsid w:val="00BB7D13"/>
    <w:rsid w:val="00BC1B88"/>
    <w:rsid w:val="00BC4F3E"/>
    <w:rsid w:val="00BD09D0"/>
    <w:rsid w:val="00BD2DA6"/>
    <w:rsid w:val="00BD5532"/>
    <w:rsid w:val="00BD7F93"/>
    <w:rsid w:val="00BE3A49"/>
    <w:rsid w:val="00BE6902"/>
    <w:rsid w:val="00BF01A5"/>
    <w:rsid w:val="00BF34E3"/>
    <w:rsid w:val="00BF3D82"/>
    <w:rsid w:val="00BF460D"/>
    <w:rsid w:val="00BF687E"/>
    <w:rsid w:val="00BF750F"/>
    <w:rsid w:val="00C03AAB"/>
    <w:rsid w:val="00C0727E"/>
    <w:rsid w:val="00C07AB9"/>
    <w:rsid w:val="00C11729"/>
    <w:rsid w:val="00C12238"/>
    <w:rsid w:val="00C13733"/>
    <w:rsid w:val="00C147F2"/>
    <w:rsid w:val="00C148DB"/>
    <w:rsid w:val="00C1683C"/>
    <w:rsid w:val="00C17909"/>
    <w:rsid w:val="00C2642C"/>
    <w:rsid w:val="00C27903"/>
    <w:rsid w:val="00C309E6"/>
    <w:rsid w:val="00C319C5"/>
    <w:rsid w:val="00C3243A"/>
    <w:rsid w:val="00C36F45"/>
    <w:rsid w:val="00C37B0F"/>
    <w:rsid w:val="00C40EE1"/>
    <w:rsid w:val="00C419FB"/>
    <w:rsid w:val="00C42395"/>
    <w:rsid w:val="00C457F7"/>
    <w:rsid w:val="00C46A47"/>
    <w:rsid w:val="00C46AFC"/>
    <w:rsid w:val="00C4772D"/>
    <w:rsid w:val="00C51DEF"/>
    <w:rsid w:val="00C57BFA"/>
    <w:rsid w:val="00C64EC5"/>
    <w:rsid w:val="00C6536C"/>
    <w:rsid w:val="00C6585C"/>
    <w:rsid w:val="00C738E6"/>
    <w:rsid w:val="00C74899"/>
    <w:rsid w:val="00C75B17"/>
    <w:rsid w:val="00C76023"/>
    <w:rsid w:val="00C7700E"/>
    <w:rsid w:val="00C818CD"/>
    <w:rsid w:val="00C81EB1"/>
    <w:rsid w:val="00C82B28"/>
    <w:rsid w:val="00C833C2"/>
    <w:rsid w:val="00C947B1"/>
    <w:rsid w:val="00C97228"/>
    <w:rsid w:val="00CA5452"/>
    <w:rsid w:val="00CA7B05"/>
    <w:rsid w:val="00CB0562"/>
    <w:rsid w:val="00CB4850"/>
    <w:rsid w:val="00CB571A"/>
    <w:rsid w:val="00CC44CE"/>
    <w:rsid w:val="00CC525E"/>
    <w:rsid w:val="00CD1D62"/>
    <w:rsid w:val="00CD54AE"/>
    <w:rsid w:val="00CE3A64"/>
    <w:rsid w:val="00CE48C8"/>
    <w:rsid w:val="00CF1F07"/>
    <w:rsid w:val="00CF2773"/>
    <w:rsid w:val="00CF2D02"/>
    <w:rsid w:val="00CF3F92"/>
    <w:rsid w:val="00CF6DF3"/>
    <w:rsid w:val="00D00149"/>
    <w:rsid w:val="00D00730"/>
    <w:rsid w:val="00D015D5"/>
    <w:rsid w:val="00D04F4C"/>
    <w:rsid w:val="00D06057"/>
    <w:rsid w:val="00D1129D"/>
    <w:rsid w:val="00D173A5"/>
    <w:rsid w:val="00D20AF0"/>
    <w:rsid w:val="00D31134"/>
    <w:rsid w:val="00D3304C"/>
    <w:rsid w:val="00D3753E"/>
    <w:rsid w:val="00D406B2"/>
    <w:rsid w:val="00D41EB7"/>
    <w:rsid w:val="00D423F4"/>
    <w:rsid w:val="00D46BA0"/>
    <w:rsid w:val="00D475CD"/>
    <w:rsid w:val="00D50A9C"/>
    <w:rsid w:val="00D55338"/>
    <w:rsid w:val="00D6573C"/>
    <w:rsid w:val="00D76251"/>
    <w:rsid w:val="00D80958"/>
    <w:rsid w:val="00D84098"/>
    <w:rsid w:val="00D850CD"/>
    <w:rsid w:val="00D87691"/>
    <w:rsid w:val="00D90657"/>
    <w:rsid w:val="00D939C5"/>
    <w:rsid w:val="00D94380"/>
    <w:rsid w:val="00DA0961"/>
    <w:rsid w:val="00DA31CB"/>
    <w:rsid w:val="00DA3C11"/>
    <w:rsid w:val="00DA4260"/>
    <w:rsid w:val="00DA467B"/>
    <w:rsid w:val="00DA51A0"/>
    <w:rsid w:val="00DA5CA3"/>
    <w:rsid w:val="00DA60DF"/>
    <w:rsid w:val="00DA7FB6"/>
    <w:rsid w:val="00DB045F"/>
    <w:rsid w:val="00DB1118"/>
    <w:rsid w:val="00DB2DA8"/>
    <w:rsid w:val="00DC35BE"/>
    <w:rsid w:val="00DC35DE"/>
    <w:rsid w:val="00DC6F4F"/>
    <w:rsid w:val="00DD01CE"/>
    <w:rsid w:val="00DD1C77"/>
    <w:rsid w:val="00DD4137"/>
    <w:rsid w:val="00DD5991"/>
    <w:rsid w:val="00DD75F4"/>
    <w:rsid w:val="00DE7925"/>
    <w:rsid w:val="00DE7B13"/>
    <w:rsid w:val="00DF2A49"/>
    <w:rsid w:val="00DF426B"/>
    <w:rsid w:val="00DF5CD8"/>
    <w:rsid w:val="00DF6493"/>
    <w:rsid w:val="00DF7DE6"/>
    <w:rsid w:val="00E0545D"/>
    <w:rsid w:val="00E128BF"/>
    <w:rsid w:val="00E12D28"/>
    <w:rsid w:val="00E13916"/>
    <w:rsid w:val="00E144F0"/>
    <w:rsid w:val="00E17817"/>
    <w:rsid w:val="00E20DFF"/>
    <w:rsid w:val="00E258D6"/>
    <w:rsid w:val="00E27341"/>
    <w:rsid w:val="00E31738"/>
    <w:rsid w:val="00E3474B"/>
    <w:rsid w:val="00E34EA6"/>
    <w:rsid w:val="00E355BA"/>
    <w:rsid w:val="00E372C4"/>
    <w:rsid w:val="00E3745C"/>
    <w:rsid w:val="00E41A29"/>
    <w:rsid w:val="00E44951"/>
    <w:rsid w:val="00E44D1D"/>
    <w:rsid w:val="00E44EA1"/>
    <w:rsid w:val="00E45D75"/>
    <w:rsid w:val="00E54669"/>
    <w:rsid w:val="00E54966"/>
    <w:rsid w:val="00E559BE"/>
    <w:rsid w:val="00E56953"/>
    <w:rsid w:val="00E57711"/>
    <w:rsid w:val="00E61FBF"/>
    <w:rsid w:val="00E62C85"/>
    <w:rsid w:val="00E62E53"/>
    <w:rsid w:val="00E63E4C"/>
    <w:rsid w:val="00E65140"/>
    <w:rsid w:val="00E66228"/>
    <w:rsid w:val="00E75512"/>
    <w:rsid w:val="00E8048B"/>
    <w:rsid w:val="00EA11DD"/>
    <w:rsid w:val="00EA6D0E"/>
    <w:rsid w:val="00EA7700"/>
    <w:rsid w:val="00EB6563"/>
    <w:rsid w:val="00EC0821"/>
    <w:rsid w:val="00EC1575"/>
    <w:rsid w:val="00EC3810"/>
    <w:rsid w:val="00ED27B5"/>
    <w:rsid w:val="00ED2AB0"/>
    <w:rsid w:val="00ED68CB"/>
    <w:rsid w:val="00ED7F99"/>
    <w:rsid w:val="00EE386B"/>
    <w:rsid w:val="00EE6527"/>
    <w:rsid w:val="00EE720E"/>
    <w:rsid w:val="00EF0F92"/>
    <w:rsid w:val="00EF2522"/>
    <w:rsid w:val="00EF3DC0"/>
    <w:rsid w:val="00EF4CD6"/>
    <w:rsid w:val="00EF67F5"/>
    <w:rsid w:val="00EF6DE9"/>
    <w:rsid w:val="00F0244D"/>
    <w:rsid w:val="00F04AA3"/>
    <w:rsid w:val="00F0701B"/>
    <w:rsid w:val="00F10055"/>
    <w:rsid w:val="00F1544C"/>
    <w:rsid w:val="00F17A7E"/>
    <w:rsid w:val="00F216FF"/>
    <w:rsid w:val="00F23234"/>
    <w:rsid w:val="00F25CE3"/>
    <w:rsid w:val="00F3476C"/>
    <w:rsid w:val="00F347CE"/>
    <w:rsid w:val="00F368BC"/>
    <w:rsid w:val="00F369D2"/>
    <w:rsid w:val="00F378A5"/>
    <w:rsid w:val="00F520EA"/>
    <w:rsid w:val="00F538F7"/>
    <w:rsid w:val="00F66B3F"/>
    <w:rsid w:val="00F67EAF"/>
    <w:rsid w:val="00F7026D"/>
    <w:rsid w:val="00F709D3"/>
    <w:rsid w:val="00F73F48"/>
    <w:rsid w:val="00F77176"/>
    <w:rsid w:val="00F80861"/>
    <w:rsid w:val="00F85365"/>
    <w:rsid w:val="00F85B69"/>
    <w:rsid w:val="00F85C65"/>
    <w:rsid w:val="00F8725B"/>
    <w:rsid w:val="00F94434"/>
    <w:rsid w:val="00F9627A"/>
    <w:rsid w:val="00F96B93"/>
    <w:rsid w:val="00FA2474"/>
    <w:rsid w:val="00FA4230"/>
    <w:rsid w:val="00FA46FB"/>
    <w:rsid w:val="00FA4774"/>
    <w:rsid w:val="00FA72EA"/>
    <w:rsid w:val="00FB0A6B"/>
    <w:rsid w:val="00FB104C"/>
    <w:rsid w:val="00FB1517"/>
    <w:rsid w:val="00FB283C"/>
    <w:rsid w:val="00FB437D"/>
    <w:rsid w:val="00FB7872"/>
    <w:rsid w:val="00FB7951"/>
    <w:rsid w:val="00FB7D49"/>
    <w:rsid w:val="00FC502A"/>
    <w:rsid w:val="00FC72DD"/>
    <w:rsid w:val="00FD005F"/>
    <w:rsid w:val="00FD5E8D"/>
    <w:rsid w:val="00FD765E"/>
    <w:rsid w:val="00FF03C0"/>
    <w:rsid w:val="00FF4915"/>
    <w:rsid w:val="00FF50A9"/>
    <w:rsid w:val="00FF5D18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199943-3247-40BC-B101-3DD9CFD6A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F3476C"/>
    <w:pPr>
      <w:keepNext/>
      <w:keepLines/>
      <w:numPr>
        <w:numId w:val="2"/>
      </w:numPr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link w:val="2Char"/>
    <w:autoRedefine/>
    <w:uiPriority w:val="9"/>
    <w:qFormat/>
    <w:rsid w:val="0023703F"/>
    <w:pPr>
      <w:widowControl/>
      <w:shd w:val="clear" w:color="auto" w:fill="FFFFFF"/>
      <w:jc w:val="left"/>
      <w:outlineLvl w:val="1"/>
    </w:pPr>
    <w:rPr>
      <w:rFonts w:asciiTheme="minorEastAsia" w:hAnsiTheme="minorEastAsia" w:cs="宋体"/>
      <w:b/>
      <w:bCs/>
      <w:color w:val="333333"/>
      <w:kern w:val="0"/>
      <w:sz w:val="28"/>
      <w:szCs w:val="28"/>
    </w:rPr>
  </w:style>
  <w:style w:type="paragraph" w:styleId="3">
    <w:name w:val="heading 3"/>
    <w:basedOn w:val="a"/>
    <w:link w:val="3Char"/>
    <w:uiPriority w:val="9"/>
    <w:qFormat/>
    <w:rsid w:val="0084489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3476C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23703F"/>
    <w:rPr>
      <w:rFonts w:asciiTheme="minorEastAsia" w:hAnsiTheme="minorEastAsia" w:cs="宋体"/>
      <w:b/>
      <w:bCs/>
      <w:color w:val="333333"/>
      <w:kern w:val="0"/>
      <w:sz w:val="28"/>
      <w:szCs w:val="28"/>
      <w:shd w:val="clear" w:color="auto" w:fill="FFFFFF"/>
    </w:rPr>
  </w:style>
  <w:style w:type="character" w:customStyle="1" w:styleId="3Char">
    <w:name w:val="标题 3 Char"/>
    <w:basedOn w:val="a0"/>
    <w:link w:val="3"/>
    <w:uiPriority w:val="9"/>
    <w:rsid w:val="0084489D"/>
    <w:rPr>
      <w:rFonts w:ascii="宋体" w:eastAsia="宋体" w:hAnsi="宋体" w:cs="宋体"/>
      <w:b/>
      <w:bCs/>
      <w:kern w:val="0"/>
      <w:sz w:val="27"/>
      <w:szCs w:val="27"/>
    </w:rPr>
  </w:style>
  <w:style w:type="table" w:styleId="a3">
    <w:name w:val="Table Grid"/>
    <w:basedOn w:val="a1"/>
    <w:uiPriority w:val="39"/>
    <w:rsid w:val="004A23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2324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CF3F92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1F3C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F3CC1"/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8448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Emphasis"/>
    <w:basedOn w:val="a0"/>
    <w:uiPriority w:val="20"/>
    <w:qFormat/>
    <w:rsid w:val="0084489D"/>
    <w:rPr>
      <w:i/>
      <w:iCs/>
    </w:rPr>
  </w:style>
  <w:style w:type="character" w:styleId="HTML0">
    <w:name w:val="HTML Code"/>
    <w:basedOn w:val="a0"/>
    <w:uiPriority w:val="99"/>
    <w:semiHidden/>
    <w:unhideWhenUsed/>
    <w:rsid w:val="0084489D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basedOn w:val="a0"/>
    <w:rsid w:val="0084489D"/>
  </w:style>
  <w:style w:type="character" w:customStyle="1" w:styleId="hljs-number">
    <w:name w:val="hljs-number"/>
    <w:basedOn w:val="a0"/>
    <w:rsid w:val="0084489D"/>
  </w:style>
  <w:style w:type="character" w:customStyle="1" w:styleId="hljs-comment">
    <w:name w:val="hljs-comment"/>
    <w:basedOn w:val="a0"/>
    <w:rsid w:val="0084489D"/>
  </w:style>
  <w:style w:type="character" w:customStyle="1" w:styleId="hljs-attr">
    <w:name w:val="hljs-attr"/>
    <w:basedOn w:val="a0"/>
    <w:rsid w:val="0084489D"/>
  </w:style>
  <w:style w:type="character" w:styleId="a8">
    <w:name w:val="Subtle Reference"/>
    <w:basedOn w:val="a0"/>
    <w:uiPriority w:val="31"/>
    <w:qFormat/>
    <w:rsid w:val="009E3F88"/>
    <w:rPr>
      <w:smallCaps/>
      <w:color w:val="5A5A5A" w:themeColor="text1" w:themeTint="A5"/>
    </w:rPr>
  </w:style>
  <w:style w:type="paragraph" w:styleId="a9">
    <w:name w:val="No Spacing"/>
    <w:link w:val="Char"/>
    <w:uiPriority w:val="1"/>
    <w:qFormat/>
    <w:rsid w:val="00A27C71"/>
    <w:rPr>
      <w:kern w:val="0"/>
      <w:sz w:val="22"/>
    </w:rPr>
  </w:style>
  <w:style w:type="character" w:customStyle="1" w:styleId="Char">
    <w:name w:val="无间隔 Char"/>
    <w:basedOn w:val="a0"/>
    <w:link w:val="a9"/>
    <w:uiPriority w:val="1"/>
    <w:rsid w:val="00A27C71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A27C71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27C71"/>
  </w:style>
  <w:style w:type="paragraph" w:styleId="20">
    <w:name w:val="toc 2"/>
    <w:basedOn w:val="a"/>
    <w:next w:val="a"/>
    <w:autoRedefine/>
    <w:uiPriority w:val="39"/>
    <w:unhideWhenUsed/>
    <w:rsid w:val="00A27C71"/>
    <w:pPr>
      <w:ind w:leftChars="200" w:left="420"/>
    </w:pPr>
  </w:style>
  <w:style w:type="paragraph" w:styleId="aa">
    <w:name w:val="header"/>
    <w:basedOn w:val="a"/>
    <w:link w:val="Char0"/>
    <w:uiPriority w:val="99"/>
    <w:unhideWhenUsed/>
    <w:rsid w:val="00A334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rsid w:val="00A3340A"/>
    <w:rPr>
      <w:sz w:val="18"/>
      <w:szCs w:val="18"/>
    </w:rPr>
  </w:style>
  <w:style w:type="paragraph" w:styleId="ab">
    <w:name w:val="footer"/>
    <w:basedOn w:val="a"/>
    <w:link w:val="Char1"/>
    <w:uiPriority w:val="99"/>
    <w:unhideWhenUsed/>
    <w:rsid w:val="00A334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b"/>
    <w:uiPriority w:val="99"/>
    <w:rsid w:val="00A3340A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820422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820422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820422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820422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820422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820422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820422"/>
    <w:pPr>
      <w:ind w:leftChars="1600" w:left="3360"/>
    </w:pPr>
  </w:style>
  <w:style w:type="paragraph" w:styleId="ac">
    <w:name w:val="Intense Quote"/>
    <w:basedOn w:val="a"/>
    <w:next w:val="a"/>
    <w:link w:val="Char2"/>
    <w:uiPriority w:val="30"/>
    <w:qFormat/>
    <w:rsid w:val="008632E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2">
    <w:name w:val="明显引用 Char"/>
    <w:basedOn w:val="a0"/>
    <w:link w:val="ac"/>
    <w:uiPriority w:val="30"/>
    <w:rsid w:val="008632ED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phalapi.oschina.mopaas.com/Public/demo/checkApiParams.php?service=User.GetBaseInfo" TargetMode="External"/><Relationship Id="rId21" Type="http://schemas.openxmlformats.org/officeDocument/2006/relationships/hyperlink" Target="http://phalapi.oschina.mopaas.com/Public/demo/checkApiParams.php?service=User.GetBaseInfo" TargetMode="External"/><Relationship Id="rId42" Type="http://schemas.openxmlformats.org/officeDocument/2006/relationships/hyperlink" Target="http://phalapi.oschina.mopaas.com/Public/demo/checkApiParams.php?service=User.GetBaseInfo" TargetMode="External"/><Relationship Id="rId47" Type="http://schemas.openxmlformats.org/officeDocument/2006/relationships/hyperlink" Target="http://phalapi.oschina.mopaas.com/Public/demo/checkApiParams.php?service=User.GetBaseInfo" TargetMode="External"/><Relationship Id="rId63" Type="http://schemas.openxmlformats.org/officeDocument/2006/relationships/hyperlink" Target="http://phalapi.oschina.mopaas.com/Public/demo/checkApiParams.php?service=User.GetBaseInfo" TargetMode="External"/><Relationship Id="rId68" Type="http://schemas.openxmlformats.org/officeDocument/2006/relationships/hyperlink" Target="http://phalapi.oschina.mopaas.com/Public/demo/checkApiParams.php?service=User.GetBaseInfo" TargetMode="External"/><Relationship Id="rId84" Type="http://schemas.openxmlformats.org/officeDocument/2006/relationships/hyperlink" Target="http://phalapi.oschina.mopaas.com/Public/demo/checkApiParams.php?service=User.GetBaseInfo" TargetMode="External"/><Relationship Id="rId89" Type="http://schemas.openxmlformats.org/officeDocument/2006/relationships/hyperlink" Target="http://phalapi.oschina.mopaas.com/Public/demo/checkApiParams.php?service=User.GetBaseInfo" TargetMode="External"/><Relationship Id="rId16" Type="http://schemas.openxmlformats.org/officeDocument/2006/relationships/image" Target="media/image6.png"/><Relationship Id="rId11" Type="http://schemas.openxmlformats.org/officeDocument/2006/relationships/hyperlink" Target="http://10.13.80.10:8080/counselor" TargetMode="External"/><Relationship Id="rId32" Type="http://schemas.openxmlformats.org/officeDocument/2006/relationships/hyperlink" Target="http://phalapi.oschina.mopaas.com/Public/demo/checkApiParams.php?service=User.GetBaseInfo" TargetMode="External"/><Relationship Id="rId37" Type="http://schemas.openxmlformats.org/officeDocument/2006/relationships/hyperlink" Target="http://phalapi.oschina.mopaas.com/Public/demo/checkApiParams.php?service=User.GetBaseInfo" TargetMode="External"/><Relationship Id="rId53" Type="http://schemas.openxmlformats.org/officeDocument/2006/relationships/hyperlink" Target="http://phalapi.oschina.mopaas.com/Public/demo/checkApiParams.php?service=User.GetBaseInfo" TargetMode="External"/><Relationship Id="rId58" Type="http://schemas.openxmlformats.org/officeDocument/2006/relationships/hyperlink" Target="http://phalapi.oschina.mopaas.com/Public/demo/checkApiParams.php?service=User.GetBaseInfo" TargetMode="External"/><Relationship Id="rId74" Type="http://schemas.openxmlformats.org/officeDocument/2006/relationships/hyperlink" Target="http://phalapi.oschina.mopaas.com/Public/demo/checkApiParams.php?service=User.GetBaseInfo" TargetMode="External"/><Relationship Id="rId79" Type="http://schemas.openxmlformats.org/officeDocument/2006/relationships/hyperlink" Target="http://phalapi.oschina.mopaas.com/Public/demo/checkApiParams.php?service=User.GetBaseInfo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phalapi.oschina.mopaas.com/Public/demo/checkApiParams.php?service=User.GetBaseInfo" TargetMode="External"/><Relationship Id="rId95" Type="http://schemas.openxmlformats.org/officeDocument/2006/relationships/header" Target="header2.xml"/><Relationship Id="rId22" Type="http://schemas.openxmlformats.org/officeDocument/2006/relationships/hyperlink" Target="http://phalapi.oschina.mopaas.com/Public/demo/checkApiParams.php?service=User.GetBaseInfo" TargetMode="External"/><Relationship Id="rId27" Type="http://schemas.openxmlformats.org/officeDocument/2006/relationships/hyperlink" Target="http://phalapi.oschina.mopaas.com/Public/demo/checkApiParams.php?service=User.GetBaseInfo" TargetMode="External"/><Relationship Id="rId43" Type="http://schemas.openxmlformats.org/officeDocument/2006/relationships/hyperlink" Target="http://phalapi.oschina.mopaas.com/Public/demo/checkApiParams.php?service=User.GetBaseInfo" TargetMode="External"/><Relationship Id="rId48" Type="http://schemas.openxmlformats.org/officeDocument/2006/relationships/hyperlink" Target="http://phalapi.oschina.mopaas.com/Public/demo/checkApiParams.php?service=User.GetBaseInfo" TargetMode="External"/><Relationship Id="rId64" Type="http://schemas.openxmlformats.org/officeDocument/2006/relationships/hyperlink" Target="http://phalapi.oschina.mopaas.com/Public/demo/checkApiParams.php?service=User.GetBaseInfo" TargetMode="External"/><Relationship Id="rId69" Type="http://schemas.openxmlformats.org/officeDocument/2006/relationships/hyperlink" Target="http://phalapi.oschina.mopaas.com/Public/demo/checkApiParams.php?service=User.GetBaseInfo" TargetMode="External"/><Relationship Id="rId80" Type="http://schemas.openxmlformats.org/officeDocument/2006/relationships/hyperlink" Target="http://phalapi.oschina.mopaas.com/Public/demo/checkApiParams.php?service=User.GetBaseInfo" TargetMode="External"/><Relationship Id="rId85" Type="http://schemas.openxmlformats.org/officeDocument/2006/relationships/hyperlink" Target="http://phalapi.oschina.mopaas.com/Public/demo/checkApiParams.php?service=User.GetBaseInfo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hyperlink" Target="http://phalapi.oschina.mopaas.com/Public/demo/checkApiParams.php?service=User.GetBaseInfo" TargetMode="External"/><Relationship Id="rId25" Type="http://schemas.openxmlformats.org/officeDocument/2006/relationships/hyperlink" Target="http://phalapi.oschina.mopaas.com/Public/demo/checkApiParams.php?service=User.GetBaseInfo" TargetMode="External"/><Relationship Id="rId33" Type="http://schemas.openxmlformats.org/officeDocument/2006/relationships/hyperlink" Target="http://phalapi.oschina.mopaas.com/Public/demo/checkApiParams.php?service=User.GetBaseInfo" TargetMode="External"/><Relationship Id="rId38" Type="http://schemas.openxmlformats.org/officeDocument/2006/relationships/hyperlink" Target="http://phalapi.oschina.mopaas.com/Public/demo/checkApiParams.php?service=User.GetBaseInfo" TargetMode="External"/><Relationship Id="rId46" Type="http://schemas.openxmlformats.org/officeDocument/2006/relationships/hyperlink" Target="http://phalapi.oschina.mopaas.com/Public/demo/checkApiParams.php?service=User.GetBaseInfo" TargetMode="External"/><Relationship Id="rId59" Type="http://schemas.openxmlformats.org/officeDocument/2006/relationships/hyperlink" Target="http://phalapi.oschina.mopaas.com/Public/demo/checkApiParams.php?service=User.GetBaseInfo" TargetMode="External"/><Relationship Id="rId67" Type="http://schemas.openxmlformats.org/officeDocument/2006/relationships/hyperlink" Target="http://phalapi.oschina.mopaas.com/Public/demo/checkApiParams.php?service=User.GetBaseInfo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://phalapi.oschina.mopaas.com/Public/demo/checkApiParams.php?service=User.GetBaseInfo" TargetMode="External"/><Relationship Id="rId54" Type="http://schemas.openxmlformats.org/officeDocument/2006/relationships/hyperlink" Target="http://phalapi.oschina.mopaas.com/Public/demo/checkApiParams.php?service=User.GetBaseInfo" TargetMode="External"/><Relationship Id="rId62" Type="http://schemas.openxmlformats.org/officeDocument/2006/relationships/hyperlink" Target="http://phalapi.oschina.mopaas.com/Public/demo/checkApiParams.php?service=User.GetBaseInfo" TargetMode="External"/><Relationship Id="rId70" Type="http://schemas.openxmlformats.org/officeDocument/2006/relationships/hyperlink" Target="http://phalapi.oschina.mopaas.com/Public/demo/checkApiParams.php?service=User.GetBaseInfo" TargetMode="External"/><Relationship Id="rId75" Type="http://schemas.openxmlformats.org/officeDocument/2006/relationships/hyperlink" Target="http://phalapi.oschina.mopaas.com/Public/demo/checkApiParams.php?service=User.GetBaseInfo" TargetMode="External"/><Relationship Id="rId83" Type="http://schemas.openxmlformats.org/officeDocument/2006/relationships/hyperlink" Target="http://phalapi.oschina.mopaas.com/Public/demo/checkApiParams.php?service=User.GetBaseInfo" TargetMode="External"/><Relationship Id="rId88" Type="http://schemas.openxmlformats.org/officeDocument/2006/relationships/hyperlink" Target="http://phalapi.oschina.mopaas.com/Public/demo/checkApiParams.php?service=User.GetBaseInfo" TargetMode="External"/><Relationship Id="rId91" Type="http://schemas.openxmlformats.org/officeDocument/2006/relationships/hyperlink" Target="http://phalapi.oschina.mopaas.com/Public/demo/checkApiParams.php?service=User.GetBaseInfo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phalapi.oschina.mopaas.com/Public/demo/checkApiParams.php?service=User.GetBaseInfo" TargetMode="External"/><Relationship Id="rId28" Type="http://schemas.openxmlformats.org/officeDocument/2006/relationships/hyperlink" Target="http://phalapi.oschina.mopaas.com/Public/demo/checkApiParams.php?service=User.GetBaseInfo" TargetMode="External"/><Relationship Id="rId36" Type="http://schemas.openxmlformats.org/officeDocument/2006/relationships/hyperlink" Target="http://phalapi.oschina.mopaas.com/Public/demo/checkApiParams.php?service=User.GetBaseInfo" TargetMode="External"/><Relationship Id="rId49" Type="http://schemas.openxmlformats.org/officeDocument/2006/relationships/hyperlink" Target="http://phalapi.oschina.mopaas.com/Public/demo/checkApiParams.php?service=User.GetBaseInfo" TargetMode="External"/><Relationship Id="rId57" Type="http://schemas.openxmlformats.org/officeDocument/2006/relationships/hyperlink" Target="http://phalapi.oschina.mopaas.com/Public/demo/checkApiParams.php?service=User.GetBaseInfo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://phalapi.oschina.mopaas.com/Public/demo/checkApiParams.php?service=User.GetBaseInfo" TargetMode="External"/><Relationship Id="rId44" Type="http://schemas.openxmlformats.org/officeDocument/2006/relationships/hyperlink" Target="http://phalapi.oschina.mopaas.com/Public/demo/checkApiParams.php?service=User.GetBaseInfo" TargetMode="External"/><Relationship Id="rId52" Type="http://schemas.openxmlformats.org/officeDocument/2006/relationships/hyperlink" Target="http://phalapi.oschina.mopaas.com/Public/demo/checkApiParams.php?service=User.GetBaseInfo" TargetMode="External"/><Relationship Id="rId60" Type="http://schemas.openxmlformats.org/officeDocument/2006/relationships/hyperlink" Target="http://phalapi.oschina.mopaas.com/Public/demo/checkApiParams.php?service=User.GetBaseInfo" TargetMode="External"/><Relationship Id="rId65" Type="http://schemas.openxmlformats.org/officeDocument/2006/relationships/hyperlink" Target="http://phalapi.oschina.mopaas.com/Public/demo/checkApiParams.php?service=User.GetBaseInfo" TargetMode="External"/><Relationship Id="rId73" Type="http://schemas.openxmlformats.org/officeDocument/2006/relationships/hyperlink" Target="http://phalapi.oschina.mopaas.com/Public/demo/checkApiParams.php?service=User.GetBaseInfo" TargetMode="External"/><Relationship Id="rId78" Type="http://schemas.openxmlformats.org/officeDocument/2006/relationships/hyperlink" Target="http://phalapi.oschina.mopaas.com/Public/demo/checkApiParams.php?service=User.GetBaseInfo" TargetMode="External"/><Relationship Id="rId81" Type="http://schemas.openxmlformats.org/officeDocument/2006/relationships/hyperlink" Target="http://phalapi.oschina.mopaas.com/Public/demo/checkApiParams.php?service=User.GetBaseInfo" TargetMode="External"/><Relationship Id="rId86" Type="http://schemas.openxmlformats.org/officeDocument/2006/relationships/hyperlink" Target="http://phalapi.oschina.mopaas.com/Public/demo/checkApiParams.php?service=User.GetBaseInfo" TargetMode="External"/><Relationship Id="rId9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://phalapi.oschina.mopaas.com/Public/demo/checkApiParams.php?service=User.GetBaseInfo" TargetMode="External"/><Relationship Id="rId39" Type="http://schemas.openxmlformats.org/officeDocument/2006/relationships/hyperlink" Target="http://phalapi.oschina.mopaas.com/Public/demo/checkApiParams.php?service=User.GetBaseInfo" TargetMode="External"/><Relationship Id="rId34" Type="http://schemas.openxmlformats.org/officeDocument/2006/relationships/hyperlink" Target="http://phalapi.oschina.mopaas.com/Public/demo/checkApiParams.php?service=User.GetBaseInfo" TargetMode="External"/><Relationship Id="rId50" Type="http://schemas.openxmlformats.org/officeDocument/2006/relationships/hyperlink" Target="http://phalapi.oschina.mopaas.com/Public/demo/checkApiParams.php?service=User.GetBaseInfo" TargetMode="External"/><Relationship Id="rId55" Type="http://schemas.openxmlformats.org/officeDocument/2006/relationships/hyperlink" Target="http://phalapi.oschina.mopaas.com/Public/demo/checkApiParams.php?service=User.GetBaseInfo" TargetMode="External"/><Relationship Id="rId76" Type="http://schemas.openxmlformats.org/officeDocument/2006/relationships/hyperlink" Target="http://phalapi.oschina.mopaas.com/Public/demo/checkApiParams.php?service=User.GetBaseInfo" TargetMode="External"/><Relationship Id="rId97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71" Type="http://schemas.openxmlformats.org/officeDocument/2006/relationships/hyperlink" Target="http://phalapi.oschina.mopaas.com/Public/demo/checkApiParams.php?service=User.GetBaseInfo" TargetMode="External"/><Relationship Id="rId92" Type="http://schemas.openxmlformats.org/officeDocument/2006/relationships/hyperlink" Target="http://phalapi.oschina.mopaas.com/Public/demo/checkApiParams.php?service=User.GetBaseInfo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phalapi.oschina.mopaas.com/Public/demo/checkApiParams.php?service=User.GetBaseInfo" TargetMode="External"/><Relationship Id="rId24" Type="http://schemas.openxmlformats.org/officeDocument/2006/relationships/hyperlink" Target="http://phalapi.oschina.mopaas.com/Public/demo/checkApiParams.php?service=User.GetBaseInfo" TargetMode="External"/><Relationship Id="rId40" Type="http://schemas.openxmlformats.org/officeDocument/2006/relationships/hyperlink" Target="http://phalapi.oschina.mopaas.com/Public/demo/checkApiParams.php?service=User.GetBaseInfo" TargetMode="External"/><Relationship Id="rId45" Type="http://schemas.openxmlformats.org/officeDocument/2006/relationships/hyperlink" Target="http://phalapi.oschina.mopaas.com/Public/demo/checkApiParams.php?service=User.GetBaseInfo" TargetMode="External"/><Relationship Id="rId66" Type="http://schemas.openxmlformats.org/officeDocument/2006/relationships/hyperlink" Target="http://phalapi.oschina.mopaas.com/Public/demo/checkApiParams.php?service=User.GetBaseInfo" TargetMode="External"/><Relationship Id="rId87" Type="http://schemas.openxmlformats.org/officeDocument/2006/relationships/hyperlink" Target="http://phalapi.oschina.mopaas.com/Public/demo/checkApiParams.php?service=User.GetBaseInfo" TargetMode="External"/><Relationship Id="rId61" Type="http://schemas.openxmlformats.org/officeDocument/2006/relationships/hyperlink" Target="http://phalapi.oschina.mopaas.com/Public/demo/checkApiParams.php?service=User.GetBaseInfo" TargetMode="External"/><Relationship Id="rId82" Type="http://schemas.openxmlformats.org/officeDocument/2006/relationships/hyperlink" Target="http://phalapi.oschina.mopaas.com/Public/demo/checkApiParams.php?service=User.GetBaseInfo" TargetMode="External"/><Relationship Id="rId19" Type="http://schemas.openxmlformats.org/officeDocument/2006/relationships/hyperlink" Target="http://phalapi.oschina.mopaas.com/Public/demo/checkApiParams.php?service=User.GetBaseInfo" TargetMode="External"/><Relationship Id="rId14" Type="http://schemas.openxmlformats.org/officeDocument/2006/relationships/hyperlink" Target="http://phalapi.oschina.mopaas.com/Public/demo/checkApiParams.php?service=User.GetBaseInfo" TargetMode="External"/><Relationship Id="rId30" Type="http://schemas.openxmlformats.org/officeDocument/2006/relationships/hyperlink" Target="http://phalapi.oschina.mopaas.com/Public/demo/checkApiParams.php?service=User.GetBaseInfo" TargetMode="External"/><Relationship Id="rId35" Type="http://schemas.openxmlformats.org/officeDocument/2006/relationships/hyperlink" Target="http://phalapi.oschina.mopaas.com/Public/demo/checkApiParams.php?service=User.GetBaseInfo" TargetMode="External"/><Relationship Id="rId56" Type="http://schemas.openxmlformats.org/officeDocument/2006/relationships/hyperlink" Target="http://phalapi.oschina.mopaas.com/Public/demo/checkApiParams.php?service=User.GetBaseInfo" TargetMode="External"/><Relationship Id="rId77" Type="http://schemas.openxmlformats.org/officeDocument/2006/relationships/hyperlink" Target="http://phalapi.oschina.mopaas.com/Public/demo/checkApiParams.php?service=User.GetBaseInfo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phalapi.oschina.mopaas.com/Public/demo/checkApiParams.php?service=User.GetBaseInfo" TargetMode="External"/><Relationship Id="rId72" Type="http://schemas.openxmlformats.org/officeDocument/2006/relationships/hyperlink" Target="http://phalapi.oschina.mopaas.com/Public/demo/checkApiParams.php?service=User.GetBaseInfo" TargetMode="External"/><Relationship Id="rId93" Type="http://schemas.openxmlformats.org/officeDocument/2006/relationships/hyperlink" Target="http://phalapi.oschina.mopaas.com/Public/demo/checkApiParams.php?service=User.GetBaseInfo" TargetMode="External"/><Relationship Id="rId98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80E2F480854B6599A2CA03B1020A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5A668DC-3B1E-417A-BCA4-AF48C6A27FE5}"/>
      </w:docPartPr>
      <w:docPartBody>
        <w:p w:rsidR="006072C1" w:rsidRDefault="006072C1" w:rsidP="006072C1">
          <w:pPr>
            <w:pStyle w:val="FD80E2F480854B6599A2CA03B1020AB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A5CA625A9EA34D63B80068C38BB5381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FDA3C-42BE-4EE3-89AD-F7071159A96A}"/>
      </w:docPartPr>
      <w:docPartBody>
        <w:p w:rsidR="006072C1" w:rsidRDefault="006072C1" w:rsidP="006072C1">
          <w:pPr>
            <w:pStyle w:val="A5CA625A9EA34D63B80068C38BB5381C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2C1"/>
    <w:rsid w:val="000039AC"/>
    <w:rsid w:val="000262B6"/>
    <w:rsid w:val="00056026"/>
    <w:rsid w:val="000A61F1"/>
    <w:rsid w:val="000C28DA"/>
    <w:rsid w:val="000D0FA2"/>
    <w:rsid w:val="000D475D"/>
    <w:rsid w:val="000F03D0"/>
    <w:rsid w:val="00115AC0"/>
    <w:rsid w:val="00126279"/>
    <w:rsid w:val="00132092"/>
    <w:rsid w:val="00133EDE"/>
    <w:rsid w:val="00136C44"/>
    <w:rsid w:val="00140E7E"/>
    <w:rsid w:val="001462A5"/>
    <w:rsid w:val="0015252B"/>
    <w:rsid w:val="001C7BE8"/>
    <w:rsid w:val="001F2D8D"/>
    <w:rsid w:val="002025E4"/>
    <w:rsid w:val="00202CD5"/>
    <w:rsid w:val="00221A31"/>
    <w:rsid w:val="00222D98"/>
    <w:rsid w:val="002443A4"/>
    <w:rsid w:val="00271647"/>
    <w:rsid w:val="002857E3"/>
    <w:rsid w:val="0028608B"/>
    <w:rsid w:val="00296426"/>
    <w:rsid w:val="002A5F10"/>
    <w:rsid w:val="002B1F9C"/>
    <w:rsid w:val="00312B51"/>
    <w:rsid w:val="00314F58"/>
    <w:rsid w:val="00321A3D"/>
    <w:rsid w:val="00331E82"/>
    <w:rsid w:val="0035557A"/>
    <w:rsid w:val="00364B0A"/>
    <w:rsid w:val="00374462"/>
    <w:rsid w:val="003B0CC5"/>
    <w:rsid w:val="003D440D"/>
    <w:rsid w:val="00402959"/>
    <w:rsid w:val="00407E82"/>
    <w:rsid w:val="00416285"/>
    <w:rsid w:val="00462AB2"/>
    <w:rsid w:val="004631C2"/>
    <w:rsid w:val="004B1962"/>
    <w:rsid w:val="004B7B83"/>
    <w:rsid w:val="004C7E79"/>
    <w:rsid w:val="004D5C5E"/>
    <w:rsid w:val="004F2A98"/>
    <w:rsid w:val="00503102"/>
    <w:rsid w:val="005034FF"/>
    <w:rsid w:val="00515BD6"/>
    <w:rsid w:val="00522D76"/>
    <w:rsid w:val="0053411F"/>
    <w:rsid w:val="00540C42"/>
    <w:rsid w:val="00545CBB"/>
    <w:rsid w:val="005557A3"/>
    <w:rsid w:val="005B2982"/>
    <w:rsid w:val="005D48B6"/>
    <w:rsid w:val="005D73CB"/>
    <w:rsid w:val="005E0D00"/>
    <w:rsid w:val="005E6BBC"/>
    <w:rsid w:val="00604906"/>
    <w:rsid w:val="00606C59"/>
    <w:rsid w:val="006072C1"/>
    <w:rsid w:val="0065537A"/>
    <w:rsid w:val="00662669"/>
    <w:rsid w:val="006717E6"/>
    <w:rsid w:val="00672317"/>
    <w:rsid w:val="006E6FD8"/>
    <w:rsid w:val="00725FC7"/>
    <w:rsid w:val="00730773"/>
    <w:rsid w:val="00737F77"/>
    <w:rsid w:val="0074229F"/>
    <w:rsid w:val="00750C83"/>
    <w:rsid w:val="0075595B"/>
    <w:rsid w:val="0077677C"/>
    <w:rsid w:val="0079051E"/>
    <w:rsid w:val="007B06AA"/>
    <w:rsid w:val="007D187C"/>
    <w:rsid w:val="007E2CD8"/>
    <w:rsid w:val="008133B4"/>
    <w:rsid w:val="00827A64"/>
    <w:rsid w:val="008920AC"/>
    <w:rsid w:val="008A565A"/>
    <w:rsid w:val="008F0A96"/>
    <w:rsid w:val="00980E64"/>
    <w:rsid w:val="0099341E"/>
    <w:rsid w:val="00996E3E"/>
    <w:rsid w:val="009D7494"/>
    <w:rsid w:val="009F2913"/>
    <w:rsid w:val="00A0110A"/>
    <w:rsid w:val="00A26AE3"/>
    <w:rsid w:val="00A3567B"/>
    <w:rsid w:val="00A44AB9"/>
    <w:rsid w:val="00A56D4A"/>
    <w:rsid w:val="00AC019C"/>
    <w:rsid w:val="00AE2A78"/>
    <w:rsid w:val="00B1754A"/>
    <w:rsid w:val="00B306C5"/>
    <w:rsid w:val="00B32DA8"/>
    <w:rsid w:val="00B37ED2"/>
    <w:rsid w:val="00B46CA8"/>
    <w:rsid w:val="00B56CE0"/>
    <w:rsid w:val="00BB0B13"/>
    <w:rsid w:val="00BD3E3D"/>
    <w:rsid w:val="00C25DA8"/>
    <w:rsid w:val="00C52C2F"/>
    <w:rsid w:val="00C67945"/>
    <w:rsid w:val="00C80022"/>
    <w:rsid w:val="00C932C8"/>
    <w:rsid w:val="00CA2842"/>
    <w:rsid w:val="00CB67E5"/>
    <w:rsid w:val="00CC4437"/>
    <w:rsid w:val="00CD27D8"/>
    <w:rsid w:val="00CE02D2"/>
    <w:rsid w:val="00D01541"/>
    <w:rsid w:val="00D33E05"/>
    <w:rsid w:val="00D739F3"/>
    <w:rsid w:val="00D742D3"/>
    <w:rsid w:val="00D83FC0"/>
    <w:rsid w:val="00D87809"/>
    <w:rsid w:val="00DE4EC6"/>
    <w:rsid w:val="00E102AC"/>
    <w:rsid w:val="00E1712B"/>
    <w:rsid w:val="00E21AC7"/>
    <w:rsid w:val="00E54FA1"/>
    <w:rsid w:val="00E627EC"/>
    <w:rsid w:val="00E83C58"/>
    <w:rsid w:val="00E877D4"/>
    <w:rsid w:val="00EC1F28"/>
    <w:rsid w:val="00F053C1"/>
    <w:rsid w:val="00F10303"/>
    <w:rsid w:val="00F375C5"/>
    <w:rsid w:val="00F81BF6"/>
    <w:rsid w:val="00FF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80E2F480854B6599A2CA03B1020ABA">
    <w:name w:val="FD80E2F480854B6599A2CA03B1020ABA"/>
    <w:rsid w:val="006072C1"/>
    <w:pPr>
      <w:widowControl w:val="0"/>
      <w:jc w:val="both"/>
    </w:pPr>
  </w:style>
  <w:style w:type="paragraph" w:customStyle="1" w:styleId="A5CA625A9EA34D63B80068C38BB5381C">
    <w:name w:val="A5CA625A9EA34D63B80068C38BB5381C"/>
    <w:rsid w:val="006072C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EE40A7-4167-4C1B-8220-C69C0A93D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14</TotalTime>
  <Pages>1</Pages>
  <Words>9625</Words>
  <Characters>54864</Characters>
  <Application>Microsoft Office Word</Application>
  <DocSecurity>0</DocSecurity>
  <Lines>457</Lines>
  <Paragraphs>128</Paragraphs>
  <ScaleCrop>false</ScaleCrop>
  <Company>成都海迅科技有限公司</Company>
  <LinksUpToDate>false</LinksUpToDate>
  <CharactersWithSpaces>64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美宝接口文档</dc:title>
  <dc:subject>说明书</dc:subject>
  <dc:creator>王来</dc:creator>
  <cp:keywords/>
  <dc:description/>
  <cp:lastModifiedBy>Sky123.Org</cp:lastModifiedBy>
  <cp:revision>2323</cp:revision>
  <cp:lastPrinted>2019-01-03T02:25:00Z</cp:lastPrinted>
  <dcterms:created xsi:type="dcterms:W3CDTF">2018-06-28T02:32:00Z</dcterms:created>
  <dcterms:modified xsi:type="dcterms:W3CDTF">2019-01-07T07:58:00Z</dcterms:modified>
</cp:coreProperties>
</file>